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1E" w:rsidRPr="00A576FF" w:rsidRDefault="00C2353D" w:rsidP="00C2353D">
      <w:pPr>
        <w:shd w:val="clear" w:color="auto" w:fill="FFFFFF"/>
        <w:tabs>
          <w:tab w:val="left" w:pos="4820"/>
          <w:tab w:val="left" w:pos="5387"/>
        </w:tabs>
        <w:ind w:left="4395"/>
        <w:rPr>
          <w:rFonts w:ascii="Liberation Serif" w:hAnsi="Liberation Serif"/>
          <w:color w:val="000000"/>
          <w:sz w:val="24"/>
          <w:szCs w:val="24"/>
        </w:rPr>
      </w:pPr>
      <w:r w:rsidRPr="00A576FF">
        <w:rPr>
          <w:rFonts w:ascii="Liberation Serif" w:hAnsi="Liberation Serif"/>
          <w:color w:val="000000"/>
          <w:sz w:val="24"/>
          <w:szCs w:val="24"/>
        </w:rPr>
        <w:t xml:space="preserve">                           </w:t>
      </w:r>
      <w:r w:rsidR="00B1362F" w:rsidRPr="00A576FF">
        <w:rPr>
          <w:rFonts w:ascii="Liberation Serif" w:hAnsi="Liberation Serif"/>
          <w:color w:val="000000"/>
          <w:sz w:val="24"/>
          <w:szCs w:val="24"/>
        </w:rPr>
        <w:t>УТВЕРЖДЕНА</w:t>
      </w:r>
    </w:p>
    <w:p w:rsidR="00AA391E" w:rsidRPr="00A576FF" w:rsidRDefault="00AA391E" w:rsidP="00AA391E">
      <w:pPr>
        <w:shd w:val="clear" w:color="auto" w:fill="FFFFFF"/>
        <w:tabs>
          <w:tab w:val="left" w:pos="4820"/>
          <w:tab w:val="left" w:pos="5387"/>
        </w:tabs>
        <w:ind w:left="3119" w:hanging="851"/>
        <w:jc w:val="right"/>
        <w:rPr>
          <w:rFonts w:ascii="Liberation Serif" w:hAnsi="Liberation Serif"/>
          <w:color w:val="000000"/>
          <w:sz w:val="24"/>
          <w:szCs w:val="24"/>
        </w:rPr>
      </w:pPr>
      <w:r w:rsidRPr="00A576FF">
        <w:rPr>
          <w:rFonts w:ascii="Liberation Serif" w:hAnsi="Liberation Serif"/>
          <w:color w:val="000000"/>
          <w:sz w:val="24"/>
          <w:szCs w:val="24"/>
        </w:rPr>
        <w:t xml:space="preserve"> постановлением администрации </w:t>
      </w:r>
    </w:p>
    <w:p w:rsidR="00AA391E" w:rsidRPr="00A576FF" w:rsidRDefault="00F05BCF" w:rsidP="00F05BCF">
      <w:pPr>
        <w:shd w:val="clear" w:color="auto" w:fill="FFFFFF"/>
        <w:tabs>
          <w:tab w:val="left" w:pos="4820"/>
          <w:tab w:val="left" w:pos="5387"/>
        </w:tabs>
        <w:ind w:left="3119" w:hanging="851"/>
        <w:jc w:val="center"/>
        <w:rPr>
          <w:rFonts w:ascii="Liberation Serif" w:hAnsi="Liberation Serif"/>
          <w:color w:val="000000"/>
          <w:sz w:val="24"/>
          <w:szCs w:val="24"/>
        </w:rPr>
      </w:pPr>
      <w:r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Невьянского городского округа</w:t>
      </w:r>
    </w:p>
    <w:p w:rsidR="00AA391E" w:rsidRPr="00A576FF" w:rsidRDefault="00C2353D" w:rsidP="00C2353D">
      <w:pPr>
        <w:shd w:val="clear" w:color="auto" w:fill="FFFFFF"/>
        <w:tabs>
          <w:tab w:val="left" w:pos="4820"/>
          <w:tab w:val="left" w:pos="5387"/>
        </w:tabs>
        <w:ind w:left="3119" w:hanging="851"/>
        <w:jc w:val="center"/>
        <w:rPr>
          <w:rFonts w:ascii="Liberation Serif" w:hAnsi="Liberation Serif"/>
          <w:b/>
          <w:color w:val="000000"/>
          <w:sz w:val="24"/>
          <w:szCs w:val="24"/>
        </w:rPr>
      </w:pPr>
      <w:r w:rsidRPr="00A576FF">
        <w:rPr>
          <w:rFonts w:ascii="Liberation Serif" w:hAnsi="Liberation Serif"/>
          <w:color w:val="000000"/>
          <w:sz w:val="24"/>
          <w:szCs w:val="24"/>
        </w:rPr>
        <w:t xml:space="preserve">                            </w:t>
      </w:r>
      <w:r w:rsidR="00BB0922">
        <w:rPr>
          <w:rFonts w:ascii="Liberation Serif" w:hAnsi="Liberation Serif"/>
          <w:color w:val="000000"/>
          <w:sz w:val="24"/>
          <w:szCs w:val="24"/>
        </w:rPr>
        <w:t xml:space="preserve">                              </w:t>
      </w:r>
      <w:r w:rsidR="00A51344" w:rsidRPr="00A576FF">
        <w:rPr>
          <w:rFonts w:ascii="Liberation Serif" w:hAnsi="Liberation Serif"/>
          <w:color w:val="000000"/>
          <w:sz w:val="24"/>
          <w:szCs w:val="24"/>
        </w:rPr>
        <w:t xml:space="preserve"> </w:t>
      </w:r>
      <w:r w:rsidR="008D1624" w:rsidRPr="00D6770C">
        <w:rPr>
          <w:rFonts w:ascii="Liberation Serif" w:hAnsi="Liberation Serif"/>
          <w:color w:val="000000"/>
          <w:sz w:val="24"/>
          <w:szCs w:val="24"/>
        </w:rPr>
        <w:t xml:space="preserve">  </w:t>
      </w:r>
      <w:r w:rsidR="00AA391E" w:rsidRPr="00A576FF">
        <w:rPr>
          <w:rFonts w:ascii="Liberation Serif" w:hAnsi="Liberation Serif"/>
          <w:color w:val="000000"/>
          <w:sz w:val="24"/>
          <w:szCs w:val="24"/>
        </w:rPr>
        <w:t xml:space="preserve">от </w:t>
      </w:r>
      <w:r w:rsidR="00D6770C">
        <w:rPr>
          <w:rFonts w:ascii="Liberation Serif" w:hAnsi="Liberation Serif"/>
          <w:color w:val="000000"/>
          <w:sz w:val="24"/>
          <w:szCs w:val="24"/>
        </w:rPr>
        <w:t>17.08.2021</w:t>
      </w:r>
      <w:r w:rsidR="008D1624" w:rsidRPr="00D6770C">
        <w:rPr>
          <w:rFonts w:ascii="Liberation Serif" w:hAnsi="Liberation Serif"/>
          <w:color w:val="000000"/>
          <w:sz w:val="24"/>
          <w:szCs w:val="24"/>
        </w:rPr>
        <w:t xml:space="preserve">     </w:t>
      </w:r>
      <w:r w:rsidR="00AA391E" w:rsidRPr="00A576FF">
        <w:rPr>
          <w:rFonts w:ascii="Liberation Serif" w:hAnsi="Liberation Serif"/>
          <w:color w:val="000000"/>
          <w:sz w:val="24"/>
          <w:szCs w:val="24"/>
        </w:rPr>
        <w:t xml:space="preserve">№ </w:t>
      </w:r>
      <w:r w:rsidRPr="00A576FF">
        <w:rPr>
          <w:rFonts w:ascii="Liberation Serif" w:hAnsi="Liberation Serif"/>
          <w:color w:val="000000"/>
          <w:sz w:val="24"/>
          <w:szCs w:val="24"/>
        </w:rPr>
        <w:t xml:space="preserve"> </w:t>
      </w:r>
      <w:r w:rsidR="00730E86">
        <w:rPr>
          <w:rFonts w:ascii="Liberation Serif" w:hAnsi="Liberation Serif"/>
          <w:color w:val="000000"/>
          <w:sz w:val="24"/>
          <w:szCs w:val="24"/>
        </w:rPr>
        <w:t xml:space="preserve"> </w:t>
      </w:r>
      <w:r w:rsidR="008D1624" w:rsidRPr="00D6770C">
        <w:rPr>
          <w:rFonts w:ascii="Liberation Serif" w:hAnsi="Liberation Serif"/>
          <w:color w:val="000000"/>
          <w:sz w:val="24"/>
          <w:szCs w:val="24"/>
        </w:rPr>
        <w:t xml:space="preserve">     </w:t>
      </w:r>
      <w:r w:rsidR="00D6770C">
        <w:rPr>
          <w:rFonts w:ascii="Liberation Serif" w:hAnsi="Liberation Serif"/>
          <w:color w:val="000000"/>
          <w:sz w:val="24"/>
          <w:szCs w:val="24"/>
        </w:rPr>
        <w:t>1282</w:t>
      </w:r>
      <w:r w:rsidRPr="00A576FF">
        <w:rPr>
          <w:rFonts w:ascii="Liberation Serif" w:hAnsi="Liberation Serif"/>
          <w:color w:val="000000"/>
          <w:sz w:val="24"/>
          <w:szCs w:val="24"/>
        </w:rPr>
        <w:t xml:space="preserve">  </w:t>
      </w:r>
      <w:r w:rsidR="00E54B54" w:rsidRPr="00A576FF">
        <w:rPr>
          <w:rFonts w:ascii="Liberation Serif" w:hAnsi="Liberation Serif"/>
          <w:color w:val="000000"/>
          <w:sz w:val="24"/>
          <w:szCs w:val="24"/>
        </w:rPr>
        <w:t xml:space="preserve"> </w:t>
      </w:r>
      <w:r w:rsidR="00AA391E" w:rsidRPr="00A576FF">
        <w:rPr>
          <w:rFonts w:ascii="Liberation Serif" w:hAnsi="Liberation Serif"/>
          <w:color w:val="000000"/>
          <w:sz w:val="24"/>
          <w:szCs w:val="24"/>
        </w:rPr>
        <w:t>-п</w:t>
      </w: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spacing w:line="300" w:lineRule="exact"/>
        <w:ind w:left="1339"/>
        <w:rPr>
          <w:rFonts w:ascii="Liberation Serif" w:hAnsi="Liberation Serif"/>
          <w:color w:val="000000"/>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b/>
          <w:color w:val="000000"/>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rPr>
          <w:rFonts w:ascii="Liberation Serif" w:hAnsi="Liberation Serif"/>
          <w:sz w:val="28"/>
        </w:rPr>
      </w:pPr>
    </w:p>
    <w:p w:rsidR="00AA391E" w:rsidRPr="00A576FF" w:rsidRDefault="00AA391E" w:rsidP="00AA391E">
      <w:pPr>
        <w:shd w:val="clear" w:color="auto" w:fill="FFFFFF"/>
        <w:tabs>
          <w:tab w:val="left" w:leader="underscore" w:pos="1699"/>
          <w:tab w:val="left" w:leader="underscore" w:pos="3475"/>
          <w:tab w:val="left" w:pos="8342"/>
        </w:tabs>
        <w:spacing w:line="300" w:lineRule="exact"/>
        <w:ind w:left="168"/>
        <w:jc w:val="center"/>
        <w:rPr>
          <w:rFonts w:ascii="Liberation Serif" w:hAnsi="Liberation Serif"/>
          <w:sz w:val="28"/>
        </w:rPr>
      </w:pPr>
    </w:p>
    <w:p w:rsidR="00AA391E" w:rsidRPr="00A576FF" w:rsidRDefault="00AA391E" w:rsidP="00AA391E">
      <w:pPr>
        <w:shd w:val="clear" w:color="auto" w:fill="FFFFFF"/>
        <w:jc w:val="center"/>
        <w:rPr>
          <w:rFonts w:ascii="Liberation Serif" w:hAnsi="Liberation Serif"/>
          <w:color w:val="000000"/>
          <w:sz w:val="28"/>
        </w:rPr>
      </w:pPr>
      <w:r w:rsidRPr="00A576FF">
        <w:rPr>
          <w:rFonts w:ascii="Liberation Serif" w:hAnsi="Liberation Serif"/>
          <w:color w:val="000000"/>
          <w:sz w:val="28"/>
        </w:rPr>
        <w:t>КОНКУРСНАЯ  ДОКУМЕНТАЦИЯ</w:t>
      </w:r>
    </w:p>
    <w:p w:rsidR="00AA391E" w:rsidRPr="00A576FF" w:rsidRDefault="00AA391E" w:rsidP="00AA391E">
      <w:pPr>
        <w:shd w:val="clear" w:color="auto" w:fill="FFFFFF"/>
        <w:ind w:right="34"/>
        <w:jc w:val="center"/>
        <w:rPr>
          <w:rFonts w:ascii="Liberation Serif" w:hAnsi="Liberation Serif"/>
          <w:color w:val="000000"/>
          <w:sz w:val="28"/>
        </w:rPr>
      </w:pPr>
      <w:r w:rsidRPr="00A576FF">
        <w:rPr>
          <w:rFonts w:ascii="Liberation Serif" w:hAnsi="Liberation Serif"/>
          <w:color w:val="000000"/>
          <w:sz w:val="28"/>
        </w:rPr>
        <w:t xml:space="preserve"> О ПРОВЕДЕНИИ  ОТКРЫТОГО КОНКУРСА</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по отбору управляющей организации</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для управления многоквартирнымИ домАМИ</w:t>
      </w:r>
    </w:p>
    <w:p w:rsidR="00AA391E" w:rsidRPr="00A576FF" w:rsidRDefault="00AA391E" w:rsidP="00AA391E">
      <w:pPr>
        <w:shd w:val="clear" w:color="auto" w:fill="FFFFFF"/>
        <w:ind w:right="34"/>
        <w:jc w:val="center"/>
        <w:rPr>
          <w:rFonts w:ascii="Liberation Serif" w:hAnsi="Liberation Serif"/>
          <w:caps/>
          <w:sz w:val="28"/>
        </w:rPr>
      </w:pPr>
      <w:r w:rsidRPr="00A576FF">
        <w:rPr>
          <w:rFonts w:ascii="Liberation Serif" w:hAnsi="Liberation Serif"/>
          <w:caps/>
          <w:sz w:val="28"/>
        </w:rPr>
        <w:t>НА ТЕРРИТОРИИ НЕВЬЯНСКОГО ГОРОДСКОГО ОКРУГА</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1621B0">
      <w:pPr>
        <w:shd w:val="clear" w:color="auto" w:fill="FFFFFF"/>
        <w:spacing w:line="300" w:lineRule="exact"/>
        <w:ind w:left="72" w:right="-144"/>
        <w:jc w:val="center"/>
        <w:rPr>
          <w:rFonts w:ascii="Liberation Serif" w:hAnsi="Liberation Serif"/>
          <w:color w:val="000000"/>
          <w:sz w:val="28"/>
        </w:rPr>
      </w:pPr>
      <w:r w:rsidRPr="00A576FF">
        <w:rPr>
          <w:rFonts w:ascii="Liberation Serif" w:hAnsi="Liberation Serif"/>
          <w:color w:val="000000"/>
          <w:sz w:val="28"/>
        </w:rPr>
        <w:t xml:space="preserve">Конкурсная документация разработана в соответствии с постановлением Правительства Российской Федерации от 06 февраля 2006 года № 75 </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r w:rsidRPr="00A576FF">
        <w:rPr>
          <w:rFonts w:ascii="Liberation Serif" w:hAnsi="Liberation Serif"/>
          <w:color w:val="000000"/>
          <w:sz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AA391E">
      <w:pPr>
        <w:shd w:val="clear" w:color="auto" w:fill="FFFFFF"/>
        <w:spacing w:line="300" w:lineRule="exact"/>
        <w:ind w:left="72" w:right="230"/>
        <w:jc w:val="center"/>
        <w:rPr>
          <w:rFonts w:ascii="Liberation Serif" w:hAnsi="Liberation Serif"/>
          <w:color w:val="000000"/>
          <w:sz w:val="28"/>
        </w:rPr>
      </w:pPr>
    </w:p>
    <w:p w:rsidR="00AA391E" w:rsidRPr="00A576FF" w:rsidRDefault="00AA391E" w:rsidP="001621B0">
      <w:pPr>
        <w:shd w:val="clear" w:color="auto" w:fill="FFFFFF"/>
        <w:tabs>
          <w:tab w:val="left" w:pos="8789"/>
        </w:tabs>
        <w:spacing w:line="300" w:lineRule="exact"/>
        <w:ind w:left="72" w:right="-144"/>
        <w:jc w:val="both"/>
        <w:rPr>
          <w:rFonts w:ascii="Liberation Serif" w:hAnsi="Liberation Serif"/>
          <w:color w:val="000000"/>
          <w:sz w:val="28"/>
        </w:rPr>
      </w:pPr>
      <w:r w:rsidRPr="00A576FF">
        <w:rPr>
          <w:rFonts w:ascii="Liberation Serif" w:hAnsi="Liberation Serif"/>
          <w:color w:val="000000"/>
          <w:sz w:val="28"/>
        </w:rPr>
        <w:t>Организатор конкурса: администрация Невьянского городского округа</w:t>
      </w: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b/>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p>
    <w:p w:rsidR="00AA391E" w:rsidRPr="00A576FF" w:rsidRDefault="00AA391E" w:rsidP="00AA391E">
      <w:pPr>
        <w:pStyle w:val="a4"/>
        <w:spacing w:line="300" w:lineRule="exact"/>
        <w:ind w:left="0" w:right="0"/>
        <w:rPr>
          <w:rFonts w:ascii="Liberation Serif" w:hAnsi="Liberation Serif"/>
          <w:color w:val="000000"/>
        </w:rPr>
      </w:pPr>
      <w:r w:rsidRPr="00A576FF">
        <w:rPr>
          <w:rFonts w:ascii="Liberation Serif" w:hAnsi="Liberation Serif"/>
          <w:color w:val="000000"/>
        </w:rPr>
        <w:t xml:space="preserve">г. Невьянск  </w:t>
      </w:r>
    </w:p>
    <w:p w:rsidR="00AA391E" w:rsidRPr="00A576FF" w:rsidRDefault="00AA391E" w:rsidP="00AA391E">
      <w:pPr>
        <w:pStyle w:val="a4"/>
        <w:spacing w:line="300" w:lineRule="exact"/>
        <w:ind w:left="0" w:right="0"/>
        <w:rPr>
          <w:rFonts w:ascii="Liberation Serif" w:hAnsi="Liberation Serif"/>
        </w:rPr>
      </w:pPr>
      <w:r w:rsidRPr="00A576FF">
        <w:rPr>
          <w:rFonts w:ascii="Liberation Serif" w:hAnsi="Liberation Serif"/>
          <w:color w:val="000000"/>
        </w:rPr>
        <w:t>20</w:t>
      </w:r>
      <w:r w:rsidR="00A51344" w:rsidRPr="00A576FF">
        <w:rPr>
          <w:rFonts w:ascii="Liberation Serif" w:hAnsi="Liberation Serif"/>
          <w:color w:val="000000"/>
        </w:rPr>
        <w:t>2</w:t>
      </w:r>
      <w:r w:rsidR="006A7C90">
        <w:rPr>
          <w:rFonts w:ascii="Liberation Serif" w:hAnsi="Liberation Serif"/>
          <w:color w:val="000000"/>
        </w:rPr>
        <w:t>1</w:t>
      </w:r>
      <w:r w:rsidRPr="00A576FF">
        <w:rPr>
          <w:rFonts w:ascii="Liberation Serif" w:hAnsi="Liberation Serif"/>
          <w:color w:val="000000"/>
        </w:rPr>
        <w:t xml:space="preserve"> год</w:t>
      </w:r>
    </w:p>
    <w:p w:rsidR="00AA391E" w:rsidRPr="00A576FF" w:rsidRDefault="00AA391E" w:rsidP="00AA391E">
      <w:pPr>
        <w:jc w:val="center"/>
        <w:rPr>
          <w:rFonts w:ascii="Liberation Serif" w:hAnsi="Liberation Serif" w:cs="Times New Roman"/>
          <w:sz w:val="24"/>
          <w:szCs w:val="24"/>
        </w:rPr>
      </w:pPr>
      <w:r w:rsidRPr="00A576FF">
        <w:rPr>
          <w:rFonts w:ascii="Liberation Serif" w:hAnsi="Liberation Serif"/>
          <w:sz w:val="28"/>
        </w:rPr>
        <w:br w:type="page"/>
      </w:r>
      <w:r w:rsidRPr="00A576FF">
        <w:rPr>
          <w:rFonts w:ascii="Liberation Serif" w:hAnsi="Liberation Serif" w:cs="Times New Roman"/>
          <w:sz w:val="24"/>
          <w:szCs w:val="24"/>
        </w:rPr>
        <w:lastRenderedPageBreak/>
        <w:t>Содержание конкурсной документации</w:t>
      </w:r>
    </w:p>
    <w:p w:rsidR="00AA391E" w:rsidRPr="00A576FF" w:rsidRDefault="00AA391E" w:rsidP="00AA391E">
      <w:pPr>
        <w:jc w:val="center"/>
        <w:rPr>
          <w:rFonts w:ascii="Liberation Serif" w:hAnsi="Liberation Serif" w:cs="Times New Roman"/>
          <w:b/>
          <w:sz w:val="24"/>
          <w:szCs w:val="24"/>
        </w:rPr>
      </w:pPr>
    </w:p>
    <w:tbl>
      <w:tblPr>
        <w:tblW w:w="1103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8394"/>
        <w:gridCol w:w="1134"/>
      </w:tblGrid>
      <w:tr w:rsidR="00AA391E" w:rsidRPr="00A576FF" w:rsidTr="004F027C">
        <w:trPr>
          <w:trHeight w:val="494"/>
        </w:trPr>
        <w:tc>
          <w:tcPr>
            <w:tcW w:w="1506" w:type="dxa"/>
          </w:tcPr>
          <w:p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 п/п</w:t>
            </w:r>
          </w:p>
          <w:p w:rsidR="00AA391E" w:rsidRPr="00A576FF" w:rsidRDefault="00AA391E" w:rsidP="00696D0F">
            <w:pPr>
              <w:ind w:left="408"/>
              <w:jc w:val="center"/>
              <w:rPr>
                <w:rFonts w:ascii="Liberation Serif" w:hAnsi="Liberation Serif" w:cs="Times New Roman"/>
                <w:sz w:val="24"/>
                <w:szCs w:val="24"/>
              </w:rPr>
            </w:pPr>
          </w:p>
        </w:tc>
        <w:tc>
          <w:tcPr>
            <w:tcW w:w="8394" w:type="dxa"/>
          </w:tcPr>
          <w:p w:rsidR="00AA391E" w:rsidRPr="00A576FF" w:rsidRDefault="00AA391E" w:rsidP="004F027C">
            <w:pPr>
              <w:jc w:val="center"/>
              <w:rPr>
                <w:rFonts w:ascii="Liberation Serif" w:hAnsi="Liberation Serif" w:cs="Times New Roman"/>
                <w:sz w:val="24"/>
                <w:szCs w:val="24"/>
              </w:rPr>
            </w:pPr>
            <w:r w:rsidRPr="00A576FF">
              <w:rPr>
                <w:rFonts w:ascii="Liberation Serif" w:hAnsi="Liberation Serif" w:cs="Times New Roman"/>
                <w:sz w:val="24"/>
                <w:szCs w:val="24"/>
              </w:rPr>
              <w:t>Наименование</w:t>
            </w:r>
          </w:p>
        </w:tc>
        <w:tc>
          <w:tcPr>
            <w:tcW w:w="1134" w:type="dxa"/>
          </w:tcPr>
          <w:p w:rsidR="00AA391E" w:rsidRPr="00A576FF" w:rsidRDefault="00AA391E" w:rsidP="004F027C">
            <w:pPr>
              <w:rPr>
                <w:rFonts w:ascii="Liberation Serif" w:hAnsi="Liberation Serif" w:cs="Times New Roman"/>
                <w:sz w:val="24"/>
                <w:szCs w:val="24"/>
              </w:rPr>
            </w:pPr>
            <w:r w:rsidRPr="00A576FF">
              <w:rPr>
                <w:rFonts w:ascii="Liberation Serif" w:hAnsi="Liberation Serif" w:cs="Times New Roman"/>
                <w:sz w:val="24"/>
                <w:szCs w:val="24"/>
              </w:rPr>
              <w:t>Номера листов</w:t>
            </w:r>
          </w:p>
        </w:tc>
      </w:tr>
      <w:tr w:rsidR="00AA391E" w:rsidRPr="00A576FF" w:rsidTr="004F027C">
        <w:trPr>
          <w:trHeight w:val="308"/>
        </w:trPr>
        <w:tc>
          <w:tcPr>
            <w:tcW w:w="1506" w:type="dxa"/>
          </w:tcPr>
          <w:p w:rsidR="00AA391E" w:rsidRPr="00A576FF" w:rsidRDefault="00AA391E" w:rsidP="004F027C">
            <w:pPr>
              <w:jc w:val="center"/>
              <w:rPr>
                <w:rFonts w:ascii="Liberation Serif" w:hAnsi="Liberation Serif" w:cs="Times New Roman"/>
                <w:sz w:val="24"/>
                <w:szCs w:val="24"/>
              </w:rPr>
            </w:pPr>
          </w:p>
        </w:tc>
        <w:tc>
          <w:tcPr>
            <w:tcW w:w="8394" w:type="dxa"/>
          </w:tcPr>
          <w:p w:rsidR="00AA391E" w:rsidRPr="00A576FF" w:rsidRDefault="00AA391E" w:rsidP="004F027C">
            <w:pPr>
              <w:jc w:val="center"/>
              <w:rPr>
                <w:rFonts w:ascii="Liberation Serif" w:hAnsi="Liberation Serif" w:cs="Times New Roman"/>
                <w:sz w:val="24"/>
                <w:szCs w:val="24"/>
              </w:rPr>
            </w:pPr>
          </w:p>
        </w:tc>
        <w:tc>
          <w:tcPr>
            <w:tcW w:w="1134" w:type="dxa"/>
          </w:tcPr>
          <w:p w:rsidR="00AA391E" w:rsidRPr="00A576FF" w:rsidRDefault="00AA391E" w:rsidP="00F743E3">
            <w:pPr>
              <w:jc w:val="center"/>
              <w:rPr>
                <w:rFonts w:ascii="Liberation Serif" w:hAnsi="Liberation Serif" w:cs="Times New Roman"/>
                <w:sz w:val="24"/>
                <w:szCs w:val="24"/>
              </w:rPr>
            </w:pPr>
          </w:p>
        </w:tc>
      </w:tr>
      <w:tr w:rsidR="00AA391E" w:rsidRPr="00A576FF" w:rsidTr="004F027C">
        <w:trPr>
          <w:trHeight w:val="203"/>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щие сведения о конкурсе</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5</w:t>
            </w:r>
          </w:p>
        </w:tc>
      </w:tr>
      <w:tr w:rsidR="00AA391E" w:rsidRPr="00A576FF" w:rsidTr="004F027C">
        <w:trPr>
          <w:trHeight w:val="203"/>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Законодательное регулирование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Организатор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u w:val="single"/>
              </w:rPr>
            </w:pPr>
          </w:p>
        </w:tc>
        <w:tc>
          <w:tcPr>
            <w:tcW w:w="8394" w:type="dxa"/>
          </w:tcPr>
          <w:p w:rsidR="00AA391E" w:rsidRPr="00A576FF" w:rsidRDefault="00AA391E" w:rsidP="004F027C">
            <w:pPr>
              <w:jc w:val="both"/>
              <w:rPr>
                <w:rFonts w:ascii="Liberation Serif" w:hAnsi="Liberation Serif" w:cs="Times New Roman"/>
                <w:sz w:val="24"/>
                <w:szCs w:val="24"/>
                <w:u w:val="single"/>
              </w:rPr>
            </w:pPr>
            <w:r w:rsidRPr="00A576FF">
              <w:rPr>
                <w:rFonts w:ascii="Liberation Serif" w:hAnsi="Liberation Serif" w:cs="Times New Roman"/>
                <w:color w:val="000000"/>
                <w:sz w:val="24"/>
                <w:szCs w:val="24"/>
              </w:rPr>
              <w:t>Порядок работы конкурсной комиссии</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Информационное обеспечение проведения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Участник конкурса</w:t>
            </w:r>
          </w:p>
        </w:tc>
        <w:tc>
          <w:tcPr>
            <w:tcW w:w="1134" w:type="dxa"/>
          </w:tcPr>
          <w:p w:rsidR="00AA391E" w:rsidRPr="00A576FF" w:rsidRDefault="003E0186" w:rsidP="004F027C">
            <w:pPr>
              <w:jc w:val="center"/>
              <w:rPr>
                <w:rFonts w:ascii="Liberation Serif" w:hAnsi="Liberation Serif" w:cs="Times New Roman"/>
                <w:sz w:val="24"/>
                <w:szCs w:val="24"/>
              </w:rPr>
            </w:pPr>
            <w:r>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Расходы на участие в конкурсе</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алюта конкурса</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Требования, предъявляемые к претендентам</w:t>
            </w:r>
          </w:p>
        </w:tc>
        <w:tc>
          <w:tcPr>
            <w:tcW w:w="1134" w:type="dxa"/>
          </w:tcPr>
          <w:p w:rsidR="00AA391E" w:rsidRPr="00A576FF" w:rsidRDefault="007D7BB4" w:rsidP="004F027C">
            <w:pPr>
              <w:jc w:val="center"/>
              <w:rPr>
                <w:rFonts w:ascii="Liberation Serif" w:hAnsi="Liberation Serif" w:cs="Times New Roman"/>
                <w:sz w:val="24"/>
                <w:szCs w:val="24"/>
              </w:rPr>
            </w:pPr>
            <w:r w:rsidRPr="00A576FF">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заявки на участие в конкурсе</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color w:val="000000"/>
                <w:sz w:val="24"/>
                <w:szCs w:val="24"/>
              </w:rPr>
              <w:t>Предоставление конкурсной документации</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9</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Разъяснение конкурсной документации</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sz w:val="24"/>
                <w:szCs w:val="24"/>
              </w:rPr>
              <w:t>Внесение изменений в конкурсную документацию</w:t>
            </w:r>
          </w:p>
        </w:tc>
        <w:tc>
          <w:tcPr>
            <w:tcW w:w="1134" w:type="dxa"/>
          </w:tcPr>
          <w:p w:rsidR="00AA391E" w:rsidRPr="00A576FF" w:rsidRDefault="00C00F50" w:rsidP="004F027C">
            <w:pPr>
              <w:jc w:val="center"/>
              <w:rPr>
                <w:rFonts w:ascii="Liberation Serif" w:hAnsi="Liberation Serif" w:cs="Times New Roman"/>
                <w:sz w:val="24"/>
                <w:szCs w:val="24"/>
              </w:rPr>
            </w:pPr>
            <w:r w:rsidRPr="00A576FF">
              <w:rPr>
                <w:rFonts w:ascii="Liberation Serif" w:hAnsi="Liberation Serif" w:cs="Times New Roman"/>
                <w:sz w:val="24"/>
                <w:szCs w:val="24"/>
              </w:rPr>
              <w:t>10</w:t>
            </w:r>
          </w:p>
        </w:tc>
      </w:tr>
      <w:tr w:rsidR="00AA391E" w:rsidRPr="00A576FF" w:rsidTr="004F027C">
        <w:trPr>
          <w:trHeight w:val="337"/>
        </w:trPr>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sz w:val="24"/>
                <w:szCs w:val="24"/>
              </w:rPr>
            </w:pPr>
            <w:r w:rsidRPr="00A576FF">
              <w:rPr>
                <w:rFonts w:ascii="Liberation Serif" w:hAnsi="Liberation Serif" w:cs="Times New Roman"/>
                <w:sz w:val="24"/>
                <w:szCs w:val="24"/>
              </w:rPr>
              <w:t>Порядок подачи заявок на участие в конкурсе</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0</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Отказ от проведения конкурса</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lang w:val="en-US"/>
              </w:rPr>
              <w:t>1</w:t>
            </w:r>
            <w:r w:rsidR="00C00F50" w:rsidRPr="00A576FF">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осмотров общего имущества собственников помещений многоквартирных домов претендентами и заинтересованными лицами</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рассмотрения заявок на участие в конкурсе</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2</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снования для отказа в допуске к участию в конкурсе</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E0186">
              <w:rPr>
                <w:rFonts w:ascii="Liberation Serif" w:hAnsi="Liberation Serif" w:cs="Times New Roman"/>
                <w:sz w:val="24"/>
                <w:szCs w:val="24"/>
              </w:rPr>
              <w:t>4</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Порядок проведения конкурса</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4</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еспечение исполнения обязательств</w:t>
            </w:r>
          </w:p>
        </w:tc>
        <w:tc>
          <w:tcPr>
            <w:tcW w:w="1134" w:type="dxa"/>
          </w:tcPr>
          <w:p w:rsidR="00AA391E" w:rsidRPr="00A576FF" w:rsidRDefault="00AA391E"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5</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Возврат средств, внесенных в качестве обеспечения заявки на участие в конкурсе</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Разъяснение результатов конкурса</w:t>
            </w:r>
          </w:p>
        </w:tc>
        <w:tc>
          <w:tcPr>
            <w:tcW w:w="1134" w:type="dxa"/>
          </w:tcPr>
          <w:p w:rsidR="00AA391E" w:rsidRPr="00A576FF" w:rsidRDefault="00A0435A" w:rsidP="00C00F50">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Обжалование результатов конкурса</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A656CD">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Уведомление собственников помещений о результатах конкурса</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141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Заключение договора управления многоквартирным дом</w:t>
            </w:r>
            <w:r w:rsidR="00141939" w:rsidRPr="00A576FF">
              <w:rPr>
                <w:rFonts w:ascii="Liberation Serif" w:hAnsi="Liberation Serif" w:cs="Times New Roman"/>
                <w:color w:val="000000"/>
                <w:sz w:val="24"/>
                <w:szCs w:val="24"/>
              </w:rPr>
              <w:t>а</w:t>
            </w:r>
            <w:r w:rsidRPr="00A576FF">
              <w:rPr>
                <w:rFonts w:ascii="Liberation Serif" w:hAnsi="Liberation Serif" w:cs="Times New Roman"/>
                <w:color w:val="000000"/>
                <w:sz w:val="24"/>
                <w:szCs w:val="24"/>
              </w:rPr>
              <w:t>ми</w:t>
            </w:r>
            <w:r w:rsidR="00141939" w:rsidRPr="00A576FF">
              <w:rPr>
                <w:rFonts w:ascii="Liberation Serif" w:hAnsi="Liberation Serif" w:cs="Times New Roman"/>
                <w:color w:val="000000"/>
                <w:sz w:val="24"/>
                <w:szCs w:val="24"/>
              </w:rPr>
              <w:t>,</w:t>
            </w:r>
            <w:r w:rsidRPr="00A576FF">
              <w:rPr>
                <w:rFonts w:ascii="Liberation Serif" w:hAnsi="Liberation Serif" w:cs="Times New Roman"/>
                <w:color w:val="000000"/>
                <w:sz w:val="24"/>
                <w:szCs w:val="24"/>
              </w:rPr>
              <w:t xml:space="preserve"> срок начала выполнения управляющей организацией возникших  по результатам конкурса обязательств</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6</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r w:rsidRPr="00A576FF">
              <w:rPr>
                <w:rFonts w:ascii="Liberation Serif" w:hAnsi="Liberation Serif" w:cs="Times New Roman"/>
                <w:color w:val="000000"/>
                <w:sz w:val="24"/>
                <w:szCs w:val="24"/>
              </w:rPr>
              <w:t xml:space="preserve">Признание уклонившимся от заключения </w:t>
            </w:r>
            <w:r w:rsidRPr="00A576FF">
              <w:rPr>
                <w:rFonts w:ascii="Liberation Serif" w:hAnsi="Liberation Serif" w:cs="Times New Roman"/>
                <w:sz w:val="24"/>
                <w:szCs w:val="24"/>
              </w:rPr>
              <w:t>договора управления многоквартирным домом</w:t>
            </w:r>
          </w:p>
        </w:tc>
        <w:tc>
          <w:tcPr>
            <w:tcW w:w="1134" w:type="dxa"/>
          </w:tcPr>
          <w:p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Требования к порядку изменения обязательств  сторон по договору управления многоквартирным домом</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7</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pStyle w:val="a6"/>
              <w:ind w:left="0"/>
              <w:jc w:val="both"/>
              <w:rPr>
                <w:rFonts w:ascii="Liberation Serif" w:hAnsi="Liberation Serif"/>
                <w:b w:val="0"/>
                <w:sz w:val="24"/>
                <w:szCs w:val="24"/>
              </w:rPr>
            </w:pPr>
            <w:r w:rsidRPr="00A576FF">
              <w:rPr>
                <w:rFonts w:ascii="Liberation Serif" w:hAnsi="Liberation Serif"/>
                <w:b w:val="0"/>
                <w:color w:val="000000"/>
                <w:sz w:val="24"/>
                <w:szCs w:val="24"/>
              </w:rPr>
              <w:t>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tc>
        <w:tc>
          <w:tcPr>
            <w:tcW w:w="1134" w:type="dxa"/>
          </w:tcPr>
          <w:p w:rsidR="00AA391E" w:rsidRPr="00A576FF" w:rsidRDefault="00A76152"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sz w:val="24"/>
                <w:szCs w:val="24"/>
              </w:rPr>
              <w:t>Формы и способы осуществления собственниками помещений  контроля  за выполнением обязательств управляющей организацией</w:t>
            </w:r>
          </w:p>
        </w:tc>
        <w:tc>
          <w:tcPr>
            <w:tcW w:w="1134" w:type="dxa"/>
          </w:tcPr>
          <w:p w:rsidR="00AA391E" w:rsidRPr="00A576FF" w:rsidRDefault="00AA391E" w:rsidP="005C5528">
            <w:pPr>
              <w:jc w:val="center"/>
              <w:rPr>
                <w:rFonts w:ascii="Liberation Serif" w:hAnsi="Liberation Serif" w:cs="Times New Roman"/>
                <w:sz w:val="24"/>
                <w:szCs w:val="24"/>
              </w:rPr>
            </w:pPr>
            <w:r w:rsidRPr="00A576FF">
              <w:rPr>
                <w:rFonts w:ascii="Liberation Serif" w:hAnsi="Liberation Serif" w:cs="Times New Roman"/>
                <w:sz w:val="24"/>
                <w:szCs w:val="24"/>
              </w:rPr>
              <w:t>1</w:t>
            </w:r>
            <w:r w:rsidR="00301CA7">
              <w:rPr>
                <w:rFonts w:ascii="Liberation Serif" w:hAnsi="Liberation Serif" w:cs="Times New Roman"/>
                <w:sz w:val="24"/>
                <w:szCs w:val="24"/>
              </w:rPr>
              <w:t>8</w:t>
            </w:r>
          </w:p>
        </w:tc>
      </w:tr>
      <w:tr w:rsidR="00AA391E" w:rsidRPr="00A576FF" w:rsidTr="004F027C">
        <w:tc>
          <w:tcPr>
            <w:tcW w:w="1506" w:type="dxa"/>
          </w:tcPr>
          <w:p w:rsidR="00AA391E" w:rsidRPr="00A576FF" w:rsidRDefault="00AA391E" w:rsidP="00EC2254">
            <w:pPr>
              <w:pStyle w:val="ae"/>
              <w:numPr>
                <w:ilvl w:val="0"/>
                <w:numId w:val="3"/>
              </w:numPr>
              <w:jc w:val="both"/>
              <w:rPr>
                <w:rFonts w:ascii="Liberation Serif" w:hAnsi="Liberation Serif" w:cs="Times New Roman"/>
                <w:sz w:val="24"/>
                <w:szCs w:val="24"/>
              </w:rPr>
            </w:pPr>
          </w:p>
        </w:tc>
        <w:tc>
          <w:tcPr>
            <w:tcW w:w="8394" w:type="dxa"/>
          </w:tcPr>
          <w:p w:rsidR="00AA391E" w:rsidRPr="00A576FF" w:rsidRDefault="00AA391E" w:rsidP="004F027C">
            <w:pPr>
              <w:jc w:val="both"/>
              <w:rPr>
                <w:rFonts w:ascii="Liberation Serif" w:hAnsi="Liberation Serif" w:cs="Times New Roman"/>
                <w:sz w:val="24"/>
                <w:szCs w:val="24"/>
              </w:rPr>
            </w:pPr>
            <w:r w:rsidRPr="00A576FF">
              <w:rPr>
                <w:rFonts w:ascii="Liberation Serif" w:hAnsi="Liberation Serif" w:cs="Times New Roman"/>
                <w:color w:val="000000"/>
                <w:sz w:val="24"/>
                <w:szCs w:val="24"/>
              </w:rPr>
              <w:t>Срок действия договора управления многоквартирным домом</w:t>
            </w:r>
          </w:p>
        </w:tc>
        <w:tc>
          <w:tcPr>
            <w:tcW w:w="1134" w:type="dxa"/>
          </w:tcPr>
          <w:p w:rsidR="00AA391E" w:rsidRPr="00A576FF" w:rsidRDefault="00946C29" w:rsidP="004F027C">
            <w:pPr>
              <w:jc w:val="center"/>
              <w:rPr>
                <w:rFonts w:ascii="Liberation Serif" w:hAnsi="Liberation Serif" w:cs="Times New Roman"/>
                <w:sz w:val="24"/>
                <w:szCs w:val="24"/>
              </w:rPr>
            </w:pPr>
            <w:r>
              <w:rPr>
                <w:rFonts w:ascii="Liberation Serif" w:hAnsi="Liberation Serif" w:cs="Times New Roman"/>
                <w:sz w:val="24"/>
                <w:szCs w:val="24"/>
              </w:rPr>
              <w:t>19</w:t>
            </w:r>
          </w:p>
        </w:tc>
      </w:tr>
      <w:tr w:rsidR="00AA391E" w:rsidRPr="00A576FF" w:rsidTr="004F027C">
        <w:tc>
          <w:tcPr>
            <w:tcW w:w="1506" w:type="dxa"/>
          </w:tcPr>
          <w:p w:rsidR="00AA391E" w:rsidRPr="00A576FF" w:rsidRDefault="00AA391E" w:rsidP="004F027C">
            <w:pPr>
              <w:pStyle w:val="ae"/>
              <w:jc w:val="both"/>
              <w:rPr>
                <w:rFonts w:ascii="Liberation Serif" w:hAnsi="Liberation Serif" w:cs="Times New Roman"/>
                <w:sz w:val="24"/>
                <w:szCs w:val="24"/>
              </w:rPr>
            </w:pPr>
          </w:p>
        </w:tc>
        <w:tc>
          <w:tcPr>
            <w:tcW w:w="8394" w:type="dxa"/>
          </w:tcPr>
          <w:p w:rsidR="00AA391E" w:rsidRPr="00A576FF" w:rsidRDefault="00AA391E" w:rsidP="004F027C">
            <w:pPr>
              <w:shd w:val="clear" w:color="auto" w:fill="FFFFFF"/>
              <w:tabs>
                <w:tab w:val="left" w:leader="underscore" w:pos="6413"/>
              </w:tabs>
              <w:rPr>
                <w:rFonts w:ascii="Liberation Serif" w:hAnsi="Liberation Serif" w:cs="Times New Roman"/>
                <w:color w:val="000000"/>
                <w:sz w:val="24"/>
                <w:szCs w:val="24"/>
              </w:rPr>
            </w:pPr>
            <w:r w:rsidRPr="00A576FF">
              <w:rPr>
                <w:rFonts w:ascii="Liberation Serif" w:hAnsi="Liberation Serif" w:cs="Times New Roman"/>
                <w:color w:val="000000"/>
                <w:sz w:val="24"/>
                <w:szCs w:val="24"/>
              </w:rPr>
              <w:t>Приложение № 1 Размер обеспечения заявки на участие в конкурсе. Размер обеспечения исполнения обязательств</w:t>
            </w:r>
          </w:p>
        </w:tc>
        <w:tc>
          <w:tcPr>
            <w:tcW w:w="1134" w:type="dxa"/>
          </w:tcPr>
          <w:p w:rsidR="00AA391E" w:rsidRPr="00A576FF" w:rsidRDefault="00946C29" w:rsidP="005C5528">
            <w:pPr>
              <w:jc w:val="center"/>
              <w:rPr>
                <w:rFonts w:ascii="Liberation Serif" w:hAnsi="Liberation Serif" w:cs="Times New Roman"/>
                <w:sz w:val="24"/>
                <w:szCs w:val="24"/>
              </w:rPr>
            </w:pPr>
            <w:r>
              <w:rPr>
                <w:rFonts w:ascii="Liberation Serif" w:hAnsi="Liberation Serif" w:cs="Times New Roman"/>
                <w:sz w:val="24"/>
                <w:szCs w:val="24"/>
              </w:rPr>
              <w:t>21</w:t>
            </w:r>
          </w:p>
        </w:tc>
      </w:tr>
      <w:tr w:rsidR="00AA391E" w:rsidRPr="00A576FF" w:rsidTr="004F027C">
        <w:tc>
          <w:tcPr>
            <w:tcW w:w="1506" w:type="dxa"/>
          </w:tcPr>
          <w:p w:rsidR="00AA391E" w:rsidRPr="00A576FF" w:rsidRDefault="00AA391E" w:rsidP="004F027C">
            <w:pPr>
              <w:pStyle w:val="ae"/>
              <w:jc w:val="both"/>
              <w:rPr>
                <w:rFonts w:ascii="Liberation Serif" w:hAnsi="Liberation Serif" w:cs="Times New Roman"/>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2 Форма заявки на участие в конкурсе по отбору управляющей организации для управления многоквартирным домом.</w:t>
            </w:r>
            <w:r w:rsidR="00F336CA" w:rsidRPr="00A576FF">
              <w:rPr>
                <w:rFonts w:ascii="Liberation Serif" w:hAnsi="Liberation Serif" w:cs="Times New Roman"/>
                <w:color w:val="000000"/>
                <w:w w:val="101"/>
                <w:sz w:val="24"/>
                <w:szCs w:val="24"/>
              </w:rPr>
              <w:t xml:space="preserve"> </w:t>
            </w:r>
            <w:r w:rsidRPr="00A576FF">
              <w:rPr>
                <w:rFonts w:ascii="Liberation Serif" w:hAnsi="Liberation Serif" w:cs="Times New Roman"/>
                <w:color w:val="000000"/>
                <w:w w:val="101"/>
                <w:sz w:val="24"/>
                <w:szCs w:val="24"/>
              </w:rPr>
              <w:t>Инструкция  по заполнению заявки на участие в конкурсе</w:t>
            </w:r>
          </w:p>
        </w:tc>
        <w:tc>
          <w:tcPr>
            <w:tcW w:w="1134" w:type="dxa"/>
          </w:tcPr>
          <w:p w:rsidR="00AA391E" w:rsidRPr="00A576FF" w:rsidRDefault="00A162B4" w:rsidP="00A76152">
            <w:pPr>
              <w:jc w:val="center"/>
              <w:rPr>
                <w:rFonts w:ascii="Liberation Serif" w:hAnsi="Liberation Serif" w:cs="Times New Roman"/>
                <w:sz w:val="24"/>
                <w:szCs w:val="24"/>
              </w:rPr>
            </w:pPr>
            <w:r>
              <w:rPr>
                <w:rFonts w:ascii="Liberation Serif" w:hAnsi="Liberation Serif" w:cs="Times New Roman"/>
                <w:sz w:val="24"/>
                <w:szCs w:val="24"/>
              </w:rPr>
              <w:t>29</w:t>
            </w:r>
          </w:p>
        </w:tc>
      </w:tr>
      <w:tr w:rsidR="00AA391E" w:rsidRPr="00A576FF" w:rsidTr="004F027C">
        <w:tc>
          <w:tcPr>
            <w:tcW w:w="1506"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 xml:space="preserve">Приложение № 3 Расписка о получении заявки на участие в конкурсе по </w:t>
            </w:r>
            <w:r w:rsidRPr="00A576FF">
              <w:rPr>
                <w:rFonts w:ascii="Liberation Serif" w:hAnsi="Liberation Serif" w:cs="Times New Roman"/>
                <w:color w:val="000000"/>
                <w:w w:val="101"/>
                <w:sz w:val="24"/>
                <w:szCs w:val="24"/>
              </w:rPr>
              <w:lastRenderedPageBreak/>
              <w:t>отбору управляющей организации для управления многоквартирным домом</w:t>
            </w:r>
          </w:p>
        </w:tc>
        <w:tc>
          <w:tcPr>
            <w:tcW w:w="1134" w:type="dxa"/>
          </w:tcPr>
          <w:p w:rsidR="00AA391E" w:rsidRPr="00A576FF" w:rsidRDefault="00907ED7" w:rsidP="00F336CA">
            <w:pPr>
              <w:jc w:val="center"/>
              <w:rPr>
                <w:rFonts w:ascii="Liberation Serif" w:hAnsi="Liberation Serif" w:cs="Times New Roman"/>
                <w:sz w:val="24"/>
                <w:szCs w:val="24"/>
              </w:rPr>
            </w:pPr>
            <w:r>
              <w:rPr>
                <w:rFonts w:ascii="Liberation Serif" w:hAnsi="Liberation Serif" w:cs="Times New Roman"/>
                <w:sz w:val="24"/>
                <w:szCs w:val="24"/>
              </w:rPr>
              <w:lastRenderedPageBreak/>
              <w:t>33</w:t>
            </w:r>
          </w:p>
        </w:tc>
      </w:tr>
      <w:tr w:rsidR="00AA391E" w:rsidRPr="00A576FF" w:rsidTr="004F027C">
        <w:tc>
          <w:tcPr>
            <w:tcW w:w="1506"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w w:val="101"/>
                <w:sz w:val="24"/>
                <w:szCs w:val="24"/>
              </w:rPr>
            </w:pPr>
          </w:p>
        </w:tc>
        <w:tc>
          <w:tcPr>
            <w:tcW w:w="8394" w:type="dxa"/>
          </w:tcPr>
          <w:p w:rsidR="00AA391E" w:rsidRPr="00A576FF"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4 Размер обеспечения исполнения обязательств</w:t>
            </w:r>
          </w:p>
        </w:tc>
        <w:tc>
          <w:tcPr>
            <w:tcW w:w="1134" w:type="dxa"/>
          </w:tcPr>
          <w:p w:rsidR="00AA391E" w:rsidRPr="00A576FF" w:rsidRDefault="00907ED7" w:rsidP="005C5528">
            <w:pPr>
              <w:jc w:val="center"/>
              <w:rPr>
                <w:rFonts w:ascii="Liberation Serif" w:hAnsi="Liberation Serif" w:cs="Times New Roman"/>
                <w:sz w:val="24"/>
                <w:szCs w:val="24"/>
              </w:rPr>
            </w:pPr>
            <w:r>
              <w:rPr>
                <w:rFonts w:ascii="Liberation Serif" w:hAnsi="Liberation Serif" w:cs="Times New Roman"/>
                <w:sz w:val="24"/>
                <w:szCs w:val="24"/>
              </w:rPr>
              <w:t>34</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5 Акты о состоянии общего имущества собственников помещений в многоквартирном доме, являющемся объектом конкурса</w:t>
            </w:r>
          </w:p>
        </w:tc>
        <w:tc>
          <w:tcPr>
            <w:tcW w:w="1134" w:type="dxa"/>
          </w:tcPr>
          <w:p w:rsidR="00AA391E" w:rsidRPr="00A576FF" w:rsidRDefault="00907ED7" w:rsidP="002C47DE">
            <w:pPr>
              <w:jc w:val="center"/>
              <w:rPr>
                <w:rFonts w:ascii="Liberation Serif" w:hAnsi="Liberation Serif" w:cs="Times New Roman"/>
                <w:sz w:val="24"/>
                <w:szCs w:val="24"/>
              </w:rPr>
            </w:pPr>
            <w:r>
              <w:rPr>
                <w:rFonts w:ascii="Liberation Serif" w:hAnsi="Liberation Serif" w:cs="Times New Roman"/>
                <w:sz w:val="24"/>
                <w:szCs w:val="24"/>
              </w:rPr>
              <w:t>35</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6 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1134" w:type="dxa"/>
          </w:tcPr>
          <w:p w:rsidR="00AA391E" w:rsidRPr="00A576FF" w:rsidRDefault="00907ED7" w:rsidP="00857E61">
            <w:pPr>
              <w:jc w:val="center"/>
              <w:rPr>
                <w:rFonts w:ascii="Liberation Serif" w:hAnsi="Liberation Serif" w:cs="Times New Roman"/>
                <w:sz w:val="24"/>
                <w:szCs w:val="24"/>
              </w:rPr>
            </w:pPr>
            <w:r>
              <w:rPr>
                <w:rFonts w:ascii="Liberation Serif" w:hAnsi="Liberation Serif" w:cs="Times New Roman"/>
                <w:sz w:val="24"/>
                <w:szCs w:val="24"/>
              </w:rPr>
              <w:t>38</w:t>
            </w:r>
          </w:p>
        </w:tc>
      </w:tr>
      <w:tr w:rsidR="00AA391E" w:rsidRPr="00A576FF" w:rsidTr="004F027C">
        <w:tc>
          <w:tcPr>
            <w:tcW w:w="1506" w:type="dxa"/>
          </w:tcPr>
          <w:p w:rsidR="00AA391E" w:rsidRPr="00A576FF" w:rsidRDefault="00AA391E" w:rsidP="004F027C">
            <w:pPr>
              <w:pStyle w:val="ae"/>
              <w:ind w:left="0"/>
              <w:jc w:val="center"/>
              <w:rPr>
                <w:rFonts w:ascii="Liberation Serif" w:hAnsi="Liberation Serif" w:cs="Times New Roman"/>
                <w:sz w:val="24"/>
                <w:szCs w:val="24"/>
              </w:rPr>
            </w:pPr>
          </w:p>
        </w:tc>
        <w:tc>
          <w:tcPr>
            <w:tcW w:w="8394" w:type="dxa"/>
          </w:tcPr>
          <w:p w:rsidR="00AA391E" w:rsidRPr="00A576FF" w:rsidRDefault="00AA391E" w:rsidP="004F027C">
            <w:pPr>
              <w:shd w:val="clear" w:color="auto" w:fill="FFFFFF"/>
              <w:jc w:val="both"/>
              <w:rPr>
                <w:rFonts w:ascii="Liberation Serif" w:hAnsi="Liberation Serif" w:cs="Times New Roman"/>
                <w:color w:val="000000"/>
                <w:w w:val="101"/>
                <w:sz w:val="24"/>
                <w:szCs w:val="24"/>
              </w:rPr>
            </w:pPr>
            <w:r w:rsidRPr="00A576FF">
              <w:rPr>
                <w:rFonts w:ascii="Liberation Serif" w:hAnsi="Liberation Serif" w:cs="Times New Roman"/>
                <w:color w:val="000000"/>
                <w:w w:val="101"/>
                <w:sz w:val="24"/>
                <w:szCs w:val="24"/>
              </w:rPr>
              <w:t>Приложение № 7 Проект договора управления многоквартирным домом</w:t>
            </w:r>
          </w:p>
        </w:tc>
        <w:tc>
          <w:tcPr>
            <w:tcW w:w="1134" w:type="dxa"/>
          </w:tcPr>
          <w:p w:rsidR="00AA391E" w:rsidRPr="00A576FF" w:rsidRDefault="009E2A60" w:rsidP="002C47DE">
            <w:pPr>
              <w:jc w:val="center"/>
              <w:rPr>
                <w:rFonts w:ascii="Liberation Serif" w:hAnsi="Liberation Serif" w:cs="Times New Roman"/>
                <w:sz w:val="24"/>
                <w:szCs w:val="24"/>
              </w:rPr>
            </w:pPr>
            <w:r>
              <w:rPr>
                <w:rFonts w:ascii="Liberation Serif" w:hAnsi="Liberation Serif" w:cs="Times New Roman"/>
                <w:sz w:val="24"/>
                <w:szCs w:val="24"/>
              </w:rPr>
              <w:t>65</w:t>
            </w:r>
          </w:p>
        </w:tc>
      </w:tr>
    </w:tbl>
    <w:p w:rsidR="00AA391E" w:rsidRPr="00A576FF" w:rsidRDefault="00AA391E" w:rsidP="00AA391E">
      <w:pPr>
        <w:rPr>
          <w:rFonts w:ascii="Liberation Serif" w:hAnsi="Liberation Serif"/>
        </w:rPr>
      </w:pPr>
    </w:p>
    <w:p w:rsidR="008D1624" w:rsidRPr="00E96B1D" w:rsidRDefault="00AA391E" w:rsidP="008D1624">
      <w:pPr>
        <w:shd w:val="clear" w:color="auto" w:fill="FFFFFF"/>
        <w:ind w:left="24"/>
        <w:jc w:val="center"/>
        <w:rPr>
          <w:rFonts w:ascii="Liberation Serif" w:hAnsi="Liberation Serif" w:cs="Times New Roman"/>
          <w:b/>
          <w:color w:val="000000"/>
          <w:sz w:val="24"/>
          <w:szCs w:val="24"/>
        </w:rPr>
      </w:pPr>
      <w:r w:rsidRPr="00A576FF">
        <w:rPr>
          <w:rFonts w:ascii="Liberation Serif" w:hAnsi="Liberation Serif" w:cs="Times New Roman"/>
          <w:b/>
          <w:color w:val="000000"/>
          <w:w w:val="101"/>
          <w:sz w:val="24"/>
          <w:szCs w:val="24"/>
        </w:rPr>
        <w:br w:type="page"/>
      </w:r>
      <w:r w:rsidR="008D1624" w:rsidRPr="00E96B1D">
        <w:rPr>
          <w:rFonts w:ascii="Liberation Serif" w:hAnsi="Liberation Serif" w:cs="Times New Roman"/>
          <w:b/>
          <w:color w:val="000000"/>
          <w:sz w:val="24"/>
          <w:szCs w:val="24"/>
        </w:rPr>
        <w:lastRenderedPageBreak/>
        <w:t>1. Общие сведения о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8D1624" w:rsidRPr="00E96B1D" w:rsidRDefault="008D1624" w:rsidP="008D1624">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стоящая конкурсная документация </w:t>
      </w:r>
      <w:r>
        <w:rPr>
          <w:rFonts w:ascii="Liberation Serif" w:hAnsi="Liberation Serif" w:cs="Times New Roman"/>
          <w:color w:val="000000"/>
          <w:sz w:val="24"/>
          <w:szCs w:val="24"/>
        </w:rPr>
        <w:t xml:space="preserve">о проведении открытого конкурса по отбору управляющей организации для управления многоквартирным домом на территории Невьянского городского округа (далее - конкурсная документация) </w:t>
      </w:r>
      <w:r w:rsidRPr="00E96B1D">
        <w:rPr>
          <w:rFonts w:ascii="Liberation Serif" w:hAnsi="Liberation Serif" w:cs="Times New Roman"/>
          <w:color w:val="000000"/>
          <w:sz w:val="24"/>
          <w:szCs w:val="24"/>
        </w:rPr>
        <w:t>разработана в соответствии с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и  домами на территории Невьянского городского округа.</w:t>
      </w:r>
    </w:p>
    <w:p w:rsidR="008D1624" w:rsidRPr="00E96B1D" w:rsidRDefault="008D1624" w:rsidP="008D1624">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онятия, термины и сокращения, использующиеся в настоящей конкурсной документации, применяются в значениях, определенных Правилами, утвержденным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D1624" w:rsidRPr="00E96B1D" w:rsidRDefault="008D1624" w:rsidP="008D1624">
      <w:pPr>
        <w:widowControl/>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 </w:t>
      </w:r>
      <w:r w:rsidRPr="00E96B1D">
        <w:rPr>
          <w:rFonts w:ascii="Liberation Serif" w:eastAsiaTheme="minorHAnsi" w:hAnsi="Liberation Serif" w:cs="Times New Roman"/>
          <w:sz w:val="28"/>
          <w:szCs w:val="28"/>
          <w:lang w:eastAsia="en-US"/>
        </w:rPr>
        <w:t xml:space="preserve"> </w:t>
      </w:r>
      <w:r w:rsidRPr="00E96B1D">
        <w:rPr>
          <w:rFonts w:ascii="Liberation Serif" w:eastAsiaTheme="minorHAnsi" w:hAnsi="Liberation Serif" w:cs="Times New Roman"/>
          <w:sz w:val="24"/>
          <w:szCs w:val="24"/>
          <w:lang w:eastAsia="en-US"/>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r w:rsidRPr="00E96B1D">
        <w:rPr>
          <w:rFonts w:ascii="Liberation Serif" w:hAnsi="Liberation Serif" w:cs="Times New Roman"/>
          <w:color w:val="000000"/>
          <w:sz w:val="24"/>
          <w:szCs w:val="24"/>
        </w:rPr>
        <w:t>;</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мет конкурса» - право заключения договоров управления многоквартирным домом в отношении объекта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бъект конкурса»- общее имущество собственников помещений в многоквартирном доме, на право управления  которым проводится конкурс;</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размер платы за содержание и ремонт жилого помещения» - </w:t>
      </w:r>
      <w:r w:rsidRPr="00E96B1D">
        <w:rPr>
          <w:rFonts w:ascii="Liberation Serif" w:eastAsiaTheme="minorHAnsi" w:hAnsi="Liberation Serif" w:cs="Times New Roman"/>
          <w:sz w:val="24"/>
          <w:szCs w:val="24"/>
          <w:lang w:eastAsia="en-US"/>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 претендент, допущенный конкурсной комиссией к участию в конкурсе.</w:t>
      </w: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 проводится на основе следующих принципов: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добросовестная конкуренция;</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доступность информации о проведении конкурса и обеспечение открытости его проведения.</w:t>
      </w:r>
    </w:p>
    <w:p w:rsidR="008D1624" w:rsidRPr="00E96B1D" w:rsidRDefault="008D1624" w:rsidP="008D1624">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является открытым по составу участников и по форме подачи заявок.</w:t>
      </w:r>
    </w:p>
    <w:p w:rsidR="008D1624" w:rsidRPr="00E96B1D" w:rsidRDefault="008D1624" w:rsidP="008D1624">
      <w:pPr>
        <w:pStyle w:val="ae"/>
        <w:widowControl/>
        <w:numPr>
          <w:ilvl w:val="0"/>
          <w:numId w:val="4"/>
        </w:numPr>
        <w:tabs>
          <w:tab w:val="clear" w:pos="2204"/>
          <w:tab w:val="num"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Liberation Serif" w:hAnsi="Liberation Serif" w:cs="Times New Roman"/>
          <w:color w:val="000000"/>
          <w:sz w:val="24"/>
          <w:szCs w:val="24"/>
        </w:rPr>
      </w:pPr>
    </w:p>
    <w:p w:rsidR="008D1624" w:rsidRPr="00E96B1D" w:rsidRDefault="008D1624" w:rsidP="008D1624">
      <w:pPr>
        <w:shd w:val="clear" w:color="auto" w:fill="FFFFFF"/>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 Законодательное регулирование конкурса</w:t>
      </w:r>
    </w:p>
    <w:p w:rsidR="008D1624" w:rsidRPr="00E96B1D" w:rsidRDefault="008D1624" w:rsidP="008D1624">
      <w:pPr>
        <w:shd w:val="clear" w:color="auto" w:fill="FFFFFF"/>
        <w:ind w:firstLine="540"/>
        <w:jc w:val="center"/>
        <w:rPr>
          <w:rFonts w:ascii="Liberation Serif" w:hAnsi="Liberation Serif" w:cs="Times New Roman"/>
          <w:b/>
          <w:color w:val="000000"/>
          <w:sz w:val="24"/>
          <w:szCs w:val="24"/>
        </w:rPr>
      </w:pPr>
    </w:p>
    <w:p w:rsidR="008D1624" w:rsidRPr="00E96B1D" w:rsidRDefault="008D1624" w:rsidP="008D1624">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по отбору управляющей организации для управления многоквартирным домом проводится на основании ст. 161 Жилищного кодекса Российской Федерации и в соответствии с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rFonts w:ascii="Liberation Serif" w:hAnsi="Liberation Serif" w:cs="Times New Roman"/>
          <w:color w:val="000000"/>
          <w:sz w:val="24"/>
          <w:szCs w:val="24"/>
        </w:rPr>
        <w:t xml:space="preserve"> (далее – Правила)</w:t>
      </w:r>
      <w:r w:rsidRPr="00E96B1D">
        <w:rPr>
          <w:rFonts w:ascii="Liberation Serif" w:hAnsi="Liberation Serif" w:cs="Times New Roman"/>
          <w:color w:val="000000"/>
          <w:sz w:val="24"/>
          <w:szCs w:val="24"/>
        </w:rPr>
        <w:t xml:space="preserve">. </w:t>
      </w:r>
    </w:p>
    <w:p w:rsidR="008D1624" w:rsidRPr="00E96B1D" w:rsidRDefault="008D1624" w:rsidP="008D1624">
      <w:pPr>
        <w:shd w:val="clear" w:color="auto" w:fill="FFFFFF"/>
        <w:jc w:val="center"/>
        <w:rPr>
          <w:rFonts w:ascii="Liberation Serif" w:hAnsi="Liberation Serif" w:cs="Times New Roman"/>
          <w:b/>
          <w:color w:val="000000"/>
          <w:sz w:val="24"/>
          <w:szCs w:val="24"/>
        </w:rPr>
      </w:pPr>
    </w:p>
    <w:p w:rsidR="008D1624" w:rsidRPr="00E96B1D" w:rsidRDefault="008D1624" w:rsidP="008D1624">
      <w:pPr>
        <w:shd w:val="clear" w:color="auto" w:fill="FFFFFF"/>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 Организатор конкурса</w:t>
      </w:r>
    </w:p>
    <w:p w:rsidR="008D1624" w:rsidRPr="00E96B1D" w:rsidRDefault="008D1624" w:rsidP="008D1624">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ом конкурса является администрация Невьянского городского округа.</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8D1624" w:rsidRPr="00E96B1D" w:rsidRDefault="008D1624" w:rsidP="008D1624">
      <w:pPr>
        <w:shd w:val="clear" w:color="auto" w:fill="FFFFFF"/>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4. Порядок работы конкурсной комиссии</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оздание постоянно действующей конкурсной комиссии по отбору управляющей организации для управления многоквартирными домами и определение ее состава утверждается постановлением администрации Невьянского городского округа. В состав конкурсной комиссии должно входить не менее 5 человек, в том числе должностные лица администрации Невьянского городского округа.</w:t>
      </w:r>
    </w:p>
    <w:p w:rsidR="008D1624" w:rsidRPr="00E96B1D" w:rsidRDefault="008D1624" w:rsidP="008D1624">
      <w:pPr>
        <w:numPr>
          <w:ilvl w:val="0"/>
          <w:numId w:val="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комиссия рассматривает заявки на участие в конкурсе и проводит конкурс.</w:t>
      </w:r>
    </w:p>
    <w:p w:rsidR="008D1624" w:rsidRPr="00E96B1D" w:rsidRDefault="008D1624" w:rsidP="008D1624">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уководство работой конкурсной комиссии осуществляет председатель конкурсной комиссии, а в его отсутствие – заместитель, назначаемый председателем конкурсной комиссии.</w:t>
      </w:r>
    </w:p>
    <w:p w:rsidR="008D1624" w:rsidRPr="00E96B1D" w:rsidRDefault="008D1624" w:rsidP="008D1624">
      <w:pPr>
        <w:numPr>
          <w:ilvl w:val="0"/>
          <w:numId w:val="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8D1624" w:rsidRPr="00E96B1D" w:rsidRDefault="008D1624" w:rsidP="008D1624">
      <w:pPr>
        <w:numPr>
          <w:ilvl w:val="0"/>
          <w:numId w:val="4"/>
        </w:numPr>
        <w:tabs>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8D1624" w:rsidRPr="00E96B1D" w:rsidRDefault="008D1624" w:rsidP="008D1624">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8D1624" w:rsidRPr="00E96B1D" w:rsidRDefault="008D1624" w:rsidP="008D1624">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ется заполнение протоколов карандашом и весенние в них исправлений.  </w:t>
      </w:r>
    </w:p>
    <w:p w:rsidR="008D1624" w:rsidRPr="00E96B1D" w:rsidRDefault="008D1624" w:rsidP="008D1624">
      <w:pPr>
        <w:numPr>
          <w:ilvl w:val="0"/>
          <w:numId w:val="4"/>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вердловской области, а также представители общественных объединений потребителей (их ассоциаций, союзов), действующих на территории Свердловской области. Полномочия указанных представителей подтверждаются документально.</w:t>
      </w: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lastRenderedPageBreak/>
        <w:t>5. Информационное обеспечение проведения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w:t>
      </w:r>
      <w:r w:rsidRPr="00E96B1D">
        <w:rPr>
          <w:rFonts w:ascii="Liberation Serif" w:hAnsi="Liberation Serif" w:cs="Times New Roman"/>
          <w:color w:val="000000"/>
          <w:sz w:val="24"/>
          <w:szCs w:val="24"/>
          <w:lang w:val="en-US"/>
        </w:rPr>
        <w:t>www</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torgi</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gov</w:t>
      </w:r>
      <w:r w:rsidRPr="00E96B1D">
        <w:rPr>
          <w:rFonts w:ascii="Liberation Serif" w:hAnsi="Liberation Serif" w:cs="Times New Roman"/>
          <w:color w:val="000000"/>
          <w:sz w:val="24"/>
          <w:szCs w:val="24"/>
        </w:rPr>
        <w:t>.</w:t>
      </w:r>
      <w:r w:rsidRPr="00E96B1D">
        <w:rPr>
          <w:rFonts w:ascii="Liberation Serif" w:hAnsi="Liberation Serif" w:cs="Times New Roman"/>
          <w:color w:val="000000"/>
          <w:sz w:val="24"/>
          <w:szCs w:val="24"/>
          <w:lang w:val="en-US"/>
        </w:rPr>
        <w:t>ru</w:t>
      </w:r>
      <w:r w:rsidRPr="00E96B1D">
        <w:rPr>
          <w:rFonts w:ascii="Liberation Serif" w:hAnsi="Liberation Serif" w:cs="Times New Roman"/>
          <w:color w:val="000000"/>
          <w:sz w:val="24"/>
          <w:szCs w:val="24"/>
        </w:rPr>
        <w:t>.</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Извещение о проведении конкурса размещается организатором конкурса на официальном сайте не менее чем за 30 дней до даты окончания срока подачи заявок на участие в конкурсе. </w:t>
      </w: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ная документация должна быть доступна для ознакомления на официальном сайте всеми заинтересованными лицами без взимания платы.</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В извещении о проведении конкурса указывается следующее:</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1) основание проведения конкурса и нормативные правовые акты, на основании которых проводится конкурс;</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работ и услуг;</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8) место, порядок и срок подачи заявок на участие в конкурсе, установленный в соответствии с </w:t>
      </w:r>
      <w:hyperlink r:id="rId8" w:history="1">
        <w:r w:rsidRPr="00E96B1D">
          <w:rPr>
            <w:rFonts w:ascii="Liberation Serif" w:hAnsi="Liberation Serif" w:cs="Times New Roman"/>
            <w:sz w:val="24"/>
            <w:szCs w:val="24"/>
          </w:rPr>
          <w:t>пунктом 35</w:t>
        </w:r>
      </w:hyperlink>
      <w:r w:rsidRPr="00E96B1D">
        <w:rPr>
          <w:rFonts w:ascii="Liberation Serif" w:hAnsi="Liberation Serif" w:cs="Times New Roman"/>
          <w:sz w:val="24"/>
          <w:szCs w:val="24"/>
        </w:rPr>
        <w:t xml:space="preserve"> настоящих Правил;</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10) место, дата и время проведения конкурса;</w:t>
      </w:r>
    </w:p>
    <w:p w:rsidR="008D1624" w:rsidRPr="00E96B1D" w:rsidRDefault="008D1624" w:rsidP="008D1624">
      <w:pPr>
        <w:widowControl/>
        <w:ind w:right="-285" w:firstLine="709"/>
        <w:jc w:val="both"/>
        <w:rPr>
          <w:rFonts w:ascii="Liberation Serif" w:hAnsi="Liberation Serif" w:cs="Times New Roman"/>
          <w:sz w:val="24"/>
          <w:szCs w:val="24"/>
        </w:rPr>
      </w:pPr>
      <w:r w:rsidRPr="00E96B1D">
        <w:rPr>
          <w:rFonts w:ascii="Liberation Serif" w:hAnsi="Liberation Serif" w:cs="Times New Roman"/>
          <w:sz w:val="24"/>
          <w:szCs w:val="24"/>
        </w:rPr>
        <w:t xml:space="preserve">11) размер обеспечения заявки на участие в конкурсе. </w:t>
      </w: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 позднее, чем за 25 дней до даты начала процедуры вскрытия  конвертов с заявками на участие в конкурсе организатор конкурса  уведомляет собственник</w:t>
      </w:r>
      <w:r>
        <w:rPr>
          <w:rFonts w:ascii="Liberation Serif" w:hAnsi="Liberation Serif" w:cs="Times New Roman"/>
          <w:color w:val="000000"/>
          <w:sz w:val="24"/>
          <w:szCs w:val="24"/>
        </w:rPr>
        <w:t>а</w:t>
      </w:r>
      <w:r w:rsidRPr="00E96B1D">
        <w:rPr>
          <w:rFonts w:ascii="Liberation Serif" w:hAnsi="Liberation Serif" w:cs="Times New Roman"/>
          <w:color w:val="000000"/>
          <w:sz w:val="24"/>
          <w:szCs w:val="24"/>
        </w:rPr>
        <w:t xml:space="preserve"> помещений в многоквартирн</w:t>
      </w:r>
      <w:r>
        <w:rPr>
          <w:rFonts w:ascii="Liberation Serif" w:hAnsi="Liberation Serif" w:cs="Times New Roman"/>
          <w:color w:val="000000"/>
          <w:sz w:val="24"/>
          <w:szCs w:val="24"/>
        </w:rPr>
        <w:t>ом доме</w:t>
      </w:r>
      <w:r w:rsidRPr="00E96B1D">
        <w:rPr>
          <w:rFonts w:ascii="Liberation Serif" w:hAnsi="Liberation Serif" w:cs="Times New Roman"/>
          <w:color w:val="000000"/>
          <w:sz w:val="24"/>
          <w:szCs w:val="24"/>
        </w:rPr>
        <w:t xml:space="preserve"> о дате проведения конкурса путем размещения 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8D1624" w:rsidRDefault="008D1624" w:rsidP="008D1624">
      <w:pPr>
        <w:shd w:val="clear" w:color="auto" w:fill="FFFFFF"/>
        <w:tabs>
          <w:tab w:val="left" w:leader="underscore" w:pos="6413"/>
        </w:tabs>
        <w:jc w:val="center"/>
        <w:rPr>
          <w:rFonts w:ascii="Liberation Serif" w:hAnsi="Liberation Serif" w:cs="Times New Roman"/>
          <w:b/>
          <w:color w:val="000000"/>
          <w:w w:val="101"/>
          <w:sz w:val="24"/>
          <w:szCs w:val="24"/>
        </w:rPr>
      </w:pPr>
    </w:p>
    <w:p w:rsidR="008D1624" w:rsidRPr="00E96B1D" w:rsidRDefault="008D1624" w:rsidP="008D1624">
      <w:pPr>
        <w:shd w:val="clear" w:color="auto" w:fill="FFFFFF"/>
        <w:tabs>
          <w:tab w:val="left" w:leader="underscore" w:pos="6413"/>
        </w:tabs>
        <w:jc w:val="center"/>
        <w:rPr>
          <w:rFonts w:ascii="Liberation Serif" w:hAnsi="Liberation Serif" w:cs="Times New Roman"/>
          <w:b/>
          <w:color w:val="000000"/>
          <w:w w:val="101"/>
          <w:sz w:val="24"/>
          <w:szCs w:val="24"/>
        </w:rPr>
      </w:pPr>
      <w:r w:rsidRPr="00E96B1D">
        <w:rPr>
          <w:rFonts w:ascii="Liberation Serif" w:hAnsi="Liberation Serif" w:cs="Times New Roman"/>
          <w:b/>
          <w:color w:val="000000"/>
          <w:w w:val="101"/>
          <w:sz w:val="24"/>
          <w:szCs w:val="24"/>
        </w:rPr>
        <w:t>6. Участник конкурса</w:t>
      </w:r>
    </w:p>
    <w:p w:rsidR="008D1624" w:rsidRPr="00E96B1D" w:rsidRDefault="008D1624" w:rsidP="008D1624">
      <w:pPr>
        <w:shd w:val="clear" w:color="auto" w:fill="FFFFFF"/>
        <w:tabs>
          <w:tab w:val="left" w:leader="underscore" w:pos="6413"/>
        </w:tabs>
        <w:jc w:val="center"/>
        <w:rPr>
          <w:rFonts w:ascii="Liberation Serif" w:hAnsi="Liberation Serif" w:cs="Times New Roman"/>
          <w:b/>
          <w:color w:val="000000"/>
          <w:w w:val="101"/>
          <w:sz w:val="24"/>
          <w:szCs w:val="24"/>
        </w:rPr>
      </w:pP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частником конкурса может быть любое юридическое лицо независимо от организационно-правовой формы, формы собственности, места нахождения и места </w:t>
      </w:r>
      <w:r w:rsidRPr="00E96B1D">
        <w:rPr>
          <w:rFonts w:ascii="Liberation Serif" w:hAnsi="Liberation Serif" w:cs="Times New Roman"/>
          <w:color w:val="000000"/>
          <w:sz w:val="24"/>
          <w:szCs w:val="24"/>
        </w:rPr>
        <w:lastRenderedPageBreak/>
        <w:t xml:space="preserve">происхождения капитала или любое физическое лицо, в том числе индивидуальный </w:t>
      </w:r>
      <w:r>
        <w:rPr>
          <w:rFonts w:ascii="Liberation Serif" w:hAnsi="Liberation Serif" w:cs="Times New Roman"/>
          <w:color w:val="000000"/>
          <w:sz w:val="24"/>
          <w:szCs w:val="24"/>
        </w:rPr>
        <w:t xml:space="preserve">предприниматель, </w:t>
      </w:r>
      <w:r w:rsidRPr="00E96B1D">
        <w:rPr>
          <w:rFonts w:ascii="Liberation Serif" w:hAnsi="Liberation Serif" w:cs="Times New Roman"/>
          <w:color w:val="000000"/>
          <w:sz w:val="24"/>
          <w:szCs w:val="24"/>
        </w:rPr>
        <w:t>представивший заявку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7. Расходы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 и участник конкурса несут все расходы, связанные с подготовкой и подачей заявки, участием в конкурсе и заключением договора управления многоквартирным  дом</w:t>
      </w:r>
      <w:r>
        <w:rPr>
          <w:rFonts w:ascii="Liberation Serif" w:hAnsi="Liberation Serif" w:cs="Times New Roman"/>
          <w:color w:val="000000"/>
          <w:sz w:val="24"/>
          <w:szCs w:val="24"/>
        </w:rPr>
        <w:t>о</w:t>
      </w:r>
      <w:r w:rsidRPr="00E96B1D">
        <w:rPr>
          <w:rFonts w:ascii="Liberation Serif" w:hAnsi="Liberation Serif" w:cs="Times New Roman"/>
          <w:color w:val="000000"/>
          <w:sz w:val="24"/>
          <w:szCs w:val="24"/>
        </w:rPr>
        <w:t>м.</w:t>
      </w: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е отвечает и не имеет обязательств по этим расходам независимо от характера проведения и результатов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8. Валюта конкурса</w:t>
      </w:r>
    </w:p>
    <w:p w:rsidR="008D1624" w:rsidRPr="00E96B1D" w:rsidRDefault="008D1624" w:rsidP="008D162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алютой, используемой для установления размера платы за содержание и ремонт жилого помещения, для обеспечения заявки на участие в конкурсе и исполнения обязательств, а также валютой, используемой при расчетах по договору управления многоквартирным дом</w:t>
      </w:r>
      <w:r>
        <w:rPr>
          <w:rFonts w:ascii="Liberation Serif" w:hAnsi="Liberation Serif" w:cs="Times New Roman"/>
          <w:color w:val="000000"/>
          <w:sz w:val="24"/>
          <w:szCs w:val="24"/>
        </w:rPr>
        <w:t>о</w:t>
      </w:r>
      <w:r w:rsidRPr="00E96B1D">
        <w:rPr>
          <w:rFonts w:ascii="Liberation Serif" w:hAnsi="Liberation Serif" w:cs="Times New Roman"/>
          <w:color w:val="000000"/>
          <w:sz w:val="24"/>
          <w:szCs w:val="24"/>
        </w:rPr>
        <w:t>м, является рубль Российской Федерации.</w:t>
      </w:r>
    </w:p>
    <w:p w:rsidR="008D1624" w:rsidRPr="00E96B1D" w:rsidRDefault="008D1624" w:rsidP="008D1624">
      <w:pPr>
        <w:shd w:val="clear" w:color="auto" w:fill="FFFFFF"/>
        <w:tabs>
          <w:tab w:val="left" w:leader="underscore" w:pos="6413"/>
        </w:tabs>
        <w:ind w:right="-285"/>
        <w:jc w:val="center"/>
        <w:rPr>
          <w:rFonts w:ascii="Liberation Serif" w:hAnsi="Liberation Serif" w:cs="Times New Roman"/>
          <w:b/>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9. Требования, предъявляемые к претендентам</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8D1624" w:rsidRPr="00E96B1D" w:rsidRDefault="008D1624" w:rsidP="008D162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и проведении конкурса устанавливаются следующие требования к претендентам: </w:t>
      </w:r>
    </w:p>
    <w:p w:rsidR="008D1624" w:rsidRPr="00E96B1D" w:rsidRDefault="008D1624" w:rsidP="008D162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1) соответствие претендентов установленным федеральными законами к лицам, осуществляющим выполнение работ, оказание услуг, предусмотренных договором управления многоквартирным дом</w:t>
      </w:r>
      <w:r>
        <w:rPr>
          <w:rFonts w:ascii="Liberation Serif" w:hAnsi="Liberation Serif" w:cs="Times New Roman"/>
          <w:color w:val="000000"/>
          <w:sz w:val="24"/>
          <w:szCs w:val="24"/>
        </w:rPr>
        <w:t>о</w:t>
      </w:r>
      <w:r w:rsidRPr="00E96B1D">
        <w:rPr>
          <w:rFonts w:ascii="Liberation Serif" w:hAnsi="Liberation Serif" w:cs="Times New Roman"/>
          <w:color w:val="000000"/>
          <w:sz w:val="24"/>
          <w:szCs w:val="24"/>
        </w:rPr>
        <w:t>м;</w:t>
      </w:r>
    </w:p>
    <w:p w:rsidR="008D1624" w:rsidRPr="00E96B1D" w:rsidRDefault="008D1624" w:rsidP="008D162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D1624" w:rsidRPr="00E96B1D" w:rsidRDefault="008D1624" w:rsidP="008D162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8D1624" w:rsidRPr="00E96B1D" w:rsidRDefault="008D1624" w:rsidP="008D162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4)  у претендента 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8D1624" w:rsidRPr="00E96B1D" w:rsidRDefault="008D1624" w:rsidP="008D1624">
      <w:pPr>
        <w:widowControl/>
        <w:ind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5) </w:t>
      </w:r>
      <w:r w:rsidRPr="00E96B1D">
        <w:rPr>
          <w:rFonts w:ascii="Liberation Serif" w:eastAsiaTheme="minorHAnsi" w:hAnsi="Liberation Serif" w:cs="Times New Roman"/>
          <w:sz w:val="24"/>
          <w:szCs w:val="24"/>
          <w:lang w:eastAsia="en-US"/>
        </w:rPr>
        <w:t>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8D1624" w:rsidRPr="00E96B1D" w:rsidRDefault="008D1624" w:rsidP="008D162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6) претендентом внесены на счет, указанный в конкурсной документации, средства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8D1624" w:rsidRPr="00E96B1D" w:rsidRDefault="008D1624" w:rsidP="008D1624">
      <w:pPr>
        <w:widowControl/>
        <w:ind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7) </w:t>
      </w:r>
      <w:r w:rsidRPr="00E96B1D">
        <w:rPr>
          <w:rFonts w:ascii="Liberation Serif" w:eastAsiaTheme="minorHAnsi" w:hAnsi="Liberation Serif" w:cs="Times New Roman"/>
          <w:sz w:val="24"/>
          <w:szCs w:val="24"/>
          <w:lang w:eastAsia="en-US"/>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25. Требования, указанные в </w:t>
      </w:r>
      <w:hyperlink r:id="rId9" w:history="1">
        <w:r w:rsidRPr="00E96B1D">
          <w:rPr>
            <w:rFonts w:ascii="Liberation Serif" w:eastAsiaTheme="minorHAnsi" w:hAnsi="Liberation Serif" w:cs="Times New Roman"/>
            <w:sz w:val="24"/>
            <w:szCs w:val="24"/>
            <w:lang w:eastAsia="en-US"/>
          </w:rPr>
          <w:t xml:space="preserve">пункте </w:t>
        </w:r>
      </w:hyperlink>
      <w:r w:rsidRPr="00E96B1D">
        <w:rPr>
          <w:rFonts w:ascii="Liberation Serif" w:eastAsiaTheme="minorHAnsi" w:hAnsi="Liberation Serif" w:cs="Times New Roman"/>
          <w:sz w:val="24"/>
          <w:szCs w:val="24"/>
          <w:lang w:eastAsia="en-US"/>
        </w:rPr>
        <w:t xml:space="preserve">24 настоящих Правил, предъявляются ко всем претендентам. </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26. Проверка соответствия претендентов требованиям, указанным в </w:t>
      </w:r>
      <w:hyperlink r:id="rId10" w:history="1">
        <w:r w:rsidRPr="00E96B1D">
          <w:rPr>
            <w:rFonts w:ascii="Liberation Serif" w:eastAsiaTheme="minorHAnsi" w:hAnsi="Liberation Serif" w:cs="Times New Roman"/>
            <w:sz w:val="24"/>
            <w:szCs w:val="24"/>
            <w:lang w:eastAsia="en-US"/>
          </w:rPr>
          <w:t>подпунктах 2</w:t>
        </w:r>
      </w:hyperlink>
      <w:r w:rsidRPr="00E96B1D">
        <w:rPr>
          <w:rFonts w:ascii="Liberation Serif" w:eastAsiaTheme="minorHAnsi" w:hAnsi="Liberation Serif" w:cs="Times New Roman"/>
          <w:sz w:val="24"/>
          <w:szCs w:val="24"/>
          <w:lang w:eastAsia="en-US"/>
        </w:rPr>
        <w:t xml:space="preserve"> - </w:t>
      </w:r>
      <w:hyperlink r:id="rId11" w:history="1">
        <w:r w:rsidRPr="00E96B1D">
          <w:rPr>
            <w:rFonts w:ascii="Liberation Serif" w:eastAsiaTheme="minorHAnsi" w:hAnsi="Liberation Serif" w:cs="Times New Roman"/>
            <w:sz w:val="24"/>
            <w:szCs w:val="24"/>
            <w:lang w:eastAsia="en-US"/>
          </w:rPr>
          <w:t xml:space="preserve">8 пункта </w:t>
        </w:r>
      </w:hyperlink>
      <w:r>
        <w:rPr>
          <w:rFonts w:ascii="Liberation Serif" w:eastAsiaTheme="minorHAnsi" w:hAnsi="Liberation Serif" w:cs="Times New Roman"/>
          <w:sz w:val="24"/>
          <w:szCs w:val="24"/>
          <w:lang w:eastAsia="en-US"/>
        </w:rPr>
        <w:t>15</w:t>
      </w:r>
      <w:r w:rsidRPr="00E96B1D">
        <w:rPr>
          <w:rFonts w:ascii="Liberation Serif" w:eastAsiaTheme="minorHAnsi" w:hAnsi="Liberation Serif" w:cs="Times New Roman"/>
          <w:sz w:val="24"/>
          <w:szCs w:val="24"/>
          <w:lang w:eastAsia="en-US"/>
        </w:rPr>
        <w:t xml:space="preserve">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8D1624" w:rsidRPr="00E96B1D" w:rsidRDefault="008D1624" w:rsidP="008D1624">
      <w:pPr>
        <w:shd w:val="clear" w:color="auto" w:fill="FFFFFF"/>
        <w:tabs>
          <w:tab w:val="left" w:leader="underscore" w:pos="6413"/>
        </w:tabs>
        <w:ind w:firstLine="540"/>
        <w:jc w:val="both"/>
        <w:rPr>
          <w:rFonts w:ascii="Liberation Serif" w:hAnsi="Liberation Serif" w:cs="Times New Roman"/>
          <w:color w:val="000000"/>
          <w:sz w:val="24"/>
          <w:szCs w:val="24"/>
        </w:rPr>
      </w:pPr>
    </w:p>
    <w:p w:rsidR="008D1624" w:rsidRPr="00E96B1D" w:rsidRDefault="008D1624" w:rsidP="008D1624">
      <w:pPr>
        <w:shd w:val="clear" w:color="auto" w:fill="FFFFFF"/>
        <w:tabs>
          <w:tab w:val="left" w:leader="underscore" w:pos="6413"/>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0. Обеспечение заявки на участие в конкурсе</w:t>
      </w:r>
    </w:p>
    <w:p w:rsidR="008D1624" w:rsidRPr="00E96B1D" w:rsidRDefault="008D1624" w:rsidP="008D162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cs="Times New Roman"/>
          <w:color w:val="000000"/>
          <w:sz w:val="24"/>
          <w:szCs w:val="24"/>
        </w:rPr>
      </w:pPr>
    </w:p>
    <w:p w:rsidR="008D1624" w:rsidRPr="00E96B1D" w:rsidRDefault="008D1624" w:rsidP="008D1624">
      <w:pPr>
        <w:pStyle w:val="ae"/>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качестве обеспечения заявки на участие в конкурсе претендент вносит средства на расчетный счет администрации Невьянского городского округа.</w:t>
      </w:r>
    </w:p>
    <w:p w:rsidR="008D1624" w:rsidRPr="00E96B1D" w:rsidRDefault="008D1624" w:rsidP="008D162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27.1 Реквизиты для внесения денежных средств в качестве обеспечения заявки: финансовое управление администрации Невьянского городского округа (Администрация НГО л/с 05901010010) ИНН 66210</w:t>
      </w:r>
      <w:r>
        <w:rPr>
          <w:rFonts w:ascii="Liberation Serif" w:hAnsi="Liberation Serif" w:cs="Times New Roman"/>
          <w:color w:val="000000"/>
          <w:sz w:val="24"/>
          <w:szCs w:val="24"/>
        </w:rPr>
        <w:t>02530</w:t>
      </w:r>
      <w:r w:rsidRPr="00E96B1D">
        <w:rPr>
          <w:rFonts w:ascii="Liberation Serif" w:hAnsi="Liberation Serif" w:cs="Times New Roman"/>
          <w:color w:val="000000"/>
          <w:sz w:val="24"/>
          <w:szCs w:val="24"/>
        </w:rPr>
        <w:t xml:space="preserve"> КПП 66</w:t>
      </w:r>
      <w:r>
        <w:rPr>
          <w:rFonts w:ascii="Liberation Serif" w:hAnsi="Liberation Serif" w:cs="Times New Roman"/>
          <w:color w:val="000000"/>
          <w:sz w:val="24"/>
          <w:szCs w:val="24"/>
        </w:rPr>
        <w:t>8201001</w:t>
      </w:r>
      <w:r w:rsidRPr="00E96B1D">
        <w:rPr>
          <w:rFonts w:ascii="Liberation Serif" w:hAnsi="Liberation Serif" w:cs="Times New Roman"/>
          <w:color w:val="000000"/>
          <w:sz w:val="24"/>
          <w:szCs w:val="24"/>
        </w:rPr>
        <w:t xml:space="preserve"> р/сч </w:t>
      </w:r>
      <w:r w:rsidRPr="003A61A7">
        <w:rPr>
          <w:rFonts w:ascii="Liberation Serif" w:hAnsi="Liberation Serif"/>
          <w:color w:val="000000"/>
          <w:sz w:val="26"/>
          <w:szCs w:val="26"/>
        </w:rPr>
        <w:t>03232643657140006200</w:t>
      </w:r>
      <w:r w:rsidRPr="009C3B3C">
        <w:rPr>
          <w:rFonts w:ascii="Liberation Serif" w:hAnsi="Liberation Serif"/>
          <w:color w:val="000000"/>
          <w:sz w:val="26"/>
          <w:szCs w:val="26"/>
        </w:rPr>
        <w:t xml:space="preserve"> </w:t>
      </w:r>
      <w:r w:rsidRPr="00E96B1D">
        <w:rPr>
          <w:rFonts w:ascii="Liberation Serif" w:hAnsi="Liberation Serif" w:cs="Times New Roman"/>
          <w:color w:val="000000"/>
          <w:sz w:val="24"/>
          <w:szCs w:val="24"/>
        </w:rPr>
        <w:t xml:space="preserve"> </w:t>
      </w:r>
      <w:r w:rsidRPr="009C3B3C">
        <w:rPr>
          <w:rFonts w:ascii="Liberation Serif" w:hAnsi="Liberation Serif"/>
          <w:color w:val="000000"/>
          <w:sz w:val="26"/>
          <w:szCs w:val="26"/>
        </w:rPr>
        <w:t>Уральск</w:t>
      </w:r>
      <w:r>
        <w:rPr>
          <w:rFonts w:ascii="Liberation Serif" w:hAnsi="Liberation Serif"/>
          <w:color w:val="000000"/>
          <w:sz w:val="26"/>
          <w:szCs w:val="26"/>
        </w:rPr>
        <w:t>ое ГУ</w:t>
      </w:r>
      <w:r w:rsidRPr="009C3B3C">
        <w:rPr>
          <w:rFonts w:ascii="Liberation Serif" w:hAnsi="Liberation Serif"/>
          <w:color w:val="000000"/>
          <w:sz w:val="26"/>
          <w:szCs w:val="26"/>
        </w:rPr>
        <w:t xml:space="preserve"> </w:t>
      </w:r>
      <w:r>
        <w:rPr>
          <w:rFonts w:ascii="Liberation Serif" w:hAnsi="Liberation Serif"/>
          <w:color w:val="000000"/>
          <w:sz w:val="26"/>
          <w:szCs w:val="26"/>
        </w:rPr>
        <w:t>Б</w:t>
      </w:r>
      <w:r w:rsidRPr="009C3B3C">
        <w:rPr>
          <w:rFonts w:ascii="Liberation Serif" w:hAnsi="Liberation Serif"/>
          <w:color w:val="000000"/>
          <w:sz w:val="26"/>
          <w:szCs w:val="26"/>
        </w:rPr>
        <w:t>анк</w:t>
      </w:r>
      <w:r>
        <w:rPr>
          <w:rFonts w:ascii="Liberation Serif" w:hAnsi="Liberation Serif"/>
          <w:color w:val="000000"/>
          <w:sz w:val="26"/>
          <w:szCs w:val="26"/>
        </w:rPr>
        <w:t>а</w:t>
      </w:r>
      <w:r w:rsidRPr="009C3B3C">
        <w:rPr>
          <w:rFonts w:ascii="Liberation Serif" w:hAnsi="Liberation Serif"/>
          <w:color w:val="000000"/>
          <w:sz w:val="26"/>
          <w:szCs w:val="26"/>
        </w:rPr>
        <w:t xml:space="preserve"> </w:t>
      </w:r>
      <w:r>
        <w:rPr>
          <w:rFonts w:ascii="Liberation Serif" w:hAnsi="Liberation Serif"/>
          <w:color w:val="000000"/>
          <w:sz w:val="26"/>
          <w:szCs w:val="26"/>
        </w:rPr>
        <w:t xml:space="preserve">России/УФК по Свердловской области г. Екатеринбург </w:t>
      </w:r>
      <w:r w:rsidRPr="009C3B3C">
        <w:rPr>
          <w:rFonts w:ascii="Liberation Serif" w:hAnsi="Liberation Serif"/>
          <w:color w:val="000000"/>
          <w:sz w:val="26"/>
          <w:szCs w:val="26"/>
        </w:rPr>
        <w:t xml:space="preserve">к/сч </w:t>
      </w:r>
      <w:r>
        <w:rPr>
          <w:rFonts w:ascii="Liberation Serif" w:hAnsi="Liberation Serif"/>
          <w:color w:val="000000"/>
          <w:sz w:val="26"/>
          <w:szCs w:val="26"/>
        </w:rPr>
        <w:t>40102810645370000054</w:t>
      </w:r>
      <w:r w:rsidRPr="009C3B3C">
        <w:rPr>
          <w:rFonts w:ascii="Liberation Serif" w:hAnsi="Liberation Serif"/>
          <w:color w:val="000000"/>
          <w:sz w:val="26"/>
          <w:szCs w:val="26"/>
        </w:rPr>
        <w:t xml:space="preserve"> БИК </w:t>
      </w:r>
      <w:r>
        <w:rPr>
          <w:rFonts w:ascii="Liberation Serif" w:hAnsi="Liberation Serif"/>
          <w:color w:val="000000"/>
          <w:sz w:val="26"/>
          <w:szCs w:val="26"/>
        </w:rPr>
        <w:t>016577551</w:t>
      </w:r>
      <w:r w:rsidRPr="00E96B1D">
        <w:rPr>
          <w:rFonts w:ascii="Liberation Serif" w:hAnsi="Liberation Serif" w:cs="Times New Roman"/>
          <w:color w:val="000000"/>
          <w:sz w:val="24"/>
          <w:szCs w:val="24"/>
        </w:rPr>
        <w:t>.</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27.2. Назначение платежа: обеспечение исполнения заявки на участие в конкурсе по отбору управляющей организации для управления многоквартирным дом</w:t>
      </w:r>
      <w:r>
        <w:rPr>
          <w:rFonts w:ascii="Liberation Serif" w:hAnsi="Liberation Serif" w:cs="Times New Roman"/>
          <w:color w:val="000000"/>
          <w:sz w:val="24"/>
          <w:szCs w:val="24"/>
        </w:rPr>
        <w:t>о</w:t>
      </w:r>
      <w:r w:rsidRPr="00E96B1D">
        <w:rPr>
          <w:rFonts w:ascii="Liberation Serif" w:hAnsi="Liberation Serif" w:cs="Times New Roman"/>
          <w:color w:val="000000"/>
          <w:sz w:val="24"/>
          <w:szCs w:val="24"/>
        </w:rPr>
        <w:t>м (адре</w:t>
      </w:r>
      <w:r>
        <w:rPr>
          <w:rFonts w:ascii="Liberation Serif" w:hAnsi="Liberation Serif" w:cs="Times New Roman"/>
          <w:color w:val="000000"/>
          <w:sz w:val="24"/>
          <w:szCs w:val="24"/>
        </w:rPr>
        <w:t>с</w:t>
      </w:r>
      <w:r w:rsidRPr="00E96B1D">
        <w:rPr>
          <w:rFonts w:ascii="Liberation Serif" w:hAnsi="Liberation Serif" w:cs="Times New Roman"/>
          <w:color w:val="000000"/>
          <w:sz w:val="24"/>
          <w:szCs w:val="24"/>
        </w:rPr>
        <w:t xml:space="preserve"> МКД).</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sz w:val="24"/>
          <w:szCs w:val="24"/>
        </w:rPr>
      </w:pPr>
      <w:r w:rsidRPr="00E96B1D">
        <w:rPr>
          <w:rFonts w:ascii="Liberation Serif" w:hAnsi="Liberation Serif" w:cs="Times New Roman"/>
          <w:color w:val="000000"/>
          <w:sz w:val="24"/>
          <w:szCs w:val="24"/>
        </w:rPr>
        <w:t xml:space="preserve"> Размер обеспечения заявки на участие в конкурсе составляет </w:t>
      </w:r>
      <w:r w:rsidRPr="00E96B1D">
        <w:rPr>
          <w:rFonts w:ascii="Liberation Serif" w:hAnsi="Liberation Serif" w:cs="Times New Roman"/>
          <w:color w:val="000000"/>
          <w:sz w:val="24"/>
          <w:szCs w:val="24"/>
        </w:rPr>
        <w:br/>
        <w:t>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w:t>
      </w:r>
      <w:r>
        <w:rPr>
          <w:rFonts w:ascii="Liberation Serif" w:hAnsi="Liberation Serif" w:cs="Times New Roman"/>
          <w:color w:val="000000"/>
          <w:sz w:val="24"/>
          <w:szCs w:val="24"/>
        </w:rPr>
        <w:t>ом</w:t>
      </w:r>
      <w:r w:rsidRPr="00E96B1D">
        <w:rPr>
          <w:rFonts w:ascii="Liberation Serif" w:hAnsi="Liberation Serif" w:cs="Times New Roman"/>
          <w:color w:val="000000"/>
          <w:sz w:val="24"/>
          <w:szCs w:val="24"/>
        </w:rPr>
        <w:t xml:space="preserve"> дом</w:t>
      </w:r>
      <w:r>
        <w:rPr>
          <w:rFonts w:ascii="Liberation Serif" w:hAnsi="Liberation Serif" w:cs="Times New Roman"/>
          <w:color w:val="000000"/>
          <w:sz w:val="24"/>
          <w:szCs w:val="24"/>
        </w:rPr>
        <w:t>е</w:t>
      </w:r>
      <w:r w:rsidRPr="00E96B1D">
        <w:rPr>
          <w:rFonts w:ascii="Liberation Serif" w:hAnsi="Liberation Serif" w:cs="Times New Roman"/>
          <w:color w:val="000000"/>
          <w:sz w:val="24"/>
          <w:szCs w:val="24"/>
        </w:rPr>
        <w:t xml:space="preserve">, объекты конкурса которых объединены в один лот. Сумма размера обеспечения заявки на участие в конкурсе указана в </w:t>
      </w:r>
      <w:r w:rsidRPr="00E96B1D">
        <w:rPr>
          <w:rFonts w:ascii="Liberation Serif" w:hAnsi="Liberation Serif" w:cs="Times New Roman"/>
          <w:sz w:val="24"/>
          <w:szCs w:val="24"/>
        </w:rPr>
        <w:t>приложении № 1</w:t>
      </w:r>
      <w:r>
        <w:rPr>
          <w:rFonts w:ascii="Liberation Serif" w:hAnsi="Liberation Serif" w:cs="Times New Roman"/>
          <w:sz w:val="24"/>
          <w:szCs w:val="24"/>
        </w:rPr>
        <w:t xml:space="preserve"> к конкурсной документации</w:t>
      </w:r>
      <w:r w:rsidRPr="00E96B1D">
        <w:rPr>
          <w:rFonts w:ascii="Liberation Serif" w:hAnsi="Liberation Serif" w:cs="Times New Roman"/>
          <w:sz w:val="24"/>
          <w:szCs w:val="24"/>
        </w:rPr>
        <w:t>.</w:t>
      </w:r>
    </w:p>
    <w:p w:rsidR="008D1624" w:rsidRPr="00E96B1D" w:rsidRDefault="008D1624" w:rsidP="008D1624">
      <w:pPr>
        <w:shd w:val="clear" w:color="auto" w:fill="FFFFFF"/>
        <w:tabs>
          <w:tab w:val="left" w:leader="underscore" w:pos="6413"/>
        </w:tabs>
        <w:ind w:firstLine="540"/>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1. Предоставление конкурсной документации</w:t>
      </w:r>
    </w:p>
    <w:p w:rsidR="008D1624" w:rsidRPr="00E96B1D" w:rsidRDefault="008D1624" w:rsidP="008D162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8D1624" w:rsidRPr="00E96B1D" w:rsidRDefault="008D1624" w:rsidP="008D1624">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едоставление конкурсной документации не допускается до размещения на официальном сайте извещения о проведении конкурса в соответствии с пунктом 17 настоящей конкурсной документации. </w:t>
      </w:r>
    </w:p>
    <w:p w:rsidR="008D1624" w:rsidRPr="00E96B1D" w:rsidRDefault="008D1624" w:rsidP="008D1624">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в порядке, указанном в извещении о проведении конкурса. Предоставление конкурсной документации в электронной или письменной форме осуществляется без взимания платы.</w:t>
      </w:r>
    </w:p>
    <w:p w:rsidR="008D1624" w:rsidRPr="00E96B1D" w:rsidRDefault="008D1624" w:rsidP="008D1624">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К × (Рои + Рку),</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где:</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оу  - размер обеспечения обязательств;</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 коэффициент, установленный организатором конкурса;</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ку – размер ежемесячной платы за коммунальные услуги, рассчит</w:t>
      </w:r>
      <w:r>
        <w:rPr>
          <w:rFonts w:ascii="Liberation Serif" w:hAnsi="Liberation Serif" w:cs="Times New Roman"/>
          <w:color w:val="000000"/>
          <w:sz w:val="24"/>
          <w:szCs w:val="24"/>
        </w:rPr>
        <w:t xml:space="preserve">анный исходя из </w:t>
      </w:r>
      <w:r>
        <w:rPr>
          <w:rFonts w:ascii="Liberation Serif" w:hAnsi="Liberation Serif" w:cs="Times New Roman"/>
          <w:color w:val="000000"/>
          <w:sz w:val="24"/>
          <w:szCs w:val="24"/>
        </w:rPr>
        <w:lastRenderedPageBreak/>
        <w:t xml:space="preserve">среднемесячных </w:t>
      </w:r>
      <w:r w:rsidRPr="00E96B1D">
        <w:rPr>
          <w:rFonts w:ascii="Liberation Serif" w:hAnsi="Liberation Serif" w:cs="Times New Roman"/>
          <w:color w:val="000000"/>
          <w:sz w:val="24"/>
          <w:szCs w:val="24"/>
        </w:rPr>
        <w:t>объемов потребления ресурсов.</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П</w:t>
      </w:r>
      <w:r w:rsidRPr="00E96B1D">
        <w:rPr>
          <w:rFonts w:ascii="Liberation Serif" w:eastAsiaTheme="minorHAnsi" w:hAnsi="Liberation Serif" w:cs="Times New Roman"/>
          <w:sz w:val="24"/>
          <w:szCs w:val="24"/>
          <w:lang w:eastAsia="en-US"/>
        </w:rPr>
        <w:t xml:space="preserve">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12" w:history="1">
        <w:r w:rsidRPr="00E96B1D">
          <w:rPr>
            <w:rFonts w:ascii="Liberation Serif" w:eastAsiaTheme="minorHAnsi" w:hAnsi="Liberation Serif" w:cs="Times New Roman"/>
            <w:sz w:val="24"/>
            <w:szCs w:val="24"/>
            <w:lang w:eastAsia="en-US"/>
          </w:rPr>
          <w:t>минимальном перечне</w:t>
        </w:r>
      </w:hyperlink>
      <w:r w:rsidRPr="00E96B1D">
        <w:rPr>
          <w:rFonts w:ascii="Liberation Serif" w:eastAsiaTheme="minorHAnsi" w:hAnsi="Liberation Serif" w:cs="Times New Roman"/>
          <w:sz w:val="24"/>
          <w:szCs w:val="24"/>
          <w:lang w:eastAsia="en-US"/>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03.04.2013 № 290, по форме согласно </w:t>
      </w:r>
      <w:hyperlink r:id="rId13" w:history="1">
        <w:r w:rsidRPr="00E96B1D">
          <w:rPr>
            <w:rFonts w:ascii="Liberation Serif" w:eastAsiaTheme="minorHAnsi" w:hAnsi="Liberation Serif" w:cs="Times New Roman"/>
            <w:sz w:val="24"/>
            <w:szCs w:val="24"/>
            <w:lang w:eastAsia="en-US"/>
          </w:rPr>
          <w:t>приложению № 6</w:t>
        </w:r>
        <w:r>
          <w:rPr>
            <w:rFonts w:ascii="Liberation Serif" w:eastAsiaTheme="minorHAnsi" w:hAnsi="Liberation Serif" w:cs="Times New Roman"/>
            <w:sz w:val="24"/>
            <w:szCs w:val="24"/>
            <w:lang w:eastAsia="en-US"/>
          </w:rPr>
          <w:t xml:space="preserve"> к конкурсной документации</w:t>
        </w:r>
        <w:r w:rsidRPr="00E96B1D">
          <w:rPr>
            <w:rFonts w:ascii="Liberation Serif" w:eastAsiaTheme="minorHAnsi" w:hAnsi="Liberation Serif" w:cs="Times New Roman"/>
            <w:color w:val="0000FF"/>
            <w:sz w:val="24"/>
            <w:szCs w:val="24"/>
            <w:lang w:eastAsia="en-US"/>
          </w:rPr>
          <w:t>.</w:t>
        </w:r>
      </w:hyperlink>
      <w:r w:rsidRPr="00E96B1D">
        <w:rPr>
          <w:rFonts w:ascii="Liberation Serif" w:eastAsiaTheme="minorHAnsi" w:hAnsi="Liberation Serif" w:cs="Times New Roman"/>
          <w:sz w:val="24"/>
          <w:szCs w:val="24"/>
          <w:lang w:eastAsia="en-US"/>
        </w:rPr>
        <w:t xml:space="preserve"> При этом организатор конкурса в соответствии с перечнем работ и услуг определяет расчетную стоимость каждой из работ и услуг.</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color w:val="000000"/>
          <w:sz w:val="24"/>
          <w:szCs w:val="24"/>
        </w:rPr>
      </w:pPr>
      <w:r w:rsidRPr="00E96B1D">
        <w:rPr>
          <w:rFonts w:ascii="Liberation Serif" w:hAnsi="Liberation Serif" w:cs="Times New Roman"/>
          <w:b/>
          <w:sz w:val="24"/>
          <w:szCs w:val="24"/>
        </w:rPr>
        <w:t>12. Разъяснение конкурсной документации</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8D1624" w:rsidRPr="00E96B1D" w:rsidRDefault="008D1624" w:rsidP="008D1624">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8D1624" w:rsidRPr="00E96B1D" w:rsidRDefault="008D1624" w:rsidP="008D1624">
      <w:pPr>
        <w:ind w:right="-285"/>
        <w:jc w:val="center"/>
        <w:rPr>
          <w:rFonts w:ascii="Liberation Serif" w:hAnsi="Liberation Serif" w:cs="Times New Roman"/>
          <w:b/>
          <w:sz w:val="24"/>
          <w:szCs w:val="24"/>
        </w:rPr>
      </w:pPr>
      <w:r w:rsidRPr="00E96B1D">
        <w:rPr>
          <w:rFonts w:ascii="Liberation Serif" w:hAnsi="Liberation Serif" w:cs="Times New Roman"/>
          <w:b/>
          <w:sz w:val="24"/>
          <w:szCs w:val="24"/>
        </w:rPr>
        <w:t>13. Внесение изменений в конкурсную документацию</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r w:rsidRPr="00E96B1D">
        <w:rPr>
          <w:rFonts w:ascii="Liberation Serif" w:hAnsi="Liberation Serif" w:cs="Times New Roman"/>
          <w:b/>
          <w:sz w:val="24"/>
          <w:szCs w:val="24"/>
        </w:rPr>
        <w:t>14. Порядок подачи заявок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Liberation Serif" w:hAnsi="Liberation Serif" w:cs="Times New Roman"/>
          <w:b/>
          <w:sz w:val="24"/>
          <w:szCs w:val="24"/>
        </w:rPr>
      </w:pPr>
    </w:p>
    <w:p w:rsidR="008D1624" w:rsidRPr="00E96B1D" w:rsidRDefault="008D1624" w:rsidP="008D1624">
      <w:pPr>
        <w:pStyle w:val="ae"/>
        <w:widowControl/>
        <w:numPr>
          <w:ilvl w:val="0"/>
          <w:numId w:val="10"/>
        </w:numPr>
        <w:tabs>
          <w:tab w:val="left" w:pos="1134"/>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ля участия в конкурсе заинтересованное лицо подает заявку на участие в конкурсе, заполненную в соответствии с инструкцией и по форме, предусмотренной п</w:t>
      </w:r>
      <w:r w:rsidRPr="00E96B1D">
        <w:rPr>
          <w:rFonts w:ascii="Liberation Serif" w:hAnsi="Liberation Serif" w:cs="Times New Roman"/>
          <w:sz w:val="24"/>
          <w:szCs w:val="24"/>
        </w:rPr>
        <w:t>риложением № 2</w:t>
      </w:r>
      <w:r w:rsidRPr="00E96B1D">
        <w:rPr>
          <w:rFonts w:ascii="Liberation Serif" w:hAnsi="Liberation Serif" w:cs="Times New Roman"/>
          <w:color w:val="000000"/>
          <w:sz w:val="24"/>
          <w:szCs w:val="24"/>
        </w:rPr>
        <w:t xml:space="preserve"> к настоящей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Pr="00E96B1D">
        <w:rPr>
          <w:rFonts w:ascii="Liberation Serif" w:eastAsiaTheme="minorHAnsi" w:hAnsi="Liberation Serif" w:cs="Times New Roman"/>
          <w:sz w:val="24"/>
          <w:szCs w:val="24"/>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4" w:history="1">
        <w:r w:rsidRPr="00E96B1D">
          <w:rPr>
            <w:rFonts w:ascii="Liberation Serif" w:eastAsiaTheme="minorHAnsi" w:hAnsi="Liberation Serif" w:cs="Times New Roman"/>
            <w:sz w:val="24"/>
            <w:szCs w:val="24"/>
            <w:lang w:eastAsia="en-US"/>
          </w:rPr>
          <w:t>Правилами</w:t>
        </w:r>
      </w:hyperlink>
      <w:r w:rsidRPr="00E96B1D">
        <w:rPr>
          <w:rFonts w:ascii="Liberation Serif" w:eastAsiaTheme="minorHAnsi" w:hAnsi="Liberation Serif" w:cs="Times New Roman"/>
          <w:sz w:val="24"/>
          <w:szCs w:val="24"/>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w:t>
      </w:r>
      <w:r w:rsidRPr="00E96B1D">
        <w:rPr>
          <w:rFonts w:ascii="Liberation Serif" w:eastAsiaTheme="minorHAnsi" w:hAnsi="Liberation Serif" w:cs="Times New Roman"/>
          <w:sz w:val="24"/>
          <w:szCs w:val="24"/>
          <w:lang w:eastAsia="en-US"/>
        </w:rPr>
        <w:lastRenderedPageBreak/>
        <w:t>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Заявка на участие в конкурсе включает в себя:</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1) сведения и документы о претенденте: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именование, организационно-правовую форму, место нахождения, почтовый     адрес - для юридического лица;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фамилию, имя, отчество, данные документа, удостоверяющего личность, место жительства - для индивидуального предпринимателя;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омер телефона;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юридических лиц – для юридического лица;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ыписку из Единого государственного реестра индивидуальных предпринимателей - для индивидуального предпринимателя;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реквизиты банковского счета для возврата средств, внесенных в качестве обеспечения заявки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документы, подтверждающие внесение средств в качестве обеспечения заявки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пии документов, подтверждающих соответствие претендента требованию, установленному подпунктом </w:t>
      </w:r>
      <w:r w:rsidRPr="00E96B1D">
        <w:rPr>
          <w:rFonts w:ascii="Liberation Serif" w:hAnsi="Liberation Serif" w:cs="Times New Roman"/>
          <w:sz w:val="24"/>
          <w:szCs w:val="24"/>
        </w:rPr>
        <w:t>1 пункта 24</w:t>
      </w:r>
      <w:r w:rsidRPr="00E96B1D">
        <w:rPr>
          <w:rFonts w:ascii="Liberation Serif" w:hAnsi="Liberation Serif" w:cs="Times New Roman"/>
          <w:color w:val="000000"/>
          <w:sz w:val="24"/>
          <w:szCs w:val="24"/>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пию утвержденного бухгалтерского баланса за последний отчетный период;</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4) </w:t>
      </w:r>
      <w:r w:rsidRPr="00E96B1D">
        <w:rPr>
          <w:rFonts w:ascii="Liberation Serif" w:eastAsiaTheme="minorHAnsi" w:hAnsi="Liberation Serif" w:cs="Times New Roman"/>
          <w:sz w:val="24"/>
          <w:szCs w:val="24"/>
          <w:lang w:eastAsia="en-US"/>
        </w:rPr>
        <w:t xml:space="preserve">согласие претендента на включение его в перечень организаций для управления многоквартирным домом, предусмотренное </w:t>
      </w:r>
      <w:hyperlink r:id="rId15" w:history="1">
        <w:r w:rsidRPr="00E96B1D">
          <w:rPr>
            <w:rFonts w:ascii="Liberation Serif" w:eastAsiaTheme="minorHAnsi" w:hAnsi="Liberation Serif" w:cs="Times New Roman"/>
            <w:sz w:val="24"/>
            <w:szCs w:val="24"/>
            <w:lang w:eastAsia="en-US"/>
          </w:rPr>
          <w:t xml:space="preserve">пунктом </w:t>
        </w:r>
      </w:hyperlink>
      <w:r w:rsidRPr="00E96B1D">
        <w:rPr>
          <w:rFonts w:ascii="Liberation Serif" w:eastAsiaTheme="minorHAnsi" w:hAnsi="Liberation Serif" w:cs="Times New Roman"/>
          <w:sz w:val="24"/>
          <w:szCs w:val="24"/>
          <w:lang w:eastAsia="en-US"/>
        </w:rPr>
        <w:t>35 настоящих Правил.</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Заявка на участие в конкурсе подается в письменной форме в запечатанном конверте. На конверте указывается наименование открытого конкурса (лотов) на участие в котором подается данная заявка. </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дно лицо вправе подать в отношении одного лота только одну заявку.</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8D1624" w:rsidRPr="00E96B1D" w:rsidRDefault="008D1624" w:rsidP="008D1624">
      <w:pPr>
        <w:widowControl/>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аждая заявка на участие в конкурсе, поступившая в установленный в соответствии с извещением о проведении конкурса и пунктами 1</w:t>
      </w:r>
      <w:r w:rsidRPr="00E96B1D">
        <w:rPr>
          <w:rFonts w:ascii="Liberation Serif" w:hAnsi="Liberation Serif" w:cs="Times New Roman"/>
          <w:sz w:val="24"/>
          <w:szCs w:val="24"/>
        </w:rPr>
        <w:t>8 и 35 н</w:t>
      </w:r>
      <w:r w:rsidRPr="00E96B1D">
        <w:rPr>
          <w:rFonts w:ascii="Liberation Serif" w:hAnsi="Liberation Serif" w:cs="Times New Roman"/>
          <w:color w:val="000000"/>
          <w:sz w:val="24"/>
          <w:szCs w:val="24"/>
        </w:rPr>
        <w:t>астоящей конкурсной документации срок, регистрируется организатором конкурса</w:t>
      </w:r>
      <w:r w:rsidRPr="00E96B1D">
        <w:rPr>
          <w:rFonts w:ascii="Liberation Serif" w:eastAsiaTheme="minorHAnsi" w:hAnsi="Liberation Serif" w:cs="Times New Roman"/>
          <w:sz w:val="24"/>
          <w:szCs w:val="24"/>
          <w:lang w:eastAsia="en-US"/>
        </w:rPr>
        <w:t xml:space="preserve">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r w:rsidRPr="00E96B1D">
        <w:rPr>
          <w:rFonts w:ascii="Liberation Serif" w:hAnsi="Liberation Serif" w:cs="Times New Roman"/>
          <w:color w:val="000000"/>
          <w:sz w:val="24"/>
          <w:szCs w:val="24"/>
        </w:rPr>
        <w:t xml:space="preserve"> По требованию претендента организатор конкурса выдает расписку о получении такой заявки по форме согласно </w:t>
      </w:r>
      <w:r w:rsidRPr="00E96B1D">
        <w:rPr>
          <w:rFonts w:ascii="Liberation Serif" w:hAnsi="Liberation Serif" w:cs="Times New Roman"/>
          <w:sz w:val="24"/>
          <w:szCs w:val="24"/>
        </w:rPr>
        <w:t xml:space="preserve">Приложению № </w:t>
      </w:r>
      <w:r w:rsidRPr="00A61BB9">
        <w:rPr>
          <w:rFonts w:ascii="Liberation Serif" w:hAnsi="Liberation Serif" w:cs="Times New Roman"/>
          <w:sz w:val="24"/>
          <w:szCs w:val="24"/>
        </w:rPr>
        <w:t>3</w:t>
      </w:r>
      <w:r>
        <w:rPr>
          <w:rFonts w:ascii="Liberation Serif" w:hAnsi="Liberation Serif" w:cs="Times New Roman"/>
          <w:sz w:val="24"/>
          <w:szCs w:val="24"/>
        </w:rPr>
        <w:t xml:space="preserve"> к конкурсной документации</w:t>
      </w:r>
      <w:r w:rsidRPr="00A61BB9">
        <w:rPr>
          <w:rFonts w:ascii="Liberation Serif" w:hAnsi="Liberation Serif" w:cs="Times New Roman"/>
          <w:sz w:val="24"/>
          <w:szCs w:val="24"/>
        </w:rPr>
        <w:t>.</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ретендент вправе изменить или отозвать заявку на участие в конкурсе в любое </w:t>
      </w:r>
      <w:r w:rsidRPr="00E96B1D">
        <w:rPr>
          <w:rFonts w:ascii="Liberation Serif" w:hAnsi="Liberation Serif" w:cs="Times New Roman"/>
          <w:color w:val="000000"/>
          <w:sz w:val="24"/>
          <w:szCs w:val="24"/>
        </w:rPr>
        <w:lastRenderedPageBreak/>
        <w:t>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r w:rsidRPr="00E96B1D">
        <w:rPr>
          <w:rFonts w:ascii="Liberation Serif" w:hAnsi="Liberation Serif" w:cs="Times New Roman"/>
          <w:sz w:val="24"/>
          <w:szCs w:val="24"/>
        </w:rPr>
        <w:t xml:space="preserve">разделом 17 </w:t>
      </w:r>
      <w:r w:rsidRPr="00E96B1D">
        <w:rPr>
          <w:rFonts w:ascii="Liberation Serif" w:hAnsi="Liberation Serif" w:cs="Times New Roman"/>
          <w:color w:val="000000"/>
          <w:sz w:val="24"/>
          <w:szCs w:val="24"/>
        </w:rPr>
        <w:t>настоящей конкурсной документации.</w:t>
      </w:r>
    </w:p>
    <w:p w:rsidR="008D1624" w:rsidRPr="00E96B1D" w:rsidRDefault="008D1624" w:rsidP="008D1624">
      <w:pPr>
        <w:widowControl/>
        <w:ind w:right="-285" w:firstLine="540"/>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с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r w:rsidRPr="00E96B1D">
        <w:rPr>
          <w:rFonts w:ascii="Liberation Serif" w:eastAsiaTheme="minorHAnsi" w:hAnsi="Liberation Serif" w:cs="Times New Roman"/>
          <w:sz w:val="24"/>
          <w:szCs w:val="24"/>
          <w:lang w:eastAsia="en-US"/>
        </w:rPr>
        <w:t xml:space="preserve"> 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w:t>
      </w:r>
      <w:hyperlink r:id="rId16" w:history="1">
        <w:r w:rsidRPr="00E96B1D">
          <w:rPr>
            <w:rFonts w:ascii="Liberation Serif" w:eastAsiaTheme="minorHAnsi" w:hAnsi="Liberation Serif" w:cs="Times New Roman"/>
            <w:sz w:val="24"/>
            <w:szCs w:val="24"/>
            <w:lang w:eastAsia="en-US"/>
          </w:rPr>
          <w:t>частью 3 статьи 156</w:t>
        </w:r>
      </w:hyperlink>
      <w:r w:rsidRPr="00E96B1D">
        <w:rPr>
          <w:rFonts w:ascii="Liberation Serif" w:eastAsiaTheme="minorHAnsi" w:hAnsi="Liberation Serif" w:cs="Times New Roman"/>
          <w:sz w:val="24"/>
          <w:szCs w:val="24"/>
          <w:lang w:eastAsia="en-US"/>
        </w:rPr>
        <w:t xml:space="preserve"> Жилищного кодекса Российской Федерации, более чем в 1,5 раз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5. Отказ от проведения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8D1624" w:rsidRPr="00E96B1D" w:rsidRDefault="008D1624" w:rsidP="008D1624">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Если организатор конкурса отказался от проведения конкурса, то организатор конкурса в течение 2 рабочих дней  размещает такое извещение на официальном сайте. В течение 2 рабочих дней с даты принятия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540"/>
        <w:jc w:val="both"/>
        <w:rPr>
          <w:rFonts w:ascii="Liberation Serif" w:hAnsi="Liberation Serif" w:cs="Times New Roman"/>
          <w:color w:val="000000"/>
          <w:sz w:val="24"/>
          <w:szCs w:val="24"/>
        </w:rPr>
      </w:pPr>
    </w:p>
    <w:p w:rsidR="008D1624" w:rsidRPr="00E96B1D" w:rsidRDefault="008D1624" w:rsidP="008D1624">
      <w:pPr>
        <w:shd w:val="clear" w:color="auto" w:fill="FFFFFF"/>
        <w:ind w:right="-285"/>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6. Порядок проведения осмотров общего имущества собственников помещений многоквартирных домов претендентами и заинтересованными лицами</w:t>
      </w:r>
    </w:p>
    <w:p w:rsidR="008D1624" w:rsidRPr="00E96B1D" w:rsidRDefault="008D1624" w:rsidP="008D1624">
      <w:pPr>
        <w:shd w:val="clear" w:color="auto" w:fill="FFFFFF"/>
        <w:ind w:right="-285"/>
        <w:jc w:val="center"/>
        <w:rPr>
          <w:rFonts w:ascii="Liberation Serif" w:hAnsi="Liberation Serif" w:cs="Times New Roman"/>
          <w:b/>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размещения о проведении конкурса, но не позднее чем за 2 рабочих дня до даты окончания срока подачи заявок на участие в конкурсе.</w:t>
      </w:r>
    </w:p>
    <w:p w:rsidR="008D1624" w:rsidRPr="00E96B1D" w:rsidRDefault="008D1624" w:rsidP="008D1624">
      <w:pPr>
        <w:shd w:val="clear" w:color="auto" w:fill="FFFFFF"/>
        <w:ind w:right="-285"/>
        <w:jc w:val="center"/>
        <w:rPr>
          <w:rFonts w:ascii="Liberation Serif" w:hAnsi="Liberation Serif" w:cs="Times New Roman"/>
          <w:b/>
          <w:color w:val="000000"/>
          <w:sz w:val="24"/>
          <w:szCs w:val="24"/>
        </w:rPr>
      </w:pPr>
    </w:p>
    <w:p w:rsidR="008D1624" w:rsidRPr="00E96B1D" w:rsidRDefault="008D1624" w:rsidP="008D1624">
      <w:pPr>
        <w:shd w:val="clear" w:color="auto" w:fill="FFFFFF"/>
        <w:ind w:right="-285"/>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7. Порядок рассмотрения заявок на участие в конкурсе</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ная комиссия вскрывает все конверты с заявками на участие в конкурсе, </w:t>
      </w:r>
      <w:r w:rsidRPr="00E96B1D">
        <w:rPr>
          <w:rFonts w:ascii="Liberation Serif" w:hAnsi="Liberation Serif" w:cs="Times New Roman"/>
          <w:color w:val="000000"/>
          <w:sz w:val="24"/>
          <w:szCs w:val="24"/>
        </w:rPr>
        <w:lastRenderedPageBreak/>
        <w:t>которые поступили организатору конкурса.</w:t>
      </w:r>
    </w:p>
    <w:p w:rsidR="008D1624" w:rsidRPr="00E96B1D" w:rsidRDefault="008D1624" w:rsidP="008D1624">
      <w:pPr>
        <w:pStyle w:val="ae"/>
        <w:widowControl/>
        <w:numPr>
          <w:ilvl w:val="0"/>
          <w:numId w:val="10"/>
        </w:numPr>
        <w:tabs>
          <w:tab w:val="left" w:pos="993"/>
        </w:tabs>
        <w:ind w:left="0" w:right="-285" w:firstLine="567"/>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Претенденты или их представители вправе присутствовать при вскрытии конвертов с заявками на участие в конкурсе.</w:t>
      </w:r>
      <w:r w:rsidRPr="00E96B1D">
        <w:rPr>
          <w:rFonts w:ascii="Liberation Serif" w:eastAsiaTheme="minorHAnsi" w:hAnsi="Liberation Serif" w:cs="Times New Roman"/>
          <w:sz w:val="24"/>
          <w:szCs w:val="24"/>
          <w:lang w:eastAsia="en-US"/>
        </w:rPr>
        <w:t xml:space="preserve"> </w:t>
      </w:r>
    </w:p>
    <w:p w:rsidR="008D1624" w:rsidRPr="00E96B1D" w:rsidRDefault="008D1624" w:rsidP="008D1624">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8D1624" w:rsidRPr="00E96B1D" w:rsidRDefault="008D1624" w:rsidP="008D1624">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8D1624" w:rsidRPr="00E96B1D" w:rsidRDefault="008D1624" w:rsidP="008D1624">
      <w:pPr>
        <w:numPr>
          <w:ilvl w:val="0"/>
          <w:numId w:val="1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567"/>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8D1624" w:rsidRPr="00E96B1D" w:rsidRDefault="008D1624" w:rsidP="008D1624">
      <w:pPr>
        <w:numPr>
          <w:ilvl w:val="0"/>
          <w:numId w:val="10"/>
        </w:numPr>
        <w:tabs>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верты с заявками на участие в конкурсе, полученные после начала процедуры вскрытия конвертов, возвращаются в день их поступления, при этом внесенные в качестве обеспечения заявки на участие в конкурсе средства возвращаются в течение 5 рабочих дней с даты подписания протокола вскрытия конвертов.</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sidRPr="00E96B1D">
        <w:rPr>
          <w:rFonts w:ascii="Liberation Serif" w:hAnsi="Liberation Serif" w:cs="Times New Roman"/>
          <w:sz w:val="24"/>
          <w:szCs w:val="24"/>
        </w:rPr>
        <w:t>пунктом 24</w:t>
      </w:r>
      <w:r w:rsidRPr="00E96B1D">
        <w:rPr>
          <w:rFonts w:ascii="Liberation Serif" w:hAnsi="Liberation Serif" w:cs="Times New Roman"/>
          <w:color w:val="000000"/>
          <w:sz w:val="24"/>
          <w:szCs w:val="24"/>
        </w:rPr>
        <w:t xml:space="preserve"> настоящей конкурсной документации.</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Pr="00E96B1D">
        <w:rPr>
          <w:rFonts w:ascii="Liberation Serif" w:hAnsi="Liberation Serif" w:cs="Times New Roman"/>
          <w:sz w:val="24"/>
          <w:szCs w:val="24"/>
        </w:rPr>
        <w:t xml:space="preserve">пунктом 59 </w:t>
      </w:r>
      <w:r w:rsidRPr="00E96B1D">
        <w:rPr>
          <w:rFonts w:ascii="Liberation Serif" w:hAnsi="Liberation Serif" w:cs="Times New Roman"/>
          <w:color w:val="000000"/>
          <w:sz w:val="24"/>
          <w:szCs w:val="24"/>
        </w:rP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Текст указанного протокола в день окончания рассмотрения заявок на участие в конкурсе размещается на официальном сайт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w:t>
      </w:r>
      <w:r w:rsidRPr="00E96B1D">
        <w:rPr>
          <w:rFonts w:ascii="Liberation Serif" w:hAnsi="Liberation Serif" w:cs="Times New Roman"/>
          <w:color w:val="000000"/>
          <w:sz w:val="24"/>
          <w:szCs w:val="24"/>
        </w:rPr>
        <w:lastRenderedPageBreak/>
        <w:t>конкурса не вправе отказаться от заключения договора управления многоквартирным домом.</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установленный срок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равилами, утвержденными постановлением Правительства Российской Федерации от 06.02.2006 № 75. При этом организатор конкурса вправе изменить условия проведения конкурса.</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center"/>
        <w:rPr>
          <w:rFonts w:ascii="Liberation Serif" w:hAnsi="Liberation Serif" w:cs="Times New Roman"/>
          <w:b/>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8. Основания для отказа в допуске к участию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снованиями для отказа допуска к участию в конкурсе являются:</w:t>
      </w:r>
    </w:p>
    <w:p w:rsidR="008D1624" w:rsidRPr="00E96B1D" w:rsidRDefault="008D1624" w:rsidP="008D162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представление определенных </w:t>
      </w:r>
      <w:r w:rsidRPr="00E96B1D">
        <w:rPr>
          <w:rFonts w:ascii="Liberation Serif" w:hAnsi="Liberation Serif" w:cs="Times New Roman"/>
          <w:sz w:val="24"/>
          <w:szCs w:val="24"/>
        </w:rPr>
        <w:t>пунктом 36</w:t>
      </w:r>
      <w:r w:rsidRPr="00E96B1D">
        <w:rPr>
          <w:rFonts w:ascii="Liberation Serif" w:hAnsi="Liberation Serif" w:cs="Times New Roman"/>
          <w:color w:val="000000"/>
          <w:sz w:val="24"/>
          <w:szCs w:val="24"/>
        </w:rPr>
        <w:t xml:space="preserve"> настоящей конкурсной документации документов либо наличие в таких документах недостоверных сведений;</w:t>
      </w:r>
    </w:p>
    <w:p w:rsidR="008D1624" w:rsidRPr="00E96B1D" w:rsidRDefault="008D1624" w:rsidP="008D162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претендента требованиям, установленным </w:t>
      </w:r>
      <w:r w:rsidRPr="00E96B1D">
        <w:rPr>
          <w:rFonts w:ascii="Liberation Serif" w:hAnsi="Liberation Serif" w:cs="Times New Roman"/>
          <w:sz w:val="24"/>
          <w:szCs w:val="24"/>
        </w:rPr>
        <w:t>пунктом 24</w:t>
      </w:r>
      <w:r>
        <w:rPr>
          <w:rFonts w:ascii="Liberation Serif" w:hAnsi="Liberation Serif" w:cs="Times New Roman"/>
          <w:sz w:val="24"/>
          <w:szCs w:val="24"/>
        </w:rPr>
        <w:t xml:space="preserve"> </w:t>
      </w:r>
      <w:r w:rsidRPr="00E96B1D">
        <w:rPr>
          <w:rFonts w:ascii="Liberation Serif" w:hAnsi="Liberation Serif" w:cs="Times New Roman"/>
          <w:color w:val="000000"/>
          <w:sz w:val="24"/>
          <w:szCs w:val="24"/>
        </w:rPr>
        <w:t>настоящей конкурсной документации;</w:t>
      </w:r>
    </w:p>
    <w:p w:rsidR="008D1624" w:rsidRPr="00E96B1D" w:rsidRDefault="008D1624" w:rsidP="008D1624">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несоответствие заявки на участие в конкурсе требованиям, установленным пунктом </w:t>
      </w:r>
      <w:r w:rsidRPr="00E96B1D">
        <w:rPr>
          <w:rFonts w:ascii="Liberation Serif" w:hAnsi="Liberation Serif" w:cs="Times New Roman"/>
          <w:color w:val="000000"/>
          <w:sz w:val="24"/>
          <w:szCs w:val="24"/>
        </w:rPr>
        <w:br/>
      </w:r>
      <w:r w:rsidRPr="00E96B1D">
        <w:rPr>
          <w:rFonts w:ascii="Liberation Serif" w:hAnsi="Liberation Serif" w:cs="Times New Roman"/>
          <w:sz w:val="24"/>
          <w:szCs w:val="24"/>
        </w:rPr>
        <w:t xml:space="preserve">35-36 </w:t>
      </w:r>
      <w:r w:rsidRPr="00E96B1D">
        <w:rPr>
          <w:rFonts w:ascii="Liberation Serif" w:hAnsi="Liberation Serif" w:cs="Times New Roman"/>
          <w:color w:val="000000"/>
          <w:sz w:val="24"/>
          <w:szCs w:val="24"/>
        </w:rPr>
        <w:t>настоящей конкурсной документации</w:t>
      </w:r>
      <w:r>
        <w:rPr>
          <w:rFonts w:ascii="Liberation Serif" w:hAnsi="Liberation Serif" w:cs="Times New Roman"/>
          <w:color w:val="000000"/>
          <w:sz w:val="24"/>
          <w:szCs w:val="24"/>
        </w:rPr>
        <w:t>.</w:t>
      </w:r>
    </w:p>
    <w:p w:rsidR="008D1624" w:rsidRPr="00E96B1D" w:rsidRDefault="008D1624" w:rsidP="008D1624">
      <w:pPr>
        <w:shd w:val="clear" w:color="auto" w:fill="FFFFFF"/>
        <w:tabs>
          <w:tab w:val="left" w:leader="underscore" w:pos="6413"/>
        </w:tabs>
        <w:ind w:firstLine="540"/>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19. Порядок проведения конкурса</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8D1624" w:rsidRPr="00E96B1D" w:rsidRDefault="008D1624" w:rsidP="008D1624">
      <w:pPr>
        <w:pStyle w:val="ae"/>
        <w:widowControl/>
        <w:numPr>
          <w:ilvl w:val="0"/>
          <w:numId w:val="10"/>
        </w:numPr>
        <w:tabs>
          <w:tab w:val="left"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7" w:history="1">
        <w:r w:rsidRPr="00E96B1D">
          <w:rPr>
            <w:rFonts w:ascii="Liberation Serif" w:eastAsiaTheme="minorHAnsi" w:hAnsi="Liberation Serif" w:cs="Times New Roman"/>
            <w:sz w:val="24"/>
            <w:szCs w:val="24"/>
            <w:lang w:eastAsia="en-US"/>
          </w:rPr>
          <w:t>пунктом</w:t>
        </w:r>
      </w:hyperlink>
      <w:r w:rsidRPr="00E96B1D">
        <w:rPr>
          <w:rFonts w:ascii="Liberation Serif" w:eastAsiaTheme="minorHAnsi" w:hAnsi="Liberation Serif" w:cs="Times New Roman"/>
          <w:sz w:val="24"/>
          <w:szCs w:val="24"/>
          <w:lang w:eastAsia="en-US"/>
        </w:rPr>
        <w:t xml:space="preserve"> 30 настоящей конкурсной документацией,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8D1624" w:rsidRPr="00E96B1D" w:rsidRDefault="008D1624" w:rsidP="008D1624">
      <w:pPr>
        <w:pStyle w:val="ae"/>
        <w:widowControl/>
        <w:spacing w:before="240"/>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w:t>
      </w:r>
      <w:r w:rsidRPr="00E96B1D">
        <w:rPr>
          <w:rFonts w:ascii="Liberation Serif" w:eastAsiaTheme="minorHAnsi" w:hAnsi="Liberation Serif" w:cs="Times New Roman"/>
          <w:sz w:val="24"/>
          <w:szCs w:val="24"/>
          <w:lang w:eastAsia="en-US"/>
        </w:rPr>
        <w:lastRenderedPageBreak/>
        <w:t>конкурсная комиссия объявляет о признании победителем конкурса участника конкурса, сделавшего последнее предложение.</w:t>
      </w:r>
    </w:p>
    <w:p w:rsidR="008D1624" w:rsidRPr="00E96B1D" w:rsidRDefault="008D1624" w:rsidP="008D1624">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8D1624" w:rsidRPr="00E96B1D" w:rsidRDefault="008D1624" w:rsidP="008D1624">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8D1624" w:rsidRPr="00E96B1D" w:rsidRDefault="008D1624" w:rsidP="008D1624">
      <w:pPr>
        <w:pStyle w:val="ae"/>
        <w:widowControl/>
        <w:numPr>
          <w:ilvl w:val="0"/>
          <w:numId w:val="10"/>
        </w:numPr>
        <w:tabs>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8D1624" w:rsidRPr="00E96B1D" w:rsidRDefault="008D1624" w:rsidP="008D1624">
      <w:pPr>
        <w:pStyle w:val="ae"/>
        <w:widowControl/>
        <w:spacing w:before="240"/>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8" w:history="1">
        <w:r w:rsidRPr="00E96B1D">
          <w:rPr>
            <w:rFonts w:ascii="Liberation Serif" w:eastAsiaTheme="minorHAnsi" w:hAnsi="Liberation Serif" w:cs="Times New Roman"/>
            <w:sz w:val="24"/>
            <w:szCs w:val="24"/>
            <w:lang w:eastAsia="en-US"/>
          </w:rPr>
          <w:t>пунктом</w:t>
        </w:r>
      </w:hyperlink>
      <w:r w:rsidRPr="00E96B1D">
        <w:rPr>
          <w:rFonts w:ascii="Liberation Serif" w:eastAsiaTheme="minorHAnsi" w:hAnsi="Liberation Serif" w:cs="Times New Roman"/>
          <w:sz w:val="24"/>
          <w:szCs w:val="24"/>
          <w:lang w:eastAsia="en-US"/>
        </w:rPr>
        <w:t xml:space="preserve"> 30 настоящей конкурсной документацией,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w:t>
      </w:r>
      <w:hyperlink r:id="rId19" w:history="1">
        <w:r w:rsidRPr="00E96B1D">
          <w:rPr>
            <w:rFonts w:ascii="Liberation Serif" w:eastAsiaTheme="minorHAnsi" w:hAnsi="Liberation Serif" w:cs="Times New Roman"/>
            <w:sz w:val="24"/>
            <w:szCs w:val="24"/>
            <w:lang w:eastAsia="en-US"/>
          </w:rPr>
          <w:t xml:space="preserve">пунктами </w:t>
        </w:r>
      </w:hyperlink>
      <w:r w:rsidRPr="00E96B1D">
        <w:rPr>
          <w:rFonts w:ascii="Liberation Serif" w:eastAsiaTheme="minorHAnsi" w:hAnsi="Liberation Serif" w:cs="Times New Roman"/>
          <w:sz w:val="24"/>
          <w:szCs w:val="24"/>
          <w:lang w:eastAsia="en-US"/>
        </w:rPr>
        <w:t>62 и 63 настоящей конкурсной документацией.</w:t>
      </w:r>
    </w:p>
    <w:p w:rsidR="008D1624" w:rsidRPr="00E96B1D" w:rsidRDefault="008D1624" w:rsidP="008D1624">
      <w:pPr>
        <w:pStyle w:val="ae"/>
        <w:widowControl/>
        <w:numPr>
          <w:ilvl w:val="0"/>
          <w:numId w:val="10"/>
        </w:numPr>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0" w:history="1">
        <w:r w:rsidRPr="00E96B1D">
          <w:rPr>
            <w:rFonts w:ascii="Liberation Serif" w:eastAsiaTheme="minorHAnsi" w:hAnsi="Liberation Serif" w:cs="Times New Roman"/>
            <w:sz w:val="24"/>
            <w:szCs w:val="24"/>
            <w:lang w:eastAsia="en-US"/>
          </w:rPr>
          <w:t>пунктом</w:t>
        </w:r>
        <w:r w:rsidRPr="00E96B1D">
          <w:rPr>
            <w:rFonts w:ascii="Liberation Serif" w:eastAsiaTheme="minorHAnsi" w:hAnsi="Liberation Serif" w:cs="Times New Roman"/>
            <w:color w:val="0000FF"/>
            <w:sz w:val="24"/>
            <w:szCs w:val="24"/>
            <w:lang w:eastAsia="en-US"/>
          </w:rPr>
          <w:t xml:space="preserve"> </w:t>
        </w:r>
      </w:hyperlink>
      <w:r w:rsidRPr="00E96B1D">
        <w:rPr>
          <w:rFonts w:ascii="Liberation Serif" w:eastAsiaTheme="minorHAnsi" w:hAnsi="Liberation Serif" w:cs="Times New Roman"/>
          <w:sz w:val="24"/>
          <w:szCs w:val="24"/>
          <w:lang w:eastAsia="en-US"/>
        </w:rPr>
        <w:t>74 настоящей конкурсной документацией.</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 (Приложение № 7</w:t>
      </w:r>
      <w:r>
        <w:rPr>
          <w:rFonts w:ascii="Liberation Serif" w:hAnsi="Liberation Serif" w:cs="Times New Roman"/>
          <w:color w:val="000000"/>
          <w:sz w:val="24"/>
          <w:szCs w:val="24"/>
        </w:rPr>
        <w:t xml:space="preserve"> к конкурсной документации</w:t>
      </w:r>
      <w:r w:rsidRPr="00E96B1D">
        <w:rPr>
          <w:rFonts w:ascii="Liberation Serif" w:hAnsi="Liberation Serif" w:cs="Times New Roman"/>
          <w:color w:val="000000"/>
          <w:sz w:val="24"/>
          <w:szCs w:val="24"/>
        </w:rPr>
        <w:t>).</w:t>
      </w:r>
    </w:p>
    <w:p w:rsidR="008D1624" w:rsidRPr="00E96B1D" w:rsidRDefault="008D1624" w:rsidP="008D1624">
      <w:pPr>
        <w:pStyle w:val="ae"/>
        <w:widowControl/>
        <w:numPr>
          <w:ilvl w:val="0"/>
          <w:numId w:val="10"/>
        </w:numPr>
        <w:tabs>
          <w:tab w:val="left" w:pos="993"/>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Текст протокола конкурса размещается на официальном сайте организатором конкурса в течение 1 рабочего дня с даты его утверждения. </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color w:val="000000"/>
          <w:sz w:val="24"/>
          <w:szCs w:val="24"/>
        </w:rPr>
      </w:pPr>
      <w:r w:rsidRPr="00E96B1D">
        <w:rPr>
          <w:rFonts w:ascii="Liberation Serif" w:hAnsi="Liberation Serif" w:cs="Times New Roman"/>
          <w:b/>
          <w:color w:val="000000"/>
          <w:sz w:val="24"/>
          <w:szCs w:val="24"/>
        </w:rPr>
        <w:t>20. Обеспечение исполнения обязательств</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sz w:val="24"/>
          <w:szCs w:val="24"/>
        </w:rPr>
      </w:pPr>
      <w:r w:rsidRPr="00E96B1D">
        <w:rPr>
          <w:rFonts w:ascii="Liberation Serif" w:hAnsi="Liberation Serif" w:cs="Times New Roman"/>
          <w:sz w:val="24"/>
          <w:szCs w:val="24"/>
        </w:rPr>
        <w:t>Размер обеспечения исполнения обязательств установлен организатором конкурса равны</w:t>
      </w:r>
      <w:r>
        <w:rPr>
          <w:rFonts w:ascii="Liberation Serif" w:hAnsi="Liberation Serif" w:cs="Times New Roman"/>
          <w:sz w:val="24"/>
          <w:szCs w:val="24"/>
        </w:rPr>
        <w:t>м</w:t>
      </w:r>
      <w:r w:rsidRPr="00E96B1D">
        <w:rPr>
          <w:rFonts w:ascii="Liberation Serif" w:hAnsi="Liberation Serif" w:cs="Times New Roman"/>
          <w:sz w:val="24"/>
          <w:szCs w:val="24"/>
        </w:rPr>
        <w:t xml:space="preserve"> одной второй цены договора управления многоквартирным домом, подлежащей уплате собственниками помещений в течение месяца. Сумма размера обеспечения исполнения обязательств указана в Приложении № 4</w:t>
      </w:r>
      <w:r>
        <w:rPr>
          <w:rFonts w:ascii="Liberation Serif" w:hAnsi="Liberation Serif" w:cs="Times New Roman"/>
          <w:sz w:val="24"/>
          <w:szCs w:val="24"/>
        </w:rPr>
        <w:t xml:space="preserve"> к конкурсной документации</w:t>
      </w:r>
      <w:r w:rsidRPr="00E96B1D">
        <w:rPr>
          <w:rFonts w:ascii="Liberation Serif" w:hAnsi="Liberation Serif" w:cs="Times New Roman"/>
          <w:sz w:val="24"/>
          <w:szCs w:val="24"/>
        </w:rPr>
        <w:t>.</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8D1624" w:rsidRPr="00E96B1D" w:rsidRDefault="008D1624" w:rsidP="008D1624">
      <w:pPr>
        <w:pStyle w:val="ae"/>
        <w:widowControl/>
        <w:numPr>
          <w:ilvl w:val="0"/>
          <w:numId w:val="10"/>
        </w:numPr>
        <w:tabs>
          <w:tab w:val="left" w:pos="851"/>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 xml:space="preserve">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8D1624" w:rsidRPr="00E96B1D" w:rsidRDefault="008D1624" w:rsidP="008D1624">
      <w:pPr>
        <w:pStyle w:val="ae"/>
        <w:widowControl/>
        <w:numPr>
          <w:ilvl w:val="0"/>
          <w:numId w:val="10"/>
        </w:numPr>
        <w:tabs>
          <w:tab w:val="left" w:pos="851"/>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8D1624"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1. Возврат средств, внесенных в качеств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обеспечения заявки на участие в конкурс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2. Разъяснение результатов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lang w:val="en-US"/>
        </w:rPr>
        <w:t>2</w:t>
      </w:r>
      <w:r w:rsidRPr="00E96B1D">
        <w:rPr>
          <w:rFonts w:ascii="Liberation Serif" w:hAnsi="Liberation Serif" w:cs="Times New Roman"/>
          <w:b/>
          <w:color w:val="000000"/>
          <w:sz w:val="24"/>
          <w:szCs w:val="24"/>
        </w:rPr>
        <w:t>3. Обжалование результатов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285"/>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4. Уведомление собственников помещений о результатах конкурса</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в порядке, предусмотренном пунктом 19 настоящей конкурсной документации.</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5. Заключение договора управления многоквартирным домом и срок начала выполнения управляющей организацией возникших  по результатам конкурса обязательств</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Победитель конкурса, участник конкурса в случаях, предусмотренных пунктами 56 и 82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8D1624" w:rsidRPr="00E96B1D" w:rsidRDefault="008D1624" w:rsidP="008D1624">
      <w:pPr>
        <w:pStyle w:val="ae"/>
        <w:widowControl/>
        <w:numPr>
          <w:ilvl w:val="0"/>
          <w:numId w:val="10"/>
        </w:numPr>
        <w:tabs>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Победитель конкурса, участник конкурса в случаях, предусмотренных </w:t>
      </w:r>
      <w:hyperlink r:id="rId21" w:history="1">
        <w:r w:rsidRPr="00E96B1D">
          <w:rPr>
            <w:rFonts w:ascii="Liberation Serif" w:eastAsiaTheme="minorHAnsi" w:hAnsi="Liberation Serif" w:cs="Times New Roman"/>
            <w:sz w:val="24"/>
            <w:szCs w:val="24"/>
            <w:lang w:eastAsia="en-US"/>
          </w:rPr>
          <w:t>пунктами</w:t>
        </w:r>
        <w:r w:rsidRPr="00E96B1D">
          <w:rPr>
            <w:rFonts w:ascii="Liberation Serif" w:eastAsiaTheme="minorHAnsi" w:hAnsi="Liberation Serif" w:cs="Times New Roman"/>
            <w:color w:val="0000FF"/>
            <w:sz w:val="24"/>
            <w:szCs w:val="24"/>
            <w:lang w:eastAsia="en-US"/>
          </w:rPr>
          <w:t xml:space="preserve"> </w:t>
        </w:r>
      </w:hyperlink>
      <w:r w:rsidRPr="00E96B1D">
        <w:rPr>
          <w:rFonts w:ascii="Liberation Serif" w:eastAsiaTheme="minorHAnsi" w:hAnsi="Liberation Serif" w:cs="Times New Roman"/>
          <w:sz w:val="24"/>
          <w:szCs w:val="24"/>
          <w:lang w:eastAsia="en-US"/>
        </w:rPr>
        <w:t xml:space="preserve">56 и 82 </w:t>
      </w:r>
      <w:r w:rsidRPr="00E96B1D">
        <w:rPr>
          <w:rFonts w:ascii="Liberation Serif" w:hAnsi="Liberation Serif" w:cs="Times New Roman"/>
          <w:color w:val="000000"/>
          <w:sz w:val="24"/>
          <w:szCs w:val="24"/>
        </w:rPr>
        <w:t>настоящей конкурсной документации</w:t>
      </w:r>
      <w:r w:rsidRPr="00E96B1D">
        <w:rPr>
          <w:rFonts w:ascii="Liberation Serif" w:eastAsiaTheme="minorHAnsi" w:hAnsi="Liberation Serif" w:cs="Times New Roman"/>
          <w:sz w:val="24"/>
          <w:szCs w:val="24"/>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2" w:history="1">
        <w:r w:rsidRPr="00E96B1D">
          <w:rPr>
            <w:rFonts w:ascii="Liberation Serif" w:eastAsiaTheme="minorHAnsi" w:hAnsi="Liberation Serif" w:cs="Times New Roman"/>
            <w:sz w:val="24"/>
            <w:szCs w:val="24"/>
            <w:lang w:eastAsia="en-US"/>
          </w:rPr>
          <w:t>статьей 445</w:t>
        </w:r>
      </w:hyperlink>
      <w:r w:rsidRPr="00E96B1D">
        <w:rPr>
          <w:rFonts w:ascii="Liberation Serif" w:eastAsiaTheme="minorHAnsi" w:hAnsi="Liberation Serif" w:cs="Times New Roman"/>
          <w:sz w:val="24"/>
          <w:szCs w:val="24"/>
          <w:lang w:eastAsia="en-US"/>
        </w:rPr>
        <w:t xml:space="preserve"> Гражданского кодекса Российской Федерации.</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25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договоров управления многоквартирным домом, с даты начала выполнения обязательств, возникших по результатам конкурса, </w:t>
      </w:r>
      <w:r>
        <w:rPr>
          <w:rFonts w:ascii="Liberation Serif" w:hAnsi="Liberation Serif" w:cs="Times New Roman"/>
          <w:color w:val="000000"/>
          <w:sz w:val="24"/>
          <w:szCs w:val="24"/>
        </w:rPr>
        <w:t>с</w:t>
      </w:r>
      <w:r w:rsidRPr="00E96B1D">
        <w:rPr>
          <w:rFonts w:ascii="Liberation Serif" w:hAnsi="Liberation Serif" w:cs="Times New Roman"/>
          <w:color w:val="000000"/>
          <w:sz w:val="24"/>
          <w:szCs w:val="24"/>
        </w:rPr>
        <w:t>обственники помещений обязаны вносить указанную плату.</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 xml:space="preserve">26. Признание  уклонившимся от заключения </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договора управления многоквартирным домом</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8D1624" w:rsidRPr="00E96B1D" w:rsidRDefault="008D1624" w:rsidP="008D1624">
      <w:pPr>
        <w:numPr>
          <w:ilvl w:val="0"/>
          <w:numId w:val="10"/>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В случае если победитель конкурса в срок, предусмотренный </w:t>
      </w:r>
      <w:r w:rsidRPr="00E96B1D">
        <w:rPr>
          <w:rFonts w:ascii="Liberation Serif" w:hAnsi="Liberation Serif" w:cs="Times New Roman"/>
          <w:sz w:val="24"/>
          <w:szCs w:val="24"/>
        </w:rPr>
        <w:t>пунктом 78</w:t>
      </w:r>
      <w:r w:rsidRPr="00E96B1D">
        <w:rPr>
          <w:rFonts w:ascii="Liberation Serif" w:hAnsi="Liberation Serif" w:cs="Times New Roman"/>
          <w:color w:val="000000"/>
          <w:sz w:val="24"/>
          <w:szCs w:val="24"/>
        </w:rPr>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договор о страховании ответственности или договор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8D1624" w:rsidRPr="00E96B1D" w:rsidRDefault="008D1624" w:rsidP="008D1624">
      <w:pPr>
        <w:pStyle w:val="ae"/>
        <w:widowControl/>
        <w:numPr>
          <w:ilvl w:val="0"/>
          <w:numId w:val="10"/>
        </w:numPr>
        <w:tabs>
          <w:tab w:val="left" w:pos="993"/>
          <w:tab w:val="left" w:pos="1134"/>
        </w:tabs>
        <w:ind w:left="0"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3" w:history="1">
        <w:r w:rsidRPr="00E96B1D">
          <w:rPr>
            <w:rFonts w:ascii="Liberation Serif" w:eastAsiaTheme="minorHAnsi" w:hAnsi="Liberation Serif" w:cs="Times New Roman"/>
            <w:sz w:val="24"/>
            <w:szCs w:val="24"/>
            <w:lang w:eastAsia="en-US"/>
          </w:rPr>
          <w:t xml:space="preserve">пунктом </w:t>
        </w:r>
      </w:hyperlink>
      <w:r w:rsidRPr="00E96B1D">
        <w:rPr>
          <w:rFonts w:ascii="Liberation Serif" w:eastAsiaTheme="minorHAnsi" w:hAnsi="Liberation Serif" w:cs="Times New Roman"/>
          <w:sz w:val="24"/>
          <w:szCs w:val="24"/>
          <w:lang w:eastAsia="en-US"/>
        </w:rPr>
        <w:t>62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 </w:t>
      </w:r>
      <w:r w:rsidRPr="00E96B1D">
        <w:rPr>
          <w:rFonts w:ascii="Liberation Serif" w:eastAsiaTheme="minorHAnsi" w:hAnsi="Liberation Serif" w:cs="Times New Roman"/>
          <w:sz w:val="24"/>
          <w:szCs w:val="24"/>
          <w:lang w:eastAsia="en-US"/>
        </w:rPr>
        <w:t xml:space="preserve">В случае признания победителя конкурса, признанного победителем в соответствии с </w:t>
      </w:r>
      <w:hyperlink r:id="rId24" w:history="1">
        <w:r w:rsidRPr="00E96B1D">
          <w:rPr>
            <w:rFonts w:ascii="Liberation Serif" w:eastAsiaTheme="minorHAnsi" w:hAnsi="Liberation Serif" w:cs="Times New Roman"/>
            <w:sz w:val="24"/>
            <w:szCs w:val="24"/>
            <w:lang w:eastAsia="en-US"/>
          </w:rPr>
          <w:t xml:space="preserve">пунктом </w:t>
        </w:r>
      </w:hyperlink>
      <w:r w:rsidRPr="00E96B1D">
        <w:rPr>
          <w:rFonts w:ascii="Liberation Serif" w:eastAsiaTheme="minorHAnsi" w:hAnsi="Liberation Serif" w:cs="Times New Roman"/>
          <w:sz w:val="24"/>
          <w:szCs w:val="24"/>
          <w:lang w:eastAsia="en-US"/>
        </w:rPr>
        <w:t>64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7. Требования к порядку изменения обязательств сторон по договору управления многоквартирным домом</w:t>
      </w:r>
    </w:p>
    <w:p w:rsidR="008D1624" w:rsidRPr="00E96B1D" w:rsidRDefault="008D1624" w:rsidP="008D1624">
      <w:pPr>
        <w:shd w:val="clear" w:color="auto" w:fill="FFFFFF"/>
        <w:tabs>
          <w:tab w:val="left" w:leader="underscore" w:pos="6413"/>
        </w:tabs>
        <w:jc w:val="center"/>
        <w:rPr>
          <w:rFonts w:ascii="Liberation Serif" w:hAnsi="Liberation Serif" w:cs="Times New Roman"/>
          <w:b/>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Обязательства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lastRenderedPageBreak/>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cs="Times New Roman"/>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8. 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p w:rsidR="008D1624" w:rsidRPr="00E96B1D" w:rsidRDefault="008D1624" w:rsidP="008D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Liberation Serif" w:hAnsi="Liberation Serif" w:cs="Times New Roman"/>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w:t>
      </w:r>
      <w:r w:rsidRPr="00E96B1D">
        <w:rPr>
          <w:rFonts w:ascii="Liberation Serif" w:hAnsi="Liberation Serif" w:cs="Times New Roman"/>
          <w:sz w:val="24"/>
          <w:szCs w:val="24"/>
        </w:rPr>
        <w:t xml:space="preserve">и. </w:t>
      </w:r>
      <w:r w:rsidRPr="00E96B1D">
        <w:rPr>
          <w:rFonts w:ascii="Liberation Serif" w:hAnsi="Liberation Serif" w:cs="Times New Roman"/>
          <w:color w:val="000000"/>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помещений управляющей организацией. </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Liberation Serif" w:hAnsi="Liberation Serif" w:cs="Times New Roman"/>
          <w:color w:val="000000"/>
          <w:sz w:val="24"/>
          <w:szCs w:val="24"/>
        </w:rPr>
      </w:pPr>
    </w:p>
    <w:p w:rsidR="008D1624" w:rsidRPr="00E96B1D" w:rsidRDefault="008D1624" w:rsidP="008D1624">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29. Формы и способы осуществления собственниками помещений контроля за выполнением обязательств управляющей организацией</w:t>
      </w:r>
    </w:p>
    <w:p w:rsidR="008D1624" w:rsidRPr="00E96B1D" w:rsidRDefault="008D1624" w:rsidP="008D1624">
      <w:pPr>
        <w:shd w:val="clear" w:color="auto" w:fill="FFFFFF"/>
        <w:tabs>
          <w:tab w:val="left" w:leader="underscore" w:pos="6413"/>
        </w:tabs>
        <w:jc w:val="center"/>
        <w:rPr>
          <w:rFonts w:ascii="Liberation Serif" w:hAnsi="Liberation Serif" w:cs="Times New Roman"/>
          <w:b/>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w:t>
      </w:r>
    </w:p>
    <w:p w:rsidR="008D1624" w:rsidRPr="00E96B1D" w:rsidRDefault="008D1624" w:rsidP="008D162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60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К числу таких документов относятся:</w:t>
      </w:r>
    </w:p>
    <w:p w:rsidR="008D1624" w:rsidRPr="00E96B1D" w:rsidRDefault="008D1624" w:rsidP="008D1624">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б объемах фактически выполненных работ и оказанных услуг;</w:t>
      </w:r>
    </w:p>
    <w:p w:rsidR="008D1624" w:rsidRPr="00E96B1D" w:rsidRDefault="008D1624" w:rsidP="008D1624">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8D1624" w:rsidRPr="00E96B1D" w:rsidRDefault="008D1624" w:rsidP="008D1624">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наличии и размере задолженности управляющей организации перед ресурсоснабжающими организациями;</w:t>
      </w:r>
    </w:p>
    <w:p w:rsidR="008D1624" w:rsidRPr="00E96B1D" w:rsidRDefault="008D1624" w:rsidP="008D1624">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правки о сроках выполнения отдельных видов работ и услуг, предусмотренных договором управления многоквартирным домом;</w:t>
      </w:r>
    </w:p>
    <w:p w:rsidR="008D1624" w:rsidRPr="00E96B1D" w:rsidRDefault="008D1624" w:rsidP="008D1624">
      <w:pPr>
        <w:numPr>
          <w:ilvl w:val="0"/>
          <w:numId w:val="2"/>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Собственники помещений не вправе требовать от управляющей организации </w:t>
      </w:r>
      <w:r w:rsidRPr="00E96B1D">
        <w:rPr>
          <w:rFonts w:ascii="Liberation Serif" w:hAnsi="Liberation Serif" w:cs="Times New Roman"/>
          <w:color w:val="000000"/>
          <w:sz w:val="24"/>
          <w:szCs w:val="24"/>
        </w:rPr>
        <w:lastRenderedPageBreak/>
        <w:t>сведений, составляющих коммерческую тайну, бухгалтерскую и налоговую отчетность управляющей организации.</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w:t>
      </w:r>
      <w:r>
        <w:rPr>
          <w:rFonts w:ascii="Liberation Serif" w:hAnsi="Liberation Serif" w:cs="Times New Roman"/>
          <w:color w:val="000000"/>
          <w:sz w:val="24"/>
          <w:szCs w:val="24"/>
        </w:rPr>
        <w:t>с</w:t>
      </w:r>
      <w:r w:rsidRPr="00E96B1D">
        <w:rPr>
          <w:rFonts w:ascii="Liberation Serif" w:hAnsi="Liberation Serif" w:cs="Times New Roman"/>
          <w:color w:val="000000"/>
          <w:sz w:val="24"/>
          <w:szCs w:val="24"/>
        </w:rPr>
        <w:t>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8D1624" w:rsidRPr="00E96B1D" w:rsidRDefault="008D1624" w:rsidP="008D1624">
      <w:pPr>
        <w:shd w:val="clear" w:color="auto" w:fill="FFFFFF"/>
        <w:tabs>
          <w:tab w:val="left" w:leader="underscore" w:pos="6413"/>
        </w:tabs>
        <w:ind w:right="-285"/>
        <w:jc w:val="center"/>
        <w:rPr>
          <w:rFonts w:ascii="Liberation Serif" w:hAnsi="Liberation Serif" w:cs="Times New Roman"/>
          <w:b/>
          <w:color w:val="000000"/>
          <w:sz w:val="24"/>
          <w:szCs w:val="24"/>
        </w:rPr>
      </w:pPr>
    </w:p>
    <w:p w:rsidR="008D1624" w:rsidRPr="00E96B1D" w:rsidRDefault="008D1624" w:rsidP="008D1624">
      <w:pPr>
        <w:shd w:val="clear" w:color="auto" w:fill="FFFFFF"/>
        <w:tabs>
          <w:tab w:val="left" w:leader="underscore" w:pos="6413"/>
        </w:tabs>
        <w:jc w:val="center"/>
        <w:rPr>
          <w:rFonts w:ascii="Liberation Serif" w:hAnsi="Liberation Serif" w:cs="Times New Roman"/>
          <w:b/>
          <w:color w:val="000000"/>
          <w:sz w:val="24"/>
          <w:szCs w:val="24"/>
        </w:rPr>
      </w:pPr>
      <w:r w:rsidRPr="00E96B1D">
        <w:rPr>
          <w:rFonts w:ascii="Liberation Serif" w:hAnsi="Liberation Serif" w:cs="Times New Roman"/>
          <w:b/>
          <w:color w:val="000000"/>
          <w:sz w:val="24"/>
          <w:szCs w:val="24"/>
        </w:rPr>
        <w:t>30. Срок действия договора управления многоквартирным домом</w:t>
      </w:r>
    </w:p>
    <w:p w:rsidR="008D1624" w:rsidRPr="00E96B1D" w:rsidRDefault="008D1624" w:rsidP="008D1624">
      <w:pPr>
        <w:shd w:val="clear" w:color="auto" w:fill="FFFFFF"/>
        <w:tabs>
          <w:tab w:val="left" w:leader="underscore" w:pos="6413"/>
        </w:tabs>
        <w:jc w:val="center"/>
        <w:rPr>
          <w:rFonts w:ascii="Liberation Serif" w:hAnsi="Liberation Serif" w:cs="Times New Roman"/>
          <w:b/>
          <w:color w:val="000000"/>
          <w:sz w:val="24"/>
          <w:szCs w:val="24"/>
        </w:rPr>
      </w:pPr>
    </w:p>
    <w:p w:rsidR="008D1624" w:rsidRPr="00E96B1D" w:rsidRDefault="008D1624" w:rsidP="008D162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Договор заключается сроком на 1 (один) год. Управляющая организация направляет для подписания каждому собственнику помещения в многоквартирном доме два экземпляра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8D1624" w:rsidRPr="00E96B1D" w:rsidRDefault="008D1624" w:rsidP="008D1624">
      <w:pPr>
        <w:widowControl/>
        <w:tabs>
          <w:tab w:val="left" w:pos="709"/>
        </w:tabs>
        <w:ind w:right="-285" w:firstLine="709"/>
        <w:jc w:val="both"/>
        <w:rPr>
          <w:rFonts w:ascii="Liberation Serif" w:eastAsiaTheme="minorHAnsi" w:hAnsi="Liberation Serif" w:cs="Times New Roman"/>
          <w:sz w:val="24"/>
          <w:szCs w:val="24"/>
          <w:lang w:eastAsia="en-US"/>
        </w:rPr>
      </w:pPr>
      <w:r w:rsidRPr="00E96B1D">
        <w:rPr>
          <w:rFonts w:ascii="Liberation Serif" w:hAnsi="Liberation Serif" w:cs="Times New Roman"/>
          <w:color w:val="000000"/>
          <w:sz w:val="24"/>
          <w:szCs w:val="24"/>
        </w:rPr>
        <w:t xml:space="preserve">93. </w:t>
      </w:r>
      <w:r w:rsidRPr="00E96B1D">
        <w:rPr>
          <w:rFonts w:ascii="Liberation Serif" w:eastAsiaTheme="minorHAnsi" w:hAnsi="Liberation Serif" w:cs="Times New Roman"/>
          <w:sz w:val="24"/>
          <w:szCs w:val="24"/>
          <w:lang w:eastAsia="en-US"/>
        </w:rPr>
        <w:t>Договор пролонгируется на 3 (три) месяца, если:</w:t>
      </w:r>
    </w:p>
    <w:p w:rsidR="008D1624" w:rsidRPr="00E96B1D" w:rsidRDefault="008D1624" w:rsidP="008D1624">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xml:space="preserve">- большинство </w:t>
      </w:r>
      <w:r>
        <w:rPr>
          <w:rFonts w:ascii="Liberation Serif" w:eastAsiaTheme="minorHAnsi" w:hAnsi="Liberation Serif" w:cs="Times New Roman"/>
          <w:sz w:val="24"/>
          <w:szCs w:val="24"/>
          <w:lang w:eastAsia="en-US"/>
        </w:rPr>
        <w:t>с</w:t>
      </w:r>
      <w:r w:rsidRPr="00E96B1D">
        <w:rPr>
          <w:rFonts w:ascii="Liberation Serif" w:eastAsiaTheme="minorHAnsi" w:hAnsi="Liberation Serif" w:cs="Times New Roman"/>
          <w:sz w:val="24"/>
          <w:szCs w:val="24"/>
          <w:lang w:eastAsia="en-US"/>
        </w:rPr>
        <w:t xml:space="preserve">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5" w:history="1">
        <w:r w:rsidRPr="00E96B1D">
          <w:rPr>
            <w:rFonts w:ascii="Liberation Serif" w:eastAsiaTheme="minorHAnsi" w:hAnsi="Liberation Serif" w:cs="Times New Roman"/>
            <w:color w:val="0000FF"/>
            <w:sz w:val="24"/>
            <w:szCs w:val="24"/>
            <w:lang w:eastAsia="en-US"/>
          </w:rPr>
          <w:t>статьей 164</w:t>
        </w:r>
      </w:hyperlink>
      <w:r w:rsidRPr="00E96B1D">
        <w:rPr>
          <w:rFonts w:ascii="Liberation Serif" w:eastAsiaTheme="minorHAnsi" w:hAnsi="Liberation Serif" w:cs="Times New Roman"/>
          <w:sz w:val="24"/>
          <w:szCs w:val="24"/>
          <w:lang w:eastAsia="en-US"/>
        </w:rPr>
        <w:t xml:space="preserve"> ЖК РФ;</w:t>
      </w:r>
    </w:p>
    <w:p w:rsidR="008D1624" w:rsidRPr="00E96B1D" w:rsidRDefault="008D1624" w:rsidP="008D1624">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8D1624" w:rsidRPr="00E96B1D" w:rsidRDefault="008D1624" w:rsidP="008D1624">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8D1624" w:rsidRPr="00E96B1D" w:rsidRDefault="008D1624" w:rsidP="008D1624">
      <w:pPr>
        <w:widowControl/>
        <w:ind w:right="-285"/>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4. Договор может быть прекращен до истечения срока его действия:</w:t>
      </w:r>
    </w:p>
    <w:p w:rsidR="008D1624" w:rsidRPr="00E96B1D" w:rsidRDefault="008D1624" w:rsidP="008D1624">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8D1624" w:rsidRPr="00E96B1D" w:rsidRDefault="008D1624" w:rsidP="008D1624">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lastRenderedPageBreak/>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8D1624" w:rsidRPr="00E96B1D" w:rsidRDefault="008D1624" w:rsidP="008D1624">
      <w:pPr>
        <w:widowControl/>
        <w:ind w:right="-285" w:firstLine="540"/>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8D1624" w:rsidRPr="00E96B1D" w:rsidRDefault="008D1624" w:rsidP="008D1624">
      <w:pPr>
        <w:widowControl/>
        <w:ind w:right="-285" w:firstLine="709"/>
        <w:jc w:val="both"/>
        <w:rPr>
          <w:rFonts w:ascii="Liberation Serif" w:eastAsiaTheme="minorHAnsi" w:hAnsi="Liberation Serif" w:cs="Times New Roman"/>
          <w:sz w:val="24"/>
          <w:szCs w:val="24"/>
          <w:lang w:eastAsia="en-US"/>
        </w:rPr>
      </w:pPr>
      <w:r w:rsidRPr="00E96B1D">
        <w:rPr>
          <w:rFonts w:ascii="Liberation Serif" w:eastAsiaTheme="minorHAnsi" w:hAnsi="Liberation Serif" w:cs="Times New Roman"/>
          <w:sz w:val="24"/>
          <w:szCs w:val="24"/>
          <w:lang w:eastAsia="en-US"/>
        </w:rPr>
        <w:t>95.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A391E" w:rsidRPr="00E96B1D" w:rsidRDefault="004F027C" w:rsidP="008D1624">
      <w:pPr>
        <w:shd w:val="clear" w:color="auto" w:fill="FFFFFF"/>
        <w:ind w:left="24"/>
        <w:jc w:val="center"/>
        <w:rPr>
          <w:rFonts w:ascii="Liberation Serif" w:hAnsi="Liberation Serif" w:cs="Times New Roman"/>
          <w:color w:val="000000"/>
          <w:sz w:val="24"/>
          <w:szCs w:val="24"/>
        </w:rPr>
      </w:pPr>
      <w:r w:rsidRPr="00E96B1D">
        <w:rPr>
          <w:rFonts w:ascii="Liberation Serif" w:hAnsi="Liberation Serif" w:cs="Times New Roman"/>
          <w:color w:val="000000"/>
          <w:sz w:val="24"/>
          <w:szCs w:val="24"/>
        </w:rPr>
        <w:t xml:space="preserve">             </w:t>
      </w: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D51AAF" w:rsidRPr="00E96B1D" w:rsidRDefault="00D51AAF" w:rsidP="00AA391E">
      <w:pPr>
        <w:jc w:val="right"/>
        <w:rPr>
          <w:rFonts w:ascii="Liberation Serif" w:hAnsi="Liberation Serif"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AA391E" w:rsidRPr="00EB546C" w:rsidRDefault="00E35F50" w:rsidP="00E35F50">
      <w:pPr>
        <w:jc w:val="center"/>
        <w:rPr>
          <w:rFonts w:ascii="Liberation Serif" w:hAnsi="Liberation Serif" w:cs="Times New Roman"/>
          <w:sz w:val="24"/>
          <w:szCs w:val="24"/>
        </w:rPr>
      </w:pPr>
      <w:r>
        <w:rPr>
          <w:rFonts w:ascii="Times New Roman" w:hAnsi="Times New Roman" w:cs="Times New Roman"/>
          <w:sz w:val="28"/>
          <w:szCs w:val="28"/>
        </w:rPr>
        <w:lastRenderedPageBreak/>
        <w:t xml:space="preserve">                                                                   </w:t>
      </w:r>
      <w:r w:rsidR="003C6F6B" w:rsidRPr="00EB546C">
        <w:rPr>
          <w:rFonts w:ascii="Liberation Serif" w:hAnsi="Liberation Serif" w:cs="Times New Roman"/>
          <w:sz w:val="24"/>
          <w:szCs w:val="24"/>
        </w:rPr>
        <w:t>П</w:t>
      </w:r>
      <w:r w:rsidR="00AA391E" w:rsidRPr="00EB546C">
        <w:rPr>
          <w:rFonts w:ascii="Liberation Serif" w:hAnsi="Liberation Serif" w:cs="Times New Roman"/>
          <w:sz w:val="24"/>
          <w:szCs w:val="24"/>
        </w:rPr>
        <w:t>риложение №  1</w:t>
      </w:r>
    </w:p>
    <w:p w:rsidR="00AA391E" w:rsidRPr="00EB546C" w:rsidRDefault="003806BD" w:rsidP="003806BD">
      <w:pPr>
        <w:jc w:val="center"/>
        <w:rPr>
          <w:rFonts w:ascii="Liberation Serif" w:hAnsi="Liberation Serif" w:cs="Times New Roman"/>
          <w:sz w:val="24"/>
          <w:szCs w:val="24"/>
        </w:rPr>
      </w:pPr>
      <w:r w:rsidRPr="00EB546C">
        <w:rPr>
          <w:rFonts w:ascii="Liberation Serif" w:hAnsi="Liberation Serif" w:cs="Times New Roman"/>
          <w:sz w:val="24"/>
          <w:szCs w:val="24"/>
        </w:rPr>
        <w:t xml:space="preserve">                                                                                                </w:t>
      </w:r>
      <w:r w:rsidR="00AA391E" w:rsidRPr="00EB546C">
        <w:rPr>
          <w:rFonts w:ascii="Liberation Serif" w:hAnsi="Liberation Serif" w:cs="Times New Roman"/>
          <w:sz w:val="24"/>
          <w:szCs w:val="24"/>
        </w:rPr>
        <w:t>к конкурсной документации</w:t>
      </w:r>
    </w:p>
    <w:p w:rsidR="00AA391E" w:rsidRPr="00EB546C" w:rsidRDefault="00AA391E" w:rsidP="00AA391E">
      <w:pPr>
        <w:jc w:val="right"/>
        <w:rPr>
          <w:rFonts w:ascii="Liberation Serif" w:hAnsi="Liberation Serif" w:cs="Times New Roman"/>
          <w:sz w:val="28"/>
          <w:szCs w:val="28"/>
        </w:rPr>
      </w:pPr>
    </w:p>
    <w:p w:rsidR="00E35F50" w:rsidRPr="00EB546C" w:rsidRDefault="00AA391E" w:rsidP="00AA391E">
      <w:pPr>
        <w:jc w:val="center"/>
        <w:rPr>
          <w:rFonts w:ascii="Liberation Serif" w:hAnsi="Liberation Serif" w:cs="Times New Roman"/>
          <w:sz w:val="28"/>
          <w:szCs w:val="28"/>
        </w:rPr>
      </w:pPr>
      <w:r w:rsidRPr="00EB546C">
        <w:rPr>
          <w:rFonts w:ascii="Liberation Serif" w:hAnsi="Liberation Serif" w:cs="Times New Roman"/>
          <w:sz w:val="28"/>
          <w:szCs w:val="28"/>
        </w:rPr>
        <w:t>Размер обеспечения заявки</w:t>
      </w:r>
      <w:r w:rsidR="001851A2" w:rsidRPr="00EB546C">
        <w:rPr>
          <w:rFonts w:ascii="Liberation Serif" w:hAnsi="Liberation Serif" w:cs="Times New Roman"/>
          <w:sz w:val="28"/>
          <w:szCs w:val="28"/>
        </w:rPr>
        <w:t xml:space="preserve"> </w:t>
      </w:r>
      <w:r w:rsidRPr="00EB546C">
        <w:rPr>
          <w:rFonts w:ascii="Liberation Serif" w:hAnsi="Liberation Serif" w:cs="Times New Roman"/>
          <w:sz w:val="28"/>
          <w:szCs w:val="28"/>
        </w:rPr>
        <w:t xml:space="preserve">на участие в конкурсе. </w:t>
      </w:r>
    </w:p>
    <w:p w:rsidR="00AA391E" w:rsidRPr="00EB546C" w:rsidRDefault="00AA391E" w:rsidP="00AA391E">
      <w:pPr>
        <w:jc w:val="center"/>
        <w:rPr>
          <w:rFonts w:ascii="Liberation Serif" w:hAnsi="Liberation Serif" w:cs="Times New Roman"/>
          <w:sz w:val="28"/>
          <w:szCs w:val="28"/>
        </w:rPr>
      </w:pPr>
      <w:r w:rsidRPr="00EB546C">
        <w:rPr>
          <w:rFonts w:ascii="Liberation Serif" w:hAnsi="Liberation Serif" w:cs="Times New Roman"/>
          <w:sz w:val="28"/>
          <w:szCs w:val="28"/>
        </w:rPr>
        <w:t>Размер обеспечения исполнения обязательств</w:t>
      </w:r>
    </w:p>
    <w:p w:rsidR="00AA391E" w:rsidRPr="00BD33FC" w:rsidRDefault="00AA391E" w:rsidP="00AA391E">
      <w:pPr>
        <w:shd w:val="clear" w:color="auto" w:fill="FFFFFF"/>
        <w:rPr>
          <w:rFonts w:ascii="Liberation Serif" w:hAnsi="Liberation Serif"/>
          <w:sz w:val="24"/>
          <w:szCs w:val="24"/>
        </w:rPr>
      </w:pPr>
    </w:p>
    <w:p w:rsidR="00AA391E" w:rsidRPr="00972E40" w:rsidRDefault="00AA391E" w:rsidP="00AA391E">
      <w:pPr>
        <w:jc w:val="center"/>
        <w:rPr>
          <w:rFonts w:ascii="Liberation Serif" w:hAnsi="Liberation Serif" w:cs="Times New Roman"/>
          <w:sz w:val="22"/>
          <w:szCs w:val="22"/>
        </w:rPr>
      </w:pPr>
      <w:r w:rsidRPr="00972E40">
        <w:rPr>
          <w:rFonts w:ascii="Liberation Serif" w:hAnsi="Liberation Serif" w:cs="Times New Roman"/>
          <w:sz w:val="22"/>
          <w:szCs w:val="22"/>
        </w:rPr>
        <w:t xml:space="preserve">Лот № </w:t>
      </w:r>
      <w:r w:rsidR="002C4E3E" w:rsidRPr="00972E40">
        <w:rPr>
          <w:rFonts w:ascii="Liberation Serif" w:hAnsi="Liberation Serif" w:cs="Times New Roman"/>
          <w:sz w:val="22"/>
          <w:szCs w:val="22"/>
        </w:rPr>
        <w:t>1</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966"/>
        <w:gridCol w:w="916"/>
        <w:gridCol w:w="1203"/>
        <w:gridCol w:w="1792"/>
        <w:gridCol w:w="1066"/>
        <w:gridCol w:w="966"/>
      </w:tblGrid>
      <w:tr w:rsidR="00AA391E" w:rsidRPr="00BD33FC" w:rsidTr="004F027C">
        <w:tc>
          <w:tcPr>
            <w:tcW w:w="179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8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792"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18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4F027C">
        <w:tc>
          <w:tcPr>
            <w:tcW w:w="1796"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792" w:type="dxa"/>
            <w:vMerge/>
            <w:shd w:val="clear" w:color="auto" w:fill="auto"/>
          </w:tcPr>
          <w:p w:rsidR="00AA391E" w:rsidRPr="00BD33FC" w:rsidRDefault="00AA391E" w:rsidP="004F027C">
            <w:pPr>
              <w:jc w:val="both"/>
              <w:rPr>
                <w:rFonts w:ascii="Liberation Serif" w:hAnsi="Liberation Serif" w:cs="Times New Roman"/>
              </w:rPr>
            </w:pP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4F027C">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род Невьянск, улица Калинина, дом  № 10</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68,8</w:t>
            </w:r>
          </w:p>
        </w:tc>
        <w:tc>
          <w:tcPr>
            <w:tcW w:w="966" w:type="dxa"/>
            <w:shd w:val="clear" w:color="auto" w:fill="auto"/>
          </w:tcPr>
          <w:p w:rsidR="00AA391E" w:rsidRPr="00BD33FC" w:rsidRDefault="00D547B9" w:rsidP="004F027C">
            <w:pPr>
              <w:jc w:val="both"/>
              <w:rPr>
                <w:rFonts w:ascii="Liberation Serif" w:hAnsi="Liberation Serif" w:cs="Times New Roman"/>
              </w:rPr>
            </w:pPr>
            <w:r>
              <w:rPr>
                <w:rFonts w:ascii="Liberation Serif" w:hAnsi="Liberation Serif" w:cs="Times New Roman"/>
              </w:rPr>
              <w:t>27446,88</w:t>
            </w:r>
          </w:p>
        </w:tc>
        <w:tc>
          <w:tcPr>
            <w:tcW w:w="866" w:type="dxa"/>
            <w:shd w:val="clear" w:color="auto" w:fill="auto"/>
          </w:tcPr>
          <w:p w:rsidR="00AA391E" w:rsidRPr="00BD33FC" w:rsidRDefault="00D547B9" w:rsidP="004F027C">
            <w:pPr>
              <w:jc w:val="both"/>
              <w:rPr>
                <w:rFonts w:ascii="Liberation Serif" w:hAnsi="Liberation Serif" w:cs="Times New Roman"/>
              </w:rPr>
            </w:pPr>
            <w:r>
              <w:rPr>
                <w:rFonts w:ascii="Liberation Serif" w:hAnsi="Liberation Serif" w:cs="Times New Roman"/>
              </w:rPr>
              <w:t>2287,2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6</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82715,04</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6892,92</w:t>
            </w:r>
          </w:p>
        </w:tc>
      </w:tr>
      <w:tr w:rsidR="00AA391E" w:rsidRPr="00BD33FC" w:rsidTr="004F027C">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род Невьянск, улица Калинина, дом № 4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04,3</w:t>
            </w:r>
          </w:p>
        </w:tc>
        <w:tc>
          <w:tcPr>
            <w:tcW w:w="966" w:type="dxa"/>
            <w:shd w:val="clear" w:color="auto" w:fill="auto"/>
          </w:tcPr>
          <w:p w:rsidR="00AA391E" w:rsidRPr="00BD33FC" w:rsidRDefault="00D547B9" w:rsidP="004F027C">
            <w:pPr>
              <w:jc w:val="both"/>
              <w:rPr>
                <w:rFonts w:ascii="Liberation Serif" w:hAnsi="Liberation Serif" w:cs="Times New Roman"/>
              </w:rPr>
            </w:pPr>
            <w:r>
              <w:rPr>
                <w:rFonts w:ascii="Liberation Serif" w:hAnsi="Liberation Serif" w:cs="Times New Roman"/>
              </w:rPr>
              <w:t>16959,12</w:t>
            </w:r>
          </w:p>
        </w:tc>
        <w:tc>
          <w:tcPr>
            <w:tcW w:w="866" w:type="dxa"/>
            <w:shd w:val="clear" w:color="auto" w:fill="auto"/>
          </w:tcPr>
          <w:p w:rsidR="00AA391E" w:rsidRPr="00BD33FC" w:rsidRDefault="002D5CBC" w:rsidP="004F027C">
            <w:pPr>
              <w:jc w:val="both"/>
              <w:rPr>
                <w:rFonts w:ascii="Liberation Serif" w:hAnsi="Liberation Serif" w:cs="Times New Roman"/>
              </w:rPr>
            </w:pPr>
            <w:r>
              <w:rPr>
                <w:rFonts w:ascii="Liberation Serif" w:hAnsi="Liberation Serif" w:cs="Times New Roman"/>
              </w:rPr>
              <w:t>1413,26</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3</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41357,52</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3446,46</w:t>
            </w:r>
          </w:p>
        </w:tc>
      </w:tr>
      <w:tr w:rsidR="00AA391E" w:rsidRPr="00BD33FC" w:rsidTr="004F027C">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73,1</w:t>
            </w:r>
          </w:p>
        </w:tc>
        <w:tc>
          <w:tcPr>
            <w:tcW w:w="966" w:type="dxa"/>
            <w:shd w:val="clear" w:color="auto" w:fill="auto"/>
          </w:tcPr>
          <w:p w:rsidR="00AA391E" w:rsidRPr="00BD33FC" w:rsidRDefault="00D547B9" w:rsidP="004F027C">
            <w:pPr>
              <w:jc w:val="both"/>
              <w:rPr>
                <w:rFonts w:ascii="Liberation Serif" w:hAnsi="Liberation Serif" w:cs="Times New Roman"/>
              </w:rPr>
            </w:pPr>
            <w:r>
              <w:rPr>
                <w:rFonts w:ascii="Liberation Serif" w:hAnsi="Liberation Serif" w:cs="Times New Roman"/>
              </w:rPr>
              <w:t>44406,00</w:t>
            </w:r>
          </w:p>
        </w:tc>
        <w:tc>
          <w:tcPr>
            <w:tcW w:w="866" w:type="dxa"/>
            <w:shd w:val="clear" w:color="auto" w:fill="auto"/>
          </w:tcPr>
          <w:p w:rsidR="00AA391E" w:rsidRPr="00BD33FC" w:rsidRDefault="002D5CBC" w:rsidP="004F027C">
            <w:pPr>
              <w:jc w:val="both"/>
              <w:rPr>
                <w:rFonts w:ascii="Liberation Serif" w:hAnsi="Liberation Serif" w:cs="Times New Roman"/>
              </w:rPr>
            </w:pPr>
            <w:r>
              <w:rPr>
                <w:rFonts w:ascii="Liberation Serif" w:hAnsi="Liberation Serif" w:cs="Times New Roman"/>
              </w:rPr>
              <w:t>3 700,50</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9</w:t>
            </w:r>
          </w:p>
        </w:tc>
        <w:tc>
          <w:tcPr>
            <w:tcW w:w="1792" w:type="dxa"/>
            <w:shd w:val="clear" w:color="auto" w:fill="auto"/>
          </w:tcPr>
          <w:p w:rsidR="00AA391E" w:rsidRPr="00BD33FC" w:rsidRDefault="00AA391E" w:rsidP="004F027C">
            <w:pPr>
              <w:jc w:val="both"/>
              <w:rPr>
                <w:rFonts w:ascii="Liberation Serif" w:hAnsi="Liberation Serif" w:cs="Times New Roman"/>
              </w:rPr>
            </w:pPr>
          </w:p>
        </w:tc>
        <w:tc>
          <w:tcPr>
            <w:tcW w:w="9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124072,56</w:t>
            </w:r>
          </w:p>
        </w:tc>
        <w:tc>
          <w:tcPr>
            <w:tcW w:w="866"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10339,38</w:t>
            </w:r>
          </w:p>
        </w:tc>
      </w:tr>
    </w:tbl>
    <w:p w:rsidR="00AA391E" w:rsidRPr="00F15F39" w:rsidRDefault="00AA391E" w:rsidP="00AA391E">
      <w:pPr>
        <w:jc w:val="both"/>
        <w:rPr>
          <w:rFonts w:ascii="Liberation Serif" w:hAnsi="Liberation Serif" w:cs="Times New Roman"/>
          <w:sz w:val="22"/>
          <w:szCs w:val="22"/>
        </w:rPr>
      </w:pPr>
      <w:r w:rsidRPr="00F15F39">
        <w:rPr>
          <w:rFonts w:ascii="Liberation Serif" w:hAnsi="Liberation Serif" w:cs="Times New Roman"/>
          <w:sz w:val="22"/>
          <w:szCs w:val="22"/>
        </w:rPr>
        <w:t>Размер обеспечения заявки на участие в конкурсе составляет:</w:t>
      </w:r>
      <w:r w:rsidR="00A25B27" w:rsidRPr="00F15F39">
        <w:rPr>
          <w:rFonts w:ascii="Liberation Serif" w:hAnsi="Liberation Serif" w:cs="Times New Roman"/>
          <w:sz w:val="22"/>
          <w:szCs w:val="22"/>
        </w:rPr>
        <w:t xml:space="preserve"> </w:t>
      </w:r>
      <w:r w:rsidR="00281E43" w:rsidRPr="00F15F39">
        <w:rPr>
          <w:rFonts w:ascii="Liberation Serif" w:hAnsi="Liberation Serif" w:cs="Times New Roman"/>
          <w:sz w:val="22"/>
          <w:szCs w:val="22"/>
        </w:rPr>
        <w:t>2</w:t>
      </w:r>
      <w:r w:rsidR="002D5CBC">
        <w:rPr>
          <w:rFonts w:ascii="Liberation Serif" w:hAnsi="Liberation Serif" w:cs="Times New Roman"/>
          <w:sz w:val="22"/>
          <w:szCs w:val="22"/>
        </w:rPr>
        <w:t> 220,30</w:t>
      </w:r>
      <w:r w:rsidRPr="00F15F39">
        <w:rPr>
          <w:rFonts w:ascii="Liberation Serif" w:hAnsi="Liberation Serif" w:cs="Times New Roman"/>
          <w:sz w:val="22"/>
          <w:szCs w:val="22"/>
        </w:rPr>
        <w:t xml:space="preserve"> руб.</w:t>
      </w:r>
    </w:p>
    <w:p w:rsidR="00AA391E" w:rsidRPr="00F15F39" w:rsidRDefault="00AA391E" w:rsidP="00AA391E">
      <w:pPr>
        <w:jc w:val="both"/>
        <w:rPr>
          <w:rFonts w:ascii="Liberation Serif" w:hAnsi="Liberation Serif" w:cs="Times New Roman"/>
          <w:sz w:val="22"/>
          <w:szCs w:val="22"/>
        </w:rPr>
      </w:pPr>
      <w:r w:rsidRPr="00F15F39">
        <w:rPr>
          <w:rFonts w:ascii="Liberation Serif" w:hAnsi="Liberation Serif" w:cs="Times New Roman"/>
          <w:sz w:val="22"/>
          <w:szCs w:val="22"/>
        </w:rPr>
        <w:t xml:space="preserve">Размер обеспечения исполнения обязательств: </w:t>
      </w:r>
      <w:r w:rsidR="002D5CBC">
        <w:rPr>
          <w:rFonts w:ascii="Liberation Serif" w:hAnsi="Liberation Serif" w:cs="Times New Roman"/>
          <w:sz w:val="22"/>
          <w:szCs w:val="22"/>
        </w:rPr>
        <w:t>7 019,94</w:t>
      </w:r>
      <w:r w:rsidRPr="00F15F39">
        <w:rPr>
          <w:rFonts w:ascii="Liberation Serif" w:hAnsi="Liberation Serif" w:cs="Times New Roman"/>
          <w:sz w:val="22"/>
          <w:szCs w:val="22"/>
        </w:rPr>
        <w:t xml:space="preserve"> руб.</w:t>
      </w:r>
    </w:p>
    <w:p w:rsidR="00E35F50" w:rsidRPr="00BD33FC" w:rsidRDefault="00E35F50" w:rsidP="00AA391E">
      <w:pPr>
        <w:jc w:val="center"/>
        <w:rPr>
          <w:rFonts w:ascii="Liberation Serif" w:hAnsi="Liberation Serif" w:cs="Times New Roman"/>
          <w:sz w:val="24"/>
          <w:szCs w:val="24"/>
        </w:rPr>
      </w:pPr>
    </w:p>
    <w:p w:rsidR="00AA391E" w:rsidRPr="00972E40" w:rsidRDefault="00AA391E" w:rsidP="00AA391E">
      <w:pPr>
        <w:jc w:val="center"/>
        <w:rPr>
          <w:rFonts w:ascii="Liberation Serif" w:hAnsi="Liberation Serif" w:cs="Times New Roman"/>
          <w:sz w:val="22"/>
          <w:szCs w:val="22"/>
        </w:rPr>
      </w:pPr>
      <w:r w:rsidRPr="00972E40">
        <w:rPr>
          <w:rFonts w:ascii="Liberation Serif" w:hAnsi="Liberation Serif" w:cs="Times New Roman"/>
          <w:sz w:val="22"/>
          <w:szCs w:val="22"/>
        </w:rPr>
        <w:t xml:space="preserve">Лот № </w:t>
      </w:r>
      <w:r w:rsidR="002C5722" w:rsidRPr="00972E40">
        <w:rPr>
          <w:rFonts w:ascii="Liberation Serif" w:hAnsi="Liberation Serif" w:cs="Times New Roman"/>
          <w:sz w:val="22"/>
          <w:szCs w:val="22"/>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792"/>
        <w:gridCol w:w="1016"/>
        <w:gridCol w:w="916"/>
      </w:tblGrid>
      <w:tr w:rsidR="00AA391E" w:rsidRPr="00BD33FC" w:rsidTr="00281E43">
        <w:tc>
          <w:tcPr>
            <w:tcW w:w="178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9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783"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19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78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001"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281E43">
        <w:tc>
          <w:tcPr>
            <w:tcW w:w="1786" w:type="dxa"/>
            <w:vMerge/>
            <w:shd w:val="clear" w:color="auto" w:fill="auto"/>
          </w:tcPr>
          <w:p w:rsidR="00AA391E" w:rsidRPr="00BD33FC" w:rsidRDefault="00AA391E" w:rsidP="004F027C">
            <w:pPr>
              <w:jc w:val="both"/>
              <w:rPr>
                <w:rFonts w:ascii="Liberation Serif" w:hAnsi="Liberation Serif" w:cs="Times New Roman"/>
              </w:rPr>
            </w:pPr>
          </w:p>
        </w:tc>
        <w:tc>
          <w:tcPr>
            <w:tcW w:w="1197" w:type="dxa"/>
            <w:vMerge/>
            <w:shd w:val="clear" w:color="auto" w:fill="auto"/>
          </w:tcPr>
          <w:p w:rsidR="00AA391E" w:rsidRPr="00BD33FC" w:rsidRDefault="00AA391E" w:rsidP="004F027C">
            <w:pPr>
              <w:jc w:val="both"/>
              <w:rPr>
                <w:rFonts w:ascii="Liberation Serif" w:hAnsi="Liberation Serif" w:cs="Times New Roman"/>
              </w:rPr>
            </w:pPr>
          </w:p>
        </w:tc>
        <w:tc>
          <w:tcPr>
            <w:tcW w:w="921"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86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197" w:type="dxa"/>
            <w:vMerge/>
            <w:shd w:val="clear" w:color="auto" w:fill="auto"/>
          </w:tcPr>
          <w:p w:rsidR="00AA391E" w:rsidRPr="00BD33FC" w:rsidRDefault="00AA391E" w:rsidP="004F027C">
            <w:pPr>
              <w:jc w:val="both"/>
              <w:rPr>
                <w:rFonts w:ascii="Liberation Serif" w:hAnsi="Liberation Serif" w:cs="Times New Roman"/>
              </w:rPr>
            </w:pPr>
          </w:p>
        </w:tc>
        <w:tc>
          <w:tcPr>
            <w:tcW w:w="1783" w:type="dxa"/>
            <w:vMerge/>
            <w:shd w:val="clear" w:color="auto" w:fill="auto"/>
          </w:tcPr>
          <w:p w:rsidR="00AA391E" w:rsidRPr="00BD33FC" w:rsidRDefault="00AA391E" w:rsidP="004F027C">
            <w:pPr>
              <w:jc w:val="both"/>
              <w:rPr>
                <w:rFonts w:ascii="Liberation Serif" w:hAnsi="Liberation Serif" w:cs="Times New Roman"/>
              </w:rPr>
            </w:pPr>
          </w:p>
        </w:tc>
        <w:tc>
          <w:tcPr>
            <w:tcW w:w="96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39"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281E43">
        <w:tc>
          <w:tcPr>
            <w:tcW w:w="178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Город Невьянск, улица Коллективная, дом № 21 </w:t>
            </w:r>
          </w:p>
        </w:tc>
        <w:tc>
          <w:tcPr>
            <w:tcW w:w="119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99,7</w:t>
            </w:r>
          </w:p>
        </w:tc>
        <w:tc>
          <w:tcPr>
            <w:tcW w:w="921" w:type="dxa"/>
            <w:shd w:val="clear" w:color="auto" w:fill="auto"/>
          </w:tcPr>
          <w:p w:rsidR="00AA391E" w:rsidRPr="00BD33FC" w:rsidRDefault="002D5CBC" w:rsidP="004F027C">
            <w:pPr>
              <w:jc w:val="both"/>
              <w:rPr>
                <w:rFonts w:ascii="Liberation Serif" w:hAnsi="Liberation Serif" w:cs="Times New Roman"/>
              </w:rPr>
            </w:pPr>
            <w:r>
              <w:rPr>
                <w:rFonts w:ascii="Liberation Serif" w:hAnsi="Liberation Serif" w:cs="Times New Roman"/>
              </w:rPr>
              <w:t>16 211,28</w:t>
            </w:r>
          </w:p>
        </w:tc>
        <w:tc>
          <w:tcPr>
            <w:tcW w:w="862" w:type="dxa"/>
            <w:shd w:val="clear" w:color="auto" w:fill="auto"/>
          </w:tcPr>
          <w:p w:rsidR="00AA391E" w:rsidRPr="00BD33FC" w:rsidRDefault="002D5CBC" w:rsidP="004F027C">
            <w:pPr>
              <w:jc w:val="both"/>
              <w:rPr>
                <w:rFonts w:ascii="Liberation Serif" w:hAnsi="Liberation Serif" w:cs="Times New Roman"/>
              </w:rPr>
            </w:pPr>
            <w:r>
              <w:rPr>
                <w:rFonts w:ascii="Liberation Serif" w:hAnsi="Liberation Serif" w:cs="Times New Roman"/>
              </w:rPr>
              <w:t>1 350,94</w:t>
            </w:r>
          </w:p>
        </w:tc>
        <w:tc>
          <w:tcPr>
            <w:tcW w:w="119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3</w:t>
            </w:r>
          </w:p>
        </w:tc>
        <w:tc>
          <w:tcPr>
            <w:tcW w:w="178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962"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41 357,52</w:t>
            </w:r>
          </w:p>
        </w:tc>
        <w:tc>
          <w:tcPr>
            <w:tcW w:w="1039" w:type="dxa"/>
            <w:shd w:val="clear" w:color="auto" w:fill="auto"/>
          </w:tcPr>
          <w:p w:rsidR="00AA391E" w:rsidRPr="00BD33FC" w:rsidRDefault="00281E43" w:rsidP="004F027C">
            <w:pPr>
              <w:jc w:val="both"/>
              <w:rPr>
                <w:rFonts w:ascii="Liberation Serif" w:hAnsi="Liberation Serif" w:cs="Times New Roman"/>
              </w:rPr>
            </w:pPr>
            <w:r w:rsidRPr="00BD33FC">
              <w:rPr>
                <w:rFonts w:ascii="Liberation Serif" w:hAnsi="Liberation Serif" w:cs="Times New Roman"/>
              </w:rPr>
              <w:t>3 446,46</w:t>
            </w:r>
          </w:p>
        </w:tc>
      </w:tr>
    </w:tbl>
    <w:p w:rsidR="00AA391E" w:rsidRPr="00F15F39" w:rsidRDefault="00AA391E" w:rsidP="00AA391E">
      <w:pPr>
        <w:jc w:val="both"/>
        <w:rPr>
          <w:rFonts w:ascii="Liberation Serif" w:hAnsi="Liberation Serif" w:cs="Times New Roman"/>
          <w:sz w:val="22"/>
          <w:szCs w:val="22"/>
        </w:rPr>
      </w:pPr>
      <w:r w:rsidRPr="00F15F39">
        <w:rPr>
          <w:rFonts w:ascii="Liberation Serif" w:hAnsi="Liberation Serif" w:cs="Times New Roman"/>
          <w:sz w:val="22"/>
          <w:szCs w:val="22"/>
        </w:rPr>
        <w:t xml:space="preserve">Размер обеспечения заявки на участие в конкурсе составляет: </w:t>
      </w:r>
      <w:r w:rsidR="00563A09">
        <w:rPr>
          <w:rFonts w:ascii="Liberation Serif" w:hAnsi="Liberation Serif" w:cs="Times New Roman"/>
          <w:sz w:val="22"/>
          <w:szCs w:val="22"/>
        </w:rPr>
        <w:t>810,56</w:t>
      </w:r>
      <w:r w:rsidRPr="00F15F39">
        <w:rPr>
          <w:rFonts w:ascii="Liberation Serif" w:hAnsi="Liberation Serif" w:cs="Times New Roman"/>
          <w:sz w:val="22"/>
          <w:szCs w:val="22"/>
        </w:rPr>
        <w:t xml:space="preserve"> руб.</w:t>
      </w:r>
    </w:p>
    <w:p w:rsidR="00AA391E" w:rsidRPr="00F15F39" w:rsidRDefault="00AA391E" w:rsidP="00AA391E">
      <w:pPr>
        <w:jc w:val="both"/>
        <w:rPr>
          <w:rFonts w:ascii="Liberation Serif" w:hAnsi="Liberation Serif" w:cs="Times New Roman"/>
          <w:sz w:val="22"/>
          <w:szCs w:val="22"/>
        </w:rPr>
      </w:pPr>
      <w:r w:rsidRPr="00F15F39">
        <w:rPr>
          <w:rFonts w:ascii="Liberation Serif" w:hAnsi="Liberation Serif" w:cs="Times New Roman"/>
          <w:sz w:val="22"/>
          <w:szCs w:val="22"/>
        </w:rPr>
        <w:t xml:space="preserve">Размер обеспечения исполнения обязательств:  </w:t>
      </w:r>
      <w:r w:rsidR="00281E43" w:rsidRPr="00F15F39">
        <w:rPr>
          <w:rFonts w:ascii="Liberation Serif" w:hAnsi="Liberation Serif" w:cs="Times New Roman"/>
          <w:sz w:val="22"/>
          <w:szCs w:val="22"/>
        </w:rPr>
        <w:t>2</w:t>
      </w:r>
      <w:r w:rsidR="00563A09">
        <w:rPr>
          <w:rFonts w:ascii="Liberation Serif" w:hAnsi="Liberation Serif" w:cs="Times New Roman"/>
          <w:sz w:val="22"/>
          <w:szCs w:val="22"/>
        </w:rPr>
        <w:t> </w:t>
      </w:r>
      <w:r w:rsidR="00281E43" w:rsidRPr="00F15F39">
        <w:rPr>
          <w:rFonts w:ascii="Liberation Serif" w:hAnsi="Liberation Serif" w:cs="Times New Roman"/>
          <w:sz w:val="22"/>
          <w:szCs w:val="22"/>
        </w:rPr>
        <w:t>3</w:t>
      </w:r>
      <w:r w:rsidR="00563A09">
        <w:rPr>
          <w:rFonts w:ascii="Liberation Serif" w:hAnsi="Liberation Serif" w:cs="Times New Roman"/>
          <w:sz w:val="22"/>
          <w:szCs w:val="22"/>
        </w:rPr>
        <w:t xml:space="preserve">98,70 </w:t>
      </w:r>
      <w:r w:rsidRPr="00F15F39">
        <w:rPr>
          <w:rFonts w:ascii="Liberation Serif" w:hAnsi="Liberation Serif" w:cs="Times New Roman"/>
          <w:sz w:val="22"/>
          <w:szCs w:val="22"/>
        </w:rPr>
        <w:t>руб.</w:t>
      </w:r>
    </w:p>
    <w:p w:rsidR="00496B8C" w:rsidRPr="00972E40" w:rsidRDefault="00AA391E" w:rsidP="00AA391E">
      <w:pPr>
        <w:jc w:val="center"/>
        <w:rPr>
          <w:rFonts w:ascii="Liberation Serif" w:hAnsi="Liberation Serif" w:cs="Times New Roman"/>
          <w:sz w:val="22"/>
          <w:szCs w:val="22"/>
        </w:rPr>
      </w:pPr>
      <w:r w:rsidRPr="00972E40">
        <w:rPr>
          <w:rFonts w:ascii="Liberation Serif" w:hAnsi="Liberation Serif" w:cs="Times New Roman"/>
          <w:sz w:val="22"/>
          <w:szCs w:val="22"/>
        </w:rPr>
        <w:t xml:space="preserve">Лот № </w:t>
      </w:r>
      <w:r w:rsidR="00F54CF0">
        <w:rPr>
          <w:rFonts w:ascii="Liberation Serif" w:hAnsi="Liberation Serif" w:cs="Times New Roman"/>
          <w:sz w:val="22"/>
          <w:szCs w:val="22"/>
        </w:rPr>
        <w:t>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1062"/>
        <w:gridCol w:w="1047"/>
        <w:gridCol w:w="937"/>
        <w:gridCol w:w="851"/>
        <w:gridCol w:w="1984"/>
        <w:gridCol w:w="1134"/>
        <w:gridCol w:w="1134"/>
      </w:tblGrid>
      <w:tr w:rsidR="00AA391E" w:rsidRPr="00BD33FC" w:rsidTr="00281E43">
        <w:tc>
          <w:tcPr>
            <w:tcW w:w="1740"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062"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84"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851"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984"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281E43">
        <w:tc>
          <w:tcPr>
            <w:tcW w:w="1740" w:type="dxa"/>
            <w:vMerge/>
            <w:shd w:val="clear" w:color="auto" w:fill="auto"/>
          </w:tcPr>
          <w:p w:rsidR="00AA391E" w:rsidRPr="00BD33FC" w:rsidRDefault="00AA391E" w:rsidP="004F027C">
            <w:pPr>
              <w:jc w:val="both"/>
              <w:rPr>
                <w:rFonts w:ascii="Liberation Serif" w:hAnsi="Liberation Serif" w:cs="Times New Roman"/>
              </w:rPr>
            </w:pPr>
          </w:p>
        </w:tc>
        <w:tc>
          <w:tcPr>
            <w:tcW w:w="1062" w:type="dxa"/>
            <w:vMerge/>
            <w:shd w:val="clear" w:color="auto" w:fill="auto"/>
          </w:tcPr>
          <w:p w:rsidR="00AA391E" w:rsidRPr="00BD33FC" w:rsidRDefault="00AA391E" w:rsidP="004F027C">
            <w:pPr>
              <w:jc w:val="both"/>
              <w:rPr>
                <w:rFonts w:ascii="Liberation Serif" w:hAnsi="Liberation Serif" w:cs="Times New Roman"/>
              </w:rPr>
            </w:pPr>
          </w:p>
        </w:tc>
        <w:tc>
          <w:tcPr>
            <w:tcW w:w="104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851" w:type="dxa"/>
            <w:vMerge/>
            <w:shd w:val="clear" w:color="auto" w:fill="auto"/>
          </w:tcPr>
          <w:p w:rsidR="00AA391E" w:rsidRPr="00BD33FC" w:rsidRDefault="00AA391E" w:rsidP="004F027C">
            <w:pPr>
              <w:jc w:val="both"/>
              <w:rPr>
                <w:rFonts w:ascii="Liberation Serif" w:hAnsi="Liberation Serif" w:cs="Times New Roman"/>
              </w:rPr>
            </w:pPr>
          </w:p>
        </w:tc>
        <w:tc>
          <w:tcPr>
            <w:tcW w:w="1984" w:type="dxa"/>
            <w:vMerge/>
            <w:shd w:val="clear" w:color="auto" w:fill="auto"/>
          </w:tcPr>
          <w:p w:rsidR="00AA391E" w:rsidRPr="00BD33FC" w:rsidRDefault="00AA391E" w:rsidP="004F027C">
            <w:pPr>
              <w:jc w:val="both"/>
              <w:rPr>
                <w:rFonts w:ascii="Liberation Serif" w:hAnsi="Liberation Serif" w:cs="Times New Roman"/>
              </w:rPr>
            </w:pPr>
          </w:p>
        </w:tc>
        <w:tc>
          <w:tcPr>
            <w:tcW w:w="1134"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3377FD" w:rsidRPr="00BD33FC" w:rsidTr="00281E43">
        <w:tc>
          <w:tcPr>
            <w:tcW w:w="1740" w:type="dxa"/>
            <w:shd w:val="clear" w:color="auto" w:fill="auto"/>
          </w:tcPr>
          <w:p w:rsidR="003377FD" w:rsidRPr="00BD33FC" w:rsidRDefault="003377FD" w:rsidP="000F4AF8">
            <w:pPr>
              <w:jc w:val="both"/>
              <w:rPr>
                <w:rFonts w:ascii="Liberation Serif" w:hAnsi="Liberation Serif" w:cs="Times New Roman"/>
              </w:rPr>
            </w:pPr>
            <w:r w:rsidRPr="00BD33FC">
              <w:rPr>
                <w:rFonts w:ascii="Liberation Serif" w:hAnsi="Liberation Serif" w:cs="Times New Roman"/>
              </w:rPr>
              <w:t>Город Невьянск, улица Крылова, дом № 23</w:t>
            </w:r>
            <w:r w:rsidR="00C57BE4">
              <w:rPr>
                <w:rFonts w:ascii="Liberation Serif" w:hAnsi="Liberation Serif" w:cs="Times New Roman"/>
              </w:rPr>
              <w:t>А</w:t>
            </w:r>
          </w:p>
        </w:tc>
        <w:tc>
          <w:tcPr>
            <w:tcW w:w="1062" w:type="dxa"/>
            <w:shd w:val="clear" w:color="auto" w:fill="auto"/>
          </w:tcPr>
          <w:p w:rsidR="003377FD" w:rsidRPr="00BD33FC" w:rsidRDefault="003377FD" w:rsidP="003377FD">
            <w:pPr>
              <w:jc w:val="both"/>
              <w:rPr>
                <w:rFonts w:ascii="Liberation Serif" w:hAnsi="Liberation Serif" w:cs="Times New Roman"/>
                <w:highlight w:val="yellow"/>
              </w:rPr>
            </w:pPr>
            <w:r w:rsidRPr="00BD33FC">
              <w:rPr>
                <w:rFonts w:ascii="Liberation Serif" w:hAnsi="Liberation Serif" w:cs="Times New Roman"/>
              </w:rPr>
              <w:t>97,6</w:t>
            </w:r>
          </w:p>
        </w:tc>
        <w:tc>
          <w:tcPr>
            <w:tcW w:w="1047" w:type="dxa"/>
            <w:shd w:val="clear" w:color="auto" w:fill="auto"/>
          </w:tcPr>
          <w:p w:rsidR="003377FD" w:rsidRPr="00BD33FC" w:rsidRDefault="00B80AF4" w:rsidP="003377FD">
            <w:pPr>
              <w:jc w:val="both"/>
              <w:rPr>
                <w:rFonts w:ascii="Liberation Serif" w:hAnsi="Liberation Serif" w:cs="Times New Roman"/>
              </w:rPr>
            </w:pPr>
            <w:r>
              <w:rPr>
                <w:rFonts w:ascii="Liberation Serif" w:hAnsi="Liberation Serif" w:cs="Times New Roman"/>
              </w:rPr>
              <w:t>15</w:t>
            </w:r>
            <w:r w:rsidR="0013752F">
              <w:rPr>
                <w:rFonts w:ascii="Liberation Serif" w:hAnsi="Liberation Serif" w:cs="Times New Roman"/>
              </w:rPr>
              <w:t> 869,76</w:t>
            </w:r>
          </w:p>
        </w:tc>
        <w:tc>
          <w:tcPr>
            <w:tcW w:w="937" w:type="dxa"/>
            <w:shd w:val="clear" w:color="auto" w:fill="auto"/>
          </w:tcPr>
          <w:p w:rsidR="003377FD" w:rsidRPr="00BD33FC" w:rsidRDefault="003377FD" w:rsidP="0013752F">
            <w:pPr>
              <w:jc w:val="both"/>
              <w:rPr>
                <w:rFonts w:ascii="Liberation Serif" w:hAnsi="Liberation Serif" w:cs="Times New Roman"/>
              </w:rPr>
            </w:pPr>
            <w:r w:rsidRPr="00BD33FC">
              <w:rPr>
                <w:rFonts w:ascii="Liberation Serif" w:hAnsi="Liberation Serif" w:cs="Times New Roman"/>
              </w:rPr>
              <w:t>1</w:t>
            </w:r>
            <w:r w:rsidR="0013752F">
              <w:rPr>
                <w:rFonts w:ascii="Liberation Serif" w:hAnsi="Liberation Serif" w:cs="Times New Roman"/>
              </w:rPr>
              <w:t> 322,48</w:t>
            </w:r>
          </w:p>
        </w:tc>
        <w:tc>
          <w:tcPr>
            <w:tcW w:w="851"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2</w:t>
            </w:r>
          </w:p>
        </w:tc>
        <w:tc>
          <w:tcPr>
            <w:tcW w:w="198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электроснабжение</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 xml:space="preserve"> 27 571,68</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2 297,64</w:t>
            </w:r>
          </w:p>
        </w:tc>
      </w:tr>
      <w:tr w:rsidR="00B80AF4" w:rsidRPr="00BD33FC" w:rsidTr="00BA7FC5">
        <w:trPr>
          <w:trHeight w:val="470"/>
        </w:trPr>
        <w:tc>
          <w:tcPr>
            <w:tcW w:w="9889" w:type="dxa"/>
            <w:gridSpan w:val="8"/>
            <w:shd w:val="clear" w:color="auto" w:fill="auto"/>
          </w:tcPr>
          <w:p w:rsidR="0013752F" w:rsidRPr="00F15F39" w:rsidRDefault="0013752F" w:rsidP="0013752F">
            <w:pPr>
              <w:jc w:val="both"/>
              <w:rPr>
                <w:rFonts w:ascii="Liberation Serif" w:hAnsi="Liberation Serif" w:cs="Times New Roman"/>
                <w:sz w:val="22"/>
                <w:szCs w:val="22"/>
              </w:rPr>
            </w:pPr>
            <w:r w:rsidRPr="00F15F39">
              <w:rPr>
                <w:rFonts w:ascii="Liberation Serif" w:hAnsi="Liberation Serif" w:cs="Times New Roman"/>
                <w:sz w:val="22"/>
                <w:szCs w:val="22"/>
              </w:rPr>
              <w:t xml:space="preserve">Размер обеспечения заявки на участие в конкурсе составляет: </w:t>
            </w:r>
            <w:r>
              <w:rPr>
                <w:rFonts w:ascii="Liberation Serif" w:hAnsi="Liberation Serif" w:cs="Times New Roman"/>
                <w:sz w:val="22"/>
                <w:szCs w:val="22"/>
              </w:rPr>
              <w:t>793,49</w:t>
            </w:r>
            <w:r w:rsidRPr="00F15F39">
              <w:rPr>
                <w:rFonts w:ascii="Liberation Serif" w:hAnsi="Liberation Serif" w:cs="Times New Roman"/>
                <w:sz w:val="22"/>
                <w:szCs w:val="22"/>
              </w:rPr>
              <w:t xml:space="preserve"> руб.</w:t>
            </w:r>
          </w:p>
          <w:p w:rsidR="00F71887" w:rsidRPr="00BD33FC" w:rsidRDefault="0013752F" w:rsidP="00F71887">
            <w:pPr>
              <w:jc w:val="both"/>
              <w:rPr>
                <w:rFonts w:ascii="Liberation Serif" w:hAnsi="Liberation Serif" w:cs="Times New Roman"/>
              </w:rPr>
            </w:pPr>
            <w:r w:rsidRPr="00F15F39">
              <w:rPr>
                <w:rFonts w:ascii="Liberation Serif" w:hAnsi="Liberation Serif" w:cs="Times New Roman"/>
                <w:sz w:val="22"/>
                <w:szCs w:val="22"/>
              </w:rPr>
              <w:t xml:space="preserve">Размер обеспечения исполнения обязательств:  </w:t>
            </w:r>
            <w:r>
              <w:rPr>
                <w:rFonts w:ascii="Liberation Serif" w:hAnsi="Liberation Serif" w:cs="Times New Roman"/>
                <w:sz w:val="22"/>
                <w:szCs w:val="22"/>
              </w:rPr>
              <w:t xml:space="preserve">1 810,06 </w:t>
            </w:r>
            <w:r w:rsidRPr="00F15F39">
              <w:rPr>
                <w:rFonts w:ascii="Liberation Serif" w:hAnsi="Liberation Serif" w:cs="Times New Roman"/>
                <w:sz w:val="22"/>
                <w:szCs w:val="22"/>
              </w:rPr>
              <w:t>руб.</w:t>
            </w:r>
          </w:p>
        </w:tc>
      </w:tr>
      <w:tr w:rsidR="00B80AF4" w:rsidRPr="00BD33FC" w:rsidTr="00BA7FC5">
        <w:tc>
          <w:tcPr>
            <w:tcW w:w="9889" w:type="dxa"/>
            <w:gridSpan w:val="8"/>
            <w:shd w:val="clear" w:color="auto" w:fill="auto"/>
          </w:tcPr>
          <w:p w:rsidR="00B80AF4" w:rsidRPr="00BD33FC" w:rsidRDefault="00B80AF4" w:rsidP="00B80AF4">
            <w:pPr>
              <w:jc w:val="center"/>
              <w:rPr>
                <w:rFonts w:ascii="Liberation Serif" w:hAnsi="Liberation Serif" w:cs="Times New Roman"/>
              </w:rPr>
            </w:pPr>
            <w:r>
              <w:rPr>
                <w:rFonts w:ascii="Liberation Serif" w:hAnsi="Liberation Serif" w:cs="Times New Roman"/>
              </w:rPr>
              <w:t>Лот № 4</w:t>
            </w:r>
          </w:p>
        </w:tc>
      </w:tr>
      <w:tr w:rsidR="003377FD" w:rsidRPr="00BD33FC" w:rsidTr="00281E43">
        <w:tc>
          <w:tcPr>
            <w:tcW w:w="1740"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Город Невьянск, улица Комсомольская, дом № 11</w:t>
            </w:r>
          </w:p>
        </w:tc>
        <w:tc>
          <w:tcPr>
            <w:tcW w:w="1062"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128,3</w:t>
            </w:r>
          </w:p>
        </w:tc>
        <w:tc>
          <w:tcPr>
            <w:tcW w:w="1047" w:type="dxa"/>
            <w:shd w:val="clear" w:color="auto" w:fill="auto"/>
          </w:tcPr>
          <w:p w:rsidR="003377FD" w:rsidRPr="00BD33FC" w:rsidRDefault="00F71887" w:rsidP="003377FD">
            <w:pPr>
              <w:jc w:val="both"/>
              <w:rPr>
                <w:rFonts w:ascii="Liberation Serif" w:hAnsi="Liberation Serif" w:cs="Times New Roman"/>
              </w:rPr>
            </w:pPr>
            <w:r>
              <w:rPr>
                <w:rFonts w:ascii="Liberation Serif" w:hAnsi="Liberation Serif" w:cs="Times New Roman"/>
              </w:rPr>
              <w:t>24 433,44</w:t>
            </w:r>
          </w:p>
        </w:tc>
        <w:tc>
          <w:tcPr>
            <w:tcW w:w="937" w:type="dxa"/>
            <w:shd w:val="clear" w:color="auto" w:fill="auto"/>
          </w:tcPr>
          <w:p w:rsidR="003377FD" w:rsidRPr="00BD33FC" w:rsidRDefault="00F71887" w:rsidP="003377FD">
            <w:pPr>
              <w:jc w:val="both"/>
              <w:rPr>
                <w:rFonts w:ascii="Liberation Serif" w:hAnsi="Liberation Serif" w:cs="Times New Roman"/>
              </w:rPr>
            </w:pPr>
            <w:r>
              <w:rPr>
                <w:rFonts w:ascii="Liberation Serif" w:hAnsi="Liberation Serif" w:cs="Times New Roman"/>
              </w:rPr>
              <w:t>2 036,12</w:t>
            </w:r>
          </w:p>
        </w:tc>
        <w:tc>
          <w:tcPr>
            <w:tcW w:w="851"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5</w:t>
            </w:r>
          </w:p>
        </w:tc>
        <w:tc>
          <w:tcPr>
            <w:tcW w:w="198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Электроснабжение,</w:t>
            </w:r>
          </w:p>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газоснабжение</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81 802,80</w:t>
            </w:r>
          </w:p>
        </w:tc>
        <w:tc>
          <w:tcPr>
            <w:tcW w:w="1134" w:type="dxa"/>
            <w:shd w:val="clear" w:color="auto" w:fill="auto"/>
          </w:tcPr>
          <w:p w:rsidR="003377FD" w:rsidRPr="00BD33FC" w:rsidRDefault="003377FD" w:rsidP="003377FD">
            <w:pPr>
              <w:jc w:val="both"/>
              <w:rPr>
                <w:rFonts w:ascii="Liberation Serif" w:hAnsi="Liberation Serif" w:cs="Times New Roman"/>
              </w:rPr>
            </w:pPr>
            <w:r w:rsidRPr="00BD33FC">
              <w:rPr>
                <w:rFonts w:ascii="Liberation Serif" w:hAnsi="Liberation Serif" w:cs="Times New Roman"/>
              </w:rPr>
              <w:t>6 816,90</w:t>
            </w:r>
          </w:p>
        </w:tc>
      </w:tr>
    </w:tbl>
    <w:p w:rsidR="00AA391E" w:rsidRPr="00972E40" w:rsidRDefault="00AA391E" w:rsidP="00AA391E">
      <w:pPr>
        <w:jc w:val="both"/>
        <w:rPr>
          <w:rFonts w:ascii="Liberation Serif" w:hAnsi="Liberation Serif" w:cs="Times New Roman"/>
          <w:sz w:val="22"/>
          <w:szCs w:val="22"/>
        </w:rPr>
      </w:pPr>
      <w:r w:rsidRPr="00972E40">
        <w:rPr>
          <w:rFonts w:ascii="Liberation Serif" w:hAnsi="Liberation Serif" w:cs="Times New Roman"/>
          <w:sz w:val="22"/>
          <w:szCs w:val="22"/>
        </w:rPr>
        <w:t xml:space="preserve">Размер обеспечения заявки на участие в конкурсе составляет: </w:t>
      </w:r>
      <w:r w:rsidR="00F71887">
        <w:rPr>
          <w:rFonts w:ascii="Liberation Serif" w:hAnsi="Liberation Serif" w:cs="Times New Roman"/>
          <w:sz w:val="22"/>
          <w:szCs w:val="22"/>
        </w:rPr>
        <w:t>1 221,67</w:t>
      </w:r>
      <w:r w:rsidR="00C344D8" w:rsidRPr="00972E40">
        <w:rPr>
          <w:rFonts w:ascii="Liberation Serif" w:hAnsi="Liberation Serif" w:cs="Times New Roman"/>
          <w:sz w:val="22"/>
          <w:szCs w:val="22"/>
        </w:rPr>
        <w:t xml:space="preserve"> </w:t>
      </w:r>
      <w:r w:rsidRPr="00972E40">
        <w:rPr>
          <w:rFonts w:ascii="Liberation Serif" w:hAnsi="Liberation Serif" w:cs="Times New Roman"/>
          <w:sz w:val="22"/>
          <w:szCs w:val="22"/>
        </w:rPr>
        <w:t>руб.</w:t>
      </w:r>
    </w:p>
    <w:p w:rsidR="00AA391E" w:rsidRPr="00972E40" w:rsidRDefault="00AA391E" w:rsidP="00AA391E">
      <w:pPr>
        <w:jc w:val="both"/>
        <w:rPr>
          <w:rFonts w:ascii="Liberation Serif" w:hAnsi="Liberation Serif" w:cs="Times New Roman"/>
          <w:sz w:val="22"/>
          <w:szCs w:val="22"/>
        </w:rPr>
      </w:pPr>
      <w:r w:rsidRPr="00972E40">
        <w:rPr>
          <w:rFonts w:ascii="Liberation Serif" w:hAnsi="Liberation Serif" w:cs="Times New Roman"/>
          <w:sz w:val="22"/>
          <w:szCs w:val="22"/>
        </w:rPr>
        <w:t xml:space="preserve">Размер обеспечения исполнения обязательств: </w:t>
      </w:r>
      <w:r w:rsidR="00F71887">
        <w:rPr>
          <w:rFonts w:ascii="Liberation Serif" w:hAnsi="Liberation Serif" w:cs="Times New Roman"/>
          <w:sz w:val="22"/>
          <w:szCs w:val="22"/>
        </w:rPr>
        <w:t>4 426,51</w:t>
      </w:r>
      <w:r w:rsidRPr="00972E40">
        <w:rPr>
          <w:rFonts w:ascii="Liberation Serif" w:hAnsi="Liberation Serif" w:cs="Times New Roman"/>
          <w:sz w:val="22"/>
          <w:szCs w:val="22"/>
        </w:rPr>
        <w:t xml:space="preserve"> руб.</w:t>
      </w:r>
    </w:p>
    <w:p w:rsidR="001E4B2D" w:rsidRPr="00BD33FC" w:rsidRDefault="001E4B2D" w:rsidP="00AA391E">
      <w:pPr>
        <w:jc w:val="center"/>
        <w:rPr>
          <w:rFonts w:ascii="Liberation Serif" w:hAnsi="Liberation Serif" w:cs="Times New Roman"/>
          <w:sz w:val="24"/>
          <w:szCs w:val="24"/>
        </w:rPr>
      </w:pPr>
    </w:p>
    <w:p w:rsidR="00496B8C" w:rsidRPr="00310E99" w:rsidRDefault="00AA391E" w:rsidP="00AA391E">
      <w:pPr>
        <w:jc w:val="center"/>
        <w:rPr>
          <w:rFonts w:ascii="Liberation Serif" w:hAnsi="Liberation Serif" w:cs="Times New Roman"/>
          <w:sz w:val="22"/>
          <w:szCs w:val="22"/>
        </w:rPr>
      </w:pPr>
      <w:r w:rsidRPr="00310E99">
        <w:rPr>
          <w:rFonts w:ascii="Liberation Serif" w:hAnsi="Liberation Serif" w:cs="Times New Roman"/>
          <w:sz w:val="22"/>
          <w:szCs w:val="22"/>
        </w:rPr>
        <w:t xml:space="preserve">Лот № </w:t>
      </w:r>
      <w:r w:rsidR="00F71887">
        <w:rPr>
          <w:rFonts w:ascii="Liberation Serif" w:hAnsi="Liberation Serif" w:cs="Times New Roman"/>
          <w:sz w:val="22"/>
          <w:szCs w:val="22"/>
        </w:rPr>
        <w:t>5</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134"/>
        <w:gridCol w:w="992"/>
        <w:gridCol w:w="1134"/>
        <w:gridCol w:w="1417"/>
        <w:gridCol w:w="1240"/>
        <w:gridCol w:w="1170"/>
      </w:tblGrid>
      <w:tr w:rsidR="00AA391E" w:rsidRPr="00BD33FC" w:rsidTr="00EB384C">
        <w:tc>
          <w:tcPr>
            <w:tcW w:w="1702"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7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26"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134"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41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410"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EB384C">
        <w:tc>
          <w:tcPr>
            <w:tcW w:w="1702" w:type="dxa"/>
            <w:vMerge/>
            <w:shd w:val="clear" w:color="auto" w:fill="auto"/>
          </w:tcPr>
          <w:p w:rsidR="00AA391E" w:rsidRPr="00BD33FC" w:rsidRDefault="00AA391E" w:rsidP="004F027C">
            <w:pPr>
              <w:jc w:val="both"/>
              <w:rPr>
                <w:rFonts w:ascii="Liberation Serif" w:hAnsi="Liberation Serif" w:cs="Times New Roman"/>
              </w:rPr>
            </w:pPr>
          </w:p>
        </w:tc>
        <w:tc>
          <w:tcPr>
            <w:tcW w:w="1276" w:type="dxa"/>
            <w:vMerge/>
            <w:shd w:val="clear" w:color="auto" w:fill="auto"/>
          </w:tcPr>
          <w:p w:rsidR="00AA391E" w:rsidRPr="00BD33FC" w:rsidRDefault="00AA391E" w:rsidP="004F027C">
            <w:pPr>
              <w:jc w:val="both"/>
              <w:rPr>
                <w:rFonts w:ascii="Liberation Serif" w:hAnsi="Liberation Serif" w:cs="Times New Roman"/>
              </w:rPr>
            </w:pPr>
          </w:p>
        </w:tc>
        <w:tc>
          <w:tcPr>
            <w:tcW w:w="1134"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134" w:type="dxa"/>
            <w:vMerge/>
            <w:shd w:val="clear" w:color="auto" w:fill="auto"/>
          </w:tcPr>
          <w:p w:rsidR="00AA391E" w:rsidRPr="00BD33FC" w:rsidRDefault="00AA391E" w:rsidP="004F027C">
            <w:pPr>
              <w:jc w:val="both"/>
              <w:rPr>
                <w:rFonts w:ascii="Liberation Serif" w:hAnsi="Liberation Serif" w:cs="Times New Roman"/>
              </w:rPr>
            </w:pPr>
          </w:p>
        </w:tc>
        <w:tc>
          <w:tcPr>
            <w:tcW w:w="1417" w:type="dxa"/>
            <w:vMerge/>
            <w:shd w:val="clear" w:color="auto" w:fill="auto"/>
          </w:tcPr>
          <w:p w:rsidR="00AA391E" w:rsidRPr="00BD33FC" w:rsidRDefault="00AA391E" w:rsidP="004F027C">
            <w:pPr>
              <w:jc w:val="both"/>
              <w:rPr>
                <w:rFonts w:ascii="Liberation Serif" w:hAnsi="Liberation Serif" w:cs="Times New Roman"/>
              </w:rPr>
            </w:pPr>
          </w:p>
        </w:tc>
        <w:tc>
          <w:tcPr>
            <w:tcW w:w="124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17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FE529E" w:rsidRPr="00BD33FC" w:rsidTr="00EB384C">
        <w:tc>
          <w:tcPr>
            <w:tcW w:w="1702"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Город Невьянск, улица Л.Толстого, дом № 1</w:t>
            </w:r>
          </w:p>
        </w:tc>
        <w:tc>
          <w:tcPr>
            <w:tcW w:w="127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140,70</w:t>
            </w:r>
          </w:p>
        </w:tc>
        <w:tc>
          <w:tcPr>
            <w:tcW w:w="1134" w:type="dxa"/>
            <w:shd w:val="clear" w:color="auto" w:fill="auto"/>
          </w:tcPr>
          <w:p w:rsidR="00FE529E" w:rsidRPr="00BD33FC" w:rsidRDefault="00367293" w:rsidP="00FE529E">
            <w:pPr>
              <w:jc w:val="both"/>
              <w:rPr>
                <w:rFonts w:ascii="Liberation Serif" w:hAnsi="Liberation Serif" w:cs="Times New Roman"/>
              </w:rPr>
            </w:pPr>
            <w:r>
              <w:rPr>
                <w:rFonts w:ascii="Liberation Serif" w:hAnsi="Liberation Serif" w:cs="Times New Roman"/>
              </w:rPr>
              <w:t>22 877,82</w:t>
            </w:r>
          </w:p>
        </w:tc>
        <w:tc>
          <w:tcPr>
            <w:tcW w:w="992" w:type="dxa"/>
            <w:shd w:val="clear" w:color="auto" w:fill="auto"/>
          </w:tcPr>
          <w:p w:rsidR="00FE529E" w:rsidRPr="00BD33FC" w:rsidRDefault="00367293" w:rsidP="00FE529E">
            <w:pPr>
              <w:jc w:val="both"/>
              <w:rPr>
                <w:rFonts w:ascii="Liberation Serif" w:hAnsi="Liberation Serif" w:cs="Times New Roman"/>
              </w:rPr>
            </w:pPr>
            <w:r>
              <w:rPr>
                <w:rFonts w:ascii="Liberation Serif" w:hAnsi="Liberation Serif" w:cs="Times New Roman"/>
              </w:rPr>
              <w:t>1 906,48</w:t>
            </w:r>
          </w:p>
        </w:tc>
        <w:tc>
          <w:tcPr>
            <w:tcW w:w="1134"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7</w:t>
            </w:r>
          </w:p>
        </w:tc>
        <w:tc>
          <w:tcPr>
            <w:tcW w:w="1417"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электроснабжение</w:t>
            </w:r>
          </w:p>
        </w:tc>
        <w:tc>
          <w:tcPr>
            <w:tcW w:w="1240"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96 500,88</w:t>
            </w:r>
          </w:p>
        </w:tc>
        <w:tc>
          <w:tcPr>
            <w:tcW w:w="1170"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8 041,74</w:t>
            </w:r>
          </w:p>
        </w:tc>
      </w:tr>
    </w:tbl>
    <w:p w:rsidR="00AA391E" w:rsidRPr="00310E99" w:rsidRDefault="00AA391E" w:rsidP="00AA391E">
      <w:pPr>
        <w:jc w:val="both"/>
        <w:rPr>
          <w:rFonts w:ascii="Liberation Serif" w:hAnsi="Liberation Serif" w:cs="Times New Roman"/>
          <w:sz w:val="22"/>
          <w:szCs w:val="22"/>
        </w:rPr>
      </w:pPr>
      <w:r w:rsidRPr="00310E99">
        <w:rPr>
          <w:rFonts w:ascii="Liberation Serif" w:hAnsi="Liberation Serif" w:cs="Times New Roman"/>
          <w:sz w:val="22"/>
          <w:szCs w:val="22"/>
        </w:rPr>
        <w:t xml:space="preserve">Размер обеспечения заявки на участие в конкурсе составляет: </w:t>
      </w:r>
      <w:r w:rsidR="00BF6856" w:rsidRPr="00310E99">
        <w:rPr>
          <w:rFonts w:ascii="Liberation Serif" w:hAnsi="Liberation Serif" w:cs="Times New Roman"/>
          <w:sz w:val="22"/>
          <w:szCs w:val="22"/>
        </w:rPr>
        <w:t>1</w:t>
      </w:r>
      <w:r w:rsidR="00367293">
        <w:rPr>
          <w:rFonts w:ascii="Liberation Serif" w:hAnsi="Liberation Serif" w:cs="Times New Roman"/>
          <w:sz w:val="22"/>
          <w:szCs w:val="22"/>
        </w:rPr>
        <w:t> 143,89</w:t>
      </w:r>
      <w:r w:rsidR="00DF1DA5" w:rsidRPr="00310E99">
        <w:rPr>
          <w:rFonts w:ascii="Liberation Serif" w:hAnsi="Liberation Serif" w:cs="Times New Roman"/>
          <w:sz w:val="22"/>
          <w:szCs w:val="22"/>
        </w:rPr>
        <w:t xml:space="preserve"> </w:t>
      </w:r>
      <w:r w:rsidRPr="00310E99">
        <w:rPr>
          <w:rFonts w:ascii="Liberation Serif" w:hAnsi="Liberation Serif" w:cs="Times New Roman"/>
          <w:sz w:val="22"/>
          <w:szCs w:val="22"/>
        </w:rPr>
        <w:t>руб.</w:t>
      </w:r>
    </w:p>
    <w:p w:rsidR="00AA391E" w:rsidRPr="00310E99" w:rsidRDefault="00AA391E" w:rsidP="00AA391E">
      <w:pPr>
        <w:jc w:val="both"/>
        <w:rPr>
          <w:rFonts w:ascii="Liberation Serif" w:hAnsi="Liberation Serif" w:cs="Times New Roman"/>
          <w:sz w:val="22"/>
          <w:szCs w:val="22"/>
        </w:rPr>
      </w:pPr>
      <w:r w:rsidRPr="00310E99">
        <w:rPr>
          <w:rFonts w:ascii="Liberation Serif" w:hAnsi="Liberation Serif" w:cs="Times New Roman"/>
          <w:sz w:val="22"/>
          <w:szCs w:val="22"/>
        </w:rPr>
        <w:t>Размер обеспечения исполнения обязательств:</w:t>
      </w:r>
      <w:r w:rsidR="00290772">
        <w:rPr>
          <w:rFonts w:ascii="Liberation Serif" w:hAnsi="Liberation Serif" w:cs="Times New Roman"/>
          <w:sz w:val="22"/>
          <w:szCs w:val="22"/>
        </w:rPr>
        <w:t xml:space="preserve"> </w:t>
      </w:r>
      <w:r w:rsidR="00367293">
        <w:rPr>
          <w:rFonts w:ascii="Liberation Serif" w:hAnsi="Liberation Serif" w:cs="Times New Roman"/>
          <w:sz w:val="22"/>
          <w:szCs w:val="22"/>
        </w:rPr>
        <w:t>4 974,11</w:t>
      </w:r>
      <w:r w:rsidRPr="00310E99">
        <w:rPr>
          <w:rFonts w:ascii="Liberation Serif" w:hAnsi="Liberation Serif" w:cs="Times New Roman"/>
          <w:sz w:val="22"/>
          <w:szCs w:val="22"/>
        </w:rPr>
        <w:t xml:space="preserve"> руб.</w:t>
      </w:r>
      <w:r w:rsidR="001E7375" w:rsidRPr="00310E99">
        <w:rPr>
          <w:rFonts w:ascii="Liberation Serif" w:hAnsi="Liberation Serif" w:cs="Times New Roman"/>
          <w:sz w:val="22"/>
          <w:szCs w:val="22"/>
        </w:rPr>
        <w:t xml:space="preserve"> </w:t>
      </w:r>
    </w:p>
    <w:p w:rsidR="002F467A" w:rsidRPr="00BD33FC" w:rsidRDefault="002F467A" w:rsidP="00AA391E">
      <w:pPr>
        <w:jc w:val="center"/>
        <w:rPr>
          <w:rFonts w:ascii="Liberation Serif" w:hAnsi="Liberation Serif" w:cs="Times New Roman"/>
          <w:sz w:val="24"/>
          <w:szCs w:val="24"/>
        </w:rPr>
      </w:pPr>
    </w:p>
    <w:p w:rsidR="00AA391E" w:rsidRPr="00310E99" w:rsidRDefault="00AA391E" w:rsidP="00AA391E">
      <w:pPr>
        <w:jc w:val="center"/>
        <w:rPr>
          <w:rFonts w:ascii="Liberation Serif" w:hAnsi="Liberation Serif" w:cs="Times New Roman"/>
          <w:sz w:val="22"/>
          <w:szCs w:val="22"/>
        </w:rPr>
      </w:pPr>
      <w:r w:rsidRPr="00310E99">
        <w:rPr>
          <w:rFonts w:ascii="Liberation Serif" w:hAnsi="Liberation Serif" w:cs="Times New Roman"/>
          <w:sz w:val="22"/>
          <w:szCs w:val="22"/>
        </w:rPr>
        <w:t xml:space="preserve">Лот № </w:t>
      </w:r>
      <w:r w:rsidR="004C2DB7">
        <w:rPr>
          <w:rFonts w:ascii="Liberation Serif" w:hAnsi="Liberation Serif" w:cs="Times New Roman"/>
          <w:sz w:val="22"/>
          <w:szCs w:val="22"/>
        </w:rPr>
        <w:t>6</w:t>
      </w:r>
    </w:p>
    <w:tbl>
      <w:tblPr>
        <w:tblW w:w="9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535"/>
        <w:gridCol w:w="1016"/>
        <w:gridCol w:w="916"/>
      </w:tblGrid>
      <w:tr w:rsidR="008911F6" w:rsidRPr="00BD33FC" w:rsidTr="004C2DB7">
        <w:tc>
          <w:tcPr>
            <w:tcW w:w="1796" w:type="dxa"/>
            <w:vMerge w:val="restart"/>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32" w:type="dxa"/>
            <w:gridSpan w:val="2"/>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535" w:type="dxa"/>
            <w:vMerge w:val="restart"/>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1932" w:type="dxa"/>
            <w:gridSpan w:val="2"/>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8911F6" w:rsidRPr="00BD33FC" w:rsidTr="004C2DB7">
        <w:tc>
          <w:tcPr>
            <w:tcW w:w="1796" w:type="dxa"/>
            <w:vMerge/>
            <w:shd w:val="clear" w:color="auto" w:fill="auto"/>
          </w:tcPr>
          <w:p w:rsidR="008911F6" w:rsidRPr="00BD33FC" w:rsidRDefault="008911F6" w:rsidP="004F027C">
            <w:pPr>
              <w:jc w:val="both"/>
              <w:rPr>
                <w:rFonts w:ascii="Liberation Serif" w:hAnsi="Liberation Serif" w:cs="Times New Roman"/>
              </w:rPr>
            </w:pPr>
          </w:p>
        </w:tc>
        <w:tc>
          <w:tcPr>
            <w:tcW w:w="1203" w:type="dxa"/>
            <w:vMerge/>
            <w:shd w:val="clear" w:color="auto" w:fill="auto"/>
          </w:tcPr>
          <w:p w:rsidR="008911F6" w:rsidRPr="00BD33FC" w:rsidRDefault="008911F6" w:rsidP="004F027C">
            <w:pPr>
              <w:jc w:val="both"/>
              <w:rPr>
                <w:rFonts w:ascii="Liberation Serif" w:hAnsi="Liberation Serif" w:cs="Times New Roman"/>
              </w:rPr>
            </w:pPr>
          </w:p>
        </w:tc>
        <w:tc>
          <w:tcPr>
            <w:tcW w:w="101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годовая, руб.</w:t>
            </w:r>
          </w:p>
        </w:tc>
        <w:tc>
          <w:tcPr>
            <w:tcW w:w="91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8911F6" w:rsidRPr="00BD33FC" w:rsidRDefault="008911F6" w:rsidP="004F027C">
            <w:pPr>
              <w:jc w:val="both"/>
              <w:rPr>
                <w:rFonts w:ascii="Liberation Serif" w:hAnsi="Liberation Serif" w:cs="Times New Roman"/>
              </w:rPr>
            </w:pPr>
          </w:p>
        </w:tc>
        <w:tc>
          <w:tcPr>
            <w:tcW w:w="1535" w:type="dxa"/>
            <w:vMerge/>
            <w:shd w:val="clear" w:color="auto" w:fill="auto"/>
          </w:tcPr>
          <w:p w:rsidR="008911F6" w:rsidRPr="00BD33FC" w:rsidRDefault="008911F6" w:rsidP="004F027C">
            <w:pPr>
              <w:jc w:val="both"/>
              <w:rPr>
                <w:rFonts w:ascii="Liberation Serif" w:hAnsi="Liberation Serif" w:cs="Times New Roman"/>
              </w:rPr>
            </w:pPr>
          </w:p>
        </w:tc>
        <w:tc>
          <w:tcPr>
            <w:tcW w:w="101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годовая, руб.</w:t>
            </w:r>
          </w:p>
        </w:tc>
        <w:tc>
          <w:tcPr>
            <w:tcW w:w="91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в месяц, руб.</w:t>
            </w:r>
          </w:p>
        </w:tc>
      </w:tr>
      <w:tr w:rsidR="008911F6" w:rsidRPr="00BD33FC" w:rsidTr="004C2DB7">
        <w:tc>
          <w:tcPr>
            <w:tcW w:w="179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 xml:space="preserve">Город Невьянск, улица Ленина, дом № 59 </w:t>
            </w:r>
          </w:p>
        </w:tc>
        <w:tc>
          <w:tcPr>
            <w:tcW w:w="120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93,7</w:t>
            </w:r>
          </w:p>
        </w:tc>
        <w:tc>
          <w:tcPr>
            <w:tcW w:w="1016" w:type="dxa"/>
            <w:shd w:val="clear" w:color="auto" w:fill="auto"/>
          </w:tcPr>
          <w:p w:rsidR="008911F6" w:rsidRPr="00BD33FC" w:rsidRDefault="004C2DB7" w:rsidP="004F027C">
            <w:pPr>
              <w:jc w:val="both"/>
              <w:rPr>
                <w:rFonts w:ascii="Liberation Serif" w:hAnsi="Liberation Serif" w:cs="Times New Roman"/>
              </w:rPr>
            </w:pPr>
            <w:r>
              <w:rPr>
                <w:rFonts w:ascii="Liberation Serif" w:hAnsi="Liberation Serif" w:cs="Times New Roman"/>
              </w:rPr>
              <w:t>15 235,68</w:t>
            </w:r>
          </w:p>
        </w:tc>
        <w:tc>
          <w:tcPr>
            <w:tcW w:w="916" w:type="dxa"/>
            <w:shd w:val="clear" w:color="auto" w:fill="auto"/>
          </w:tcPr>
          <w:p w:rsidR="008911F6" w:rsidRPr="00BD33FC" w:rsidRDefault="004C2DB7" w:rsidP="004F027C">
            <w:pPr>
              <w:jc w:val="both"/>
              <w:rPr>
                <w:rFonts w:ascii="Liberation Serif" w:hAnsi="Liberation Serif" w:cs="Times New Roman"/>
              </w:rPr>
            </w:pPr>
            <w:r>
              <w:rPr>
                <w:rFonts w:ascii="Liberation Serif" w:hAnsi="Liberation Serif" w:cs="Times New Roman"/>
              </w:rPr>
              <w:t>1 269,64</w:t>
            </w:r>
          </w:p>
        </w:tc>
        <w:tc>
          <w:tcPr>
            <w:tcW w:w="1203"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3</w:t>
            </w:r>
          </w:p>
        </w:tc>
        <w:tc>
          <w:tcPr>
            <w:tcW w:w="1535" w:type="dxa"/>
            <w:shd w:val="clear" w:color="auto" w:fill="auto"/>
          </w:tcPr>
          <w:p w:rsidR="00EB384C" w:rsidRPr="00BD33FC" w:rsidRDefault="008911F6" w:rsidP="004F027C">
            <w:pPr>
              <w:jc w:val="both"/>
              <w:rPr>
                <w:rFonts w:ascii="Liberation Serif" w:hAnsi="Liberation Serif" w:cs="Times New Roman"/>
              </w:rPr>
            </w:pPr>
            <w:r w:rsidRPr="00BD33FC">
              <w:rPr>
                <w:rFonts w:ascii="Liberation Serif" w:hAnsi="Liberation Serif" w:cs="Times New Roman"/>
              </w:rPr>
              <w:t>Электроснабже</w:t>
            </w:r>
          </w:p>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ние</w:t>
            </w:r>
          </w:p>
        </w:tc>
        <w:tc>
          <w:tcPr>
            <w:tcW w:w="101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41 357,52</w:t>
            </w:r>
          </w:p>
        </w:tc>
        <w:tc>
          <w:tcPr>
            <w:tcW w:w="916" w:type="dxa"/>
            <w:shd w:val="clear" w:color="auto" w:fill="auto"/>
          </w:tcPr>
          <w:p w:rsidR="008911F6" w:rsidRPr="00BD33FC" w:rsidRDefault="008911F6" w:rsidP="004F027C">
            <w:pPr>
              <w:jc w:val="both"/>
              <w:rPr>
                <w:rFonts w:ascii="Liberation Serif" w:hAnsi="Liberation Serif" w:cs="Times New Roman"/>
              </w:rPr>
            </w:pPr>
            <w:r w:rsidRPr="00BD33FC">
              <w:rPr>
                <w:rFonts w:ascii="Liberation Serif" w:hAnsi="Liberation Serif" w:cs="Times New Roman"/>
              </w:rPr>
              <w:t>3 446,46</w:t>
            </w:r>
          </w:p>
        </w:tc>
      </w:tr>
    </w:tbl>
    <w:p w:rsidR="00AA391E" w:rsidRPr="00310E99" w:rsidRDefault="00AA391E" w:rsidP="00AA391E">
      <w:pPr>
        <w:jc w:val="both"/>
        <w:rPr>
          <w:rFonts w:ascii="Liberation Serif" w:hAnsi="Liberation Serif" w:cs="Times New Roman"/>
          <w:sz w:val="22"/>
          <w:szCs w:val="22"/>
        </w:rPr>
      </w:pPr>
      <w:r w:rsidRPr="00310E99">
        <w:rPr>
          <w:rFonts w:ascii="Liberation Serif" w:hAnsi="Liberation Serif" w:cs="Times New Roman"/>
          <w:sz w:val="22"/>
          <w:szCs w:val="22"/>
        </w:rPr>
        <w:t xml:space="preserve">Размер обеспечения заявки на участие в конкурсе составляет: </w:t>
      </w:r>
      <w:r w:rsidR="004C2DB7">
        <w:rPr>
          <w:rFonts w:ascii="Liberation Serif" w:hAnsi="Liberation Serif" w:cs="Times New Roman"/>
          <w:sz w:val="22"/>
          <w:szCs w:val="22"/>
        </w:rPr>
        <w:t>761,78</w:t>
      </w:r>
      <w:r w:rsidRPr="00310E99">
        <w:rPr>
          <w:rFonts w:ascii="Liberation Serif" w:hAnsi="Liberation Serif" w:cs="Times New Roman"/>
          <w:sz w:val="22"/>
          <w:szCs w:val="22"/>
        </w:rPr>
        <w:t xml:space="preserve"> руб.</w:t>
      </w:r>
    </w:p>
    <w:p w:rsidR="00AA391E" w:rsidRPr="00310E99" w:rsidRDefault="00AA391E" w:rsidP="00AA391E">
      <w:pPr>
        <w:jc w:val="both"/>
        <w:rPr>
          <w:rFonts w:ascii="Liberation Serif" w:hAnsi="Liberation Serif" w:cs="Times New Roman"/>
          <w:sz w:val="22"/>
          <w:szCs w:val="22"/>
        </w:rPr>
      </w:pPr>
      <w:r w:rsidRPr="00310E99">
        <w:rPr>
          <w:rFonts w:ascii="Liberation Serif" w:hAnsi="Liberation Serif" w:cs="Times New Roman"/>
          <w:sz w:val="22"/>
          <w:szCs w:val="22"/>
        </w:rPr>
        <w:t xml:space="preserve">Размер обеспечения исполнения обязательств: </w:t>
      </w:r>
      <w:r w:rsidR="00281E43" w:rsidRPr="00310E99">
        <w:rPr>
          <w:rFonts w:ascii="Liberation Serif" w:hAnsi="Liberation Serif" w:cs="Times New Roman"/>
          <w:sz w:val="22"/>
          <w:szCs w:val="22"/>
        </w:rPr>
        <w:t>2</w:t>
      </w:r>
      <w:r w:rsidR="004C2DB7">
        <w:rPr>
          <w:rFonts w:ascii="Liberation Serif" w:hAnsi="Liberation Serif" w:cs="Times New Roman"/>
          <w:sz w:val="22"/>
          <w:szCs w:val="22"/>
        </w:rPr>
        <w:t> 358,05</w:t>
      </w:r>
      <w:r w:rsidRPr="00310E99">
        <w:rPr>
          <w:rFonts w:ascii="Liberation Serif" w:hAnsi="Liberation Serif" w:cs="Times New Roman"/>
          <w:sz w:val="22"/>
          <w:szCs w:val="22"/>
        </w:rPr>
        <w:t xml:space="preserve"> руб.</w:t>
      </w:r>
    </w:p>
    <w:p w:rsidR="00BB492E" w:rsidRPr="00BD33FC" w:rsidRDefault="00BB492E" w:rsidP="00FE529E">
      <w:pPr>
        <w:jc w:val="center"/>
        <w:rPr>
          <w:rFonts w:ascii="Liberation Serif" w:hAnsi="Liberation Serif" w:cs="Times New Roman"/>
          <w:sz w:val="24"/>
          <w:szCs w:val="24"/>
          <w:highlight w:val="yellow"/>
        </w:rPr>
      </w:pPr>
    </w:p>
    <w:p w:rsidR="00FE529E" w:rsidRPr="00310E99" w:rsidRDefault="00FE529E" w:rsidP="00FE529E">
      <w:pPr>
        <w:jc w:val="center"/>
        <w:rPr>
          <w:rFonts w:ascii="Liberation Serif" w:hAnsi="Liberation Serif" w:cs="Times New Roman"/>
          <w:sz w:val="22"/>
          <w:szCs w:val="22"/>
        </w:rPr>
      </w:pPr>
      <w:r w:rsidRPr="00310E99">
        <w:rPr>
          <w:rFonts w:ascii="Liberation Serif" w:hAnsi="Liberation Serif" w:cs="Times New Roman"/>
          <w:sz w:val="22"/>
          <w:szCs w:val="22"/>
        </w:rPr>
        <w:t xml:space="preserve">Лот № </w:t>
      </w:r>
      <w:r w:rsidR="004C2DB7">
        <w:rPr>
          <w:rFonts w:ascii="Liberation Serif" w:hAnsi="Liberation Serif" w:cs="Times New Roman"/>
          <w:sz w:val="22"/>
          <w:szCs w:val="22"/>
        </w:rPr>
        <w:t>7</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204"/>
        <w:gridCol w:w="1016"/>
        <w:gridCol w:w="953"/>
        <w:gridCol w:w="1203"/>
        <w:gridCol w:w="1875"/>
        <w:gridCol w:w="1053"/>
        <w:gridCol w:w="953"/>
      </w:tblGrid>
      <w:tr w:rsidR="00FE529E" w:rsidRPr="00BD33FC" w:rsidTr="00FE529E">
        <w:tc>
          <w:tcPr>
            <w:tcW w:w="1797"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4"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69"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75"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006"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FE529E" w:rsidRPr="00BD33FC" w:rsidTr="00FE529E">
        <w:tc>
          <w:tcPr>
            <w:tcW w:w="1797" w:type="dxa"/>
            <w:vMerge/>
            <w:shd w:val="clear" w:color="auto" w:fill="auto"/>
          </w:tcPr>
          <w:p w:rsidR="00FE529E" w:rsidRPr="00BD33FC" w:rsidRDefault="00FE529E" w:rsidP="0059626D">
            <w:pPr>
              <w:jc w:val="both"/>
              <w:rPr>
                <w:rFonts w:ascii="Liberation Serif" w:hAnsi="Liberation Serif" w:cs="Times New Roman"/>
              </w:rPr>
            </w:pPr>
          </w:p>
        </w:tc>
        <w:tc>
          <w:tcPr>
            <w:tcW w:w="1204" w:type="dxa"/>
            <w:vMerge/>
            <w:shd w:val="clear" w:color="auto" w:fill="auto"/>
          </w:tcPr>
          <w:p w:rsidR="00FE529E" w:rsidRPr="00BD33FC" w:rsidRDefault="00FE529E" w:rsidP="0059626D">
            <w:pPr>
              <w:jc w:val="both"/>
              <w:rPr>
                <w:rFonts w:ascii="Liberation Serif" w:hAnsi="Liberation Serif" w:cs="Times New Roman"/>
              </w:rPr>
            </w:pPr>
          </w:p>
        </w:tc>
        <w:tc>
          <w:tcPr>
            <w:tcW w:w="10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9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875" w:type="dxa"/>
            <w:vMerge/>
            <w:shd w:val="clear" w:color="auto" w:fill="auto"/>
          </w:tcPr>
          <w:p w:rsidR="00FE529E" w:rsidRPr="00BD33FC" w:rsidRDefault="00FE529E" w:rsidP="0059626D">
            <w:pPr>
              <w:jc w:val="both"/>
              <w:rPr>
                <w:rFonts w:ascii="Liberation Serif" w:hAnsi="Liberation Serif" w:cs="Times New Roman"/>
              </w:rPr>
            </w:pPr>
          </w:p>
        </w:tc>
        <w:tc>
          <w:tcPr>
            <w:tcW w:w="10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9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r>
      <w:tr w:rsidR="00FE529E" w:rsidRPr="00BD33FC" w:rsidTr="00FE529E">
        <w:tc>
          <w:tcPr>
            <w:tcW w:w="1797"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 xml:space="preserve">Город Невьянск, улица Чапаева, дом № 44 </w:t>
            </w:r>
          </w:p>
        </w:tc>
        <w:tc>
          <w:tcPr>
            <w:tcW w:w="1204"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54,9</w:t>
            </w:r>
          </w:p>
        </w:tc>
        <w:tc>
          <w:tcPr>
            <w:tcW w:w="1016" w:type="dxa"/>
            <w:shd w:val="clear" w:color="auto" w:fill="auto"/>
          </w:tcPr>
          <w:p w:rsidR="00FE529E" w:rsidRPr="00BD33FC" w:rsidRDefault="00FE529E" w:rsidP="002D76CD">
            <w:pPr>
              <w:jc w:val="both"/>
              <w:rPr>
                <w:rFonts w:ascii="Liberation Serif" w:hAnsi="Liberation Serif" w:cs="Times New Roman"/>
              </w:rPr>
            </w:pPr>
            <w:r w:rsidRPr="00BD33FC">
              <w:rPr>
                <w:rFonts w:ascii="Liberation Serif" w:hAnsi="Liberation Serif" w:cs="Times New Roman"/>
              </w:rPr>
              <w:t>8</w:t>
            </w:r>
            <w:r w:rsidR="002D76CD">
              <w:rPr>
                <w:rFonts w:ascii="Liberation Serif" w:hAnsi="Liberation Serif" w:cs="Times New Roman"/>
              </w:rPr>
              <w:t> 926,80</w:t>
            </w:r>
          </w:p>
        </w:tc>
        <w:tc>
          <w:tcPr>
            <w:tcW w:w="953" w:type="dxa"/>
            <w:shd w:val="clear" w:color="auto" w:fill="auto"/>
          </w:tcPr>
          <w:p w:rsidR="00FE529E" w:rsidRPr="00BD33FC" w:rsidRDefault="00FE529E" w:rsidP="002D76CD">
            <w:pPr>
              <w:jc w:val="both"/>
              <w:rPr>
                <w:rFonts w:ascii="Liberation Serif" w:hAnsi="Liberation Serif" w:cs="Times New Roman"/>
              </w:rPr>
            </w:pPr>
            <w:r w:rsidRPr="00BD33FC">
              <w:rPr>
                <w:rFonts w:ascii="Liberation Serif" w:hAnsi="Liberation Serif" w:cs="Times New Roman"/>
              </w:rPr>
              <w:t>7</w:t>
            </w:r>
            <w:r w:rsidR="002D76CD">
              <w:rPr>
                <w:rFonts w:ascii="Liberation Serif" w:hAnsi="Liberation Serif" w:cs="Times New Roman"/>
              </w:rPr>
              <w:t>43,90</w:t>
            </w:r>
          </w:p>
        </w:tc>
        <w:tc>
          <w:tcPr>
            <w:tcW w:w="120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3</w:t>
            </w:r>
          </w:p>
        </w:tc>
        <w:tc>
          <w:tcPr>
            <w:tcW w:w="1875"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Электроснабжение</w:t>
            </w:r>
          </w:p>
        </w:tc>
        <w:tc>
          <w:tcPr>
            <w:tcW w:w="10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41 357,52</w:t>
            </w:r>
          </w:p>
        </w:tc>
        <w:tc>
          <w:tcPr>
            <w:tcW w:w="953"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3 446,46</w:t>
            </w:r>
          </w:p>
        </w:tc>
      </w:tr>
      <w:tr w:rsidR="00FE529E" w:rsidRPr="00BD33FC" w:rsidTr="00FE529E">
        <w:tc>
          <w:tcPr>
            <w:tcW w:w="1797"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Итого:</w:t>
            </w:r>
          </w:p>
        </w:tc>
        <w:tc>
          <w:tcPr>
            <w:tcW w:w="1204"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54,9</w:t>
            </w:r>
          </w:p>
        </w:tc>
        <w:tc>
          <w:tcPr>
            <w:tcW w:w="1016"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8 722,56</w:t>
            </w:r>
          </w:p>
        </w:tc>
        <w:tc>
          <w:tcPr>
            <w:tcW w:w="95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726,88</w:t>
            </w:r>
          </w:p>
        </w:tc>
        <w:tc>
          <w:tcPr>
            <w:tcW w:w="1203" w:type="dxa"/>
            <w:shd w:val="clear" w:color="auto" w:fill="auto"/>
          </w:tcPr>
          <w:p w:rsidR="00FE529E" w:rsidRPr="00BD33FC" w:rsidRDefault="00FE529E" w:rsidP="00FE529E">
            <w:pPr>
              <w:jc w:val="both"/>
              <w:rPr>
                <w:rFonts w:ascii="Liberation Serif" w:hAnsi="Liberation Serif" w:cs="Times New Roman"/>
                <w:lang w:val="en-US"/>
              </w:rPr>
            </w:pPr>
            <w:r w:rsidRPr="00BD33FC">
              <w:rPr>
                <w:rFonts w:ascii="Liberation Serif" w:hAnsi="Liberation Serif" w:cs="Times New Roman"/>
                <w:lang w:val="en-US"/>
              </w:rPr>
              <w:t>3</w:t>
            </w:r>
          </w:p>
        </w:tc>
        <w:tc>
          <w:tcPr>
            <w:tcW w:w="1875" w:type="dxa"/>
            <w:shd w:val="clear" w:color="auto" w:fill="auto"/>
          </w:tcPr>
          <w:p w:rsidR="00FE529E" w:rsidRPr="00BD33FC" w:rsidRDefault="00FE529E" w:rsidP="00FE529E">
            <w:pPr>
              <w:jc w:val="both"/>
              <w:rPr>
                <w:rFonts w:ascii="Liberation Serif" w:hAnsi="Liberation Serif" w:cs="Times New Roman"/>
              </w:rPr>
            </w:pPr>
          </w:p>
        </w:tc>
        <w:tc>
          <w:tcPr>
            <w:tcW w:w="105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41 357,52</w:t>
            </w:r>
          </w:p>
        </w:tc>
        <w:tc>
          <w:tcPr>
            <w:tcW w:w="953" w:type="dxa"/>
            <w:shd w:val="clear" w:color="auto" w:fill="auto"/>
          </w:tcPr>
          <w:p w:rsidR="00FE529E" w:rsidRPr="00BD33FC" w:rsidRDefault="00FE529E" w:rsidP="00FE529E">
            <w:pPr>
              <w:jc w:val="both"/>
              <w:rPr>
                <w:rFonts w:ascii="Liberation Serif" w:hAnsi="Liberation Serif" w:cs="Times New Roman"/>
              </w:rPr>
            </w:pPr>
            <w:r w:rsidRPr="00BD33FC">
              <w:rPr>
                <w:rFonts w:ascii="Liberation Serif" w:hAnsi="Liberation Serif" w:cs="Times New Roman"/>
              </w:rPr>
              <w:t>3 446,46</w:t>
            </w:r>
          </w:p>
        </w:tc>
      </w:tr>
    </w:tbl>
    <w:p w:rsidR="00FE529E" w:rsidRPr="00310E99" w:rsidRDefault="00FE529E" w:rsidP="00FE529E">
      <w:pPr>
        <w:jc w:val="both"/>
        <w:rPr>
          <w:rFonts w:ascii="Liberation Serif" w:hAnsi="Liberation Serif" w:cs="Times New Roman"/>
          <w:sz w:val="22"/>
          <w:szCs w:val="22"/>
        </w:rPr>
      </w:pPr>
      <w:r w:rsidRPr="00310E99">
        <w:rPr>
          <w:rFonts w:ascii="Liberation Serif" w:hAnsi="Liberation Serif" w:cs="Times New Roman"/>
          <w:sz w:val="22"/>
          <w:szCs w:val="22"/>
        </w:rPr>
        <w:t>Размер обеспечения заявки на участие в конкурсе составляет: 4</w:t>
      </w:r>
      <w:r w:rsidR="002D76CD">
        <w:rPr>
          <w:rFonts w:ascii="Liberation Serif" w:hAnsi="Liberation Serif" w:cs="Times New Roman"/>
          <w:sz w:val="22"/>
          <w:szCs w:val="22"/>
        </w:rPr>
        <w:t>46,34</w:t>
      </w:r>
      <w:r w:rsidRPr="00310E99">
        <w:rPr>
          <w:rFonts w:ascii="Liberation Serif" w:hAnsi="Liberation Serif" w:cs="Times New Roman"/>
          <w:sz w:val="22"/>
          <w:szCs w:val="22"/>
        </w:rPr>
        <w:t xml:space="preserve"> руб.</w:t>
      </w:r>
    </w:p>
    <w:p w:rsidR="00FE529E" w:rsidRPr="00310E99" w:rsidRDefault="00FE529E" w:rsidP="00FE529E">
      <w:pPr>
        <w:jc w:val="both"/>
        <w:rPr>
          <w:rFonts w:ascii="Liberation Serif" w:hAnsi="Liberation Serif" w:cs="Times New Roman"/>
          <w:sz w:val="22"/>
          <w:szCs w:val="22"/>
        </w:rPr>
      </w:pPr>
      <w:r w:rsidRPr="00310E99">
        <w:rPr>
          <w:rFonts w:ascii="Liberation Serif" w:hAnsi="Liberation Serif" w:cs="Times New Roman"/>
          <w:sz w:val="22"/>
          <w:szCs w:val="22"/>
        </w:rPr>
        <w:t xml:space="preserve">Размер обеспечения исполнения обязательств: </w:t>
      </w:r>
      <w:r w:rsidR="00C2490A">
        <w:rPr>
          <w:rFonts w:ascii="Liberation Serif" w:hAnsi="Liberation Serif" w:cs="Times New Roman"/>
          <w:sz w:val="22"/>
          <w:szCs w:val="22"/>
        </w:rPr>
        <w:t>2 095,18</w:t>
      </w:r>
      <w:r w:rsidRPr="00310E99">
        <w:rPr>
          <w:rFonts w:ascii="Liberation Serif" w:hAnsi="Liberation Serif" w:cs="Times New Roman"/>
          <w:sz w:val="22"/>
          <w:szCs w:val="22"/>
        </w:rPr>
        <w:t xml:space="preserve"> руб.</w:t>
      </w:r>
    </w:p>
    <w:p w:rsidR="00E35F50" w:rsidRPr="00BD33FC" w:rsidRDefault="00E35F50" w:rsidP="00AA391E">
      <w:pPr>
        <w:jc w:val="center"/>
        <w:rPr>
          <w:rFonts w:ascii="Liberation Serif" w:hAnsi="Liberation Serif" w:cs="Times New Roman"/>
          <w:sz w:val="24"/>
          <w:szCs w:val="24"/>
        </w:rPr>
      </w:pPr>
    </w:p>
    <w:p w:rsidR="00FE529E" w:rsidRPr="00310E99" w:rsidRDefault="00FE529E" w:rsidP="00FE529E">
      <w:pPr>
        <w:jc w:val="center"/>
        <w:rPr>
          <w:rFonts w:ascii="Liberation Serif" w:hAnsi="Liberation Serif" w:cs="Times New Roman"/>
          <w:sz w:val="22"/>
          <w:szCs w:val="22"/>
        </w:rPr>
      </w:pPr>
      <w:r w:rsidRPr="00310E99">
        <w:rPr>
          <w:rFonts w:ascii="Liberation Serif" w:hAnsi="Liberation Serif" w:cs="Times New Roman"/>
          <w:sz w:val="22"/>
          <w:szCs w:val="22"/>
        </w:rPr>
        <w:t xml:space="preserve">Лот № </w:t>
      </w:r>
      <w:r w:rsidR="009D4008">
        <w:rPr>
          <w:rFonts w:ascii="Liberation Serif" w:hAnsi="Liberation Serif" w:cs="Times New Roman"/>
          <w:sz w:val="22"/>
          <w:szCs w:val="22"/>
        </w:rPr>
        <w:t>8</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38"/>
        <w:gridCol w:w="1116"/>
        <w:gridCol w:w="1016"/>
      </w:tblGrid>
      <w:tr w:rsidR="00FE529E" w:rsidRPr="00BD33FC" w:rsidTr="00D604BB">
        <w:tc>
          <w:tcPr>
            <w:tcW w:w="1796"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32"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38" w:type="dxa"/>
            <w:vMerge w:val="restart"/>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FE529E" w:rsidRPr="00BD33FC" w:rsidTr="00D604BB">
        <w:tc>
          <w:tcPr>
            <w:tcW w:w="1796" w:type="dxa"/>
            <w:vMerge/>
            <w:shd w:val="clear" w:color="auto" w:fill="auto"/>
          </w:tcPr>
          <w:p w:rsidR="00FE529E" w:rsidRPr="00BD33FC" w:rsidRDefault="00FE529E" w:rsidP="0059626D">
            <w:pPr>
              <w:jc w:val="both"/>
              <w:rPr>
                <w:rFonts w:ascii="Liberation Serif" w:hAnsi="Liberation Serif" w:cs="Times New Roman"/>
              </w:rPr>
            </w:pP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0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9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FE529E" w:rsidRPr="00BD33FC" w:rsidRDefault="00FE529E" w:rsidP="0059626D">
            <w:pPr>
              <w:jc w:val="both"/>
              <w:rPr>
                <w:rFonts w:ascii="Liberation Serif" w:hAnsi="Liberation Serif" w:cs="Times New Roman"/>
              </w:rPr>
            </w:pPr>
          </w:p>
        </w:tc>
        <w:tc>
          <w:tcPr>
            <w:tcW w:w="1838" w:type="dxa"/>
            <w:vMerge/>
            <w:shd w:val="clear" w:color="auto" w:fill="auto"/>
          </w:tcPr>
          <w:p w:rsidR="00FE529E" w:rsidRPr="00BD33FC" w:rsidRDefault="00FE529E" w:rsidP="0059626D">
            <w:pPr>
              <w:jc w:val="both"/>
              <w:rPr>
                <w:rFonts w:ascii="Liberation Serif" w:hAnsi="Liberation Serif" w:cs="Times New Roman"/>
              </w:rPr>
            </w:pPr>
          </w:p>
        </w:tc>
        <w:tc>
          <w:tcPr>
            <w:tcW w:w="11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FE529E" w:rsidRPr="00BD33FC" w:rsidRDefault="00FE529E" w:rsidP="0059626D">
            <w:pPr>
              <w:jc w:val="both"/>
              <w:rPr>
                <w:rFonts w:ascii="Liberation Serif" w:hAnsi="Liberation Serif" w:cs="Times New Roman"/>
              </w:rPr>
            </w:pPr>
            <w:r w:rsidRPr="00BD33FC">
              <w:rPr>
                <w:rFonts w:ascii="Liberation Serif" w:hAnsi="Liberation Serif" w:cs="Times New Roman"/>
              </w:rPr>
              <w:t>в месяц, руб.</w:t>
            </w:r>
          </w:p>
        </w:tc>
      </w:tr>
      <w:tr w:rsidR="004C3BB7" w:rsidRPr="00BD33FC" w:rsidTr="00D604BB">
        <w:tc>
          <w:tcPr>
            <w:tcW w:w="1796"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Город Невьянск, улица Энгельса, дом № 32</w:t>
            </w:r>
          </w:p>
        </w:tc>
        <w:tc>
          <w:tcPr>
            <w:tcW w:w="1203"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126,60</w:t>
            </w:r>
          </w:p>
        </w:tc>
        <w:tc>
          <w:tcPr>
            <w:tcW w:w="1016" w:type="dxa"/>
            <w:shd w:val="clear" w:color="auto" w:fill="auto"/>
          </w:tcPr>
          <w:p w:rsidR="004C3BB7" w:rsidRPr="00BD33FC" w:rsidRDefault="00DE553B" w:rsidP="004C3BB7">
            <w:pPr>
              <w:jc w:val="both"/>
              <w:rPr>
                <w:rFonts w:ascii="Liberation Serif" w:hAnsi="Liberation Serif" w:cs="Times New Roman"/>
              </w:rPr>
            </w:pPr>
            <w:r>
              <w:rPr>
                <w:rFonts w:ascii="Liberation Serif" w:hAnsi="Liberation Serif" w:cs="Times New Roman"/>
              </w:rPr>
              <w:t>26 616,36</w:t>
            </w:r>
          </w:p>
        </w:tc>
        <w:tc>
          <w:tcPr>
            <w:tcW w:w="916" w:type="dxa"/>
            <w:shd w:val="clear" w:color="auto" w:fill="auto"/>
          </w:tcPr>
          <w:p w:rsidR="004C3BB7" w:rsidRPr="00BD33FC" w:rsidRDefault="00C1605B" w:rsidP="004C3BB7">
            <w:pPr>
              <w:jc w:val="both"/>
              <w:rPr>
                <w:rFonts w:ascii="Liberation Serif" w:hAnsi="Liberation Serif" w:cs="Times New Roman"/>
              </w:rPr>
            </w:pPr>
            <w:r>
              <w:rPr>
                <w:rFonts w:ascii="Liberation Serif" w:hAnsi="Liberation Serif" w:cs="Times New Roman"/>
              </w:rPr>
              <w:t>2 218,03</w:t>
            </w:r>
          </w:p>
        </w:tc>
        <w:tc>
          <w:tcPr>
            <w:tcW w:w="1203"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3</w:t>
            </w:r>
          </w:p>
        </w:tc>
        <w:tc>
          <w:tcPr>
            <w:tcW w:w="1838"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Электроснабжение</w:t>
            </w:r>
          </w:p>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Водоснабжение</w:t>
            </w:r>
          </w:p>
          <w:p w:rsidR="004C3BB7" w:rsidRPr="00BD33FC" w:rsidRDefault="004C3BB7" w:rsidP="004C3BB7">
            <w:pPr>
              <w:jc w:val="both"/>
              <w:rPr>
                <w:rFonts w:ascii="Liberation Serif" w:hAnsi="Liberation Serif" w:cs="Times New Roman"/>
                <w:highlight w:val="yellow"/>
              </w:rPr>
            </w:pPr>
            <w:r w:rsidRPr="00BD33FC">
              <w:rPr>
                <w:rFonts w:ascii="Liberation Serif" w:hAnsi="Liberation Serif" w:cs="Times New Roman"/>
              </w:rPr>
              <w:t>теплоснабжение</w:t>
            </w:r>
          </w:p>
        </w:tc>
        <w:tc>
          <w:tcPr>
            <w:tcW w:w="1116"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164 252,34</w:t>
            </w:r>
          </w:p>
        </w:tc>
        <w:tc>
          <w:tcPr>
            <w:tcW w:w="1016" w:type="dxa"/>
            <w:shd w:val="clear" w:color="auto" w:fill="auto"/>
          </w:tcPr>
          <w:p w:rsidR="004C3BB7" w:rsidRPr="00BD33FC" w:rsidRDefault="004C3BB7" w:rsidP="004C3BB7">
            <w:pPr>
              <w:jc w:val="both"/>
              <w:rPr>
                <w:rFonts w:ascii="Liberation Serif" w:hAnsi="Liberation Serif" w:cs="Times New Roman"/>
              </w:rPr>
            </w:pPr>
            <w:r w:rsidRPr="00BD33FC">
              <w:rPr>
                <w:rFonts w:ascii="Liberation Serif" w:hAnsi="Liberation Serif" w:cs="Times New Roman"/>
              </w:rPr>
              <w:t>16 874,85</w:t>
            </w:r>
          </w:p>
        </w:tc>
      </w:tr>
      <w:tr w:rsidR="00D604BB" w:rsidRPr="00BD33FC" w:rsidTr="00D604BB">
        <w:tc>
          <w:tcPr>
            <w:tcW w:w="1796"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126,60</w:t>
            </w:r>
          </w:p>
        </w:tc>
        <w:tc>
          <w:tcPr>
            <w:tcW w:w="1016" w:type="dxa"/>
            <w:shd w:val="clear" w:color="auto" w:fill="auto"/>
          </w:tcPr>
          <w:p w:rsidR="00D604BB" w:rsidRPr="00BD33FC" w:rsidRDefault="00DE553B" w:rsidP="00D604BB">
            <w:pPr>
              <w:jc w:val="both"/>
              <w:rPr>
                <w:rFonts w:ascii="Liberation Serif" w:hAnsi="Liberation Serif" w:cs="Times New Roman"/>
              </w:rPr>
            </w:pPr>
            <w:r>
              <w:rPr>
                <w:rFonts w:ascii="Liberation Serif" w:hAnsi="Liberation Serif" w:cs="Times New Roman"/>
              </w:rPr>
              <w:t>26 616,36</w:t>
            </w:r>
          </w:p>
        </w:tc>
        <w:tc>
          <w:tcPr>
            <w:tcW w:w="916" w:type="dxa"/>
            <w:shd w:val="clear" w:color="auto" w:fill="auto"/>
          </w:tcPr>
          <w:p w:rsidR="00D604BB" w:rsidRPr="00BD33FC" w:rsidRDefault="00C1605B" w:rsidP="00D604BB">
            <w:pPr>
              <w:jc w:val="both"/>
              <w:rPr>
                <w:rFonts w:ascii="Liberation Serif" w:hAnsi="Liberation Serif" w:cs="Times New Roman"/>
              </w:rPr>
            </w:pPr>
            <w:r>
              <w:rPr>
                <w:rFonts w:ascii="Liberation Serif" w:hAnsi="Liberation Serif" w:cs="Times New Roman"/>
              </w:rPr>
              <w:t>2 218,03</w:t>
            </w:r>
          </w:p>
        </w:tc>
        <w:tc>
          <w:tcPr>
            <w:tcW w:w="1203"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3</w:t>
            </w:r>
          </w:p>
        </w:tc>
        <w:tc>
          <w:tcPr>
            <w:tcW w:w="1838" w:type="dxa"/>
            <w:shd w:val="clear" w:color="auto" w:fill="auto"/>
          </w:tcPr>
          <w:p w:rsidR="00D604BB" w:rsidRPr="00BD33FC" w:rsidRDefault="00D604BB" w:rsidP="00D604BB">
            <w:pPr>
              <w:jc w:val="both"/>
              <w:rPr>
                <w:rFonts w:ascii="Liberation Serif" w:hAnsi="Liberation Serif" w:cs="Times New Roman"/>
              </w:rPr>
            </w:pPr>
          </w:p>
        </w:tc>
        <w:tc>
          <w:tcPr>
            <w:tcW w:w="1116"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164 252,34</w:t>
            </w:r>
          </w:p>
        </w:tc>
        <w:tc>
          <w:tcPr>
            <w:tcW w:w="1016" w:type="dxa"/>
            <w:shd w:val="clear" w:color="auto" w:fill="auto"/>
          </w:tcPr>
          <w:p w:rsidR="00D604BB" w:rsidRPr="00BD33FC" w:rsidRDefault="00D604BB" w:rsidP="00D604BB">
            <w:pPr>
              <w:jc w:val="both"/>
              <w:rPr>
                <w:rFonts w:ascii="Liberation Serif" w:hAnsi="Liberation Serif" w:cs="Times New Roman"/>
              </w:rPr>
            </w:pPr>
            <w:r w:rsidRPr="00BD33FC">
              <w:rPr>
                <w:rFonts w:ascii="Liberation Serif" w:hAnsi="Liberation Serif" w:cs="Times New Roman"/>
              </w:rPr>
              <w:t>16 874,85</w:t>
            </w:r>
          </w:p>
        </w:tc>
      </w:tr>
    </w:tbl>
    <w:p w:rsidR="00FE529E" w:rsidRPr="003D719F" w:rsidRDefault="00FE529E" w:rsidP="00FE529E">
      <w:pPr>
        <w:jc w:val="both"/>
        <w:rPr>
          <w:rFonts w:ascii="Liberation Serif" w:hAnsi="Liberation Serif" w:cs="Times New Roman"/>
          <w:sz w:val="22"/>
          <w:szCs w:val="22"/>
        </w:rPr>
      </w:pPr>
      <w:r w:rsidRPr="003D719F">
        <w:rPr>
          <w:rFonts w:ascii="Liberation Serif" w:hAnsi="Liberation Serif" w:cs="Times New Roman"/>
          <w:sz w:val="22"/>
          <w:szCs w:val="22"/>
        </w:rPr>
        <w:t xml:space="preserve">Размер обеспечения заявки на участие в конкурсе составляет: </w:t>
      </w:r>
      <w:r w:rsidR="00CE1984" w:rsidRPr="003D719F">
        <w:rPr>
          <w:rFonts w:ascii="Liberation Serif" w:hAnsi="Liberation Serif" w:cs="Times New Roman"/>
          <w:sz w:val="22"/>
          <w:szCs w:val="22"/>
        </w:rPr>
        <w:t>1</w:t>
      </w:r>
      <w:r w:rsidR="00C1605B">
        <w:rPr>
          <w:rFonts w:ascii="Liberation Serif" w:hAnsi="Liberation Serif" w:cs="Times New Roman"/>
          <w:sz w:val="22"/>
          <w:szCs w:val="22"/>
        </w:rPr>
        <w:t> 330,82</w:t>
      </w:r>
      <w:r w:rsidRPr="003D719F">
        <w:rPr>
          <w:rFonts w:ascii="Liberation Serif" w:hAnsi="Liberation Serif" w:cs="Times New Roman"/>
          <w:sz w:val="22"/>
          <w:szCs w:val="22"/>
        </w:rPr>
        <w:t xml:space="preserve"> руб.</w:t>
      </w:r>
    </w:p>
    <w:p w:rsidR="00FE529E" w:rsidRPr="003D719F" w:rsidRDefault="00FE529E" w:rsidP="00FE529E">
      <w:pPr>
        <w:jc w:val="both"/>
        <w:rPr>
          <w:rFonts w:ascii="Liberation Serif" w:hAnsi="Liberation Serif" w:cs="Times New Roman"/>
          <w:sz w:val="22"/>
          <w:szCs w:val="22"/>
        </w:rPr>
      </w:pPr>
      <w:r w:rsidRPr="003D719F">
        <w:rPr>
          <w:rFonts w:ascii="Liberation Serif" w:hAnsi="Liberation Serif" w:cs="Times New Roman"/>
          <w:sz w:val="22"/>
          <w:szCs w:val="22"/>
        </w:rPr>
        <w:t xml:space="preserve">Размер обеспечения исполнения обязательств: </w:t>
      </w:r>
      <w:r w:rsidR="00CE1984" w:rsidRPr="003D719F">
        <w:rPr>
          <w:rFonts w:ascii="Liberation Serif" w:hAnsi="Liberation Serif" w:cs="Times New Roman"/>
          <w:sz w:val="22"/>
          <w:szCs w:val="22"/>
        </w:rPr>
        <w:t>9</w:t>
      </w:r>
      <w:r w:rsidR="00C1605B">
        <w:rPr>
          <w:rFonts w:ascii="Liberation Serif" w:hAnsi="Liberation Serif" w:cs="Times New Roman"/>
          <w:sz w:val="22"/>
          <w:szCs w:val="22"/>
        </w:rPr>
        <w:t> 546,44</w:t>
      </w:r>
      <w:r w:rsidRPr="003D719F">
        <w:rPr>
          <w:rFonts w:ascii="Liberation Serif" w:hAnsi="Liberation Serif" w:cs="Times New Roman"/>
          <w:sz w:val="22"/>
          <w:szCs w:val="22"/>
        </w:rPr>
        <w:t xml:space="preserve"> руб.</w:t>
      </w:r>
    </w:p>
    <w:p w:rsidR="00FE529E" w:rsidRDefault="00FE529E" w:rsidP="00AA391E">
      <w:pPr>
        <w:jc w:val="center"/>
        <w:rPr>
          <w:rFonts w:ascii="Liberation Serif" w:hAnsi="Liberation Serif" w:cs="Times New Roman"/>
          <w:sz w:val="24"/>
          <w:szCs w:val="24"/>
        </w:rPr>
      </w:pPr>
    </w:p>
    <w:p w:rsidR="009D4008" w:rsidRPr="00BD33FC" w:rsidRDefault="009D4008" w:rsidP="00AA391E">
      <w:pPr>
        <w:jc w:val="center"/>
        <w:rPr>
          <w:rFonts w:ascii="Liberation Serif" w:hAnsi="Liberation Serif" w:cs="Times New Roman"/>
          <w:sz w:val="24"/>
          <w:szCs w:val="24"/>
        </w:rPr>
      </w:pPr>
    </w:p>
    <w:p w:rsidR="00FE529E" w:rsidRPr="003D719F" w:rsidRDefault="00AA391E" w:rsidP="00AA391E">
      <w:pPr>
        <w:jc w:val="center"/>
        <w:rPr>
          <w:rFonts w:ascii="Liberation Serif" w:hAnsi="Liberation Serif" w:cs="Times New Roman"/>
          <w:sz w:val="22"/>
          <w:szCs w:val="22"/>
        </w:rPr>
      </w:pPr>
      <w:r w:rsidRPr="003D719F">
        <w:rPr>
          <w:rFonts w:ascii="Liberation Serif" w:hAnsi="Liberation Serif" w:cs="Times New Roman"/>
          <w:sz w:val="22"/>
          <w:szCs w:val="22"/>
        </w:rPr>
        <w:lastRenderedPageBreak/>
        <w:t xml:space="preserve">Лот № </w:t>
      </w:r>
      <w:r w:rsidR="009D4008">
        <w:rPr>
          <w:rFonts w:ascii="Liberation Serif" w:hAnsi="Liberation Serif" w:cs="Times New Roman"/>
          <w:sz w:val="22"/>
          <w:szCs w:val="22"/>
        </w:rPr>
        <w:t>9</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03"/>
        <w:gridCol w:w="1116"/>
        <w:gridCol w:w="1016"/>
        <w:gridCol w:w="1203"/>
        <w:gridCol w:w="1792"/>
        <w:gridCol w:w="1116"/>
        <w:gridCol w:w="1016"/>
      </w:tblGrid>
      <w:tr w:rsidR="00AA391E" w:rsidRPr="00BD33FC" w:rsidTr="007D0C08">
        <w:tc>
          <w:tcPr>
            <w:tcW w:w="188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792"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7D0C08">
        <w:tc>
          <w:tcPr>
            <w:tcW w:w="188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792"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7</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29,9</w:t>
            </w:r>
          </w:p>
        </w:tc>
        <w:tc>
          <w:tcPr>
            <w:tcW w:w="1116" w:type="dxa"/>
            <w:shd w:val="clear" w:color="auto" w:fill="auto"/>
          </w:tcPr>
          <w:p w:rsidR="00AA391E" w:rsidRPr="00BD33FC" w:rsidRDefault="00C1605B" w:rsidP="004F027C">
            <w:pPr>
              <w:jc w:val="both"/>
              <w:rPr>
                <w:rFonts w:ascii="Liberation Serif" w:hAnsi="Liberation Serif" w:cs="Times New Roman"/>
              </w:rPr>
            </w:pPr>
            <w:r>
              <w:rPr>
                <w:rFonts w:ascii="Liberation Serif" w:hAnsi="Liberation Serif" w:cs="Times New Roman"/>
              </w:rPr>
              <w:t>21 121,68</w:t>
            </w:r>
          </w:p>
        </w:tc>
        <w:tc>
          <w:tcPr>
            <w:tcW w:w="1016" w:type="dxa"/>
            <w:shd w:val="clear" w:color="auto" w:fill="auto"/>
          </w:tcPr>
          <w:p w:rsidR="00AA391E" w:rsidRPr="00BD33FC" w:rsidRDefault="005D6DA9" w:rsidP="004F027C">
            <w:pPr>
              <w:jc w:val="both"/>
              <w:rPr>
                <w:rFonts w:ascii="Liberation Serif" w:hAnsi="Liberation Serif" w:cs="Times New Roman"/>
              </w:rPr>
            </w:pPr>
            <w:r>
              <w:rPr>
                <w:rFonts w:ascii="Liberation Serif" w:hAnsi="Liberation Serif" w:cs="Times New Roman"/>
              </w:rPr>
              <w:t>1 760,1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9</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12,2</w:t>
            </w:r>
          </w:p>
        </w:tc>
        <w:tc>
          <w:tcPr>
            <w:tcW w:w="1116" w:type="dxa"/>
            <w:shd w:val="clear" w:color="auto" w:fill="auto"/>
          </w:tcPr>
          <w:p w:rsidR="00AA391E" w:rsidRPr="00BD33FC" w:rsidRDefault="00C1605B" w:rsidP="004F027C">
            <w:pPr>
              <w:jc w:val="both"/>
              <w:rPr>
                <w:rFonts w:ascii="Liberation Serif" w:hAnsi="Liberation Serif" w:cs="Times New Roman"/>
              </w:rPr>
            </w:pPr>
            <w:r>
              <w:rPr>
                <w:rFonts w:ascii="Liberation Serif" w:hAnsi="Liberation Serif" w:cs="Times New Roman"/>
              </w:rPr>
              <w:t>18 243,72</w:t>
            </w:r>
          </w:p>
        </w:tc>
        <w:tc>
          <w:tcPr>
            <w:tcW w:w="1016" w:type="dxa"/>
            <w:shd w:val="clear" w:color="auto" w:fill="auto"/>
          </w:tcPr>
          <w:p w:rsidR="00AA391E" w:rsidRPr="00BD33FC" w:rsidRDefault="005D6DA9" w:rsidP="004F027C">
            <w:pPr>
              <w:jc w:val="both"/>
              <w:rPr>
                <w:rFonts w:ascii="Liberation Serif" w:hAnsi="Liberation Serif" w:cs="Times New Roman"/>
              </w:rPr>
            </w:pPr>
            <w:r>
              <w:rPr>
                <w:rFonts w:ascii="Liberation Serif" w:hAnsi="Liberation Serif" w:cs="Times New Roman"/>
              </w:rPr>
              <w:t>1 520,31</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10</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10,6</w:t>
            </w:r>
          </w:p>
        </w:tc>
        <w:tc>
          <w:tcPr>
            <w:tcW w:w="1116" w:type="dxa"/>
            <w:shd w:val="clear" w:color="auto" w:fill="auto"/>
          </w:tcPr>
          <w:p w:rsidR="00AA391E" w:rsidRPr="00BD33FC" w:rsidRDefault="00C1605B" w:rsidP="004F027C">
            <w:pPr>
              <w:jc w:val="both"/>
              <w:rPr>
                <w:rFonts w:ascii="Liberation Serif" w:hAnsi="Liberation Serif" w:cs="Times New Roman"/>
              </w:rPr>
            </w:pPr>
            <w:r>
              <w:rPr>
                <w:rFonts w:ascii="Liberation Serif" w:hAnsi="Liberation Serif" w:cs="Times New Roman"/>
              </w:rPr>
              <w:t>17 983,56</w:t>
            </w:r>
          </w:p>
        </w:tc>
        <w:tc>
          <w:tcPr>
            <w:tcW w:w="1016" w:type="dxa"/>
            <w:shd w:val="clear" w:color="auto" w:fill="auto"/>
          </w:tcPr>
          <w:p w:rsidR="00AA391E" w:rsidRPr="00BD33FC" w:rsidRDefault="005D6DA9" w:rsidP="004F027C">
            <w:pPr>
              <w:jc w:val="both"/>
              <w:rPr>
                <w:rFonts w:ascii="Liberation Serif" w:hAnsi="Liberation Serif" w:cs="Times New Roman"/>
              </w:rPr>
            </w:pPr>
            <w:r>
              <w:rPr>
                <w:rFonts w:ascii="Liberation Serif" w:hAnsi="Liberation Serif" w:cs="Times New Roman"/>
              </w:rPr>
              <w:t>1 498,63</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10А</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74,3</w:t>
            </w:r>
          </w:p>
        </w:tc>
        <w:tc>
          <w:tcPr>
            <w:tcW w:w="1116" w:type="dxa"/>
            <w:shd w:val="clear" w:color="auto" w:fill="auto"/>
          </w:tcPr>
          <w:p w:rsidR="00AA391E" w:rsidRPr="00BD33FC" w:rsidRDefault="00C1605B" w:rsidP="004F027C">
            <w:pPr>
              <w:jc w:val="both"/>
              <w:rPr>
                <w:rFonts w:ascii="Liberation Serif" w:hAnsi="Liberation Serif" w:cs="Times New Roman"/>
              </w:rPr>
            </w:pPr>
            <w:r>
              <w:rPr>
                <w:rFonts w:ascii="Liberation Serif" w:hAnsi="Liberation Serif" w:cs="Times New Roman"/>
              </w:rPr>
              <w:t>12 081,12</w:t>
            </w:r>
          </w:p>
        </w:tc>
        <w:tc>
          <w:tcPr>
            <w:tcW w:w="1016" w:type="dxa"/>
            <w:shd w:val="clear" w:color="auto" w:fill="auto"/>
          </w:tcPr>
          <w:p w:rsidR="00AA391E" w:rsidRPr="00BD33FC" w:rsidRDefault="005D6DA9" w:rsidP="004F027C">
            <w:pPr>
              <w:jc w:val="both"/>
              <w:rPr>
                <w:rFonts w:ascii="Liberation Serif" w:hAnsi="Liberation Serif" w:cs="Times New Roman"/>
              </w:rPr>
            </w:pPr>
            <w:r>
              <w:rPr>
                <w:rFonts w:ascii="Liberation Serif" w:hAnsi="Liberation Serif" w:cs="Times New Roman"/>
              </w:rPr>
              <w:t>1 006,76</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AA391E" w:rsidRPr="00BD33FC" w:rsidTr="007D0C08">
        <w:tc>
          <w:tcPr>
            <w:tcW w:w="188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при ж/д станции Шурала, улица Гагарина, дом № 14</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14,2</w:t>
            </w:r>
          </w:p>
        </w:tc>
        <w:tc>
          <w:tcPr>
            <w:tcW w:w="1116" w:type="dxa"/>
            <w:shd w:val="clear" w:color="auto" w:fill="auto"/>
          </w:tcPr>
          <w:p w:rsidR="00AA391E" w:rsidRPr="00BD33FC" w:rsidRDefault="00C1605B" w:rsidP="004F027C">
            <w:pPr>
              <w:jc w:val="both"/>
              <w:rPr>
                <w:rFonts w:ascii="Liberation Serif" w:hAnsi="Liberation Serif" w:cs="Times New Roman"/>
              </w:rPr>
            </w:pPr>
            <w:r>
              <w:rPr>
                <w:rFonts w:ascii="Liberation Serif" w:hAnsi="Liberation Serif" w:cs="Times New Roman"/>
              </w:rPr>
              <w:t>34 828,92</w:t>
            </w:r>
          </w:p>
        </w:tc>
        <w:tc>
          <w:tcPr>
            <w:tcW w:w="1016" w:type="dxa"/>
            <w:shd w:val="clear" w:color="auto" w:fill="auto"/>
          </w:tcPr>
          <w:p w:rsidR="00AA391E" w:rsidRPr="00BD33FC" w:rsidRDefault="005D6DA9" w:rsidP="004F027C">
            <w:pPr>
              <w:jc w:val="both"/>
              <w:rPr>
                <w:rFonts w:ascii="Liberation Serif" w:hAnsi="Liberation Serif" w:cs="Times New Roman"/>
              </w:rPr>
            </w:pPr>
            <w:r>
              <w:rPr>
                <w:rFonts w:ascii="Liberation Serif" w:hAnsi="Liberation Serif" w:cs="Times New Roman"/>
              </w:rPr>
              <w:t>2 902,41</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w:t>
            </w:r>
          </w:p>
        </w:tc>
        <w:tc>
          <w:tcPr>
            <w:tcW w:w="179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55 143,36</w:t>
            </w:r>
          </w:p>
        </w:tc>
        <w:tc>
          <w:tcPr>
            <w:tcW w:w="1016" w:type="dxa"/>
            <w:shd w:val="clear" w:color="auto" w:fill="auto"/>
          </w:tcPr>
          <w:p w:rsidR="00AA391E" w:rsidRPr="00BD33FC" w:rsidRDefault="00AA36F6" w:rsidP="004F027C">
            <w:pPr>
              <w:jc w:val="both"/>
              <w:rPr>
                <w:rFonts w:ascii="Liberation Serif" w:hAnsi="Liberation Serif" w:cs="Times New Roman"/>
              </w:rPr>
            </w:pPr>
            <w:r w:rsidRPr="00BD33FC">
              <w:rPr>
                <w:rFonts w:ascii="Liberation Serif" w:hAnsi="Liberation Serif" w:cs="Times New Roman"/>
              </w:rPr>
              <w:t>4 595,28</w:t>
            </w:r>
          </w:p>
        </w:tc>
      </w:tr>
      <w:tr w:rsidR="002F777B" w:rsidRPr="00BD33FC" w:rsidTr="007D0C08">
        <w:tc>
          <w:tcPr>
            <w:tcW w:w="1887"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736,80</w:t>
            </w:r>
          </w:p>
        </w:tc>
        <w:tc>
          <w:tcPr>
            <w:tcW w:w="1116" w:type="dxa"/>
            <w:shd w:val="clear" w:color="auto" w:fill="auto"/>
          </w:tcPr>
          <w:p w:rsidR="002F777B" w:rsidRPr="00BD33FC" w:rsidRDefault="005D6DA9" w:rsidP="002F777B">
            <w:pPr>
              <w:jc w:val="both"/>
              <w:rPr>
                <w:rFonts w:ascii="Liberation Serif" w:hAnsi="Liberation Serif" w:cs="Times New Roman"/>
              </w:rPr>
            </w:pPr>
            <w:r>
              <w:rPr>
                <w:rFonts w:ascii="Liberation Serif" w:hAnsi="Liberation Serif" w:cs="Times New Roman"/>
              </w:rPr>
              <w:t>104 259,00</w:t>
            </w:r>
          </w:p>
        </w:tc>
        <w:tc>
          <w:tcPr>
            <w:tcW w:w="1016" w:type="dxa"/>
            <w:shd w:val="clear" w:color="auto" w:fill="auto"/>
          </w:tcPr>
          <w:p w:rsidR="002F777B" w:rsidRPr="00BD33FC" w:rsidRDefault="005D6DA9" w:rsidP="002F777B">
            <w:pPr>
              <w:jc w:val="both"/>
              <w:rPr>
                <w:rFonts w:ascii="Liberation Serif" w:hAnsi="Liberation Serif" w:cs="Times New Roman"/>
              </w:rPr>
            </w:pPr>
            <w:r>
              <w:rPr>
                <w:rFonts w:ascii="Liberation Serif" w:hAnsi="Liberation Serif" w:cs="Times New Roman"/>
              </w:rPr>
              <w:t>8 688,25</w:t>
            </w:r>
          </w:p>
        </w:tc>
        <w:tc>
          <w:tcPr>
            <w:tcW w:w="1203"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20</w:t>
            </w:r>
          </w:p>
        </w:tc>
        <w:tc>
          <w:tcPr>
            <w:tcW w:w="1792" w:type="dxa"/>
            <w:shd w:val="clear" w:color="auto" w:fill="auto"/>
          </w:tcPr>
          <w:p w:rsidR="002F777B" w:rsidRPr="00BD33FC" w:rsidRDefault="002F777B" w:rsidP="002F777B">
            <w:pPr>
              <w:jc w:val="both"/>
              <w:rPr>
                <w:rFonts w:ascii="Liberation Serif" w:hAnsi="Liberation Serif" w:cs="Times New Roman"/>
              </w:rPr>
            </w:pPr>
          </w:p>
        </w:tc>
        <w:tc>
          <w:tcPr>
            <w:tcW w:w="1116"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272 716,80</w:t>
            </w:r>
          </w:p>
        </w:tc>
        <w:tc>
          <w:tcPr>
            <w:tcW w:w="1016" w:type="dxa"/>
            <w:shd w:val="clear" w:color="auto" w:fill="auto"/>
          </w:tcPr>
          <w:p w:rsidR="002F777B" w:rsidRPr="00BD33FC" w:rsidRDefault="002F777B" w:rsidP="002F777B">
            <w:pPr>
              <w:jc w:val="both"/>
              <w:rPr>
                <w:rFonts w:ascii="Liberation Serif" w:hAnsi="Liberation Serif" w:cs="Times New Roman"/>
              </w:rPr>
            </w:pPr>
            <w:r w:rsidRPr="00BD33FC">
              <w:rPr>
                <w:rFonts w:ascii="Liberation Serif" w:hAnsi="Liberation Serif" w:cs="Times New Roman"/>
              </w:rPr>
              <w:t>22 976,40</w:t>
            </w:r>
          </w:p>
        </w:tc>
      </w:tr>
    </w:tbl>
    <w:p w:rsidR="00AA391E" w:rsidRPr="003D719F" w:rsidRDefault="00AA391E" w:rsidP="00AA391E">
      <w:pPr>
        <w:jc w:val="both"/>
        <w:rPr>
          <w:rFonts w:ascii="Liberation Serif" w:hAnsi="Liberation Serif" w:cs="Times New Roman"/>
          <w:sz w:val="22"/>
          <w:szCs w:val="22"/>
        </w:rPr>
      </w:pPr>
      <w:r w:rsidRPr="003D719F">
        <w:rPr>
          <w:rFonts w:ascii="Liberation Serif" w:hAnsi="Liberation Serif" w:cs="Times New Roman"/>
          <w:sz w:val="22"/>
          <w:szCs w:val="22"/>
        </w:rPr>
        <w:t xml:space="preserve">Размер обеспечения заявки на участие в конкурсе составляет: </w:t>
      </w:r>
      <w:r w:rsidR="005D6DA9">
        <w:rPr>
          <w:rFonts w:ascii="Liberation Serif" w:hAnsi="Liberation Serif" w:cs="Times New Roman"/>
          <w:sz w:val="22"/>
          <w:szCs w:val="22"/>
        </w:rPr>
        <w:t>5 212,95</w:t>
      </w:r>
      <w:r w:rsidRPr="003D719F">
        <w:rPr>
          <w:rFonts w:ascii="Liberation Serif" w:hAnsi="Liberation Serif" w:cs="Times New Roman"/>
          <w:sz w:val="22"/>
          <w:szCs w:val="22"/>
        </w:rPr>
        <w:t xml:space="preserve"> руб.</w:t>
      </w:r>
    </w:p>
    <w:p w:rsidR="00AA391E" w:rsidRPr="003D719F" w:rsidRDefault="00AA391E" w:rsidP="00AA391E">
      <w:pPr>
        <w:jc w:val="both"/>
        <w:rPr>
          <w:rFonts w:ascii="Liberation Serif" w:hAnsi="Liberation Serif" w:cs="Times New Roman"/>
          <w:sz w:val="22"/>
          <w:szCs w:val="22"/>
        </w:rPr>
      </w:pPr>
      <w:r w:rsidRPr="003D719F">
        <w:rPr>
          <w:rFonts w:ascii="Liberation Serif" w:hAnsi="Liberation Serif" w:cs="Times New Roman"/>
          <w:sz w:val="22"/>
          <w:szCs w:val="22"/>
        </w:rPr>
        <w:t xml:space="preserve">Размер обеспечения исполнения обязательств: </w:t>
      </w:r>
      <w:r w:rsidR="005D6DA9">
        <w:rPr>
          <w:rFonts w:ascii="Liberation Serif" w:hAnsi="Liberation Serif" w:cs="Times New Roman"/>
          <w:sz w:val="22"/>
          <w:szCs w:val="22"/>
        </w:rPr>
        <w:t>15 832,32</w:t>
      </w:r>
      <w:r w:rsidR="00C85469" w:rsidRPr="003D719F">
        <w:rPr>
          <w:rFonts w:ascii="Liberation Serif" w:hAnsi="Liberation Serif" w:cs="Times New Roman"/>
          <w:sz w:val="22"/>
          <w:szCs w:val="22"/>
        </w:rPr>
        <w:t xml:space="preserve"> </w:t>
      </w:r>
      <w:r w:rsidRPr="003D719F">
        <w:rPr>
          <w:rFonts w:ascii="Liberation Serif" w:hAnsi="Liberation Serif" w:cs="Times New Roman"/>
          <w:sz w:val="22"/>
          <w:szCs w:val="22"/>
        </w:rPr>
        <w:t>руб.</w:t>
      </w:r>
    </w:p>
    <w:p w:rsidR="00E35F50" w:rsidRPr="00BD33FC" w:rsidRDefault="00E35F50" w:rsidP="00AA391E">
      <w:pPr>
        <w:jc w:val="center"/>
        <w:rPr>
          <w:rFonts w:ascii="Liberation Serif" w:hAnsi="Liberation Serif" w:cs="Times New Roman"/>
          <w:sz w:val="24"/>
          <w:szCs w:val="24"/>
        </w:rPr>
      </w:pPr>
    </w:p>
    <w:p w:rsidR="00AA391E" w:rsidRPr="00DC6035" w:rsidRDefault="00AA391E" w:rsidP="00AA391E">
      <w:pPr>
        <w:jc w:val="center"/>
        <w:rPr>
          <w:rFonts w:ascii="Liberation Serif" w:hAnsi="Liberation Serif" w:cs="Times New Roman"/>
          <w:sz w:val="22"/>
          <w:szCs w:val="22"/>
        </w:rPr>
      </w:pPr>
      <w:r w:rsidRPr="00DC6035">
        <w:rPr>
          <w:rFonts w:ascii="Liberation Serif" w:hAnsi="Liberation Serif" w:cs="Times New Roman"/>
          <w:sz w:val="22"/>
          <w:szCs w:val="22"/>
        </w:rPr>
        <w:t xml:space="preserve">Лот № </w:t>
      </w:r>
      <w:r w:rsidR="009D4008">
        <w:rPr>
          <w:rFonts w:ascii="Liberation Serif" w:hAnsi="Liberation Serif" w:cs="Times New Roman"/>
          <w:sz w:val="22"/>
          <w:szCs w:val="22"/>
        </w:rPr>
        <w:t>10</w:t>
      </w:r>
      <w:r w:rsidRPr="00DC6035">
        <w:rPr>
          <w:rFonts w:ascii="Liberation Serif" w:hAnsi="Liberation Serif" w:cs="Times New Roman"/>
          <w:sz w:val="22"/>
          <w:szCs w:val="22"/>
        </w:rPr>
        <w:t xml:space="preserve"> </w:t>
      </w:r>
    </w:p>
    <w:tbl>
      <w:tblPr>
        <w:tblW w:w="10245"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916"/>
        <w:gridCol w:w="1203"/>
        <w:gridCol w:w="1838"/>
        <w:gridCol w:w="1116"/>
        <w:gridCol w:w="1016"/>
      </w:tblGrid>
      <w:tr w:rsidR="00AA391E" w:rsidRPr="00BD33FC" w:rsidTr="006E5483">
        <w:tc>
          <w:tcPr>
            <w:tcW w:w="183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3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6E5483">
        <w:tc>
          <w:tcPr>
            <w:tcW w:w="183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38"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6E5483">
        <w:tc>
          <w:tcPr>
            <w:tcW w:w="18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танция Быньговская, улица Привокзальная, дом № 2</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44,5</w:t>
            </w:r>
          </w:p>
        </w:tc>
        <w:tc>
          <w:tcPr>
            <w:tcW w:w="1116" w:type="dxa"/>
            <w:shd w:val="clear" w:color="auto" w:fill="auto"/>
          </w:tcPr>
          <w:p w:rsidR="00AA391E" w:rsidRPr="00BD33FC" w:rsidRDefault="00D35D24" w:rsidP="004F027C">
            <w:pPr>
              <w:jc w:val="both"/>
              <w:rPr>
                <w:rFonts w:ascii="Liberation Serif" w:hAnsi="Liberation Serif" w:cs="Times New Roman"/>
              </w:rPr>
            </w:pPr>
            <w:r>
              <w:rPr>
                <w:rFonts w:ascii="Liberation Serif" w:hAnsi="Liberation Serif" w:cs="Times New Roman"/>
              </w:rPr>
              <w:t>72 275,76</w:t>
            </w:r>
          </w:p>
        </w:tc>
        <w:tc>
          <w:tcPr>
            <w:tcW w:w="916" w:type="dxa"/>
            <w:shd w:val="clear" w:color="auto" w:fill="auto"/>
          </w:tcPr>
          <w:p w:rsidR="00AA391E" w:rsidRPr="00BD33FC" w:rsidRDefault="00D35D24" w:rsidP="004F027C">
            <w:pPr>
              <w:jc w:val="both"/>
              <w:rPr>
                <w:rFonts w:ascii="Liberation Serif" w:hAnsi="Liberation Serif" w:cs="Times New Roman"/>
              </w:rPr>
            </w:pPr>
            <w:r>
              <w:rPr>
                <w:rFonts w:ascii="Liberation Serif" w:hAnsi="Liberation Serif" w:cs="Times New Roman"/>
              </w:rPr>
              <w:t>6 022,98</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8</w:t>
            </w:r>
          </w:p>
        </w:tc>
        <w:tc>
          <w:tcPr>
            <w:tcW w:w="183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Электроснабжение </w:t>
            </w:r>
          </w:p>
        </w:tc>
        <w:tc>
          <w:tcPr>
            <w:tcW w:w="1116" w:type="dxa"/>
            <w:shd w:val="clear" w:color="auto" w:fill="auto"/>
          </w:tcPr>
          <w:p w:rsidR="00AA391E" w:rsidRPr="00BD33FC" w:rsidRDefault="00AD22BA" w:rsidP="004F027C">
            <w:pPr>
              <w:jc w:val="both"/>
              <w:rPr>
                <w:rFonts w:ascii="Liberation Serif" w:hAnsi="Liberation Serif" w:cs="Times New Roman"/>
              </w:rPr>
            </w:pPr>
            <w:r w:rsidRPr="00BD33FC">
              <w:rPr>
                <w:rFonts w:ascii="Liberation Serif" w:hAnsi="Liberation Serif" w:cs="Times New Roman"/>
              </w:rPr>
              <w:t>110 282,72</w:t>
            </w:r>
          </w:p>
        </w:tc>
        <w:tc>
          <w:tcPr>
            <w:tcW w:w="1016" w:type="dxa"/>
            <w:shd w:val="clear" w:color="auto" w:fill="auto"/>
          </w:tcPr>
          <w:p w:rsidR="00AA391E" w:rsidRPr="00BD33FC" w:rsidRDefault="00AD22BA" w:rsidP="004F027C">
            <w:pPr>
              <w:jc w:val="both"/>
              <w:rPr>
                <w:rFonts w:ascii="Liberation Serif" w:hAnsi="Liberation Serif" w:cs="Times New Roman"/>
              </w:rPr>
            </w:pPr>
            <w:r w:rsidRPr="00BD33FC">
              <w:rPr>
                <w:rFonts w:ascii="Liberation Serif" w:hAnsi="Liberation Serif" w:cs="Times New Roman"/>
              </w:rPr>
              <w:t>9 190,56</w:t>
            </w:r>
          </w:p>
        </w:tc>
      </w:tr>
      <w:tr w:rsidR="00AD22BA" w:rsidRPr="00BD33FC" w:rsidTr="006E5483">
        <w:tc>
          <w:tcPr>
            <w:tcW w:w="1837"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Невьянский район, станция Быньговская, улица Железнодорожная, дом № 1</w:t>
            </w:r>
          </w:p>
        </w:tc>
        <w:tc>
          <w:tcPr>
            <w:tcW w:w="1203"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154</w:t>
            </w:r>
          </w:p>
        </w:tc>
        <w:tc>
          <w:tcPr>
            <w:tcW w:w="1116" w:type="dxa"/>
            <w:shd w:val="clear" w:color="auto" w:fill="auto"/>
          </w:tcPr>
          <w:p w:rsidR="00AD22BA" w:rsidRPr="00BD33FC" w:rsidRDefault="00D35D24" w:rsidP="00AD22BA">
            <w:pPr>
              <w:jc w:val="both"/>
              <w:rPr>
                <w:rFonts w:ascii="Liberation Serif" w:hAnsi="Liberation Serif" w:cs="Times New Roman"/>
              </w:rPr>
            </w:pPr>
            <w:r>
              <w:rPr>
                <w:rFonts w:ascii="Liberation Serif" w:hAnsi="Liberation Serif" w:cs="Times New Roman"/>
              </w:rPr>
              <w:t>25 040,40</w:t>
            </w:r>
          </w:p>
        </w:tc>
        <w:tc>
          <w:tcPr>
            <w:tcW w:w="916" w:type="dxa"/>
            <w:shd w:val="clear" w:color="auto" w:fill="auto"/>
          </w:tcPr>
          <w:p w:rsidR="00AD22BA" w:rsidRPr="00BD33FC" w:rsidRDefault="00D35D24" w:rsidP="00AD22BA">
            <w:pPr>
              <w:jc w:val="both"/>
              <w:rPr>
                <w:rFonts w:ascii="Liberation Serif" w:hAnsi="Liberation Serif" w:cs="Times New Roman"/>
              </w:rPr>
            </w:pPr>
            <w:r>
              <w:rPr>
                <w:rFonts w:ascii="Liberation Serif" w:hAnsi="Liberation Serif" w:cs="Times New Roman"/>
              </w:rPr>
              <w:t>2 086,70</w:t>
            </w:r>
          </w:p>
        </w:tc>
        <w:tc>
          <w:tcPr>
            <w:tcW w:w="1203"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2</w:t>
            </w:r>
          </w:p>
        </w:tc>
        <w:tc>
          <w:tcPr>
            <w:tcW w:w="1838"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Электроснабжение</w:t>
            </w:r>
          </w:p>
        </w:tc>
        <w:tc>
          <w:tcPr>
            <w:tcW w:w="1116"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27 571,68</w:t>
            </w:r>
          </w:p>
        </w:tc>
        <w:tc>
          <w:tcPr>
            <w:tcW w:w="1016"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2 297,64</w:t>
            </w:r>
          </w:p>
        </w:tc>
      </w:tr>
      <w:tr w:rsidR="00AD22BA" w:rsidRPr="00BD33FC" w:rsidTr="006E5483">
        <w:tc>
          <w:tcPr>
            <w:tcW w:w="1837" w:type="dxa"/>
            <w:shd w:val="clear" w:color="auto" w:fill="auto"/>
          </w:tcPr>
          <w:p w:rsidR="00AD22BA" w:rsidRPr="00BD33FC" w:rsidRDefault="00AD22BA" w:rsidP="00AD22BA">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AD22BA" w:rsidRPr="00BD33FC" w:rsidRDefault="00AC2D56" w:rsidP="00AD22BA">
            <w:pPr>
              <w:jc w:val="both"/>
              <w:rPr>
                <w:rFonts w:ascii="Liberation Serif" w:hAnsi="Liberation Serif" w:cs="Times New Roman"/>
              </w:rPr>
            </w:pPr>
            <w:r w:rsidRPr="00BD33FC">
              <w:rPr>
                <w:rFonts w:ascii="Liberation Serif" w:hAnsi="Liberation Serif" w:cs="Times New Roman"/>
              </w:rPr>
              <w:t>598,5</w:t>
            </w:r>
          </w:p>
        </w:tc>
        <w:tc>
          <w:tcPr>
            <w:tcW w:w="1116" w:type="dxa"/>
            <w:shd w:val="clear" w:color="auto" w:fill="auto"/>
          </w:tcPr>
          <w:p w:rsidR="00AD22BA" w:rsidRPr="00BD33FC" w:rsidRDefault="00D35D24" w:rsidP="00AD22BA">
            <w:pPr>
              <w:jc w:val="both"/>
              <w:rPr>
                <w:rFonts w:ascii="Liberation Serif" w:hAnsi="Liberation Serif" w:cs="Times New Roman"/>
              </w:rPr>
            </w:pPr>
            <w:r>
              <w:rPr>
                <w:rFonts w:ascii="Liberation Serif" w:hAnsi="Liberation Serif" w:cs="Times New Roman"/>
              </w:rPr>
              <w:t>97 316,16</w:t>
            </w:r>
          </w:p>
        </w:tc>
        <w:tc>
          <w:tcPr>
            <w:tcW w:w="916" w:type="dxa"/>
            <w:shd w:val="clear" w:color="auto" w:fill="auto"/>
          </w:tcPr>
          <w:p w:rsidR="00AD22BA" w:rsidRPr="00BD33FC" w:rsidRDefault="00D35D24" w:rsidP="00AD22BA">
            <w:pPr>
              <w:jc w:val="both"/>
              <w:rPr>
                <w:rFonts w:ascii="Liberation Serif" w:hAnsi="Liberation Serif" w:cs="Times New Roman"/>
              </w:rPr>
            </w:pPr>
            <w:r>
              <w:rPr>
                <w:rFonts w:ascii="Liberation Serif" w:hAnsi="Liberation Serif" w:cs="Times New Roman"/>
              </w:rPr>
              <w:t>8 109,68</w:t>
            </w:r>
          </w:p>
        </w:tc>
        <w:tc>
          <w:tcPr>
            <w:tcW w:w="1203" w:type="dxa"/>
            <w:shd w:val="clear" w:color="auto" w:fill="auto"/>
          </w:tcPr>
          <w:p w:rsidR="00AD22BA" w:rsidRPr="00BD33FC" w:rsidRDefault="00AC2D56" w:rsidP="00AD22BA">
            <w:pPr>
              <w:jc w:val="both"/>
              <w:rPr>
                <w:rFonts w:ascii="Liberation Serif" w:hAnsi="Liberation Serif" w:cs="Times New Roman"/>
              </w:rPr>
            </w:pPr>
            <w:r w:rsidRPr="00BD33FC">
              <w:rPr>
                <w:rFonts w:ascii="Liberation Serif" w:hAnsi="Liberation Serif" w:cs="Times New Roman"/>
              </w:rPr>
              <w:t>10</w:t>
            </w:r>
          </w:p>
        </w:tc>
        <w:tc>
          <w:tcPr>
            <w:tcW w:w="1838" w:type="dxa"/>
            <w:shd w:val="clear" w:color="auto" w:fill="auto"/>
          </w:tcPr>
          <w:p w:rsidR="00AD22BA" w:rsidRPr="00BD33FC" w:rsidRDefault="00AD22BA" w:rsidP="00AD22BA">
            <w:pPr>
              <w:jc w:val="both"/>
              <w:rPr>
                <w:rFonts w:ascii="Liberation Serif" w:hAnsi="Liberation Serif" w:cs="Times New Roman"/>
              </w:rPr>
            </w:pPr>
          </w:p>
        </w:tc>
        <w:tc>
          <w:tcPr>
            <w:tcW w:w="1116" w:type="dxa"/>
            <w:shd w:val="clear" w:color="auto" w:fill="auto"/>
          </w:tcPr>
          <w:p w:rsidR="00AD22BA" w:rsidRPr="00BD33FC" w:rsidRDefault="006F5CB3" w:rsidP="00AD22BA">
            <w:pPr>
              <w:jc w:val="both"/>
              <w:rPr>
                <w:rFonts w:ascii="Liberation Serif" w:hAnsi="Liberation Serif" w:cs="Times New Roman"/>
              </w:rPr>
            </w:pPr>
            <w:r w:rsidRPr="00BD33FC">
              <w:rPr>
                <w:rFonts w:ascii="Liberation Serif" w:hAnsi="Liberation Serif" w:cs="Times New Roman"/>
              </w:rPr>
              <w:t>137 854,40</w:t>
            </w:r>
          </w:p>
        </w:tc>
        <w:tc>
          <w:tcPr>
            <w:tcW w:w="1016" w:type="dxa"/>
            <w:shd w:val="clear" w:color="auto" w:fill="auto"/>
          </w:tcPr>
          <w:p w:rsidR="00AD22BA" w:rsidRPr="00BD33FC" w:rsidRDefault="006F5CB3" w:rsidP="00AD22BA">
            <w:pPr>
              <w:jc w:val="both"/>
              <w:rPr>
                <w:rFonts w:ascii="Liberation Serif" w:hAnsi="Liberation Serif" w:cs="Times New Roman"/>
              </w:rPr>
            </w:pPr>
            <w:r w:rsidRPr="00BD33FC">
              <w:rPr>
                <w:rFonts w:ascii="Liberation Serif" w:hAnsi="Liberation Serif" w:cs="Times New Roman"/>
              </w:rPr>
              <w:t>11 488,20</w:t>
            </w:r>
          </w:p>
        </w:tc>
      </w:tr>
    </w:tbl>
    <w:p w:rsidR="00AA391E" w:rsidRPr="00DC6035" w:rsidRDefault="00AA391E" w:rsidP="00AA391E">
      <w:pPr>
        <w:jc w:val="both"/>
        <w:rPr>
          <w:rFonts w:ascii="Liberation Serif" w:hAnsi="Liberation Serif" w:cs="Times New Roman"/>
          <w:sz w:val="22"/>
          <w:szCs w:val="22"/>
        </w:rPr>
      </w:pPr>
      <w:r w:rsidRPr="00DC6035">
        <w:rPr>
          <w:rFonts w:ascii="Liberation Serif" w:hAnsi="Liberation Serif" w:cs="Times New Roman"/>
          <w:sz w:val="22"/>
          <w:szCs w:val="22"/>
        </w:rPr>
        <w:t>Размер обеспечения заявки на участие в конкурсе составляет:</w:t>
      </w:r>
      <w:r w:rsidR="00C85469" w:rsidRPr="00DC6035">
        <w:rPr>
          <w:rFonts w:ascii="Liberation Serif" w:hAnsi="Liberation Serif" w:cs="Times New Roman"/>
          <w:sz w:val="22"/>
          <w:szCs w:val="22"/>
        </w:rPr>
        <w:t xml:space="preserve"> </w:t>
      </w:r>
      <w:r w:rsidR="00331E0F" w:rsidRPr="00DC6035">
        <w:rPr>
          <w:rFonts w:ascii="Liberation Serif" w:hAnsi="Liberation Serif" w:cs="Times New Roman"/>
          <w:sz w:val="22"/>
          <w:szCs w:val="22"/>
        </w:rPr>
        <w:t>4</w:t>
      </w:r>
      <w:r w:rsidR="00D35D24">
        <w:rPr>
          <w:rFonts w:ascii="Liberation Serif" w:hAnsi="Liberation Serif" w:cs="Times New Roman"/>
          <w:sz w:val="22"/>
          <w:szCs w:val="22"/>
        </w:rPr>
        <w:t> 865,81</w:t>
      </w:r>
      <w:r w:rsidRPr="00DC6035">
        <w:rPr>
          <w:rFonts w:ascii="Liberation Serif" w:hAnsi="Liberation Serif" w:cs="Times New Roman"/>
          <w:sz w:val="22"/>
          <w:szCs w:val="22"/>
        </w:rPr>
        <w:t xml:space="preserve"> руб.</w:t>
      </w:r>
    </w:p>
    <w:p w:rsidR="00AA391E" w:rsidRPr="00DC6035" w:rsidRDefault="00AA391E" w:rsidP="00AA391E">
      <w:pPr>
        <w:jc w:val="both"/>
        <w:rPr>
          <w:rFonts w:ascii="Liberation Serif" w:hAnsi="Liberation Serif" w:cs="Times New Roman"/>
          <w:sz w:val="22"/>
          <w:szCs w:val="22"/>
        </w:rPr>
      </w:pPr>
      <w:r w:rsidRPr="00DC6035">
        <w:rPr>
          <w:rFonts w:ascii="Liberation Serif" w:hAnsi="Liberation Serif" w:cs="Times New Roman"/>
          <w:sz w:val="22"/>
          <w:szCs w:val="22"/>
        </w:rPr>
        <w:t xml:space="preserve">Размер обеспечения исполнения обязательств: </w:t>
      </w:r>
      <w:r w:rsidR="00331E0F" w:rsidRPr="00DC6035">
        <w:rPr>
          <w:rFonts w:ascii="Liberation Serif" w:hAnsi="Liberation Serif" w:cs="Times New Roman"/>
          <w:sz w:val="22"/>
          <w:szCs w:val="22"/>
        </w:rPr>
        <w:t>9</w:t>
      </w:r>
      <w:r w:rsidR="00D35D24">
        <w:rPr>
          <w:rFonts w:ascii="Liberation Serif" w:hAnsi="Liberation Serif" w:cs="Times New Roman"/>
          <w:sz w:val="22"/>
          <w:szCs w:val="22"/>
        </w:rPr>
        <w:t> 798,94</w:t>
      </w:r>
      <w:r w:rsidRPr="00DC6035">
        <w:rPr>
          <w:rFonts w:ascii="Liberation Serif" w:hAnsi="Liberation Serif" w:cs="Times New Roman"/>
          <w:sz w:val="22"/>
          <w:szCs w:val="22"/>
        </w:rPr>
        <w:t xml:space="preserve"> </w:t>
      </w:r>
      <w:r w:rsidR="009D79F6" w:rsidRPr="00DC6035">
        <w:rPr>
          <w:rFonts w:ascii="Liberation Serif" w:hAnsi="Liberation Serif" w:cs="Times New Roman"/>
          <w:sz w:val="22"/>
          <w:szCs w:val="22"/>
        </w:rPr>
        <w:t>р</w:t>
      </w:r>
      <w:r w:rsidRPr="00DC6035">
        <w:rPr>
          <w:rFonts w:ascii="Liberation Serif" w:hAnsi="Liberation Serif" w:cs="Times New Roman"/>
          <w:sz w:val="22"/>
          <w:szCs w:val="22"/>
        </w:rPr>
        <w:t>уб.</w:t>
      </w:r>
    </w:p>
    <w:p w:rsidR="00AA391E" w:rsidRPr="00BD33FC" w:rsidRDefault="00AA391E" w:rsidP="00AA391E">
      <w:pPr>
        <w:shd w:val="clear" w:color="auto" w:fill="FFFFFF"/>
        <w:rPr>
          <w:rFonts w:ascii="Liberation Serif" w:hAnsi="Liberation Serif"/>
          <w:sz w:val="24"/>
          <w:szCs w:val="24"/>
        </w:rPr>
      </w:pPr>
    </w:p>
    <w:p w:rsidR="00DC6035" w:rsidRDefault="00DC6035" w:rsidP="00AA391E">
      <w:pPr>
        <w:jc w:val="center"/>
        <w:rPr>
          <w:rFonts w:ascii="Liberation Serif" w:hAnsi="Liberation Serif" w:cs="Times New Roman"/>
          <w:sz w:val="24"/>
          <w:szCs w:val="24"/>
        </w:rPr>
      </w:pPr>
    </w:p>
    <w:p w:rsidR="00AA391E" w:rsidRPr="00BD33FC" w:rsidRDefault="00AA391E" w:rsidP="00AA391E">
      <w:pPr>
        <w:shd w:val="clear" w:color="auto" w:fill="FFFFFF"/>
        <w:rPr>
          <w:rFonts w:ascii="Liberation Serif" w:hAnsi="Liberation Serif"/>
          <w:sz w:val="24"/>
          <w:szCs w:val="24"/>
        </w:rPr>
      </w:pPr>
    </w:p>
    <w:p w:rsidR="00AA391E" w:rsidRPr="0033157C" w:rsidRDefault="00AA391E" w:rsidP="00AA391E">
      <w:pPr>
        <w:jc w:val="center"/>
        <w:rPr>
          <w:rFonts w:ascii="Liberation Serif" w:hAnsi="Liberation Serif" w:cs="Times New Roman"/>
          <w:sz w:val="22"/>
          <w:szCs w:val="22"/>
        </w:rPr>
      </w:pPr>
      <w:r w:rsidRPr="0033157C">
        <w:rPr>
          <w:rFonts w:ascii="Liberation Serif" w:hAnsi="Liberation Serif" w:cs="Times New Roman"/>
          <w:sz w:val="22"/>
          <w:szCs w:val="22"/>
        </w:rPr>
        <w:lastRenderedPageBreak/>
        <w:t xml:space="preserve">Лот № </w:t>
      </w:r>
      <w:r w:rsidR="00D037D5" w:rsidRPr="0033157C">
        <w:rPr>
          <w:rFonts w:ascii="Liberation Serif" w:hAnsi="Liberation Serif" w:cs="Times New Roman"/>
          <w:sz w:val="22"/>
          <w:szCs w:val="22"/>
        </w:rPr>
        <w:t>1</w:t>
      </w:r>
      <w:r w:rsidR="009D4008">
        <w:rPr>
          <w:rFonts w:ascii="Liberation Serif" w:hAnsi="Liberation Serif" w:cs="Times New Roman"/>
          <w:sz w:val="22"/>
          <w:szCs w:val="22"/>
        </w:rPr>
        <w:t>1</w:t>
      </w:r>
    </w:p>
    <w:tbl>
      <w:tblPr>
        <w:tblW w:w="1064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1016"/>
        <w:gridCol w:w="1203"/>
        <w:gridCol w:w="1888"/>
        <w:gridCol w:w="1266"/>
        <w:gridCol w:w="1116"/>
      </w:tblGrid>
      <w:tr w:rsidR="00AA391E" w:rsidRPr="00BD33FC" w:rsidTr="008D7CCD">
        <w:tc>
          <w:tcPr>
            <w:tcW w:w="183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38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8D7CCD">
        <w:tc>
          <w:tcPr>
            <w:tcW w:w="183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2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8D7CCD">
        <w:tc>
          <w:tcPr>
            <w:tcW w:w="18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Город Невьянск, улица Железнодорожная, дом № 1, корпус Г </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345,1</w:t>
            </w:r>
          </w:p>
        </w:tc>
        <w:tc>
          <w:tcPr>
            <w:tcW w:w="1116" w:type="dxa"/>
            <w:shd w:val="clear" w:color="auto" w:fill="auto"/>
          </w:tcPr>
          <w:p w:rsidR="00AA391E" w:rsidRPr="00BD33FC" w:rsidRDefault="009A5EEC" w:rsidP="004F027C">
            <w:pPr>
              <w:jc w:val="both"/>
              <w:rPr>
                <w:rFonts w:ascii="Liberation Serif" w:hAnsi="Liberation Serif" w:cs="Times New Roman"/>
              </w:rPr>
            </w:pPr>
            <w:r>
              <w:rPr>
                <w:rFonts w:ascii="Liberation Serif" w:hAnsi="Liberation Serif" w:cs="Times New Roman"/>
              </w:rPr>
              <w:t>64 312,80</w:t>
            </w:r>
          </w:p>
        </w:tc>
        <w:tc>
          <w:tcPr>
            <w:tcW w:w="1016" w:type="dxa"/>
            <w:shd w:val="clear" w:color="auto" w:fill="auto"/>
          </w:tcPr>
          <w:p w:rsidR="00AA391E" w:rsidRPr="00BD33FC" w:rsidRDefault="009A5EEC" w:rsidP="004F027C">
            <w:pPr>
              <w:jc w:val="both"/>
              <w:rPr>
                <w:rFonts w:ascii="Liberation Serif" w:hAnsi="Liberation Serif" w:cs="Times New Roman"/>
              </w:rPr>
            </w:pPr>
            <w:r>
              <w:rPr>
                <w:rFonts w:ascii="Liberation Serif" w:hAnsi="Liberation Serif" w:cs="Times New Roman"/>
              </w:rPr>
              <w:t>5 359,40</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8</w:t>
            </w:r>
          </w:p>
        </w:tc>
        <w:tc>
          <w:tcPr>
            <w:tcW w:w="188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w:t>
            </w:r>
          </w:p>
        </w:tc>
        <w:tc>
          <w:tcPr>
            <w:tcW w:w="1266" w:type="dxa"/>
            <w:shd w:val="clear" w:color="auto" w:fill="auto"/>
          </w:tcPr>
          <w:p w:rsidR="00AA391E" w:rsidRPr="00BD33FC" w:rsidRDefault="004D512B" w:rsidP="004F027C">
            <w:pPr>
              <w:jc w:val="both"/>
              <w:rPr>
                <w:rFonts w:ascii="Liberation Serif" w:hAnsi="Liberation Serif" w:cs="Times New Roman"/>
              </w:rPr>
            </w:pPr>
            <w:r w:rsidRPr="00BD33FC">
              <w:rPr>
                <w:rFonts w:ascii="Liberation Serif" w:hAnsi="Liberation Serif" w:cs="Times New Roman"/>
              </w:rPr>
              <w:t>423 050,85</w:t>
            </w:r>
          </w:p>
        </w:tc>
        <w:tc>
          <w:tcPr>
            <w:tcW w:w="1116" w:type="dxa"/>
            <w:shd w:val="clear" w:color="auto" w:fill="auto"/>
          </w:tcPr>
          <w:p w:rsidR="00AA391E" w:rsidRPr="00BD33FC" w:rsidRDefault="004D512B" w:rsidP="004F027C">
            <w:pPr>
              <w:jc w:val="both"/>
              <w:rPr>
                <w:rFonts w:ascii="Liberation Serif" w:hAnsi="Liberation Serif" w:cs="Times New Roman"/>
              </w:rPr>
            </w:pPr>
            <w:r w:rsidRPr="00BD33FC">
              <w:rPr>
                <w:rFonts w:ascii="Liberation Serif" w:hAnsi="Liberation Serif" w:cs="Times New Roman"/>
              </w:rPr>
              <w:t>43 942,13</w:t>
            </w:r>
          </w:p>
        </w:tc>
      </w:tr>
      <w:tr w:rsidR="00AA391E" w:rsidRPr="00BD33FC" w:rsidTr="008D7CCD">
        <w:tc>
          <w:tcPr>
            <w:tcW w:w="18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 xml:space="preserve">Город Невьянск, улица Железнодорожная, дом № 2 </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85,7</w:t>
            </w:r>
          </w:p>
        </w:tc>
        <w:tc>
          <w:tcPr>
            <w:tcW w:w="1116" w:type="dxa"/>
            <w:shd w:val="clear" w:color="auto" w:fill="auto"/>
          </w:tcPr>
          <w:p w:rsidR="00AA391E" w:rsidRPr="00BD33FC" w:rsidRDefault="009A5EEC" w:rsidP="004F027C">
            <w:pPr>
              <w:jc w:val="both"/>
              <w:rPr>
                <w:rFonts w:ascii="Liberation Serif" w:hAnsi="Liberation Serif" w:cs="Times New Roman"/>
              </w:rPr>
            </w:pPr>
            <w:r>
              <w:rPr>
                <w:rFonts w:ascii="Liberation Serif" w:hAnsi="Liberation Serif" w:cs="Times New Roman"/>
              </w:rPr>
              <w:t>53 243,04</w:t>
            </w:r>
          </w:p>
        </w:tc>
        <w:tc>
          <w:tcPr>
            <w:tcW w:w="1016" w:type="dxa"/>
            <w:shd w:val="clear" w:color="auto" w:fill="auto"/>
          </w:tcPr>
          <w:p w:rsidR="00AA391E" w:rsidRPr="00BD33FC" w:rsidRDefault="009A5EEC" w:rsidP="004F027C">
            <w:pPr>
              <w:jc w:val="both"/>
              <w:rPr>
                <w:rFonts w:ascii="Liberation Serif" w:hAnsi="Liberation Serif" w:cs="Times New Roman"/>
              </w:rPr>
            </w:pPr>
            <w:r>
              <w:rPr>
                <w:rFonts w:ascii="Liberation Serif" w:hAnsi="Liberation Serif" w:cs="Times New Roman"/>
              </w:rPr>
              <w:t>4 436,92</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7</w:t>
            </w:r>
          </w:p>
        </w:tc>
        <w:tc>
          <w:tcPr>
            <w:tcW w:w="188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FA5936" w:rsidP="004F027C">
            <w:pPr>
              <w:jc w:val="both"/>
              <w:rPr>
                <w:rFonts w:ascii="Liberation Serif" w:hAnsi="Liberation Serif" w:cs="Times New Roman"/>
              </w:rPr>
            </w:pPr>
            <w:r w:rsidRPr="00BD33FC">
              <w:rPr>
                <w:rFonts w:ascii="Liberation Serif" w:hAnsi="Liberation Serif" w:cs="Times New Roman"/>
              </w:rPr>
              <w:t>теплоснабжение</w:t>
            </w:r>
          </w:p>
          <w:p w:rsidR="00AA391E" w:rsidRPr="00BD33FC" w:rsidRDefault="00AA391E" w:rsidP="004F027C">
            <w:pPr>
              <w:jc w:val="both"/>
              <w:rPr>
                <w:rFonts w:ascii="Liberation Serif" w:hAnsi="Liberation Serif" w:cs="Times New Roman"/>
              </w:rPr>
            </w:pPr>
          </w:p>
        </w:tc>
        <w:tc>
          <w:tcPr>
            <w:tcW w:w="1266" w:type="dxa"/>
            <w:shd w:val="clear" w:color="auto" w:fill="auto"/>
          </w:tcPr>
          <w:p w:rsidR="00AA391E" w:rsidRPr="00BD33FC" w:rsidRDefault="004D512B" w:rsidP="004F027C">
            <w:pPr>
              <w:jc w:val="both"/>
              <w:rPr>
                <w:rFonts w:ascii="Liberation Serif" w:hAnsi="Liberation Serif" w:cs="Times New Roman"/>
              </w:rPr>
            </w:pPr>
            <w:r w:rsidRPr="00BD33FC">
              <w:rPr>
                <w:rFonts w:ascii="Liberation Serif" w:hAnsi="Liberation Serif" w:cs="Times New Roman"/>
              </w:rPr>
              <w:t>355 430,79</w:t>
            </w:r>
          </w:p>
        </w:tc>
        <w:tc>
          <w:tcPr>
            <w:tcW w:w="1116" w:type="dxa"/>
            <w:shd w:val="clear" w:color="auto" w:fill="auto"/>
          </w:tcPr>
          <w:p w:rsidR="00AA391E" w:rsidRPr="00BD33FC" w:rsidRDefault="004D512B" w:rsidP="004F027C">
            <w:pPr>
              <w:jc w:val="both"/>
              <w:rPr>
                <w:rFonts w:ascii="Liberation Serif" w:hAnsi="Liberation Serif" w:cs="Times New Roman"/>
              </w:rPr>
            </w:pPr>
            <w:r w:rsidRPr="00BD33FC">
              <w:rPr>
                <w:rFonts w:ascii="Liberation Serif" w:hAnsi="Liberation Serif" w:cs="Times New Roman"/>
              </w:rPr>
              <w:t>36 811,73</w:t>
            </w:r>
          </w:p>
        </w:tc>
      </w:tr>
      <w:tr w:rsidR="004D512B" w:rsidRPr="00BD33FC" w:rsidTr="008D7CCD">
        <w:tc>
          <w:tcPr>
            <w:tcW w:w="1837"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Город Невьянск, улица Железнодорожная, дом № 1</w:t>
            </w:r>
          </w:p>
        </w:tc>
        <w:tc>
          <w:tcPr>
            <w:tcW w:w="1203"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345,1</w:t>
            </w:r>
          </w:p>
        </w:tc>
        <w:tc>
          <w:tcPr>
            <w:tcW w:w="1116" w:type="dxa"/>
            <w:shd w:val="clear" w:color="auto" w:fill="auto"/>
          </w:tcPr>
          <w:p w:rsidR="004D512B" w:rsidRPr="00BD33FC" w:rsidRDefault="009A5EEC" w:rsidP="004D512B">
            <w:pPr>
              <w:jc w:val="both"/>
              <w:rPr>
                <w:rFonts w:ascii="Liberation Serif" w:hAnsi="Liberation Serif" w:cs="Times New Roman"/>
              </w:rPr>
            </w:pPr>
            <w:r>
              <w:rPr>
                <w:rFonts w:ascii="Liberation Serif" w:hAnsi="Liberation Serif" w:cs="Times New Roman"/>
              </w:rPr>
              <w:t>64 312,80</w:t>
            </w:r>
          </w:p>
        </w:tc>
        <w:tc>
          <w:tcPr>
            <w:tcW w:w="1016" w:type="dxa"/>
            <w:shd w:val="clear" w:color="auto" w:fill="auto"/>
          </w:tcPr>
          <w:p w:rsidR="004D512B" w:rsidRPr="00BD33FC" w:rsidRDefault="009A5EEC" w:rsidP="004D512B">
            <w:pPr>
              <w:jc w:val="both"/>
              <w:rPr>
                <w:rFonts w:ascii="Liberation Serif" w:hAnsi="Liberation Serif" w:cs="Times New Roman"/>
              </w:rPr>
            </w:pPr>
            <w:r>
              <w:rPr>
                <w:rFonts w:ascii="Liberation Serif" w:hAnsi="Liberation Serif" w:cs="Times New Roman"/>
              </w:rPr>
              <w:t>5 359,40</w:t>
            </w:r>
          </w:p>
        </w:tc>
        <w:tc>
          <w:tcPr>
            <w:tcW w:w="1203"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8</w:t>
            </w:r>
          </w:p>
        </w:tc>
        <w:tc>
          <w:tcPr>
            <w:tcW w:w="1888"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Электроснабжение,</w:t>
            </w:r>
          </w:p>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теплоснабжение</w:t>
            </w:r>
          </w:p>
        </w:tc>
        <w:tc>
          <w:tcPr>
            <w:tcW w:w="1266"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423 050,85</w:t>
            </w:r>
          </w:p>
        </w:tc>
        <w:tc>
          <w:tcPr>
            <w:tcW w:w="1116"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43 942,13</w:t>
            </w:r>
          </w:p>
        </w:tc>
      </w:tr>
      <w:tr w:rsidR="004D512B" w:rsidRPr="00BD33FC" w:rsidTr="008D7CCD">
        <w:tc>
          <w:tcPr>
            <w:tcW w:w="1837" w:type="dxa"/>
            <w:shd w:val="clear" w:color="auto" w:fill="auto"/>
          </w:tcPr>
          <w:p w:rsidR="004D512B" w:rsidRPr="00BD33FC" w:rsidRDefault="004D512B" w:rsidP="004D512B">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975,9</w:t>
            </w:r>
          </w:p>
        </w:tc>
        <w:tc>
          <w:tcPr>
            <w:tcW w:w="1116" w:type="dxa"/>
            <w:shd w:val="clear" w:color="auto" w:fill="auto"/>
          </w:tcPr>
          <w:p w:rsidR="004D512B" w:rsidRPr="00BD33FC" w:rsidRDefault="009A5EEC" w:rsidP="004D512B">
            <w:pPr>
              <w:jc w:val="both"/>
              <w:rPr>
                <w:rFonts w:ascii="Liberation Serif" w:hAnsi="Liberation Serif" w:cs="Times New Roman"/>
              </w:rPr>
            </w:pPr>
            <w:r>
              <w:rPr>
                <w:rFonts w:ascii="Liberation Serif" w:hAnsi="Liberation Serif" w:cs="Times New Roman"/>
              </w:rPr>
              <w:t>181 868,64</w:t>
            </w:r>
          </w:p>
        </w:tc>
        <w:tc>
          <w:tcPr>
            <w:tcW w:w="1016" w:type="dxa"/>
            <w:shd w:val="clear" w:color="auto" w:fill="auto"/>
          </w:tcPr>
          <w:p w:rsidR="004D512B" w:rsidRPr="00BD33FC" w:rsidRDefault="009A5EEC" w:rsidP="004D512B">
            <w:pPr>
              <w:jc w:val="both"/>
              <w:rPr>
                <w:rFonts w:ascii="Liberation Serif" w:hAnsi="Liberation Serif" w:cs="Times New Roman"/>
              </w:rPr>
            </w:pPr>
            <w:r>
              <w:rPr>
                <w:rFonts w:ascii="Liberation Serif" w:hAnsi="Liberation Serif" w:cs="Times New Roman"/>
              </w:rPr>
              <w:t>15 155,72</w:t>
            </w:r>
          </w:p>
        </w:tc>
        <w:tc>
          <w:tcPr>
            <w:tcW w:w="1203"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23</w:t>
            </w:r>
          </w:p>
        </w:tc>
        <w:tc>
          <w:tcPr>
            <w:tcW w:w="1888" w:type="dxa"/>
            <w:shd w:val="clear" w:color="auto" w:fill="auto"/>
          </w:tcPr>
          <w:p w:rsidR="004D512B" w:rsidRPr="00BD33FC" w:rsidRDefault="004D512B" w:rsidP="004D512B">
            <w:pPr>
              <w:jc w:val="both"/>
              <w:rPr>
                <w:rFonts w:ascii="Liberation Serif" w:hAnsi="Liberation Serif" w:cs="Times New Roman"/>
              </w:rPr>
            </w:pPr>
          </w:p>
        </w:tc>
        <w:tc>
          <w:tcPr>
            <w:tcW w:w="1266"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1 201 532,49</w:t>
            </w:r>
          </w:p>
        </w:tc>
        <w:tc>
          <w:tcPr>
            <w:tcW w:w="1116" w:type="dxa"/>
            <w:shd w:val="clear" w:color="auto" w:fill="auto"/>
          </w:tcPr>
          <w:p w:rsidR="004D512B" w:rsidRPr="00BD33FC" w:rsidRDefault="004868B0" w:rsidP="004D512B">
            <w:pPr>
              <w:jc w:val="both"/>
              <w:rPr>
                <w:rFonts w:ascii="Liberation Serif" w:hAnsi="Liberation Serif" w:cs="Times New Roman"/>
              </w:rPr>
            </w:pPr>
            <w:r w:rsidRPr="00BD33FC">
              <w:rPr>
                <w:rFonts w:ascii="Liberation Serif" w:hAnsi="Liberation Serif" w:cs="Times New Roman"/>
              </w:rPr>
              <w:t>124 659,99</w:t>
            </w:r>
          </w:p>
        </w:tc>
      </w:tr>
    </w:tbl>
    <w:p w:rsidR="00AA391E" w:rsidRPr="0033157C" w:rsidRDefault="00AA391E" w:rsidP="00AA391E">
      <w:pPr>
        <w:jc w:val="both"/>
        <w:rPr>
          <w:rFonts w:ascii="Liberation Serif" w:hAnsi="Liberation Serif" w:cs="Times New Roman"/>
          <w:sz w:val="22"/>
          <w:szCs w:val="22"/>
        </w:rPr>
      </w:pPr>
      <w:r w:rsidRPr="0033157C">
        <w:rPr>
          <w:rFonts w:ascii="Liberation Serif" w:hAnsi="Liberation Serif" w:cs="Times New Roman"/>
          <w:sz w:val="22"/>
          <w:szCs w:val="22"/>
        </w:rPr>
        <w:t>Размер обеспечения заявки на участие в конкурсе составляет:</w:t>
      </w:r>
      <w:r w:rsidR="009A5EEC">
        <w:rPr>
          <w:rFonts w:ascii="Liberation Serif" w:hAnsi="Liberation Serif" w:cs="Times New Roman"/>
          <w:sz w:val="22"/>
          <w:szCs w:val="22"/>
        </w:rPr>
        <w:t xml:space="preserve"> 9 093,43</w:t>
      </w:r>
      <w:r w:rsidRPr="0033157C">
        <w:rPr>
          <w:rFonts w:ascii="Liberation Serif" w:hAnsi="Liberation Serif" w:cs="Times New Roman"/>
          <w:sz w:val="22"/>
          <w:szCs w:val="22"/>
        </w:rPr>
        <w:t xml:space="preserve"> руб.</w:t>
      </w:r>
    </w:p>
    <w:p w:rsidR="00AA391E" w:rsidRPr="0033157C" w:rsidRDefault="00AA391E" w:rsidP="00AA391E">
      <w:pPr>
        <w:jc w:val="both"/>
        <w:rPr>
          <w:rFonts w:ascii="Liberation Serif" w:hAnsi="Liberation Serif" w:cs="Times New Roman"/>
          <w:sz w:val="22"/>
          <w:szCs w:val="22"/>
        </w:rPr>
      </w:pPr>
      <w:r w:rsidRPr="0033157C">
        <w:rPr>
          <w:rFonts w:ascii="Liberation Serif" w:hAnsi="Liberation Serif" w:cs="Times New Roman"/>
          <w:sz w:val="22"/>
          <w:szCs w:val="22"/>
        </w:rPr>
        <w:t xml:space="preserve">Размер обеспечения исполнения обязательств: </w:t>
      </w:r>
      <w:r w:rsidR="004868B0" w:rsidRPr="0033157C">
        <w:rPr>
          <w:rFonts w:ascii="Liberation Serif" w:hAnsi="Liberation Serif" w:cs="Times New Roman"/>
          <w:sz w:val="22"/>
          <w:szCs w:val="22"/>
        </w:rPr>
        <w:t>69</w:t>
      </w:r>
      <w:r w:rsidR="009A5EEC">
        <w:rPr>
          <w:rFonts w:ascii="Liberation Serif" w:hAnsi="Liberation Serif" w:cs="Times New Roman"/>
          <w:sz w:val="22"/>
          <w:szCs w:val="22"/>
        </w:rPr>
        <w:t xml:space="preserve"> 907,86 </w:t>
      </w:r>
      <w:r w:rsidRPr="0033157C">
        <w:rPr>
          <w:rFonts w:ascii="Liberation Serif" w:hAnsi="Liberation Serif" w:cs="Times New Roman"/>
          <w:sz w:val="22"/>
          <w:szCs w:val="22"/>
        </w:rPr>
        <w:t>руб.</w:t>
      </w:r>
    </w:p>
    <w:p w:rsidR="00AA391E" w:rsidRPr="00BD33FC" w:rsidRDefault="00AA391E" w:rsidP="00AA391E">
      <w:pPr>
        <w:shd w:val="clear" w:color="auto" w:fill="FFFFFF"/>
        <w:rPr>
          <w:rFonts w:ascii="Liberation Serif" w:hAnsi="Liberation Serif"/>
          <w:sz w:val="24"/>
          <w:szCs w:val="24"/>
        </w:rPr>
      </w:pPr>
    </w:p>
    <w:p w:rsidR="00AA391E" w:rsidRPr="0033157C" w:rsidRDefault="00AA391E" w:rsidP="00AA391E">
      <w:pPr>
        <w:shd w:val="clear" w:color="auto" w:fill="FFFFFF"/>
        <w:jc w:val="center"/>
        <w:rPr>
          <w:rFonts w:ascii="Liberation Serif" w:hAnsi="Liberation Serif" w:cs="Times New Roman"/>
          <w:sz w:val="22"/>
          <w:szCs w:val="22"/>
        </w:rPr>
      </w:pPr>
      <w:r w:rsidRPr="0033157C">
        <w:rPr>
          <w:rFonts w:ascii="Liberation Serif" w:hAnsi="Liberation Serif" w:cs="Times New Roman"/>
          <w:sz w:val="22"/>
          <w:szCs w:val="22"/>
        </w:rPr>
        <w:t xml:space="preserve">Лот № </w:t>
      </w:r>
      <w:r w:rsidR="00C8026A" w:rsidRPr="0033157C">
        <w:rPr>
          <w:rFonts w:ascii="Liberation Serif" w:hAnsi="Liberation Serif" w:cs="Times New Roman"/>
          <w:sz w:val="22"/>
          <w:szCs w:val="22"/>
        </w:rPr>
        <w:t>1</w:t>
      </w:r>
      <w:r w:rsidR="009D4008">
        <w:rPr>
          <w:rFonts w:ascii="Liberation Serif" w:hAnsi="Liberation Serif" w:cs="Times New Roman"/>
          <w:sz w:val="22"/>
          <w:szCs w:val="22"/>
        </w:rPr>
        <w:t>2</w:t>
      </w:r>
    </w:p>
    <w:tbl>
      <w:tblPr>
        <w:tblW w:w="10354"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116"/>
        <w:gridCol w:w="1016"/>
      </w:tblGrid>
      <w:tr w:rsidR="00AA391E" w:rsidRPr="00BD33FC" w:rsidTr="00940D3D">
        <w:tc>
          <w:tcPr>
            <w:tcW w:w="179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940D3D">
        <w:tc>
          <w:tcPr>
            <w:tcW w:w="1796"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1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940D3D">
        <w:tc>
          <w:tcPr>
            <w:tcW w:w="179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ело Аятское, улица Советская, дом № 3</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800,8</w:t>
            </w:r>
          </w:p>
        </w:tc>
        <w:tc>
          <w:tcPr>
            <w:tcW w:w="1116" w:type="dxa"/>
            <w:shd w:val="clear" w:color="auto" w:fill="auto"/>
          </w:tcPr>
          <w:p w:rsidR="00AA391E" w:rsidRPr="00BD33FC" w:rsidRDefault="00940D3D" w:rsidP="00297929">
            <w:pPr>
              <w:jc w:val="both"/>
              <w:rPr>
                <w:rFonts w:ascii="Liberation Serif" w:hAnsi="Liberation Serif" w:cs="Times New Roman"/>
              </w:rPr>
            </w:pPr>
            <w:r w:rsidRPr="00BD33FC">
              <w:rPr>
                <w:rFonts w:ascii="Liberation Serif" w:hAnsi="Liberation Serif" w:cs="Times New Roman"/>
              </w:rPr>
              <w:t>14</w:t>
            </w:r>
            <w:r w:rsidR="00297929">
              <w:rPr>
                <w:rFonts w:ascii="Liberation Serif" w:hAnsi="Liberation Serif" w:cs="Times New Roman"/>
              </w:rPr>
              <w:t>9 237,04</w:t>
            </w:r>
          </w:p>
        </w:tc>
        <w:tc>
          <w:tcPr>
            <w:tcW w:w="1016" w:type="dxa"/>
            <w:shd w:val="clear" w:color="auto" w:fill="auto"/>
          </w:tcPr>
          <w:p w:rsidR="00AA391E" w:rsidRPr="00BD33FC" w:rsidRDefault="00940D3D" w:rsidP="00297929">
            <w:pPr>
              <w:jc w:val="both"/>
              <w:rPr>
                <w:rFonts w:ascii="Liberation Serif" w:hAnsi="Liberation Serif" w:cs="Times New Roman"/>
              </w:rPr>
            </w:pPr>
            <w:r w:rsidRPr="00BD33FC">
              <w:rPr>
                <w:rFonts w:ascii="Liberation Serif" w:hAnsi="Liberation Serif" w:cs="Times New Roman"/>
              </w:rPr>
              <w:t>12</w:t>
            </w:r>
            <w:r w:rsidR="00297929">
              <w:rPr>
                <w:rFonts w:ascii="Liberation Serif" w:hAnsi="Liberation Serif" w:cs="Times New Roman"/>
              </w:rPr>
              <w:t> 436,42</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7</w:t>
            </w:r>
          </w:p>
        </w:tc>
        <w:tc>
          <w:tcPr>
            <w:tcW w:w="188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одоснабжение</w:t>
            </w:r>
          </w:p>
        </w:tc>
        <w:tc>
          <w:tcPr>
            <w:tcW w:w="1116"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304 916,76</w:t>
            </w:r>
          </w:p>
        </w:tc>
        <w:tc>
          <w:tcPr>
            <w:tcW w:w="1016"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25 409,73</w:t>
            </w:r>
          </w:p>
        </w:tc>
      </w:tr>
      <w:tr w:rsidR="00297929" w:rsidRPr="00BD33FC" w:rsidTr="00940D3D">
        <w:tc>
          <w:tcPr>
            <w:tcW w:w="1796" w:type="dxa"/>
            <w:shd w:val="clear" w:color="auto" w:fill="auto"/>
          </w:tcPr>
          <w:p w:rsidR="00297929" w:rsidRPr="00BD33FC" w:rsidRDefault="00297929" w:rsidP="00297929">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297929" w:rsidRPr="00BD33FC" w:rsidRDefault="00297929" w:rsidP="00297929">
            <w:pPr>
              <w:jc w:val="both"/>
              <w:rPr>
                <w:rFonts w:ascii="Liberation Serif" w:hAnsi="Liberation Serif" w:cs="Times New Roman"/>
              </w:rPr>
            </w:pPr>
            <w:r w:rsidRPr="00BD33FC">
              <w:rPr>
                <w:rFonts w:ascii="Liberation Serif" w:hAnsi="Liberation Serif" w:cs="Times New Roman"/>
              </w:rPr>
              <w:t>800,8</w:t>
            </w:r>
          </w:p>
        </w:tc>
        <w:tc>
          <w:tcPr>
            <w:tcW w:w="1116" w:type="dxa"/>
            <w:shd w:val="clear" w:color="auto" w:fill="auto"/>
          </w:tcPr>
          <w:p w:rsidR="00297929" w:rsidRPr="00BD33FC" w:rsidRDefault="00297929" w:rsidP="00297929">
            <w:pPr>
              <w:jc w:val="both"/>
              <w:rPr>
                <w:rFonts w:ascii="Liberation Serif" w:hAnsi="Liberation Serif" w:cs="Times New Roman"/>
              </w:rPr>
            </w:pPr>
            <w:r w:rsidRPr="00BD33FC">
              <w:rPr>
                <w:rFonts w:ascii="Liberation Serif" w:hAnsi="Liberation Serif" w:cs="Times New Roman"/>
              </w:rPr>
              <w:t>14</w:t>
            </w:r>
            <w:r>
              <w:rPr>
                <w:rFonts w:ascii="Liberation Serif" w:hAnsi="Liberation Serif" w:cs="Times New Roman"/>
              </w:rPr>
              <w:t>9 237,04</w:t>
            </w:r>
          </w:p>
        </w:tc>
        <w:tc>
          <w:tcPr>
            <w:tcW w:w="1016" w:type="dxa"/>
            <w:shd w:val="clear" w:color="auto" w:fill="auto"/>
          </w:tcPr>
          <w:p w:rsidR="00297929" w:rsidRPr="00BD33FC" w:rsidRDefault="00297929" w:rsidP="00297929">
            <w:pPr>
              <w:jc w:val="both"/>
              <w:rPr>
                <w:rFonts w:ascii="Liberation Serif" w:hAnsi="Liberation Serif" w:cs="Times New Roman"/>
              </w:rPr>
            </w:pPr>
            <w:r w:rsidRPr="00BD33FC">
              <w:rPr>
                <w:rFonts w:ascii="Liberation Serif" w:hAnsi="Liberation Serif" w:cs="Times New Roman"/>
              </w:rPr>
              <w:t>12</w:t>
            </w:r>
            <w:r>
              <w:rPr>
                <w:rFonts w:ascii="Liberation Serif" w:hAnsi="Liberation Serif" w:cs="Times New Roman"/>
              </w:rPr>
              <w:t> 436,42</w:t>
            </w:r>
          </w:p>
        </w:tc>
        <w:tc>
          <w:tcPr>
            <w:tcW w:w="1203" w:type="dxa"/>
            <w:shd w:val="clear" w:color="auto" w:fill="auto"/>
          </w:tcPr>
          <w:p w:rsidR="00297929" w:rsidRPr="00BD33FC" w:rsidRDefault="00297929" w:rsidP="00297929">
            <w:pPr>
              <w:jc w:val="both"/>
              <w:rPr>
                <w:rFonts w:ascii="Liberation Serif" w:hAnsi="Liberation Serif" w:cs="Times New Roman"/>
              </w:rPr>
            </w:pPr>
            <w:r w:rsidRPr="00BD33FC">
              <w:rPr>
                <w:rFonts w:ascii="Liberation Serif" w:hAnsi="Liberation Serif" w:cs="Times New Roman"/>
              </w:rPr>
              <w:t>17</w:t>
            </w:r>
          </w:p>
        </w:tc>
        <w:tc>
          <w:tcPr>
            <w:tcW w:w="1888" w:type="dxa"/>
            <w:shd w:val="clear" w:color="auto" w:fill="auto"/>
          </w:tcPr>
          <w:p w:rsidR="00297929" w:rsidRPr="00BD33FC" w:rsidRDefault="00297929" w:rsidP="00297929">
            <w:pPr>
              <w:jc w:val="both"/>
              <w:rPr>
                <w:rFonts w:ascii="Liberation Serif" w:hAnsi="Liberation Serif" w:cs="Times New Roman"/>
              </w:rPr>
            </w:pPr>
          </w:p>
        </w:tc>
        <w:tc>
          <w:tcPr>
            <w:tcW w:w="1116" w:type="dxa"/>
            <w:shd w:val="clear" w:color="auto" w:fill="auto"/>
          </w:tcPr>
          <w:p w:rsidR="00297929" w:rsidRPr="00BD33FC" w:rsidRDefault="00297929" w:rsidP="00297929">
            <w:pPr>
              <w:jc w:val="both"/>
              <w:rPr>
                <w:rFonts w:ascii="Liberation Serif" w:hAnsi="Liberation Serif" w:cs="Times New Roman"/>
              </w:rPr>
            </w:pPr>
            <w:r w:rsidRPr="00BD33FC">
              <w:rPr>
                <w:rFonts w:ascii="Liberation Serif" w:hAnsi="Liberation Serif" w:cs="Times New Roman"/>
              </w:rPr>
              <w:t>304 916,76</w:t>
            </w:r>
          </w:p>
        </w:tc>
        <w:tc>
          <w:tcPr>
            <w:tcW w:w="1016" w:type="dxa"/>
            <w:shd w:val="clear" w:color="auto" w:fill="auto"/>
          </w:tcPr>
          <w:p w:rsidR="00297929" w:rsidRPr="00BD33FC" w:rsidRDefault="00297929" w:rsidP="00297929">
            <w:pPr>
              <w:jc w:val="both"/>
              <w:rPr>
                <w:rFonts w:ascii="Liberation Serif" w:hAnsi="Liberation Serif" w:cs="Times New Roman"/>
              </w:rPr>
            </w:pPr>
            <w:r w:rsidRPr="00BD33FC">
              <w:rPr>
                <w:rFonts w:ascii="Liberation Serif" w:hAnsi="Liberation Serif" w:cs="Times New Roman"/>
              </w:rPr>
              <w:t>25 409,73</w:t>
            </w:r>
          </w:p>
        </w:tc>
      </w:tr>
    </w:tbl>
    <w:p w:rsidR="00AA391E" w:rsidRPr="0033157C" w:rsidRDefault="00AA391E" w:rsidP="00AA391E">
      <w:pPr>
        <w:jc w:val="both"/>
        <w:rPr>
          <w:rFonts w:ascii="Liberation Serif" w:hAnsi="Liberation Serif" w:cs="Times New Roman"/>
          <w:sz w:val="22"/>
          <w:szCs w:val="22"/>
        </w:rPr>
      </w:pPr>
      <w:r w:rsidRPr="0033157C">
        <w:rPr>
          <w:rFonts w:ascii="Liberation Serif" w:hAnsi="Liberation Serif" w:cs="Times New Roman"/>
          <w:sz w:val="22"/>
          <w:szCs w:val="22"/>
        </w:rPr>
        <w:t xml:space="preserve">Размер обеспечения заявки на участие в конкурсе составляет: </w:t>
      </w:r>
      <w:r w:rsidR="00940D3D" w:rsidRPr="0033157C">
        <w:rPr>
          <w:rFonts w:ascii="Liberation Serif" w:hAnsi="Liberation Serif" w:cs="Times New Roman"/>
          <w:sz w:val="22"/>
          <w:szCs w:val="22"/>
        </w:rPr>
        <w:t>7</w:t>
      </w:r>
      <w:r w:rsidR="00297929">
        <w:rPr>
          <w:rFonts w:ascii="Liberation Serif" w:hAnsi="Liberation Serif" w:cs="Times New Roman"/>
          <w:sz w:val="22"/>
          <w:szCs w:val="22"/>
        </w:rPr>
        <w:t> 461,85</w:t>
      </w:r>
      <w:r w:rsidRPr="0033157C">
        <w:rPr>
          <w:rFonts w:ascii="Liberation Serif" w:hAnsi="Liberation Serif" w:cs="Times New Roman"/>
          <w:sz w:val="22"/>
          <w:szCs w:val="22"/>
        </w:rPr>
        <w:t xml:space="preserve"> руб.</w:t>
      </w:r>
    </w:p>
    <w:p w:rsidR="00AA391E" w:rsidRPr="0033157C" w:rsidRDefault="00AA391E" w:rsidP="00AA391E">
      <w:pPr>
        <w:shd w:val="clear" w:color="auto" w:fill="FFFFFF"/>
        <w:rPr>
          <w:rFonts w:ascii="Liberation Serif" w:hAnsi="Liberation Serif"/>
          <w:sz w:val="22"/>
          <w:szCs w:val="22"/>
        </w:rPr>
      </w:pPr>
      <w:r w:rsidRPr="0033157C">
        <w:rPr>
          <w:rFonts w:ascii="Liberation Serif" w:hAnsi="Liberation Serif" w:cs="Times New Roman"/>
          <w:sz w:val="22"/>
          <w:szCs w:val="22"/>
        </w:rPr>
        <w:t xml:space="preserve">Размер обеспечения исполнения обязательств: </w:t>
      </w:r>
      <w:r w:rsidR="00940D3D" w:rsidRPr="0033157C">
        <w:rPr>
          <w:rFonts w:ascii="Liberation Serif" w:hAnsi="Liberation Serif" w:cs="Times New Roman"/>
          <w:sz w:val="22"/>
          <w:szCs w:val="22"/>
        </w:rPr>
        <w:t>18</w:t>
      </w:r>
      <w:r w:rsidR="00297929">
        <w:rPr>
          <w:rFonts w:ascii="Liberation Serif" w:hAnsi="Liberation Serif" w:cs="Times New Roman"/>
          <w:sz w:val="22"/>
          <w:szCs w:val="22"/>
        </w:rPr>
        <w:t> 923,08</w:t>
      </w:r>
      <w:r w:rsidRPr="0033157C">
        <w:rPr>
          <w:rFonts w:ascii="Liberation Serif" w:hAnsi="Liberation Serif" w:cs="Times New Roman"/>
          <w:sz w:val="22"/>
          <w:szCs w:val="22"/>
        </w:rPr>
        <w:t xml:space="preserve"> руб.</w:t>
      </w:r>
    </w:p>
    <w:p w:rsidR="00AA391E" w:rsidRPr="00BD33FC" w:rsidRDefault="00AA391E" w:rsidP="00AA391E">
      <w:pPr>
        <w:shd w:val="clear" w:color="auto" w:fill="FFFFFF"/>
        <w:rPr>
          <w:rFonts w:ascii="Liberation Serif" w:hAnsi="Liberation Serif"/>
          <w:sz w:val="24"/>
          <w:szCs w:val="24"/>
        </w:rPr>
      </w:pPr>
    </w:p>
    <w:p w:rsidR="00AA391E" w:rsidRPr="001C4C9E" w:rsidRDefault="00AA391E" w:rsidP="00AA391E">
      <w:pPr>
        <w:shd w:val="clear" w:color="auto" w:fill="FFFFFF"/>
        <w:jc w:val="center"/>
        <w:rPr>
          <w:rFonts w:ascii="Liberation Serif" w:hAnsi="Liberation Serif" w:cs="Times New Roman"/>
          <w:sz w:val="22"/>
          <w:szCs w:val="22"/>
        </w:rPr>
      </w:pPr>
      <w:r w:rsidRPr="001C4C9E">
        <w:rPr>
          <w:rFonts w:ascii="Liberation Serif" w:hAnsi="Liberation Serif" w:cs="Times New Roman"/>
          <w:sz w:val="22"/>
          <w:szCs w:val="22"/>
        </w:rPr>
        <w:t xml:space="preserve">Лот № </w:t>
      </w:r>
      <w:r w:rsidR="00F54CF0">
        <w:rPr>
          <w:rFonts w:ascii="Liberation Serif" w:hAnsi="Liberation Serif" w:cs="Times New Roman"/>
          <w:sz w:val="22"/>
          <w:szCs w:val="22"/>
        </w:rPr>
        <w:t>1</w:t>
      </w:r>
      <w:r w:rsidR="009D4008">
        <w:rPr>
          <w:rFonts w:ascii="Liberation Serif" w:hAnsi="Liberation Serif" w:cs="Times New Roman"/>
          <w:sz w:val="22"/>
          <w:szCs w:val="22"/>
        </w:rPr>
        <w:t>3</w:t>
      </w:r>
    </w:p>
    <w:tbl>
      <w:tblPr>
        <w:tblW w:w="1080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317"/>
      </w:tblGrid>
      <w:tr w:rsidR="00AA391E" w:rsidRPr="00BD33FC" w:rsidTr="00940D3D">
        <w:tc>
          <w:tcPr>
            <w:tcW w:w="1775"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90"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09"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190"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66"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675"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940D3D" w:rsidRPr="00BD33FC" w:rsidTr="00940D3D">
        <w:tc>
          <w:tcPr>
            <w:tcW w:w="1775" w:type="dxa"/>
            <w:vMerge/>
            <w:shd w:val="clear" w:color="auto" w:fill="auto"/>
          </w:tcPr>
          <w:p w:rsidR="00AA391E" w:rsidRPr="00BD33FC" w:rsidRDefault="00AA391E" w:rsidP="004F027C">
            <w:pPr>
              <w:jc w:val="both"/>
              <w:rPr>
                <w:rFonts w:ascii="Liberation Serif" w:hAnsi="Liberation Serif" w:cs="Times New Roman"/>
              </w:rPr>
            </w:pPr>
          </w:p>
        </w:tc>
        <w:tc>
          <w:tcPr>
            <w:tcW w:w="1190" w:type="dxa"/>
            <w:vMerge/>
            <w:shd w:val="clear" w:color="auto" w:fill="auto"/>
          </w:tcPr>
          <w:p w:rsidR="00AA391E" w:rsidRPr="00BD33FC" w:rsidRDefault="00AA391E" w:rsidP="004F027C">
            <w:pPr>
              <w:jc w:val="both"/>
              <w:rPr>
                <w:rFonts w:ascii="Liberation Serif" w:hAnsi="Liberation Serif" w:cs="Times New Roman"/>
              </w:rPr>
            </w:pPr>
          </w:p>
        </w:tc>
        <w:tc>
          <w:tcPr>
            <w:tcW w:w="1104"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0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190" w:type="dxa"/>
            <w:vMerge/>
            <w:shd w:val="clear" w:color="auto" w:fill="auto"/>
          </w:tcPr>
          <w:p w:rsidR="00AA391E" w:rsidRPr="00BD33FC" w:rsidRDefault="00AA391E" w:rsidP="004F027C">
            <w:pPr>
              <w:jc w:val="both"/>
              <w:rPr>
                <w:rFonts w:ascii="Liberation Serif" w:hAnsi="Liberation Serif" w:cs="Times New Roman"/>
              </w:rPr>
            </w:pPr>
          </w:p>
        </w:tc>
        <w:tc>
          <w:tcPr>
            <w:tcW w:w="1866" w:type="dxa"/>
            <w:vMerge/>
            <w:shd w:val="clear" w:color="auto" w:fill="auto"/>
          </w:tcPr>
          <w:p w:rsidR="00AA391E" w:rsidRPr="00BD33FC" w:rsidRDefault="00AA391E" w:rsidP="004F027C">
            <w:pPr>
              <w:jc w:val="both"/>
              <w:rPr>
                <w:rFonts w:ascii="Liberation Serif" w:hAnsi="Liberation Serif" w:cs="Times New Roman"/>
              </w:rPr>
            </w:pPr>
          </w:p>
        </w:tc>
        <w:tc>
          <w:tcPr>
            <w:tcW w:w="1252"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42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ело Конево, улица Горького, дом № 11</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303,6</w:t>
            </w:r>
          </w:p>
        </w:tc>
        <w:tc>
          <w:tcPr>
            <w:tcW w:w="1104" w:type="dxa"/>
            <w:shd w:val="clear" w:color="auto" w:fill="auto"/>
          </w:tcPr>
          <w:p w:rsidR="00AA391E" w:rsidRPr="00BD33FC" w:rsidRDefault="00FF59D9" w:rsidP="004F027C">
            <w:pPr>
              <w:jc w:val="both"/>
              <w:rPr>
                <w:rFonts w:ascii="Liberation Serif" w:hAnsi="Liberation Serif" w:cs="Times New Roman"/>
              </w:rPr>
            </w:pPr>
            <w:r>
              <w:rPr>
                <w:rFonts w:ascii="Liberation Serif" w:hAnsi="Liberation Serif" w:cs="Times New Roman"/>
              </w:rPr>
              <w:t>274 068,84</w:t>
            </w:r>
          </w:p>
        </w:tc>
        <w:tc>
          <w:tcPr>
            <w:tcW w:w="1005" w:type="dxa"/>
            <w:shd w:val="clear" w:color="auto" w:fill="auto"/>
          </w:tcPr>
          <w:p w:rsidR="00AA391E" w:rsidRPr="00BD33FC" w:rsidRDefault="00FF59D9" w:rsidP="004F027C">
            <w:pPr>
              <w:jc w:val="both"/>
              <w:rPr>
                <w:rFonts w:ascii="Liberation Serif" w:hAnsi="Liberation Serif" w:cs="Times New Roman"/>
              </w:rPr>
            </w:pPr>
            <w:r>
              <w:rPr>
                <w:rFonts w:ascii="Liberation Serif" w:hAnsi="Liberation Serif" w:cs="Times New Roman"/>
              </w:rPr>
              <w:t>22 839,07</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4</w:t>
            </w:r>
          </w:p>
        </w:tc>
        <w:tc>
          <w:tcPr>
            <w:tcW w:w="1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 водоснабжение</w:t>
            </w:r>
          </w:p>
        </w:tc>
        <w:tc>
          <w:tcPr>
            <w:tcW w:w="1252"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 423 146,60</w:t>
            </w:r>
          </w:p>
        </w:tc>
        <w:tc>
          <w:tcPr>
            <w:tcW w:w="1423"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48 936,84</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ело Конево, улица Горького, дом № 12</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759,85</w:t>
            </w:r>
          </w:p>
        </w:tc>
        <w:tc>
          <w:tcPr>
            <w:tcW w:w="1104" w:type="dxa"/>
            <w:shd w:val="clear" w:color="auto" w:fill="auto"/>
          </w:tcPr>
          <w:p w:rsidR="00AA391E" w:rsidRPr="00BD33FC" w:rsidRDefault="00FF59D9" w:rsidP="004F027C">
            <w:pPr>
              <w:jc w:val="both"/>
              <w:rPr>
                <w:rFonts w:ascii="Liberation Serif" w:hAnsi="Liberation Serif" w:cs="Times New Roman"/>
              </w:rPr>
            </w:pPr>
            <w:r>
              <w:rPr>
                <w:rFonts w:ascii="Liberation Serif" w:hAnsi="Liberation Serif" w:cs="Times New Roman"/>
              </w:rPr>
              <w:t>159 750,84</w:t>
            </w:r>
          </w:p>
        </w:tc>
        <w:tc>
          <w:tcPr>
            <w:tcW w:w="1005" w:type="dxa"/>
            <w:shd w:val="clear" w:color="auto" w:fill="auto"/>
          </w:tcPr>
          <w:p w:rsidR="00AA391E" w:rsidRPr="00BD33FC" w:rsidRDefault="00FF59D9" w:rsidP="004F027C">
            <w:pPr>
              <w:jc w:val="both"/>
              <w:rPr>
                <w:rFonts w:ascii="Liberation Serif" w:hAnsi="Liberation Serif" w:cs="Times New Roman"/>
              </w:rPr>
            </w:pPr>
            <w:r>
              <w:rPr>
                <w:rFonts w:ascii="Liberation Serif" w:hAnsi="Liberation Serif" w:cs="Times New Roman"/>
              </w:rPr>
              <w:t>13 312,57</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6</w:t>
            </w:r>
          </w:p>
        </w:tc>
        <w:tc>
          <w:tcPr>
            <w:tcW w:w="1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 водоснабжение</w:t>
            </w:r>
          </w:p>
        </w:tc>
        <w:tc>
          <w:tcPr>
            <w:tcW w:w="1252"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995 110,16</w:t>
            </w:r>
          </w:p>
        </w:tc>
        <w:tc>
          <w:tcPr>
            <w:tcW w:w="1423"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00 611,36</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село Конево, улица Горького, дом № 13</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181</w:t>
            </w:r>
          </w:p>
        </w:tc>
        <w:tc>
          <w:tcPr>
            <w:tcW w:w="1104" w:type="dxa"/>
            <w:shd w:val="clear" w:color="auto" w:fill="auto"/>
          </w:tcPr>
          <w:p w:rsidR="00AA391E" w:rsidRPr="00BD33FC" w:rsidRDefault="00FF59D9" w:rsidP="004F027C">
            <w:pPr>
              <w:jc w:val="both"/>
              <w:rPr>
                <w:rFonts w:ascii="Liberation Serif" w:hAnsi="Liberation Serif" w:cs="Times New Roman"/>
              </w:rPr>
            </w:pPr>
            <w:r>
              <w:rPr>
                <w:rFonts w:ascii="Liberation Serif" w:hAnsi="Liberation Serif" w:cs="Times New Roman"/>
              </w:rPr>
              <w:t>248 293,44</w:t>
            </w:r>
          </w:p>
        </w:tc>
        <w:tc>
          <w:tcPr>
            <w:tcW w:w="1005" w:type="dxa"/>
            <w:shd w:val="clear" w:color="auto" w:fill="auto"/>
          </w:tcPr>
          <w:p w:rsidR="00AA391E" w:rsidRPr="00BD33FC" w:rsidRDefault="00FF59D9" w:rsidP="004F027C">
            <w:pPr>
              <w:jc w:val="both"/>
              <w:rPr>
                <w:rFonts w:ascii="Liberation Serif" w:hAnsi="Liberation Serif" w:cs="Times New Roman"/>
              </w:rPr>
            </w:pPr>
            <w:r>
              <w:rPr>
                <w:rFonts w:ascii="Liberation Serif" w:hAnsi="Liberation Serif" w:cs="Times New Roman"/>
              </w:rPr>
              <w:t>20 691,12</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4</w:t>
            </w:r>
          </w:p>
        </w:tc>
        <w:tc>
          <w:tcPr>
            <w:tcW w:w="1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 водоснабжение</w:t>
            </w:r>
          </w:p>
        </w:tc>
        <w:tc>
          <w:tcPr>
            <w:tcW w:w="1252"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 320 420,06</w:t>
            </w:r>
          </w:p>
        </w:tc>
        <w:tc>
          <w:tcPr>
            <w:tcW w:w="1423"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37 522,78</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lastRenderedPageBreak/>
              <w:t>Невьянский район, село Конево, улица Горького, дом № 15</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214,3</w:t>
            </w:r>
          </w:p>
        </w:tc>
        <w:tc>
          <w:tcPr>
            <w:tcW w:w="1104" w:type="dxa"/>
            <w:shd w:val="clear" w:color="auto" w:fill="auto"/>
          </w:tcPr>
          <w:p w:rsidR="00AA391E" w:rsidRPr="00BD33FC" w:rsidRDefault="005B17C0" w:rsidP="004F027C">
            <w:pPr>
              <w:jc w:val="both"/>
              <w:rPr>
                <w:rFonts w:ascii="Liberation Serif" w:hAnsi="Liberation Serif" w:cs="Times New Roman"/>
              </w:rPr>
            </w:pPr>
            <w:r>
              <w:rPr>
                <w:rFonts w:ascii="Liberation Serif" w:hAnsi="Liberation Serif" w:cs="Times New Roman"/>
              </w:rPr>
              <w:t>255 294,48</w:t>
            </w:r>
          </w:p>
        </w:tc>
        <w:tc>
          <w:tcPr>
            <w:tcW w:w="1005" w:type="dxa"/>
            <w:shd w:val="clear" w:color="auto" w:fill="auto"/>
          </w:tcPr>
          <w:p w:rsidR="00AA391E" w:rsidRPr="00BD33FC" w:rsidRDefault="005B17C0" w:rsidP="004F027C">
            <w:pPr>
              <w:jc w:val="both"/>
              <w:rPr>
                <w:rFonts w:ascii="Liberation Serif" w:hAnsi="Liberation Serif" w:cs="Times New Roman"/>
              </w:rPr>
            </w:pPr>
            <w:r>
              <w:rPr>
                <w:rFonts w:ascii="Liberation Serif" w:hAnsi="Liberation Serif" w:cs="Times New Roman"/>
              </w:rPr>
              <w:t>21 274,54</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24</w:t>
            </w:r>
          </w:p>
        </w:tc>
        <w:tc>
          <w:tcPr>
            <w:tcW w:w="18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Теплоснабжение, водоснабжение</w:t>
            </w:r>
          </w:p>
        </w:tc>
        <w:tc>
          <w:tcPr>
            <w:tcW w:w="1252"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 348 322,13</w:t>
            </w:r>
          </w:p>
        </w:tc>
        <w:tc>
          <w:tcPr>
            <w:tcW w:w="1423" w:type="dxa"/>
            <w:shd w:val="clear" w:color="auto" w:fill="auto"/>
          </w:tcPr>
          <w:p w:rsidR="00AA391E" w:rsidRPr="00BD33FC" w:rsidRDefault="00940D3D" w:rsidP="004F027C">
            <w:pPr>
              <w:jc w:val="both"/>
              <w:rPr>
                <w:rFonts w:ascii="Liberation Serif" w:hAnsi="Liberation Serif" w:cs="Times New Roman"/>
              </w:rPr>
            </w:pPr>
            <w:r w:rsidRPr="00BD33FC">
              <w:rPr>
                <w:rFonts w:ascii="Liberation Serif" w:hAnsi="Liberation Serif" w:cs="Times New Roman"/>
              </w:rPr>
              <w:t>140 623,01</w:t>
            </w:r>
          </w:p>
        </w:tc>
      </w:tr>
      <w:tr w:rsidR="00940D3D" w:rsidRPr="00BD33FC" w:rsidTr="00940D3D">
        <w:tc>
          <w:tcPr>
            <w:tcW w:w="1775"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Итого:</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4458,75</w:t>
            </w:r>
          </w:p>
        </w:tc>
        <w:tc>
          <w:tcPr>
            <w:tcW w:w="1104" w:type="dxa"/>
            <w:shd w:val="clear" w:color="auto" w:fill="auto"/>
          </w:tcPr>
          <w:p w:rsidR="00AA391E" w:rsidRPr="00BD33FC" w:rsidRDefault="005B17C0" w:rsidP="004F027C">
            <w:pPr>
              <w:jc w:val="both"/>
              <w:rPr>
                <w:rFonts w:ascii="Liberation Serif" w:hAnsi="Liberation Serif" w:cs="Times New Roman"/>
              </w:rPr>
            </w:pPr>
            <w:r>
              <w:rPr>
                <w:rFonts w:ascii="Liberation Serif" w:hAnsi="Liberation Serif" w:cs="Times New Roman"/>
              </w:rPr>
              <w:t>937 407,60</w:t>
            </w:r>
          </w:p>
        </w:tc>
        <w:tc>
          <w:tcPr>
            <w:tcW w:w="1005" w:type="dxa"/>
            <w:shd w:val="clear" w:color="auto" w:fill="auto"/>
          </w:tcPr>
          <w:p w:rsidR="00AA391E" w:rsidRPr="00BD33FC" w:rsidRDefault="005B17C0" w:rsidP="004F027C">
            <w:pPr>
              <w:jc w:val="both"/>
              <w:rPr>
                <w:rFonts w:ascii="Liberation Serif" w:hAnsi="Liberation Serif" w:cs="Times New Roman"/>
              </w:rPr>
            </w:pPr>
            <w:r>
              <w:rPr>
                <w:rFonts w:ascii="Liberation Serif" w:hAnsi="Liberation Serif" w:cs="Times New Roman"/>
              </w:rPr>
              <w:t>78 117,30</w:t>
            </w:r>
          </w:p>
        </w:tc>
        <w:tc>
          <w:tcPr>
            <w:tcW w:w="1190"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98</w:t>
            </w:r>
          </w:p>
        </w:tc>
        <w:tc>
          <w:tcPr>
            <w:tcW w:w="1866" w:type="dxa"/>
            <w:shd w:val="clear" w:color="auto" w:fill="auto"/>
          </w:tcPr>
          <w:p w:rsidR="00AA391E" w:rsidRPr="00BD33FC" w:rsidRDefault="00AA391E" w:rsidP="004F027C">
            <w:pPr>
              <w:jc w:val="both"/>
              <w:rPr>
                <w:rFonts w:ascii="Liberation Serif" w:hAnsi="Liberation Serif" w:cs="Times New Roman"/>
              </w:rPr>
            </w:pPr>
          </w:p>
        </w:tc>
        <w:tc>
          <w:tcPr>
            <w:tcW w:w="1252" w:type="dxa"/>
            <w:shd w:val="clear" w:color="auto" w:fill="auto"/>
          </w:tcPr>
          <w:p w:rsidR="00AA391E" w:rsidRPr="00BD33FC" w:rsidRDefault="00E35F50" w:rsidP="004F027C">
            <w:pPr>
              <w:jc w:val="both"/>
              <w:rPr>
                <w:rFonts w:ascii="Liberation Serif" w:hAnsi="Liberation Serif" w:cs="Times New Roman"/>
              </w:rPr>
            </w:pPr>
            <w:r w:rsidRPr="00BD33FC">
              <w:rPr>
                <w:rFonts w:ascii="Liberation Serif" w:hAnsi="Liberation Serif" w:cs="Times New Roman"/>
              </w:rPr>
              <w:t>5 086 998,95</w:t>
            </w:r>
          </w:p>
        </w:tc>
        <w:tc>
          <w:tcPr>
            <w:tcW w:w="1423" w:type="dxa"/>
            <w:shd w:val="clear" w:color="auto" w:fill="auto"/>
          </w:tcPr>
          <w:p w:rsidR="00AA391E" w:rsidRPr="00BD33FC" w:rsidRDefault="00E35F50" w:rsidP="004F027C">
            <w:pPr>
              <w:jc w:val="both"/>
              <w:rPr>
                <w:rFonts w:ascii="Liberation Serif" w:hAnsi="Liberation Serif" w:cs="Times New Roman"/>
              </w:rPr>
            </w:pPr>
            <w:r w:rsidRPr="00BD33FC">
              <w:rPr>
                <w:rFonts w:ascii="Liberation Serif" w:hAnsi="Liberation Serif" w:cs="Times New Roman"/>
              </w:rPr>
              <w:t>1 735 290,39</w:t>
            </w:r>
          </w:p>
        </w:tc>
      </w:tr>
    </w:tbl>
    <w:p w:rsidR="00AA391E" w:rsidRPr="001C4C9E" w:rsidRDefault="00AA391E" w:rsidP="00AA391E">
      <w:pPr>
        <w:jc w:val="both"/>
        <w:rPr>
          <w:rFonts w:ascii="Liberation Serif" w:hAnsi="Liberation Serif" w:cs="Times New Roman"/>
          <w:sz w:val="22"/>
          <w:szCs w:val="22"/>
        </w:rPr>
      </w:pPr>
      <w:r w:rsidRPr="001C4C9E">
        <w:rPr>
          <w:rFonts w:ascii="Liberation Serif" w:hAnsi="Liberation Serif" w:cs="Times New Roman"/>
          <w:sz w:val="22"/>
          <w:szCs w:val="22"/>
        </w:rPr>
        <w:t>Размер обеспечения заявки на участие в конкурсе составляет:</w:t>
      </w:r>
      <w:r w:rsidR="005B17C0">
        <w:rPr>
          <w:rFonts w:ascii="Liberation Serif" w:hAnsi="Liberation Serif" w:cs="Times New Roman"/>
          <w:sz w:val="22"/>
          <w:szCs w:val="22"/>
        </w:rPr>
        <w:t>46 870,38</w:t>
      </w:r>
      <w:r w:rsidRPr="001C4C9E">
        <w:rPr>
          <w:rFonts w:ascii="Liberation Serif" w:hAnsi="Liberation Serif" w:cs="Times New Roman"/>
          <w:sz w:val="22"/>
          <w:szCs w:val="22"/>
        </w:rPr>
        <w:t xml:space="preserve">  руб.</w:t>
      </w:r>
    </w:p>
    <w:p w:rsidR="00AA391E" w:rsidRPr="001C4C9E" w:rsidRDefault="00AA391E" w:rsidP="00AA391E">
      <w:pPr>
        <w:shd w:val="clear" w:color="auto" w:fill="FFFFFF"/>
        <w:rPr>
          <w:rFonts w:ascii="Liberation Serif" w:hAnsi="Liberation Serif"/>
          <w:sz w:val="22"/>
          <w:szCs w:val="22"/>
        </w:rPr>
      </w:pPr>
      <w:r w:rsidRPr="001C4C9E">
        <w:rPr>
          <w:rFonts w:ascii="Liberation Serif" w:hAnsi="Liberation Serif" w:cs="Times New Roman"/>
          <w:sz w:val="22"/>
          <w:szCs w:val="22"/>
        </w:rPr>
        <w:t xml:space="preserve">Размер обеспечения исполнения обязательств: </w:t>
      </w:r>
      <w:r w:rsidR="00AF0013" w:rsidRPr="001C4C9E">
        <w:rPr>
          <w:rFonts w:ascii="Liberation Serif" w:hAnsi="Liberation Serif" w:cs="Times New Roman"/>
          <w:sz w:val="22"/>
          <w:szCs w:val="22"/>
        </w:rPr>
        <w:t xml:space="preserve"> </w:t>
      </w:r>
      <w:r w:rsidR="005B17C0">
        <w:rPr>
          <w:rFonts w:ascii="Liberation Serif" w:hAnsi="Liberation Serif" w:cs="Times New Roman"/>
          <w:sz w:val="22"/>
          <w:szCs w:val="22"/>
        </w:rPr>
        <w:t>906 703,84</w:t>
      </w:r>
      <w:r w:rsidR="00AF0013" w:rsidRPr="001C4C9E">
        <w:rPr>
          <w:rFonts w:ascii="Liberation Serif" w:hAnsi="Liberation Serif" w:cs="Times New Roman"/>
          <w:sz w:val="22"/>
          <w:szCs w:val="22"/>
        </w:rPr>
        <w:t xml:space="preserve"> </w:t>
      </w:r>
      <w:r w:rsidRPr="001C4C9E">
        <w:rPr>
          <w:rFonts w:ascii="Liberation Serif" w:hAnsi="Liberation Serif" w:cs="Times New Roman"/>
          <w:sz w:val="22"/>
          <w:szCs w:val="22"/>
        </w:rPr>
        <w:t>руб.</w:t>
      </w:r>
    </w:p>
    <w:p w:rsidR="00273435" w:rsidRPr="001C4C9E" w:rsidRDefault="00273435" w:rsidP="00AA391E">
      <w:pPr>
        <w:shd w:val="clear" w:color="auto" w:fill="FFFFFF"/>
        <w:jc w:val="center"/>
        <w:rPr>
          <w:rFonts w:ascii="Liberation Serif" w:hAnsi="Liberation Serif" w:cs="Times New Roman"/>
          <w:sz w:val="22"/>
          <w:szCs w:val="22"/>
        </w:rPr>
      </w:pPr>
    </w:p>
    <w:p w:rsidR="00AA391E" w:rsidRPr="001C4C9E" w:rsidRDefault="00AA391E" w:rsidP="00AA391E">
      <w:pPr>
        <w:shd w:val="clear" w:color="auto" w:fill="FFFFFF"/>
        <w:jc w:val="center"/>
        <w:rPr>
          <w:rFonts w:ascii="Liberation Serif" w:hAnsi="Liberation Serif" w:cs="Times New Roman"/>
          <w:sz w:val="22"/>
          <w:szCs w:val="22"/>
        </w:rPr>
      </w:pPr>
      <w:r w:rsidRPr="001C4C9E">
        <w:rPr>
          <w:rFonts w:ascii="Liberation Serif" w:hAnsi="Liberation Serif" w:cs="Times New Roman"/>
          <w:sz w:val="22"/>
          <w:szCs w:val="22"/>
        </w:rPr>
        <w:t xml:space="preserve">Лот № </w:t>
      </w:r>
      <w:r w:rsidR="00F54CF0">
        <w:rPr>
          <w:rFonts w:ascii="Liberation Serif" w:hAnsi="Liberation Serif" w:cs="Times New Roman"/>
          <w:sz w:val="22"/>
          <w:szCs w:val="22"/>
        </w:rPr>
        <w:t>1</w:t>
      </w:r>
      <w:r w:rsidR="009D4008">
        <w:rPr>
          <w:rFonts w:ascii="Liberation Serif" w:hAnsi="Liberation Serif" w:cs="Times New Roman"/>
          <w:sz w:val="22"/>
          <w:szCs w:val="22"/>
        </w:rPr>
        <w:t>4</w:t>
      </w:r>
      <w:r w:rsidR="005F1E23" w:rsidRPr="001C4C9E">
        <w:rPr>
          <w:rFonts w:ascii="Liberation Serif" w:hAnsi="Liberation Serif" w:cs="Times New Roman"/>
          <w:sz w:val="22"/>
          <w:szCs w:val="22"/>
        </w:rPr>
        <w:t xml:space="preserve"> </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AA391E" w:rsidRPr="00BD33FC" w:rsidTr="004F027C">
        <w:tc>
          <w:tcPr>
            <w:tcW w:w="183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4F027C">
        <w:tc>
          <w:tcPr>
            <w:tcW w:w="183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1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496B8C" w:rsidRPr="00BD33FC" w:rsidTr="004F027C">
        <w:tc>
          <w:tcPr>
            <w:tcW w:w="1837" w:type="dxa"/>
            <w:shd w:val="clear" w:color="auto" w:fill="auto"/>
          </w:tcPr>
          <w:p w:rsidR="00496B8C" w:rsidRPr="00BD33FC" w:rsidRDefault="00496B8C" w:rsidP="00162583">
            <w:pPr>
              <w:jc w:val="both"/>
              <w:rPr>
                <w:rFonts w:ascii="Liberation Serif" w:hAnsi="Liberation Serif" w:cs="Times New Roman"/>
              </w:rPr>
            </w:pPr>
            <w:r w:rsidRPr="00BD33FC">
              <w:rPr>
                <w:rFonts w:ascii="Liberation Serif" w:hAnsi="Liberation Serif" w:cs="Times New Roman"/>
              </w:rPr>
              <w:t>Невьянский район, поселок Таватуй (Аятский сельсовет), улица Железнодорожная, дом № 1</w:t>
            </w:r>
          </w:p>
        </w:tc>
        <w:tc>
          <w:tcPr>
            <w:tcW w:w="1203" w:type="dxa"/>
            <w:shd w:val="clear" w:color="auto" w:fill="auto"/>
          </w:tcPr>
          <w:p w:rsidR="00496B8C" w:rsidRPr="00BD33FC" w:rsidRDefault="00496B8C" w:rsidP="004F027C">
            <w:pPr>
              <w:jc w:val="both"/>
              <w:rPr>
                <w:rFonts w:ascii="Liberation Serif" w:hAnsi="Liberation Serif" w:cs="Times New Roman"/>
              </w:rPr>
            </w:pPr>
            <w:r w:rsidRPr="00BD33FC">
              <w:rPr>
                <w:rFonts w:ascii="Liberation Serif" w:hAnsi="Liberation Serif" w:cs="Times New Roman"/>
              </w:rPr>
              <w:t>149,7</w:t>
            </w:r>
          </w:p>
        </w:tc>
        <w:tc>
          <w:tcPr>
            <w:tcW w:w="1066" w:type="dxa"/>
            <w:shd w:val="clear" w:color="auto" w:fill="auto"/>
          </w:tcPr>
          <w:p w:rsidR="00496B8C" w:rsidRPr="00BD33FC" w:rsidRDefault="005B17C0" w:rsidP="00E35F50">
            <w:pPr>
              <w:jc w:val="both"/>
              <w:rPr>
                <w:rFonts w:ascii="Liberation Serif" w:hAnsi="Liberation Serif" w:cs="Times New Roman"/>
              </w:rPr>
            </w:pPr>
            <w:r>
              <w:rPr>
                <w:rFonts w:ascii="Liberation Serif" w:hAnsi="Liberation Serif" w:cs="Times New Roman"/>
              </w:rPr>
              <w:t>24 341,28</w:t>
            </w:r>
          </w:p>
        </w:tc>
        <w:tc>
          <w:tcPr>
            <w:tcW w:w="966" w:type="dxa"/>
            <w:shd w:val="clear" w:color="auto" w:fill="auto"/>
          </w:tcPr>
          <w:p w:rsidR="00496B8C" w:rsidRPr="00BD33FC" w:rsidRDefault="005B17C0" w:rsidP="004F027C">
            <w:pPr>
              <w:jc w:val="both"/>
              <w:rPr>
                <w:rFonts w:ascii="Liberation Serif" w:hAnsi="Liberation Serif" w:cs="Times New Roman"/>
              </w:rPr>
            </w:pPr>
            <w:r>
              <w:rPr>
                <w:rFonts w:ascii="Liberation Serif" w:hAnsi="Liberation Serif" w:cs="Times New Roman"/>
              </w:rPr>
              <w:t>2 028,44</w:t>
            </w:r>
          </w:p>
        </w:tc>
        <w:tc>
          <w:tcPr>
            <w:tcW w:w="1203" w:type="dxa"/>
            <w:shd w:val="clear" w:color="auto" w:fill="auto"/>
          </w:tcPr>
          <w:p w:rsidR="00496B8C" w:rsidRPr="00BD33FC" w:rsidRDefault="00496B8C" w:rsidP="004F027C">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496B8C" w:rsidRPr="00BD33FC" w:rsidRDefault="00496B8C" w:rsidP="004F027C">
            <w:pPr>
              <w:jc w:val="both"/>
              <w:rPr>
                <w:rFonts w:ascii="Liberation Serif" w:hAnsi="Liberation Serif" w:cs="Times New Roman"/>
              </w:rPr>
            </w:pPr>
            <w:r w:rsidRPr="00BD33FC">
              <w:rPr>
                <w:rFonts w:ascii="Liberation Serif" w:hAnsi="Liberation Serif" w:cs="Times New Roman"/>
              </w:rPr>
              <w:t>Электроснабжение</w:t>
            </w:r>
          </w:p>
          <w:p w:rsidR="00496B8C" w:rsidRPr="00BD33FC" w:rsidRDefault="00496B8C" w:rsidP="004F027C">
            <w:pPr>
              <w:jc w:val="both"/>
              <w:rPr>
                <w:rFonts w:ascii="Liberation Serif" w:hAnsi="Liberation Serif" w:cs="Times New Roman"/>
              </w:rPr>
            </w:pPr>
          </w:p>
        </w:tc>
        <w:tc>
          <w:tcPr>
            <w:tcW w:w="1166" w:type="dxa"/>
            <w:shd w:val="clear" w:color="auto" w:fill="auto"/>
          </w:tcPr>
          <w:p w:rsidR="00496B8C" w:rsidRPr="00BD33FC" w:rsidRDefault="00E35F50" w:rsidP="004F027C">
            <w:pPr>
              <w:jc w:val="both"/>
              <w:rPr>
                <w:rFonts w:ascii="Liberation Serif" w:hAnsi="Liberation Serif" w:cs="Times New Roman"/>
              </w:rPr>
            </w:pPr>
            <w:r w:rsidRPr="00BD33FC">
              <w:rPr>
                <w:rFonts w:ascii="Liberation Serif" w:hAnsi="Liberation Serif" w:cs="Times New Roman"/>
              </w:rPr>
              <w:t>55 143,36</w:t>
            </w:r>
          </w:p>
        </w:tc>
        <w:tc>
          <w:tcPr>
            <w:tcW w:w="1066" w:type="dxa"/>
            <w:shd w:val="clear" w:color="auto" w:fill="auto"/>
          </w:tcPr>
          <w:p w:rsidR="00496B8C" w:rsidRPr="00BD33FC" w:rsidRDefault="00E35F50" w:rsidP="004F027C">
            <w:pPr>
              <w:jc w:val="both"/>
              <w:rPr>
                <w:rFonts w:ascii="Liberation Serif" w:hAnsi="Liberation Serif" w:cs="Times New Roman"/>
              </w:rPr>
            </w:pPr>
            <w:r w:rsidRPr="00BD33FC">
              <w:rPr>
                <w:rFonts w:ascii="Liberation Serif" w:hAnsi="Liberation Serif" w:cs="Times New Roman"/>
              </w:rPr>
              <w:t>4 595,28</w:t>
            </w:r>
          </w:p>
        </w:tc>
      </w:tr>
      <w:tr w:rsidR="005B17C0" w:rsidRPr="00BD33FC" w:rsidTr="004F027C">
        <w:tc>
          <w:tcPr>
            <w:tcW w:w="1837" w:type="dxa"/>
            <w:shd w:val="clear" w:color="auto" w:fill="auto"/>
          </w:tcPr>
          <w:p w:rsidR="005B17C0" w:rsidRPr="00BD33FC" w:rsidRDefault="005B17C0" w:rsidP="005B17C0">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5B17C0" w:rsidRPr="00BD33FC" w:rsidRDefault="005B17C0" w:rsidP="005B17C0">
            <w:pPr>
              <w:jc w:val="both"/>
              <w:rPr>
                <w:rFonts w:ascii="Liberation Serif" w:hAnsi="Liberation Serif" w:cs="Times New Roman"/>
              </w:rPr>
            </w:pPr>
            <w:r w:rsidRPr="00BD33FC">
              <w:rPr>
                <w:rFonts w:ascii="Liberation Serif" w:hAnsi="Liberation Serif" w:cs="Times New Roman"/>
              </w:rPr>
              <w:t>149,7</w:t>
            </w:r>
          </w:p>
        </w:tc>
        <w:tc>
          <w:tcPr>
            <w:tcW w:w="1066" w:type="dxa"/>
            <w:shd w:val="clear" w:color="auto" w:fill="auto"/>
          </w:tcPr>
          <w:p w:rsidR="005B17C0" w:rsidRPr="00BD33FC" w:rsidRDefault="005B17C0" w:rsidP="005B17C0">
            <w:pPr>
              <w:jc w:val="both"/>
              <w:rPr>
                <w:rFonts w:ascii="Liberation Serif" w:hAnsi="Liberation Serif" w:cs="Times New Roman"/>
              </w:rPr>
            </w:pPr>
            <w:r>
              <w:rPr>
                <w:rFonts w:ascii="Liberation Serif" w:hAnsi="Liberation Serif" w:cs="Times New Roman"/>
              </w:rPr>
              <w:t>24 341,28</w:t>
            </w:r>
          </w:p>
        </w:tc>
        <w:tc>
          <w:tcPr>
            <w:tcW w:w="966" w:type="dxa"/>
            <w:shd w:val="clear" w:color="auto" w:fill="auto"/>
          </w:tcPr>
          <w:p w:rsidR="005B17C0" w:rsidRPr="00BD33FC" w:rsidRDefault="005B17C0" w:rsidP="005B17C0">
            <w:pPr>
              <w:jc w:val="both"/>
              <w:rPr>
                <w:rFonts w:ascii="Liberation Serif" w:hAnsi="Liberation Serif" w:cs="Times New Roman"/>
              </w:rPr>
            </w:pPr>
            <w:r>
              <w:rPr>
                <w:rFonts w:ascii="Liberation Serif" w:hAnsi="Liberation Serif" w:cs="Times New Roman"/>
              </w:rPr>
              <w:t>2 028,44</w:t>
            </w:r>
          </w:p>
        </w:tc>
        <w:tc>
          <w:tcPr>
            <w:tcW w:w="1203" w:type="dxa"/>
            <w:shd w:val="clear" w:color="auto" w:fill="auto"/>
          </w:tcPr>
          <w:p w:rsidR="005B17C0" w:rsidRPr="00BD33FC" w:rsidRDefault="005B17C0" w:rsidP="005B17C0">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5B17C0" w:rsidRPr="00BD33FC" w:rsidRDefault="005B17C0" w:rsidP="005B17C0">
            <w:pPr>
              <w:jc w:val="both"/>
              <w:rPr>
                <w:rFonts w:ascii="Liberation Serif" w:hAnsi="Liberation Serif" w:cs="Times New Roman"/>
              </w:rPr>
            </w:pPr>
          </w:p>
        </w:tc>
        <w:tc>
          <w:tcPr>
            <w:tcW w:w="1166" w:type="dxa"/>
            <w:shd w:val="clear" w:color="auto" w:fill="auto"/>
          </w:tcPr>
          <w:p w:rsidR="005B17C0" w:rsidRPr="00BD33FC" w:rsidRDefault="005B17C0" w:rsidP="005B17C0">
            <w:pPr>
              <w:jc w:val="both"/>
              <w:rPr>
                <w:rFonts w:ascii="Liberation Serif" w:hAnsi="Liberation Serif" w:cs="Times New Roman"/>
              </w:rPr>
            </w:pPr>
            <w:r w:rsidRPr="00BD33FC">
              <w:rPr>
                <w:rFonts w:ascii="Liberation Serif" w:hAnsi="Liberation Serif" w:cs="Times New Roman"/>
              </w:rPr>
              <w:t>55 143,36</w:t>
            </w:r>
          </w:p>
        </w:tc>
        <w:tc>
          <w:tcPr>
            <w:tcW w:w="1066" w:type="dxa"/>
            <w:shd w:val="clear" w:color="auto" w:fill="auto"/>
          </w:tcPr>
          <w:p w:rsidR="005B17C0" w:rsidRPr="00BD33FC" w:rsidRDefault="005B17C0" w:rsidP="005B17C0">
            <w:pPr>
              <w:jc w:val="both"/>
              <w:rPr>
                <w:rFonts w:ascii="Liberation Serif" w:hAnsi="Liberation Serif" w:cs="Times New Roman"/>
              </w:rPr>
            </w:pPr>
            <w:r w:rsidRPr="00BD33FC">
              <w:rPr>
                <w:rFonts w:ascii="Liberation Serif" w:hAnsi="Liberation Serif" w:cs="Times New Roman"/>
              </w:rPr>
              <w:t>4 595,28</w:t>
            </w:r>
          </w:p>
        </w:tc>
      </w:tr>
    </w:tbl>
    <w:p w:rsidR="00AA391E" w:rsidRPr="001C4C9E" w:rsidRDefault="00AA391E" w:rsidP="00AA391E">
      <w:pPr>
        <w:jc w:val="both"/>
        <w:rPr>
          <w:rFonts w:ascii="Liberation Serif" w:hAnsi="Liberation Serif" w:cs="Times New Roman"/>
          <w:sz w:val="22"/>
          <w:szCs w:val="22"/>
        </w:rPr>
      </w:pPr>
      <w:r w:rsidRPr="001C4C9E">
        <w:rPr>
          <w:rFonts w:ascii="Liberation Serif" w:hAnsi="Liberation Serif" w:cs="Times New Roman"/>
          <w:sz w:val="22"/>
          <w:szCs w:val="22"/>
        </w:rPr>
        <w:t>Размер обеспечения заявки на участие в конкурсе составляет:</w:t>
      </w:r>
      <w:r w:rsidR="0027017C" w:rsidRPr="001C4C9E">
        <w:rPr>
          <w:rFonts w:ascii="Liberation Serif" w:hAnsi="Liberation Serif" w:cs="Times New Roman"/>
          <w:sz w:val="22"/>
          <w:szCs w:val="22"/>
        </w:rPr>
        <w:t xml:space="preserve"> 1 21</w:t>
      </w:r>
      <w:r w:rsidR="00C31DFA">
        <w:rPr>
          <w:rFonts w:ascii="Liberation Serif" w:hAnsi="Liberation Serif" w:cs="Times New Roman"/>
          <w:sz w:val="22"/>
          <w:szCs w:val="22"/>
        </w:rPr>
        <w:t>2</w:t>
      </w:r>
      <w:r w:rsidR="0027017C" w:rsidRPr="001C4C9E">
        <w:rPr>
          <w:rFonts w:ascii="Liberation Serif" w:hAnsi="Liberation Serif" w:cs="Times New Roman"/>
          <w:sz w:val="22"/>
          <w:szCs w:val="22"/>
        </w:rPr>
        <w:t>,</w:t>
      </w:r>
      <w:r w:rsidR="00C31DFA">
        <w:rPr>
          <w:rFonts w:ascii="Liberation Serif" w:hAnsi="Liberation Serif" w:cs="Times New Roman"/>
          <w:sz w:val="22"/>
          <w:szCs w:val="22"/>
        </w:rPr>
        <w:t>0</w:t>
      </w:r>
      <w:r w:rsidR="0027017C" w:rsidRPr="001C4C9E">
        <w:rPr>
          <w:rFonts w:ascii="Liberation Serif" w:hAnsi="Liberation Serif" w:cs="Times New Roman"/>
          <w:sz w:val="22"/>
          <w:szCs w:val="22"/>
        </w:rPr>
        <w:t>6</w:t>
      </w:r>
      <w:r w:rsidRPr="001C4C9E">
        <w:rPr>
          <w:rFonts w:ascii="Liberation Serif" w:hAnsi="Liberation Serif" w:cs="Times New Roman"/>
          <w:sz w:val="22"/>
          <w:szCs w:val="22"/>
        </w:rPr>
        <w:t xml:space="preserve"> руб.</w:t>
      </w:r>
    </w:p>
    <w:p w:rsidR="00AA391E" w:rsidRPr="001C4C9E" w:rsidRDefault="00AA391E" w:rsidP="00AA391E">
      <w:pPr>
        <w:shd w:val="clear" w:color="auto" w:fill="FFFFFF"/>
        <w:rPr>
          <w:rFonts w:ascii="Liberation Serif" w:hAnsi="Liberation Serif"/>
          <w:sz w:val="22"/>
          <w:szCs w:val="22"/>
        </w:rPr>
      </w:pPr>
      <w:r w:rsidRPr="001C4C9E">
        <w:rPr>
          <w:rFonts w:ascii="Liberation Serif" w:hAnsi="Liberation Serif" w:cs="Times New Roman"/>
          <w:sz w:val="22"/>
          <w:szCs w:val="22"/>
        </w:rPr>
        <w:t>Размер обеспечения исполнения обязательств:</w:t>
      </w:r>
      <w:r w:rsidR="00AF0013" w:rsidRPr="001C4C9E">
        <w:rPr>
          <w:rFonts w:ascii="Liberation Serif" w:hAnsi="Liberation Serif" w:cs="Times New Roman"/>
          <w:sz w:val="22"/>
          <w:szCs w:val="22"/>
        </w:rPr>
        <w:t xml:space="preserve"> </w:t>
      </w:r>
      <w:r w:rsidR="0027017C" w:rsidRPr="001C4C9E">
        <w:rPr>
          <w:rFonts w:ascii="Liberation Serif" w:hAnsi="Liberation Serif" w:cs="Times New Roman"/>
          <w:sz w:val="22"/>
          <w:szCs w:val="22"/>
        </w:rPr>
        <w:t>3 31</w:t>
      </w:r>
      <w:r w:rsidR="00C31DFA">
        <w:rPr>
          <w:rFonts w:ascii="Liberation Serif" w:hAnsi="Liberation Serif" w:cs="Times New Roman"/>
          <w:sz w:val="22"/>
          <w:szCs w:val="22"/>
        </w:rPr>
        <w:t>1</w:t>
      </w:r>
      <w:r w:rsidR="0027017C" w:rsidRPr="001C4C9E">
        <w:rPr>
          <w:rFonts w:ascii="Liberation Serif" w:hAnsi="Liberation Serif" w:cs="Times New Roman"/>
          <w:sz w:val="22"/>
          <w:szCs w:val="22"/>
        </w:rPr>
        <w:t>,</w:t>
      </w:r>
      <w:r w:rsidR="00C31DFA">
        <w:rPr>
          <w:rFonts w:ascii="Liberation Serif" w:hAnsi="Liberation Serif" w:cs="Times New Roman"/>
          <w:sz w:val="22"/>
          <w:szCs w:val="22"/>
        </w:rPr>
        <w:t>8</w:t>
      </w:r>
      <w:r w:rsidR="0027017C" w:rsidRPr="001C4C9E">
        <w:rPr>
          <w:rFonts w:ascii="Liberation Serif" w:hAnsi="Liberation Serif" w:cs="Times New Roman"/>
          <w:sz w:val="22"/>
          <w:szCs w:val="22"/>
        </w:rPr>
        <w:t>6</w:t>
      </w:r>
      <w:r w:rsidR="000B4E4D" w:rsidRPr="001C4C9E">
        <w:rPr>
          <w:rFonts w:ascii="Liberation Serif" w:hAnsi="Liberation Serif" w:cs="Times New Roman"/>
          <w:sz w:val="22"/>
          <w:szCs w:val="22"/>
        </w:rPr>
        <w:t xml:space="preserve"> </w:t>
      </w:r>
      <w:r w:rsidRPr="001C4C9E">
        <w:rPr>
          <w:rFonts w:ascii="Liberation Serif" w:hAnsi="Liberation Serif" w:cs="Times New Roman"/>
          <w:sz w:val="22"/>
          <w:szCs w:val="22"/>
        </w:rPr>
        <w:t>руб.</w:t>
      </w:r>
    </w:p>
    <w:p w:rsidR="000671B0" w:rsidRPr="00BD33FC" w:rsidRDefault="000671B0" w:rsidP="00AA391E">
      <w:pPr>
        <w:shd w:val="clear" w:color="auto" w:fill="FFFFFF"/>
        <w:jc w:val="center"/>
        <w:rPr>
          <w:rFonts w:ascii="Liberation Serif" w:hAnsi="Liberation Serif" w:cs="Times New Roman"/>
          <w:sz w:val="24"/>
          <w:szCs w:val="24"/>
        </w:rPr>
      </w:pPr>
    </w:p>
    <w:p w:rsidR="00AA391E" w:rsidRPr="001C4C9E" w:rsidRDefault="00AA391E" w:rsidP="00AA391E">
      <w:pPr>
        <w:shd w:val="clear" w:color="auto" w:fill="FFFFFF"/>
        <w:jc w:val="center"/>
        <w:rPr>
          <w:rFonts w:ascii="Liberation Serif" w:hAnsi="Liberation Serif" w:cs="Times New Roman"/>
          <w:sz w:val="22"/>
          <w:szCs w:val="22"/>
        </w:rPr>
      </w:pPr>
      <w:r w:rsidRPr="001C4C9E">
        <w:rPr>
          <w:rFonts w:ascii="Liberation Serif" w:hAnsi="Liberation Serif" w:cs="Times New Roman"/>
          <w:sz w:val="22"/>
          <w:szCs w:val="22"/>
        </w:rPr>
        <w:t xml:space="preserve">Лот № </w:t>
      </w:r>
      <w:r w:rsidR="00F54CF0">
        <w:rPr>
          <w:rFonts w:ascii="Liberation Serif" w:hAnsi="Liberation Serif" w:cs="Times New Roman"/>
          <w:sz w:val="22"/>
          <w:szCs w:val="22"/>
        </w:rPr>
        <w:t>1</w:t>
      </w:r>
      <w:r w:rsidR="009D4008">
        <w:rPr>
          <w:rFonts w:ascii="Liberation Serif" w:hAnsi="Liberation Serif" w:cs="Times New Roman"/>
          <w:sz w:val="22"/>
          <w:szCs w:val="22"/>
        </w:rPr>
        <w:t>5</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AA391E" w:rsidRPr="00BD33FC" w:rsidTr="004F027C">
        <w:tc>
          <w:tcPr>
            <w:tcW w:w="1837"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0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32" w:type="dxa"/>
            <w:gridSpan w:val="2"/>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A391E" w:rsidRPr="00BD33FC" w:rsidTr="004F027C">
        <w:tc>
          <w:tcPr>
            <w:tcW w:w="1837" w:type="dxa"/>
            <w:vMerge/>
            <w:shd w:val="clear" w:color="auto" w:fill="auto"/>
          </w:tcPr>
          <w:p w:rsidR="00AA391E" w:rsidRPr="00BD33FC" w:rsidRDefault="00AA391E" w:rsidP="004F027C">
            <w:pPr>
              <w:jc w:val="both"/>
              <w:rPr>
                <w:rFonts w:ascii="Liberation Serif" w:hAnsi="Liberation Serif" w:cs="Times New Roman"/>
              </w:rPr>
            </w:pP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9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AA391E" w:rsidRPr="00BD33FC" w:rsidRDefault="00AA391E" w:rsidP="004F027C">
            <w:pPr>
              <w:jc w:val="both"/>
              <w:rPr>
                <w:rFonts w:ascii="Liberation Serif" w:hAnsi="Liberation Serif" w:cs="Times New Roman"/>
              </w:rPr>
            </w:pPr>
          </w:p>
        </w:tc>
        <w:tc>
          <w:tcPr>
            <w:tcW w:w="1888" w:type="dxa"/>
            <w:vMerge/>
            <w:shd w:val="clear" w:color="auto" w:fill="auto"/>
          </w:tcPr>
          <w:p w:rsidR="00AA391E" w:rsidRPr="00BD33FC" w:rsidRDefault="00AA391E" w:rsidP="004F027C">
            <w:pPr>
              <w:jc w:val="both"/>
              <w:rPr>
                <w:rFonts w:ascii="Liberation Serif" w:hAnsi="Liberation Serif" w:cs="Times New Roman"/>
              </w:rPr>
            </w:pPr>
          </w:p>
        </w:tc>
        <w:tc>
          <w:tcPr>
            <w:tcW w:w="11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годовая, руб.</w:t>
            </w:r>
          </w:p>
        </w:tc>
        <w:tc>
          <w:tcPr>
            <w:tcW w:w="1066"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в месяц, руб.</w:t>
            </w:r>
          </w:p>
        </w:tc>
      </w:tr>
      <w:tr w:rsidR="00AA391E" w:rsidRPr="00BD33FC" w:rsidTr="004F027C">
        <w:tc>
          <w:tcPr>
            <w:tcW w:w="1837"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Невьянский район, поселок Ударник, дом № 1</w:t>
            </w:r>
          </w:p>
        </w:tc>
        <w:tc>
          <w:tcPr>
            <w:tcW w:w="1203" w:type="dxa"/>
            <w:shd w:val="clear" w:color="auto" w:fill="auto"/>
          </w:tcPr>
          <w:p w:rsidR="00AA391E" w:rsidRPr="00BD33FC" w:rsidRDefault="00E4495A" w:rsidP="004F027C">
            <w:pPr>
              <w:jc w:val="both"/>
              <w:rPr>
                <w:rFonts w:ascii="Liberation Serif" w:hAnsi="Liberation Serif" w:cs="Times New Roman"/>
              </w:rPr>
            </w:pPr>
            <w:r w:rsidRPr="00BD33FC">
              <w:rPr>
                <w:rFonts w:ascii="Liberation Serif" w:hAnsi="Liberation Serif" w:cs="Times New Roman"/>
              </w:rPr>
              <w:t>471,5</w:t>
            </w:r>
          </w:p>
        </w:tc>
        <w:tc>
          <w:tcPr>
            <w:tcW w:w="1066" w:type="dxa"/>
            <w:shd w:val="clear" w:color="auto" w:fill="auto"/>
          </w:tcPr>
          <w:p w:rsidR="00AA391E" w:rsidRPr="00BD33FC" w:rsidRDefault="00C31DFA" w:rsidP="004F027C">
            <w:pPr>
              <w:jc w:val="both"/>
              <w:rPr>
                <w:rFonts w:ascii="Liberation Serif" w:hAnsi="Liberation Serif" w:cs="Times New Roman"/>
              </w:rPr>
            </w:pPr>
            <w:r>
              <w:rPr>
                <w:rFonts w:ascii="Liberation Serif" w:hAnsi="Liberation Serif" w:cs="Times New Roman"/>
              </w:rPr>
              <w:t>76 665,84</w:t>
            </w:r>
          </w:p>
        </w:tc>
        <w:tc>
          <w:tcPr>
            <w:tcW w:w="966" w:type="dxa"/>
            <w:shd w:val="clear" w:color="auto" w:fill="auto"/>
          </w:tcPr>
          <w:p w:rsidR="00AA391E" w:rsidRPr="00BD33FC" w:rsidRDefault="00C31DFA" w:rsidP="004F027C">
            <w:pPr>
              <w:jc w:val="both"/>
              <w:rPr>
                <w:rFonts w:ascii="Liberation Serif" w:hAnsi="Liberation Serif" w:cs="Times New Roman"/>
              </w:rPr>
            </w:pPr>
            <w:r>
              <w:rPr>
                <w:rFonts w:ascii="Liberation Serif" w:hAnsi="Liberation Serif" w:cs="Times New Roman"/>
              </w:rPr>
              <w:t>6 388,82</w:t>
            </w:r>
          </w:p>
        </w:tc>
        <w:tc>
          <w:tcPr>
            <w:tcW w:w="1203"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AA391E" w:rsidRPr="00BD33FC" w:rsidRDefault="00AA391E" w:rsidP="004F027C">
            <w:pPr>
              <w:jc w:val="both"/>
              <w:rPr>
                <w:rFonts w:ascii="Liberation Serif" w:hAnsi="Liberation Serif" w:cs="Times New Roman"/>
              </w:rPr>
            </w:pPr>
            <w:r w:rsidRPr="00BD33FC">
              <w:rPr>
                <w:rFonts w:ascii="Liberation Serif" w:hAnsi="Liberation Serif" w:cs="Times New Roman"/>
              </w:rPr>
              <w:t>Электроснабжение</w:t>
            </w:r>
          </w:p>
          <w:p w:rsidR="00AA391E" w:rsidRPr="00BD33FC" w:rsidRDefault="00AA391E" w:rsidP="004F027C">
            <w:pPr>
              <w:jc w:val="both"/>
              <w:rPr>
                <w:rFonts w:ascii="Liberation Serif" w:hAnsi="Liberation Serif" w:cs="Times New Roman"/>
              </w:rPr>
            </w:pPr>
          </w:p>
        </w:tc>
        <w:tc>
          <w:tcPr>
            <w:tcW w:w="1166" w:type="dxa"/>
            <w:shd w:val="clear" w:color="auto" w:fill="auto"/>
          </w:tcPr>
          <w:p w:rsidR="00AA391E" w:rsidRPr="00BD33FC" w:rsidRDefault="00E4495A" w:rsidP="004F027C">
            <w:pPr>
              <w:jc w:val="both"/>
              <w:rPr>
                <w:rFonts w:ascii="Liberation Serif" w:hAnsi="Liberation Serif" w:cs="Times New Roman"/>
              </w:rPr>
            </w:pPr>
            <w:r w:rsidRPr="00BD33FC">
              <w:rPr>
                <w:rFonts w:ascii="Liberation Serif" w:hAnsi="Liberation Serif" w:cs="Times New Roman"/>
              </w:rPr>
              <w:t>165 430,08</w:t>
            </w:r>
          </w:p>
        </w:tc>
        <w:tc>
          <w:tcPr>
            <w:tcW w:w="1066" w:type="dxa"/>
            <w:shd w:val="clear" w:color="auto" w:fill="auto"/>
          </w:tcPr>
          <w:p w:rsidR="00AA391E" w:rsidRPr="00BD33FC" w:rsidRDefault="00E4495A" w:rsidP="004F027C">
            <w:pPr>
              <w:jc w:val="both"/>
              <w:rPr>
                <w:rFonts w:ascii="Liberation Serif" w:hAnsi="Liberation Serif" w:cs="Times New Roman"/>
              </w:rPr>
            </w:pPr>
            <w:r w:rsidRPr="00BD33FC">
              <w:rPr>
                <w:rFonts w:ascii="Liberation Serif" w:hAnsi="Liberation Serif" w:cs="Times New Roman"/>
              </w:rPr>
              <w:t>13 785,84</w:t>
            </w:r>
          </w:p>
        </w:tc>
      </w:tr>
      <w:tr w:rsidR="00C31DFA" w:rsidRPr="00BD33FC" w:rsidTr="004F027C">
        <w:tc>
          <w:tcPr>
            <w:tcW w:w="1837" w:type="dxa"/>
            <w:shd w:val="clear" w:color="auto" w:fill="auto"/>
          </w:tcPr>
          <w:p w:rsidR="00C31DFA" w:rsidRPr="00BD33FC" w:rsidRDefault="00C31DFA" w:rsidP="00C31DFA">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C31DFA" w:rsidRPr="00BD33FC" w:rsidRDefault="00C31DFA" w:rsidP="00C31DFA">
            <w:pPr>
              <w:jc w:val="both"/>
              <w:rPr>
                <w:rFonts w:ascii="Liberation Serif" w:hAnsi="Liberation Serif" w:cs="Times New Roman"/>
              </w:rPr>
            </w:pPr>
            <w:r w:rsidRPr="00BD33FC">
              <w:rPr>
                <w:rFonts w:ascii="Liberation Serif" w:hAnsi="Liberation Serif" w:cs="Times New Roman"/>
              </w:rPr>
              <w:t>471,5</w:t>
            </w:r>
          </w:p>
        </w:tc>
        <w:tc>
          <w:tcPr>
            <w:tcW w:w="1066" w:type="dxa"/>
            <w:shd w:val="clear" w:color="auto" w:fill="auto"/>
          </w:tcPr>
          <w:p w:rsidR="00C31DFA" w:rsidRPr="00BD33FC" w:rsidRDefault="00C31DFA" w:rsidP="00C31DFA">
            <w:pPr>
              <w:jc w:val="both"/>
              <w:rPr>
                <w:rFonts w:ascii="Liberation Serif" w:hAnsi="Liberation Serif" w:cs="Times New Roman"/>
              </w:rPr>
            </w:pPr>
            <w:r>
              <w:rPr>
                <w:rFonts w:ascii="Liberation Serif" w:hAnsi="Liberation Serif" w:cs="Times New Roman"/>
              </w:rPr>
              <w:t>76 665,84</w:t>
            </w:r>
          </w:p>
        </w:tc>
        <w:tc>
          <w:tcPr>
            <w:tcW w:w="966" w:type="dxa"/>
            <w:shd w:val="clear" w:color="auto" w:fill="auto"/>
          </w:tcPr>
          <w:p w:rsidR="00C31DFA" w:rsidRPr="00BD33FC" w:rsidRDefault="00C31DFA" w:rsidP="00C31DFA">
            <w:pPr>
              <w:jc w:val="both"/>
              <w:rPr>
                <w:rFonts w:ascii="Liberation Serif" w:hAnsi="Liberation Serif" w:cs="Times New Roman"/>
              </w:rPr>
            </w:pPr>
            <w:r>
              <w:rPr>
                <w:rFonts w:ascii="Liberation Serif" w:hAnsi="Liberation Serif" w:cs="Times New Roman"/>
              </w:rPr>
              <w:t>6 388,82</w:t>
            </w:r>
          </w:p>
        </w:tc>
        <w:tc>
          <w:tcPr>
            <w:tcW w:w="1203" w:type="dxa"/>
            <w:shd w:val="clear" w:color="auto" w:fill="auto"/>
          </w:tcPr>
          <w:p w:rsidR="00C31DFA" w:rsidRPr="00BD33FC" w:rsidRDefault="00C31DFA" w:rsidP="00C31DFA">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C31DFA" w:rsidRPr="00BD33FC" w:rsidRDefault="00C31DFA" w:rsidP="00C31DFA">
            <w:pPr>
              <w:jc w:val="both"/>
              <w:rPr>
                <w:rFonts w:ascii="Liberation Serif" w:hAnsi="Liberation Serif" w:cs="Times New Roman"/>
              </w:rPr>
            </w:pPr>
          </w:p>
        </w:tc>
        <w:tc>
          <w:tcPr>
            <w:tcW w:w="1166" w:type="dxa"/>
            <w:shd w:val="clear" w:color="auto" w:fill="auto"/>
          </w:tcPr>
          <w:p w:rsidR="00C31DFA" w:rsidRPr="00BD33FC" w:rsidRDefault="00C31DFA" w:rsidP="00C31DFA">
            <w:pPr>
              <w:jc w:val="both"/>
              <w:rPr>
                <w:rFonts w:ascii="Liberation Serif" w:hAnsi="Liberation Serif" w:cs="Times New Roman"/>
              </w:rPr>
            </w:pPr>
            <w:r w:rsidRPr="00BD33FC">
              <w:rPr>
                <w:rFonts w:ascii="Liberation Serif" w:hAnsi="Liberation Serif" w:cs="Times New Roman"/>
              </w:rPr>
              <w:t>165 430,08</w:t>
            </w:r>
          </w:p>
        </w:tc>
        <w:tc>
          <w:tcPr>
            <w:tcW w:w="1066" w:type="dxa"/>
            <w:shd w:val="clear" w:color="auto" w:fill="auto"/>
          </w:tcPr>
          <w:p w:rsidR="00C31DFA" w:rsidRPr="00BD33FC" w:rsidRDefault="00C31DFA" w:rsidP="00C31DFA">
            <w:pPr>
              <w:jc w:val="both"/>
              <w:rPr>
                <w:rFonts w:ascii="Liberation Serif" w:hAnsi="Liberation Serif" w:cs="Times New Roman"/>
              </w:rPr>
            </w:pPr>
            <w:r w:rsidRPr="00BD33FC">
              <w:rPr>
                <w:rFonts w:ascii="Liberation Serif" w:hAnsi="Liberation Serif" w:cs="Times New Roman"/>
              </w:rPr>
              <w:t>13 785,84</w:t>
            </w:r>
          </w:p>
        </w:tc>
      </w:tr>
    </w:tbl>
    <w:p w:rsidR="00AA391E" w:rsidRPr="001C4C9E" w:rsidRDefault="00AA391E" w:rsidP="00AA391E">
      <w:pPr>
        <w:jc w:val="both"/>
        <w:rPr>
          <w:rFonts w:ascii="Liberation Serif" w:hAnsi="Liberation Serif" w:cs="Times New Roman"/>
          <w:sz w:val="22"/>
          <w:szCs w:val="22"/>
        </w:rPr>
      </w:pPr>
      <w:r w:rsidRPr="001C4C9E">
        <w:rPr>
          <w:rFonts w:ascii="Liberation Serif" w:hAnsi="Liberation Serif" w:cs="Times New Roman"/>
          <w:sz w:val="22"/>
          <w:szCs w:val="22"/>
        </w:rPr>
        <w:t xml:space="preserve">Размер обеспечения заявки на участие в конкурсе составляет: </w:t>
      </w:r>
      <w:r w:rsidR="00E4495A" w:rsidRPr="001C4C9E">
        <w:rPr>
          <w:rFonts w:ascii="Liberation Serif" w:hAnsi="Liberation Serif" w:cs="Times New Roman"/>
          <w:sz w:val="22"/>
          <w:szCs w:val="22"/>
        </w:rPr>
        <w:t>3</w:t>
      </w:r>
      <w:r w:rsidR="00C31DFA">
        <w:rPr>
          <w:rFonts w:ascii="Liberation Serif" w:hAnsi="Liberation Serif" w:cs="Times New Roman"/>
          <w:sz w:val="22"/>
          <w:szCs w:val="22"/>
        </w:rPr>
        <w:t> 833,29</w:t>
      </w:r>
      <w:r w:rsidRPr="001C4C9E">
        <w:rPr>
          <w:rFonts w:ascii="Liberation Serif" w:hAnsi="Liberation Serif" w:cs="Times New Roman"/>
          <w:sz w:val="22"/>
          <w:szCs w:val="22"/>
        </w:rPr>
        <w:t xml:space="preserve"> руб.</w:t>
      </w:r>
    </w:p>
    <w:p w:rsidR="00AA391E" w:rsidRPr="001C4C9E" w:rsidRDefault="00AA391E" w:rsidP="00AA391E">
      <w:pPr>
        <w:shd w:val="clear" w:color="auto" w:fill="FFFFFF"/>
        <w:rPr>
          <w:rFonts w:ascii="Liberation Serif" w:hAnsi="Liberation Serif"/>
          <w:sz w:val="22"/>
          <w:szCs w:val="22"/>
        </w:rPr>
      </w:pPr>
      <w:r w:rsidRPr="001C4C9E">
        <w:rPr>
          <w:rFonts w:ascii="Liberation Serif" w:hAnsi="Liberation Serif" w:cs="Times New Roman"/>
          <w:sz w:val="22"/>
          <w:szCs w:val="22"/>
        </w:rPr>
        <w:t xml:space="preserve">Размер обеспечения исполнения обязательств: </w:t>
      </w:r>
      <w:r w:rsidR="00E4495A" w:rsidRPr="001C4C9E">
        <w:rPr>
          <w:rFonts w:ascii="Liberation Serif" w:hAnsi="Liberation Serif" w:cs="Times New Roman"/>
          <w:sz w:val="22"/>
          <w:szCs w:val="22"/>
        </w:rPr>
        <w:t>10</w:t>
      </w:r>
      <w:r w:rsidR="00251EAB">
        <w:rPr>
          <w:rFonts w:ascii="Liberation Serif" w:hAnsi="Liberation Serif" w:cs="Times New Roman"/>
          <w:sz w:val="22"/>
          <w:szCs w:val="22"/>
        </w:rPr>
        <w:t> </w:t>
      </w:r>
      <w:r w:rsidR="00E4495A" w:rsidRPr="001C4C9E">
        <w:rPr>
          <w:rFonts w:ascii="Liberation Serif" w:hAnsi="Liberation Serif" w:cs="Times New Roman"/>
          <w:sz w:val="22"/>
          <w:szCs w:val="22"/>
        </w:rPr>
        <w:t>0</w:t>
      </w:r>
      <w:r w:rsidR="00251EAB">
        <w:rPr>
          <w:rFonts w:ascii="Liberation Serif" w:hAnsi="Liberation Serif" w:cs="Times New Roman"/>
          <w:sz w:val="22"/>
          <w:szCs w:val="22"/>
        </w:rPr>
        <w:t>87,33</w:t>
      </w:r>
      <w:r w:rsidRPr="001C4C9E">
        <w:rPr>
          <w:rFonts w:ascii="Liberation Serif" w:hAnsi="Liberation Serif" w:cs="Times New Roman"/>
          <w:sz w:val="22"/>
          <w:szCs w:val="22"/>
        </w:rPr>
        <w:t xml:space="preserve"> руб.</w:t>
      </w:r>
    </w:p>
    <w:p w:rsidR="00302734" w:rsidRPr="00BD33FC" w:rsidRDefault="00302734" w:rsidP="00302734">
      <w:pPr>
        <w:shd w:val="clear" w:color="auto" w:fill="FFFFFF"/>
        <w:jc w:val="center"/>
        <w:rPr>
          <w:rFonts w:ascii="Liberation Serif" w:hAnsi="Liberation Serif" w:cs="Times New Roman"/>
          <w:sz w:val="24"/>
          <w:szCs w:val="24"/>
        </w:rPr>
      </w:pPr>
    </w:p>
    <w:p w:rsidR="005A5353" w:rsidRPr="00BD33FC" w:rsidRDefault="005A5353" w:rsidP="00AA391E">
      <w:pPr>
        <w:shd w:val="clear" w:color="auto" w:fill="FFFFFF"/>
        <w:jc w:val="right"/>
        <w:rPr>
          <w:rFonts w:ascii="Liberation Serif" w:hAnsi="Liberation Serif" w:cs="Times New Roman"/>
          <w:color w:val="000000"/>
          <w:sz w:val="28"/>
          <w:szCs w:val="28"/>
        </w:rPr>
      </w:pPr>
    </w:p>
    <w:p w:rsidR="008A76A0" w:rsidRPr="005150C3" w:rsidRDefault="008B5DA9" w:rsidP="008A76A0">
      <w:pPr>
        <w:shd w:val="clear" w:color="auto" w:fill="FFFFFF"/>
        <w:jc w:val="center"/>
        <w:rPr>
          <w:rFonts w:ascii="Liberation Serif" w:hAnsi="Liberation Serif" w:cs="Times New Roman"/>
          <w:sz w:val="22"/>
          <w:szCs w:val="22"/>
        </w:rPr>
      </w:pPr>
      <w:r>
        <w:rPr>
          <w:rFonts w:ascii="Liberation Serif" w:hAnsi="Liberation Serif" w:cs="Times New Roman"/>
          <w:sz w:val="22"/>
          <w:szCs w:val="22"/>
        </w:rPr>
        <w:t>Лот № 1</w:t>
      </w:r>
      <w:r w:rsidR="009D4008">
        <w:rPr>
          <w:rFonts w:ascii="Liberation Serif" w:hAnsi="Liberation Serif" w:cs="Times New Roman"/>
          <w:sz w:val="22"/>
          <w:szCs w:val="22"/>
        </w:rPr>
        <w:t>6</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203"/>
        <w:gridCol w:w="1116"/>
        <w:gridCol w:w="1016"/>
        <w:gridCol w:w="1203"/>
        <w:gridCol w:w="1862"/>
        <w:gridCol w:w="1140"/>
        <w:gridCol w:w="1040"/>
      </w:tblGrid>
      <w:tr w:rsidR="008A76A0" w:rsidRPr="00BD33FC" w:rsidTr="003810BE">
        <w:tc>
          <w:tcPr>
            <w:tcW w:w="1815"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62" w:type="dxa"/>
            <w:vMerge w:val="restart"/>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80" w:type="dxa"/>
            <w:gridSpan w:val="2"/>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8A76A0" w:rsidRPr="00BD33FC" w:rsidTr="003810BE">
        <w:tc>
          <w:tcPr>
            <w:tcW w:w="1815" w:type="dxa"/>
            <w:vMerge/>
            <w:shd w:val="clear" w:color="auto" w:fill="auto"/>
          </w:tcPr>
          <w:p w:rsidR="008A76A0" w:rsidRPr="00BD33FC" w:rsidRDefault="008A76A0" w:rsidP="0059626D">
            <w:pPr>
              <w:jc w:val="both"/>
              <w:rPr>
                <w:rFonts w:ascii="Liberation Serif" w:hAnsi="Liberation Serif" w:cs="Times New Roman"/>
              </w:rPr>
            </w:pPr>
          </w:p>
        </w:tc>
        <w:tc>
          <w:tcPr>
            <w:tcW w:w="1203" w:type="dxa"/>
            <w:vMerge/>
            <w:shd w:val="clear" w:color="auto" w:fill="auto"/>
          </w:tcPr>
          <w:p w:rsidR="008A76A0" w:rsidRPr="00BD33FC" w:rsidRDefault="008A76A0" w:rsidP="0059626D">
            <w:pPr>
              <w:jc w:val="both"/>
              <w:rPr>
                <w:rFonts w:ascii="Liberation Serif" w:hAnsi="Liberation Serif" w:cs="Times New Roman"/>
              </w:rPr>
            </w:pPr>
          </w:p>
        </w:tc>
        <w:tc>
          <w:tcPr>
            <w:tcW w:w="111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8A76A0" w:rsidRPr="00BD33FC" w:rsidRDefault="008A76A0" w:rsidP="0059626D">
            <w:pPr>
              <w:jc w:val="both"/>
              <w:rPr>
                <w:rFonts w:ascii="Liberation Serif" w:hAnsi="Liberation Serif" w:cs="Times New Roman"/>
              </w:rPr>
            </w:pPr>
          </w:p>
        </w:tc>
        <w:tc>
          <w:tcPr>
            <w:tcW w:w="1862" w:type="dxa"/>
            <w:vMerge/>
            <w:shd w:val="clear" w:color="auto" w:fill="auto"/>
          </w:tcPr>
          <w:p w:rsidR="008A76A0" w:rsidRPr="00BD33FC" w:rsidRDefault="008A76A0" w:rsidP="0059626D">
            <w:pPr>
              <w:jc w:val="both"/>
              <w:rPr>
                <w:rFonts w:ascii="Liberation Serif" w:hAnsi="Liberation Serif" w:cs="Times New Roman"/>
              </w:rPr>
            </w:pPr>
          </w:p>
        </w:tc>
        <w:tc>
          <w:tcPr>
            <w:tcW w:w="1140"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40"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в месяц, руб.</w:t>
            </w:r>
          </w:p>
        </w:tc>
      </w:tr>
      <w:tr w:rsidR="008A76A0" w:rsidRPr="00BD33FC" w:rsidTr="003810BE">
        <w:tc>
          <w:tcPr>
            <w:tcW w:w="1815" w:type="dxa"/>
            <w:shd w:val="clear" w:color="auto" w:fill="auto"/>
          </w:tcPr>
          <w:p w:rsidR="008A76A0" w:rsidRPr="00BD33FC" w:rsidRDefault="008A76A0" w:rsidP="00E8009D">
            <w:pPr>
              <w:jc w:val="both"/>
              <w:rPr>
                <w:rFonts w:ascii="Liberation Serif" w:hAnsi="Liberation Serif" w:cs="Times New Roman"/>
              </w:rPr>
            </w:pPr>
            <w:r w:rsidRPr="00BD33FC">
              <w:rPr>
                <w:rFonts w:ascii="Liberation Serif" w:hAnsi="Liberation Serif" w:cs="Times New Roman"/>
              </w:rPr>
              <w:t xml:space="preserve">Невьянский район, село </w:t>
            </w:r>
            <w:r w:rsidR="00940D3D" w:rsidRPr="00BD33FC">
              <w:rPr>
                <w:rFonts w:ascii="Liberation Serif" w:hAnsi="Liberation Serif" w:cs="Times New Roman"/>
              </w:rPr>
              <w:t>Быньги</w:t>
            </w:r>
            <w:r w:rsidRPr="00BD33FC">
              <w:rPr>
                <w:rFonts w:ascii="Liberation Serif" w:hAnsi="Liberation Serif" w:cs="Times New Roman"/>
              </w:rPr>
              <w:t>, улица 1905</w:t>
            </w:r>
            <w:r w:rsidR="00E8009D" w:rsidRPr="00BD33FC">
              <w:rPr>
                <w:rFonts w:ascii="Liberation Serif" w:hAnsi="Liberation Serif" w:cs="Times New Roman"/>
              </w:rPr>
              <w:t xml:space="preserve"> </w:t>
            </w:r>
            <w:r w:rsidRPr="00BD33FC">
              <w:rPr>
                <w:rFonts w:ascii="Liberation Serif" w:hAnsi="Liberation Serif" w:cs="Times New Roman"/>
              </w:rPr>
              <w:t>года, дом    № 20</w:t>
            </w:r>
          </w:p>
        </w:tc>
        <w:tc>
          <w:tcPr>
            <w:tcW w:w="1203"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222,8</w:t>
            </w:r>
          </w:p>
        </w:tc>
        <w:tc>
          <w:tcPr>
            <w:tcW w:w="1116" w:type="dxa"/>
            <w:shd w:val="clear" w:color="auto" w:fill="auto"/>
          </w:tcPr>
          <w:p w:rsidR="008A76A0" w:rsidRPr="00BD33FC" w:rsidRDefault="00251EAB" w:rsidP="0059626D">
            <w:pPr>
              <w:jc w:val="both"/>
              <w:rPr>
                <w:rFonts w:ascii="Liberation Serif" w:hAnsi="Liberation Serif" w:cs="Times New Roman"/>
              </w:rPr>
            </w:pPr>
            <w:r>
              <w:rPr>
                <w:rFonts w:ascii="Liberation Serif" w:hAnsi="Liberation Serif" w:cs="Times New Roman"/>
              </w:rPr>
              <w:t>36 227,28</w:t>
            </w:r>
          </w:p>
        </w:tc>
        <w:tc>
          <w:tcPr>
            <w:tcW w:w="1016" w:type="dxa"/>
            <w:shd w:val="clear" w:color="auto" w:fill="auto"/>
          </w:tcPr>
          <w:p w:rsidR="008A76A0" w:rsidRPr="00BD33FC" w:rsidRDefault="00251EAB" w:rsidP="0059626D">
            <w:pPr>
              <w:jc w:val="both"/>
              <w:rPr>
                <w:rFonts w:ascii="Liberation Serif" w:hAnsi="Liberation Serif" w:cs="Times New Roman"/>
              </w:rPr>
            </w:pPr>
            <w:r>
              <w:rPr>
                <w:rFonts w:ascii="Liberation Serif" w:hAnsi="Liberation Serif" w:cs="Times New Roman"/>
              </w:rPr>
              <w:t>3 018,94</w:t>
            </w:r>
          </w:p>
        </w:tc>
        <w:tc>
          <w:tcPr>
            <w:tcW w:w="1203"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5</w:t>
            </w:r>
          </w:p>
        </w:tc>
        <w:tc>
          <w:tcPr>
            <w:tcW w:w="1862"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Электроснабжение</w:t>
            </w:r>
          </w:p>
          <w:p w:rsidR="008A76A0" w:rsidRPr="00BD33FC" w:rsidRDefault="008A76A0" w:rsidP="0059626D">
            <w:pPr>
              <w:jc w:val="both"/>
              <w:rPr>
                <w:rFonts w:ascii="Liberation Serif" w:hAnsi="Liberation Serif" w:cs="Times New Roman"/>
              </w:rPr>
            </w:pPr>
          </w:p>
        </w:tc>
        <w:tc>
          <w:tcPr>
            <w:tcW w:w="1140"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68 929,20</w:t>
            </w:r>
          </w:p>
        </w:tc>
        <w:tc>
          <w:tcPr>
            <w:tcW w:w="1040" w:type="dxa"/>
            <w:shd w:val="clear" w:color="auto" w:fill="auto"/>
          </w:tcPr>
          <w:p w:rsidR="008A76A0" w:rsidRPr="00BD33FC" w:rsidRDefault="008A76A0" w:rsidP="0059626D">
            <w:pPr>
              <w:jc w:val="both"/>
              <w:rPr>
                <w:rFonts w:ascii="Liberation Serif" w:hAnsi="Liberation Serif" w:cs="Times New Roman"/>
              </w:rPr>
            </w:pPr>
            <w:r w:rsidRPr="00BD33FC">
              <w:rPr>
                <w:rFonts w:ascii="Liberation Serif" w:hAnsi="Liberation Serif" w:cs="Times New Roman"/>
              </w:rPr>
              <w:t>5 744,1</w:t>
            </w:r>
          </w:p>
        </w:tc>
      </w:tr>
      <w:tr w:rsidR="00251EAB" w:rsidRPr="00BD33FC" w:rsidTr="003810BE">
        <w:tc>
          <w:tcPr>
            <w:tcW w:w="1815" w:type="dxa"/>
            <w:shd w:val="clear" w:color="auto" w:fill="auto"/>
          </w:tcPr>
          <w:p w:rsidR="00251EAB" w:rsidRPr="00BD33FC" w:rsidRDefault="00251EAB" w:rsidP="00251EAB">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251EAB" w:rsidRPr="00BD33FC" w:rsidRDefault="00251EAB" w:rsidP="00251EAB">
            <w:pPr>
              <w:jc w:val="both"/>
              <w:rPr>
                <w:rFonts w:ascii="Liberation Serif" w:hAnsi="Liberation Serif" w:cs="Times New Roman"/>
              </w:rPr>
            </w:pPr>
            <w:r w:rsidRPr="00BD33FC">
              <w:rPr>
                <w:rFonts w:ascii="Liberation Serif" w:hAnsi="Liberation Serif" w:cs="Times New Roman"/>
              </w:rPr>
              <w:t>222,8</w:t>
            </w:r>
          </w:p>
        </w:tc>
        <w:tc>
          <w:tcPr>
            <w:tcW w:w="1116" w:type="dxa"/>
            <w:shd w:val="clear" w:color="auto" w:fill="auto"/>
          </w:tcPr>
          <w:p w:rsidR="00251EAB" w:rsidRPr="00BD33FC" w:rsidRDefault="00251EAB" w:rsidP="00251EAB">
            <w:pPr>
              <w:jc w:val="both"/>
              <w:rPr>
                <w:rFonts w:ascii="Liberation Serif" w:hAnsi="Liberation Serif" w:cs="Times New Roman"/>
              </w:rPr>
            </w:pPr>
            <w:r>
              <w:rPr>
                <w:rFonts w:ascii="Liberation Serif" w:hAnsi="Liberation Serif" w:cs="Times New Roman"/>
              </w:rPr>
              <w:t>36 227,28</w:t>
            </w:r>
          </w:p>
        </w:tc>
        <w:tc>
          <w:tcPr>
            <w:tcW w:w="1016" w:type="dxa"/>
            <w:shd w:val="clear" w:color="auto" w:fill="auto"/>
          </w:tcPr>
          <w:p w:rsidR="00251EAB" w:rsidRPr="00BD33FC" w:rsidRDefault="00251EAB" w:rsidP="00251EAB">
            <w:pPr>
              <w:jc w:val="both"/>
              <w:rPr>
                <w:rFonts w:ascii="Liberation Serif" w:hAnsi="Liberation Serif" w:cs="Times New Roman"/>
              </w:rPr>
            </w:pPr>
            <w:r>
              <w:rPr>
                <w:rFonts w:ascii="Liberation Serif" w:hAnsi="Liberation Serif" w:cs="Times New Roman"/>
              </w:rPr>
              <w:t>3 018,94</w:t>
            </w:r>
          </w:p>
        </w:tc>
        <w:tc>
          <w:tcPr>
            <w:tcW w:w="1203" w:type="dxa"/>
            <w:shd w:val="clear" w:color="auto" w:fill="auto"/>
          </w:tcPr>
          <w:p w:rsidR="00251EAB" w:rsidRPr="00BD33FC" w:rsidRDefault="00251EAB" w:rsidP="00251EAB">
            <w:pPr>
              <w:jc w:val="both"/>
              <w:rPr>
                <w:rFonts w:ascii="Liberation Serif" w:hAnsi="Liberation Serif" w:cs="Times New Roman"/>
              </w:rPr>
            </w:pPr>
            <w:r w:rsidRPr="00BD33FC">
              <w:rPr>
                <w:rFonts w:ascii="Liberation Serif" w:hAnsi="Liberation Serif" w:cs="Times New Roman"/>
              </w:rPr>
              <w:t>5</w:t>
            </w:r>
          </w:p>
        </w:tc>
        <w:tc>
          <w:tcPr>
            <w:tcW w:w="1862" w:type="dxa"/>
            <w:shd w:val="clear" w:color="auto" w:fill="auto"/>
          </w:tcPr>
          <w:p w:rsidR="00251EAB" w:rsidRPr="00BD33FC" w:rsidRDefault="00251EAB" w:rsidP="00251EAB">
            <w:pPr>
              <w:jc w:val="both"/>
              <w:rPr>
                <w:rFonts w:ascii="Liberation Serif" w:hAnsi="Liberation Serif" w:cs="Times New Roman"/>
              </w:rPr>
            </w:pPr>
          </w:p>
        </w:tc>
        <w:tc>
          <w:tcPr>
            <w:tcW w:w="1140" w:type="dxa"/>
            <w:shd w:val="clear" w:color="auto" w:fill="auto"/>
          </w:tcPr>
          <w:p w:rsidR="00251EAB" w:rsidRPr="00BD33FC" w:rsidRDefault="00251EAB" w:rsidP="00251EAB">
            <w:pPr>
              <w:jc w:val="both"/>
              <w:rPr>
                <w:rFonts w:ascii="Liberation Serif" w:hAnsi="Liberation Serif" w:cs="Times New Roman"/>
              </w:rPr>
            </w:pPr>
            <w:r w:rsidRPr="00BD33FC">
              <w:rPr>
                <w:rFonts w:ascii="Liberation Serif" w:hAnsi="Liberation Serif" w:cs="Times New Roman"/>
              </w:rPr>
              <w:t>68 929,20</w:t>
            </w:r>
          </w:p>
        </w:tc>
        <w:tc>
          <w:tcPr>
            <w:tcW w:w="1040" w:type="dxa"/>
            <w:shd w:val="clear" w:color="auto" w:fill="auto"/>
          </w:tcPr>
          <w:p w:rsidR="00251EAB" w:rsidRPr="00BD33FC" w:rsidRDefault="00251EAB" w:rsidP="00251EAB">
            <w:pPr>
              <w:jc w:val="both"/>
              <w:rPr>
                <w:rFonts w:ascii="Liberation Serif" w:hAnsi="Liberation Serif" w:cs="Times New Roman"/>
              </w:rPr>
            </w:pPr>
            <w:r w:rsidRPr="00BD33FC">
              <w:rPr>
                <w:rFonts w:ascii="Liberation Serif" w:hAnsi="Liberation Serif" w:cs="Times New Roman"/>
              </w:rPr>
              <w:t>5 744,1</w:t>
            </w:r>
          </w:p>
        </w:tc>
      </w:tr>
    </w:tbl>
    <w:p w:rsidR="008A76A0" w:rsidRPr="005150C3" w:rsidRDefault="008A76A0" w:rsidP="008A76A0">
      <w:pPr>
        <w:jc w:val="both"/>
        <w:rPr>
          <w:rFonts w:ascii="Liberation Serif" w:hAnsi="Liberation Serif" w:cs="Times New Roman"/>
          <w:sz w:val="22"/>
          <w:szCs w:val="22"/>
        </w:rPr>
      </w:pPr>
      <w:r w:rsidRPr="005150C3">
        <w:rPr>
          <w:rFonts w:ascii="Liberation Serif" w:hAnsi="Liberation Serif" w:cs="Times New Roman"/>
          <w:sz w:val="22"/>
          <w:szCs w:val="22"/>
        </w:rPr>
        <w:t>Размер обеспечения заявки на участие в конкурсе составляет:</w:t>
      </w:r>
      <w:r w:rsidR="003810BE" w:rsidRPr="005150C3">
        <w:rPr>
          <w:rFonts w:ascii="Liberation Serif" w:hAnsi="Liberation Serif" w:cs="Times New Roman"/>
          <w:sz w:val="22"/>
          <w:szCs w:val="22"/>
        </w:rPr>
        <w:t xml:space="preserve"> 1</w:t>
      </w:r>
      <w:r w:rsidR="00251EAB">
        <w:rPr>
          <w:rFonts w:ascii="Liberation Serif" w:hAnsi="Liberation Serif" w:cs="Times New Roman"/>
          <w:sz w:val="22"/>
          <w:szCs w:val="22"/>
        </w:rPr>
        <w:t> 811,36</w:t>
      </w:r>
      <w:r w:rsidRPr="005150C3">
        <w:rPr>
          <w:rFonts w:ascii="Liberation Serif" w:hAnsi="Liberation Serif" w:cs="Times New Roman"/>
          <w:sz w:val="22"/>
          <w:szCs w:val="22"/>
        </w:rPr>
        <w:t xml:space="preserve"> руб.</w:t>
      </w:r>
    </w:p>
    <w:p w:rsidR="008A76A0" w:rsidRPr="005150C3" w:rsidRDefault="008A76A0" w:rsidP="008A76A0">
      <w:pPr>
        <w:shd w:val="clear" w:color="auto" w:fill="FFFFFF"/>
        <w:rPr>
          <w:rFonts w:ascii="Liberation Serif" w:hAnsi="Liberation Serif"/>
          <w:sz w:val="22"/>
          <w:szCs w:val="22"/>
        </w:rPr>
      </w:pPr>
      <w:r w:rsidRPr="005150C3">
        <w:rPr>
          <w:rFonts w:ascii="Liberation Serif" w:hAnsi="Liberation Serif" w:cs="Times New Roman"/>
          <w:sz w:val="22"/>
          <w:szCs w:val="22"/>
        </w:rPr>
        <w:t xml:space="preserve">Размер обеспечения исполнения обязательств: </w:t>
      </w:r>
      <w:r w:rsidR="003810BE" w:rsidRPr="005150C3">
        <w:rPr>
          <w:rFonts w:ascii="Liberation Serif" w:hAnsi="Liberation Serif" w:cs="Times New Roman"/>
          <w:sz w:val="22"/>
          <w:szCs w:val="22"/>
        </w:rPr>
        <w:t>4 3</w:t>
      </w:r>
      <w:r w:rsidR="00251EAB">
        <w:rPr>
          <w:rFonts w:ascii="Liberation Serif" w:hAnsi="Liberation Serif" w:cs="Times New Roman"/>
          <w:sz w:val="22"/>
          <w:szCs w:val="22"/>
        </w:rPr>
        <w:t>81</w:t>
      </w:r>
      <w:r w:rsidR="003810BE" w:rsidRPr="005150C3">
        <w:rPr>
          <w:rFonts w:ascii="Liberation Serif" w:hAnsi="Liberation Serif" w:cs="Times New Roman"/>
          <w:sz w:val="22"/>
          <w:szCs w:val="22"/>
        </w:rPr>
        <w:t>,</w:t>
      </w:r>
      <w:r w:rsidR="00251EAB">
        <w:rPr>
          <w:rFonts w:ascii="Liberation Serif" w:hAnsi="Liberation Serif" w:cs="Times New Roman"/>
          <w:sz w:val="22"/>
          <w:szCs w:val="22"/>
        </w:rPr>
        <w:t>52</w:t>
      </w:r>
      <w:r w:rsidRPr="005150C3">
        <w:rPr>
          <w:rFonts w:ascii="Liberation Serif" w:hAnsi="Liberation Serif" w:cs="Times New Roman"/>
          <w:sz w:val="22"/>
          <w:szCs w:val="22"/>
        </w:rPr>
        <w:t xml:space="preserve"> руб.</w:t>
      </w:r>
    </w:p>
    <w:p w:rsidR="0057796D" w:rsidRDefault="0057796D" w:rsidP="0057796D">
      <w:pPr>
        <w:shd w:val="clear" w:color="auto" w:fill="FFFFFF"/>
        <w:jc w:val="center"/>
        <w:rPr>
          <w:rFonts w:ascii="Liberation Serif" w:hAnsi="Liberation Serif" w:cs="Times New Roman"/>
          <w:sz w:val="24"/>
          <w:szCs w:val="24"/>
          <w:highlight w:val="yellow"/>
        </w:rPr>
      </w:pPr>
    </w:p>
    <w:p w:rsidR="00251EAB" w:rsidRPr="00BD33FC" w:rsidRDefault="00251EAB" w:rsidP="0057796D">
      <w:pPr>
        <w:shd w:val="clear" w:color="auto" w:fill="FFFFFF"/>
        <w:jc w:val="center"/>
        <w:rPr>
          <w:rFonts w:ascii="Liberation Serif" w:hAnsi="Liberation Serif" w:cs="Times New Roman"/>
          <w:sz w:val="24"/>
          <w:szCs w:val="24"/>
          <w:highlight w:val="yellow"/>
        </w:rPr>
      </w:pPr>
    </w:p>
    <w:p w:rsidR="00273435" w:rsidRDefault="00273435" w:rsidP="0057796D">
      <w:pPr>
        <w:shd w:val="clear" w:color="auto" w:fill="FFFFFF"/>
        <w:jc w:val="center"/>
        <w:rPr>
          <w:rFonts w:ascii="Liberation Serif" w:hAnsi="Liberation Serif" w:cs="Times New Roman"/>
          <w:sz w:val="24"/>
          <w:szCs w:val="24"/>
        </w:rPr>
      </w:pPr>
    </w:p>
    <w:p w:rsidR="0057796D" w:rsidRPr="005150C3" w:rsidRDefault="008B5DA9" w:rsidP="0057796D">
      <w:pPr>
        <w:shd w:val="clear" w:color="auto" w:fill="FFFFFF"/>
        <w:jc w:val="center"/>
        <w:rPr>
          <w:rFonts w:ascii="Liberation Serif" w:hAnsi="Liberation Serif" w:cs="Times New Roman"/>
          <w:sz w:val="22"/>
          <w:szCs w:val="22"/>
        </w:rPr>
      </w:pPr>
      <w:r>
        <w:rPr>
          <w:rFonts w:ascii="Liberation Serif" w:hAnsi="Liberation Serif" w:cs="Times New Roman"/>
          <w:sz w:val="22"/>
          <w:szCs w:val="22"/>
        </w:rPr>
        <w:lastRenderedPageBreak/>
        <w:t>Лот № 1</w:t>
      </w:r>
      <w:r w:rsidR="009D4008">
        <w:rPr>
          <w:rFonts w:ascii="Liberation Serif" w:hAnsi="Liberation Serif" w:cs="Times New Roman"/>
          <w:sz w:val="22"/>
          <w:szCs w:val="22"/>
        </w:rPr>
        <w:t>7</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203"/>
        <w:gridCol w:w="1116"/>
        <w:gridCol w:w="1016"/>
        <w:gridCol w:w="1203"/>
        <w:gridCol w:w="1888"/>
        <w:gridCol w:w="1131"/>
        <w:gridCol w:w="1031"/>
      </w:tblGrid>
      <w:tr w:rsidR="0057796D" w:rsidRPr="00BD33FC" w:rsidTr="00E8391E">
        <w:tc>
          <w:tcPr>
            <w:tcW w:w="1807" w:type="dxa"/>
            <w:vMerge w:val="restart"/>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62" w:type="dxa"/>
            <w:gridSpan w:val="2"/>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57796D" w:rsidRPr="00BD33FC" w:rsidTr="00E8391E">
        <w:tc>
          <w:tcPr>
            <w:tcW w:w="1807" w:type="dxa"/>
            <w:vMerge/>
            <w:shd w:val="clear" w:color="auto" w:fill="auto"/>
          </w:tcPr>
          <w:p w:rsidR="0057796D" w:rsidRPr="00BD33FC" w:rsidRDefault="0057796D" w:rsidP="0059626D">
            <w:pPr>
              <w:jc w:val="both"/>
              <w:rPr>
                <w:rFonts w:ascii="Liberation Serif" w:hAnsi="Liberation Serif" w:cs="Times New Roman"/>
              </w:rPr>
            </w:pPr>
          </w:p>
        </w:tc>
        <w:tc>
          <w:tcPr>
            <w:tcW w:w="1203" w:type="dxa"/>
            <w:vMerge/>
            <w:shd w:val="clear" w:color="auto" w:fill="auto"/>
          </w:tcPr>
          <w:p w:rsidR="0057796D" w:rsidRPr="00BD33FC" w:rsidRDefault="0057796D" w:rsidP="0059626D">
            <w:pPr>
              <w:jc w:val="both"/>
              <w:rPr>
                <w:rFonts w:ascii="Liberation Serif" w:hAnsi="Liberation Serif" w:cs="Times New Roman"/>
              </w:rPr>
            </w:pPr>
          </w:p>
        </w:tc>
        <w:tc>
          <w:tcPr>
            <w:tcW w:w="1116"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57796D" w:rsidRPr="00BD33FC" w:rsidRDefault="0057796D" w:rsidP="0059626D">
            <w:pPr>
              <w:jc w:val="both"/>
              <w:rPr>
                <w:rFonts w:ascii="Liberation Serif" w:hAnsi="Liberation Serif" w:cs="Times New Roman"/>
              </w:rPr>
            </w:pPr>
          </w:p>
        </w:tc>
        <w:tc>
          <w:tcPr>
            <w:tcW w:w="1888" w:type="dxa"/>
            <w:vMerge/>
            <w:shd w:val="clear" w:color="auto" w:fill="auto"/>
          </w:tcPr>
          <w:p w:rsidR="0057796D" w:rsidRPr="00BD33FC" w:rsidRDefault="0057796D" w:rsidP="0059626D">
            <w:pPr>
              <w:jc w:val="both"/>
              <w:rPr>
                <w:rFonts w:ascii="Liberation Serif" w:hAnsi="Liberation Serif" w:cs="Times New Roman"/>
              </w:rPr>
            </w:pPr>
          </w:p>
        </w:tc>
        <w:tc>
          <w:tcPr>
            <w:tcW w:w="1131"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31" w:type="dxa"/>
            <w:shd w:val="clear" w:color="auto" w:fill="auto"/>
          </w:tcPr>
          <w:p w:rsidR="0057796D" w:rsidRPr="00BD33FC" w:rsidRDefault="0057796D" w:rsidP="0059626D">
            <w:pPr>
              <w:jc w:val="both"/>
              <w:rPr>
                <w:rFonts w:ascii="Liberation Serif" w:hAnsi="Liberation Serif" w:cs="Times New Roman"/>
              </w:rPr>
            </w:pPr>
            <w:r w:rsidRPr="00BD33FC">
              <w:rPr>
                <w:rFonts w:ascii="Liberation Serif" w:hAnsi="Liberation Serif" w:cs="Times New Roman"/>
              </w:rPr>
              <w:t>в месяц, руб.</w:t>
            </w:r>
          </w:p>
        </w:tc>
      </w:tr>
      <w:tr w:rsidR="0057796D" w:rsidRPr="00BD33FC" w:rsidTr="00E8391E">
        <w:tc>
          <w:tcPr>
            <w:tcW w:w="1807"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Невьянский район, поселок Ребристый, улица Зеленая, дом          № 12</w:t>
            </w:r>
          </w:p>
        </w:tc>
        <w:tc>
          <w:tcPr>
            <w:tcW w:w="1203"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144,90</w:t>
            </w:r>
          </w:p>
        </w:tc>
        <w:tc>
          <w:tcPr>
            <w:tcW w:w="1116" w:type="dxa"/>
            <w:shd w:val="clear" w:color="auto" w:fill="auto"/>
          </w:tcPr>
          <w:p w:rsidR="0057796D" w:rsidRPr="00BD33FC" w:rsidRDefault="00251EAB" w:rsidP="0057796D">
            <w:pPr>
              <w:jc w:val="both"/>
              <w:rPr>
                <w:rFonts w:ascii="Liberation Serif" w:hAnsi="Liberation Serif" w:cs="Times New Roman"/>
              </w:rPr>
            </w:pPr>
            <w:r>
              <w:rPr>
                <w:rFonts w:ascii="Liberation Serif" w:hAnsi="Liberation Serif" w:cs="Times New Roman"/>
              </w:rPr>
              <w:t>23 560,80</w:t>
            </w:r>
          </w:p>
        </w:tc>
        <w:tc>
          <w:tcPr>
            <w:tcW w:w="1016" w:type="dxa"/>
            <w:shd w:val="clear" w:color="auto" w:fill="auto"/>
          </w:tcPr>
          <w:p w:rsidR="0057796D" w:rsidRPr="00BD33FC" w:rsidRDefault="00251EAB" w:rsidP="0057796D">
            <w:pPr>
              <w:jc w:val="both"/>
              <w:rPr>
                <w:rFonts w:ascii="Liberation Serif" w:hAnsi="Liberation Serif" w:cs="Times New Roman"/>
              </w:rPr>
            </w:pPr>
            <w:r>
              <w:rPr>
                <w:rFonts w:ascii="Liberation Serif" w:hAnsi="Liberation Serif" w:cs="Times New Roman"/>
              </w:rPr>
              <w:t>1 963,40</w:t>
            </w:r>
          </w:p>
        </w:tc>
        <w:tc>
          <w:tcPr>
            <w:tcW w:w="1203"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4</w:t>
            </w:r>
          </w:p>
        </w:tc>
        <w:tc>
          <w:tcPr>
            <w:tcW w:w="1888"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Электроснабжение</w:t>
            </w:r>
          </w:p>
          <w:p w:rsidR="0057796D" w:rsidRPr="00BD33FC" w:rsidRDefault="0057796D" w:rsidP="0057796D">
            <w:pPr>
              <w:jc w:val="both"/>
              <w:rPr>
                <w:rFonts w:ascii="Liberation Serif" w:hAnsi="Liberation Serif" w:cs="Times New Roman"/>
              </w:rPr>
            </w:pPr>
          </w:p>
        </w:tc>
        <w:tc>
          <w:tcPr>
            <w:tcW w:w="1131"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55 143,36</w:t>
            </w:r>
          </w:p>
        </w:tc>
        <w:tc>
          <w:tcPr>
            <w:tcW w:w="1031" w:type="dxa"/>
            <w:shd w:val="clear" w:color="auto" w:fill="auto"/>
          </w:tcPr>
          <w:p w:rsidR="0057796D" w:rsidRPr="00BD33FC" w:rsidRDefault="0057796D" w:rsidP="0057796D">
            <w:pPr>
              <w:jc w:val="both"/>
              <w:rPr>
                <w:rFonts w:ascii="Liberation Serif" w:hAnsi="Liberation Serif" w:cs="Times New Roman"/>
              </w:rPr>
            </w:pPr>
            <w:r w:rsidRPr="00BD33FC">
              <w:rPr>
                <w:rFonts w:ascii="Liberation Serif" w:hAnsi="Liberation Serif" w:cs="Times New Roman"/>
              </w:rPr>
              <w:t>4595,28</w:t>
            </w:r>
          </w:p>
        </w:tc>
      </w:tr>
      <w:tr w:rsidR="00E4495A" w:rsidRPr="00BD33FC" w:rsidTr="00E8391E">
        <w:tc>
          <w:tcPr>
            <w:tcW w:w="1807"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Невьянский район, поселок Ребристый, улица Свердлова, дом № 9</w:t>
            </w:r>
          </w:p>
        </w:tc>
        <w:tc>
          <w:tcPr>
            <w:tcW w:w="1203"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256,1</w:t>
            </w:r>
          </w:p>
        </w:tc>
        <w:tc>
          <w:tcPr>
            <w:tcW w:w="1116" w:type="dxa"/>
            <w:shd w:val="clear" w:color="auto" w:fill="auto"/>
          </w:tcPr>
          <w:p w:rsidR="00E4495A" w:rsidRPr="00BD33FC" w:rsidRDefault="00251EAB" w:rsidP="00E4495A">
            <w:pPr>
              <w:spacing w:line="276" w:lineRule="auto"/>
              <w:jc w:val="both"/>
              <w:rPr>
                <w:rFonts w:ascii="Liberation Serif" w:hAnsi="Liberation Serif" w:cs="Times New Roman"/>
                <w:lang w:eastAsia="en-US"/>
              </w:rPr>
            </w:pPr>
            <w:r>
              <w:rPr>
                <w:rFonts w:ascii="Liberation Serif" w:hAnsi="Liberation Serif" w:cs="Times New Roman"/>
                <w:lang w:eastAsia="en-US"/>
              </w:rPr>
              <w:t>41 641,92</w:t>
            </w:r>
          </w:p>
        </w:tc>
        <w:tc>
          <w:tcPr>
            <w:tcW w:w="1016" w:type="dxa"/>
            <w:shd w:val="clear" w:color="auto" w:fill="auto"/>
          </w:tcPr>
          <w:p w:rsidR="00E4495A" w:rsidRPr="00BD33FC" w:rsidRDefault="00251EAB" w:rsidP="00E4495A">
            <w:pPr>
              <w:spacing w:line="276" w:lineRule="auto"/>
              <w:jc w:val="both"/>
              <w:rPr>
                <w:rFonts w:ascii="Liberation Serif" w:hAnsi="Liberation Serif" w:cs="Times New Roman"/>
                <w:lang w:eastAsia="en-US"/>
              </w:rPr>
            </w:pPr>
            <w:r>
              <w:rPr>
                <w:rFonts w:ascii="Liberation Serif" w:hAnsi="Liberation Serif" w:cs="Times New Roman"/>
                <w:lang w:eastAsia="en-US"/>
              </w:rPr>
              <w:t>3 470,16</w:t>
            </w:r>
          </w:p>
        </w:tc>
        <w:tc>
          <w:tcPr>
            <w:tcW w:w="1203"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6</w:t>
            </w:r>
          </w:p>
        </w:tc>
        <w:tc>
          <w:tcPr>
            <w:tcW w:w="1888"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Электроснабжение,</w:t>
            </w:r>
          </w:p>
          <w:p w:rsidR="00E4495A" w:rsidRPr="00BD33FC" w:rsidRDefault="00E4495A" w:rsidP="00E4495A">
            <w:pPr>
              <w:spacing w:line="276" w:lineRule="auto"/>
              <w:jc w:val="both"/>
              <w:rPr>
                <w:rFonts w:ascii="Liberation Serif" w:hAnsi="Liberation Serif" w:cs="Times New Roman"/>
                <w:lang w:eastAsia="en-US"/>
              </w:rPr>
            </w:pPr>
          </w:p>
        </w:tc>
        <w:tc>
          <w:tcPr>
            <w:tcW w:w="1131"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82 715,04</w:t>
            </w:r>
          </w:p>
        </w:tc>
        <w:tc>
          <w:tcPr>
            <w:tcW w:w="1031" w:type="dxa"/>
            <w:shd w:val="clear" w:color="auto" w:fill="auto"/>
          </w:tcPr>
          <w:p w:rsidR="00E4495A" w:rsidRPr="00BD33FC" w:rsidRDefault="00E4495A" w:rsidP="00E4495A">
            <w:pPr>
              <w:spacing w:line="276" w:lineRule="auto"/>
              <w:jc w:val="both"/>
              <w:rPr>
                <w:rFonts w:ascii="Liberation Serif" w:hAnsi="Liberation Serif" w:cs="Times New Roman"/>
                <w:lang w:eastAsia="en-US"/>
              </w:rPr>
            </w:pPr>
            <w:r w:rsidRPr="00BD33FC">
              <w:rPr>
                <w:rFonts w:ascii="Liberation Serif" w:hAnsi="Liberation Serif" w:cs="Times New Roman"/>
                <w:lang w:eastAsia="en-US"/>
              </w:rPr>
              <w:t>6 892,92</w:t>
            </w:r>
          </w:p>
        </w:tc>
      </w:tr>
      <w:tr w:rsidR="00E4495A" w:rsidRPr="00BD33FC" w:rsidTr="00E8391E">
        <w:tc>
          <w:tcPr>
            <w:tcW w:w="1807" w:type="dxa"/>
            <w:shd w:val="clear" w:color="auto" w:fill="auto"/>
          </w:tcPr>
          <w:p w:rsidR="00E4495A" w:rsidRPr="00BD33FC" w:rsidRDefault="00E4495A" w:rsidP="00E4495A">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E4495A" w:rsidRPr="00BD33FC" w:rsidRDefault="003E25F2" w:rsidP="00E4495A">
            <w:pPr>
              <w:jc w:val="both"/>
              <w:rPr>
                <w:rFonts w:ascii="Liberation Serif" w:hAnsi="Liberation Serif" w:cs="Times New Roman"/>
              </w:rPr>
            </w:pPr>
            <w:r>
              <w:rPr>
                <w:rFonts w:ascii="Liberation Serif" w:hAnsi="Liberation Serif" w:cs="Times New Roman"/>
              </w:rPr>
              <w:t>401,0</w:t>
            </w:r>
          </w:p>
        </w:tc>
        <w:tc>
          <w:tcPr>
            <w:tcW w:w="1116" w:type="dxa"/>
            <w:shd w:val="clear" w:color="auto" w:fill="auto"/>
          </w:tcPr>
          <w:p w:rsidR="00E4495A" w:rsidRPr="00BD33FC" w:rsidRDefault="00251EAB" w:rsidP="00E4495A">
            <w:pPr>
              <w:jc w:val="both"/>
              <w:rPr>
                <w:rFonts w:ascii="Liberation Serif" w:hAnsi="Liberation Serif" w:cs="Times New Roman"/>
              </w:rPr>
            </w:pPr>
            <w:r>
              <w:rPr>
                <w:rFonts w:ascii="Liberation Serif" w:hAnsi="Liberation Serif" w:cs="Times New Roman"/>
              </w:rPr>
              <w:t>65 202,72</w:t>
            </w:r>
          </w:p>
        </w:tc>
        <w:tc>
          <w:tcPr>
            <w:tcW w:w="1016" w:type="dxa"/>
            <w:shd w:val="clear" w:color="auto" w:fill="auto"/>
          </w:tcPr>
          <w:p w:rsidR="00E4495A" w:rsidRPr="00BD33FC" w:rsidRDefault="00251EAB" w:rsidP="00E4495A">
            <w:pPr>
              <w:jc w:val="both"/>
              <w:rPr>
                <w:rFonts w:ascii="Liberation Serif" w:hAnsi="Liberation Serif" w:cs="Times New Roman"/>
              </w:rPr>
            </w:pPr>
            <w:r>
              <w:rPr>
                <w:rFonts w:ascii="Liberation Serif" w:hAnsi="Liberation Serif" w:cs="Times New Roman"/>
              </w:rPr>
              <w:t>5 433,56</w:t>
            </w:r>
          </w:p>
        </w:tc>
        <w:tc>
          <w:tcPr>
            <w:tcW w:w="1203" w:type="dxa"/>
            <w:shd w:val="clear" w:color="auto" w:fill="auto"/>
          </w:tcPr>
          <w:p w:rsidR="00E4495A" w:rsidRPr="00BD33FC" w:rsidRDefault="00E4495A" w:rsidP="00E4495A">
            <w:pPr>
              <w:jc w:val="both"/>
              <w:rPr>
                <w:rFonts w:ascii="Liberation Serif" w:hAnsi="Liberation Serif" w:cs="Times New Roman"/>
              </w:rPr>
            </w:pPr>
          </w:p>
        </w:tc>
        <w:tc>
          <w:tcPr>
            <w:tcW w:w="1888" w:type="dxa"/>
            <w:shd w:val="clear" w:color="auto" w:fill="auto"/>
          </w:tcPr>
          <w:p w:rsidR="00E4495A" w:rsidRPr="00BD33FC" w:rsidRDefault="00E4495A" w:rsidP="00E4495A">
            <w:pPr>
              <w:jc w:val="both"/>
              <w:rPr>
                <w:rFonts w:ascii="Liberation Serif" w:hAnsi="Liberation Serif" w:cs="Times New Roman"/>
              </w:rPr>
            </w:pPr>
          </w:p>
        </w:tc>
        <w:tc>
          <w:tcPr>
            <w:tcW w:w="1131" w:type="dxa"/>
            <w:shd w:val="clear" w:color="auto" w:fill="auto"/>
          </w:tcPr>
          <w:p w:rsidR="00E4495A" w:rsidRPr="00BD33FC" w:rsidRDefault="00BE3E3A" w:rsidP="00E4495A">
            <w:pPr>
              <w:jc w:val="both"/>
              <w:rPr>
                <w:rFonts w:ascii="Liberation Serif" w:hAnsi="Liberation Serif" w:cs="Times New Roman"/>
              </w:rPr>
            </w:pPr>
            <w:r>
              <w:rPr>
                <w:rFonts w:ascii="Liberation Serif" w:hAnsi="Liberation Serif" w:cs="Times New Roman"/>
              </w:rPr>
              <w:t>137 858,40</w:t>
            </w:r>
          </w:p>
        </w:tc>
        <w:tc>
          <w:tcPr>
            <w:tcW w:w="1031" w:type="dxa"/>
            <w:shd w:val="clear" w:color="auto" w:fill="auto"/>
          </w:tcPr>
          <w:p w:rsidR="00E4495A" w:rsidRPr="00BD33FC" w:rsidRDefault="00B327B9" w:rsidP="00E4495A">
            <w:pPr>
              <w:jc w:val="both"/>
              <w:rPr>
                <w:rFonts w:ascii="Liberation Serif" w:hAnsi="Liberation Serif" w:cs="Times New Roman"/>
              </w:rPr>
            </w:pPr>
            <w:r>
              <w:rPr>
                <w:rFonts w:ascii="Liberation Serif" w:hAnsi="Liberation Serif" w:cs="Times New Roman"/>
              </w:rPr>
              <w:t>11 488,20</w:t>
            </w:r>
          </w:p>
        </w:tc>
      </w:tr>
    </w:tbl>
    <w:p w:rsidR="0057796D" w:rsidRPr="00BD33FC" w:rsidRDefault="0057796D" w:rsidP="0057796D">
      <w:pPr>
        <w:jc w:val="both"/>
        <w:rPr>
          <w:rFonts w:ascii="Liberation Serif" w:hAnsi="Liberation Serif" w:cs="Times New Roman"/>
          <w:sz w:val="24"/>
          <w:szCs w:val="24"/>
        </w:rPr>
      </w:pPr>
      <w:r w:rsidRPr="00BD33FC">
        <w:rPr>
          <w:rFonts w:ascii="Liberation Serif" w:hAnsi="Liberation Serif" w:cs="Times New Roman"/>
          <w:sz w:val="24"/>
          <w:szCs w:val="24"/>
        </w:rPr>
        <w:t>Размер обеспечения заявки на участие в конкурсе составляет:</w:t>
      </w:r>
      <w:r w:rsidR="00B327B9">
        <w:rPr>
          <w:rFonts w:ascii="Liberation Serif" w:hAnsi="Liberation Serif" w:cs="Times New Roman"/>
          <w:sz w:val="24"/>
          <w:szCs w:val="24"/>
        </w:rPr>
        <w:t xml:space="preserve">3 </w:t>
      </w:r>
      <w:r w:rsidR="00582F6C">
        <w:rPr>
          <w:rFonts w:ascii="Liberation Serif" w:hAnsi="Liberation Serif" w:cs="Times New Roman"/>
          <w:sz w:val="24"/>
          <w:szCs w:val="24"/>
        </w:rPr>
        <w:t>260,14</w:t>
      </w:r>
      <w:r w:rsidRPr="00BD33FC">
        <w:rPr>
          <w:rFonts w:ascii="Liberation Serif" w:hAnsi="Liberation Serif" w:cs="Times New Roman"/>
          <w:sz w:val="24"/>
          <w:szCs w:val="24"/>
        </w:rPr>
        <w:t xml:space="preserve"> руб.</w:t>
      </w:r>
    </w:p>
    <w:p w:rsidR="0057796D" w:rsidRPr="00BD33FC" w:rsidRDefault="0057796D" w:rsidP="0057796D">
      <w:pPr>
        <w:shd w:val="clear" w:color="auto" w:fill="FFFFFF"/>
        <w:rPr>
          <w:rFonts w:ascii="Liberation Serif" w:hAnsi="Liberation Serif"/>
          <w:sz w:val="24"/>
          <w:szCs w:val="24"/>
        </w:rPr>
      </w:pPr>
      <w:r w:rsidRPr="00BD33FC">
        <w:rPr>
          <w:rFonts w:ascii="Liberation Serif" w:hAnsi="Liberation Serif" w:cs="Times New Roman"/>
          <w:sz w:val="24"/>
          <w:szCs w:val="24"/>
        </w:rPr>
        <w:t xml:space="preserve">Размер обеспечения исполнения обязательств: </w:t>
      </w:r>
      <w:r w:rsidR="001A1377">
        <w:rPr>
          <w:rFonts w:ascii="Liberation Serif" w:hAnsi="Liberation Serif" w:cs="Times New Roman"/>
          <w:sz w:val="24"/>
          <w:szCs w:val="24"/>
        </w:rPr>
        <w:t>8</w:t>
      </w:r>
      <w:r w:rsidR="00582F6C">
        <w:rPr>
          <w:rFonts w:ascii="Liberation Serif" w:hAnsi="Liberation Serif" w:cs="Times New Roman"/>
          <w:sz w:val="24"/>
          <w:szCs w:val="24"/>
        </w:rPr>
        <w:t> 460,88</w:t>
      </w:r>
      <w:r w:rsidRPr="00BD33FC">
        <w:rPr>
          <w:rFonts w:ascii="Liberation Serif" w:hAnsi="Liberation Serif" w:cs="Times New Roman"/>
          <w:sz w:val="24"/>
          <w:szCs w:val="24"/>
        </w:rPr>
        <w:t xml:space="preserve"> руб.</w:t>
      </w:r>
    </w:p>
    <w:p w:rsidR="005A5353" w:rsidRPr="00BD33FC" w:rsidRDefault="005A5353" w:rsidP="00AA391E">
      <w:pPr>
        <w:shd w:val="clear" w:color="auto" w:fill="FFFFFF"/>
        <w:jc w:val="right"/>
        <w:rPr>
          <w:rFonts w:ascii="Liberation Serif" w:hAnsi="Liberation Serif" w:cs="Times New Roman"/>
          <w:color w:val="000000"/>
          <w:sz w:val="28"/>
          <w:szCs w:val="28"/>
        </w:rPr>
      </w:pPr>
    </w:p>
    <w:p w:rsidR="00273435" w:rsidRDefault="00273435" w:rsidP="00FC5698">
      <w:pPr>
        <w:jc w:val="center"/>
        <w:rPr>
          <w:rFonts w:ascii="Liberation Serif" w:hAnsi="Liberation Serif" w:cs="Times New Roman"/>
          <w:sz w:val="24"/>
          <w:szCs w:val="24"/>
        </w:rPr>
      </w:pPr>
    </w:p>
    <w:p w:rsidR="00FC5698" w:rsidRPr="00283D26" w:rsidRDefault="00FC5698" w:rsidP="00FC5698">
      <w:pPr>
        <w:jc w:val="center"/>
        <w:rPr>
          <w:rFonts w:ascii="Liberation Serif" w:hAnsi="Liberation Serif" w:cs="Times New Roman"/>
          <w:sz w:val="22"/>
          <w:szCs w:val="22"/>
        </w:rPr>
      </w:pPr>
      <w:r w:rsidRPr="004C0F6D">
        <w:rPr>
          <w:rFonts w:ascii="Liberation Serif" w:hAnsi="Liberation Serif" w:cs="Times New Roman"/>
          <w:sz w:val="22"/>
          <w:szCs w:val="22"/>
        </w:rPr>
        <w:t xml:space="preserve">Лот № </w:t>
      </w:r>
      <w:r w:rsidR="008B5DA9">
        <w:rPr>
          <w:rFonts w:ascii="Liberation Serif" w:hAnsi="Liberation Serif" w:cs="Times New Roman"/>
          <w:sz w:val="22"/>
          <w:szCs w:val="22"/>
        </w:rPr>
        <w:t>1</w:t>
      </w:r>
      <w:r w:rsidR="00283D26">
        <w:rPr>
          <w:rFonts w:ascii="Liberation Serif" w:hAnsi="Liberation Serif" w:cs="Times New Roman"/>
          <w:sz w:val="22"/>
          <w:szCs w:val="22"/>
          <w:lang w:val="en-US"/>
        </w:rPr>
        <w:t>8</w:t>
      </w:r>
    </w:p>
    <w:tbl>
      <w:tblPr>
        <w:tblW w:w="106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FC5698" w:rsidRPr="00BD33FC" w:rsidTr="00E35F50">
        <w:tc>
          <w:tcPr>
            <w:tcW w:w="1796" w:type="dxa"/>
            <w:vMerge w:val="restart"/>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382" w:type="dxa"/>
            <w:gridSpan w:val="2"/>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FC5698" w:rsidRPr="00BD33FC" w:rsidTr="00E35F50">
        <w:tc>
          <w:tcPr>
            <w:tcW w:w="1796" w:type="dxa"/>
            <w:vMerge/>
            <w:shd w:val="clear" w:color="auto" w:fill="auto"/>
          </w:tcPr>
          <w:p w:rsidR="00FC5698" w:rsidRPr="00BD33FC" w:rsidRDefault="00FC5698" w:rsidP="0059626D">
            <w:pPr>
              <w:jc w:val="both"/>
              <w:rPr>
                <w:rFonts w:ascii="Liberation Serif" w:hAnsi="Liberation Serif" w:cs="Times New Roman"/>
              </w:rPr>
            </w:pPr>
          </w:p>
        </w:tc>
        <w:tc>
          <w:tcPr>
            <w:tcW w:w="1203" w:type="dxa"/>
            <w:vMerge/>
            <w:shd w:val="clear" w:color="auto" w:fill="auto"/>
          </w:tcPr>
          <w:p w:rsidR="00FC5698" w:rsidRPr="00BD33FC" w:rsidRDefault="00FC5698" w:rsidP="0059626D">
            <w:pPr>
              <w:jc w:val="both"/>
              <w:rPr>
                <w:rFonts w:ascii="Liberation Serif" w:hAnsi="Liberation Serif" w:cs="Times New Roman"/>
              </w:rPr>
            </w:pP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FC5698" w:rsidRPr="00BD33FC" w:rsidRDefault="00FC5698" w:rsidP="0059626D">
            <w:pPr>
              <w:jc w:val="both"/>
              <w:rPr>
                <w:rFonts w:ascii="Liberation Serif" w:hAnsi="Liberation Serif" w:cs="Times New Roman"/>
              </w:rPr>
            </w:pPr>
          </w:p>
        </w:tc>
        <w:tc>
          <w:tcPr>
            <w:tcW w:w="1888" w:type="dxa"/>
            <w:vMerge/>
            <w:shd w:val="clear" w:color="auto" w:fill="auto"/>
          </w:tcPr>
          <w:p w:rsidR="00FC5698" w:rsidRPr="00BD33FC" w:rsidRDefault="00FC5698" w:rsidP="0059626D">
            <w:pPr>
              <w:jc w:val="both"/>
              <w:rPr>
                <w:rFonts w:ascii="Liberation Serif" w:hAnsi="Liberation Serif" w:cs="Times New Roman"/>
              </w:rPr>
            </w:pP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одовая, руб.</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в месяц, руб.</w:t>
            </w:r>
          </w:p>
        </w:tc>
      </w:tr>
      <w:tr w:rsidR="00FC5698" w:rsidRPr="00BD33FC" w:rsidTr="00E35F50">
        <w:tc>
          <w:tcPr>
            <w:tcW w:w="179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ород Невьянск, улица Серова, дом № 10</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506,80</w:t>
            </w:r>
          </w:p>
        </w:tc>
        <w:tc>
          <w:tcPr>
            <w:tcW w:w="1116" w:type="dxa"/>
            <w:shd w:val="clear" w:color="auto" w:fill="auto"/>
          </w:tcPr>
          <w:p w:rsidR="00FC5698" w:rsidRPr="00BD33FC" w:rsidRDefault="00582F6C" w:rsidP="0059626D">
            <w:pPr>
              <w:jc w:val="both"/>
              <w:rPr>
                <w:rFonts w:ascii="Liberation Serif" w:hAnsi="Liberation Serif" w:cs="Times New Roman"/>
              </w:rPr>
            </w:pPr>
            <w:r>
              <w:rPr>
                <w:rFonts w:ascii="Liberation Serif" w:hAnsi="Liberation Serif" w:cs="Times New Roman"/>
              </w:rPr>
              <w:t>120 658,92</w:t>
            </w:r>
          </w:p>
        </w:tc>
        <w:tc>
          <w:tcPr>
            <w:tcW w:w="1016" w:type="dxa"/>
            <w:shd w:val="clear" w:color="auto" w:fill="auto"/>
          </w:tcPr>
          <w:p w:rsidR="00FC5698" w:rsidRPr="00BD33FC" w:rsidRDefault="00582F6C" w:rsidP="0059626D">
            <w:pPr>
              <w:jc w:val="both"/>
              <w:rPr>
                <w:rFonts w:ascii="Liberation Serif" w:hAnsi="Liberation Serif" w:cs="Times New Roman"/>
              </w:rPr>
            </w:pPr>
            <w:r>
              <w:rPr>
                <w:rFonts w:ascii="Liberation Serif" w:hAnsi="Liberation Serif" w:cs="Times New Roman"/>
              </w:rPr>
              <w:t>10 054,91</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3</w:t>
            </w:r>
          </w:p>
        </w:tc>
        <w:tc>
          <w:tcPr>
            <w:tcW w:w="1888"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электр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тепл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вод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азоснабжение</w:t>
            </w: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641 804,40</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65 279,47</w:t>
            </w:r>
          </w:p>
        </w:tc>
      </w:tr>
      <w:tr w:rsidR="00FC5698" w:rsidRPr="00BD33FC" w:rsidTr="00E35F50">
        <w:tc>
          <w:tcPr>
            <w:tcW w:w="179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 xml:space="preserve">Город Невьянск, улица Серова, дом № 14 </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436,3</w:t>
            </w:r>
          </w:p>
        </w:tc>
        <w:tc>
          <w:tcPr>
            <w:tcW w:w="1116" w:type="dxa"/>
            <w:shd w:val="clear" w:color="auto" w:fill="auto"/>
          </w:tcPr>
          <w:p w:rsidR="00FC5698" w:rsidRPr="00BD33FC" w:rsidRDefault="00BF2836" w:rsidP="0059626D">
            <w:pPr>
              <w:jc w:val="both"/>
              <w:rPr>
                <w:rFonts w:ascii="Liberation Serif" w:hAnsi="Liberation Serif" w:cs="Times New Roman"/>
              </w:rPr>
            </w:pPr>
            <w:r>
              <w:rPr>
                <w:rFonts w:ascii="Liberation Serif" w:hAnsi="Liberation Serif" w:cs="Times New Roman"/>
              </w:rPr>
              <w:t>103 874,28</w:t>
            </w:r>
          </w:p>
        </w:tc>
        <w:tc>
          <w:tcPr>
            <w:tcW w:w="1016" w:type="dxa"/>
            <w:shd w:val="clear" w:color="auto" w:fill="auto"/>
          </w:tcPr>
          <w:p w:rsidR="00FC5698" w:rsidRPr="00BD33FC" w:rsidRDefault="00582F6C" w:rsidP="0059626D">
            <w:pPr>
              <w:jc w:val="both"/>
              <w:rPr>
                <w:rFonts w:ascii="Liberation Serif" w:hAnsi="Liberation Serif" w:cs="Times New Roman"/>
              </w:rPr>
            </w:pPr>
            <w:r>
              <w:rPr>
                <w:rFonts w:ascii="Liberation Serif" w:hAnsi="Liberation Serif" w:cs="Times New Roman"/>
              </w:rPr>
              <w:t>8 656,19</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8</w:t>
            </w:r>
          </w:p>
        </w:tc>
        <w:tc>
          <w:tcPr>
            <w:tcW w:w="1888"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электр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тепл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вод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азоснабжение</w:t>
            </w: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499 210,65</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51 755,77</w:t>
            </w:r>
          </w:p>
        </w:tc>
      </w:tr>
      <w:tr w:rsidR="00FC5698" w:rsidRPr="00BD33FC" w:rsidTr="00E35F50">
        <w:tc>
          <w:tcPr>
            <w:tcW w:w="179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ород Невьянск, улица Осипенко, дом № 9</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471,30</w:t>
            </w:r>
          </w:p>
        </w:tc>
        <w:tc>
          <w:tcPr>
            <w:tcW w:w="1116" w:type="dxa"/>
            <w:shd w:val="clear" w:color="auto" w:fill="auto"/>
          </w:tcPr>
          <w:p w:rsidR="00FC5698" w:rsidRPr="00BD33FC" w:rsidRDefault="00BF2836" w:rsidP="0059626D">
            <w:pPr>
              <w:jc w:val="both"/>
              <w:rPr>
                <w:rFonts w:ascii="Liberation Serif" w:hAnsi="Liberation Serif" w:cs="Times New Roman"/>
              </w:rPr>
            </w:pPr>
            <w:r>
              <w:rPr>
                <w:rFonts w:ascii="Liberation Serif" w:hAnsi="Liberation Serif" w:cs="Times New Roman"/>
              </w:rPr>
              <w:t>89 754,36</w:t>
            </w:r>
          </w:p>
        </w:tc>
        <w:tc>
          <w:tcPr>
            <w:tcW w:w="1016" w:type="dxa"/>
            <w:shd w:val="clear" w:color="auto" w:fill="auto"/>
          </w:tcPr>
          <w:p w:rsidR="00FC5698" w:rsidRPr="00BD33FC" w:rsidRDefault="00582F6C" w:rsidP="0059626D">
            <w:pPr>
              <w:jc w:val="both"/>
              <w:rPr>
                <w:rFonts w:ascii="Liberation Serif" w:hAnsi="Liberation Serif" w:cs="Times New Roman"/>
              </w:rPr>
            </w:pPr>
            <w:r>
              <w:rPr>
                <w:rFonts w:ascii="Liberation Serif" w:hAnsi="Liberation Serif" w:cs="Times New Roman"/>
              </w:rPr>
              <w:t>7 479,53</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8</w:t>
            </w:r>
          </w:p>
        </w:tc>
        <w:tc>
          <w:tcPr>
            <w:tcW w:w="1888"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Электроснабжение,</w:t>
            </w:r>
          </w:p>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газоснабжение</w:t>
            </w: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05 330,24</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8 777,52</w:t>
            </w:r>
          </w:p>
        </w:tc>
      </w:tr>
      <w:tr w:rsidR="00FC5698" w:rsidRPr="00BD33FC" w:rsidTr="00E35F50">
        <w:tc>
          <w:tcPr>
            <w:tcW w:w="179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 414,4</w:t>
            </w:r>
          </w:p>
        </w:tc>
        <w:tc>
          <w:tcPr>
            <w:tcW w:w="1116" w:type="dxa"/>
            <w:shd w:val="clear" w:color="auto" w:fill="auto"/>
          </w:tcPr>
          <w:p w:rsidR="00FC5698" w:rsidRPr="00BD33FC" w:rsidRDefault="00BF2836" w:rsidP="0059626D">
            <w:pPr>
              <w:jc w:val="both"/>
              <w:rPr>
                <w:rFonts w:ascii="Liberation Serif" w:hAnsi="Liberation Serif" w:cs="Times New Roman"/>
              </w:rPr>
            </w:pPr>
            <w:r>
              <w:rPr>
                <w:rFonts w:ascii="Liberation Serif" w:hAnsi="Liberation Serif" w:cs="Times New Roman"/>
              </w:rPr>
              <w:t>314 287,56</w:t>
            </w:r>
          </w:p>
        </w:tc>
        <w:tc>
          <w:tcPr>
            <w:tcW w:w="1016" w:type="dxa"/>
            <w:shd w:val="clear" w:color="auto" w:fill="auto"/>
          </w:tcPr>
          <w:p w:rsidR="00FC5698" w:rsidRPr="00BD33FC" w:rsidRDefault="00582F6C" w:rsidP="0059626D">
            <w:pPr>
              <w:jc w:val="both"/>
              <w:rPr>
                <w:rFonts w:ascii="Liberation Serif" w:hAnsi="Liberation Serif" w:cs="Times New Roman"/>
              </w:rPr>
            </w:pPr>
            <w:r>
              <w:rPr>
                <w:rFonts w:ascii="Liberation Serif" w:hAnsi="Liberation Serif" w:cs="Times New Roman"/>
              </w:rPr>
              <w:t>26 190,63</w:t>
            </w:r>
          </w:p>
        </w:tc>
        <w:tc>
          <w:tcPr>
            <w:tcW w:w="1203"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29</w:t>
            </w:r>
          </w:p>
        </w:tc>
        <w:tc>
          <w:tcPr>
            <w:tcW w:w="1888" w:type="dxa"/>
            <w:shd w:val="clear" w:color="auto" w:fill="auto"/>
          </w:tcPr>
          <w:p w:rsidR="00FC5698" w:rsidRPr="00BD33FC" w:rsidRDefault="00FC5698" w:rsidP="0059626D">
            <w:pPr>
              <w:jc w:val="both"/>
              <w:rPr>
                <w:rFonts w:ascii="Liberation Serif" w:hAnsi="Liberation Serif" w:cs="Times New Roman"/>
              </w:rPr>
            </w:pPr>
          </w:p>
        </w:tc>
        <w:tc>
          <w:tcPr>
            <w:tcW w:w="126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 246 345,29</w:t>
            </w:r>
          </w:p>
        </w:tc>
        <w:tc>
          <w:tcPr>
            <w:tcW w:w="1116" w:type="dxa"/>
            <w:shd w:val="clear" w:color="auto" w:fill="auto"/>
          </w:tcPr>
          <w:p w:rsidR="00FC5698" w:rsidRPr="00BD33FC" w:rsidRDefault="00FC5698" w:rsidP="0059626D">
            <w:pPr>
              <w:jc w:val="both"/>
              <w:rPr>
                <w:rFonts w:ascii="Liberation Serif" w:hAnsi="Liberation Serif" w:cs="Times New Roman"/>
              </w:rPr>
            </w:pPr>
            <w:r w:rsidRPr="00BD33FC">
              <w:rPr>
                <w:rFonts w:ascii="Liberation Serif" w:hAnsi="Liberation Serif" w:cs="Times New Roman"/>
              </w:rPr>
              <w:t>125 812,76</w:t>
            </w:r>
          </w:p>
        </w:tc>
      </w:tr>
    </w:tbl>
    <w:p w:rsidR="00FC5698" w:rsidRPr="004C0F6D" w:rsidRDefault="00FC5698" w:rsidP="00FC5698">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заявки на участие в конкурсе составляет: </w:t>
      </w:r>
      <w:r w:rsidR="00BF2836">
        <w:rPr>
          <w:rFonts w:ascii="Liberation Serif" w:hAnsi="Liberation Serif" w:cs="Times New Roman"/>
          <w:sz w:val="22"/>
          <w:szCs w:val="22"/>
        </w:rPr>
        <w:t>15 714,23</w:t>
      </w:r>
      <w:r w:rsidRPr="004C0F6D">
        <w:rPr>
          <w:rFonts w:ascii="Liberation Serif" w:hAnsi="Liberation Serif" w:cs="Times New Roman"/>
          <w:sz w:val="22"/>
          <w:szCs w:val="22"/>
        </w:rPr>
        <w:t xml:space="preserve"> руб.</w:t>
      </w:r>
    </w:p>
    <w:p w:rsidR="00FC5698" w:rsidRPr="004C0F6D" w:rsidRDefault="00FC5698" w:rsidP="00FC5698">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исполнения обязательств:  </w:t>
      </w:r>
      <w:r w:rsidR="00BF2836">
        <w:rPr>
          <w:rFonts w:ascii="Liberation Serif" w:hAnsi="Liberation Serif" w:cs="Times New Roman"/>
          <w:sz w:val="22"/>
          <w:szCs w:val="22"/>
        </w:rPr>
        <w:t>76 001,70</w:t>
      </w:r>
      <w:r w:rsidRPr="004C0F6D">
        <w:rPr>
          <w:rFonts w:ascii="Liberation Serif" w:hAnsi="Liberation Serif" w:cs="Times New Roman"/>
          <w:sz w:val="22"/>
          <w:szCs w:val="22"/>
        </w:rPr>
        <w:t xml:space="preserve"> руб.</w:t>
      </w:r>
    </w:p>
    <w:p w:rsidR="005E7992" w:rsidRPr="00BD33FC" w:rsidRDefault="005E7992" w:rsidP="00B47E44">
      <w:pPr>
        <w:shd w:val="clear" w:color="auto" w:fill="FFFFFF"/>
        <w:jc w:val="center"/>
        <w:rPr>
          <w:rFonts w:ascii="Liberation Serif" w:hAnsi="Liberation Serif" w:cs="Times New Roman"/>
          <w:sz w:val="24"/>
          <w:szCs w:val="24"/>
        </w:rPr>
      </w:pPr>
    </w:p>
    <w:p w:rsidR="00D37462" w:rsidRDefault="00D37462" w:rsidP="00B47E44">
      <w:pPr>
        <w:shd w:val="clear" w:color="auto" w:fill="FFFFFF"/>
        <w:jc w:val="center"/>
        <w:rPr>
          <w:rFonts w:ascii="Liberation Serif" w:hAnsi="Liberation Serif" w:cs="Times New Roman"/>
          <w:sz w:val="22"/>
          <w:szCs w:val="22"/>
        </w:rPr>
      </w:pPr>
    </w:p>
    <w:p w:rsidR="00B47E44" w:rsidRPr="004C0F6D" w:rsidRDefault="00B47E44" w:rsidP="00B47E44">
      <w:pPr>
        <w:shd w:val="clear" w:color="auto" w:fill="FFFFFF"/>
        <w:jc w:val="center"/>
        <w:rPr>
          <w:rFonts w:ascii="Liberation Serif" w:hAnsi="Liberation Serif" w:cs="Times New Roman"/>
          <w:sz w:val="22"/>
          <w:szCs w:val="22"/>
        </w:rPr>
      </w:pPr>
      <w:r w:rsidRPr="004C0F6D">
        <w:rPr>
          <w:rFonts w:ascii="Liberation Serif" w:hAnsi="Liberation Serif" w:cs="Times New Roman"/>
          <w:sz w:val="22"/>
          <w:szCs w:val="22"/>
        </w:rPr>
        <w:t xml:space="preserve">Лот № </w:t>
      </w:r>
      <w:r w:rsidR="00283D26">
        <w:rPr>
          <w:rFonts w:ascii="Liberation Serif" w:hAnsi="Liberation Serif" w:cs="Times New Roman"/>
          <w:sz w:val="22"/>
          <w:szCs w:val="22"/>
        </w:rPr>
        <w:t>19</w:t>
      </w:r>
    </w:p>
    <w:tbl>
      <w:tblPr>
        <w:tblW w:w="1039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1016"/>
        <w:gridCol w:w="1203"/>
        <w:gridCol w:w="1888"/>
        <w:gridCol w:w="1116"/>
        <w:gridCol w:w="1016"/>
      </w:tblGrid>
      <w:tr w:rsidR="00B47E44" w:rsidRPr="00BD33FC" w:rsidTr="00553F59">
        <w:tc>
          <w:tcPr>
            <w:tcW w:w="1837" w:type="dxa"/>
            <w:vMerge w:val="restart"/>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32" w:type="dxa"/>
            <w:gridSpan w:val="2"/>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132" w:type="dxa"/>
            <w:gridSpan w:val="2"/>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B47E44" w:rsidRPr="00BD33FC" w:rsidTr="00553F59">
        <w:tc>
          <w:tcPr>
            <w:tcW w:w="1837" w:type="dxa"/>
            <w:vMerge/>
            <w:shd w:val="clear" w:color="auto" w:fill="auto"/>
          </w:tcPr>
          <w:p w:rsidR="00B47E44" w:rsidRPr="00BD33FC" w:rsidRDefault="00B47E44" w:rsidP="0059626D">
            <w:pPr>
              <w:jc w:val="both"/>
              <w:rPr>
                <w:rFonts w:ascii="Liberation Serif" w:hAnsi="Liberation Serif" w:cs="Times New Roman"/>
              </w:rPr>
            </w:pPr>
          </w:p>
        </w:tc>
        <w:tc>
          <w:tcPr>
            <w:tcW w:w="1203" w:type="dxa"/>
            <w:vMerge/>
            <w:shd w:val="clear" w:color="auto" w:fill="auto"/>
          </w:tcPr>
          <w:p w:rsidR="00B47E44" w:rsidRPr="00BD33FC" w:rsidRDefault="00B47E44" w:rsidP="0059626D">
            <w:pPr>
              <w:jc w:val="both"/>
              <w:rPr>
                <w:rFonts w:ascii="Liberation Serif" w:hAnsi="Liberation Serif" w:cs="Times New Roman"/>
              </w:rPr>
            </w:pPr>
          </w:p>
        </w:tc>
        <w:tc>
          <w:tcPr>
            <w:tcW w:w="11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B47E44" w:rsidRPr="00BD33FC" w:rsidRDefault="00B47E44" w:rsidP="0059626D">
            <w:pPr>
              <w:jc w:val="both"/>
              <w:rPr>
                <w:rFonts w:ascii="Liberation Serif" w:hAnsi="Liberation Serif" w:cs="Times New Roman"/>
              </w:rPr>
            </w:pPr>
          </w:p>
        </w:tc>
        <w:tc>
          <w:tcPr>
            <w:tcW w:w="1888" w:type="dxa"/>
            <w:vMerge/>
            <w:shd w:val="clear" w:color="auto" w:fill="auto"/>
          </w:tcPr>
          <w:p w:rsidR="00B47E44" w:rsidRPr="00BD33FC" w:rsidRDefault="00B47E44" w:rsidP="0059626D">
            <w:pPr>
              <w:jc w:val="both"/>
              <w:rPr>
                <w:rFonts w:ascii="Liberation Serif" w:hAnsi="Liberation Serif" w:cs="Times New Roman"/>
              </w:rPr>
            </w:pPr>
          </w:p>
        </w:tc>
        <w:tc>
          <w:tcPr>
            <w:tcW w:w="11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годовая, руб.</w:t>
            </w:r>
          </w:p>
        </w:tc>
        <w:tc>
          <w:tcPr>
            <w:tcW w:w="10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в месяц, руб.</w:t>
            </w:r>
          </w:p>
        </w:tc>
      </w:tr>
      <w:tr w:rsidR="00B47E44" w:rsidRPr="00BD33FC" w:rsidTr="00553F59">
        <w:tc>
          <w:tcPr>
            <w:tcW w:w="1837"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Город Невьянск, улица Чкалова, дом № 20</w:t>
            </w:r>
          </w:p>
        </w:tc>
        <w:tc>
          <w:tcPr>
            <w:tcW w:w="1203"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424,0</w:t>
            </w:r>
          </w:p>
        </w:tc>
        <w:tc>
          <w:tcPr>
            <w:tcW w:w="1116" w:type="dxa"/>
            <w:shd w:val="clear" w:color="auto" w:fill="auto"/>
          </w:tcPr>
          <w:p w:rsidR="00B47E44" w:rsidRPr="00BD33FC" w:rsidRDefault="00E81E24" w:rsidP="0059626D">
            <w:pPr>
              <w:jc w:val="both"/>
              <w:rPr>
                <w:rFonts w:ascii="Liberation Serif" w:hAnsi="Liberation Serif" w:cs="Times New Roman"/>
              </w:rPr>
            </w:pPr>
            <w:r>
              <w:rPr>
                <w:rFonts w:ascii="Liberation Serif" w:hAnsi="Liberation Serif" w:cs="Times New Roman"/>
              </w:rPr>
              <w:t>100 945,92</w:t>
            </w:r>
          </w:p>
        </w:tc>
        <w:tc>
          <w:tcPr>
            <w:tcW w:w="1016" w:type="dxa"/>
            <w:shd w:val="clear" w:color="auto" w:fill="auto"/>
          </w:tcPr>
          <w:p w:rsidR="00B47E44" w:rsidRPr="00BD33FC" w:rsidRDefault="00E81E24" w:rsidP="0059626D">
            <w:pPr>
              <w:jc w:val="both"/>
              <w:rPr>
                <w:rFonts w:ascii="Liberation Serif" w:hAnsi="Liberation Serif" w:cs="Times New Roman"/>
              </w:rPr>
            </w:pPr>
            <w:r>
              <w:rPr>
                <w:rFonts w:ascii="Liberation Serif" w:hAnsi="Liberation Serif" w:cs="Times New Roman"/>
              </w:rPr>
              <w:t>8 412,16</w:t>
            </w:r>
          </w:p>
        </w:tc>
        <w:tc>
          <w:tcPr>
            <w:tcW w:w="1203"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Электроснабжение,</w:t>
            </w:r>
          </w:p>
          <w:p w:rsidR="00B47E44" w:rsidRPr="00BD33FC" w:rsidRDefault="00B47E44" w:rsidP="00B47E44">
            <w:pPr>
              <w:jc w:val="both"/>
              <w:rPr>
                <w:rFonts w:ascii="Liberation Serif" w:hAnsi="Liberation Serif" w:cs="Times New Roman"/>
              </w:rPr>
            </w:pPr>
            <w:r w:rsidRPr="00BD33FC">
              <w:rPr>
                <w:rFonts w:ascii="Liberation Serif" w:hAnsi="Liberation Serif" w:cs="Times New Roman"/>
              </w:rPr>
              <w:t>Теплоснабжение, водоснабжение, газоснабжение</w:t>
            </w:r>
          </w:p>
        </w:tc>
        <w:tc>
          <w:tcPr>
            <w:tcW w:w="11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555 721,92</w:t>
            </w:r>
          </w:p>
        </w:tc>
        <w:tc>
          <w:tcPr>
            <w:tcW w:w="1016" w:type="dxa"/>
            <w:shd w:val="clear" w:color="auto" w:fill="auto"/>
          </w:tcPr>
          <w:p w:rsidR="00B47E44" w:rsidRPr="00BD33FC" w:rsidRDefault="00B47E44" w:rsidP="0059626D">
            <w:pPr>
              <w:jc w:val="both"/>
              <w:rPr>
                <w:rFonts w:ascii="Liberation Serif" w:hAnsi="Liberation Serif" w:cs="Times New Roman"/>
              </w:rPr>
            </w:pPr>
            <w:r w:rsidRPr="00BD33FC">
              <w:rPr>
                <w:rFonts w:ascii="Liberation Serif" w:hAnsi="Liberation Serif" w:cs="Times New Roman"/>
              </w:rPr>
              <w:t>56 178,76</w:t>
            </w:r>
          </w:p>
        </w:tc>
      </w:tr>
      <w:tr w:rsidR="00E81E24" w:rsidRPr="00BD33FC" w:rsidTr="00553F59">
        <w:tc>
          <w:tcPr>
            <w:tcW w:w="1837" w:type="dxa"/>
            <w:shd w:val="clear" w:color="auto" w:fill="auto"/>
          </w:tcPr>
          <w:p w:rsidR="00E81E24" w:rsidRPr="00BD33FC" w:rsidRDefault="00E81E24" w:rsidP="00E81E24">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E81E24" w:rsidRPr="00BD33FC" w:rsidRDefault="00E81E24" w:rsidP="00E81E24">
            <w:pPr>
              <w:jc w:val="both"/>
              <w:rPr>
                <w:rFonts w:ascii="Liberation Serif" w:hAnsi="Liberation Serif" w:cs="Times New Roman"/>
              </w:rPr>
            </w:pPr>
            <w:r w:rsidRPr="00BD33FC">
              <w:rPr>
                <w:rFonts w:ascii="Liberation Serif" w:hAnsi="Liberation Serif" w:cs="Times New Roman"/>
              </w:rPr>
              <w:t>424,0</w:t>
            </w:r>
          </w:p>
        </w:tc>
        <w:tc>
          <w:tcPr>
            <w:tcW w:w="1116" w:type="dxa"/>
            <w:shd w:val="clear" w:color="auto" w:fill="auto"/>
          </w:tcPr>
          <w:p w:rsidR="00E81E24" w:rsidRPr="00BD33FC" w:rsidRDefault="00E81E24" w:rsidP="00E81E24">
            <w:pPr>
              <w:jc w:val="both"/>
              <w:rPr>
                <w:rFonts w:ascii="Liberation Serif" w:hAnsi="Liberation Serif" w:cs="Times New Roman"/>
              </w:rPr>
            </w:pPr>
            <w:r>
              <w:rPr>
                <w:rFonts w:ascii="Liberation Serif" w:hAnsi="Liberation Serif" w:cs="Times New Roman"/>
              </w:rPr>
              <w:t>100 945,92</w:t>
            </w:r>
          </w:p>
        </w:tc>
        <w:tc>
          <w:tcPr>
            <w:tcW w:w="1016" w:type="dxa"/>
            <w:shd w:val="clear" w:color="auto" w:fill="auto"/>
          </w:tcPr>
          <w:p w:rsidR="00E81E24" w:rsidRPr="00BD33FC" w:rsidRDefault="00E81E24" w:rsidP="00E81E24">
            <w:pPr>
              <w:jc w:val="both"/>
              <w:rPr>
                <w:rFonts w:ascii="Liberation Serif" w:hAnsi="Liberation Serif" w:cs="Times New Roman"/>
              </w:rPr>
            </w:pPr>
            <w:r>
              <w:rPr>
                <w:rFonts w:ascii="Liberation Serif" w:hAnsi="Liberation Serif" w:cs="Times New Roman"/>
              </w:rPr>
              <w:t>8 412,16</w:t>
            </w:r>
          </w:p>
        </w:tc>
        <w:tc>
          <w:tcPr>
            <w:tcW w:w="1203" w:type="dxa"/>
            <w:shd w:val="clear" w:color="auto" w:fill="auto"/>
          </w:tcPr>
          <w:p w:rsidR="00E81E24" w:rsidRPr="00BD33FC" w:rsidRDefault="00E81E24" w:rsidP="00E81E24">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E81E24" w:rsidRPr="00BD33FC" w:rsidRDefault="00E81E24" w:rsidP="00E81E24">
            <w:pPr>
              <w:jc w:val="both"/>
              <w:rPr>
                <w:rFonts w:ascii="Liberation Serif" w:hAnsi="Liberation Serif" w:cs="Times New Roman"/>
              </w:rPr>
            </w:pPr>
          </w:p>
        </w:tc>
        <w:tc>
          <w:tcPr>
            <w:tcW w:w="1116" w:type="dxa"/>
            <w:shd w:val="clear" w:color="auto" w:fill="auto"/>
          </w:tcPr>
          <w:p w:rsidR="00E81E24" w:rsidRPr="00BD33FC" w:rsidRDefault="00E81E24" w:rsidP="00E81E24">
            <w:pPr>
              <w:jc w:val="both"/>
              <w:rPr>
                <w:rFonts w:ascii="Liberation Serif" w:hAnsi="Liberation Serif" w:cs="Times New Roman"/>
              </w:rPr>
            </w:pPr>
            <w:r w:rsidRPr="00BD33FC">
              <w:rPr>
                <w:rFonts w:ascii="Liberation Serif" w:hAnsi="Liberation Serif" w:cs="Times New Roman"/>
              </w:rPr>
              <w:t>555 721,92</w:t>
            </w:r>
          </w:p>
        </w:tc>
        <w:tc>
          <w:tcPr>
            <w:tcW w:w="1016" w:type="dxa"/>
            <w:shd w:val="clear" w:color="auto" w:fill="auto"/>
          </w:tcPr>
          <w:p w:rsidR="00E81E24" w:rsidRPr="00BD33FC" w:rsidRDefault="00E81E24" w:rsidP="00E81E24">
            <w:pPr>
              <w:jc w:val="both"/>
              <w:rPr>
                <w:rFonts w:ascii="Liberation Serif" w:hAnsi="Liberation Serif" w:cs="Times New Roman"/>
              </w:rPr>
            </w:pPr>
            <w:r w:rsidRPr="00BD33FC">
              <w:rPr>
                <w:rFonts w:ascii="Liberation Serif" w:hAnsi="Liberation Serif" w:cs="Times New Roman"/>
              </w:rPr>
              <w:t>56 178,76</w:t>
            </w:r>
          </w:p>
        </w:tc>
      </w:tr>
    </w:tbl>
    <w:p w:rsidR="00B47E44" w:rsidRPr="004C0F6D" w:rsidRDefault="00B47E44" w:rsidP="00B47E44">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заявки на участие в конкурсе составляет:  </w:t>
      </w:r>
      <w:r w:rsidR="00E81E24">
        <w:rPr>
          <w:rFonts w:ascii="Liberation Serif" w:hAnsi="Liberation Serif" w:cs="Times New Roman"/>
          <w:sz w:val="22"/>
          <w:szCs w:val="22"/>
        </w:rPr>
        <w:t>5 047,30</w:t>
      </w:r>
      <w:r w:rsidRPr="004C0F6D">
        <w:rPr>
          <w:rFonts w:ascii="Liberation Serif" w:hAnsi="Liberation Serif" w:cs="Times New Roman"/>
          <w:sz w:val="22"/>
          <w:szCs w:val="22"/>
        </w:rPr>
        <w:t xml:space="preserve"> руб.</w:t>
      </w:r>
    </w:p>
    <w:p w:rsidR="00B47E44" w:rsidRPr="004C0F6D" w:rsidRDefault="00B47E44" w:rsidP="00B47E44">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исполнения обязательств:  </w:t>
      </w:r>
      <w:r w:rsidR="00E81E24">
        <w:rPr>
          <w:rFonts w:ascii="Liberation Serif" w:hAnsi="Liberation Serif" w:cs="Times New Roman"/>
          <w:sz w:val="22"/>
          <w:szCs w:val="22"/>
        </w:rPr>
        <w:t>32 295,46</w:t>
      </w:r>
      <w:r w:rsidRPr="004C0F6D">
        <w:rPr>
          <w:rFonts w:ascii="Liberation Serif" w:hAnsi="Liberation Serif" w:cs="Times New Roman"/>
          <w:sz w:val="22"/>
          <w:szCs w:val="22"/>
        </w:rPr>
        <w:t xml:space="preserve"> руб.</w:t>
      </w:r>
    </w:p>
    <w:p w:rsidR="00962118" w:rsidRPr="004C0F6D" w:rsidRDefault="00962118" w:rsidP="00AA391E">
      <w:pPr>
        <w:shd w:val="clear" w:color="auto" w:fill="FFFFFF"/>
        <w:jc w:val="right"/>
        <w:rPr>
          <w:rFonts w:ascii="Liberation Serif" w:hAnsi="Liberation Serif" w:cs="Times New Roman"/>
          <w:color w:val="000000"/>
          <w:sz w:val="22"/>
          <w:szCs w:val="22"/>
        </w:rPr>
      </w:pPr>
    </w:p>
    <w:p w:rsidR="00962118" w:rsidRPr="004C0F6D" w:rsidRDefault="00962118" w:rsidP="00962118">
      <w:pPr>
        <w:jc w:val="center"/>
        <w:rPr>
          <w:rFonts w:ascii="Liberation Serif" w:hAnsi="Liberation Serif" w:cs="Times New Roman"/>
          <w:sz w:val="22"/>
          <w:szCs w:val="22"/>
        </w:rPr>
      </w:pPr>
      <w:r w:rsidRPr="004C0F6D">
        <w:rPr>
          <w:rFonts w:ascii="Liberation Serif" w:hAnsi="Liberation Serif" w:cs="Times New Roman"/>
          <w:sz w:val="22"/>
          <w:szCs w:val="22"/>
        </w:rPr>
        <w:t xml:space="preserve">Лот № </w:t>
      </w:r>
      <w:r w:rsidR="008B5DA9">
        <w:rPr>
          <w:rFonts w:ascii="Liberation Serif" w:hAnsi="Liberation Serif" w:cs="Times New Roman"/>
          <w:sz w:val="22"/>
          <w:szCs w:val="22"/>
        </w:rPr>
        <w:t>2</w:t>
      </w:r>
      <w:r w:rsidR="00283D26">
        <w:rPr>
          <w:rFonts w:ascii="Liberation Serif" w:hAnsi="Liberation Serif" w:cs="Times New Roman"/>
          <w:sz w:val="22"/>
          <w:szCs w:val="22"/>
        </w:rPr>
        <w:t>0</w:t>
      </w:r>
    </w:p>
    <w:tbl>
      <w:tblPr>
        <w:tblW w:w="1040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962118" w:rsidRPr="00BD33FC" w:rsidTr="002C3E3F">
        <w:tc>
          <w:tcPr>
            <w:tcW w:w="1796" w:type="dxa"/>
            <w:vMerge w:val="restart"/>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203" w:type="dxa"/>
            <w:vMerge w:val="restart"/>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1932" w:type="dxa"/>
            <w:gridSpan w:val="2"/>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203" w:type="dxa"/>
            <w:vMerge w:val="restart"/>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88" w:type="dxa"/>
            <w:vMerge w:val="restart"/>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382" w:type="dxa"/>
            <w:gridSpan w:val="2"/>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962118" w:rsidRPr="00BD33FC" w:rsidTr="002C3E3F">
        <w:tc>
          <w:tcPr>
            <w:tcW w:w="1796" w:type="dxa"/>
            <w:vMerge/>
            <w:shd w:val="clear" w:color="auto" w:fill="auto"/>
          </w:tcPr>
          <w:p w:rsidR="00962118" w:rsidRPr="00BD33FC" w:rsidRDefault="00962118" w:rsidP="0059626D">
            <w:pPr>
              <w:jc w:val="both"/>
              <w:rPr>
                <w:rFonts w:ascii="Liberation Serif" w:hAnsi="Liberation Serif" w:cs="Times New Roman"/>
              </w:rPr>
            </w:pPr>
          </w:p>
        </w:tc>
        <w:tc>
          <w:tcPr>
            <w:tcW w:w="1203" w:type="dxa"/>
            <w:vMerge/>
            <w:shd w:val="clear" w:color="auto" w:fill="auto"/>
          </w:tcPr>
          <w:p w:rsidR="00962118" w:rsidRPr="00BD33FC" w:rsidRDefault="00962118" w:rsidP="0059626D">
            <w:pPr>
              <w:jc w:val="both"/>
              <w:rPr>
                <w:rFonts w:ascii="Liberation Serif" w:hAnsi="Liberation Serif" w:cs="Times New Roman"/>
              </w:rPr>
            </w:pPr>
          </w:p>
        </w:tc>
        <w:tc>
          <w:tcPr>
            <w:tcW w:w="10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годовая, руб.</w:t>
            </w:r>
          </w:p>
        </w:tc>
        <w:tc>
          <w:tcPr>
            <w:tcW w:w="9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в месяц, руб.</w:t>
            </w:r>
          </w:p>
        </w:tc>
        <w:tc>
          <w:tcPr>
            <w:tcW w:w="1203" w:type="dxa"/>
            <w:vMerge/>
            <w:shd w:val="clear" w:color="auto" w:fill="auto"/>
          </w:tcPr>
          <w:p w:rsidR="00962118" w:rsidRPr="00BD33FC" w:rsidRDefault="00962118" w:rsidP="0059626D">
            <w:pPr>
              <w:jc w:val="both"/>
              <w:rPr>
                <w:rFonts w:ascii="Liberation Serif" w:hAnsi="Liberation Serif" w:cs="Times New Roman"/>
              </w:rPr>
            </w:pPr>
          </w:p>
        </w:tc>
        <w:tc>
          <w:tcPr>
            <w:tcW w:w="1888" w:type="dxa"/>
            <w:vMerge/>
            <w:shd w:val="clear" w:color="auto" w:fill="auto"/>
          </w:tcPr>
          <w:p w:rsidR="00962118" w:rsidRPr="00BD33FC" w:rsidRDefault="00962118" w:rsidP="0059626D">
            <w:pPr>
              <w:jc w:val="both"/>
              <w:rPr>
                <w:rFonts w:ascii="Liberation Serif" w:hAnsi="Liberation Serif" w:cs="Times New Roman"/>
              </w:rPr>
            </w:pPr>
          </w:p>
        </w:tc>
        <w:tc>
          <w:tcPr>
            <w:tcW w:w="126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годовая, руб.</w:t>
            </w:r>
          </w:p>
        </w:tc>
        <w:tc>
          <w:tcPr>
            <w:tcW w:w="111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в месяц, руб.</w:t>
            </w:r>
          </w:p>
        </w:tc>
      </w:tr>
      <w:tr w:rsidR="00962118" w:rsidRPr="00BD33FC" w:rsidTr="002C3E3F">
        <w:tc>
          <w:tcPr>
            <w:tcW w:w="179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Город Невьянск, улица Дзержинского, дом № 4</w:t>
            </w:r>
          </w:p>
        </w:tc>
        <w:tc>
          <w:tcPr>
            <w:tcW w:w="1203"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457,80</w:t>
            </w:r>
          </w:p>
        </w:tc>
        <w:tc>
          <w:tcPr>
            <w:tcW w:w="1016" w:type="dxa"/>
            <w:shd w:val="clear" w:color="auto" w:fill="auto"/>
          </w:tcPr>
          <w:p w:rsidR="00962118" w:rsidRPr="00BD33FC" w:rsidRDefault="00E81E24" w:rsidP="0059626D">
            <w:pPr>
              <w:jc w:val="both"/>
              <w:rPr>
                <w:rFonts w:ascii="Liberation Serif" w:hAnsi="Liberation Serif" w:cs="Times New Roman"/>
              </w:rPr>
            </w:pPr>
            <w:r>
              <w:rPr>
                <w:rFonts w:ascii="Liberation Serif" w:hAnsi="Liberation Serif" w:cs="Times New Roman"/>
              </w:rPr>
              <w:t>98 115,72</w:t>
            </w:r>
          </w:p>
        </w:tc>
        <w:tc>
          <w:tcPr>
            <w:tcW w:w="916" w:type="dxa"/>
            <w:shd w:val="clear" w:color="auto" w:fill="auto"/>
          </w:tcPr>
          <w:p w:rsidR="00962118" w:rsidRPr="00BD33FC" w:rsidRDefault="00E81E24" w:rsidP="0059626D">
            <w:pPr>
              <w:jc w:val="both"/>
              <w:rPr>
                <w:rFonts w:ascii="Liberation Serif" w:hAnsi="Liberation Serif" w:cs="Times New Roman"/>
              </w:rPr>
            </w:pPr>
            <w:r>
              <w:rPr>
                <w:rFonts w:ascii="Liberation Serif" w:hAnsi="Liberation Serif" w:cs="Times New Roman"/>
              </w:rPr>
              <w:t>8 176,31</w:t>
            </w:r>
          </w:p>
        </w:tc>
        <w:tc>
          <w:tcPr>
            <w:tcW w:w="1203"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12</w:t>
            </w:r>
          </w:p>
        </w:tc>
        <w:tc>
          <w:tcPr>
            <w:tcW w:w="1888"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Электроснабжение,</w:t>
            </w:r>
          </w:p>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газоснабжение,</w:t>
            </w:r>
          </w:p>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водоснабжение</w:t>
            </w:r>
          </w:p>
        </w:tc>
        <w:tc>
          <w:tcPr>
            <w:tcW w:w="1266" w:type="dxa"/>
            <w:shd w:val="clear" w:color="auto" w:fill="auto"/>
          </w:tcPr>
          <w:p w:rsidR="00962118" w:rsidRPr="00BD33FC" w:rsidRDefault="001478A7" w:rsidP="0059626D">
            <w:pPr>
              <w:jc w:val="both"/>
              <w:rPr>
                <w:rFonts w:ascii="Liberation Serif" w:hAnsi="Liberation Serif" w:cs="Times New Roman"/>
              </w:rPr>
            </w:pPr>
            <w:r w:rsidRPr="00BD33FC">
              <w:rPr>
                <w:rFonts w:ascii="Liberation Serif" w:hAnsi="Liberation Serif" w:cs="Times New Roman"/>
              </w:rPr>
              <w:t>200 452,32</w:t>
            </w:r>
          </w:p>
        </w:tc>
        <w:tc>
          <w:tcPr>
            <w:tcW w:w="1116" w:type="dxa"/>
            <w:shd w:val="clear" w:color="auto" w:fill="auto"/>
          </w:tcPr>
          <w:p w:rsidR="00962118" w:rsidRPr="00BD33FC" w:rsidRDefault="001478A7" w:rsidP="0059626D">
            <w:pPr>
              <w:jc w:val="both"/>
              <w:rPr>
                <w:rFonts w:ascii="Liberation Serif" w:hAnsi="Liberation Serif" w:cs="Times New Roman"/>
              </w:rPr>
            </w:pPr>
            <w:r w:rsidRPr="00BD33FC">
              <w:rPr>
                <w:rFonts w:ascii="Liberation Serif" w:hAnsi="Liberation Serif" w:cs="Times New Roman"/>
              </w:rPr>
              <w:t>16 704,36</w:t>
            </w:r>
          </w:p>
        </w:tc>
      </w:tr>
      <w:tr w:rsidR="002C3E3F" w:rsidRPr="00BD33FC" w:rsidTr="002C3E3F">
        <w:tc>
          <w:tcPr>
            <w:tcW w:w="10404" w:type="dxa"/>
            <w:gridSpan w:val="8"/>
            <w:shd w:val="clear" w:color="auto" w:fill="auto"/>
          </w:tcPr>
          <w:p w:rsidR="002C3E3F" w:rsidRPr="004C0F6D" w:rsidRDefault="002C3E3F" w:rsidP="002C3E3F">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заявки на участие в конкурсе составляет:  </w:t>
            </w:r>
            <w:r w:rsidR="00367D79">
              <w:rPr>
                <w:rFonts w:ascii="Liberation Serif" w:hAnsi="Liberation Serif" w:cs="Times New Roman"/>
                <w:sz w:val="22"/>
                <w:szCs w:val="22"/>
              </w:rPr>
              <w:t>4 905,79</w:t>
            </w:r>
            <w:r w:rsidRPr="004C0F6D">
              <w:rPr>
                <w:rFonts w:ascii="Liberation Serif" w:hAnsi="Liberation Serif" w:cs="Times New Roman"/>
                <w:sz w:val="22"/>
                <w:szCs w:val="22"/>
              </w:rPr>
              <w:t xml:space="preserve"> руб.</w:t>
            </w:r>
          </w:p>
          <w:p w:rsidR="002C3E3F" w:rsidRPr="004C0F6D" w:rsidRDefault="002C3E3F" w:rsidP="002C3E3F">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исполнения обязательств:  </w:t>
            </w:r>
            <w:r w:rsidR="00367D79">
              <w:rPr>
                <w:rFonts w:ascii="Liberation Serif" w:hAnsi="Liberation Serif" w:cs="Times New Roman"/>
                <w:sz w:val="22"/>
                <w:szCs w:val="22"/>
              </w:rPr>
              <w:t>12 440,34</w:t>
            </w:r>
            <w:r w:rsidRPr="004C0F6D">
              <w:rPr>
                <w:rFonts w:ascii="Liberation Serif" w:hAnsi="Liberation Serif" w:cs="Times New Roman"/>
                <w:sz w:val="22"/>
                <w:szCs w:val="22"/>
              </w:rPr>
              <w:t xml:space="preserve"> руб.</w:t>
            </w:r>
          </w:p>
          <w:p w:rsidR="002C3E3F" w:rsidRDefault="002C3E3F" w:rsidP="0059626D">
            <w:pPr>
              <w:jc w:val="both"/>
              <w:rPr>
                <w:rFonts w:ascii="Liberation Serif" w:hAnsi="Liberation Serif" w:cs="Times New Roman"/>
              </w:rPr>
            </w:pPr>
          </w:p>
          <w:p w:rsidR="002C3E3F" w:rsidRPr="00BD33FC" w:rsidRDefault="002C3E3F" w:rsidP="0059626D">
            <w:pPr>
              <w:jc w:val="both"/>
              <w:rPr>
                <w:rFonts w:ascii="Liberation Serif" w:hAnsi="Liberation Serif" w:cs="Times New Roman"/>
              </w:rPr>
            </w:pPr>
          </w:p>
        </w:tc>
      </w:tr>
      <w:tr w:rsidR="00367D79" w:rsidRPr="00BD33FC" w:rsidTr="00BA7FC5">
        <w:tc>
          <w:tcPr>
            <w:tcW w:w="10404" w:type="dxa"/>
            <w:gridSpan w:val="8"/>
            <w:shd w:val="clear" w:color="auto" w:fill="auto"/>
          </w:tcPr>
          <w:p w:rsidR="00367D79" w:rsidRPr="00BD33FC" w:rsidRDefault="00367D79" w:rsidP="00283D26">
            <w:pPr>
              <w:jc w:val="center"/>
              <w:rPr>
                <w:rFonts w:ascii="Liberation Serif" w:hAnsi="Liberation Serif" w:cs="Times New Roman"/>
              </w:rPr>
            </w:pPr>
            <w:r>
              <w:rPr>
                <w:rFonts w:ascii="Liberation Serif" w:hAnsi="Liberation Serif" w:cs="Times New Roman"/>
              </w:rPr>
              <w:t xml:space="preserve">Лот № </w:t>
            </w:r>
            <w:r w:rsidR="009D4008">
              <w:rPr>
                <w:rFonts w:ascii="Liberation Serif" w:hAnsi="Liberation Serif" w:cs="Times New Roman"/>
              </w:rPr>
              <w:t>2</w:t>
            </w:r>
            <w:r w:rsidR="00283D26">
              <w:rPr>
                <w:rFonts w:ascii="Liberation Serif" w:hAnsi="Liberation Serif" w:cs="Times New Roman"/>
              </w:rPr>
              <w:t>1</w:t>
            </w:r>
          </w:p>
        </w:tc>
      </w:tr>
      <w:tr w:rsidR="00AE1629" w:rsidRPr="00BD33FC" w:rsidTr="002C3E3F">
        <w:tc>
          <w:tcPr>
            <w:tcW w:w="1796" w:type="dxa"/>
            <w:shd w:val="clear" w:color="auto" w:fill="auto"/>
          </w:tcPr>
          <w:p w:rsidR="00AE1629" w:rsidRPr="00BD33FC" w:rsidRDefault="00AE1629" w:rsidP="0059626D">
            <w:pPr>
              <w:jc w:val="both"/>
              <w:rPr>
                <w:rFonts w:ascii="Liberation Serif" w:hAnsi="Liberation Serif" w:cs="Times New Roman"/>
              </w:rPr>
            </w:pPr>
            <w:r w:rsidRPr="00BD33FC">
              <w:rPr>
                <w:rFonts w:ascii="Liberation Serif" w:hAnsi="Liberation Serif" w:cs="Times New Roman"/>
              </w:rPr>
              <w:t>Город Невьянск, улица Дзержинского, дом 63, корпус 1</w:t>
            </w:r>
            <w:r w:rsidR="00474D91" w:rsidRPr="00BD33FC">
              <w:rPr>
                <w:rFonts w:ascii="Liberation Serif" w:hAnsi="Liberation Serif" w:cs="Times New Roman"/>
              </w:rPr>
              <w:t xml:space="preserve"> строение 2</w:t>
            </w:r>
          </w:p>
        </w:tc>
        <w:tc>
          <w:tcPr>
            <w:tcW w:w="1203" w:type="dxa"/>
            <w:shd w:val="clear" w:color="auto" w:fill="auto"/>
          </w:tcPr>
          <w:p w:rsidR="00AE1629" w:rsidRPr="00BD33FC" w:rsidRDefault="003C627F" w:rsidP="0059626D">
            <w:pPr>
              <w:jc w:val="both"/>
              <w:rPr>
                <w:rFonts w:ascii="Liberation Serif" w:hAnsi="Liberation Serif" w:cs="Times New Roman"/>
              </w:rPr>
            </w:pPr>
            <w:r w:rsidRPr="00BD33FC">
              <w:rPr>
                <w:rFonts w:ascii="Liberation Serif" w:hAnsi="Liberation Serif" w:cs="Times New Roman"/>
              </w:rPr>
              <w:t>2 068,1</w:t>
            </w:r>
          </w:p>
        </w:tc>
        <w:tc>
          <w:tcPr>
            <w:tcW w:w="1016" w:type="dxa"/>
            <w:shd w:val="clear" w:color="auto" w:fill="auto"/>
          </w:tcPr>
          <w:p w:rsidR="00AE1629" w:rsidRPr="00BD33FC" w:rsidRDefault="00742967" w:rsidP="0059626D">
            <w:pPr>
              <w:jc w:val="both"/>
              <w:rPr>
                <w:rFonts w:ascii="Liberation Serif" w:hAnsi="Liberation Serif" w:cs="Times New Roman"/>
              </w:rPr>
            </w:pPr>
            <w:r>
              <w:rPr>
                <w:rFonts w:ascii="Liberation Serif" w:hAnsi="Liberation Serif" w:cs="Times New Roman"/>
              </w:rPr>
              <w:t>483 935,40</w:t>
            </w:r>
          </w:p>
        </w:tc>
        <w:tc>
          <w:tcPr>
            <w:tcW w:w="916" w:type="dxa"/>
            <w:shd w:val="clear" w:color="auto" w:fill="auto"/>
          </w:tcPr>
          <w:p w:rsidR="00AE1629" w:rsidRPr="00BD33FC" w:rsidRDefault="00742967" w:rsidP="0059626D">
            <w:pPr>
              <w:jc w:val="both"/>
              <w:rPr>
                <w:rFonts w:ascii="Liberation Serif" w:hAnsi="Liberation Serif" w:cs="Times New Roman"/>
              </w:rPr>
            </w:pPr>
            <w:r>
              <w:rPr>
                <w:rFonts w:ascii="Liberation Serif" w:hAnsi="Liberation Serif" w:cs="Times New Roman"/>
              </w:rPr>
              <w:t>40 327,95</w:t>
            </w:r>
          </w:p>
        </w:tc>
        <w:tc>
          <w:tcPr>
            <w:tcW w:w="1203" w:type="dxa"/>
            <w:shd w:val="clear" w:color="auto" w:fill="auto"/>
          </w:tcPr>
          <w:p w:rsidR="00AE1629" w:rsidRPr="00BD33FC" w:rsidRDefault="008F6DCE" w:rsidP="0059626D">
            <w:pPr>
              <w:jc w:val="both"/>
              <w:rPr>
                <w:rFonts w:ascii="Liberation Serif" w:hAnsi="Liberation Serif" w:cs="Times New Roman"/>
              </w:rPr>
            </w:pPr>
            <w:r w:rsidRPr="00BD33FC">
              <w:rPr>
                <w:rFonts w:ascii="Liberation Serif" w:hAnsi="Liberation Serif" w:cs="Times New Roman"/>
              </w:rPr>
              <w:t>26</w:t>
            </w:r>
          </w:p>
        </w:tc>
        <w:tc>
          <w:tcPr>
            <w:tcW w:w="1888" w:type="dxa"/>
            <w:shd w:val="clear" w:color="auto" w:fill="auto"/>
          </w:tcPr>
          <w:p w:rsidR="00AE1629" w:rsidRPr="00BD33FC" w:rsidRDefault="00AE1629" w:rsidP="00AE1629">
            <w:pPr>
              <w:jc w:val="both"/>
              <w:rPr>
                <w:rFonts w:ascii="Liberation Serif" w:hAnsi="Liberation Serif" w:cs="Times New Roman"/>
              </w:rPr>
            </w:pPr>
            <w:r w:rsidRPr="00BD33FC">
              <w:rPr>
                <w:rFonts w:ascii="Liberation Serif" w:hAnsi="Liberation Serif" w:cs="Times New Roman"/>
              </w:rPr>
              <w:t>Электроснабжение,</w:t>
            </w:r>
          </w:p>
          <w:p w:rsidR="00AE1629" w:rsidRPr="00BD33FC" w:rsidRDefault="00AE1629" w:rsidP="00AE1629">
            <w:pPr>
              <w:jc w:val="both"/>
              <w:rPr>
                <w:rFonts w:ascii="Liberation Serif" w:hAnsi="Liberation Serif" w:cs="Times New Roman"/>
              </w:rPr>
            </w:pPr>
            <w:r w:rsidRPr="00BD33FC">
              <w:rPr>
                <w:rFonts w:ascii="Liberation Serif" w:hAnsi="Liberation Serif" w:cs="Times New Roman"/>
              </w:rPr>
              <w:t xml:space="preserve">водоснабжение, </w:t>
            </w:r>
          </w:p>
          <w:p w:rsidR="00AE1629" w:rsidRPr="00BD33FC" w:rsidRDefault="00AE1629" w:rsidP="00AE1629">
            <w:pPr>
              <w:jc w:val="both"/>
              <w:rPr>
                <w:rFonts w:ascii="Liberation Serif" w:hAnsi="Liberation Serif" w:cs="Times New Roman"/>
              </w:rPr>
            </w:pPr>
            <w:r w:rsidRPr="00BD33FC">
              <w:rPr>
                <w:rFonts w:ascii="Liberation Serif" w:hAnsi="Liberation Serif" w:cs="Times New Roman"/>
              </w:rPr>
              <w:t>теплоснабжение,</w:t>
            </w:r>
          </w:p>
          <w:p w:rsidR="00AE1629" w:rsidRPr="00BD33FC" w:rsidRDefault="00AE1629" w:rsidP="00AE1629">
            <w:pPr>
              <w:jc w:val="both"/>
              <w:rPr>
                <w:rFonts w:ascii="Liberation Serif" w:hAnsi="Liberation Serif" w:cs="Times New Roman"/>
              </w:rPr>
            </w:pPr>
            <w:r w:rsidRPr="00BD33FC">
              <w:rPr>
                <w:rFonts w:ascii="Liberation Serif" w:hAnsi="Liberation Serif" w:cs="Times New Roman"/>
              </w:rPr>
              <w:t xml:space="preserve">водоотведение </w:t>
            </w:r>
          </w:p>
        </w:tc>
        <w:tc>
          <w:tcPr>
            <w:tcW w:w="1266" w:type="dxa"/>
            <w:shd w:val="clear" w:color="auto" w:fill="auto"/>
          </w:tcPr>
          <w:p w:rsidR="00AE1629" w:rsidRPr="00BD33FC" w:rsidRDefault="003C627F" w:rsidP="0059626D">
            <w:pPr>
              <w:jc w:val="both"/>
              <w:rPr>
                <w:rFonts w:ascii="Liberation Serif" w:hAnsi="Liberation Serif" w:cs="Times New Roman"/>
              </w:rPr>
            </w:pPr>
            <w:r w:rsidRPr="00BD33FC">
              <w:rPr>
                <w:rFonts w:ascii="Liberation Serif" w:hAnsi="Liberation Serif" w:cs="Times New Roman"/>
              </w:rPr>
              <w:t>1 423 765,41</w:t>
            </w:r>
          </w:p>
        </w:tc>
        <w:tc>
          <w:tcPr>
            <w:tcW w:w="1116" w:type="dxa"/>
            <w:shd w:val="clear" w:color="auto" w:fill="auto"/>
          </w:tcPr>
          <w:p w:rsidR="00AE1629" w:rsidRPr="00BD33FC" w:rsidRDefault="003C627F" w:rsidP="0059626D">
            <w:pPr>
              <w:jc w:val="both"/>
              <w:rPr>
                <w:rFonts w:ascii="Liberation Serif" w:hAnsi="Liberation Serif" w:cs="Times New Roman"/>
              </w:rPr>
            </w:pPr>
            <w:r w:rsidRPr="00BD33FC">
              <w:rPr>
                <w:rFonts w:ascii="Liberation Serif" w:hAnsi="Liberation Serif" w:cs="Times New Roman"/>
              </w:rPr>
              <w:t>149 099,89</w:t>
            </w:r>
          </w:p>
        </w:tc>
      </w:tr>
      <w:tr w:rsidR="00962118" w:rsidRPr="00BD33FC" w:rsidTr="002C3E3F">
        <w:tc>
          <w:tcPr>
            <w:tcW w:w="1796" w:type="dxa"/>
            <w:shd w:val="clear" w:color="auto" w:fill="auto"/>
          </w:tcPr>
          <w:p w:rsidR="00962118" w:rsidRPr="00BD33FC" w:rsidRDefault="00962118" w:rsidP="0059626D">
            <w:pPr>
              <w:jc w:val="both"/>
              <w:rPr>
                <w:rFonts w:ascii="Liberation Serif" w:hAnsi="Liberation Serif" w:cs="Times New Roman"/>
              </w:rPr>
            </w:pPr>
            <w:r w:rsidRPr="00BD33FC">
              <w:rPr>
                <w:rFonts w:ascii="Liberation Serif" w:hAnsi="Liberation Serif" w:cs="Times New Roman"/>
              </w:rPr>
              <w:t>Итого:</w:t>
            </w:r>
          </w:p>
        </w:tc>
        <w:tc>
          <w:tcPr>
            <w:tcW w:w="1203" w:type="dxa"/>
            <w:shd w:val="clear" w:color="auto" w:fill="auto"/>
          </w:tcPr>
          <w:p w:rsidR="00962118" w:rsidRPr="00BD33FC" w:rsidRDefault="003C627F" w:rsidP="0059626D">
            <w:pPr>
              <w:jc w:val="both"/>
              <w:rPr>
                <w:rFonts w:ascii="Liberation Serif" w:hAnsi="Liberation Serif" w:cs="Times New Roman"/>
              </w:rPr>
            </w:pPr>
            <w:r w:rsidRPr="00BD33FC">
              <w:rPr>
                <w:rFonts w:ascii="Liberation Serif" w:hAnsi="Liberation Serif" w:cs="Times New Roman"/>
              </w:rPr>
              <w:t>2 525,9</w:t>
            </w:r>
          </w:p>
        </w:tc>
        <w:tc>
          <w:tcPr>
            <w:tcW w:w="1016" w:type="dxa"/>
            <w:shd w:val="clear" w:color="auto" w:fill="auto"/>
          </w:tcPr>
          <w:p w:rsidR="00962118" w:rsidRPr="00BD33FC" w:rsidRDefault="00962118" w:rsidP="0059626D">
            <w:pPr>
              <w:jc w:val="both"/>
              <w:rPr>
                <w:rFonts w:ascii="Liberation Serif" w:hAnsi="Liberation Serif" w:cs="Times New Roman"/>
              </w:rPr>
            </w:pPr>
          </w:p>
        </w:tc>
        <w:tc>
          <w:tcPr>
            <w:tcW w:w="916" w:type="dxa"/>
            <w:shd w:val="clear" w:color="auto" w:fill="auto"/>
          </w:tcPr>
          <w:p w:rsidR="00962118" w:rsidRPr="00BD33FC" w:rsidRDefault="00962118" w:rsidP="0059626D">
            <w:pPr>
              <w:jc w:val="both"/>
              <w:rPr>
                <w:rFonts w:ascii="Liberation Serif" w:hAnsi="Liberation Serif" w:cs="Times New Roman"/>
              </w:rPr>
            </w:pPr>
          </w:p>
        </w:tc>
        <w:tc>
          <w:tcPr>
            <w:tcW w:w="1203" w:type="dxa"/>
            <w:shd w:val="clear" w:color="auto" w:fill="auto"/>
          </w:tcPr>
          <w:p w:rsidR="00962118" w:rsidRPr="00BD33FC" w:rsidRDefault="008F6DCE" w:rsidP="0059626D">
            <w:pPr>
              <w:jc w:val="both"/>
              <w:rPr>
                <w:rFonts w:ascii="Liberation Serif" w:hAnsi="Liberation Serif" w:cs="Times New Roman"/>
              </w:rPr>
            </w:pPr>
            <w:r w:rsidRPr="00BD33FC">
              <w:rPr>
                <w:rFonts w:ascii="Liberation Serif" w:hAnsi="Liberation Serif" w:cs="Times New Roman"/>
              </w:rPr>
              <w:t>38</w:t>
            </w:r>
          </w:p>
        </w:tc>
        <w:tc>
          <w:tcPr>
            <w:tcW w:w="1888" w:type="dxa"/>
            <w:shd w:val="clear" w:color="auto" w:fill="auto"/>
          </w:tcPr>
          <w:p w:rsidR="00962118" w:rsidRPr="00BD33FC" w:rsidRDefault="00962118" w:rsidP="0059626D">
            <w:pPr>
              <w:jc w:val="both"/>
              <w:rPr>
                <w:rFonts w:ascii="Liberation Serif" w:hAnsi="Liberation Serif" w:cs="Times New Roman"/>
              </w:rPr>
            </w:pPr>
          </w:p>
        </w:tc>
        <w:tc>
          <w:tcPr>
            <w:tcW w:w="1266" w:type="dxa"/>
            <w:shd w:val="clear" w:color="auto" w:fill="auto"/>
          </w:tcPr>
          <w:p w:rsidR="00962118" w:rsidRPr="00BD33FC" w:rsidRDefault="003C627F" w:rsidP="0059626D">
            <w:pPr>
              <w:jc w:val="both"/>
              <w:rPr>
                <w:rFonts w:ascii="Liberation Serif" w:hAnsi="Liberation Serif" w:cs="Times New Roman"/>
              </w:rPr>
            </w:pPr>
            <w:r w:rsidRPr="00BD33FC">
              <w:rPr>
                <w:rFonts w:ascii="Liberation Serif" w:hAnsi="Liberation Serif" w:cs="Times New Roman"/>
              </w:rPr>
              <w:t>1 624 217,73</w:t>
            </w:r>
          </w:p>
        </w:tc>
        <w:tc>
          <w:tcPr>
            <w:tcW w:w="1116" w:type="dxa"/>
            <w:shd w:val="clear" w:color="auto" w:fill="auto"/>
          </w:tcPr>
          <w:p w:rsidR="00962118" w:rsidRPr="00BD33FC" w:rsidRDefault="003C627F" w:rsidP="0059626D">
            <w:pPr>
              <w:jc w:val="both"/>
              <w:rPr>
                <w:rFonts w:ascii="Liberation Serif" w:hAnsi="Liberation Serif" w:cs="Times New Roman"/>
              </w:rPr>
            </w:pPr>
            <w:r w:rsidRPr="00BD33FC">
              <w:rPr>
                <w:rFonts w:ascii="Liberation Serif" w:hAnsi="Liberation Serif" w:cs="Times New Roman"/>
              </w:rPr>
              <w:t>316 804,25</w:t>
            </w:r>
          </w:p>
        </w:tc>
      </w:tr>
    </w:tbl>
    <w:p w:rsidR="00962118" w:rsidRPr="004C0F6D" w:rsidRDefault="00962118" w:rsidP="00962118">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заявки на участие в конкурсе составляет:  </w:t>
      </w:r>
      <w:r w:rsidR="00742967">
        <w:rPr>
          <w:rFonts w:ascii="Liberation Serif" w:hAnsi="Liberation Serif" w:cs="Times New Roman"/>
          <w:sz w:val="22"/>
          <w:szCs w:val="22"/>
        </w:rPr>
        <w:t>24 196,77</w:t>
      </w:r>
      <w:r w:rsidRPr="004C0F6D">
        <w:rPr>
          <w:rFonts w:ascii="Liberation Serif" w:hAnsi="Liberation Serif" w:cs="Times New Roman"/>
          <w:sz w:val="22"/>
          <w:szCs w:val="22"/>
        </w:rPr>
        <w:t xml:space="preserve"> руб.</w:t>
      </w:r>
    </w:p>
    <w:p w:rsidR="00962118" w:rsidRPr="004C0F6D" w:rsidRDefault="00962118" w:rsidP="00962118">
      <w:pPr>
        <w:jc w:val="both"/>
        <w:rPr>
          <w:rFonts w:ascii="Liberation Serif" w:hAnsi="Liberation Serif" w:cs="Times New Roman"/>
          <w:sz w:val="22"/>
          <w:szCs w:val="22"/>
        </w:rPr>
      </w:pPr>
      <w:r w:rsidRPr="004C0F6D">
        <w:rPr>
          <w:rFonts w:ascii="Liberation Serif" w:hAnsi="Liberation Serif" w:cs="Times New Roman"/>
          <w:sz w:val="22"/>
          <w:szCs w:val="22"/>
        </w:rPr>
        <w:t xml:space="preserve">Размер обеспечения исполнения обязательств:  </w:t>
      </w:r>
      <w:r w:rsidR="00D33A7A">
        <w:rPr>
          <w:rFonts w:ascii="Liberation Serif" w:hAnsi="Liberation Serif" w:cs="Times New Roman"/>
          <w:sz w:val="22"/>
          <w:szCs w:val="22"/>
        </w:rPr>
        <w:t>94 713,92</w:t>
      </w:r>
      <w:r w:rsidRPr="004C0F6D">
        <w:rPr>
          <w:rFonts w:ascii="Liberation Serif" w:hAnsi="Liberation Serif" w:cs="Times New Roman"/>
          <w:sz w:val="22"/>
          <w:szCs w:val="22"/>
        </w:rPr>
        <w:t xml:space="preserve"> руб.</w:t>
      </w:r>
    </w:p>
    <w:p w:rsidR="00410251" w:rsidRDefault="00410251" w:rsidP="001478A7">
      <w:pPr>
        <w:shd w:val="clear" w:color="auto" w:fill="FFFFFF"/>
        <w:jc w:val="center"/>
        <w:rPr>
          <w:rFonts w:ascii="Liberation Serif" w:hAnsi="Liberation Serif" w:cs="Times New Roman"/>
          <w:sz w:val="24"/>
          <w:szCs w:val="24"/>
        </w:rPr>
      </w:pPr>
    </w:p>
    <w:p w:rsidR="00963C4E" w:rsidRPr="00277843" w:rsidRDefault="00963C4E" w:rsidP="00963C4E">
      <w:pPr>
        <w:shd w:val="clear" w:color="auto" w:fill="FFFFFF"/>
        <w:jc w:val="center"/>
        <w:rPr>
          <w:rFonts w:ascii="Liberation Serif" w:hAnsi="Liberation Serif" w:cs="Times New Roman"/>
          <w:sz w:val="22"/>
          <w:szCs w:val="22"/>
        </w:rPr>
      </w:pPr>
      <w:r w:rsidRPr="00277843">
        <w:rPr>
          <w:rFonts w:ascii="Liberation Serif" w:hAnsi="Liberation Serif" w:cs="Times New Roman"/>
          <w:sz w:val="22"/>
          <w:szCs w:val="22"/>
        </w:rPr>
        <w:t xml:space="preserve">Лот № </w:t>
      </w:r>
      <w:r w:rsidR="008B5DA9">
        <w:rPr>
          <w:rFonts w:ascii="Liberation Serif" w:hAnsi="Liberation Serif" w:cs="Times New Roman"/>
          <w:sz w:val="22"/>
          <w:szCs w:val="22"/>
        </w:rPr>
        <w:t>2</w:t>
      </w:r>
      <w:r w:rsidR="00283D26">
        <w:rPr>
          <w:rFonts w:ascii="Liberation Serif" w:hAnsi="Liberation Serif" w:cs="Times New Roman"/>
          <w:sz w:val="22"/>
          <w:szCs w:val="22"/>
        </w:rPr>
        <w:t>2</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947"/>
        <w:gridCol w:w="1134"/>
        <w:gridCol w:w="1842"/>
        <w:gridCol w:w="1134"/>
        <w:gridCol w:w="1134"/>
      </w:tblGrid>
      <w:tr w:rsidR="00963C4E" w:rsidRPr="00BD33FC" w:rsidTr="00A830C5">
        <w:tc>
          <w:tcPr>
            <w:tcW w:w="1701" w:type="dxa"/>
            <w:vMerge w:val="restart"/>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34" w:type="dxa"/>
            <w:vMerge w:val="restart"/>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127" w:type="dxa"/>
            <w:gridSpan w:val="2"/>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1134" w:type="dxa"/>
            <w:vMerge w:val="restart"/>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42" w:type="dxa"/>
            <w:vMerge w:val="restart"/>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963C4E" w:rsidRPr="00BD33FC" w:rsidTr="00A830C5">
        <w:tc>
          <w:tcPr>
            <w:tcW w:w="1701" w:type="dxa"/>
            <w:vMerge/>
            <w:shd w:val="clear" w:color="auto" w:fill="auto"/>
          </w:tcPr>
          <w:p w:rsidR="00963C4E" w:rsidRPr="00BD33FC" w:rsidRDefault="00963C4E" w:rsidP="00A830C5">
            <w:pPr>
              <w:jc w:val="both"/>
              <w:rPr>
                <w:rFonts w:ascii="Liberation Serif" w:hAnsi="Liberation Serif" w:cs="Times New Roman"/>
              </w:rPr>
            </w:pPr>
          </w:p>
        </w:tc>
        <w:tc>
          <w:tcPr>
            <w:tcW w:w="1134" w:type="dxa"/>
            <w:vMerge/>
            <w:shd w:val="clear" w:color="auto" w:fill="auto"/>
          </w:tcPr>
          <w:p w:rsidR="00963C4E" w:rsidRPr="00BD33FC" w:rsidRDefault="00963C4E" w:rsidP="00A830C5">
            <w:pPr>
              <w:jc w:val="both"/>
              <w:rPr>
                <w:rFonts w:ascii="Liberation Serif" w:hAnsi="Liberation Serif" w:cs="Times New Roman"/>
              </w:rPr>
            </w:pPr>
          </w:p>
        </w:tc>
        <w:tc>
          <w:tcPr>
            <w:tcW w:w="1180"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годовая, руб.</w:t>
            </w:r>
          </w:p>
        </w:tc>
        <w:tc>
          <w:tcPr>
            <w:tcW w:w="947"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в месяц, руб.</w:t>
            </w:r>
          </w:p>
        </w:tc>
        <w:tc>
          <w:tcPr>
            <w:tcW w:w="1134" w:type="dxa"/>
            <w:vMerge/>
            <w:shd w:val="clear" w:color="auto" w:fill="auto"/>
          </w:tcPr>
          <w:p w:rsidR="00963C4E" w:rsidRPr="00BD33FC" w:rsidRDefault="00963C4E" w:rsidP="00A830C5">
            <w:pPr>
              <w:jc w:val="both"/>
              <w:rPr>
                <w:rFonts w:ascii="Liberation Serif" w:hAnsi="Liberation Serif" w:cs="Times New Roman"/>
              </w:rPr>
            </w:pPr>
          </w:p>
        </w:tc>
        <w:tc>
          <w:tcPr>
            <w:tcW w:w="1842" w:type="dxa"/>
            <w:vMerge/>
            <w:shd w:val="clear" w:color="auto" w:fill="auto"/>
          </w:tcPr>
          <w:p w:rsidR="00963C4E" w:rsidRPr="00BD33FC" w:rsidRDefault="00963C4E" w:rsidP="00A830C5">
            <w:pPr>
              <w:jc w:val="both"/>
              <w:rPr>
                <w:rFonts w:ascii="Liberation Serif" w:hAnsi="Liberation Serif" w:cs="Times New Roman"/>
              </w:rPr>
            </w:pPr>
          </w:p>
        </w:tc>
        <w:tc>
          <w:tcPr>
            <w:tcW w:w="1134"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в месяц, руб.</w:t>
            </w:r>
          </w:p>
        </w:tc>
      </w:tr>
      <w:tr w:rsidR="00963C4E" w:rsidRPr="00BD33FC" w:rsidTr="00A830C5">
        <w:tc>
          <w:tcPr>
            <w:tcW w:w="1701" w:type="dxa"/>
            <w:shd w:val="clear" w:color="auto" w:fill="auto"/>
          </w:tcPr>
          <w:p w:rsidR="00963C4E" w:rsidRPr="00BD33FC" w:rsidRDefault="00FB1255" w:rsidP="00A830C5">
            <w:pPr>
              <w:jc w:val="both"/>
              <w:rPr>
                <w:rFonts w:ascii="Liberation Serif" w:hAnsi="Liberation Serif" w:cs="Times New Roman"/>
              </w:rPr>
            </w:pPr>
            <w:r w:rsidRPr="00BD33FC">
              <w:rPr>
                <w:rFonts w:ascii="Liberation Serif" w:hAnsi="Liberation Serif" w:cs="Times New Roman"/>
              </w:rPr>
              <w:t xml:space="preserve">Невьянский район, поселок Забельный, улица </w:t>
            </w:r>
            <w:r w:rsidR="005F0567" w:rsidRPr="00BD33FC">
              <w:rPr>
                <w:rFonts w:ascii="Liberation Serif" w:hAnsi="Liberation Serif" w:cs="Times New Roman"/>
              </w:rPr>
              <w:t>Набережная, дом № 2В</w:t>
            </w:r>
          </w:p>
        </w:tc>
        <w:tc>
          <w:tcPr>
            <w:tcW w:w="1134" w:type="dxa"/>
            <w:shd w:val="clear" w:color="auto" w:fill="auto"/>
          </w:tcPr>
          <w:p w:rsidR="00963C4E" w:rsidRPr="00BD33FC" w:rsidRDefault="005F0567" w:rsidP="00A830C5">
            <w:pPr>
              <w:jc w:val="both"/>
              <w:rPr>
                <w:rFonts w:ascii="Liberation Serif" w:hAnsi="Liberation Serif" w:cs="Times New Roman"/>
              </w:rPr>
            </w:pPr>
            <w:r w:rsidRPr="00BD33FC">
              <w:rPr>
                <w:rFonts w:ascii="Liberation Serif" w:hAnsi="Liberation Serif" w:cs="Times New Roman"/>
              </w:rPr>
              <w:t>100,80</w:t>
            </w:r>
          </w:p>
        </w:tc>
        <w:tc>
          <w:tcPr>
            <w:tcW w:w="1180" w:type="dxa"/>
            <w:shd w:val="clear" w:color="auto" w:fill="auto"/>
          </w:tcPr>
          <w:p w:rsidR="00963C4E" w:rsidRPr="00BD33FC" w:rsidRDefault="00645E83" w:rsidP="00D33A7A">
            <w:pPr>
              <w:jc w:val="both"/>
              <w:rPr>
                <w:rFonts w:ascii="Liberation Serif" w:hAnsi="Liberation Serif" w:cs="Times New Roman"/>
              </w:rPr>
            </w:pPr>
            <w:r w:rsidRPr="00BD33FC">
              <w:rPr>
                <w:rFonts w:ascii="Liberation Serif" w:hAnsi="Liberation Serif" w:cs="Times New Roman"/>
              </w:rPr>
              <w:t>16</w:t>
            </w:r>
            <w:r w:rsidR="00D33A7A">
              <w:rPr>
                <w:rFonts w:ascii="Liberation Serif" w:hAnsi="Liberation Serif" w:cs="Times New Roman"/>
              </w:rPr>
              <w:t> 390,08</w:t>
            </w:r>
          </w:p>
        </w:tc>
        <w:tc>
          <w:tcPr>
            <w:tcW w:w="947" w:type="dxa"/>
            <w:shd w:val="clear" w:color="auto" w:fill="auto"/>
          </w:tcPr>
          <w:p w:rsidR="00963C4E" w:rsidRPr="00BD33FC" w:rsidRDefault="00645E83" w:rsidP="00D33A7A">
            <w:pPr>
              <w:jc w:val="both"/>
              <w:rPr>
                <w:rFonts w:ascii="Liberation Serif" w:hAnsi="Liberation Serif" w:cs="Times New Roman"/>
              </w:rPr>
            </w:pPr>
            <w:r w:rsidRPr="00BD33FC">
              <w:rPr>
                <w:rFonts w:ascii="Liberation Serif" w:hAnsi="Liberation Serif" w:cs="Times New Roman"/>
              </w:rPr>
              <w:t>1</w:t>
            </w:r>
            <w:r w:rsidR="00D33A7A">
              <w:rPr>
                <w:rFonts w:ascii="Liberation Serif" w:hAnsi="Liberation Serif" w:cs="Times New Roman"/>
              </w:rPr>
              <w:t> </w:t>
            </w:r>
            <w:r w:rsidRPr="00BD33FC">
              <w:rPr>
                <w:rFonts w:ascii="Liberation Serif" w:hAnsi="Liberation Serif" w:cs="Times New Roman"/>
              </w:rPr>
              <w:t>3</w:t>
            </w:r>
            <w:r w:rsidR="00D33A7A">
              <w:rPr>
                <w:rFonts w:ascii="Liberation Serif" w:hAnsi="Liberation Serif" w:cs="Times New Roman"/>
              </w:rPr>
              <w:t>65,84</w:t>
            </w:r>
          </w:p>
        </w:tc>
        <w:tc>
          <w:tcPr>
            <w:tcW w:w="1134" w:type="dxa"/>
            <w:shd w:val="clear" w:color="auto" w:fill="auto"/>
          </w:tcPr>
          <w:p w:rsidR="00963C4E" w:rsidRPr="00BD33FC" w:rsidRDefault="00645E83" w:rsidP="00A830C5">
            <w:pPr>
              <w:jc w:val="both"/>
              <w:rPr>
                <w:rFonts w:ascii="Liberation Serif" w:hAnsi="Liberation Serif" w:cs="Times New Roman"/>
              </w:rPr>
            </w:pPr>
            <w:r w:rsidRPr="00BD33FC">
              <w:rPr>
                <w:rFonts w:ascii="Liberation Serif" w:hAnsi="Liberation Serif" w:cs="Times New Roman"/>
              </w:rPr>
              <w:t>4</w:t>
            </w:r>
          </w:p>
        </w:tc>
        <w:tc>
          <w:tcPr>
            <w:tcW w:w="1842" w:type="dxa"/>
            <w:shd w:val="clear" w:color="auto" w:fill="auto"/>
          </w:tcPr>
          <w:p w:rsidR="00963C4E" w:rsidRPr="00BD33FC" w:rsidRDefault="00963C4E" w:rsidP="00A830C5">
            <w:pPr>
              <w:jc w:val="both"/>
              <w:rPr>
                <w:rFonts w:ascii="Liberation Serif" w:hAnsi="Liberation Serif" w:cs="Times New Roman"/>
              </w:rPr>
            </w:pPr>
            <w:r w:rsidRPr="00BD33FC">
              <w:rPr>
                <w:rFonts w:ascii="Liberation Serif" w:hAnsi="Liberation Serif" w:cs="Times New Roman"/>
              </w:rPr>
              <w:t>Электроснабжение</w:t>
            </w:r>
          </w:p>
          <w:p w:rsidR="00963C4E" w:rsidRPr="00BD33FC" w:rsidRDefault="00963C4E" w:rsidP="00A830C5">
            <w:pPr>
              <w:jc w:val="both"/>
              <w:rPr>
                <w:rFonts w:ascii="Liberation Serif" w:hAnsi="Liberation Serif" w:cs="Times New Roman"/>
                <w:highlight w:val="yellow"/>
              </w:rPr>
            </w:pPr>
          </w:p>
        </w:tc>
        <w:tc>
          <w:tcPr>
            <w:tcW w:w="1134" w:type="dxa"/>
            <w:shd w:val="clear" w:color="auto" w:fill="auto"/>
          </w:tcPr>
          <w:p w:rsidR="00963C4E" w:rsidRPr="00BD33FC" w:rsidRDefault="00225E5F" w:rsidP="00A830C5">
            <w:pPr>
              <w:jc w:val="both"/>
              <w:rPr>
                <w:rFonts w:ascii="Liberation Serif" w:hAnsi="Liberation Serif" w:cs="Times New Roman"/>
              </w:rPr>
            </w:pPr>
            <w:r w:rsidRPr="00BD33FC">
              <w:rPr>
                <w:rFonts w:ascii="Liberation Serif" w:hAnsi="Liberation Serif" w:cs="Times New Roman"/>
              </w:rPr>
              <w:t>54 316,80</w:t>
            </w:r>
          </w:p>
        </w:tc>
        <w:tc>
          <w:tcPr>
            <w:tcW w:w="1134" w:type="dxa"/>
            <w:shd w:val="clear" w:color="auto" w:fill="auto"/>
          </w:tcPr>
          <w:p w:rsidR="00963C4E" w:rsidRPr="00BD33FC" w:rsidRDefault="00225E5F" w:rsidP="00A830C5">
            <w:pPr>
              <w:jc w:val="both"/>
              <w:rPr>
                <w:rFonts w:ascii="Liberation Serif" w:hAnsi="Liberation Serif" w:cs="Times New Roman"/>
              </w:rPr>
            </w:pPr>
            <w:r w:rsidRPr="00BD33FC">
              <w:rPr>
                <w:rFonts w:ascii="Liberation Serif" w:hAnsi="Liberation Serif" w:cs="Times New Roman"/>
              </w:rPr>
              <w:t>4 526,40</w:t>
            </w:r>
          </w:p>
        </w:tc>
      </w:tr>
      <w:tr w:rsidR="00D33A7A" w:rsidRPr="00BD33FC" w:rsidTr="00A830C5">
        <w:tc>
          <w:tcPr>
            <w:tcW w:w="1701" w:type="dxa"/>
            <w:shd w:val="clear" w:color="auto" w:fill="auto"/>
          </w:tcPr>
          <w:p w:rsidR="00D33A7A" w:rsidRPr="00BD33FC" w:rsidRDefault="00D33A7A" w:rsidP="00D33A7A">
            <w:pPr>
              <w:jc w:val="both"/>
              <w:rPr>
                <w:rFonts w:ascii="Liberation Serif" w:hAnsi="Liberation Serif" w:cs="Times New Roman"/>
              </w:rPr>
            </w:pPr>
            <w:r w:rsidRPr="00BD33FC">
              <w:rPr>
                <w:rFonts w:ascii="Liberation Serif" w:hAnsi="Liberation Serif" w:cs="Times New Roman"/>
              </w:rPr>
              <w:t>Итого:</w:t>
            </w:r>
          </w:p>
        </w:tc>
        <w:tc>
          <w:tcPr>
            <w:tcW w:w="1134" w:type="dxa"/>
            <w:shd w:val="clear" w:color="auto" w:fill="auto"/>
          </w:tcPr>
          <w:p w:rsidR="00D33A7A" w:rsidRPr="00BD33FC" w:rsidRDefault="00D33A7A" w:rsidP="00D33A7A">
            <w:pPr>
              <w:jc w:val="both"/>
              <w:rPr>
                <w:rFonts w:ascii="Liberation Serif" w:hAnsi="Liberation Serif" w:cs="Times New Roman"/>
              </w:rPr>
            </w:pPr>
            <w:r w:rsidRPr="00BD33FC">
              <w:rPr>
                <w:rFonts w:ascii="Liberation Serif" w:hAnsi="Liberation Serif" w:cs="Times New Roman"/>
              </w:rPr>
              <w:t>100,80</w:t>
            </w:r>
          </w:p>
        </w:tc>
        <w:tc>
          <w:tcPr>
            <w:tcW w:w="1180" w:type="dxa"/>
            <w:shd w:val="clear" w:color="auto" w:fill="auto"/>
          </w:tcPr>
          <w:p w:rsidR="00D33A7A" w:rsidRPr="00BD33FC" w:rsidRDefault="00D33A7A" w:rsidP="00D33A7A">
            <w:pPr>
              <w:jc w:val="both"/>
              <w:rPr>
                <w:rFonts w:ascii="Liberation Serif" w:hAnsi="Liberation Serif" w:cs="Times New Roman"/>
              </w:rPr>
            </w:pPr>
            <w:r w:rsidRPr="00BD33FC">
              <w:rPr>
                <w:rFonts w:ascii="Liberation Serif" w:hAnsi="Liberation Serif" w:cs="Times New Roman"/>
              </w:rPr>
              <w:t>16</w:t>
            </w:r>
            <w:r>
              <w:rPr>
                <w:rFonts w:ascii="Liberation Serif" w:hAnsi="Liberation Serif" w:cs="Times New Roman"/>
              </w:rPr>
              <w:t> 390,08</w:t>
            </w:r>
          </w:p>
        </w:tc>
        <w:tc>
          <w:tcPr>
            <w:tcW w:w="947" w:type="dxa"/>
            <w:shd w:val="clear" w:color="auto" w:fill="auto"/>
          </w:tcPr>
          <w:p w:rsidR="00D33A7A" w:rsidRPr="00BD33FC" w:rsidRDefault="00D33A7A" w:rsidP="00D33A7A">
            <w:pPr>
              <w:jc w:val="both"/>
              <w:rPr>
                <w:rFonts w:ascii="Liberation Serif" w:hAnsi="Liberation Serif" w:cs="Times New Roman"/>
              </w:rPr>
            </w:pPr>
            <w:r w:rsidRPr="00BD33FC">
              <w:rPr>
                <w:rFonts w:ascii="Liberation Serif" w:hAnsi="Liberation Serif" w:cs="Times New Roman"/>
              </w:rPr>
              <w:t>1</w:t>
            </w:r>
            <w:r>
              <w:rPr>
                <w:rFonts w:ascii="Liberation Serif" w:hAnsi="Liberation Serif" w:cs="Times New Roman"/>
              </w:rPr>
              <w:t> </w:t>
            </w:r>
            <w:r w:rsidRPr="00BD33FC">
              <w:rPr>
                <w:rFonts w:ascii="Liberation Serif" w:hAnsi="Liberation Serif" w:cs="Times New Roman"/>
              </w:rPr>
              <w:t>3</w:t>
            </w:r>
            <w:r>
              <w:rPr>
                <w:rFonts w:ascii="Liberation Serif" w:hAnsi="Liberation Serif" w:cs="Times New Roman"/>
              </w:rPr>
              <w:t>65,84</w:t>
            </w:r>
          </w:p>
        </w:tc>
        <w:tc>
          <w:tcPr>
            <w:tcW w:w="1134" w:type="dxa"/>
            <w:shd w:val="clear" w:color="auto" w:fill="auto"/>
          </w:tcPr>
          <w:p w:rsidR="00D33A7A" w:rsidRPr="00BD33FC" w:rsidRDefault="00D33A7A" w:rsidP="00D33A7A">
            <w:pPr>
              <w:jc w:val="both"/>
              <w:rPr>
                <w:rFonts w:ascii="Liberation Serif" w:hAnsi="Liberation Serif" w:cs="Times New Roman"/>
              </w:rPr>
            </w:pPr>
            <w:r w:rsidRPr="00BD33FC">
              <w:rPr>
                <w:rFonts w:ascii="Liberation Serif" w:hAnsi="Liberation Serif" w:cs="Times New Roman"/>
              </w:rPr>
              <w:t>4</w:t>
            </w:r>
          </w:p>
        </w:tc>
        <w:tc>
          <w:tcPr>
            <w:tcW w:w="1842" w:type="dxa"/>
            <w:shd w:val="clear" w:color="auto" w:fill="auto"/>
          </w:tcPr>
          <w:p w:rsidR="00D33A7A" w:rsidRPr="00BD33FC" w:rsidRDefault="00D33A7A" w:rsidP="00D33A7A">
            <w:pPr>
              <w:jc w:val="both"/>
              <w:rPr>
                <w:rFonts w:ascii="Liberation Serif" w:hAnsi="Liberation Serif" w:cs="Times New Roman"/>
              </w:rPr>
            </w:pPr>
          </w:p>
        </w:tc>
        <w:tc>
          <w:tcPr>
            <w:tcW w:w="1134" w:type="dxa"/>
            <w:shd w:val="clear" w:color="auto" w:fill="auto"/>
          </w:tcPr>
          <w:p w:rsidR="00D33A7A" w:rsidRPr="00BD33FC" w:rsidRDefault="00D33A7A" w:rsidP="00D33A7A">
            <w:pPr>
              <w:jc w:val="both"/>
              <w:rPr>
                <w:rFonts w:ascii="Liberation Serif" w:hAnsi="Liberation Serif" w:cs="Times New Roman"/>
              </w:rPr>
            </w:pPr>
            <w:r w:rsidRPr="00BD33FC">
              <w:rPr>
                <w:rFonts w:ascii="Liberation Serif" w:hAnsi="Liberation Serif" w:cs="Times New Roman"/>
              </w:rPr>
              <w:t>54 316,80</w:t>
            </w:r>
          </w:p>
        </w:tc>
        <w:tc>
          <w:tcPr>
            <w:tcW w:w="1134" w:type="dxa"/>
            <w:shd w:val="clear" w:color="auto" w:fill="auto"/>
          </w:tcPr>
          <w:p w:rsidR="00D33A7A" w:rsidRPr="00BD33FC" w:rsidRDefault="00D33A7A" w:rsidP="00D33A7A">
            <w:pPr>
              <w:jc w:val="both"/>
              <w:rPr>
                <w:rFonts w:ascii="Liberation Serif" w:hAnsi="Liberation Serif" w:cs="Times New Roman"/>
              </w:rPr>
            </w:pPr>
            <w:r w:rsidRPr="00BD33FC">
              <w:rPr>
                <w:rFonts w:ascii="Liberation Serif" w:hAnsi="Liberation Serif" w:cs="Times New Roman"/>
              </w:rPr>
              <w:t>4 526,40</w:t>
            </w:r>
          </w:p>
        </w:tc>
      </w:tr>
    </w:tbl>
    <w:p w:rsidR="00963C4E" w:rsidRPr="00277843" w:rsidRDefault="00963C4E" w:rsidP="00963C4E">
      <w:pPr>
        <w:jc w:val="both"/>
        <w:rPr>
          <w:rFonts w:ascii="Liberation Serif" w:hAnsi="Liberation Serif" w:cs="Times New Roman"/>
          <w:sz w:val="22"/>
          <w:szCs w:val="22"/>
        </w:rPr>
      </w:pPr>
      <w:r w:rsidRPr="00277843">
        <w:rPr>
          <w:rFonts w:ascii="Liberation Serif" w:hAnsi="Liberation Serif" w:cs="Times New Roman"/>
          <w:sz w:val="22"/>
          <w:szCs w:val="22"/>
        </w:rPr>
        <w:t xml:space="preserve">Размер обеспечения заявки на участие в конкурсе составляет:  </w:t>
      </w:r>
      <w:r w:rsidR="00401F76" w:rsidRPr="00277843">
        <w:rPr>
          <w:rFonts w:ascii="Liberation Serif" w:hAnsi="Liberation Serif" w:cs="Times New Roman"/>
          <w:sz w:val="22"/>
          <w:szCs w:val="22"/>
        </w:rPr>
        <w:t>8</w:t>
      </w:r>
      <w:r w:rsidR="00D33A7A">
        <w:rPr>
          <w:rFonts w:ascii="Liberation Serif" w:hAnsi="Liberation Serif" w:cs="Times New Roman"/>
          <w:sz w:val="22"/>
          <w:szCs w:val="22"/>
        </w:rPr>
        <w:t>19</w:t>
      </w:r>
      <w:r w:rsidR="00401F76" w:rsidRPr="00277843">
        <w:rPr>
          <w:rFonts w:ascii="Liberation Serif" w:hAnsi="Liberation Serif" w:cs="Times New Roman"/>
          <w:sz w:val="22"/>
          <w:szCs w:val="22"/>
        </w:rPr>
        <w:t>,</w:t>
      </w:r>
      <w:r w:rsidR="00D33A7A">
        <w:rPr>
          <w:rFonts w:ascii="Liberation Serif" w:hAnsi="Liberation Serif" w:cs="Times New Roman"/>
          <w:sz w:val="22"/>
          <w:szCs w:val="22"/>
        </w:rPr>
        <w:t>50</w:t>
      </w:r>
      <w:r w:rsidRPr="00277843">
        <w:rPr>
          <w:rFonts w:ascii="Liberation Serif" w:hAnsi="Liberation Serif" w:cs="Times New Roman"/>
          <w:sz w:val="22"/>
          <w:szCs w:val="22"/>
        </w:rPr>
        <w:t xml:space="preserve"> руб.</w:t>
      </w:r>
    </w:p>
    <w:p w:rsidR="00963C4E" w:rsidRPr="00277843" w:rsidRDefault="00963C4E" w:rsidP="00963C4E">
      <w:pPr>
        <w:shd w:val="clear" w:color="auto" w:fill="FFFFFF"/>
        <w:rPr>
          <w:rFonts w:ascii="Liberation Serif" w:hAnsi="Liberation Serif"/>
          <w:sz w:val="22"/>
          <w:szCs w:val="22"/>
        </w:rPr>
      </w:pPr>
      <w:r w:rsidRPr="00277843">
        <w:rPr>
          <w:rFonts w:ascii="Liberation Serif" w:hAnsi="Liberation Serif" w:cs="Times New Roman"/>
          <w:sz w:val="22"/>
          <w:szCs w:val="22"/>
        </w:rPr>
        <w:t xml:space="preserve">Размер обеспечения исполнения обязательств:  </w:t>
      </w:r>
      <w:r w:rsidR="00B3363A">
        <w:rPr>
          <w:rFonts w:ascii="Liberation Serif" w:hAnsi="Liberation Serif" w:cs="Times New Roman"/>
          <w:sz w:val="22"/>
          <w:szCs w:val="22"/>
        </w:rPr>
        <w:t>2 946,12</w:t>
      </w:r>
      <w:r w:rsidRPr="00277843">
        <w:rPr>
          <w:rFonts w:ascii="Liberation Serif" w:hAnsi="Liberation Serif" w:cs="Times New Roman"/>
          <w:sz w:val="22"/>
          <w:szCs w:val="22"/>
        </w:rPr>
        <w:t xml:space="preserve"> руб.</w:t>
      </w:r>
    </w:p>
    <w:p w:rsidR="00B3363A" w:rsidRDefault="00B3363A" w:rsidP="00401F76">
      <w:pPr>
        <w:shd w:val="clear" w:color="auto" w:fill="FFFFFF"/>
        <w:jc w:val="center"/>
        <w:rPr>
          <w:rFonts w:ascii="Liberation Serif" w:hAnsi="Liberation Serif" w:cs="Times New Roman"/>
          <w:sz w:val="22"/>
          <w:szCs w:val="22"/>
        </w:rPr>
      </w:pPr>
    </w:p>
    <w:p w:rsidR="00B3363A" w:rsidRDefault="00B3363A" w:rsidP="00401F76">
      <w:pPr>
        <w:shd w:val="clear" w:color="auto" w:fill="FFFFFF"/>
        <w:jc w:val="center"/>
        <w:rPr>
          <w:rFonts w:ascii="Liberation Serif" w:hAnsi="Liberation Serif" w:cs="Times New Roman"/>
          <w:sz w:val="22"/>
          <w:szCs w:val="22"/>
        </w:rPr>
      </w:pPr>
    </w:p>
    <w:p w:rsidR="00B3363A" w:rsidRDefault="00B3363A" w:rsidP="00401F76">
      <w:pPr>
        <w:shd w:val="clear" w:color="auto" w:fill="FFFFFF"/>
        <w:jc w:val="center"/>
        <w:rPr>
          <w:rFonts w:ascii="Liberation Serif" w:hAnsi="Liberation Serif" w:cs="Times New Roman"/>
          <w:sz w:val="22"/>
          <w:szCs w:val="22"/>
        </w:rPr>
      </w:pPr>
    </w:p>
    <w:p w:rsidR="00401F76" w:rsidRPr="00277843" w:rsidRDefault="008B5DA9" w:rsidP="00401F76">
      <w:pPr>
        <w:shd w:val="clear" w:color="auto" w:fill="FFFFFF"/>
        <w:jc w:val="center"/>
        <w:rPr>
          <w:rFonts w:ascii="Liberation Serif" w:hAnsi="Liberation Serif" w:cs="Times New Roman"/>
          <w:sz w:val="22"/>
          <w:szCs w:val="22"/>
        </w:rPr>
      </w:pPr>
      <w:r>
        <w:rPr>
          <w:rFonts w:ascii="Liberation Serif" w:hAnsi="Liberation Serif" w:cs="Times New Roman"/>
          <w:sz w:val="22"/>
          <w:szCs w:val="22"/>
        </w:rPr>
        <w:t>Лот № 2</w:t>
      </w:r>
      <w:r w:rsidR="00283D26">
        <w:rPr>
          <w:rFonts w:ascii="Liberation Serif" w:hAnsi="Liberation Serif" w:cs="Times New Roman"/>
          <w:sz w:val="22"/>
          <w:szCs w:val="22"/>
        </w:rPr>
        <w:t>3</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401F76" w:rsidRPr="00BD33FC" w:rsidTr="001073D4">
        <w:tc>
          <w:tcPr>
            <w:tcW w:w="1701" w:type="dxa"/>
            <w:vMerge w:val="restart"/>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34" w:type="dxa"/>
            <w:vMerge w:val="restart"/>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268" w:type="dxa"/>
            <w:gridSpan w:val="2"/>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993" w:type="dxa"/>
            <w:vMerge w:val="restart"/>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42" w:type="dxa"/>
            <w:vMerge w:val="restart"/>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401F76" w:rsidRPr="00BD33FC" w:rsidTr="001073D4">
        <w:tc>
          <w:tcPr>
            <w:tcW w:w="1701" w:type="dxa"/>
            <w:vMerge/>
            <w:shd w:val="clear" w:color="auto" w:fill="auto"/>
          </w:tcPr>
          <w:p w:rsidR="00401F76" w:rsidRPr="00BD33FC" w:rsidRDefault="00401F76" w:rsidP="00A830C5">
            <w:pPr>
              <w:jc w:val="both"/>
              <w:rPr>
                <w:rFonts w:ascii="Liberation Serif" w:hAnsi="Liberation Serif" w:cs="Times New Roman"/>
              </w:rPr>
            </w:pPr>
          </w:p>
        </w:tc>
        <w:tc>
          <w:tcPr>
            <w:tcW w:w="1134" w:type="dxa"/>
            <w:vMerge/>
            <w:shd w:val="clear" w:color="auto" w:fill="auto"/>
          </w:tcPr>
          <w:p w:rsidR="00401F76" w:rsidRPr="00BD33FC" w:rsidRDefault="00401F76" w:rsidP="00A830C5">
            <w:pPr>
              <w:jc w:val="both"/>
              <w:rPr>
                <w:rFonts w:ascii="Liberation Serif" w:hAnsi="Liberation Serif" w:cs="Times New Roman"/>
              </w:rPr>
            </w:pPr>
          </w:p>
        </w:tc>
        <w:tc>
          <w:tcPr>
            <w:tcW w:w="1180"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годовая, руб.</w:t>
            </w:r>
          </w:p>
        </w:tc>
        <w:tc>
          <w:tcPr>
            <w:tcW w:w="1088"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в месяц, руб.</w:t>
            </w:r>
          </w:p>
        </w:tc>
        <w:tc>
          <w:tcPr>
            <w:tcW w:w="993" w:type="dxa"/>
            <w:vMerge/>
            <w:shd w:val="clear" w:color="auto" w:fill="auto"/>
          </w:tcPr>
          <w:p w:rsidR="00401F76" w:rsidRPr="00BD33FC" w:rsidRDefault="00401F76" w:rsidP="00A830C5">
            <w:pPr>
              <w:jc w:val="both"/>
              <w:rPr>
                <w:rFonts w:ascii="Liberation Serif" w:hAnsi="Liberation Serif" w:cs="Times New Roman"/>
              </w:rPr>
            </w:pPr>
          </w:p>
        </w:tc>
        <w:tc>
          <w:tcPr>
            <w:tcW w:w="1842" w:type="dxa"/>
            <w:vMerge/>
            <w:shd w:val="clear" w:color="auto" w:fill="auto"/>
          </w:tcPr>
          <w:p w:rsidR="00401F76" w:rsidRPr="00BD33FC" w:rsidRDefault="00401F76" w:rsidP="00A830C5">
            <w:pPr>
              <w:jc w:val="both"/>
              <w:rPr>
                <w:rFonts w:ascii="Liberation Serif" w:hAnsi="Liberation Serif" w:cs="Times New Roman"/>
              </w:rPr>
            </w:pPr>
          </w:p>
        </w:tc>
        <w:tc>
          <w:tcPr>
            <w:tcW w:w="1134"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в месяц, руб.</w:t>
            </w:r>
          </w:p>
        </w:tc>
      </w:tr>
      <w:tr w:rsidR="00401F76" w:rsidRPr="00BD33FC" w:rsidTr="001073D4">
        <w:tc>
          <w:tcPr>
            <w:tcW w:w="1701" w:type="dxa"/>
            <w:shd w:val="clear" w:color="auto" w:fill="auto"/>
          </w:tcPr>
          <w:p w:rsidR="00401F76" w:rsidRPr="00BD33FC" w:rsidRDefault="00401F76" w:rsidP="00BD6B8D">
            <w:pPr>
              <w:jc w:val="both"/>
              <w:rPr>
                <w:rFonts w:ascii="Liberation Serif" w:hAnsi="Liberation Serif" w:cs="Times New Roman"/>
              </w:rPr>
            </w:pPr>
            <w:r w:rsidRPr="00BD33FC">
              <w:rPr>
                <w:rFonts w:ascii="Liberation Serif" w:hAnsi="Liberation Serif" w:cs="Times New Roman"/>
              </w:rPr>
              <w:t xml:space="preserve">Невьянский район, поселок </w:t>
            </w:r>
            <w:r w:rsidR="00BD6B8D" w:rsidRPr="00BD33FC">
              <w:rPr>
                <w:rFonts w:ascii="Liberation Serif" w:hAnsi="Liberation Serif" w:cs="Times New Roman"/>
              </w:rPr>
              <w:t>Середовина</w:t>
            </w:r>
            <w:r w:rsidRPr="00BD33FC">
              <w:rPr>
                <w:rFonts w:ascii="Liberation Serif" w:hAnsi="Liberation Serif" w:cs="Times New Roman"/>
              </w:rPr>
              <w:t xml:space="preserve">, улица </w:t>
            </w:r>
            <w:r w:rsidR="00BD6B8D" w:rsidRPr="00BD33FC">
              <w:rPr>
                <w:rFonts w:ascii="Liberation Serif" w:hAnsi="Liberation Serif" w:cs="Times New Roman"/>
              </w:rPr>
              <w:t>Промышленная</w:t>
            </w:r>
            <w:r w:rsidRPr="00BD33FC">
              <w:rPr>
                <w:rFonts w:ascii="Liberation Serif" w:hAnsi="Liberation Serif" w:cs="Times New Roman"/>
              </w:rPr>
              <w:t xml:space="preserve">, дом № </w:t>
            </w:r>
            <w:r w:rsidR="00FD31CA" w:rsidRPr="00BD33FC">
              <w:rPr>
                <w:rFonts w:ascii="Liberation Serif" w:hAnsi="Liberation Serif" w:cs="Times New Roman"/>
              </w:rPr>
              <w:t>21</w:t>
            </w:r>
          </w:p>
        </w:tc>
        <w:tc>
          <w:tcPr>
            <w:tcW w:w="1134" w:type="dxa"/>
            <w:shd w:val="clear" w:color="auto" w:fill="auto"/>
          </w:tcPr>
          <w:p w:rsidR="00401F76" w:rsidRPr="00BD33FC" w:rsidRDefault="001065AA" w:rsidP="00A830C5">
            <w:pPr>
              <w:jc w:val="both"/>
              <w:rPr>
                <w:rFonts w:ascii="Liberation Serif" w:hAnsi="Liberation Serif" w:cs="Times New Roman"/>
              </w:rPr>
            </w:pPr>
            <w:r w:rsidRPr="00BD33FC">
              <w:rPr>
                <w:rFonts w:ascii="Liberation Serif" w:hAnsi="Liberation Serif" w:cs="Times New Roman"/>
              </w:rPr>
              <w:t>558,6</w:t>
            </w:r>
          </w:p>
        </w:tc>
        <w:tc>
          <w:tcPr>
            <w:tcW w:w="1180" w:type="dxa"/>
            <w:shd w:val="clear" w:color="auto" w:fill="auto"/>
          </w:tcPr>
          <w:p w:rsidR="00401F76" w:rsidRPr="00BD33FC" w:rsidRDefault="0074794F" w:rsidP="00A830C5">
            <w:pPr>
              <w:jc w:val="both"/>
              <w:rPr>
                <w:rFonts w:ascii="Liberation Serif" w:hAnsi="Liberation Serif" w:cs="Times New Roman"/>
              </w:rPr>
            </w:pPr>
            <w:r>
              <w:rPr>
                <w:rFonts w:ascii="Liberation Serif" w:hAnsi="Liberation Serif" w:cs="Times New Roman"/>
              </w:rPr>
              <w:t>90 828,36</w:t>
            </w:r>
          </w:p>
        </w:tc>
        <w:tc>
          <w:tcPr>
            <w:tcW w:w="1088" w:type="dxa"/>
            <w:shd w:val="clear" w:color="auto" w:fill="auto"/>
          </w:tcPr>
          <w:p w:rsidR="00401F76" w:rsidRPr="00BD33FC" w:rsidRDefault="0018545D" w:rsidP="00A830C5">
            <w:pPr>
              <w:jc w:val="both"/>
              <w:rPr>
                <w:rFonts w:ascii="Liberation Serif" w:hAnsi="Liberation Serif" w:cs="Times New Roman"/>
              </w:rPr>
            </w:pPr>
            <w:r>
              <w:rPr>
                <w:rFonts w:ascii="Liberation Serif" w:hAnsi="Liberation Serif" w:cs="Times New Roman"/>
              </w:rPr>
              <w:t>7 569,03</w:t>
            </w:r>
          </w:p>
        </w:tc>
        <w:tc>
          <w:tcPr>
            <w:tcW w:w="993" w:type="dxa"/>
            <w:shd w:val="clear" w:color="auto" w:fill="auto"/>
          </w:tcPr>
          <w:p w:rsidR="00401F76" w:rsidRPr="00BD33FC" w:rsidRDefault="001065AA" w:rsidP="00A830C5">
            <w:pPr>
              <w:jc w:val="both"/>
              <w:rPr>
                <w:rFonts w:ascii="Liberation Serif" w:hAnsi="Liberation Serif" w:cs="Times New Roman"/>
              </w:rPr>
            </w:pPr>
            <w:r w:rsidRPr="00BD33FC">
              <w:rPr>
                <w:rFonts w:ascii="Liberation Serif" w:hAnsi="Liberation Serif" w:cs="Times New Roman"/>
              </w:rPr>
              <w:t>22</w:t>
            </w:r>
          </w:p>
        </w:tc>
        <w:tc>
          <w:tcPr>
            <w:tcW w:w="1842" w:type="dxa"/>
            <w:shd w:val="clear" w:color="auto" w:fill="auto"/>
          </w:tcPr>
          <w:p w:rsidR="00401F76" w:rsidRPr="00BD33FC" w:rsidRDefault="00401F76" w:rsidP="00A830C5">
            <w:pPr>
              <w:jc w:val="both"/>
              <w:rPr>
                <w:rFonts w:ascii="Liberation Serif" w:hAnsi="Liberation Serif" w:cs="Times New Roman"/>
              </w:rPr>
            </w:pPr>
            <w:r w:rsidRPr="00BD33FC">
              <w:rPr>
                <w:rFonts w:ascii="Liberation Serif" w:hAnsi="Liberation Serif" w:cs="Times New Roman"/>
              </w:rPr>
              <w:t>Электроснабжение</w:t>
            </w:r>
          </w:p>
          <w:p w:rsidR="00401F76" w:rsidRPr="00BD33FC" w:rsidRDefault="00401F76" w:rsidP="00A830C5">
            <w:pPr>
              <w:jc w:val="both"/>
              <w:rPr>
                <w:rFonts w:ascii="Liberation Serif" w:hAnsi="Liberation Serif" w:cs="Times New Roman"/>
                <w:highlight w:val="yellow"/>
              </w:rPr>
            </w:pPr>
          </w:p>
        </w:tc>
        <w:tc>
          <w:tcPr>
            <w:tcW w:w="1134" w:type="dxa"/>
            <w:shd w:val="clear" w:color="auto" w:fill="auto"/>
          </w:tcPr>
          <w:p w:rsidR="00401F76" w:rsidRPr="00BD33FC" w:rsidRDefault="00911F60" w:rsidP="00A830C5">
            <w:pPr>
              <w:jc w:val="both"/>
              <w:rPr>
                <w:rFonts w:ascii="Liberation Serif" w:hAnsi="Liberation Serif" w:cs="Times New Roman"/>
              </w:rPr>
            </w:pPr>
            <w:r w:rsidRPr="00BD33FC">
              <w:rPr>
                <w:rFonts w:ascii="Liberation Serif" w:hAnsi="Liberation Serif" w:cs="Times New Roman"/>
              </w:rPr>
              <w:t>298 742,40</w:t>
            </w:r>
          </w:p>
        </w:tc>
        <w:tc>
          <w:tcPr>
            <w:tcW w:w="1134" w:type="dxa"/>
            <w:shd w:val="clear" w:color="auto" w:fill="auto"/>
          </w:tcPr>
          <w:p w:rsidR="00401F76" w:rsidRPr="00BD33FC" w:rsidRDefault="00911F60" w:rsidP="00A830C5">
            <w:pPr>
              <w:jc w:val="both"/>
              <w:rPr>
                <w:rFonts w:ascii="Liberation Serif" w:hAnsi="Liberation Serif" w:cs="Times New Roman"/>
              </w:rPr>
            </w:pPr>
            <w:r w:rsidRPr="00BD33FC">
              <w:rPr>
                <w:rFonts w:ascii="Liberation Serif" w:hAnsi="Liberation Serif" w:cs="Times New Roman"/>
              </w:rPr>
              <w:t>24 895,20</w:t>
            </w:r>
          </w:p>
        </w:tc>
      </w:tr>
      <w:tr w:rsidR="00572728" w:rsidRPr="00BD33FC" w:rsidTr="001073D4">
        <w:tc>
          <w:tcPr>
            <w:tcW w:w="1701"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lastRenderedPageBreak/>
              <w:t>Невьянский район, поселок Середовина, улица Молодежная, дом № 2</w:t>
            </w:r>
          </w:p>
        </w:tc>
        <w:tc>
          <w:tcPr>
            <w:tcW w:w="1134"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t>270,60</w:t>
            </w:r>
          </w:p>
        </w:tc>
        <w:tc>
          <w:tcPr>
            <w:tcW w:w="1180" w:type="dxa"/>
            <w:shd w:val="clear" w:color="auto" w:fill="auto"/>
          </w:tcPr>
          <w:p w:rsidR="00572728" w:rsidRPr="00BD33FC" w:rsidRDefault="0074794F" w:rsidP="00572728">
            <w:pPr>
              <w:jc w:val="both"/>
              <w:rPr>
                <w:rFonts w:ascii="Liberation Serif" w:hAnsi="Liberation Serif" w:cs="Times New Roman"/>
              </w:rPr>
            </w:pPr>
            <w:r>
              <w:rPr>
                <w:rFonts w:ascii="Liberation Serif" w:hAnsi="Liberation Serif" w:cs="Times New Roman"/>
              </w:rPr>
              <w:t>43 999,56</w:t>
            </w:r>
          </w:p>
        </w:tc>
        <w:tc>
          <w:tcPr>
            <w:tcW w:w="1088" w:type="dxa"/>
            <w:shd w:val="clear" w:color="auto" w:fill="auto"/>
          </w:tcPr>
          <w:p w:rsidR="00572728" w:rsidRPr="00BD33FC" w:rsidRDefault="0018545D" w:rsidP="00572728">
            <w:pPr>
              <w:jc w:val="both"/>
              <w:rPr>
                <w:rFonts w:ascii="Liberation Serif" w:hAnsi="Liberation Serif" w:cs="Times New Roman"/>
              </w:rPr>
            </w:pPr>
            <w:r>
              <w:rPr>
                <w:rFonts w:ascii="Liberation Serif" w:hAnsi="Liberation Serif" w:cs="Times New Roman"/>
              </w:rPr>
              <w:t>3 666,63</w:t>
            </w:r>
          </w:p>
        </w:tc>
        <w:tc>
          <w:tcPr>
            <w:tcW w:w="993"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t>8</w:t>
            </w:r>
          </w:p>
        </w:tc>
        <w:tc>
          <w:tcPr>
            <w:tcW w:w="1842" w:type="dxa"/>
            <w:shd w:val="clear" w:color="auto" w:fill="auto"/>
          </w:tcPr>
          <w:p w:rsidR="00572728" w:rsidRPr="00BD33FC" w:rsidRDefault="00572728" w:rsidP="00572728">
            <w:pPr>
              <w:jc w:val="both"/>
              <w:rPr>
                <w:rFonts w:ascii="Liberation Serif" w:hAnsi="Liberation Serif" w:cs="Times New Roman"/>
              </w:rPr>
            </w:pPr>
            <w:r w:rsidRPr="00BD33FC">
              <w:rPr>
                <w:rFonts w:ascii="Liberation Serif" w:hAnsi="Liberation Serif" w:cs="Times New Roman"/>
              </w:rPr>
              <w:t>Электроснабжение</w:t>
            </w:r>
          </w:p>
          <w:p w:rsidR="00572728" w:rsidRPr="00BD33FC" w:rsidRDefault="00572728" w:rsidP="00572728">
            <w:pPr>
              <w:jc w:val="both"/>
              <w:rPr>
                <w:rFonts w:ascii="Liberation Serif" w:hAnsi="Liberation Serif" w:cs="Times New Roman"/>
                <w:highlight w:val="yellow"/>
              </w:rPr>
            </w:pPr>
          </w:p>
        </w:tc>
        <w:tc>
          <w:tcPr>
            <w:tcW w:w="1134" w:type="dxa"/>
            <w:shd w:val="clear" w:color="auto" w:fill="auto"/>
          </w:tcPr>
          <w:p w:rsidR="00572728" w:rsidRPr="00BD33FC" w:rsidRDefault="00EC4DC1" w:rsidP="00572728">
            <w:pPr>
              <w:jc w:val="both"/>
              <w:rPr>
                <w:rFonts w:ascii="Liberation Serif" w:hAnsi="Liberation Serif" w:cs="Times New Roman"/>
              </w:rPr>
            </w:pPr>
            <w:r w:rsidRPr="00BD33FC">
              <w:rPr>
                <w:rFonts w:ascii="Liberation Serif" w:hAnsi="Liberation Serif" w:cs="Times New Roman"/>
              </w:rPr>
              <w:t>108 633,60</w:t>
            </w:r>
          </w:p>
        </w:tc>
        <w:tc>
          <w:tcPr>
            <w:tcW w:w="1134" w:type="dxa"/>
            <w:shd w:val="clear" w:color="auto" w:fill="auto"/>
          </w:tcPr>
          <w:p w:rsidR="00572728" w:rsidRPr="00BD33FC" w:rsidRDefault="00EC4DC1" w:rsidP="00572728">
            <w:pPr>
              <w:jc w:val="both"/>
              <w:rPr>
                <w:rFonts w:ascii="Liberation Serif" w:hAnsi="Liberation Serif" w:cs="Times New Roman"/>
              </w:rPr>
            </w:pPr>
            <w:r w:rsidRPr="00BD33FC">
              <w:rPr>
                <w:rFonts w:ascii="Liberation Serif" w:hAnsi="Liberation Serif" w:cs="Times New Roman"/>
              </w:rPr>
              <w:t>9 052,80</w:t>
            </w:r>
          </w:p>
        </w:tc>
      </w:tr>
      <w:tr w:rsidR="00596F27" w:rsidRPr="00BD33FC" w:rsidTr="001073D4">
        <w:tc>
          <w:tcPr>
            <w:tcW w:w="1701"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Невьянский район, поселок Середовина, улица Молодежная, дом № 7</w:t>
            </w: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251,9</w:t>
            </w:r>
          </w:p>
        </w:tc>
        <w:tc>
          <w:tcPr>
            <w:tcW w:w="1180" w:type="dxa"/>
            <w:shd w:val="clear" w:color="auto" w:fill="auto"/>
          </w:tcPr>
          <w:p w:rsidR="00596F27" w:rsidRPr="00BD33FC" w:rsidRDefault="00E62974" w:rsidP="00596F27">
            <w:pPr>
              <w:jc w:val="both"/>
              <w:rPr>
                <w:rFonts w:ascii="Liberation Serif" w:hAnsi="Liberation Serif" w:cs="Times New Roman"/>
              </w:rPr>
            </w:pPr>
            <w:r>
              <w:rPr>
                <w:rFonts w:ascii="Liberation Serif" w:hAnsi="Liberation Serif" w:cs="Times New Roman"/>
              </w:rPr>
              <w:t>40 958,88</w:t>
            </w:r>
          </w:p>
        </w:tc>
        <w:tc>
          <w:tcPr>
            <w:tcW w:w="1088" w:type="dxa"/>
            <w:shd w:val="clear" w:color="auto" w:fill="auto"/>
          </w:tcPr>
          <w:p w:rsidR="00596F27" w:rsidRPr="00BD33FC" w:rsidRDefault="0018545D" w:rsidP="00596F27">
            <w:pPr>
              <w:jc w:val="both"/>
              <w:rPr>
                <w:rFonts w:ascii="Liberation Serif" w:hAnsi="Liberation Serif" w:cs="Times New Roman"/>
              </w:rPr>
            </w:pPr>
            <w:r>
              <w:rPr>
                <w:rFonts w:ascii="Liberation Serif" w:hAnsi="Liberation Serif" w:cs="Times New Roman"/>
              </w:rPr>
              <w:t>3 413,24</w:t>
            </w:r>
          </w:p>
        </w:tc>
        <w:tc>
          <w:tcPr>
            <w:tcW w:w="993"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8</w:t>
            </w:r>
          </w:p>
        </w:tc>
        <w:tc>
          <w:tcPr>
            <w:tcW w:w="1842"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Электроснабжение</w:t>
            </w:r>
          </w:p>
          <w:p w:rsidR="00596F27" w:rsidRPr="00BD33FC" w:rsidRDefault="00596F27" w:rsidP="00596F27">
            <w:pPr>
              <w:jc w:val="both"/>
              <w:rPr>
                <w:rFonts w:ascii="Liberation Serif" w:hAnsi="Liberation Serif" w:cs="Times New Roman"/>
                <w:highlight w:val="yellow"/>
              </w:rPr>
            </w:pP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108 633,60</w:t>
            </w: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9 052,80</w:t>
            </w:r>
          </w:p>
        </w:tc>
      </w:tr>
      <w:tr w:rsidR="00596F27" w:rsidRPr="00BD33FC" w:rsidTr="001073D4">
        <w:tc>
          <w:tcPr>
            <w:tcW w:w="1701"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Невьянский район, поселок Середовина, улица Молодежная, дом № 8</w:t>
            </w: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352,50</w:t>
            </w:r>
          </w:p>
        </w:tc>
        <w:tc>
          <w:tcPr>
            <w:tcW w:w="1180" w:type="dxa"/>
            <w:shd w:val="clear" w:color="auto" w:fill="auto"/>
          </w:tcPr>
          <w:p w:rsidR="00596F27" w:rsidRPr="00BD33FC" w:rsidRDefault="00E62974" w:rsidP="00596F27">
            <w:pPr>
              <w:jc w:val="both"/>
              <w:rPr>
                <w:rFonts w:ascii="Liberation Serif" w:hAnsi="Liberation Serif" w:cs="Times New Roman"/>
              </w:rPr>
            </w:pPr>
            <w:r>
              <w:rPr>
                <w:rFonts w:ascii="Liberation Serif" w:hAnsi="Liberation Serif" w:cs="Times New Roman"/>
              </w:rPr>
              <w:t>57 316,56</w:t>
            </w:r>
          </w:p>
        </w:tc>
        <w:tc>
          <w:tcPr>
            <w:tcW w:w="1088" w:type="dxa"/>
            <w:shd w:val="clear" w:color="auto" w:fill="auto"/>
          </w:tcPr>
          <w:p w:rsidR="00596F27" w:rsidRPr="00BD33FC" w:rsidRDefault="0018545D" w:rsidP="00596F27">
            <w:pPr>
              <w:jc w:val="both"/>
              <w:rPr>
                <w:rFonts w:ascii="Liberation Serif" w:hAnsi="Liberation Serif" w:cs="Times New Roman"/>
              </w:rPr>
            </w:pPr>
            <w:r>
              <w:rPr>
                <w:rFonts w:ascii="Liberation Serif" w:hAnsi="Liberation Serif" w:cs="Times New Roman"/>
              </w:rPr>
              <w:t>4 776,38</w:t>
            </w:r>
          </w:p>
        </w:tc>
        <w:tc>
          <w:tcPr>
            <w:tcW w:w="993"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8</w:t>
            </w:r>
          </w:p>
        </w:tc>
        <w:tc>
          <w:tcPr>
            <w:tcW w:w="1842"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Электроснабжение</w:t>
            </w:r>
          </w:p>
          <w:p w:rsidR="00596F27" w:rsidRPr="00BD33FC" w:rsidRDefault="00596F27" w:rsidP="00596F27">
            <w:pPr>
              <w:jc w:val="both"/>
              <w:rPr>
                <w:rFonts w:ascii="Liberation Serif" w:hAnsi="Liberation Serif" w:cs="Times New Roman"/>
                <w:highlight w:val="yellow"/>
              </w:rPr>
            </w:pP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108 633,60</w:t>
            </w:r>
          </w:p>
        </w:tc>
        <w:tc>
          <w:tcPr>
            <w:tcW w:w="1134" w:type="dxa"/>
            <w:shd w:val="clear" w:color="auto" w:fill="auto"/>
          </w:tcPr>
          <w:p w:rsidR="00596F27" w:rsidRPr="00BD33FC" w:rsidRDefault="00596F27" w:rsidP="00596F27">
            <w:pPr>
              <w:jc w:val="both"/>
              <w:rPr>
                <w:rFonts w:ascii="Liberation Serif" w:hAnsi="Liberation Serif" w:cs="Times New Roman"/>
              </w:rPr>
            </w:pPr>
            <w:r w:rsidRPr="00BD33FC">
              <w:rPr>
                <w:rFonts w:ascii="Liberation Serif" w:hAnsi="Liberation Serif" w:cs="Times New Roman"/>
              </w:rPr>
              <w:t>9 052,80</w:t>
            </w:r>
          </w:p>
        </w:tc>
      </w:tr>
      <w:tr w:rsidR="00344861" w:rsidRPr="00BD33FC" w:rsidTr="001073D4">
        <w:tc>
          <w:tcPr>
            <w:tcW w:w="1701" w:type="dxa"/>
            <w:shd w:val="clear" w:color="auto" w:fill="auto"/>
          </w:tcPr>
          <w:p w:rsidR="00344861" w:rsidRPr="00BD33FC" w:rsidRDefault="00344861" w:rsidP="00596F27">
            <w:pPr>
              <w:jc w:val="both"/>
              <w:rPr>
                <w:rFonts w:ascii="Liberation Serif" w:hAnsi="Liberation Serif" w:cs="Times New Roman"/>
              </w:rPr>
            </w:pPr>
            <w:r w:rsidRPr="00BD33FC">
              <w:rPr>
                <w:rFonts w:ascii="Liberation Serif" w:hAnsi="Liberation Serif" w:cs="Times New Roman"/>
              </w:rPr>
              <w:t>Итого:</w:t>
            </w:r>
          </w:p>
        </w:tc>
        <w:tc>
          <w:tcPr>
            <w:tcW w:w="1134" w:type="dxa"/>
            <w:shd w:val="clear" w:color="auto" w:fill="auto"/>
          </w:tcPr>
          <w:p w:rsidR="00344861" w:rsidRPr="00BD33FC" w:rsidRDefault="004A21D3" w:rsidP="00596F27">
            <w:pPr>
              <w:jc w:val="both"/>
              <w:rPr>
                <w:rFonts w:ascii="Liberation Serif" w:hAnsi="Liberation Serif" w:cs="Times New Roman"/>
              </w:rPr>
            </w:pPr>
            <w:r w:rsidRPr="00BD33FC">
              <w:rPr>
                <w:rFonts w:ascii="Liberation Serif" w:hAnsi="Liberation Serif" w:cs="Times New Roman"/>
              </w:rPr>
              <w:t>1 433,60</w:t>
            </w:r>
          </w:p>
        </w:tc>
        <w:tc>
          <w:tcPr>
            <w:tcW w:w="1180" w:type="dxa"/>
            <w:shd w:val="clear" w:color="auto" w:fill="auto"/>
          </w:tcPr>
          <w:p w:rsidR="00344861" w:rsidRPr="00BD33FC" w:rsidRDefault="0018545D" w:rsidP="00596F27">
            <w:pPr>
              <w:jc w:val="both"/>
              <w:rPr>
                <w:rFonts w:ascii="Liberation Serif" w:hAnsi="Liberation Serif" w:cs="Times New Roman"/>
              </w:rPr>
            </w:pPr>
            <w:r>
              <w:rPr>
                <w:rFonts w:ascii="Liberation Serif" w:hAnsi="Liberation Serif" w:cs="Times New Roman"/>
              </w:rPr>
              <w:t>233 103,36</w:t>
            </w:r>
          </w:p>
        </w:tc>
        <w:tc>
          <w:tcPr>
            <w:tcW w:w="1088" w:type="dxa"/>
            <w:shd w:val="clear" w:color="auto" w:fill="auto"/>
          </w:tcPr>
          <w:p w:rsidR="00344861" w:rsidRPr="00BD33FC" w:rsidRDefault="0018545D" w:rsidP="00596F27">
            <w:pPr>
              <w:jc w:val="both"/>
              <w:rPr>
                <w:rFonts w:ascii="Liberation Serif" w:hAnsi="Liberation Serif" w:cs="Times New Roman"/>
              </w:rPr>
            </w:pPr>
            <w:r>
              <w:rPr>
                <w:rFonts w:ascii="Liberation Serif" w:hAnsi="Liberation Serif" w:cs="Times New Roman"/>
              </w:rPr>
              <w:t>19 425,28</w:t>
            </w:r>
          </w:p>
        </w:tc>
        <w:tc>
          <w:tcPr>
            <w:tcW w:w="993" w:type="dxa"/>
            <w:shd w:val="clear" w:color="auto" w:fill="auto"/>
          </w:tcPr>
          <w:p w:rsidR="00344861" w:rsidRPr="00BD33FC" w:rsidRDefault="00344861" w:rsidP="00596F27">
            <w:pPr>
              <w:jc w:val="both"/>
              <w:rPr>
                <w:rFonts w:ascii="Liberation Serif" w:hAnsi="Liberation Serif" w:cs="Times New Roman"/>
              </w:rPr>
            </w:pPr>
          </w:p>
        </w:tc>
        <w:tc>
          <w:tcPr>
            <w:tcW w:w="1842" w:type="dxa"/>
            <w:shd w:val="clear" w:color="auto" w:fill="auto"/>
          </w:tcPr>
          <w:p w:rsidR="00344861" w:rsidRPr="00BD33FC" w:rsidRDefault="00344861" w:rsidP="00596F27">
            <w:pPr>
              <w:jc w:val="both"/>
              <w:rPr>
                <w:rFonts w:ascii="Liberation Serif" w:hAnsi="Liberation Serif" w:cs="Times New Roman"/>
              </w:rPr>
            </w:pPr>
          </w:p>
        </w:tc>
        <w:tc>
          <w:tcPr>
            <w:tcW w:w="1134" w:type="dxa"/>
            <w:shd w:val="clear" w:color="auto" w:fill="auto"/>
          </w:tcPr>
          <w:p w:rsidR="00344861" w:rsidRPr="00BD33FC" w:rsidRDefault="005204DC" w:rsidP="00596F27">
            <w:pPr>
              <w:jc w:val="both"/>
              <w:rPr>
                <w:rFonts w:ascii="Liberation Serif" w:hAnsi="Liberation Serif" w:cs="Times New Roman"/>
              </w:rPr>
            </w:pPr>
            <w:r w:rsidRPr="00BD33FC">
              <w:rPr>
                <w:rFonts w:ascii="Liberation Serif" w:hAnsi="Liberation Serif" w:cs="Times New Roman"/>
              </w:rPr>
              <w:t>624 643,20</w:t>
            </w:r>
          </w:p>
        </w:tc>
        <w:tc>
          <w:tcPr>
            <w:tcW w:w="1134" w:type="dxa"/>
            <w:shd w:val="clear" w:color="auto" w:fill="auto"/>
          </w:tcPr>
          <w:p w:rsidR="00344861" w:rsidRPr="00BD33FC" w:rsidRDefault="005204DC" w:rsidP="00596F27">
            <w:pPr>
              <w:jc w:val="both"/>
              <w:rPr>
                <w:rFonts w:ascii="Liberation Serif" w:hAnsi="Liberation Serif" w:cs="Times New Roman"/>
              </w:rPr>
            </w:pPr>
            <w:r w:rsidRPr="00BD33FC">
              <w:rPr>
                <w:rFonts w:ascii="Liberation Serif" w:hAnsi="Liberation Serif" w:cs="Times New Roman"/>
              </w:rPr>
              <w:t>52 053,60</w:t>
            </w:r>
          </w:p>
        </w:tc>
      </w:tr>
    </w:tbl>
    <w:p w:rsidR="00401F76" w:rsidRPr="00277843" w:rsidRDefault="00401F76" w:rsidP="00401F76">
      <w:pPr>
        <w:jc w:val="both"/>
        <w:rPr>
          <w:rFonts w:ascii="Liberation Serif" w:hAnsi="Liberation Serif" w:cs="Times New Roman"/>
          <w:sz w:val="22"/>
          <w:szCs w:val="22"/>
        </w:rPr>
      </w:pPr>
      <w:r w:rsidRPr="00277843">
        <w:rPr>
          <w:rFonts w:ascii="Liberation Serif" w:hAnsi="Liberation Serif" w:cs="Times New Roman"/>
          <w:sz w:val="22"/>
          <w:szCs w:val="22"/>
        </w:rPr>
        <w:t xml:space="preserve">Размер обеспечения заявки на участие в конкурсе составляет:  </w:t>
      </w:r>
      <w:r w:rsidR="005204DC" w:rsidRPr="00277843">
        <w:rPr>
          <w:rFonts w:ascii="Liberation Serif" w:hAnsi="Liberation Serif" w:cs="Times New Roman"/>
          <w:sz w:val="22"/>
          <w:szCs w:val="22"/>
        </w:rPr>
        <w:t>11</w:t>
      </w:r>
      <w:r w:rsidR="00BA7FC5">
        <w:rPr>
          <w:rFonts w:ascii="Liberation Serif" w:hAnsi="Liberation Serif" w:cs="Times New Roman"/>
          <w:sz w:val="22"/>
          <w:szCs w:val="22"/>
        </w:rPr>
        <w:t> 655,17</w:t>
      </w:r>
      <w:r w:rsidRPr="00277843">
        <w:rPr>
          <w:rFonts w:ascii="Liberation Serif" w:hAnsi="Liberation Serif" w:cs="Times New Roman"/>
          <w:sz w:val="22"/>
          <w:szCs w:val="22"/>
        </w:rPr>
        <w:t xml:space="preserve"> руб.</w:t>
      </w:r>
    </w:p>
    <w:p w:rsidR="00401F76" w:rsidRPr="00277843" w:rsidRDefault="00401F76" w:rsidP="00401F76">
      <w:pPr>
        <w:shd w:val="clear" w:color="auto" w:fill="FFFFFF"/>
        <w:rPr>
          <w:rFonts w:ascii="Liberation Serif" w:hAnsi="Liberation Serif"/>
          <w:sz w:val="22"/>
          <w:szCs w:val="22"/>
        </w:rPr>
      </w:pPr>
      <w:r w:rsidRPr="00277843">
        <w:rPr>
          <w:rFonts w:ascii="Liberation Serif" w:hAnsi="Liberation Serif" w:cs="Times New Roman"/>
          <w:sz w:val="22"/>
          <w:szCs w:val="22"/>
        </w:rPr>
        <w:t xml:space="preserve">Размер обеспечения исполнения обязательств:  </w:t>
      </w:r>
      <w:r w:rsidR="00BA7360" w:rsidRPr="00277843">
        <w:rPr>
          <w:rFonts w:ascii="Liberation Serif" w:hAnsi="Liberation Serif" w:cs="Times New Roman"/>
          <w:sz w:val="22"/>
          <w:szCs w:val="22"/>
        </w:rPr>
        <w:t>35</w:t>
      </w:r>
      <w:r w:rsidR="00BA7FC5">
        <w:rPr>
          <w:rFonts w:ascii="Liberation Serif" w:hAnsi="Liberation Serif" w:cs="Times New Roman"/>
          <w:sz w:val="22"/>
          <w:szCs w:val="22"/>
        </w:rPr>
        <w:t xml:space="preserve"> 739,44 </w:t>
      </w:r>
      <w:r w:rsidRPr="00277843">
        <w:rPr>
          <w:rFonts w:ascii="Liberation Serif" w:hAnsi="Liberation Serif" w:cs="Times New Roman"/>
          <w:sz w:val="22"/>
          <w:szCs w:val="22"/>
        </w:rPr>
        <w:t>руб.</w:t>
      </w:r>
    </w:p>
    <w:p w:rsidR="00273435" w:rsidRPr="00BD33FC" w:rsidRDefault="00273435" w:rsidP="00A830C5">
      <w:pPr>
        <w:shd w:val="clear" w:color="auto" w:fill="FFFFFF"/>
        <w:jc w:val="center"/>
        <w:rPr>
          <w:rFonts w:ascii="Liberation Serif" w:hAnsi="Liberation Serif" w:cs="Times New Roman"/>
          <w:sz w:val="24"/>
          <w:szCs w:val="24"/>
        </w:rPr>
      </w:pPr>
    </w:p>
    <w:p w:rsidR="00A830C5" w:rsidRPr="00277843" w:rsidRDefault="00A830C5" w:rsidP="00A830C5">
      <w:pPr>
        <w:shd w:val="clear" w:color="auto" w:fill="FFFFFF"/>
        <w:jc w:val="center"/>
        <w:rPr>
          <w:rFonts w:ascii="Liberation Serif" w:hAnsi="Liberation Serif" w:cs="Times New Roman"/>
          <w:sz w:val="22"/>
          <w:szCs w:val="22"/>
        </w:rPr>
      </w:pPr>
      <w:r w:rsidRPr="00277843">
        <w:rPr>
          <w:rFonts w:ascii="Liberation Serif" w:hAnsi="Liberation Serif" w:cs="Times New Roman"/>
          <w:sz w:val="22"/>
          <w:szCs w:val="22"/>
        </w:rPr>
        <w:t xml:space="preserve">Лот № </w:t>
      </w:r>
      <w:r w:rsidR="008B5DA9">
        <w:rPr>
          <w:rFonts w:ascii="Liberation Serif" w:hAnsi="Liberation Serif" w:cs="Times New Roman"/>
          <w:sz w:val="22"/>
          <w:szCs w:val="22"/>
        </w:rPr>
        <w:t>2</w:t>
      </w:r>
      <w:r w:rsidR="00283D26">
        <w:rPr>
          <w:rFonts w:ascii="Liberation Serif" w:hAnsi="Liberation Serif" w:cs="Times New Roman"/>
          <w:sz w:val="22"/>
          <w:szCs w:val="22"/>
        </w:rPr>
        <w:t>4</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A830C5" w:rsidRPr="00BD33FC" w:rsidTr="00A830C5">
        <w:tc>
          <w:tcPr>
            <w:tcW w:w="1701" w:type="dxa"/>
            <w:vMerge w:val="restart"/>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Адрес и № многоквартирного дома</w:t>
            </w:r>
          </w:p>
        </w:tc>
        <w:tc>
          <w:tcPr>
            <w:tcW w:w="1134" w:type="dxa"/>
            <w:vMerge w:val="restart"/>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Площадь жилых и нежилых помещений</w:t>
            </w:r>
          </w:p>
        </w:tc>
        <w:tc>
          <w:tcPr>
            <w:tcW w:w="2268" w:type="dxa"/>
            <w:gridSpan w:val="2"/>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Стоимость работ по содержанию и ремонту общего имущества</w:t>
            </w:r>
          </w:p>
        </w:tc>
        <w:tc>
          <w:tcPr>
            <w:tcW w:w="993" w:type="dxa"/>
            <w:vMerge w:val="restart"/>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Кол-во лицевых счетов на дату проведения конкурса</w:t>
            </w:r>
          </w:p>
        </w:tc>
        <w:tc>
          <w:tcPr>
            <w:tcW w:w="1842" w:type="dxa"/>
            <w:vMerge w:val="restart"/>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Перечень коммунальных услуг, включенных в договор управления</w:t>
            </w:r>
          </w:p>
        </w:tc>
        <w:tc>
          <w:tcPr>
            <w:tcW w:w="2268" w:type="dxa"/>
            <w:gridSpan w:val="2"/>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Стоимость коммунальных услуг на дату проведения конкурса</w:t>
            </w:r>
          </w:p>
        </w:tc>
      </w:tr>
      <w:tr w:rsidR="00A830C5" w:rsidRPr="00BD33FC" w:rsidTr="00A830C5">
        <w:tc>
          <w:tcPr>
            <w:tcW w:w="1701" w:type="dxa"/>
            <w:vMerge/>
            <w:shd w:val="clear" w:color="auto" w:fill="auto"/>
          </w:tcPr>
          <w:p w:rsidR="00A830C5" w:rsidRPr="00BD33FC" w:rsidRDefault="00A830C5" w:rsidP="00A830C5">
            <w:pPr>
              <w:jc w:val="both"/>
              <w:rPr>
                <w:rFonts w:ascii="Liberation Serif" w:hAnsi="Liberation Serif" w:cs="Times New Roman"/>
              </w:rPr>
            </w:pPr>
          </w:p>
        </w:tc>
        <w:tc>
          <w:tcPr>
            <w:tcW w:w="1134" w:type="dxa"/>
            <w:vMerge/>
            <w:shd w:val="clear" w:color="auto" w:fill="auto"/>
          </w:tcPr>
          <w:p w:rsidR="00A830C5" w:rsidRPr="00BD33FC" w:rsidRDefault="00A830C5" w:rsidP="00A830C5">
            <w:pPr>
              <w:jc w:val="both"/>
              <w:rPr>
                <w:rFonts w:ascii="Liberation Serif" w:hAnsi="Liberation Serif" w:cs="Times New Roman"/>
              </w:rPr>
            </w:pPr>
          </w:p>
        </w:tc>
        <w:tc>
          <w:tcPr>
            <w:tcW w:w="1180"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годовая, руб.</w:t>
            </w:r>
          </w:p>
        </w:tc>
        <w:tc>
          <w:tcPr>
            <w:tcW w:w="1088"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в месяц, руб.</w:t>
            </w:r>
          </w:p>
        </w:tc>
        <w:tc>
          <w:tcPr>
            <w:tcW w:w="993" w:type="dxa"/>
            <w:vMerge/>
            <w:shd w:val="clear" w:color="auto" w:fill="auto"/>
          </w:tcPr>
          <w:p w:rsidR="00A830C5" w:rsidRPr="00BD33FC" w:rsidRDefault="00A830C5" w:rsidP="00A830C5">
            <w:pPr>
              <w:jc w:val="both"/>
              <w:rPr>
                <w:rFonts w:ascii="Liberation Serif" w:hAnsi="Liberation Serif" w:cs="Times New Roman"/>
              </w:rPr>
            </w:pPr>
          </w:p>
        </w:tc>
        <w:tc>
          <w:tcPr>
            <w:tcW w:w="1842" w:type="dxa"/>
            <w:vMerge/>
            <w:shd w:val="clear" w:color="auto" w:fill="auto"/>
          </w:tcPr>
          <w:p w:rsidR="00A830C5" w:rsidRPr="00BD33FC" w:rsidRDefault="00A830C5" w:rsidP="00A830C5">
            <w:pPr>
              <w:jc w:val="both"/>
              <w:rPr>
                <w:rFonts w:ascii="Liberation Serif" w:hAnsi="Liberation Serif" w:cs="Times New Roman"/>
              </w:rPr>
            </w:pPr>
          </w:p>
        </w:tc>
        <w:tc>
          <w:tcPr>
            <w:tcW w:w="1134"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годовая, руб.</w:t>
            </w:r>
          </w:p>
        </w:tc>
        <w:tc>
          <w:tcPr>
            <w:tcW w:w="1134"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в месяц, руб.</w:t>
            </w:r>
          </w:p>
        </w:tc>
      </w:tr>
      <w:tr w:rsidR="00A830C5" w:rsidRPr="00BD33FC" w:rsidTr="00A830C5">
        <w:tc>
          <w:tcPr>
            <w:tcW w:w="1701"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Невьянский район, деревня Федьковка, улица Свердлова, дом № 24</w:t>
            </w:r>
          </w:p>
        </w:tc>
        <w:tc>
          <w:tcPr>
            <w:tcW w:w="1134" w:type="dxa"/>
            <w:shd w:val="clear" w:color="auto" w:fill="auto"/>
          </w:tcPr>
          <w:p w:rsidR="00A830C5" w:rsidRPr="00BD33FC" w:rsidRDefault="00D70492" w:rsidP="00A830C5">
            <w:pPr>
              <w:jc w:val="both"/>
              <w:rPr>
                <w:rFonts w:ascii="Liberation Serif" w:hAnsi="Liberation Serif" w:cs="Times New Roman"/>
              </w:rPr>
            </w:pPr>
            <w:r w:rsidRPr="00BD33FC">
              <w:rPr>
                <w:rFonts w:ascii="Liberation Serif" w:hAnsi="Liberation Serif" w:cs="Times New Roman"/>
              </w:rPr>
              <w:t>98,2</w:t>
            </w:r>
          </w:p>
        </w:tc>
        <w:tc>
          <w:tcPr>
            <w:tcW w:w="1180" w:type="dxa"/>
            <w:shd w:val="clear" w:color="auto" w:fill="auto"/>
          </w:tcPr>
          <w:p w:rsidR="00A830C5" w:rsidRPr="00BD33FC" w:rsidRDefault="00D70492" w:rsidP="00BA7FC5">
            <w:pPr>
              <w:jc w:val="both"/>
              <w:rPr>
                <w:rFonts w:ascii="Liberation Serif" w:hAnsi="Liberation Serif" w:cs="Times New Roman"/>
              </w:rPr>
            </w:pPr>
            <w:r w:rsidRPr="00BD33FC">
              <w:rPr>
                <w:rFonts w:ascii="Liberation Serif" w:hAnsi="Liberation Serif" w:cs="Times New Roman"/>
              </w:rPr>
              <w:t>15</w:t>
            </w:r>
            <w:r w:rsidR="00BA7FC5">
              <w:rPr>
                <w:rFonts w:ascii="Liberation Serif" w:hAnsi="Liberation Serif" w:cs="Times New Roman"/>
              </w:rPr>
              <w:t> 967,32</w:t>
            </w:r>
          </w:p>
        </w:tc>
        <w:tc>
          <w:tcPr>
            <w:tcW w:w="1088" w:type="dxa"/>
            <w:shd w:val="clear" w:color="auto" w:fill="auto"/>
          </w:tcPr>
          <w:p w:rsidR="00A830C5" w:rsidRPr="00BD33FC" w:rsidRDefault="00D70492" w:rsidP="00BA7FC5">
            <w:pPr>
              <w:jc w:val="both"/>
              <w:rPr>
                <w:rFonts w:ascii="Liberation Serif" w:hAnsi="Liberation Serif" w:cs="Times New Roman"/>
              </w:rPr>
            </w:pPr>
            <w:r w:rsidRPr="00BD33FC">
              <w:rPr>
                <w:rFonts w:ascii="Liberation Serif" w:hAnsi="Liberation Serif" w:cs="Times New Roman"/>
              </w:rPr>
              <w:t>1 3</w:t>
            </w:r>
            <w:r w:rsidR="00BA7FC5">
              <w:rPr>
                <w:rFonts w:ascii="Liberation Serif" w:hAnsi="Liberation Serif" w:cs="Times New Roman"/>
              </w:rPr>
              <w:t>30</w:t>
            </w:r>
            <w:r w:rsidRPr="00BD33FC">
              <w:rPr>
                <w:rFonts w:ascii="Liberation Serif" w:hAnsi="Liberation Serif" w:cs="Times New Roman"/>
              </w:rPr>
              <w:t>,</w:t>
            </w:r>
            <w:r w:rsidR="00BA7FC5">
              <w:rPr>
                <w:rFonts w:ascii="Liberation Serif" w:hAnsi="Liberation Serif" w:cs="Times New Roman"/>
              </w:rPr>
              <w:t>61</w:t>
            </w:r>
          </w:p>
        </w:tc>
        <w:tc>
          <w:tcPr>
            <w:tcW w:w="993" w:type="dxa"/>
            <w:shd w:val="clear" w:color="auto" w:fill="auto"/>
          </w:tcPr>
          <w:p w:rsidR="00A830C5" w:rsidRPr="00BD33FC" w:rsidRDefault="006344FE" w:rsidP="00A830C5">
            <w:pPr>
              <w:jc w:val="both"/>
              <w:rPr>
                <w:rFonts w:ascii="Liberation Serif" w:hAnsi="Liberation Serif" w:cs="Times New Roman"/>
              </w:rPr>
            </w:pPr>
            <w:r w:rsidRPr="00BD33FC">
              <w:rPr>
                <w:rFonts w:ascii="Liberation Serif" w:hAnsi="Liberation Serif" w:cs="Times New Roman"/>
              </w:rPr>
              <w:t>3</w:t>
            </w:r>
          </w:p>
        </w:tc>
        <w:tc>
          <w:tcPr>
            <w:tcW w:w="1842" w:type="dxa"/>
            <w:shd w:val="clear" w:color="auto" w:fill="auto"/>
          </w:tcPr>
          <w:p w:rsidR="00A830C5" w:rsidRPr="00BD33FC" w:rsidRDefault="00A830C5" w:rsidP="00A830C5">
            <w:pPr>
              <w:jc w:val="both"/>
              <w:rPr>
                <w:rFonts w:ascii="Liberation Serif" w:hAnsi="Liberation Serif" w:cs="Times New Roman"/>
              </w:rPr>
            </w:pPr>
            <w:r w:rsidRPr="00BD33FC">
              <w:rPr>
                <w:rFonts w:ascii="Liberation Serif" w:hAnsi="Liberation Serif" w:cs="Times New Roman"/>
              </w:rPr>
              <w:t>Электроснабжение</w:t>
            </w:r>
          </w:p>
          <w:p w:rsidR="00A830C5" w:rsidRPr="00BD33FC" w:rsidRDefault="00A830C5" w:rsidP="00A830C5">
            <w:pPr>
              <w:jc w:val="both"/>
              <w:rPr>
                <w:rFonts w:ascii="Liberation Serif" w:hAnsi="Liberation Serif" w:cs="Times New Roman"/>
                <w:highlight w:val="yellow"/>
              </w:rPr>
            </w:pPr>
          </w:p>
        </w:tc>
        <w:tc>
          <w:tcPr>
            <w:tcW w:w="1134" w:type="dxa"/>
            <w:shd w:val="clear" w:color="auto" w:fill="auto"/>
          </w:tcPr>
          <w:p w:rsidR="00A830C5" w:rsidRPr="00BD33FC" w:rsidRDefault="00D27BF9" w:rsidP="00A830C5">
            <w:pPr>
              <w:jc w:val="both"/>
              <w:rPr>
                <w:rFonts w:ascii="Liberation Serif" w:hAnsi="Liberation Serif" w:cs="Times New Roman"/>
              </w:rPr>
            </w:pPr>
            <w:r w:rsidRPr="00BD33FC">
              <w:rPr>
                <w:rFonts w:ascii="Liberation Serif" w:hAnsi="Liberation Serif" w:cs="Times New Roman"/>
              </w:rPr>
              <w:t>40 737,60</w:t>
            </w:r>
          </w:p>
        </w:tc>
        <w:tc>
          <w:tcPr>
            <w:tcW w:w="1134" w:type="dxa"/>
            <w:shd w:val="clear" w:color="auto" w:fill="auto"/>
          </w:tcPr>
          <w:p w:rsidR="00A830C5" w:rsidRPr="00BD33FC" w:rsidRDefault="00D27BF9" w:rsidP="00A830C5">
            <w:pPr>
              <w:jc w:val="both"/>
              <w:rPr>
                <w:rFonts w:ascii="Liberation Serif" w:hAnsi="Liberation Serif" w:cs="Times New Roman"/>
              </w:rPr>
            </w:pPr>
            <w:r w:rsidRPr="00BD33FC">
              <w:rPr>
                <w:rFonts w:ascii="Liberation Serif" w:hAnsi="Liberation Serif" w:cs="Times New Roman"/>
              </w:rPr>
              <w:t>3 394,8</w:t>
            </w:r>
          </w:p>
        </w:tc>
      </w:tr>
      <w:tr w:rsidR="00195929" w:rsidRPr="00BD33FC" w:rsidTr="00A830C5">
        <w:tc>
          <w:tcPr>
            <w:tcW w:w="1701"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Итого:</w:t>
            </w:r>
          </w:p>
        </w:tc>
        <w:tc>
          <w:tcPr>
            <w:tcW w:w="1134"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98,2</w:t>
            </w:r>
          </w:p>
        </w:tc>
        <w:tc>
          <w:tcPr>
            <w:tcW w:w="1180" w:type="dxa"/>
            <w:shd w:val="clear" w:color="auto" w:fill="auto"/>
          </w:tcPr>
          <w:p w:rsidR="00195929" w:rsidRPr="00BD33FC" w:rsidRDefault="00BA7FC5" w:rsidP="00195929">
            <w:pPr>
              <w:jc w:val="both"/>
              <w:rPr>
                <w:rFonts w:ascii="Liberation Serif" w:hAnsi="Liberation Serif" w:cs="Times New Roman"/>
              </w:rPr>
            </w:pPr>
            <w:r>
              <w:rPr>
                <w:rFonts w:ascii="Liberation Serif" w:hAnsi="Liberation Serif" w:cs="Times New Roman"/>
              </w:rPr>
              <w:t>15 967,32</w:t>
            </w:r>
          </w:p>
        </w:tc>
        <w:tc>
          <w:tcPr>
            <w:tcW w:w="1088" w:type="dxa"/>
            <w:shd w:val="clear" w:color="auto" w:fill="auto"/>
          </w:tcPr>
          <w:p w:rsidR="00195929" w:rsidRPr="00BD33FC" w:rsidRDefault="00195929" w:rsidP="00BA7FC5">
            <w:pPr>
              <w:jc w:val="both"/>
              <w:rPr>
                <w:rFonts w:ascii="Liberation Serif" w:hAnsi="Liberation Serif" w:cs="Times New Roman"/>
              </w:rPr>
            </w:pPr>
            <w:r w:rsidRPr="00BD33FC">
              <w:rPr>
                <w:rFonts w:ascii="Liberation Serif" w:hAnsi="Liberation Serif" w:cs="Times New Roman"/>
              </w:rPr>
              <w:t>1 3</w:t>
            </w:r>
            <w:r w:rsidR="00BA7FC5">
              <w:rPr>
                <w:rFonts w:ascii="Liberation Serif" w:hAnsi="Liberation Serif" w:cs="Times New Roman"/>
              </w:rPr>
              <w:t>3</w:t>
            </w:r>
            <w:r w:rsidRPr="00BD33FC">
              <w:rPr>
                <w:rFonts w:ascii="Liberation Serif" w:hAnsi="Liberation Serif" w:cs="Times New Roman"/>
              </w:rPr>
              <w:t>0,</w:t>
            </w:r>
            <w:r w:rsidR="00BA7FC5">
              <w:rPr>
                <w:rFonts w:ascii="Liberation Serif" w:hAnsi="Liberation Serif" w:cs="Times New Roman"/>
              </w:rPr>
              <w:t>61</w:t>
            </w:r>
          </w:p>
        </w:tc>
        <w:tc>
          <w:tcPr>
            <w:tcW w:w="993"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3</w:t>
            </w:r>
          </w:p>
        </w:tc>
        <w:tc>
          <w:tcPr>
            <w:tcW w:w="1842" w:type="dxa"/>
            <w:shd w:val="clear" w:color="auto" w:fill="auto"/>
          </w:tcPr>
          <w:p w:rsidR="00195929" w:rsidRPr="00BD33FC" w:rsidRDefault="00195929" w:rsidP="00195929">
            <w:pPr>
              <w:jc w:val="both"/>
              <w:rPr>
                <w:rFonts w:ascii="Liberation Serif" w:hAnsi="Liberation Serif" w:cs="Times New Roman"/>
              </w:rPr>
            </w:pPr>
          </w:p>
        </w:tc>
        <w:tc>
          <w:tcPr>
            <w:tcW w:w="1134"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40 737,60</w:t>
            </w:r>
          </w:p>
        </w:tc>
        <w:tc>
          <w:tcPr>
            <w:tcW w:w="1134" w:type="dxa"/>
            <w:shd w:val="clear" w:color="auto" w:fill="auto"/>
          </w:tcPr>
          <w:p w:rsidR="00195929" w:rsidRPr="00BD33FC" w:rsidRDefault="00195929" w:rsidP="00195929">
            <w:pPr>
              <w:jc w:val="both"/>
              <w:rPr>
                <w:rFonts w:ascii="Liberation Serif" w:hAnsi="Liberation Serif" w:cs="Times New Roman"/>
              </w:rPr>
            </w:pPr>
            <w:r w:rsidRPr="00BD33FC">
              <w:rPr>
                <w:rFonts w:ascii="Liberation Serif" w:hAnsi="Liberation Serif" w:cs="Times New Roman"/>
              </w:rPr>
              <w:t>3 394,8</w:t>
            </w:r>
          </w:p>
        </w:tc>
      </w:tr>
    </w:tbl>
    <w:p w:rsidR="00A830C5" w:rsidRPr="00277843" w:rsidRDefault="00A830C5" w:rsidP="00A830C5">
      <w:pPr>
        <w:jc w:val="both"/>
        <w:rPr>
          <w:rFonts w:ascii="Liberation Serif" w:hAnsi="Liberation Serif" w:cs="Times New Roman"/>
          <w:sz w:val="22"/>
          <w:szCs w:val="22"/>
        </w:rPr>
      </w:pPr>
      <w:r w:rsidRPr="00277843">
        <w:rPr>
          <w:rFonts w:ascii="Liberation Serif" w:hAnsi="Liberation Serif" w:cs="Times New Roman"/>
          <w:sz w:val="22"/>
          <w:szCs w:val="22"/>
        </w:rPr>
        <w:t xml:space="preserve">Размер обеспечения заявки на участие в конкурсе составляет:  </w:t>
      </w:r>
      <w:r w:rsidR="002F22AD" w:rsidRPr="00277843">
        <w:rPr>
          <w:rFonts w:ascii="Liberation Serif" w:hAnsi="Liberation Serif" w:cs="Times New Roman"/>
          <w:sz w:val="22"/>
          <w:szCs w:val="22"/>
        </w:rPr>
        <w:t>7</w:t>
      </w:r>
      <w:r w:rsidR="00BA7FC5">
        <w:rPr>
          <w:rFonts w:ascii="Liberation Serif" w:hAnsi="Liberation Serif" w:cs="Times New Roman"/>
          <w:sz w:val="22"/>
          <w:szCs w:val="22"/>
        </w:rPr>
        <w:t>98</w:t>
      </w:r>
      <w:r w:rsidR="002F22AD" w:rsidRPr="00277843">
        <w:rPr>
          <w:rFonts w:ascii="Liberation Serif" w:hAnsi="Liberation Serif" w:cs="Times New Roman"/>
          <w:sz w:val="22"/>
          <w:szCs w:val="22"/>
        </w:rPr>
        <w:t>,</w:t>
      </w:r>
      <w:r w:rsidR="00BA7FC5">
        <w:rPr>
          <w:rFonts w:ascii="Liberation Serif" w:hAnsi="Liberation Serif" w:cs="Times New Roman"/>
          <w:sz w:val="22"/>
          <w:szCs w:val="22"/>
        </w:rPr>
        <w:t>37</w:t>
      </w:r>
      <w:r w:rsidRPr="00277843">
        <w:rPr>
          <w:rFonts w:ascii="Liberation Serif" w:hAnsi="Liberation Serif" w:cs="Times New Roman"/>
          <w:sz w:val="22"/>
          <w:szCs w:val="22"/>
        </w:rPr>
        <w:t xml:space="preserve"> руб.</w:t>
      </w:r>
    </w:p>
    <w:p w:rsidR="00A830C5" w:rsidRPr="00277843" w:rsidRDefault="00A830C5" w:rsidP="00A830C5">
      <w:pPr>
        <w:shd w:val="clear" w:color="auto" w:fill="FFFFFF"/>
        <w:rPr>
          <w:rFonts w:ascii="Liberation Serif" w:hAnsi="Liberation Serif"/>
          <w:sz w:val="22"/>
          <w:szCs w:val="22"/>
        </w:rPr>
      </w:pPr>
      <w:r w:rsidRPr="00277843">
        <w:rPr>
          <w:rFonts w:ascii="Liberation Serif" w:hAnsi="Liberation Serif" w:cs="Times New Roman"/>
          <w:sz w:val="22"/>
          <w:szCs w:val="22"/>
        </w:rPr>
        <w:t xml:space="preserve">Размер обеспечения исполнения обязательств:  </w:t>
      </w:r>
      <w:r w:rsidR="00A76EE2" w:rsidRPr="00277843">
        <w:rPr>
          <w:rFonts w:ascii="Liberation Serif" w:hAnsi="Liberation Serif" w:cs="Times New Roman"/>
          <w:sz w:val="22"/>
          <w:szCs w:val="22"/>
        </w:rPr>
        <w:t>2 3</w:t>
      </w:r>
      <w:r w:rsidR="00BA7FC5">
        <w:rPr>
          <w:rFonts w:ascii="Liberation Serif" w:hAnsi="Liberation Serif" w:cs="Times New Roman"/>
          <w:sz w:val="22"/>
          <w:szCs w:val="22"/>
        </w:rPr>
        <w:t>62</w:t>
      </w:r>
      <w:r w:rsidR="00A76EE2" w:rsidRPr="00277843">
        <w:rPr>
          <w:rFonts w:ascii="Liberation Serif" w:hAnsi="Liberation Serif" w:cs="Times New Roman"/>
          <w:sz w:val="22"/>
          <w:szCs w:val="22"/>
        </w:rPr>
        <w:t>,</w:t>
      </w:r>
      <w:r w:rsidR="00BA7FC5">
        <w:rPr>
          <w:rFonts w:ascii="Liberation Serif" w:hAnsi="Liberation Serif" w:cs="Times New Roman"/>
          <w:sz w:val="22"/>
          <w:szCs w:val="22"/>
        </w:rPr>
        <w:t>71</w:t>
      </w:r>
      <w:r w:rsidRPr="00277843">
        <w:rPr>
          <w:rFonts w:ascii="Liberation Serif" w:hAnsi="Liberation Serif" w:cs="Times New Roman"/>
          <w:sz w:val="22"/>
          <w:szCs w:val="22"/>
        </w:rPr>
        <w:t xml:space="preserve"> руб.</w:t>
      </w:r>
    </w:p>
    <w:p w:rsidR="00A830C5" w:rsidRPr="00BD33FC" w:rsidRDefault="00A830C5" w:rsidP="00A830C5">
      <w:pPr>
        <w:shd w:val="clear" w:color="auto" w:fill="FFFFFF"/>
        <w:jc w:val="right"/>
        <w:rPr>
          <w:rFonts w:ascii="Liberation Serif" w:hAnsi="Liberation Serif" w:cs="Times New Roman"/>
          <w:color w:val="000000"/>
          <w:sz w:val="28"/>
          <w:szCs w:val="28"/>
        </w:rPr>
      </w:pPr>
    </w:p>
    <w:p w:rsidR="00A830C5" w:rsidRPr="00BD33FC" w:rsidRDefault="00A830C5" w:rsidP="00A830C5">
      <w:pPr>
        <w:shd w:val="clear" w:color="auto" w:fill="FFFFFF"/>
        <w:jc w:val="right"/>
        <w:rPr>
          <w:rFonts w:ascii="Liberation Serif" w:hAnsi="Liberation Serif" w:cs="Times New Roman"/>
          <w:color w:val="000000"/>
          <w:sz w:val="28"/>
          <w:szCs w:val="28"/>
        </w:rPr>
      </w:pPr>
    </w:p>
    <w:p w:rsidR="001F7BF3" w:rsidRPr="00BD33FC" w:rsidRDefault="001F7BF3" w:rsidP="00AA391E">
      <w:pPr>
        <w:shd w:val="clear" w:color="auto" w:fill="FFFFFF"/>
        <w:jc w:val="right"/>
        <w:rPr>
          <w:rFonts w:ascii="Liberation Serif" w:hAnsi="Liberation Serif" w:cs="Times New Roman"/>
          <w:color w:val="000000"/>
          <w:sz w:val="28"/>
          <w:szCs w:val="28"/>
        </w:rPr>
      </w:pPr>
    </w:p>
    <w:p w:rsidR="001F7BF3" w:rsidRDefault="001F7BF3"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Default="00283D26" w:rsidP="00AA391E">
      <w:pPr>
        <w:shd w:val="clear" w:color="auto" w:fill="FFFFFF"/>
        <w:jc w:val="right"/>
        <w:rPr>
          <w:rFonts w:ascii="Liberation Serif" w:hAnsi="Liberation Serif" w:cs="Times New Roman"/>
          <w:color w:val="000000"/>
          <w:sz w:val="28"/>
          <w:szCs w:val="28"/>
        </w:rPr>
      </w:pPr>
    </w:p>
    <w:p w:rsidR="00283D26" w:rsidRPr="00BD33FC" w:rsidRDefault="00283D26" w:rsidP="00AA391E">
      <w:pPr>
        <w:shd w:val="clear" w:color="auto" w:fill="FFFFFF"/>
        <w:jc w:val="right"/>
        <w:rPr>
          <w:rFonts w:ascii="Liberation Serif" w:hAnsi="Liberation Serif" w:cs="Times New Roman"/>
          <w:color w:val="000000"/>
          <w:sz w:val="28"/>
          <w:szCs w:val="28"/>
        </w:rPr>
      </w:pPr>
    </w:p>
    <w:p w:rsidR="00B3363A" w:rsidRDefault="00B3363A" w:rsidP="00E35F50">
      <w:pPr>
        <w:shd w:val="clear" w:color="auto" w:fill="FFFFFF"/>
        <w:jc w:val="center"/>
        <w:rPr>
          <w:rFonts w:ascii="Times New Roman" w:hAnsi="Times New Roman" w:cs="Times New Roman"/>
          <w:color w:val="000000"/>
          <w:sz w:val="28"/>
          <w:szCs w:val="28"/>
        </w:rPr>
      </w:pPr>
    </w:p>
    <w:p w:rsidR="00AA391E" w:rsidRPr="00517ED0" w:rsidRDefault="00E35F50" w:rsidP="00E35F50">
      <w:pPr>
        <w:shd w:val="clear" w:color="auto" w:fill="FFFFFF"/>
        <w:jc w:val="center"/>
        <w:rPr>
          <w:rFonts w:ascii="Liberation Serif" w:hAnsi="Liberation Serif" w:cs="Times New Roman"/>
          <w:color w:val="000000"/>
          <w:sz w:val="24"/>
          <w:szCs w:val="24"/>
        </w:rPr>
      </w:pPr>
      <w:r>
        <w:rPr>
          <w:rFonts w:ascii="Times New Roman" w:hAnsi="Times New Roman" w:cs="Times New Roman"/>
          <w:color w:val="000000"/>
          <w:sz w:val="28"/>
          <w:szCs w:val="28"/>
        </w:rPr>
        <w:lastRenderedPageBreak/>
        <w:t xml:space="preserve">                                                                   </w:t>
      </w:r>
      <w:r w:rsidR="00AA391E" w:rsidRPr="00517ED0">
        <w:rPr>
          <w:rFonts w:ascii="Liberation Serif" w:hAnsi="Liberation Serif" w:cs="Times New Roman"/>
          <w:color w:val="000000"/>
          <w:sz w:val="24"/>
          <w:szCs w:val="24"/>
        </w:rPr>
        <w:t>Приложение № 2</w:t>
      </w:r>
    </w:p>
    <w:p w:rsidR="00AA391E" w:rsidRPr="00517ED0" w:rsidRDefault="00E35F50" w:rsidP="00E35F50">
      <w:pPr>
        <w:shd w:val="clear" w:color="auto" w:fill="FFFFFF"/>
        <w:tabs>
          <w:tab w:val="left" w:leader="underscore" w:pos="6413"/>
        </w:tabs>
        <w:jc w:val="center"/>
        <w:rPr>
          <w:rFonts w:ascii="Liberation Serif" w:hAnsi="Liberation Serif" w:cs="Times New Roman"/>
          <w:color w:val="000000"/>
          <w:sz w:val="24"/>
          <w:szCs w:val="24"/>
        </w:rPr>
      </w:pPr>
      <w:r w:rsidRPr="00517ED0">
        <w:rPr>
          <w:rFonts w:ascii="Liberation Serif" w:hAnsi="Liberation Serif" w:cs="Times New Roman"/>
          <w:color w:val="000000"/>
          <w:sz w:val="24"/>
          <w:szCs w:val="24"/>
        </w:rPr>
        <w:t xml:space="preserve">                                                                                                  </w:t>
      </w:r>
      <w:r w:rsidR="00AA391E" w:rsidRPr="00517ED0">
        <w:rPr>
          <w:rFonts w:ascii="Liberation Serif" w:hAnsi="Liberation Serif" w:cs="Times New Roman"/>
          <w:color w:val="000000"/>
          <w:sz w:val="24"/>
          <w:szCs w:val="24"/>
        </w:rPr>
        <w:t>к конкурсной документации</w:t>
      </w:r>
    </w:p>
    <w:p w:rsidR="00AA391E" w:rsidRPr="00517ED0" w:rsidRDefault="00AA391E" w:rsidP="008637C7">
      <w:pPr>
        <w:shd w:val="clear" w:color="auto" w:fill="FFFFFF"/>
        <w:tabs>
          <w:tab w:val="left" w:leader="underscore" w:pos="6413"/>
        </w:tabs>
        <w:jc w:val="right"/>
        <w:rPr>
          <w:rFonts w:ascii="Liberation Serif" w:hAnsi="Liberation Serif" w:cs="Times New Roman"/>
          <w:color w:val="000000"/>
          <w:sz w:val="22"/>
          <w:szCs w:val="22"/>
        </w:rPr>
      </w:pPr>
    </w:p>
    <w:p w:rsidR="00357940" w:rsidRPr="00517ED0" w:rsidRDefault="00357940" w:rsidP="008637C7">
      <w:pPr>
        <w:jc w:val="center"/>
        <w:rPr>
          <w:rFonts w:ascii="Liberation Serif" w:hAnsi="Liberation Serif" w:cs="Times New Roman"/>
          <w:b/>
          <w:bCs/>
          <w:sz w:val="22"/>
          <w:szCs w:val="22"/>
        </w:rPr>
      </w:pPr>
      <w:r w:rsidRPr="00517ED0">
        <w:rPr>
          <w:rFonts w:ascii="Liberation Serif" w:hAnsi="Liberation Serif" w:cs="Times New Roman"/>
          <w:b/>
          <w:bCs/>
          <w:sz w:val="22"/>
          <w:szCs w:val="22"/>
        </w:rPr>
        <w:t>ЗАЯВКА</w:t>
      </w:r>
    </w:p>
    <w:p w:rsidR="00357940" w:rsidRPr="00517ED0" w:rsidRDefault="00357940" w:rsidP="008637C7">
      <w:pPr>
        <w:spacing w:before="80"/>
        <w:jc w:val="center"/>
        <w:rPr>
          <w:rFonts w:ascii="Liberation Serif" w:hAnsi="Liberation Serif" w:cs="Times New Roman"/>
          <w:b/>
          <w:bCs/>
          <w:sz w:val="22"/>
          <w:szCs w:val="22"/>
        </w:rPr>
      </w:pPr>
      <w:r w:rsidRPr="00517ED0">
        <w:rPr>
          <w:rFonts w:ascii="Liberation Serif" w:hAnsi="Liberation Serif" w:cs="Times New Roman"/>
          <w:b/>
          <w:bCs/>
          <w:sz w:val="22"/>
          <w:szCs w:val="22"/>
        </w:rPr>
        <w:t>на участие в конкурсе по отбору управляющей</w:t>
      </w:r>
      <w:r w:rsidRPr="00517ED0">
        <w:rPr>
          <w:rFonts w:ascii="Liberation Serif" w:hAnsi="Liberation Serif" w:cs="Times New Roman"/>
          <w:b/>
          <w:bCs/>
          <w:sz w:val="22"/>
          <w:szCs w:val="22"/>
        </w:rPr>
        <w:br/>
        <w:t>организации для управления многоквартирным домом</w:t>
      </w:r>
    </w:p>
    <w:p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1. Заявление об участии в конкурсе</w:t>
      </w:r>
    </w:p>
    <w:p w:rsidR="00357940" w:rsidRPr="00517ED0" w:rsidRDefault="00357940" w:rsidP="008B4780">
      <w:pPr>
        <w:tabs>
          <w:tab w:val="right" w:pos="10206"/>
        </w:tabs>
        <w:ind w:right="-285" w:firstLine="709"/>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фирменное наименование организации</w:t>
      </w:r>
      <w:r w:rsidRPr="00517ED0">
        <w:rPr>
          <w:rFonts w:ascii="Liberation Serif" w:hAnsi="Liberation Serif" w:cs="Times New Roman"/>
          <w:sz w:val="22"/>
          <w:szCs w:val="22"/>
        </w:rPr>
        <w:br/>
        <w:t>или ф.и.о. физического лица, данные документа, удостоверяющего личность)</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место нахождения, почтовый адрес организации или место жительства индивидуального предпринимател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омер телефона)</w:t>
      </w:r>
    </w:p>
    <w:p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517ED0">
        <w:rPr>
          <w:rFonts w:ascii="Liberation Serif" w:hAnsi="Liberation Serif" w:cs="Times New Roman"/>
          <w:sz w:val="22"/>
          <w:szCs w:val="22"/>
        </w:rPr>
        <w:br/>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rPr>
          <w:rFonts w:ascii="Liberation Serif" w:hAnsi="Liberation Serif" w:cs="Times New Roman"/>
          <w:sz w:val="22"/>
          <w:szCs w:val="22"/>
        </w:rPr>
      </w:pP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jc w:val="center"/>
        <w:rPr>
          <w:rFonts w:ascii="Liberation Serif" w:hAnsi="Liberation Serif" w:cs="Times New Roman"/>
          <w:sz w:val="22"/>
          <w:szCs w:val="22"/>
        </w:rPr>
      </w:pPr>
      <w:r w:rsidRPr="00517ED0">
        <w:rPr>
          <w:rFonts w:ascii="Liberation Serif" w:hAnsi="Liberation Serif" w:cs="Times New Roman"/>
          <w:sz w:val="22"/>
          <w:szCs w:val="22"/>
        </w:rPr>
        <w:t>(адрес многоквартирного дома)</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Средства, внесенные в качестве обеспечения заявки на участие в конкурсе, просим возвратить на счет:  </w:t>
      </w:r>
    </w:p>
    <w:p w:rsidR="00357940" w:rsidRPr="00517ED0" w:rsidRDefault="00357940" w:rsidP="008637C7">
      <w:pPr>
        <w:pBdr>
          <w:top w:val="single" w:sz="4" w:space="1" w:color="auto"/>
        </w:pBdr>
        <w:ind w:left="2098"/>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spacing w:before="240"/>
        <w:jc w:val="center"/>
        <w:rPr>
          <w:rFonts w:ascii="Liberation Serif" w:hAnsi="Liberation Serif" w:cs="Times New Roman"/>
          <w:sz w:val="22"/>
          <w:szCs w:val="22"/>
        </w:rPr>
      </w:pPr>
      <w:r w:rsidRPr="00517ED0">
        <w:rPr>
          <w:rFonts w:ascii="Liberation Serif" w:hAnsi="Liberation Serif" w:cs="Times New Roman"/>
          <w:sz w:val="22"/>
          <w:szCs w:val="22"/>
        </w:rPr>
        <w:t>2. Предложения претендента</w:t>
      </w:r>
      <w:r w:rsidRPr="00517ED0">
        <w:rPr>
          <w:rFonts w:ascii="Liberation Serif" w:hAnsi="Liberation Serif" w:cs="Times New Roman"/>
          <w:sz w:val="22"/>
          <w:szCs w:val="22"/>
        </w:rPr>
        <w:br/>
        <w:t>по условиям договора управления многоквартирным домом</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писание предлагаемого претендентом в качестве условия договора</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управления многоквартирным домом способа внесени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собственниками помещений в многоквартирном доме и нанимателями жилых помещений по договору социального</w:t>
      </w:r>
      <w:r w:rsidRPr="00517ED0">
        <w:rPr>
          <w:rFonts w:ascii="Liberation Serif" w:hAnsi="Liberation Serif" w:cs="Times New Roman"/>
          <w:sz w:val="22"/>
          <w:szCs w:val="22"/>
        </w:rPr>
        <w:br/>
        <w:t>найма и договору найма жилых помещений государственного или муниципального жилищного фонда платы</w:t>
      </w:r>
      <w:r w:rsidRPr="00517ED0">
        <w:rPr>
          <w:rFonts w:ascii="Liberation Serif" w:hAnsi="Liberation Serif" w:cs="Times New Roman"/>
          <w:sz w:val="22"/>
          <w:szCs w:val="22"/>
        </w:rPr>
        <w:br/>
        <w:t>за содержание и ремонт жилого помещения и коммунальные услуги)</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57940" w:rsidRPr="00517ED0" w:rsidRDefault="00357940" w:rsidP="008637C7">
      <w:pPr>
        <w:pBdr>
          <w:top w:val="single" w:sz="4" w:space="1" w:color="auto"/>
        </w:pBdr>
        <w:ind w:left="8165"/>
        <w:rPr>
          <w:rFonts w:ascii="Liberation Serif" w:hAnsi="Liberation Serif" w:cs="Times New Roman"/>
          <w:sz w:val="22"/>
          <w:szCs w:val="22"/>
        </w:rPr>
      </w:pP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реквизиты банковского счета претендента)</w:t>
      </w:r>
    </w:p>
    <w:p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К заявке прилагаются следующие документы:</w:t>
      </w: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keepNext/>
        <w:ind w:firstLine="567"/>
        <w:jc w:val="both"/>
        <w:rPr>
          <w:rFonts w:ascii="Liberation Serif" w:hAnsi="Liberation Serif" w:cs="Times New Roman"/>
          <w:sz w:val="22"/>
          <w:szCs w:val="22"/>
        </w:rPr>
      </w:pPr>
      <w:r w:rsidRPr="00517ED0">
        <w:rPr>
          <w:rFonts w:ascii="Liberation Serif" w:hAnsi="Liberation Serif" w:cs="Times New Roman"/>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57940" w:rsidRPr="00517ED0" w:rsidRDefault="00357940" w:rsidP="008637C7">
      <w:pPr>
        <w:keepNext/>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3) документы, подтверждающие внесение денежных средств в качестве обеспечения заявки на участие в конкурсе:</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jc w:val="both"/>
        <w:rPr>
          <w:rFonts w:ascii="Liberation Serif" w:hAnsi="Liberation Serif" w:cs="Times New Roman"/>
          <w:sz w:val="22"/>
          <w:szCs w:val="22"/>
        </w:rPr>
      </w:pPr>
      <w:r w:rsidRPr="00517ED0">
        <w:rPr>
          <w:rFonts w:ascii="Liberation Serif" w:hAnsi="Liberation Serif" w:cs="Times New Roman"/>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pBdr>
          <w:top w:val="single" w:sz="4" w:space="1" w:color="auto"/>
        </w:pBdr>
        <w:ind w:right="113"/>
        <w:rPr>
          <w:rFonts w:ascii="Liberation Serif" w:hAnsi="Liberation Serif" w:cs="Times New Roman"/>
          <w:sz w:val="22"/>
          <w:szCs w:val="22"/>
        </w:rPr>
      </w:pPr>
    </w:p>
    <w:p w:rsidR="00357940" w:rsidRPr="00517ED0" w:rsidRDefault="00357940" w:rsidP="008637C7">
      <w:pPr>
        <w:ind w:firstLine="567"/>
        <w:rPr>
          <w:rFonts w:ascii="Liberation Serif" w:hAnsi="Liberation Serif" w:cs="Times New Roman"/>
          <w:sz w:val="22"/>
          <w:szCs w:val="22"/>
        </w:rPr>
      </w:pPr>
      <w:r w:rsidRPr="00517ED0">
        <w:rPr>
          <w:rFonts w:ascii="Liberation Serif" w:hAnsi="Liberation Serif" w:cs="Times New Roman"/>
          <w:sz w:val="22"/>
          <w:szCs w:val="22"/>
        </w:rPr>
        <w:t>5) утвержденный бухгалтерский баланс за последний год:</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наименование и реквизиты документов, количество листов)</w:t>
      </w:r>
    </w:p>
    <w:p w:rsidR="00357940" w:rsidRPr="00517ED0" w:rsidRDefault="00357940" w:rsidP="008637C7">
      <w:pPr>
        <w:tabs>
          <w:tab w:val="right" w:pos="10206"/>
        </w:tabs>
        <w:rPr>
          <w:rFonts w:ascii="Liberation Serif" w:hAnsi="Liberation Serif" w:cs="Times New Roman"/>
          <w:sz w:val="22"/>
          <w:szCs w:val="22"/>
        </w:rPr>
      </w:pPr>
      <w:r w:rsidRPr="00517ED0">
        <w:rPr>
          <w:rFonts w:ascii="Liberation Serif" w:hAnsi="Liberation Serif" w:cs="Times New Roman"/>
          <w:sz w:val="22"/>
          <w:szCs w:val="22"/>
        </w:rPr>
        <w:tab/>
        <w:t>.</w:t>
      </w:r>
    </w:p>
    <w:p w:rsidR="00357940" w:rsidRPr="00517ED0" w:rsidRDefault="00357940" w:rsidP="008637C7">
      <w:pPr>
        <w:spacing w:before="240"/>
        <w:ind w:firstLine="567"/>
        <w:rPr>
          <w:rFonts w:ascii="Liberation Serif" w:hAnsi="Liberation Serif" w:cs="Times New Roman"/>
          <w:sz w:val="22"/>
          <w:szCs w:val="22"/>
        </w:rPr>
      </w:pPr>
      <w:r w:rsidRPr="00517ED0">
        <w:rPr>
          <w:rFonts w:ascii="Liberation Serif" w:hAnsi="Liberation Serif" w:cs="Times New Roman"/>
          <w:sz w:val="22"/>
          <w:szCs w:val="22"/>
        </w:rPr>
        <w:t xml:space="preserve">Настоящим  </w:t>
      </w:r>
    </w:p>
    <w:p w:rsidR="00357940" w:rsidRPr="00517ED0" w:rsidRDefault="00357940" w:rsidP="008637C7">
      <w:pPr>
        <w:pBdr>
          <w:top w:val="single" w:sz="4" w:space="1" w:color="auto"/>
        </w:pBdr>
        <w:ind w:left="1876"/>
        <w:jc w:val="center"/>
        <w:rPr>
          <w:rFonts w:ascii="Liberation Serif" w:hAnsi="Liberation Serif" w:cs="Times New Roman"/>
          <w:sz w:val="22"/>
          <w:szCs w:val="22"/>
        </w:rPr>
      </w:pPr>
      <w:r w:rsidRPr="00517ED0">
        <w:rPr>
          <w:rFonts w:ascii="Liberation Serif" w:hAnsi="Liberation Serif" w:cs="Times New Roman"/>
          <w:sz w:val="22"/>
          <w:szCs w:val="22"/>
        </w:rPr>
        <w:t>(организационно-правовая форма, наименование (фирменное наименование)</w:t>
      </w:r>
    </w:p>
    <w:p w:rsidR="00357940" w:rsidRPr="00517ED0" w:rsidRDefault="00357940" w:rsidP="008637C7">
      <w:pPr>
        <w:rPr>
          <w:rFonts w:ascii="Liberation Serif" w:hAnsi="Liberation Serif" w:cs="Times New Roman"/>
          <w:sz w:val="22"/>
          <w:szCs w:val="22"/>
        </w:rPr>
      </w:pPr>
    </w:p>
    <w:p w:rsidR="00357940" w:rsidRPr="00517ED0" w:rsidRDefault="00357940" w:rsidP="008637C7">
      <w:pPr>
        <w:pBdr>
          <w:top w:val="single" w:sz="4" w:space="1" w:color="auto"/>
        </w:pBdr>
        <w:jc w:val="center"/>
        <w:rPr>
          <w:rFonts w:ascii="Liberation Serif" w:hAnsi="Liberation Serif" w:cs="Times New Roman"/>
          <w:sz w:val="22"/>
          <w:szCs w:val="22"/>
        </w:rPr>
      </w:pPr>
      <w:r w:rsidRPr="00517ED0">
        <w:rPr>
          <w:rFonts w:ascii="Liberation Serif" w:hAnsi="Liberation Serif" w:cs="Times New Roman"/>
          <w:sz w:val="22"/>
          <w:szCs w:val="22"/>
        </w:rPr>
        <w:t>организации или ф.и.о. физического лица, данные документа, удостоверяющего личность)</w:t>
      </w:r>
    </w:p>
    <w:p w:rsidR="00357940" w:rsidRPr="00517ED0" w:rsidRDefault="00357940" w:rsidP="008637C7">
      <w:pPr>
        <w:jc w:val="both"/>
        <w:rPr>
          <w:rFonts w:ascii="Liberation Serif" w:hAnsi="Liberation Serif" w:cs="Times New Roman"/>
          <w:sz w:val="22"/>
          <w:szCs w:val="22"/>
        </w:rPr>
      </w:pPr>
      <w:r w:rsidRPr="00517ED0">
        <w:rPr>
          <w:rFonts w:ascii="Liberation Serif" w:hAnsi="Liberation Serif" w:cs="Times New Roman"/>
          <w:sz w:val="22"/>
          <w:szCs w:val="22"/>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sidR="00517ED0">
        <w:rPr>
          <w:rFonts w:ascii="Liberation Serif" w:hAnsi="Liberation Serif" w:cs="Times New Roman"/>
          <w:sz w:val="22"/>
          <w:szCs w:val="22"/>
        </w:rPr>
        <w:t xml:space="preserve">                   </w:t>
      </w:r>
      <w:r w:rsidRPr="00517ED0">
        <w:rPr>
          <w:rFonts w:ascii="Liberation Serif" w:hAnsi="Liberation Serif" w:cs="Times New Roman"/>
          <w:sz w:val="22"/>
          <w:szCs w:val="22"/>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57940" w:rsidRPr="00517ED0" w:rsidRDefault="00357940" w:rsidP="008637C7">
      <w:pPr>
        <w:pBdr>
          <w:top w:val="single" w:sz="4" w:space="1" w:color="auto"/>
        </w:pBdr>
        <w:spacing w:after="120"/>
        <w:jc w:val="center"/>
        <w:rPr>
          <w:rFonts w:ascii="Liberation Serif" w:hAnsi="Liberation Serif" w:cs="Times New Roman"/>
          <w:sz w:val="22"/>
          <w:szCs w:val="22"/>
        </w:rPr>
      </w:pPr>
      <w:r w:rsidRPr="00517ED0">
        <w:rPr>
          <w:rFonts w:ascii="Liberation Serif" w:hAnsi="Liberation Serif" w:cs="Times New Roman"/>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357940" w:rsidRPr="00517ED0" w:rsidTr="0059626D">
        <w:tc>
          <w:tcPr>
            <w:tcW w:w="2580"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283" w:type="dxa"/>
            <w:tcBorders>
              <w:top w:val="nil"/>
              <w:left w:val="nil"/>
              <w:bottom w:val="nil"/>
              <w:right w:val="nil"/>
            </w:tcBorders>
            <w:vAlign w:val="bottom"/>
          </w:tcPr>
          <w:p w:rsidR="00357940" w:rsidRPr="00517ED0" w:rsidRDefault="00357940" w:rsidP="008637C7">
            <w:pPr>
              <w:rPr>
                <w:rFonts w:ascii="Liberation Serif" w:hAnsi="Liberation Serif" w:cs="Times New Roman"/>
                <w:sz w:val="22"/>
                <w:szCs w:val="22"/>
              </w:rPr>
            </w:pPr>
          </w:p>
        </w:tc>
        <w:tc>
          <w:tcPr>
            <w:tcW w:w="3402"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r>
      <w:tr w:rsidR="00357940" w:rsidRPr="00517ED0" w:rsidTr="0059626D">
        <w:tc>
          <w:tcPr>
            <w:tcW w:w="2580" w:type="dxa"/>
            <w:tcBorders>
              <w:top w:val="nil"/>
              <w:left w:val="nil"/>
              <w:bottom w:val="nil"/>
              <w:right w:val="nil"/>
            </w:tcBorders>
          </w:tcPr>
          <w:p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подпись)</w:t>
            </w:r>
          </w:p>
        </w:tc>
        <w:tc>
          <w:tcPr>
            <w:tcW w:w="283" w:type="dxa"/>
            <w:tcBorders>
              <w:top w:val="nil"/>
              <w:left w:val="nil"/>
              <w:bottom w:val="nil"/>
              <w:right w:val="nil"/>
            </w:tcBorders>
          </w:tcPr>
          <w:p w:rsidR="00357940" w:rsidRPr="00517ED0" w:rsidRDefault="00357940" w:rsidP="008637C7">
            <w:pPr>
              <w:rPr>
                <w:rFonts w:ascii="Liberation Serif" w:hAnsi="Liberation Serif" w:cs="Times New Roman"/>
                <w:sz w:val="22"/>
                <w:szCs w:val="22"/>
              </w:rPr>
            </w:pPr>
          </w:p>
        </w:tc>
        <w:tc>
          <w:tcPr>
            <w:tcW w:w="3402" w:type="dxa"/>
            <w:tcBorders>
              <w:top w:val="nil"/>
              <w:left w:val="nil"/>
              <w:bottom w:val="nil"/>
              <w:right w:val="nil"/>
            </w:tcBorders>
          </w:tcPr>
          <w:p w:rsidR="00357940" w:rsidRPr="00517ED0" w:rsidRDefault="00357940" w:rsidP="008637C7">
            <w:pPr>
              <w:jc w:val="center"/>
              <w:rPr>
                <w:rFonts w:ascii="Liberation Serif" w:hAnsi="Liberation Serif" w:cs="Times New Roman"/>
                <w:sz w:val="22"/>
                <w:szCs w:val="22"/>
              </w:rPr>
            </w:pPr>
            <w:r w:rsidRPr="00517ED0">
              <w:rPr>
                <w:rFonts w:ascii="Liberation Serif" w:hAnsi="Liberation Serif" w:cs="Times New Roman"/>
                <w:sz w:val="22"/>
                <w:szCs w:val="22"/>
              </w:rPr>
              <w:t>(ф.и.о.)</w:t>
            </w:r>
          </w:p>
        </w:tc>
      </w:tr>
    </w:tbl>
    <w:p w:rsidR="00357940" w:rsidRPr="00517ED0" w:rsidRDefault="00357940" w:rsidP="008637C7">
      <w:pPr>
        <w:rPr>
          <w:rFonts w:ascii="Liberation Serif" w:hAnsi="Liberation Serif" w:cs="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357940" w:rsidRPr="00517ED0" w:rsidTr="0059626D">
        <w:tc>
          <w:tcPr>
            <w:tcW w:w="187" w:type="dxa"/>
            <w:tcBorders>
              <w:top w:val="nil"/>
              <w:left w:val="nil"/>
              <w:bottom w:val="nil"/>
              <w:right w:val="nil"/>
            </w:tcBorders>
            <w:vAlign w:val="bottom"/>
          </w:tcPr>
          <w:p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w:t>
            </w:r>
          </w:p>
        </w:tc>
        <w:tc>
          <w:tcPr>
            <w:tcW w:w="425"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255" w:type="dxa"/>
            <w:tcBorders>
              <w:top w:val="nil"/>
              <w:left w:val="nil"/>
              <w:bottom w:val="nil"/>
              <w:right w:val="nil"/>
            </w:tcBorders>
            <w:vAlign w:val="bottom"/>
          </w:tcPr>
          <w:p w:rsidR="00357940" w:rsidRPr="00517ED0" w:rsidRDefault="00357940" w:rsidP="008637C7">
            <w:pPr>
              <w:rPr>
                <w:rFonts w:ascii="Liberation Serif" w:hAnsi="Liberation Serif" w:cs="Times New Roman"/>
                <w:sz w:val="22"/>
                <w:szCs w:val="22"/>
              </w:rPr>
            </w:pPr>
            <w:r w:rsidRPr="00517ED0">
              <w:rPr>
                <w:rFonts w:ascii="Liberation Serif" w:hAnsi="Liberation Serif" w:cs="Times New Roman"/>
                <w:sz w:val="22"/>
                <w:szCs w:val="22"/>
              </w:rPr>
              <w:t>»</w:t>
            </w:r>
          </w:p>
        </w:tc>
        <w:tc>
          <w:tcPr>
            <w:tcW w:w="1531" w:type="dxa"/>
            <w:tcBorders>
              <w:top w:val="nil"/>
              <w:left w:val="nil"/>
              <w:bottom w:val="single" w:sz="4" w:space="0" w:color="auto"/>
              <w:right w:val="nil"/>
            </w:tcBorders>
            <w:vAlign w:val="bottom"/>
          </w:tcPr>
          <w:p w:rsidR="00357940" w:rsidRPr="00517ED0" w:rsidRDefault="00357940" w:rsidP="008637C7">
            <w:pPr>
              <w:jc w:val="center"/>
              <w:rPr>
                <w:rFonts w:ascii="Liberation Serif" w:hAnsi="Liberation Serif" w:cs="Times New Roman"/>
                <w:sz w:val="22"/>
                <w:szCs w:val="22"/>
              </w:rPr>
            </w:pPr>
          </w:p>
        </w:tc>
        <w:tc>
          <w:tcPr>
            <w:tcW w:w="465" w:type="dxa"/>
            <w:tcBorders>
              <w:top w:val="nil"/>
              <w:left w:val="nil"/>
              <w:bottom w:val="nil"/>
              <w:right w:val="nil"/>
            </w:tcBorders>
            <w:vAlign w:val="bottom"/>
          </w:tcPr>
          <w:p w:rsidR="00357940" w:rsidRPr="00517ED0" w:rsidRDefault="00357940" w:rsidP="00490BFA">
            <w:pPr>
              <w:jc w:val="right"/>
              <w:rPr>
                <w:rFonts w:ascii="Liberation Serif" w:hAnsi="Liberation Serif" w:cs="Times New Roman"/>
                <w:sz w:val="22"/>
                <w:szCs w:val="22"/>
              </w:rPr>
            </w:pPr>
            <w:r w:rsidRPr="00517ED0">
              <w:rPr>
                <w:rFonts w:ascii="Liberation Serif" w:hAnsi="Liberation Serif" w:cs="Times New Roman"/>
                <w:sz w:val="22"/>
                <w:szCs w:val="22"/>
              </w:rPr>
              <w:t>20</w:t>
            </w:r>
          </w:p>
        </w:tc>
        <w:tc>
          <w:tcPr>
            <w:tcW w:w="227" w:type="dxa"/>
            <w:tcBorders>
              <w:top w:val="nil"/>
              <w:left w:val="nil"/>
              <w:bottom w:val="single" w:sz="4" w:space="0" w:color="auto"/>
              <w:right w:val="nil"/>
            </w:tcBorders>
            <w:vAlign w:val="bottom"/>
          </w:tcPr>
          <w:p w:rsidR="00357940" w:rsidRPr="00517ED0" w:rsidRDefault="00357940" w:rsidP="008637C7">
            <w:pPr>
              <w:rPr>
                <w:rFonts w:ascii="Liberation Serif" w:hAnsi="Liberation Serif" w:cs="Times New Roman"/>
                <w:sz w:val="22"/>
                <w:szCs w:val="22"/>
              </w:rPr>
            </w:pPr>
          </w:p>
        </w:tc>
        <w:tc>
          <w:tcPr>
            <w:tcW w:w="255" w:type="dxa"/>
            <w:tcBorders>
              <w:top w:val="nil"/>
              <w:left w:val="nil"/>
              <w:bottom w:val="nil"/>
              <w:right w:val="nil"/>
            </w:tcBorders>
            <w:vAlign w:val="bottom"/>
          </w:tcPr>
          <w:p w:rsidR="00357940" w:rsidRPr="00517ED0" w:rsidRDefault="00357940" w:rsidP="008637C7">
            <w:pPr>
              <w:jc w:val="right"/>
              <w:rPr>
                <w:rFonts w:ascii="Liberation Serif" w:hAnsi="Liberation Serif" w:cs="Times New Roman"/>
                <w:sz w:val="22"/>
                <w:szCs w:val="22"/>
              </w:rPr>
            </w:pPr>
            <w:r w:rsidRPr="00517ED0">
              <w:rPr>
                <w:rFonts w:ascii="Liberation Serif" w:hAnsi="Liberation Serif" w:cs="Times New Roman"/>
                <w:sz w:val="22"/>
                <w:szCs w:val="22"/>
              </w:rPr>
              <w:t>г.</w:t>
            </w:r>
          </w:p>
        </w:tc>
      </w:tr>
    </w:tbl>
    <w:p w:rsidR="00357940" w:rsidRDefault="00357940" w:rsidP="008637C7">
      <w:pPr>
        <w:spacing w:before="400"/>
        <w:rPr>
          <w:rFonts w:ascii="Liberation Serif" w:hAnsi="Liberation Serif" w:cs="Times New Roman"/>
          <w:sz w:val="22"/>
          <w:szCs w:val="22"/>
        </w:rPr>
      </w:pPr>
      <w:r w:rsidRPr="00517ED0">
        <w:rPr>
          <w:rFonts w:ascii="Liberation Serif" w:hAnsi="Liberation Serif" w:cs="Times New Roman"/>
          <w:sz w:val="22"/>
          <w:szCs w:val="22"/>
        </w:rPr>
        <w:t>М.П.</w:t>
      </w:r>
    </w:p>
    <w:p w:rsidR="00517ED0" w:rsidRPr="00517ED0" w:rsidRDefault="00517ED0" w:rsidP="008637C7">
      <w:pPr>
        <w:spacing w:before="400"/>
        <w:rPr>
          <w:rFonts w:ascii="Liberation Serif" w:hAnsi="Liberation Serif" w:cs="Times New Roman"/>
          <w:sz w:val="22"/>
          <w:szCs w:val="22"/>
        </w:rPr>
      </w:pP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517ED0">
        <w:rPr>
          <w:rFonts w:ascii="Liberation Serif" w:hAnsi="Liberation Serif" w:cs="Times New Roman"/>
          <w:b/>
          <w:color w:val="000000"/>
          <w:w w:val="101"/>
          <w:sz w:val="24"/>
          <w:szCs w:val="24"/>
        </w:rPr>
        <w:t>ИНСТРУКЦИЯ</w:t>
      </w: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r w:rsidRPr="00517ED0">
        <w:rPr>
          <w:rFonts w:ascii="Liberation Serif" w:hAnsi="Liberation Serif" w:cs="Times New Roman"/>
          <w:b/>
          <w:color w:val="000000"/>
          <w:w w:val="101"/>
          <w:sz w:val="24"/>
          <w:szCs w:val="24"/>
        </w:rPr>
        <w:t>по заполнению заявки на участие в конкурсе</w:t>
      </w:r>
    </w:p>
    <w:p w:rsidR="00AA391E" w:rsidRPr="00517ED0"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p w:rsidR="00AA391E" w:rsidRPr="00517ED0" w:rsidRDefault="00AA391E" w:rsidP="003854DF">
      <w:pPr>
        <w:pStyle w:val="ae"/>
        <w:numPr>
          <w:ilvl w:val="0"/>
          <w:numId w:val="11"/>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ление об участии в конкурсе заполняется в следующем порядке:</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8B4780">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w:t>
      </w:r>
      <w:r w:rsidR="00BB5941">
        <w:rPr>
          <w:rFonts w:ascii="Liberation Serif" w:hAnsi="Liberation Serif" w:cs="Times New Roman"/>
          <w:color w:val="000000"/>
          <w:sz w:val="24"/>
          <w:szCs w:val="24"/>
        </w:rPr>
        <w:t>еквизиты паспорта гражданина РФ;</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м</w:t>
      </w:r>
      <w:r w:rsidR="00AA391E" w:rsidRPr="00517ED0">
        <w:rPr>
          <w:rFonts w:ascii="Liberation Serif" w:hAnsi="Liberation Serif" w:cs="Times New Roman"/>
          <w:color w:val="000000"/>
          <w:sz w:val="24"/>
          <w:szCs w:val="24"/>
        </w:rPr>
        <w:t>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w:t>
      </w:r>
      <w:r w:rsidR="00BB5941">
        <w:rPr>
          <w:rFonts w:ascii="Liberation Serif" w:hAnsi="Liberation Serif" w:cs="Times New Roman"/>
          <w:color w:val="000000"/>
          <w:sz w:val="24"/>
          <w:szCs w:val="24"/>
        </w:rPr>
        <w:t>ческого местонахождения;</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п</w:t>
      </w:r>
      <w:r w:rsidR="00AA391E" w:rsidRPr="00517ED0">
        <w:rPr>
          <w:rFonts w:ascii="Liberation Serif" w:hAnsi="Liberation Serif" w:cs="Times New Roman"/>
          <w:color w:val="000000"/>
          <w:sz w:val="24"/>
          <w:szCs w:val="24"/>
        </w:rPr>
        <w:t>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w:t>
      </w:r>
      <w:r w:rsidR="00BB5941">
        <w:rPr>
          <w:rFonts w:ascii="Liberation Serif" w:hAnsi="Liberation Serif" w:cs="Times New Roman"/>
          <w:color w:val="000000"/>
          <w:sz w:val="24"/>
          <w:szCs w:val="24"/>
        </w:rPr>
        <w:t>траны;</w:t>
      </w:r>
    </w:p>
    <w:p w:rsidR="00AA391E" w:rsidRPr="00517ED0" w:rsidRDefault="002E0B77"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AA391E"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в</w:t>
      </w:r>
      <w:r w:rsidR="00AA391E" w:rsidRPr="00517ED0">
        <w:rPr>
          <w:rFonts w:ascii="Liberation Serif" w:hAnsi="Liberation Serif" w:cs="Times New Roman"/>
          <w:color w:val="000000"/>
          <w:sz w:val="24"/>
          <w:szCs w:val="24"/>
        </w:rPr>
        <w:t xml:space="preserve"> заявке указывается номер лота (лотов), сведения о которых содержатся в конкурсной документации. На участие в конкурсе по нескольким лотам  подается заявка по каждому лоту с одним прилагаемым пакетом документов</w:t>
      </w:r>
      <w:r w:rsidR="00BB5941">
        <w:rPr>
          <w:rFonts w:ascii="Liberation Serif" w:hAnsi="Liberation Serif" w:cs="Times New Roman"/>
          <w:color w:val="000000"/>
          <w:sz w:val="24"/>
          <w:szCs w:val="24"/>
        </w:rPr>
        <w:t>;</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BB5941">
        <w:rPr>
          <w:rFonts w:ascii="Liberation Serif" w:hAnsi="Liberation Serif" w:cs="Times New Roman"/>
          <w:color w:val="000000"/>
          <w:sz w:val="24"/>
          <w:szCs w:val="24"/>
        </w:rPr>
        <w:t>р</w:t>
      </w:r>
      <w:r w:rsidRPr="00517ED0">
        <w:rPr>
          <w:rFonts w:ascii="Liberation Serif" w:hAnsi="Liberation Serif" w:cs="Times New Roman"/>
          <w:color w:val="000000"/>
          <w:sz w:val="24"/>
          <w:szCs w:val="24"/>
        </w:rPr>
        <w:t>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AA391E" w:rsidRPr="00517ED0" w:rsidRDefault="00AA391E" w:rsidP="003854DF">
      <w:pPr>
        <w:pStyle w:val="ae"/>
        <w:numPr>
          <w:ilvl w:val="0"/>
          <w:numId w:val="11"/>
        </w:numPr>
        <w:tabs>
          <w:tab w:val="left" w:pos="567"/>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285" w:firstLine="567"/>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Предложения претендента по условиям договора управления многоквартирным домом заполняются в следующем порядке:</w:t>
      </w:r>
    </w:p>
    <w:p w:rsidR="00AA391E" w:rsidRPr="00517ED0" w:rsidRDefault="00AA391E" w:rsidP="003854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внесение платы наличными в кассу управляющей организации;</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посредством почтовых переводов;</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через пункты ОАО «Расчетный центр Урала» в случае заключения договора на расчетно-кассовое обслуживание между управляющей организацией и ОАО «Расчетный центр Урала»;</w:t>
      </w:r>
    </w:p>
    <w:p w:rsidR="00AA391E" w:rsidRPr="00517ED0" w:rsidRDefault="00AA391E" w:rsidP="003854DF">
      <w:pPr>
        <w:numPr>
          <w:ilvl w:val="0"/>
          <w:numId w:val="1"/>
        </w:numPr>
        <w:shd w:val="clear" w:color="auto" w:fill="FFFFFF"/>
        <w:tabs>
          <w:tab w:val="clear" w:pos="900"/>
          <w:tab w:val="num" w:pos="360"/>
          <w:tab w:val="left" w:leader="underscore" w:pos="6413"/>
        </w:tabs>
        <w:ind w:left="0" w:right="-285" w:firstLine="0"/>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оплата услуг путем поручения о безналичном перечислении банку после внесения наличных денежных средств и т.д.</w:t>
      </w:r>
    </w:p>
    <w:p w:rsidR="00AA391E" w:rsidRPr="00517ED0" w:rsidRDefault="002E0B77" w:rsidP="003854DF">
      <w:pPr>
        <w:shd w:val="clear" w:color="auto" w:fill="FFFFFF"/>
        <w:ind w:right="-285" w:firstLine="567"/>
        <w:jc w:val="both"/>
        <w:rPr>
          <w:rFonts w:ascii="Liberation Serif" w:hAnsi="Liberation Serif" w:cs="Times New Roman"/>
          <w:sz w:val="24"/>
          <w:szCs w:val="24"/>
        </w:rPr>
      </w:pPr>
      <w:r w:rsidRPr="00517ED0">
        <w:rPr>
          <w:rFonts w:ascii="Liberation Serif" w:hAnsi="Liberation Serif" w:cs="Times New Roman"/>
          <w:color w:val="000000"/>
          <w:sz w:val="24"/>
          <w:szCs w:val="24"/>
        </w:rPr>
        <w:t>2)</w:t>
      </w:r>
      <w:r w:rsidR="00AA391E" w:rsidRPr="00517ED0">
        <w:rPr>
          <w:rFonts w:ascii="Liberation Serif" w:hAnsi="Liberation Serif" w:cs="Times New Roman"/>
          <w:color w:val="000000"/>
          <w:sz w:val="24"/>
          <w:szCs w:val="24"/>
        </w:rPr>
        <w:t xml:space="preserve">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w:t>
      </w:r>
      <w:r w:rsidR="00AA391E" w:rsidRPr="00517ED0">
        <w:rPr>
          <w:rFonts w:ascii="Liberation Serif" w:hAnsi="Liberation Serif" w:cs="Times New Roman"/>
          <w:sz w:val="24"/>
          <w:szCs w:val="24"/>
        </w:rPr>
        <w:t>в пункте 1.5.  настоящей инструкции.</w:t>
      </w:r>
    </w:p>
    <w:p w:rsidR="00AA391E" w:rsidRPr="00517ED0" w:rsidRDefault="00AA391E" w:rsidP="003854DF">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sz w:val="24"/>
          <w:szCs w:val="24"/>
        </w:rPr>
        <w:t>Перечень прилагаемых</w:t>
      </w:r>
      <w:r w:rsidRPr="00517ED0">
        <w:rPr>
          <w:rFonts w:ascii="Liberation Serif" w:hAnsi="Liberation Serif" w:cs="Times New Roman"/>
          <w:color w:val="000000"/>
          <w:sz w:val="24"/>
          <w:szCs w:val="24"/>
        </w:rPr>
        <w:t xml:space="preserve"> к заявке документов:</w:t>
      </w:r>
    </w:p>
    <w:p w:rsidR="00AA391E" w:rsidRPr="00517ED0" w:rsidRDefault="00AA391E" w:rsidP="003854DF">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1</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w:t>
      </w:r>
      <w:r w:rsidRPr="00517ED0">
        <w:rPr>
          <w:rFonts w:ascii="Liberation Serif" w:hAnsi="Liberation Serif" w:cs="Times New Roman"/>
          <w:color w:val="000000"/>
          <w:sz w:val="24"/>
          <w:szCs w:val="24"/>
        </w:rPr>
        <w:lastRenderedPageBreak/>
        <w:t xml:space="preserve">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w:t>
      </w:r>
      <w:r w:rsidR="003854DF">
        <w:rPr>
          <w:rFonts w:ascii="Liberation Serif" w:hAnsi="Liberation Serif" w:cs="Times New Roman"/>
          <w:color w:val="000000"/>
          <w:sz w:val="24"/>
          <w:szCs w:val="24"/>
        </w:rPr>
        <w:t>на которых представлен документ;</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2</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3854DF">
        <w:rPr>
          <w:rFonts w:ascii="Liberation Serif" w:hAnsi="Liberation Serif" w:cs="Times New Roman"/>
          <w:color w:val="000000"/>
          <w:sz w:val="24"/>
          <w:szCs w:val="24"/>
        </w:rPr>
        <w:t>д</w:t>
      </w:r>
      <w:r w:rsidRPr="00517ED0">
        <w:rPr>
          <w:rFonts w:ascii="Liberation Serif" w:hAnsi="Liberation Serif" w:cs="Times New Roman"/>
          <w:color w:val="000000"/>
          <w:sz w:val="24"/>
          <w:szCs w:val="24"/>
        </w:rPr>
        <w:t>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w:t>
      </w:r>
      <w:r w:rsidR="00CD4FF4">
        <w:rPr>
          <w:rFonts w:ascii="Liberation Serif" w:hAnsi="Liberation Serif" w:cs="Times New Roman"/>
          <w:color w:val="000000"/>
          <w:sz w:val="24"/>
          <w:szCs w:val="24"/>
        </w:rPr>
        <w:t>тавительство;</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3</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в</w:t>
      </w:r>
      <w:r w:rsidRPr="00517ED0">
        <w:rPr>
          <w:rFonts w:ascii="Liberation Serif" w:hAnsi="Liberation Serif" w:cs="Times New Roman"/>
          <w:color w:val="000000"/>
          <w:sz w:val="24"/>
          <w:szCs w:val="24"/>
        </w:rPr>
        <w:t xml:space="preserve">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w:t>
      </w:r>
      <w:r w:rsidR="00CD4FF4">
        <w:rPr>
          <w:rFonts w:ascii="Liberation Serif" w:hAnsi="Liberation Serif" w:cs="Times New Roman"/>
          <w:color w:val="000000"/>
          <w:sz w:val="24"/>
          <w:szCs w:val="24"/>
        </w:rPr>
        <w:t>сленных по указанным документам;</w:t>
      </w:r>
      <w:r w:rsidRPr="00517ED0">
        <w:rPr>
          <w:rFonts w:ascii="Liberation Serif" w:hAnsi="Liberation Serif" w:cs="Times New Roman"/>
          <w:color w:val="000000"/>
          <w:sz w:val="24"/>
          <w:szCs w:val="24"/>
        </w:rPr>
        <w:t xml:space="preserve"> </w:t>
      </w:r>
    </w:p>
    <w:p w:rsidR="00AA391E" w:rsidRPr="00517ED0" w:rsidRDefault="00AA391E" w:rsidP="00CD4FF4">
      <w:pPr>
        <w:shd w:val="clear" w:color="auto" w:fill="FFFFFF"/>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4</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CD4FF4">
        <w:rPr>
          <w:rFonts w:ascii="Liberation Serif" w:hAnsi="Liberation Serif" w:cs="Times New Roman"/>
          <w:color w:val="000000"/>
          <w:sz w:val="24"/>
          <w:szCs w:val="24"/>
        </w:rPr>
        <w:t>к</w:t>
      </w:r>
      <w:r w:rsidRPr="00517ED0">
        <w:rPr>
          <w:rFonts w:ascii="Liberation Serif" w:hAnsi="Liberation Serif" w:cs="Times New Roman"/>
          <w:color w:val="000000"/>
          <w:sz w:val="24"/>
          <w:szCs w:val="24"/>
        </w:rPr>
        <w:t xml:space="preserve">опии документов, подтверждающих соответствие претендента требованию, установленному подпунктом </w:t>
      </w:r>
      <w:r w:rsidRPr="00517ED0">
        <w:rPr>
          <w:rFonts w:ascii="Liberation Serif" w:hAnsi="Liberation Serif" w:cs="Times New Roman"/>
          <w:sz w:val="24"/>
          <w:szCs w:val="24"/>
        </w:rPr>
        <w:t>1 пункта 24</w:t>
      </w:r>
      <w:r w:rsidRPr="00517ED0">
        <w:rPr>
          <w:rFonts w:ascii="Liberation Serif" w:hAnsi="Liberation Serif" w:cs="Times New Roman"/>
          <w:color w:val="000000"/>
          <w:sz w:val="24"/>
          <w:szCs w:val="24"/>
        </w:rPr>
        <w:t xml:space="preserve"> настоящей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w:t>
      </w:r>
      <w:r w:rsidR="00CD4FF4">
        <w:rPr>
          <w:rFonts w:ascii="Liberation Serif" w:hAnsi="Liberation Serif" w:cs="Times New Roman"/>
          <w:color w:val="000000"/>
          <w:sz w:val="24"/>
          <w:szCs w:val="24"/>
        </w:rPr>
        <w:t>рным домом;</w:t>
      </w:r>
    </w:p>
    <w:p w:rsidR="00AA391E" w:rsidRPr="00517ED0" w:rsidRDefault="00AA391E" w:rsidP="00F00877">
      <w:pPr>
        <w:shd w:val="clear" w:color="auto" w:fill="FFFFFF"/>
        <w:tabs>
          <w:tab w:val="left" w:pos="993"/>
        </w:tabs>
        <w:ind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5</w:t>
      </w:r>
      <w:r w:rsidR="002E0B77" w:rsidRPr="00517ED0">
        <w:rPr>
          <w:rFonts w:ascii="Liberation Serif" w:hAnsi="Liberation Serif" w:cs="Times New Roman"/>
          <w:color w:val="000000"/>
          <w:sz w:val="24"/>
          <w:szCs w:val="24"/>
        </w:rPr>
        <w:t>)</w:t>
      </w:r>
      <w:r w:rsidRPr="00517ED0">
        <w:rPr>
          <w:rFonts w:ascii="Liberation Serif" w:hAnsi="Liberation Serif" w:cs="Times New Roman"/>
          <w:color w:val="000000"/>
          <w:sz w:val="24"/>
          <w:szCs w:val="24"/>
        </w:rPr>
        <w:t xml:space="preserve"> </w:t>
      </w:r>
      <w:r w:rsidR="00F00877">
        <w:rPr>
          <w:rFonts w:ascii="Liberation Serif" w:hAnsi="Liberation Serif" w:cs="Times New Roman"/>
          <w:color w:val="000000"/>
          <w:sz w:val="24"/>
          <w:szCs w:val="24"/>
        </w:rPr>
        <w:t>у</w:t>
      </w:r>
      <w:r w:rsidRPr="00517ED0">
        <w:rPr>
          <w:rFonts w:ascii="Liberation Serif" w:hAnsi="Liberation Serif" w:cs="Times New Roman"/>
          <w:color w:val="000000"/>
          <w:sz w:val="24"/>
          <w:szCs w:val="24"/>
        </w:rPr>
        <w:t>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AA391E" w:rsidRPr="00517ED0" w:rsidRDefault="00AA391E" w:rsidP="00CD4FF4">
      <w:pPr>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5" w:firstLine="709"/>
        <w:jc w:val="both"/>
        <w:rPr>
          <w:rFonts w:ascii="Liberation Serif" w:hAnsi="Liberation Serif" w:cs="Times New Roman"/>
          <w:color w:val="000000"/>
          <w:sz w:val="24"/>
          <w:szCs w:val="24"/>
        </w:rPr>
      </w:pPr>
      <w:r w:rsidRPr="00517ED0">
        <w:rPr>
          <w:rFonts w:ascii="Liberation Serif" w:hAnsi="Liberation Serif" w:cs="Times New Roman"/>
          <w:color w:val="000000"/>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AA391E" w:rsidRPr="009A0872" w:rsidRDefault="00AA391E" w:rsidP="00CD4FF4">
      <w:pPr>
        <w:shd w:val="clear" w:color="auto" w:fill="FFFFFF"/>
        <w:ind w:right="-285" w:firstLine="567"/>
        <w:jc w:val="both"/>
        <w:rPr>
          <w:rFonts w:ascii="Times New Roman" w:hAnsi="Times New Roman" w:cs="Times New Roman"/>
          <w:color w:val="000000"/>
          <w:sz w:val="24"/>
          <w:szCs w:val="24"/>
        </w:rPr>
      </w:pP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p>
    <w:p w:rsidR="00AA391E" w:rsidRPr="009A0872" w:rsidRDefault="00AA391E" w:rsidP="00AA391E">
      <w:pPr>
        <w:rPr>
          <w:rFonts w:ascii="Times New Roman" w:hAnsi="Times New Roman" w:cs="Times New Roman"/>
        </w:rPr>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Default="00AA391E" w:rsidP="00AA391E">
      <w:pPr>
        <w:shd w:val="clear" w:color="auto" w:fill="FFFFFF"/>
      </w:pPr>
    </w:p>
    <w:p w:rsidR="00F00877" w:rsidRDefault="00F00877" w:rsidP="00AA391E">
      <w:pPr>
        <w:shd w:val="clear" w:color="auto" w:fill="FFFFFF"/>
      </w:pPr>
    </w:p>
    <w:p w:rsidR="00F00877" w:rsidRDefault="00F00877" w:rsidP="00AA391E">
      <w:pPr>
        <w:shd w:val="clear" w:color="auto" w:fill="FFFFFF"/>
      </w:pPr>
    </w:p>
    <w:p w:rsidR="00F00877" w:rsidRDefault="00F00877" w:rsidP="00AA391E">
      <w:pPr>
        <w:shd w:val="clear" w:color="auto" w:fill="FFFFFF"/>
      </w:pPr>
    </w:p>
    <w:p w:rsidR="00F00877" w:rsidRPr="00265978" w:rsidRDefault="00F00877"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F00877" w:rsidRDefault="00AA391E" w:rsidP="001B23D0">
      <w:pPr>
        <w:shd w:val="clear" w:color="auto" w:fill="FFFFFF"/>
        <w:ind w:left="4678"/>
        <w:jc w:val="center"/>
        <w:rPr>
          <w:rFonts w:ascii="Liberation Serif" w:hAnsi="Liberation Serif" w:cs="Times New Roman"/>
          <w:sz w:val="24"/>
          <w:szCs w:val="24"/>
        </w:rPr>
      </w:pPr>
      <w:r w:rsidRPr="00F00877">
        <w:rPr>
          <w:rFonts w:ascii="Liberation Serif" w:hAnsi="Liberation Serif" w:cs="Times New Roman"/>
          <w:sz w:val="24"/>
          <w:szCs w:val="24"/>
        </w:rPr>
        <w:lastRenderedPageBreak/>
        <w:t xml:space="preserve">Приложение № 3 </w:t>
      </w:r>
    </w:p>
    <w:p w:rsidR="00AA391E" w:rsidRPr="00F00877" w:rsidRDefault="001B23D0" w:rsidP="001B23D0">
      <w:pPr>
        <w:shd w:val="clear" w:color="auto" w:fill="FFFFFF"/>
        <w:ind w:left="4678"/>
        <w:jc w:val="center"/>
        <w:rPr>
          <w:rFonts w:ascii="Liberation Serif" w:hAnsi="Liberation Serif" w:cs="Times New Roman"/>
          <w:sz w:val="24"/>
          <w:szCs w:val="24"/>
        </w:rPr>
      </w:pPr>
      <w:r w:rsidRPr="00F00877">
        <w:rPr>
          <w:rFonts w:ascii="Liberation Serif" w:hAnsi="Liberation Serif" w:cs="Times New Roman"/>
          <w:sz w:val="24"/>
          <w:szCs w:val="24"/>
        </w:rPr>
        <w:t xml:space="preserve">                  </w:t>
      </w:r>
      <w:r w:rsidR="00AA391E" w:rsidRPr="00F00877">
        <w:rPr>
          <w:rFonts w:ascii="Liberation Serif" w:hAnsi="Liberation Serif" w:cs="Times New Roman"/>
          <w:sz w:val="24"/>
          <w:szCs w:val="24"/>
        </w:rPr>
        <w:t>к конкурсной документации</w:t>
      </w:r>
    </w:p>
    <w:p w:rsidR="00AA391E" w:rsidRPr="00F00877" w:rsidRDefault="00AA391E" w:rsidP="00AA391E">
      <w:pPr>
        <w:pStyle w:val="HTML"/>
        <w:jc w:val="center"/>
        <w:rPr>
          <w:rFonts w:ascii="Liberation Serif" w:hAnsi="Liberation Serif" w:cs="Times New Roman"/>
          <w:sz w:val="24"/>
          <w:szCs w:val="24"/>
        </w:rPr>
      </w:pP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РАСПИСКА</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о получении заявки на участие в конкурсе по отбору</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управляющей организации для управления</w:t>
      </w:r>
    </w:p>
    <w:p w:rsidR="00AA391E" w:rsidRPr="00F00877" w:rsidRDefault="00AA391E" w:rsidP="00AA391E">
      <w:pPr>
        <w:pStyle w:val="HTML"/>
        <w:jc w:val="center"/>
        <w:rPr>
          <w:rFonts w:ascii="Liberation Serif" w:hAnsi="Liberation Serif" w:cs="Times New Roman"/>
          <w:sz w:val="24"/>
          <w:szCs w:val="24"/>
        </w:rPr>
      </w:pPr>
      <w:r w:rsidRPr="00F00877">
        <w:rPr>
          <w:rFonts w:ascii="Liberation Serif" w:hAnsi="Liberation Serif" w:cs="Times New Roman"/>
          <w:sz w:val="24"/>
          <w:szCs w:val="24"/>
        </w:rPr>
        <w:t>многоквартирным домом</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pBdr>
          <w:bottom w:val="single" w:sz="12" w:space="1" w:color="auto"/>
        </w:pBdr>
        <w:rPr>
          <w:rFonts w:ascii="Liberation Serif" w:hAnsi="Liberation Serif" w:cs="Times New Roman"/>
          <w:sz w:val="24"/>
          <w:szCs w:val="24"/>
        </w:rPr>
      </w:pPr>
      <w:r w:rsidRPr="00F00877">
        <w:rPr>
          <w:rFonts w:ascii="Liberation Serif" w:hAnsi="Liberation Serif" w:cs="Times New Roman"/>
          <w:sz w:val="24"/>
          <w:szCs w:val="24"/>
        </w:rPr>
        <w:t>Настоящая расписка выдана претенденту __________________________________________</w:t>
      </w:r>
    </w:p>
    <w:p w:rsidR="00AA391E" w:rsidRPr="00F00877" w:rsidRDefault="00AA391E" w:rsidP="00AA391E">
      <w:pPr>
        <w:pStyle w:val="HTML"/>
        <w:pBdr>
          <w:bottom w:val="single" w:sz="12" w:space="1" w:color="auto"/>
        </w:pBdr>
        <w:jc w:val="center"/>
        <w:rPr>
          <w:rFonts w:ascii="Liberation Serif" w:hAnsi="Liberation Serif" w:cs="Times New Roman"/>
        </w:rPr>
      </w:pPr>
      <w:r w:rsidRPr="00F00877">
        <w:rPr>
          <w:rFonts w:ascii="Liberation Serif" w:hAnsi="Liberation Serif" w:cs="Times New Roman"/>
        </w:rPr>
        <w:t>(наименование организации или ф.и.о. индивидуального предпринимателя)</w:t>
      </w:r>
    </w:p>
    <w:p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в том, что в соответствии с конкурсной документацией для проведения открытого конкурса по отбору управляющей организации для управления многоквартирным домом,</w:t>
      </w:r>
    </w:p>
    <w:p w:rsidR="00AA391E" w:rsidRPr="00F00877" w:rsidRDefault="00AA391E" w:rsidP="00AA391E">
      <w:pPr>
        <w:pStyle w:val="HTML"/>
        <w:pBdr>
          <w:bottom w:val="single" w:sz="12" w:space="1" w:color="auto"/>
        </w:pBdr>
        <w:jc w:val="both"/>
        <w:rPr>
          <w:rFonts w:ascii="Liberation Serif" w:hAnsi="Liberation Serif" w:cs="Times New Roman"/>
          <w:sz w:val="24"/>
          <w:szCs w:val="24"/>
        </w:rPr>
      </w:pPr>
      <w:r w:rsidRPr="00F00877">
        <w:rPr>
          <w:rFonts w:ascii="Liberation Serif" w:hAnsi="Liberation Serif" w:cs="Times New Roman"/>
          <w:sz w:val="24"/>
          <w:szCs w:val="24"/>
        </w:rPr>
        <w:t>администрация</w:t>
      </w:r>
      <w:r w:rsidR="00141939" w:rsidRPr="00F00877">
        <w:rPr>
          <w:rFonts w:ascii="Liberation Serif" w:hAnsi="Liberation Serif" w:cs="Times New Roman"/>
          <w:sz w:val="24"/>
          <w:szCs w:val="24"/>
        </w:rPr>
        <w:t xml:space="preserve"> </w:t>
      </w:r>
      <w:r w:rsidRPr="00F00877">
        <w:rPr>
          <w:rFonts w:ascii="Liberation Serif" w:hAnsi="Liberation Serif" w:cs="Times New Roman"/>
          <w:sz w:val="24"/>
          <w:szCs w:val="24"/>
        </w:rPr>
        <w:t xml:space="preserve">Невьянского городского округа  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AA391E" w:rsidRPr="00F00877" w:rsidRDefault="00AA391E" w:rsidP="00AA391E">
      <w:pPr>
        <w:pStyle w:val="HTML"/>
        <w:jc w:val="center"/>
        <w:rPr>
          <w:rFonts w:ascii="Liberation Serif" w:hAnsi="Liberation Serif" w:cs="Times New Roman"/>
        </w:rPr>
      </w:pPr>
      <w:r w:rsidRPr="00F00877">
        <w:rPr>
          <w:rFonts w:ascii="Liberation Serif" w:hAnsi="Liberation Serif" w:cs="Times New Roman"/>
        </w:rPr>
        <w:t>(адрес многоквартирного дома, лот №)</w:t>
      </w:r>
    </w:p>
    <w:p w:rsidR="00AA391E" w:rsidRPr="00F00877" w:rsidRDefault="00AA391E" w:rsidP="00AA391E">
      <w:pPr>
        <w:pStyle w:val="HTML"/>
        <w:jc w:val="both"/>
        <w:rPr>
          <w:rFonts w:ascii="Liberation Serif" w:hAnsi="Liberation Serif" w:cs="Times New Roman"/>
          <w:sz w:val="24"/>
          <w:szCs w:val="24"/>
        </w:rPr>
      </w:pPr>
      <w:r w:rsidRPr="00F00877">
        <w:rPr>
          <w:rFonts w:ascii="Liberation Serif" w:hAnsi="Liberation Serif" w:cs="Times New Roman"/>
          <w:sz w:val="24"/>
          <w:szCs w:val="24"/>
        </w:rPr>
        <w:t>Заявка зарегистрирована «____» ____________ 20__ г. в журнале регистрации заявок под номером _____________________________________________________________________.</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jc w:val="both"/>
        <w:rPr>
          <w:rFonts w:ascii="Liberation Serif" w:hAnsi="Liberation Serif" w:cs="Times New Roman"/>
          <w:sz w:val="24"/>
          <w:szCs w:val="24"/>
        </w:rPr>
      </w:pPr>
    </w:p>
    <w:p w:rsidR="00AA391E" w:rsidRPr="00F00877" w:rsidRDefault="00AA391E" w:rsidP="00AA391E">
      <w:pPr>
        <w:pStyle w:val="HTML"/>
        <w:jc w:val="center"/>
        <w:rPr>
          <w:rFonts w:ascii="Liberation Serif" w:hAnsi="Liberation Serif" w:cs="Times New Roman"/>
          <w:sz w:val="24"/>
          <w:szCs w:val="24"/>
        </w:rPr>
      </w:pP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_____________       ____________________________________</w:t>
      </w: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 xml:space="preserve">         (подпись)                                        (ф.и.о.)</w:t>
      </w:r>
    </w:p>
    <w:p w:rsidR="00AA391E" w:rsidRPr="00F00877" w:rsidRDefault="00AA391E" w:rsidP="00AA391E">
      <w:pPr>
        <w:pStyle w:val="HTML"/>
        <w:rPr>
          <w:rFonts w:ascii="Liberation Serif" w:hAnsi="Liberation Serif" w:cs="Times New Roman"/>
          <w:sz w:val="24"/>
          <w:szCs w:val="24"/>
        </w:rPr>
      </w:pPr>
    </w:p>
    <w:p w:rsidR="00AA391E" w:rsidRPr="00F00877" w:rsidRDefault="00AA391E" w:rsidP="00AA391E">
      <w:pPr>
        <w:pStyle w:val="HTML"/>
        <w:rPr>
          <w:rFonts w:ascii="Liberation Serif" w:hAnsi="Liberation Serif" w:cs="Times New Roman"/>
          <w:sz w:val="24"/>
          <w:szCs w:val="24"/>
        </w:rPr>
      </w:pPr>
      <w:r w:rsidRPr="00F00877">
        <w:rPr>
          <w:rFonts w:ascii="Liberation Serif" w:hAnsi="Liberation Serif" w:cs="Times New Roman"/>
          <w:sz w:val="24"/>
          <w:szCs w:val="24"/>
        </w:rPr>
        <w:t>«____» _____________ 20__ г.</w:t>
      </w: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Pr="00F00877" w:rsidRDefault="001B23D0" w:rsidP="001B23D0">
      <w:pPr>
        <w:shd w:val="clear" w:color="auto" w:fill="FFFFFF"/>
        <w:tabs>
          <w:tab w:val="left" w:leader="underscore" w:pos="6413"/>
        </w:tabs>
        <w:jc w:val="center"/>
        <w:rPr>
          <w:rFonts w:ascii="Liberation Serif" w:hAnsi="Liberation Serif" w:cs="Times New Roman"/>
          <w:color w:val="000000"/>
          <w:w w:val="101"/>
          <w:sz w:val="24"/>
          <w:szCs w:val="24"/>
        </w:rPr>
      </w:pPr>
      <w:r w:rsidRPr="00F00877">
        <w:rPr>
          <w:rFonts w:ascii="Liberation Serif" w:hAnsi="Liberation Serif" w:cs="Times New Roman"/>
          <w:color w:val="000000"/>
          <w:w w:val="101"/>
          <w:sz w:val="24"/>
          <w:szCs w:val="24"/>
        </w:rPr>
        <w:lastRenderedPageBreak/>
        <w:t xml:space="preserve">                                                                                        </w:t>
      </w:r>
      <w:r w:rsidR="00AA391E" w:rsidRPr="00F00877">
        <w:rPr>
          <w:rFonts w:ascii="Liberation Serif" w:hAnsi="Liberation Serif" w:cs="Times New Roman"/>
          <w:color w:val="000000"/>
          <w:w w:val="101"/>
          <w:sz w:val="24"/>
          <w:szCs w:val="24"/>
        </w:rPr>
        <w:t>Приложение № 4</w:t>
      </w: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sz w:val="24"/>
          <w:szCs w:val="24"/>
        </w:rPr>
      </w:pPr>
      <w:r w:rsidRPr="00F00877">
        <w:rPr>
          <w:rFonts w:ascii="Liberation Serif" w:hAnsi="Liberation Serif" w:cs="Times New Roman"/>
          <w:color w:val="000000"/>
          <w:sz w:val="24"/>
          <w:szCs w:val="24"/>
        </w:rPr>
        <w:t>к конкурсной документации</w:t>
      </w:r>
    </w:p>
    <w:p w:rsidR="00AA391E" w:rsidRPr="00F00877" w:rsidRDefault="00AA391E" w:rsidP="00AA391E">
      <w:pPr>
        <w:shd w:val="clear" w:color="auto" w:fill="FFFFFF"/>
        <w:tabs>
          <w:tab w:val="left" w:leader="underscore" w:pos="6413"/>
        </w:tabs>
        <w:jc w:val="right"/>
        <w:rPr>
          <w:rFonts w:ascii="Liberation Serif" w:hAnsi="Liberation Serif" w:cs="Times New Roman"/>
          <w:color w:val="000000"/>
          <w:w w:val="101"/>
          <w:sz w:val="24"/>
          <w:szCs w:val="24"/>
        </w:rPr>
      </w:pPr>
    </w:p>
    <w:p w:rsidR="00AA391E" w:rsidRPr="00F00877" w:rsidRDefault="00AA391E" w:rsidP="00AA391E">
      <w:pPr>
        <w:shd w:val="clear" w:color="auto" w:fill="FFFFFF"/>
        <w:tabs>
          <w:tab w:val="left" w:leader="underscore" w:pos="6413"/>
        </w:tabs>
        <w:jc w:val="center"/>
        <w:rPr>
          <w:rFonts w:ascii="Liberation Serif" w:hAnsi="Liberation Serif" w:cs="Times New Roman"/>
          <w:b/>
          <w:color w:val="000000"/>
          <w:sz w:val="24"/>
          <w:szCs w:val="24"/>
        </w:rPr>
      </w:pPr>
      <w:r w:rsidRPr="00F00877">
        <w:rPr>
          <w:rFonts w:ascii="Liberation Serif" w:hAnsi="Liberation Serif" w:cs="Times New Roman"/>
          <w:b/>
          <w:color w:val="000000"/>
          <w:w w:val="101"/>
          <w:sz w:val="24"/>
          <w:szCs w:val="24"/>
        </w:rPr>
        <w:t xml:space="preserve">Размер обеспечения </w:t>
      </w:r>
      <w:r w:rsidRPr="00F00877">
        <w:rPr>
          <w:rFonts w:ascii="Liberation Serif" w:hAnsi="Liberation Serif" w:cs="Times New Roman"/>
          <w:b/>
          <w:color w:val="000000"/>
          <w:sz w:val="24"/>
          <w:szCs w:val="24"/>
        </w:rPr>
        <w:t>исполнения обязательств</w:t>
      </w:r>
    </w:p>
    <w:p w:rsidR="00AA391E" w:rsidRPr="00F00877" w:rsidRDefault="00AA391E" w:rsidP="00AA391E">
      <w:pPr>
        <w:shd w:val="clear" w:color="auto" w:fill="FFFFFF"/>
        <w:tabs>
          <w:tab w:val="left" w:leader="underscore" w:pos="6413"/>
        </w:tabs>
        <w:jc w:val="center"/>
        <w:rPr>
          <w:rFonts w:ascii="Liberation Serif" w:hAnsi="Liberation Serif" w:cs="Times New Roman"/>
          <w:b/>
          <w:color w:val="000000"/>
          <w:w w:val="101"/>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229"/>
      </w:tblGrid>
      <w:tr w:rsidR="00AA391E" w:rsidRPr="00F00877" w:rsidTr="004F027C">
        <w:trPr>
          <w:trHeight w:val="401"/>
        </w:trPr>
        <w:tc>
          <w:tcPr>
            <w:tcW w:w="2142" w:type="dxa"/>
            <w:shd w:val="clear" w:color="auto" w:fill="auto"/>
            <w:vAlign w:val="center"/>
          </w:tcPr>
          <w:p w:rsidR="00AA391E" w:rsidRPr="00F00877" w:rsidRDefault="00AA391E" w:rsidP="004F027C">
            <w:pPr>
              <w:widowControl/>
              <w:autoSpaceDE/>
              <w:autoSpaceDN/>
              <w:adjustRightInd/>
              <w:ind w:left="-93" w:right="-82"/>
              <w:jc w:val="center"/>
              <w:rPr>
                <w:rFonts w:ascii="Liberation Serif" w:hAnsi="Liberation Serif" w:cs="Times New Roman"/>
                <w:color w:val="000000"/>
                <w:sz w:val="24"/>
                <w:szCs w:val="24"/>
              </w:rPr>
            </w:pPr>
            <w:r w:rsidRPr="00F00877">
              <w:rPr>
                <w:rFonts w:ascii="Liberation Serif" w:hAnsi="Liberation Serif" w:cs="Times New Roman"/>
                <w:color w:val="000000"/>
                <w:sz w:val="24"/>
                <w:szCs w:val="24"/>
              </w:rPr>
              <w:t>Лот №</w:t>
            </w:r>
          </w:p>
        </w:tc>
        <w:tc>
          <w:tcPr>
            <w:tcW w:w="7229" w:type="dxa"/>
            <w:shd w:val="clear" w:color="auto" w:fill="auto"/>
            <w:vAlign w:val="center"/>
          </w:tcPr>
          <w:p w:rsidR="00AA391E" w:rsidRPr="00F00877" w:rsidRDefault="00AA391E" w:rsidP="004F027C">
            <w:pPr>
              <w:ind w:left="-93" w:right="-82"/>
              <w:jc w:val="center"/>
              <w:rPr>
                <w:rFonts w:ascii="Liberation Serif" w:hAnsi="Liberation Serif" w:cs="Times New Roman"/>
                <w:color w:val="000000"/>
                <w:sz w:val="24"/>
                <w:szCs w:val="24"/>
              </w:rPr>
            </w:pPr>
            <w:r w:rsidRPr="00F00877">
              <w:rPr>
                <w:rFonts w:ascii="Liberation Serif" w:hAnsi="Liberation Serif" w:cs="Times New Roman"/>
                <w:color w:val="000000"/>
                <w:sz w:val="24"/>
                <w:szCs w:val="24"/>
              </w:rPr>
              <w:t xml:space="preserve">Размер обеспечения </w:t>
            </w:r>
            <w:r w:rsidRPr="00F00877">
              <w:rPr>
                <w:rFonts w:ascii="Liberation Serif" w:hAnsi="Liberation Serif" w:cs="Times New Roman"/>
                <w:sz w:val="24"/>
                <w:szCs w:val="24"/>
              </w:rPr>
              <w:t>исполнения обязательств</w:t>
            </w:r>
            <w:r w:rsidRPr="00F00877">
              <w:rPr>
                <w:rFonts w:ascii="Liberation Serif" w:hAnsi="Liberation Serif" w:cs="Times New Roman"/>
                <w:color w:val="000000"/>
                <w:sz w:val="24"/>
                <w:szCs w:val="24"/>
              </w:rPr>
              <w:t>, руб.</w:t>
            </w:r>
          </w:p>
        </w:tc>
      </w:tr>
      <w:tr w:rsidR="00EB5958" w:rsidRPr="00F00877" w:rsidTr="004F027C">
        <w:trPr>
          <w:trHeight w:val="401"/>
        </w:trPr>
        <w:tc>
          <w:tcPr>
            <w:tcW w:w="2142" w:type="dxa"/>
            <w:shd w:val="clear" w:color="auto" w:fill="auto"/>
            <w:vAlign w:val="center"/>
          </w:tcPr>
          <w:p w:rsidR="00EB5958" w:rsidRPr="00F00877" w:rsidRDefault="006B0AA8"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w:t>
            </w:r>
          </w:p>
        </w:tc>
        <w:tc>
          <w:tcPr>
            <w:tcW w:w="7229" w:type="dxa"/>
            <w:shd w:val="clear" w:color="auto" w:fill="auto"/>
            <w:vAlign w:val="center"/>
          </w:tcPr>
          <w:p w:rsidR="00EB5958" w:rsidRPr="00F00877" w:rsidRDefault="001F2CBC"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7019,94</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w:t>
            </w:r>
          </w:p>
        </w:tc>
        <w:tc>
          <w:tcPr>
            <w:tcW w:w="7229" w:type="dxa"/>
            <w:shd w:val="clear" w:color="auto" w:fill="auto"/>
            <w:vAlign w:val="center"/>
          </w:tcPr>
          <w:p w:rsidR="00EB5958" w:rsidRPr="00F00877" w:rsidRDefault="001F2CBC"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2398,70</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3</w:t>
            </w:r>
          </w:p>
        </w:tc>
        <w:tc>
          <w:tcPr>
            <w:tcW w:w="7229" w:type="dxa"/>
            <w:shd w:val="clear" w:color="auto" w:fill="auto"/>
            <w:vAlign w:val="center"/>
          </w:tcPr>
          <w:p w:rsidR="00EB5958" w:rsidRPr="00F00877" w:rsidRDefault="001F2CBC"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1810,06</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4</w:t>
            </w:r>
          </w:p>
        </w:tc>
        <w:tc>
          <w:tcPr>
            <w:tcW w:w="7229" w:type="dxa"/>
            <w:shd w:val="clear" w:color="auto" w:fill="auto"/>
            <w:vAlign w:val="center"/>
          </w:tcPr>
          <w:p w:rsidR="00EB5958" w:rsidRPr="00F00877" w:rsidRDefault="00037861"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4426,51</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5</w:t>
            </w:r>
          </w:p>
        </w:tc>
        <w:tc>
          <w:tcPr>
            <w:tcW w:w="7229" w:type="dxa"/>
            <w:shd w:val="clear" w:color="auto" w:fill="auto"/>
            <w:vAlign w:val="center"/>
          </w:tcPr>
          <w:p w:rsidR="00EB5958" w:rsidRPr="00F00877" w:rsidRDefault="00037861"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4974,11</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6</w:t>
            </w:r>
          </w:p>
        </w:tc>
        <w:tc>
          <w:tcPr>
            <w:tcW w:w="7229" w:type="dxa"/>
            <w:shd w:val="clear" w:color="auto" w:fill="auto"/>
            <w:vAlign w:val="center"/>
          </w:tcPr>
          <w:p w:rsidR="00EB5958" w:rsidRPr="00F00877" w:rsidRDefault="00037861"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2358,05</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7</w:t>
            </w:r>
          </w:p>
        </w:tc>
        <w:tc>
          <w:tcPr>
            <w:tcW w:w="7229" w:type="dxa"/>
            <w:shd w:val="clear" w:color="auto" w:fill="auto"/>
            <w:vAlign w:val="center"/>
          </w:tcPr>
          <w:p w:rsidR="00EB5958" w:rsidRPr="00F00877" w:rsidRDefault="00037861"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2095,18</w:t>
            </w:r>
          </w:p>
        </w:tc>
      </w:tr>
      <w:tr w:rsidR="00EB5958" w:rsidRPr="00F00877" w:rsidTr="004F027C">
        <w:trPr>
          <w:trHeight w:val="401"/>
        </w:trPr>
        <w:tc>
          <w:tcPr>
            <w:tcW w:w="2142" w:type="dxa"/>
            <w:shd w:val="clear" w:color="auto" w:fill="auto"/>
            <w:vAlign w:val="center"/>
          </w:tcPr>
          <w:p w:rsidR="00EB5958"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8</w:t>
            </w:r>
          </w:p>
        </w:tc>
        <w:tc>
          <w:tcPr>
            <w:tcW w:w="7229" w:type="dxa"/>
            <w:shd w:val="clear" w:color="auto" w:fill="auto"/>
            <w:vAlign w:val="center"/>
          </w:tcPr>
          <w:p w:rsidR="00EB5958" w:rsidRPr="00F00877" w:rsidRDefault="00037861"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9546,44</w:t>
            </w:r>
          </w:p>
        </w:tc>
      </w:tr>
      <w:tr w:rsidR="004B2B02" w:rsidRPr="00F00877" w:rsidTr="004F027C">
        <w:trPr>
          <w:trHeight w:val="401"/>
        </w:trPr>
        <w:tc>
          <w:tcPr>
            <w:tcW w:w="2142" w:type="dxa"/>
            <w:shd w:val="clear" w:color="auto" w:fill="auto"/>
            <w:vAlign w:val="center"/>
          </w:tcPr>
          <w:p w:rsidR="004B2B02"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9</w:t>
            </w:r>
          </w:p>
        </w:tc>
        <w:tc>
          <w:tcPr>
            <w:tcW w:w="7229" w:type="dxa"/>
            <w:shd w:val="clear" w:color="auto" w:fill="auto"/>
            <w:vAlign w:val="center"/>
          </w:tcPr>
          <w:p w:rsidR="004B2B02" w:rsidRPr="00F00877" w:rsidRDefault="00037861"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15832,32</w:t>
            </w:r>
          </w:p>
        </w:tc>
      </w:tr>
      <w:tr w:rsidR="004B2B02" w:rsidRPr="00F00877" w:rsidTr="004F027C">
        <w:trPr>
          <w:trHeight w:val="401"/>
        </w:trPr>
        <w:tc>
          <w:tcPr>
            <w:tcW w:w="2142" w:type="dxa"/>
            <w:shd w:val="clear" w:color="auto" w:fill="auto"/>
            <w:vAlign w:val="center"/>
          </w:tcPr>
          <w:p w:rsidR="004B2B02"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0</w:t>
            </w:r>
          </w:p>
        </w:tc>
        <w:tc>
          <w:tcPr>
            <w:tcW w:w="7229" w:type="dxa"/>
            <w:shd w:val="clear" w:color="auto" w:fill="auto"/>
            <w:vAlign w:val="center"/>
          </w:tcPr>
          <w:p w:rsidR="004B2B02" w:rsidRPr="00F00877" w:rsidRDefault="00037861"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9798,94</w:t>
            </w:r>
          </w:p>
        </w:tc>
      </w:tr>
      <w:tr w:rsidR="004B2B02" w:rsidRPr="00F00877" w:rsidTr="004F027C">
        <w:trPr>
          <w:trHeight w:val="401"/>
        </w:trPr>
        <w:tc>
          <w:tcPr>
            <w:tcW w:w="2142" w:type="dxa"/>
            <w:shd w:val="clear" w:color="auto" w:fill="auto"/>
            <w:vAlign w:val="center"/>
          </w:tcPr>
          <w:p w:rsidR="004B2B02" w:rsidRPr="00F00877" w:rsidRDefault="00EB3F5C"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1</w:t>
            </w:r>
          </w:p>
        </w:tc>
        <w:tc>
          <w:tcPr>
            <w:tcW w:w="7229" w:type="dxa"/>
            <w:shd w:val="clear" w:color="auto" w:fill="auto"/>
            <w:vAlign w:val="center"/>
          </w:tcPr>
          <w:p w:rsidR="004B2B02" w:rsidRPr="00F00877" w:rsidRDefault="00037861"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69907,86</w:t>
            </w:r>
          </w:p>
        </w:tc>
      </w:tr>
      <w:tr w:rsidR="004B2B02" w:rsidRPr="00F00877" w:rsidTr="004F027C">
        <w:trPr>
          <w:trHeight w:val="401"/>
        </w:trPr>
        <w:tc>
          <w:tcPr>
            <w:tcW w:w="2142" w:type="dxa"/>
            <w:shd w:val="clear" w:color="auto" w:fill="auto"/>
            <w:vAlign w:val="center"/>
          </w:tcPr>
          <w:p w:rsidR="004B2B02"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2</w:t>
            </w:r>
          </w:p>
        </w:tc>
        <w:tc>
          <w:tcPr>
            <w:tcW w:w="7229" w:type="dxa"/>
            <w:shd w:val="clear" w:color="auto" w:fill="auto"/>
            <w:vAlign w:val="center"/>
          </w:tcPr>
          <w:p w:rsidR="004B2B02" w:rsidRPr="00F00877" w:rsidRDefault="0033338D"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18923,08</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3</w:t>
            </w:r>
          </w:p>
        </w:tc>
        <w:tc>
          <w:tcPr>
            <w:tcW w:w="7229" w:type="dxa"/>
            <w:shd w:val="clear" w:color="auto" w:fill="auto"/>
            <w:vAlign w:val="center"/>
          </w:tcPr>
          <w:p w:rsidR="0062725D" w:rsidRPr="00F00877" w:rsidRDefault="0033338D"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906703,84</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4</w:t>
            </w:r>
          </w:p>
        </w:tc>
        <w:tc>
          <w:tcPr>
            <w:tcW w:w="7229" w:type="dxa"/>
            <w:shd w:val="clear" w:color="auto" w:fill="auto"/>
            <w:vAlign w:val="center"/>
          </w:tcPr>
          <w:p w:rsidR="0062725D" w:rsidRPr="00F00877" w:rsidRDefault="0033338D"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3311,86</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5</w:t>
            </w:r>
          </w:p>
        </w:tc>
        <w:tc>
          <w:tcPr>
            <w:tcW w:w="7229" w:type="dxa"/>
            <w:shd w:val="clear" w:color="auto" w:fill="auto"/>
            <w:vAlign w:val="center"/>
          </w:tcPr>
          <w:p w:rsidR="0062725D" w:rsidRPr="00F00877" w:rsidRDefault="0033338D"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10087,33</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6</w:t>
            </w:r>
          </w:p>
        </w:tc>
        <w:tc>
          <w:tcPr>
            <w:tcW w:w="7229" w:type="dxa"/>
            <w:shd w:val="clear" w:color="auto" w:fill="auto"/>
            <w:vAlign w:val="center"/>
          </w:tcPr>
          <w:p w:rsidR="0062725D" w:rsidRPr="00F00877" w:rsidRDefault="0033338D"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4381,52</w:t>
            </w:r>
          </w:p>
        </w:tc>
      </w:tr>
      <w:tr w:rsidR="0062725D" w:rsidRPr="00F00877" w:rsidTr="004F027C">
        <w:trPr>
          <w:trHeight w:val="401"/>
        </w:trPr>
        <w:tc>
          <w:tcPr>
            <w:tcW w:w="2142" w:type="dxa"/>
            <w:shd w:val="clear" w:color="auto" w:fill="auto"/>
            <w:vAlign w:val="center"/>
          </w:tcPr>
          <w:p w:rsidR="0062725D" w:rsidRPr="00F00877" w:rsidRDefault="006F1150"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7</w:t>
            </w:r>
          </w:p>
        </w:tc>
        <w:tc>
          <w:tcPr>
            <w:tcW w:w="7229" w:type="dxa"/>
            <w:shd w:val="clear" w:color="auto" w:fill="auto"/>
            <w:vAlign w:val="center"/>
          </w:tcPr>
          <w:p w:rsidR="0062725D" w:rsidRPr="00F00877" w:rsidRDefault="00EC58F7"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8460,88</w:t>
            </w:r>
          </w:p>
        </w:tc>
      </w:tr>
      <w:tr w:rsidR="0062725D" w:rsidRPr="00F00877" w:rsidTr="004F027C">
        <w:trPr>
          <w:trHeight w:val="401"/>
        </w:trPr>
        <w:tc>
          <w:tcPr>
            <w:tcW w:w="2142" w:type="dxa"/>
            <w:shd w:val="clear" w:color="auto" w:fill="auto"/>
            <w:vAlign w:val="center"/>
          </w:tcPr>
          <w:p w:rsidR="0062725D" w:rsidRPr="00F00877" w:rsidRDefault="006F1150" w:rsidP="00C73576">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w:t>
            </w:r>
            <w:r w:rsidR="00C73576">
              <w:rPr>
                <w:rFonts w:ascii="Liberation Serif" w:hAnsi="Liberation Serif" w:cs="Times New Roman"/>
                <w:color w:val="000000"/>
                <w:sz w:val="22"/>
                <w:szCs w:val="22"/>
              </w:rPr>
              <w:t>8</w:t>
            </w:r>
          </w:p>
        </w:tc>
        <w:tc>
          <w:tcPr>
            <w:tcW w:w="7229" w:type="dxa"/>
            <w:shd w:val="clear" w:color="auto" w:fill="auto"/>
            <w:vAlign w:val="center"/>
          </w:tcPr>
          <w:p w:rsidR="0062725D" w:rsidRPr="00F00877" w:rsidRDefault="00EC58F7"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76001,70</w:t>
            </w:r>
          </w:p>
        </w:tc>
      </w:tr>
      <w:tr w:rsidR="0062725D" w:rsidRPr="00F00877" w:rsidTr="004F027C">
        <w:trPr>
          <w:trHeight w:val="401"/>
        </w:trPr>
        <w:tc>
          <w:tcPr>
            <w:tcW w:w="2142" w:type="dxa"/>
            <w:shd w:val="clear" w:color="auto" w:fill="auto"/>
            <w:vAlign w:val="center"/>
          </w:tcPr>
          <w:p w:rsidR="0062725D" w:rsidRPr="00F00877" w:rsidRDefault="00C73576"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19</w:t>
            </w:r>
          </w:p>
        </w:tc>
        <w:tc>
          <w:tcPr>
            <w:tcW w:w="7229" w:type="dxa"/>
            <w:shd w:val="clear" w:color="auto" w:fill="auto"/>
            <w:vAlign w:val="center"/>
          </w:tcPr>
          <w:p w:rsidR="0062725D" w:rsidRPr="00F00877" w:rsidRDefault="00EC58F7"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32295,46</w:t>
            </w:r>
          </w:p>
        </w:tc>
      </w:tr>
      <w:tr w:rsidR="0062725D" w:rsidRPr="00F00877" w:rsidTr="004F027C">
        <w:trPr>
          <w:trHeight w:val="401"/>
        </w:trPr>
        <w:tc>
          <w:tcPr>
            <w:tcW w:w="2142" w:type="dxa"/>
            <w:shd w:val="clear" w:color="auto" w:fill="auto"/>
            <w:vAlign w:val="center"/>
          </w:tcPr>
          <w:p w:rsidR="0062725D" w:rsidRPr="00F00877" w:rsidRDefault="00C73576"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0</w:t>
            </w:r>
          </w:p>
        </w:tc>
        <w:tc>
          <w:tcPr>
            <w:tcW w:w="7229" w:type="dxa"/>
            <w:shd w:val="clear" w:color="auto" w:fill="auto"/>
            <w:vAlign w:val="center"/>
          </w:tcPr>
          <w:p w:rsidR="0062725D" w:rsidRPr="00F00877" w:rsidRDefault="00EC58F7"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12440,34</w:t>
            </w:r>
          </w:p>
        </w:tc>
      </w:tr>
      <w:tr w:rsidR="0062725D" w:rsidRPr="00F00877" w:rsidTr="004F027C">
        <w:trPr>
          <w:trHeight w:val="401"/>
        </w:trPr>
        <w:tc>
          <w:tcPr>
            <w:tcW w:w="2142" w:type="dxa"/>
            <w:shd w:val="clear" w:color="auto" w:fill="auto"/>
            <w:vAlign w:val="center"/>
          </w:tcPr>
          <w:p w:rsidR="0062725D" w:rsidRPr="00F00877" w:rsidRDefault="00C73576"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1</w:t>
            </w:r>
          </w:p>
        </w:tc>
        <w:tc>
          <w:tcPr>
            <w:tcW w:w="7229" w:type="dxa"/>
            <w:shd w:val="clear" w:color="auto" w:fill="auto"/>
            <w:vAlign w:val="center"/>
          </w:tcPr>
          <w:p w:rsidR="0062725D" w:rsidRPr="00F00877" w:rsidRDefault="00EC58F7"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94713,92</w:t>
            </w:r>
          </w:p>
        </w:tc>
      </w:tr>
      <w:tr w:rsidR="0062725D" w:rsidRPr="00F00877" w:rsidTr="004F027C">
        <w:trPr>
          <w:trHeight w:val="401"/>
        </w:trPr>
        <w:tc>
          <w:tcPr>
            <w:tcW w:w="2142" w:type="dxa"/>
            <w:shd w:val="clear" w:color="auto" w:fill="auto"/>
            <w:vAlign w:val="center"/>
          </w:tcPr>
          <w:p w:rsidR="0062725D" w:rsidRPr="00F00877" w:rsidRDefault="00C73576"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2</w:t>
            </w:r>
          </w:p>
        </w:tc>
        <w:tc>
          <w:tcPr>
            <w:tcW w:w="7229" w:type="dxa"/>
            <w:shd w:val="clear" w:color="auto" w:fill="auto"/>
            <w:vAlign w:val="center"/>
          </w:tcPr>
          <w:p w:rsidR="0062725D" w:rsidRPr="00F00877" w:rsidRDefault="00EC58F7"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2946,12</w:t>
            </w:r>
          </w:p>
        </w:tc>
      </w:tr>
      <w:tr w:rsidR="00EC58F7" w:rsidRPr="00F00877" w:rsidTr="004F027C">
        <w:trPr>
          <w:trHeight w:val="401"/>
        </w:trPr>
        <w:tc>
          <w:tcPr>
            <w:tcW w:w="2142" w:type="dxa"/>
            <w:shd w:val="clear" w:color="auto" w:fill="auto"/>
            <w:vAlign w:val="center"/>
          </w:tcPr>
          <w:p w:rsidR="00EC58F7" w:rsidRDefault="00C73576"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3</w:t>
            </w:r>
          </w:p>
        </w:tc>
        <w:tc>
          <w:tcPr>
            <w:tcW w:w="7229" w:type="dxa"/>
            <w:shd w:val="clear" w:color="auto" w:fill="auto"/>
            <w:vAlign w:val="center"/>
          </w:tcPr>
          <w:p w:rsidR="00EC58F7" w:rsidRDefault="0023250E"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35739,44</w:t>
            </w:r>
          </w:p>
        </w:tc>
      </w:tr>
      <w:tr w:rsidR="0023250E" w:rsidRPr="00F00877" w:rsidTr="004F027C">
        <w:trPr>
          <w:trHeight w:val="401"/>
        </w:trPr>
        <w:tc>
          <w:tcPr>
            <w:tcW w:w="2142" w:type="dxa"/>
            <w:shd w:val="clear" w:color="auto" w:fill="auto"/>
            <w:vAlign w:val="center"/>
          </w:tcPr>
          <w:p w:rsidR="0023250E" w:rsidRDefault="00C73576" w:rsidP="004F027C">
            <w:pPr>
              <w:widowControl/>
              <w:autoSpaceDE/>
              <w:autoSpaceDN/>
              <w:adjustRightInd/>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Лот № 24</w:t>
            </w:r>
          </w:p>
        </w:tc>
        <w:tc>
          <w:tcPr>
            <w:tcW w:w="7229" w:type="dxa"/>
            <w:shd w:val="clear" w:color="auto" w:fill="auto"/>
            <w:vAlign w:val="center"/>
          </w:tcPr>
          <w:p w:rsidR="0023250E" w:rsidRDefault="0023250E" w:rsidP="004F027C">
            <w:pPr>
              <w:ind w:left="-93" w:right="-82"/>
              <w:jc w:val="center"/>
              <w:rPr>
                <w:rFonts w:ascii="Liberation Serif" w:hAnsi="Liberation Serif" w:cs="Times New Roman"/>
                <w:color w:val="000000"/>
                <w:sz w:val="22"/>
                <w:szCs w:val="22"/>
              </w:rPr>
            </w:pPr>
            <w:r>
              <w:rPr>
                <w:rFonts w:ascii="Liberation Serif" w:hAnsi="Liberation Serif" w:cs="Times New Roman"/>
                <w:color w:val="000000"/>
                <w:sz w:val="22"/>
                <w:szCs w:val="22"/>
              </w:rPr>
              <w:t>2362,71</w:t>
            </w:r>
          </w:p>
        </w:tc>
      </w:tr>
    </w:tbl>
    <w:p w:rsidR="00AA391E" w:rsidRDefault="00AA391E" w:rsidP="00AA391E">
      <w:pPr>
        <w:shd w:val="clear" w:color="auto" w:fill="FFFFFF"/>
      </w:pPr>
    </w:p>
    <w:p w:rsidR="006554A2" w:rsidRDefault="006554A2" w:rsidP="00AA391E">
      <w:pPr>
        <w:shd w:val="clear" w:color="auto" w:fill="FFFFFF"/>
      </w:pPr>
    </w:p>
    <w:p w:rsidR="006554A2" w:rsidRDefault="006554A2" w:rsidP="00AA391E">
      <w:pPr>
        <w:shd w:val="clear" w:color="auto" w:fill="FFFFFF"/>
      </w:pPr>
    </w:p>
    <w:p w:rsidR="006554A2" w:rsidRDefault="006554A2" w:rsidP="00AA391E">
      <w:pPr>
        <w:shd w:val="clear" w:color="auto" w:fill="FFFFFF"/>
      </w:pPr>
    </w:p>
    <w:p w:rsidR="00AA391E" w:rsidRDefault="00AA391E" w:rsidP="00AA391E">
      <w:pPr>
        <w:shd w:val="clear" w:color="auto" w:fill="FFFFFF"/>
      </w:pPr>
    </w:p>
    <w:p w:rsidR="001525A2" w:rsidRDefault="001525A2" w:rsidP="00AA391E">
      <w:pPr>
        <w:jc w:val="right"/>
        <w:rPr>
          <w:rFonts w:ascii="Times New Roman" w:hAnsi="Times New Roman" w:cs="Times New Roman"/>
          <w:sz w:val="28"/>
          <w:szCs w:val="28"/>
        </w:rPr>
      </w:pPr>
    </w:p>
    <w:p w:rsidR="00930603" w:rsidRDefault="00930603" w:rsidP="00AA391E">
      <w:pPr>
        <w:jc w:val="right"/>
        <w:rPr>
          <w:rFonts w:ascii="Times New Roman" w:hAnsi="Times New Roman" w:cs="Times New Roman"/>
          <w:sz w:val="28"/>
          <w:szCs w:val="28"/>
        </w:rPr>
      </w:pPr>
    </w:p>
    <w:p w:rsidR="00C73576" w:rsidRDefault="00C73576" w:rsidP="00AA391E">
      <w:pPr>
        <w:jc w:val="right"/>
        <w:rPr>
          <w:rFonts w:ascii="Times New Roman" w:hAnsi="Times New Roman" w:cs="Times New Roman"/>
          <w:sz w:val="28"/>
          <w:szCs w:val="28"/>
        </w:rPr>
      </w:pPr>
    </w:p>
    <w:p w:rsidR="008314F8" w:rsidRDefault="008314F8"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AA391E" w:rsidRPr="00636CEE" w:rsidRDefault="0023250E" w:rsidP="001B23D0">
      <w:pPr>
        <w:jc w:val="center"/>
        <w:rPr>
          <w:rFonts w:ascii="Liberation Serif" w:hAnsi="Liberation Serif" w:cs="Times New Roman"/>
          <w:sz w:val="24"/>
          <w:szCs w:val="24"/>
        </w:rPr>
      </w:pPr>
      <w:r>
        <w:rPr>
          <w:rFonts w:ascii="Liberation Serif" w:hAnsi="Liberation Serif" w:cs="Times New Roman"/>
          <w:sz w:val="28"/>
          <w:szCs w:val="28"/>
        </w:rPr>
        <w:lastRenderedPageBreak/>
        <w:t xml:space="preserve"> </w:t>
      </w:r>
      <w:r w:rsidR="001B23D0" w:rsidRPr="00636CEE">
        <w:rPr>
          <w:rFonts w:ascii="Liberation Serif" w:hAnsi="Liberation Serif" w:cs="Times New Roman"/>
          <w:sz w:val="28"/>
          <w:szCs w:val="28"/>
        </w:rPr>
        <w:t xml:space="preserve">                                                                 </w:t>
      </w:r>
      <w:r w:rsidR="00AA391E" w:rsidRPr="00636CEE">
        <w:rPr>
          <w:rFonts w:ascii="Liberation Serif" w:hAnsi="Liberation Serif" w:cs="Times New Roman"/>
          <w:sz w:val="24"/>
          <w:szCs w:val="24"/>
        </w:rPr>
        <w:t>Приложение № 5</w:t>
      </w:r>
    </w:p>
    <w:p w:rsidR="00AA391E" w:rsidRPr="00636CEE" w:rsidRDefault="001B23D0" w:rsidP="001B23D0">
      <w:pPr>
        <w:jc w:val="center"/>
        <w:rPr>
          <w:rFonts w:ascii="Liberation Serif" w:hAnsi="Liberation Serif" w:cs="Times New Roman"/>
          <w:sz w:val="24"/>
          <w:szCs w:val="24"/>
        </w:rPr>
      </w:pPr>
      <w:r w:rsidRPr="00636CEE">
        <w:rPr>
          <w:rFonts w:ascii="Liberation Serif" w:hAnsi="Liberation Serif" w:cs="Times New Roman"/>
          <w:sz w:val="24"/>
          <w:szCs w:val="24"/>
        </w:rPr>
        <w:t xml:space="preserve">                                                                                                 </w:t>
      </w:r>
      <w:r w:rsidR="00AA391E" w:rsidRPr="00636CEE">
        <w:rPr>
          <w:rFonts w:ascii="Liberation Serif" w:hAnsi="Liberation Serif" w:cs="Times New Roman"/>
          <w:sz w:val="24"/>
          <w:szCs w:val="24"/>
        </w:rPr>
        <w:t>к конкурсной документации</w:t>
      </w:r>
    </w:p>
    <w:p w:rsidR="00AA391E" w:rsidRPr="00636CEE" w:rsidRDefault="00AA391E" w:rsidP="00AA391E">
      <w:pPr>
        <w:jc w:val="right"/>
        <w:rPr>
          <w:rFonts w:ascii="Liberation Serif" w:hAnsi="Liberation Serif" w:cs="Times New Roman"/>
          <w:sz w:val="24"/>
          <w:szCs w:val="24"/>
        </w:rPr>
      </w:pPr>
    </w:p>
    <w:p w:rsidR="00AA391E" w:rsidRPr="00636CEE" w:rsidRDefault="00AA391E" w:rsidP="00AA391E">
      <w:pPr>
        <w:jc w:val="right"/>
        <w:rPr>
          <w:rFonts w:ascii="Liberation Serif" w:hAnsi="Liberation Serif" w:cs="Times New Roman"/>
          <w:sz w:val="24"/>
          <w:szCs w:val="24"/>
        </w:rPr>
      </w:pPr>
      <w:r w:rsidRPr="00636CEE">
        <w:rPr>
          <w:rFonts w:ascii="Liberation Serif" w:hAnsi="Liberation Serif" w:cs="Times New Roman"/>
          <w:sz w:val="24"/>
          <w:szCs w:val="24"/>
        </w:rPr>
        <w:t>Утверждаю:</w:t>
      </w:r>
    </w:p>
    <w:p w:rsidR="00AA391E" w:rsidRPr="00636CEE" w:rsidRDefault="00AA391E" w:rsidP="00AA391E">
      <w:pPr>
        <w:jc w:val="right"/>
        <w:rPr>
          <w:rFonts w:ascii="Liberation Serif" w:hAnsi="Liberation Serif" w:cs="Times New Roman"/>
          <w:sz w:val="24"/>
          <w:szCs w:val="24"/>
        </w:rPr>
      </w:pPr>
    </w:p>
    <w:p w:rsidR="00AA391E" w:rsidRPr="00636CEE" w:rsidRDefault="00AA391E" w:rsidP="00AA391E">
      <w:pPr>
        <w:jc w:val="right"/>
        <w:rPr>
          <w:rFonts w:ascii="Liberation Serif" w:hAnsi="Liberation Serif" w:cs="Times New Roman"/>
          <w:sz w:val="24"/>
          <w:szCs w:val="24"/>
          <w:u w:val="single"/>
        </w:rPr>
      </w:pPr>
      <w:r w:rsidRPr="00636CEE">
        <w:rPr>
          <w:rFonts w:ascii="Liberation Serif" w:hAnsi="Liberation Serif" w:cs="Times New Roman"/>
          <w:sz w:val="24"/>
          <w:szCs w:val="24"/>
        </w:rPr>
        <w:t>_Г</w:t>
      </w:r>
      <w:r w:rsidRPr="00636CEE">
        <w:rPr>
          <w:rFonts w:ascii="Liberation Serif" w:hAnsi="Liberation Serif" w:cs="Times New Roman"/>
          <w:sz w:val="24"/>
          <w:szCs w:val="24"/>
          <w:u w:val="single"/>
        </w:rPr>
        <w:t xml:space="preserve">лава Невьянского городского округа__________    </w:t>
      </w:r>
      <w:r w:rsidR="00682032" w:rsidRPr="00636CEE">
        <w:rPr>
          <w:rFonts w:ascii="Liberation Serif" w:hAnsi="Liberation Serif" w:cs="Times New Roman"/>
          <w:sz w:val="24"/>
          <w:szCs w:val="24"/>
          <w:u w:val="single"/>
        </w:rPr>
        <w:t>А.А. Берчук</w:t>
      </w:r>
      <w:r w:rsidRPr="00636CEE">
        <w:rPr>
          <w:rFonts w:ascii="Liberation Serif" w:hAnsi="Liberation Serif" w:cs="Times New Roman"/>
          <w:sz w:val="24"/>
          <w:szCs w:val="24"/>
          <w:u w:val="single"/>
        </w:rPr>
        <w:t xml:space="preserve"> </w:t>
      </w:r>
    </w:p>
    <w:p w:rsidR="00AA391E" w:rsidRPr="00636CEE" w:rsidRDefault="00AA391E" w:rsidP="00AA391E">
      <w:pPr>
        <w:jc w:val="right"/>
        <w:rPr>
          <w:rFonts w:ascii="Liberation Serif" w:hAnsi="Liberation Serif" w:cs="Times New Roman"/>
          <w:sz w:val="24"/>
          <w:szCs w:val="24"/>
          <w:u w:val="single"/>
        </w:rPr>
      </w:pPr>
      <w:r w:rsidRPr="00636CEE">
        <w:rPr>
          <w:rFonts w:ascii="Liberation Serif" w:hAnsi="Liberation Serif" w:cs="Times New Roman"/>
          <w:sz w:val="24"/>
          <w:szCs w:val="24"/>
          <w:u w:val="single"/>
        </w:rPr>
        <w:t xml:space="preserve">_____________________________________ </w:t>
      </w:r>
    </w:p>
    <w:p w:rsidR="00AA391E" w:rsidRPr="00EC6FEF" w:rsidRDefault="00AA391E" w:rsidP="00AA391E">
      <w:pPr>
        <w:jc w:val="right"/>
        <w:rPr>
          <w:rFonts w:ascii="Liberation Serif" w:hAnsi="Liberation Serif" w:cs="Times New Roman"/>
          <w:sz w:val="24"/>
          <w:szCs w:val="24"/>
        </w:rPr>
      </w:pPr>
      <w:r w:rsidRPr="00636CEE">
        <w:rPr>
          <w:rFonts w:ascii="Liberation Serif" w:hAnsi="Liberation Serif" w:cs="Times New Roman"/>
          <w:sz w:val="24"/>
          <w:szCs w:val="24"/>
        </w:rPr>
        <w:t>(почтовый индекс и адрес, телефон</w:t>
      </w:r>
      <w:r w:rsidRPr="00EC6FEF">
        <w:rPr>
          <w:rFonts w:ascii="Liberation Serif" w:hAnsi="Liberation Serif" w:cs="Times New Roman"/>
          <w:sz w:val="24"/>
          <w:szCs w:val="24"/>
        </w:rPr>
        <w:t>,</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 </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факс, адрес электронной почты)</w:t>
      </w:r>
    </w:p>
    <w:p w:rsidR="00AA391E" w:rsidRPr="00EC6FEF" w:rsidRDefault="00AA391E" w:rsidP="00AA391E">
      <w:pPr>
        <w:jc w:val="right"/>
        <w:rPr>
          <w:rFonts w:ascii="Liberation Serif" w:hAnsi="Liberation Serif" w:cs="Times New Roman"/>
          <w:sz w:val="24"/>
          <w:szCs w:val="24"/>
        </w:rPr>
      </w:pPr>
      <w:r w:rsidRPr="00EC6FEF">
        <w:rPr>
          <w:rFonts w:ascii="Liberation Serif" w:hAnsi="Liberation Serif" w:cs="Times New Roman"/>
          <w:sz w:val="24"/>
          <w:szCs w:val="24"/>
        </w:rPr>
        <w:t>«_______»  ________________ 20</w:t>
      </w:r>
      <w:r w:rsidR="00490BFA">
        <w:rPr>
          <w:rFonts w:ascii="Liberation Serif" w:hAnsi="Liberation Serif" w:cs="Times New Roman"/>
          <w:sz w:val="24"/>
          <w:szCs w:val="24"/>
        </w:rPr>
        <w:t>2</w:t>
      </w:r>
      <w:r w:rsidR="00B00378">
        <w:rPr>
          <w:rFonts w:ascii="Liberation Serif" w:hAnsi="Liberation Serif" w:cs="Times New Roman"/>
          <w:sz w:val="24"/>
          <w:szCs w:val="24"/>
        </w:rPr>
        <w:t>1</w:t>
      </w:r>
      <w:bookmarkStart w:id="0" w:name="_GoBack"/>
      <w:bookmarkEnd w:id="0"/>
      <w:r w:rsidR="00EE45DB" w:rsidRPr="00EC6FEF">
        <w:rPr>
          <w:rFonts w:ascii="Liberation Serif" w:hAnsi="Liberation Serif" w:cs="Times New Roman"/>
          <w:sz w:val="24"/>
          <w:szCs w:val="24"/>
        </w:rPr>
        <w:t xml:space="preserve">         </w:t>
      </w:r>
      <w:r w:rsidRPr="00EC6FEF">
        <w:rPr>
          <w:rFonts w:ascii="Liberation Serif" w:hAnsi="Liberation Serif" w:cs="Times New Roman"/>
          <w:sz w:val="24"/>
          <w:szCs w:val="24"/>
        </w:rPr>
        <w:t xml:space="preserve"> </w:t>
      </w:r>
    </w:p>
    <w:p w:rsidR="00AA391E" w:rsidRPr="00EC6FEF" w:rsidRDefault="00AA391E" w:rsidP="00AA391E">
      <w:pPr>
        <w:jc w:val="center"/>
        <w:rPr>
          <w:rFonts w:ascii="Liberation Serif" w:hAnsi="Liberation Serif" w:cs="Times New Roman"/>
          <w:sz w:val="24"/>
          <w:szCs w:val="24"/>
        </w:rPr>
      </w:pPr>
      <w:r w:rsidRPr="00EC6FEF">
        <w:rPr>
          <w:rFonts w:ascii="Liberation Serif" w:hAnsi="Liberation Serif" w:cs="Times New Roman"/>
          <w:sz w:val="24"/>
          <w:szCs w:val="24"/>
        </w:rPr>
        <w:t xml:space="preserve">                                                                                    (дата утверждения)</w:t>
      </w:r>
    </w:p>
    <w:p w:rsidR="00AA391E" w:rsidRPr="00EC6FEF" w:rsidRDefault="00AA391E" w:rsidP="00AA391E">
      <w:pPr>
        <w:jc w:val="center"/>
        <w:rPr>
          <w:rFonts w:ascii="Liberation Serif" w:hAnsi="Liberation Serif"/>
        </w:rPr>
      </w:pPr>
    </w:p>
    <w:p w:rsidR="00AA391E" w:rsidRPr="00EC6FEF" w:rsidRDefault="00AA391E" w:rsidP="00AA391E">
      <w:pPr>
        <w:jc w:val="center"/>
        <w:rPr>
          <w:rFonts w:ascii="Liberation Serif" w:hAnsi="Liberation Serif"/>
        </w:rPr>
      </w:pP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АКТ</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о состоянии общего имущества собственников помещений</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в многоквартирном доме № ______ по ул. __________________________,</w:t>
      </w:r>
    </w:p>
    <w:p w:rsidR="00FE4ACA" w:rsidRPr="00EC6FEF" w:rsidRDefault="00FE4ACA"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 xml:space="preserve">_________________________________ </w:t>
      </w:r>
    </w:p>
    <w:p w:rsidR="00FE4ACA" w:rsidRPr="00EC6FEF" w:rsidRDefault="00FE4ACA" w:rsidP="00AA391E">
      <w:pPr>
        <w:jc w:val="center"/>
        <w:rPr>
          <w:rFonts w:ascii="Liberation Serif" w:hAnsi="Liberation Serif" w:cs="Times New Roman"/>
          <w:b/>
          <w:sz w:val="18"/>
          <w:szCs w:val="18"/>
        </w:rPr>
      </w:pPr>
      <w:r w:rsidRPr="00EC6FEF">
        <w:rPr>
          <w:rFonts w:ascii="Liberation Serif" w:hAnsi="Liberation Serif" w:cs="Times New Roman"/>
          <w:b/>
          <w:sz w:val="18"/>
          <w:szCs w:val="18"/>
        </w:rPr>
        <w:t>(населенный пункт)</w:t>
      </w:r>
    </w:p>
    <w:p w:rsidR="00AA391E" w:rsidRPr="00EC6FEF" w:rsidRDefault="00AA391E" w:rsidP="00AA391E">
      <w:pPr>
        <w:jc w:val="center"/>
        <w:rPr>
          <w:rFonts w:ascii="Liberation Serif" w:hAnsi="Liberation Serif" w:cs="Times New Roman"/>
          <w:b/>
          <w:sz w:val="24"/>
          <w:szCs w:val="24"/>
        </w:rPr>
      </w:pPr>
      <w:r w:rsidRPr="00EC6FEF">
        <w:rPr>
          <w:rFonts w:ascii="Liberation Serif" w:hAnsi="Liberation Serif" w:cs="Times New Roman"/>
          <w:b/>
          <w:sz w:val="24"/>
          <w:szCs w:val="24"/>
        </w:rPr>
        <w:t>являющегося объектом конкурса</w:t>
      </w:r>
    </w:p>
    <w:p w:rsidR="00AA391E" w:rsidRPr="00EC6FEF" w:rsidRDefault="00AA391E" w:rsidP="00EC2254">
      <w:pPr>
        <w:widowControl/>
        <w:numPr>
          <w:ilvl w:val="0"/>
          <w:numId w:val="5"/>
        </w:numPr>
        <w:tabs>
          <w:tab w:val="left" w:pos="2340"/>
          <w:tab w:val="left" w:pos="2700"/>
        </w:tabs>
        <w:autoSpaceDE/>
        <w:autoSpaceDN/>
        <w:adjustRightInd/>
        <w:jc w:val="center"/>
        <w:rPr>
          <w:rFonts w:ascii="Liberation Serif" w:hAnsi="Liberation Serif" w:cs="Times New Roman"/>
          <w:sz w:val="24"/>
          <w:szCs w:val="24"/>
        </w:rPr>
      </w:pPr>
      <w:r w:rsidRPr="00EC6FEF">
        <w:rPr>
          <w:rFonts w:ascii="Liberation Serif" w:hAnsi="Liberation Serif" w:cs="Times New Roman"/>
          <w:sz w:val="24"/>
          <w:szCs w:val="24"/>
        </w:rPr>
        <w:t>Общие сведения о многоквартирном доме</w:t>
      </w:r>
    </w:p>
    <w:p w:rsidR="00AA391E" w:rsidRPr="00EC6FEF" w:rsidRDefault="00AA391E" w:rsidP="00AA391E">
      <w:pPr>
        <w:tabs>
          <w:tab w:val="left" w:pos="2340"/>
          <w:tab w:val="left" w:pos="2700"/>
        </w:tabs>
        <w:ind w:left="360"/>
        <w:jc w:val="center"/>
        <w:rPr>
          <w:rFonts w:ascii="Liberation Serif" w:hAnsi="Liberation Serif" w:cs="Times New Roman"/>
          <w:sz w:val="24"/>
          <w:szCs w:val="24"/>
        </w:rPr>
      </w:pPr>
    </w:p>
    <w:p w:rsidR="00AA391E" w:rsidRPr="00EC6FEF" w:rsidRDefault="00AA391E" w:rsidP="00EC2254">
      <w:pPr>
        <w:widowControl/>
        <w:numPr>
          <w:ilvl w:val="0"/>
          <w:numId w:val="6"/>
        </w:numPr>
        <w:tabs>
          <w:tab w:val="left" w:pos="0"/>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 xml:space="preserve">Адрес многоквартирного дома _____________________________________________ </w:t>
      </w:r>
    </w:p>
    <w:p w:rsidR="00AA391E" w:rsidRPr="00EC6FEF" w:rsidRDefault="00AA391E" w:rsidP="00EC2254">
      <w:pPr>
        <w:widowControl/>
        <w:numPr>
          <w:ilvl w:val="0"/>
          <w:numId w:val="6"/>
        </w:numPr>
        <w:tabs>
          <w:tab w:val="left" w:pos="0"/>
          <w:tab w:val="left" w:pos="2700"/>
        </w:tabs>
        <w:autoSpaceDE/>
        <w:autoSpaceDN/>
        <w:adjustRightInd/>
        <w:jc w:val="both"/>
        <w:rPr>
          <w:rFonts w:ascii="Liberation Serif" w:hAnsi="Liberation Serif" w:cs="Times New Roman"/>
          <w:sz w:val="24"/>
          <w:szCs w:val="24"/>
        </w:rPr>
      </w:pPr>
      <w:r w:rsidRPr="00EC6FEF">
        <w:rPr>
          <w:rFonts w:ascii="Liberation Serif" w:hAnsi="Liberation Serif" w:cs="Times New Roman"/>
          <w:sz w:val="24"/>
          <w:szCs w:val="24"/>
        </w:rPr>
        <w:t xml:space="preserve">Кадастровый номер многоквартирного дома (при его наличии) 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3. Серия, тип постройки 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4. Год постройки 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5. Степень износа по данным государственного технического учета 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6. Степень фактического износа 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7. Год последнего капитального ремонта 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8. Реквизиты правового акта о признании многоквартирного дома аварийным и подлежащим сносу 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9. Количество этажей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0. Наличие подвала 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1. Наличие цокольного этажа 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2. Наличие мансарды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3. Наличие мезонина 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4. Количество квартир 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5. Количество нежилых помещений, не входящих в состав общего имущества 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16. Реквизиты правового акта о признании всех жилых помещений в многоквартирном доме непригодными для проживания 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8. Строительный объем ________________________________ куб.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19. Площадь:</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а).многоквартирного дома с лоджиями, балконами, шкафами, коридорами и лестничными клетками 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б).жилых помещений (общая площадь квартир) 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lastRenderedPageBreak/>
        <w:t>в).нежилых помещений (общая площадь нежилых помещений, не входящих в состав общего имущества в многоквартирном доме) _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г).помещений общего пользования  (общая площадь нежилых помещений, входящих в состав общего имущества в многоквартирном доме) 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0. Количество лестниц _______________ шт.</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1. Уборочная площадь лестниц  (включая межквартирные лестничные площадки) _________________  кв. м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2. Уборочная площадь общих коридоров 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3. Уборочная площадь других помещений общего пользования  (включая технические этажи, чердаки, технические подвалы) 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24. Площадь земельного участка, входящего в состав общего имущества многоквартирного дома _________________________ кв. м</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25. Кадастровый номер земельного участка (при его наличии) 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 </w:t>
      </w:r>
    </w:p>
    <w:p w:rsidR="00AA391E" w:rsidRPr="00EC6FEF" w:rsidRDefault="00AA391E" w:rsidP="00AA391E">
      <w:pPr>
        <w:tabs>
          <w:tab w:val="left" w:pos="0"/>
          <w:tab w:val="left" w:pos="2700"/>
        </w:tabs>
        <w:ind w:left="360"/>
        <w:jc w:val="both"/>
        <w:rPr>
          <w:rFonts w:ascii="Liberation Serif" w:hAnsi="Liberation Serif" w:cs="Times New Roman"/>
          <w:sz w:val="24"/>
          <w:szCs w:val="24"/>
        </w:rPr>
      </w:pPr>
    </w:p>
    <w:p w:rsidR="00AA391E" w:rsidRPr="00EC6FEF" w:rsidRDefault="00AA391E" w:rsidP="00AA391E">
      <w:pPr>
        <w:tabs>
          <w:tab w:val="left" w:pos="0"/>
          <w:tab w:val="left" w:pos="2700"/>
        </w:tabs>
        <w:ind w:left="360"/>
        <w:jc w:val="both"/>
        <w:rPr>
          <w:rFonts w:ascii="Liberation Serif" w:hAnsi="Liberation Serif" w:cs="Times New Roman"/>
          <w:sz w:val="24"/>
          <w:szCs w:val="24"/>
        </w:rPr>
      </w:pPr>
    </w:p>
    <w:p w:rsidR="00AA391E" w:rsidRPr="00EC6FEF" w:rsidRDefault="00AA391E" w:rsidP="00EC2254">
      <w:pPr>
        <w:pStyle w:val="ae"/>
        <w:widowControl/>
        <w:numPr>
          <w:ilvl w:val="0"/>
          <w:numId w:val="5"/>
        </w:numPr>
        <w:tabs>
          <w:tab w:val="left" w:pos="0"/>
          <w:tab w:val="left" w:pos="2700"/>
        </w:tabs>
        <w:autoSpaceDE/>
        <w:autoSpaceDN/>
        <w:adjustRightInd/>
        <w:rPr>
          <w:rFonts w:ascii="Liberation Serif" w:hAnsi="Liberation Serif" w:cs="Times New Roman"/>
          <w:sz w:val="24"/>
          <w:szCs w:val="24"/>
        </w:rPr>
      </w:pPr>
      <w:r w:rsidRPr="00EC6FEF">
        <w:rPr>
          <w:rFonts w:ascii="Liberation Serif" w:hAnsi="Liberation Serif" w:cs="Times New Roman"/>
          <w:sz w:val="24"/>
          <w:szCs w:val="24"/>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3240"/>
        <w:gridCol w:w="2443"/>
      </w:tblGrid>
      <w:tr w:rsidR="00AA391E" w:rsidRPr="00EC6FEF" w:rsidTr="004F027C">
        <w:tc>
          <w:tcPr>
            <w:tcW w:w="3888"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Наименование конструктивных элементов</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Описание элементов (материал, конструкция или система, отделка и прочее)</w:t>
            </w: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r w:rsidRPr="00EC6FEF">
              <w:rPr>
                <w:rFonts w:ascii="Liberation Serif" w:hAnsi="Liberation Serif" w:cs="Times New Roman"/>
                <w:sz w:val="24"/>
                <w:szCs w:val="24"/>
              </w:rPr>
              <w:t>Техническое состояние элементов общего имущества многоквартирного дома</w:t>
            </w: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 Фундамент</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2. Наружные и внутренние капитальные стены</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3. Перегородки</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4.Перекрытия</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чердач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междуэтаж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подвальные</w:t>
            </w:r>
          </w:p>
          <w:p w:rsidR="00AA391E" w:rsidRPr="00EC6FEF" w:rsidRDefault="00AA391E" w:rsidP="004F027C">
            <w:pPr>
              <w:tabs>
                <w:tab w:val="left" w:pos="0"/>
                <w:tab w:val="left" w:pos="2700"/>
              </w:tabs>
              <w:ind w:left="360"/>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5. Крыша</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6. Полы</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7. Проем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кна</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вери</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8. Отделка</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нутрення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наружна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9. Механическое, электрическое, санитарно-техническое и иное оборудова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анны напольны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электроплит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телефонные сети и    </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борудова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сети проводного радиовещан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сигнализац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мусоропровод</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лифт</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lastRenderedPageBreak/>
              <w:t xml:space="preserve">      вентиляция</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0. Внутридомовые инженерные коммуникации и оборудование для предоставления коммунальных услуг</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электр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холодное вод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горячее вод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водоотвед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газоснабжение</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топление (от внешних котельных)</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отопление (от домовой котельной) печи</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калориферы</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АГВ</w:t>
            </w:r>
          </w:p>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 xml:space="preserve">       (другое)  </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r w:rsidR="00AA391E" w:rsidRPr="00EC6FEF" w:rsidTr="004F027C">
        <w:tc>
          <w:tcPr>
            <w:tcW w:w="3888" w:type="dxa"/>
            <w:shd w:val="clear" w:color="auto" w:fill="auto"/>
          </w:tcPr>
          <w:p w:rsidR="00AA391E" w:rsidRPr="00EC6FEF" w:rsidRDefault="00AA391E" w:rsidP="004F027C">
            <w:pPr>
              <w:tabs>
                <w:tab w:val="left" w:pos="0"/>
                <w:tab w:val="left" w:pos="2700"/>
              </w:tabs>
              <w:rPr>
                <w:rFonts w:ascii="Liberation Serif" w:hAnsi="Liberation Serif" w:cs="Times New Roman"/>
                <w:sz w:val="24"/>
                <w:szCs w:val="24"/>
              </w:rPr>
            </w:pPr>
            <w:r w:rsidRPr="00EC6FEF">
              <w:rPr>
                <w:rFonts w:ascii="Liberation Serif" w:hAnsi="Liberation Serif" w:cs="Times New Roman"/>
                <w:sz w:val="24"/>
                <w:szCs w:val="24"/>
              </w:rPr>
              <w:t>11. Крыльца</w:t>
            </w:r>
          </w:p>
        </w:tc>
        <w:tc>
          <w:tcPr>
            <w:tcW w:w="3240"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c>
          <w:tcPr>
            <w:tcW w:w="2443" w:type="dxa"/>
            <w:shd w:val="clear" w:color="auto" w:fill="auto"/>
          </w:tcPr>
          <w:p w:rsidR="00AA391E" w:rsidRPr="00EC6FEF" w:rsidRDefault="00AA391E" w:rsidP="004F027C">
            <w:pPr>
              <w:tabs>
                <w:tab w:val="left" w:pos="0"/>
                <w:tab w:val="left" w:pos="2700"/>
              </w:tabs>
              <w:jc w:val="center"/>
              <w:rPr>
                <w:rFonts w:ascii="Liberation Serif" w:hAnsi="Liberation Serif" w:cs="Times New Roman"/>
                <w:sz w:val="24"/>
                <w:szCs w:val="24"/>
              </w:rPr>
            </w:pPr>
          </w:p>
        </w:tc>
      </w:tr>
    </w:tbl>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должность, ф.и.о. руководителя органа местного самоуправления, уполномоченного</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устанавливать техническое состояние многоквартирного дома, являющегося</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_________________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объектом конкурса)</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______________________________    ______________________________ </w:t>
      </w: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 xml:space="preserve">               (подпись)                                                 (ф.и.о.) </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________»  ________________ 20</w:t>
      </w:r>
      <w:r w:rsidR="000F3A83" w:rsidRPr="00EC6FEF">
        <w:rPr>
          <w:rFonts w:ascii="Liberation Serif" w:hAnsi="Liberation Serif" w:cs="Times New Roman"/>
          <w:sz w:val="24"/>
          <w:szCs w:val="24"/>
        </w:rPr>
        <w:t xml:space="preserve">       </w:t>
      </w:r>
      <w:r w:rsidRPr="00EC6FEF">
        <w:rPr>
          <w:rFonts w:ascii="Liberation Serif" w:hAnsi="Liberation Serif" w:cs="Times New Roman"/>
          <w:sz w:val="24"/>
          <w:szCs w:val="24"/>
        </w:rPr>
        <w:t>г.</w:t>
      </w: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p>
    <w:p w:rsidR="00AA391E" w:rsidRPr="00EC6FEF" w:rsidRDefault="00AA391E" w:rsidP="00AA391E">
      <w:pPr>
        <w:tabs>
          <w:tab w:val="left" w:pos="0"/>
          <w:tab w:val="left" w:pos="2700"/>
        </w:tabs>
        <w:jc w:val="both"/>
        <w:rPr>
          <w:rFonts w:ascii="Liberation Serif" w:hAnsi="Liberation Serif" w:cs="Times New Roman"/>
          <w:sz w:val="24"/>
          <w:szCs w:val="24"/>
        </w:rPr>
      </w:pPr>
      <w:r w:rsidRPr="00EC6FEF">
        <w:rPr>
          <w:rFonts w:ascii="Liberation Serif" w:hAnsi="Liberation Serif" w:cs="Times New Roman"/>
          <w:sz w:val="24"/>
          <w:szCs w:val="24"/>
        </w:rPr>
        <w:t>М.П.</w:t>
      </w:r>
    </w:p>
    <w:p w:rsidR="00AA391E" w:rsidRPr="00966A0F" w:rsidRDefault="00AA391E" w:rsidP="00AA391E">
      <w:pPr>
        <w:ind w:left="360"/>
        <w:jc w:val="center"/>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Pr="001038F0" w:rsidRDefault="001B23D0" w:rsidP="001B23D0">
      <w:pPr>
        <w:shd w:val="clear" w:color="auto" w:fill="FFFFFF"/>
        <w:jc w:val="center"/>
        <w:rPr>
          <w:rFonts w:ascii="Liberation Serif" w:hAnsi="Liberation Serif"/>
          <w:sz w:val="24"/>
          <w:szCs w:val="24"/>
        </w:rPr>
      </w:pPr>
      <w:r w:rsidRPr="001038F0">
        <w:rPr>
          <w:rFonts w:ascii="Liberation Serif" w:hAnsi="Liberation Serif"/>
          <w:sz w:val="28"/>
          <w:szCs w:val="28"/>
        </w:rPr>
        <w:lastRenderedPageBreak/>
        <w:t xml:space="preserve">                                                                 </w:t>
      </w:r>
      <w:r w:rsidR="00AA391E" w:rsidRPr="001038F0">
        <w:rPr>
          <w:rFonts w:ascii="Liberation Serif" w:hAnsi="Liberation Serif"/>
          <w:sz w:val="24"/>
          <w:szCs w:val="24"/>
        </w:rPr>
        <w:t>Приложение № 6</w:t>
      </w:r>
    </w:p>
    <w:p w:rsidR="00AA391E" w:rsidRPr="001038F0" w:rsidRDefault="001B23D0" w:rsidP="001B23D0">
      <w:pPr>
        <w:shd w:val="clear" w:color="auto" w:fill="FFFFFF"/>
        <w:jc w:val="center"/>
        <w:rPr>
          <w:rFonts w:ascii="Liberation Serif" w:hAnsi="Liberation Serif"/>
          <w:sz w:val="24"/>
          <w:szCs w:val="24"/>
        </w:rPr>
      </w:pPr>
      <w:r w:rsidRPr="001038F0">
        <w:rPr>
          <w:rFonts w:ascii="Liberation Serif" w:hAnsi="Liberation Serif"/>
          <w:sz w:val="24"/>
          <w:szCs w:val="24"/>
        </w:rPr>
        <w:t xml:space="preserve">                                                                                               </w:t>
      </w:r>
      <w:r w:rsidR="00AA391E" w:rsidRPr="001038F0">
        <w:rPr>
          <w:rFonts w:ascii="Liberation Serif" w:hAnsi="Liberation Serif"/>
          <w:sz w:val="24"/>
          <w:szCs w:val="24"/>
        </w:rPr>
        <w:t>к конкурсной документации</w:t>
      </w:r>
    </w:p>
    <w:p w:rsidR="00AA391E" w:rsidRPr="001038F0" w:rsidRDefault="00AA391E" w:rsidP="00AA391E">
      <w:pPr>
        <w:shd w:val="clear" w:color="auto" w:fill="FFFFFF"/>
        <w:jc w:val="right"/>
        <w:rPr>
          <w:rFonts w:ascii="Liberation Serif" w:hAnsi="Liberation Serif"/>
          <w:sz w:val="24"/>
          <w:szCs w:val="24"/>
        </w:rPr>
      </w:pPr>
    </w:p>
    <w:p w:rsidR="00AA391E" w:rsidRPr="001038F0" w:rsidRDefault="00AA391E" w:rsidP="00AA391E">
      <w:pPr>
        <w:shd w:val="clear" w:color="auto" w:fill="FFFFFF"/>
        <w:ind w:left="720"/>
        <w:jc w:val="center"/>
        <w:rPr>
          <w:rFonts w:ascii="Liberation Serif" w:hAnsi="Liberation Serif"/>
          <w:b/>
          <w:sz w:val="24"/>
          <w:szCs w:val="24"/>
        </w:rPr>
      </w:pPr>
      <w:r w:rsidRPr="001038F0">
        <w:rPr>
          <w:rFonts w:ascii="Liberation Serif" w:hAnsi="Liberation Serif"/>
          <w:b/>
          <w:sz w:val="24"/>
          <w:szCs w:val="24"/>
        </w:rPr>
        <w:t>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AA391E" w:rsidRPr="001038F0" w:rsidRDefault="00AA391E" w:rsidP="00AA391E">
      <w:pPr>
        <w:shd w:val="clear" w:color="auto" w:fill="FFFFFF"/>
        <w:ind w:left="720"/>
        <w:jc w:val="center"/>
        <w:rPr>
          <w:rFonts w:ascii="Liberation Serif" w:hAnsi="Liberation Serif"/>
          <w:b/>
          <w:sz w:val="24"/>
          <w:szCs w:val="24"/>
        </w:rPr>
      </w:pPr>
    </w:p>
    <w:p w:rsidR="000015AB" w:rsidRPr="001038F0" w:rsidRDefault="00AA391E" w:rsidP="000015AB">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9C72C0" w:rsidRPr="001038F0">
        <w:rPr>
          <w:rFonts w:ascii="Liberation Serif" w:hAnsi="Liberation Serif"/>
          <w:b/>
          <w:sz w:val="24"/>
          <w:szCs w:val="24"/>
        </w:rPr>
        <w:t>1,2,</w:t>
      </w:r>
      <w:r w:rsidR="00C838D0" w:rsidRPr="001038F0">
        <w:rPr>
          <w:rFonts w:ascii="Liberation Serif" w:hAnsi="Liberation Serif"/>
          <w:b/>
          <w:sz w:val="24"/>
          <w:szCs w:val="24"/>
        </w:rPr>
        <w:t>3</w:t>
      </w:r>
      <w:r w:rsidR="009C72C0" w:rsidRPr="001038F0">
        <w:rPr>
          <w:rFonts w:ascii="Liberation Serif" w:hAnsi="Liberation Serif"/>
          <w:b/>
          <w:sz w:val="24"/>
          <w:szCs w:val="24"/>
        </w:rPr>
        <w:t>,</w:t>
      </w:r>
      <w:r w:rsidR="00C838D0" w:rsidRPr="001038F0">
        <w:rPr>
          <w:rFonts w:ascii="Liberation Serif" w:hAnsi="Liberation Serif"/>
          <w:b/>
          <w:sz w:val="24"/>
          <w:szCs w:val="24"/>
        </w:rPr>
        <w:t>5</w:t>
      </w:r>
      <w:r w:rsidR="009C72C0" w:rsidRPr="001038F0">
        <w:rPr>
          <w:rFonts w:ascii="Liberation Serif" w:hAnsi="Liberation Serif"/>
          <w:b/>
          <w:sz w:val="24"/>
          <w:szCs w:val="24"/>
        </w:rPr>
        <w:t>,</w:t>
      </w:r>
      <w:r w:rsidR="00C838D0" w:rsidRPr="001038F0">
        <w:rPr>
          <w:rFonts w:ascii="Liberation Serif" w:hAnsi="Liberation Serif"/>
          <w:b/>
          <w:sz w:val="24"/>
          <w:szCs w:val="24"/>
        </w:rPr>
        <w:t>6</w:t>
      </w:r>
      <w:r w:rsidR="009C72C0" w:rsidRPr="001038F0">
        <w:rPr>
          <w:rFonts w:ascii="Liberation Serif" w:hAnsi="Liberation Serif"/>
          <w:b/>
          <w:sz w:val="24"/>
          <w:szCs w:val="24"/>
        </w:rPr>
        <w:t>,</w:t>
      </w:r>
      <w:r w:rsidR="00C838D0" w:rsidRPr="001038F0">
        <w:rPr>
          <w:rFonts w:ascii="Liberation Serif" w:hAnsi="Liberation Serif"/>
          <w:b/>
          <w:sz w:val="24"/>
          <w:szCs w:val="24"/>
        </w:rPr>
        <w:t>7</w:t>
      </w:r>
      <w:r w:rsidR="009C72C0" w:rsidRPr="001038F0">
        <w:rPr>
          <w:rFonts w:ascii="Liberation Serif" w:hAnsi="Liberation Serif"/>
          <w:b/>
          <w:sz w:val="24"/>
          <w:szCs w:val="24"/>
        </w:rPr>
        <w:t>,</w:t>
      </w:r>
      <w:r w:rsidR="00C838D0" w:rsidRPr="001038F0">
        <w:rPr>
          <w:rFonts w:ascii="Liberation Serif" w:hAnsi="Liberation Serif"/>
          <w:b/>
          <w:sz w:val="24"/>
          <w:szCs w:val="24"/>
        </w:rPr>
        <w:t>9</w:t>
      </w:r>
      <w:r w:rsidR="009C72C0" w:rsidRPr="001038F0">
        <w:rPr>
          <w:rFonts w:ascii="Liberation Serif" w:hAnsi="Liberation Serif"/>
          <w:b/>
          <w:sz w:val="24"/>
          <w:szCs w:val="24"/>
        </w:rPr>
        <w:t>,</w:t>
      </w:r>
      <w:r w:rsidR="00E96495" w:rsidRPr="001038F0">
        <w:rPr>
          <w:rFonts w:ascii="Liberation Serif" w:hAnsi="Liberation Serif"/>
          <w:b/>
          <w:sz w:val="24"/>
          <w:szCs w:val="24"/>
        </w:rPr>
        <w:t>1</w:t>
      </w:r>
      <w:r w:rsidR="000B39EF">
        <w:rPr>
          <w:rFonts w:ascii="Liberation Serif" w:hAnsi="Liberation Serif"/>
          <w:b/>
          <w:sz w:val="24"/>
          <w:szCs w:val="24"/>
        </w:rPr>
        <w:t>0</w:t>
      </w:r>
      <w:r w:rsidR="009C72C0" w:rsidRPr="001038F0">
        <w:rPr>
          <w:rFonts w:ascii="Liberation Serif" w:hAnsi="Liberation Serif"/>
          <w:b/>
          <w:sz w:val="24"/>
          <w:szCs w:val="24"/>
        </w:rPr>
        <w:t>,</w:t>
      </w:r>
      <w:r w:rsidR="00E96495" w:rsidRPr="001038F0">
        <w:rPr>
          <w:rFonts w:ascii="Liberation Serif" w:hAnsi="Liberation Serif"/>
          <w:b/>
          <w:sz w:val="24"/>
          <w:szCs w:val="24"/>
        </w:rPr>
        <w:t>1</w:t>
      </w:r>
      <w:r w:rsidR="007A6785">
        <w:rPr>
          <w:rFonts w:ascii="Liberation Serif" w:hAnsi="Liberation Serif"/>
          <w:b/>
          <w:sz w:val="24"/>
          <w:szCs w:val="24"/>
        </w:rPr>
        <w:t>4</w:t>
      </w:r>
      <w:r w:rsidR="009C72C0" w:rsidRPr="001038F0">
        <w:rPr>
          <w:rFonts w:ascii="Liberation Serif" w:hAnsi="Liberation Serif"/>
          <w:b/>
          <w:sz w:val="24"/>
          <w:szCs w:val="24"/>
        </w:rPr>
        <w:t>,</w:t>
      </w:r>
      <w:r w:rsidR="007A6785">
        <w:rPr>
          <w:rFonts w:ascii="Liberation Serif" w:hAnsi="Liberation Serif"/>
          <w:b/>
          <w:sz w:val="24"/>
          <w:szCs w:val="24"/>
        </w:rPr>
        <w:t>15</w:t>
      </w:r>
      <w:r w:rsidR="009C72C0" w:rsidRPr="001038F0">
        <w:rPr>
          <w:rFonts w:ascii="Liberation Serif" w:hAnsi="Liberation Serif"/>
          <w:b/>
          <w:sz w:val="24"/>
          <w:szCs w:val="24"/>
        </w:rPr>
        <w:t>,</w:t>
      </w:r>
      <w:r w:rsidR="007A6785">
        <w:rPr>
          <w:rFonts w:ascii="Liberation Serif" w:hAnsi="Liberation Serif"/>
          <w:b/>
          <w:sz w:val="24"/>
          <w:szCs w:val="24"/>
        </w:rPr>
        <w:t>16</w:t>
      </w:r>
      <w:r w:rsidR="009C72C0" w:rsidRPr="001038F0">
        <w:rPr>
          <w:rFonts w:ascii="Liberation Serif" w:hAnsi="Liberation Serif"/>
          <w:b/>
          <w:sz w:val="24"/>
          <w:szCs w:val="24"/>
        </w:rPr>
        <w:t>,</w:t>
      </w:r>
      <w:r w:rsidR="007A6785">
        <w:rPr>
          <w:rFonts w:ascii="Liberation Serif" w:hAnsi="Liberation Serif"/>
          <w:b/>
          <w:sz w:val="24"/>
          <w:szCs w:val="24"/>
        </w:rPr>
        <w:t>17</w:t>
      </w:r>
      <w:r w:rsidR="009C72C0" w:rsidRPr="001038F0">
        <w:rPr>
          <w:rFonts w:ascii="Liberation Serif" w:hAnsi="Liberation Serif"/>
          <w:b/>
          <w:sz w:val="24"/>
          <w:szCs w:val="24"/>
        </w:rPr>
        <w:t>,</w:t>
      </w:r>
      <w:r w:rsidR="00FA7A3C">
        <w:rPr>
          <w:rFonts w:ascii="Liberation Serif" w:hAnsi="Liberation Serif"/>
          <w:b/>
          <w:sz w:val="24"/>
          <w:szCs w:val="24"/>
        </w:rPr>
        <w:t xml:space="preserve"> </w:t>
      </w:r>
      <w:r w:rsidR="001129D6">
        <w:rPr>
          <w:rFonts w:ascii="Liberation Serif" w:hAnsi="Liberation Serif"/>
          <w:b/>
          <w:sz w:val="24"/>
          <w:szCs w:val="24"/>
        </w:rPr>
        <w:t>22,</w:t>
      </w:r>
      <w:r w:rsidR="000B39EF">
        <w:rPr>
          <w:rFonts w:ascii="Liberation Serif" w:hAnsi="Liberation Serif"/>
          <w:b/>
          <w:sz w:val="24"/>
          <w:szCs w:val="24"/>
        </w:rPr>
        <w:t>24</w:t>
      </w:r>
    </w:p>
    <w:p w:rsidR="00AA391E" w:rsidRPr="001038F0" w:rsidRDefault="00AA391E" w:rsidP="000015AB">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Перечень обязательных работ и  услуг </w:t>
      </w:r>
    </w:p>
    <w:p w:rsidR="00AA391E" w:rsidRPr="001038F0" w:rsidRDefault="00AA391E"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 xml:space="preserve">2 </w:t>
            </w:r>
            <w:r w:rsidRPr="001038F0">
              <w:rPr>
                <w:rFonts w:ascii="Liberation Serif" w:hAnsi="Liberation Serif"/>
                <w:sz w:val="24"/>
                <w:szCs w:val="24"/>
              </w:rPr>
              <w:t>без НДС, в том числе:</w:t>
            </w:r>
          </w:p>
        </w:tc>
        <w:tc>
          <w:tcPr>
            <w:tcW w:w="3190" w:type="dxa"/>
            <w:shd w:val="clear" w:color="auto" w:fill="auto"/>
          </w:tcPr>
          <w:p w:rsidR="00AA391E" w:rsidRPr="001038F0" w:rsidRDefault="000015AB" w:rsidP="000B39EF">
            <w:pPr>
              <w:jc w:val="both"/>
              <w:rPr>
                <w:rFonts w:ascii="Liberation Serif" w:hAnsi="Liberation Serif"/>
                <w:sz w:val="24"/>
                <w:szCs w:val="24"/>
              </w:rPr>
            </w:pPr>
            <w:r w:rsidRPr="001038F0">
              <w:rPr>
                <w:rFonts w:ascii="Liberation Serif" w:hAnsi="Liberation Serif"/>
                <w:sz w:val="24"/>
                <w:szCs w:val="24"/>
              </w:rPr>
              <w:t>13,</w:t>
            </w:r>
            <w:r w:rsidR="000B39EF">
              <w:rPr>
                <w:rFonts w:ascii="Liberation Serif" w:hAnsi="Liberation Serif"/>
                <w:sz w:val="24"/>
                <w:szCs w:val="24"/>
              </w:rPr>
              <w:t>55</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AA391E" w:rsidRPr="001038F0" w:rsidRDefault="000015AB" w:rsidP="00B70096">
            <w:pPr>
              <w:jc w:val="both"/>
              <w:rPr>
                <w:rFonts w:ascii="Liberation Serif" w:hAnsi="Liberation Serif"/>
                <w:sz w:val="24"/>
                <w:szCs w:val="24"/>
              </w:rPr>
            </w:pPr>
            <w:r w:rsidRPr="001038F0">
              <w:rPr>
                <w:rFonts w:ascii="Liberation Serif" w:hAnsi="Liberation Serif"/>
                <w:sz w:val="24"/>
                <w:szCs w:val="24"/>
              </w:rPr>
              <w:t>3,</w:t>
            </w:r>
            <w:r w:rsidR="00B70096">
              <w:rPr>
                <w:rFonts w:ascii="Liberation Serif" w:hAnsi="Liberation Serif"/>
                <w:sz w:val="24"/>
                <w:szCs w:val="24"/>
              </w:rPr>
              <w:t>20</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0015AB" w:rsidP="00E86F5E">
            <w:pPr>
              <w:jc w:val="both"/>
              <w:rPr>
                <w:rFonts w:ascii="Liberation Serif" w:hAnsi="Liberation Serif"/>
                <w:sz w:val="24"/>
                <w:szCs w:val="24"/>
              </w:rPr>
            </w:pPr>
            <w:r w:rsidRPr="001038F0">
              <w:rPr>
                <w:rFonts w:ascii="Liberation Serif" w:hAnsi="Liberation Serif"/>
                <w:sz w:val="24"/>
                <w:szCs w:val="24"/>
              </w:rPr>
              <w:t>3,6</w:t>
            </w:r>
            <w:r w:rsidR="00E86F5E">
              <w:rPr>
                <w:rFonts w:ascii="Liberation Serif" w:hAnsi="Liberation Serif"/>
                <w:sz w:val="24"/>
                <w:szCs w:val="24"/>
              </w:rPr>
              <w:t>7</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0015AB" w:rsidP="004F027C">
            <w:pPr>
              <w:jc w:val="both"/>
              <w:rPr>
                <w:rFonts w:ascii="Liberation Serif" w:hAnsi="Liberation Serif"/>
                <w:sz w:val="24"/>
                <w:szCs w:val="24"/>
              </w:rPr>
            </w:pPr>
            <w:r w:rsidRPr="001038F0">
              <w:rPr>
                <w:rFonts w:ascii="Liberation Serif" w:hAnsi="Liberation Serif"/>
                <w:sz w:val="24"/>
                <w:szCs w:val="24"/>
              </w:rPr>
              <w:t>3,</w:t>
            </w:r>
            <w:r w:rsidR="00E86F5E">
              <w:rPr>
                <w:rFonts w:ascii="Liberation Serif" w:hAnsi="Liberation Serif"/>
                <w:sz w:val="24"/>
                <w:szCs w:val="24"/>
              </w:rPr>
              <w:t>80</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0015AB" w:rsidP="00E86F5E">
            <w:pPr>
              <w:jc w:val="both"/>
              <w:rPr>
                <w:rFonts w:ascii="Liberation Serif" w:hAnsi="Liberation Serif"/>
                <w:sz w:val="24"/>
                <w:szCs w:val="24"/>
              </w:rPr>
            </w:pPr>
            <w:r w:rsidRPr="001038F0">
              <w:rPr>
                <w:rFonts w:ascii="Liberation Serif" w:hAnsi="Liberation Serif"/>
                <w:sz w:val="24"/>
                <w:szCs w:val="24"/>
              </w:rPr>
              <w:t>2,7</w:t>
            </w:r>
            <w:r w:rsidR="00E86F5E">
              <w:rPr>
                <w:rFonts w:ascii="Liberation Serif" w:hAnsi="Liberation Serif"/>
                <w:sz w:val="24"/>
                <w:szCs w:val="24"/>
              </w:rPr>
              <w:t>8</w:t>
            </w:r>
          </w:p>
        </w:tc>
      </w:tr>
    </w:tbl>
    <w:p w:rsidR="00280059" w:rsidRPr="001038F0" w:rsidRDefault="00280059" w:rsidP="00280059">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C15CA2">
        <w:rPr>
          <w:rFonts w:ascii="Liberation Serif" w:hAnsi="Liberation Serif"/>
          <w:b/>
          <w:sz w:val="24"/>
          <w:szCs w:val="24"/>
        </w:rPr>
        <w:t>4</w:t>
      </w:r>
    </w:p>
    <w:p w:rsidR="00280059" w:rsidRPr="001038F0" w:rsidRDefault="00280059" w:rsidP="00280059">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280059" w:rsidRPr="001038F0" w:rsidTr="008D1624">
        <w:tc>
          <w:tcPr>
            <w:tcW w:w="817" w:type="dxa"/>
            <w:shd w:val="clear" w:color="auto" w:fill="auto"/>
          </w:tcPr>
          <w:p w:rsidR="00280059" w:rsidRPr="001038F0" w:rsidRDefault="00280059" w:rsidP="008D1624">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280059" w:rsidRPr="001038F0" w:rsidRDefault="00280059" w:rsidP="008D1624">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280059" w:rsidRPr="001038F0" w:rsidRDefault="00280059" w:rsidP="008D1624">
            <w:pPr>
              <w:jc w:val="both"/>
              <w:rPr>
                <w:rFonts w:ascii="Liberation Serif" w:hAnsi="Liberation Serif"/>
                <w:sz w:val="24"/>
                <w:szCs w:val="24"/>
              </w:rPr>
            </w:pPr>
            <w:r w:rsidRPr="001038F0">
              <w:rPr>
                <w:rFonts w:ascii="Liberation Serif" w:hAnsi="Liberation Serif"/>
                <w:sz w:val="24"/>
                <w:szCs w:val="24"/>
              </w:rPr>
              <w:t>Примечание</w:t>
            </w:r>
          </w:p>
        </w:tc>
      </w:tr>
      <w:tr w:rsidR="00280059" w:rsidRPr="001038F0" w:rsidTr="008D1624">
        <w:tc>
          <w:tcPr>
            <w:tcW w:w="817" w:type="dxa"/>
            <w:shd w:val="clear" w:color="auto" w:fill="auto"/>
          </w:tcPr>
          <w:p w:rsidR="00280059" w:rsidRPr="001038F0" w:rsidRDefault="00280059" w:rsidP="008D1624">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280059" w:rsidRPr="001038F0" w:rsidRDefault="00280059" w:rsidP="008D1624">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280059" w:rsidRPr="001038F0" w:rsidRDefault="00C15CA2" w:rsidP="008D1624">
            <w:pPr>
              <w:jc w:val="both"/>
              <w:rPr>
                <w:rFonts w:ascii="Liberation Serif" w:hAnsi="Liberation Serif"/>
                <w:sz w:val="24"/>
                <w:szCs w:val="24"/>
              </w:rPr>
            </w:pPr>
            <w:r>
              <w:rPr>
                <w:rFonts w:ascii="Liberation Serif" w:hAnsi="Liberation Serif"/>
                <w:sz w:val="24"/>
                <w:szCs w:val="24"/>
              </w:rPr>
              <w:t>15,87</w:t>
            </w:r>
          </w:p>
        </w:tc>
      </w:tr>
      <w:tr w:rsidR="00280059" w:rsidRPr="001038F0" w:rsidTr="008D1624">
        <w:tc>
          <w:tcPr>
            <w:tcW w:w="817" w:type="dxa"/>
            <w:shd w:val="clear" w:color="auto" w:fill="auto"/>
          </w:tcPr>
          <w:p w:rsidR="00280059" w:rsidRPr="001038F0" w:rsidRDefault="00280059" w:rsidP="008D1624">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280059" w:rsidRPr="001038F0" w:rsidRDefault="00280059" w:rsidP="008D1624">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280059" w:rsidRPr="001038F0" w:rsidRDefault="00C15CA2" w:rsidP="008D1624">
            <w:pPr>
              <w:jc w:val="both"/>
              <w:rPr>
                <w:rFonts w:ascii="Liberation Serif" w:hAnsi="Liberation Serif"/>
                <w:sz w:val="24"/>
                <w:szCs w:val="24"/>
              </w:rPr>
            </w:pPr>
            <w:r>
              <w:rPr>
                <w:rFonts w:ascii="Liberation Serif" w:hAnsi="Liberation Serif"/>
                <w:sz w:val="24"/>
                <w:szCs w:val="24"/>
              </w:rPr>
              <w:t>3,20</w:t>
            </w:r>
          </w:p>
        </w:tc>
      </w:tr>
      <w:tr w:rsidR="00280059" w:rsidRPr="001038F0" w:rsidTr="008D1624">
        <w:tc>
          <w:tcPr>
            <w:tcW w:w="817" w:type="dxa"/>
            <w:shd w:val="clear" w:color="auto" w:fill="auto"/>
          </w:tcPr>
          <w:p w:rsidR="00280059" w:rsidRPr="001038F0" w:rsidRDefault="00280059" w:rsidP="008D1624">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280059" w:rsidRPr="001038F0" w:rsidRDefault="00280059" w:rsidP="008D1624">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280059" w:rsidRPr="001038F0" w:rsidRDefault="002512BD" w:rsidP="008D1624">
            <w:pPr>
              <w:jc w:val="both"/>
              <w:rPr>
                <w:rFonts w:ascii="Liberation Serif" w:hAnsi="Liberation Serif"/>
                <w:sz w:val="24"/>
                <w:szCs w:val="24"/>
              </w:rPr>
            </w:pPr>
            <w:r>
              <w:rPr>
                <w:rFonts w:ascii="Liberation Serif" w:hAnsi="Liberation Serif"/>
                <w:sz w:val="24"/>
                <w:szCs w:val="24"/>
              </w:rPr>
              <w:t>6,63</w:t>
            </w:r>
          </w:p>
        </w:tc>
      </w:tr>
      <w:tr w:rsidR="00280059" w:rsidRPr="001038F0" w:rsidTr="008D1624">
        <w:tc>
          <w:tcPr>
            <w:tcW w:w="817" w:type="dxa"/>
            <w:shd w:val="clear" w:color="auto" w:fill="auto"/>
          </w:tcPr>
          <w:p w:rsidR="00280059" w:rsidRPr="001038F0" w:rsidRDefault="00280059" w:rsidP="008D1624">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280059" w:rsidRPr="001038F0" w:rsidRDefault="00280059" w:rsidP="008D1624">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280059" w:rsidRPr="001038F0" w:rsidRDefault="00280059" w:rsidP="008D1624">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280059" w:rsidRPr="001038F0" w:rsidRDefault="00280059" w:rsidP="008D1624">
            <w:pPr>
              <w:jc w:val="both"/>
              <w:rPr>
                <w:rFonts w:ascii="Liberation Serif" w:hAnsi="Liberation Serif"/>
                <w:sz w:val="24"/>
                <w:szCs w:val="24"/>
              </w:rPr>
            </w:pPr>
          </w:p>
        </w:tc>
        <w:tc>
          <w:tcPr>
            <w:tcW w:w="3190" w:type="dxa"/>
            <w:shd w:val="clear" w:color="auto" w:fill="auto"/>
          </w:tcPr>
          <w:p w:rsidR="00280059" w:rsidRPr="001038F0" w:rsidRDefault="00A309B5" w:rsidP="008D1624">
            <w:pPr>
              <w:jc w:val="both"/>
              <w:rPr>
                <w:rFonts w:ascii="Liberation Serif" w:hAnsi="Liberation Serif"/>
                <w:sz w:val="24"/>
                <w:szCs w:val="24"/>
              </w:rPr>
            </w:pPr>
            <w:r>
              <w:rPr>
                <w:rFonts w:ascii="Liberation Serif" w:hAnsi="Liberation Serif"/>
                <w:sz w:val="24"/>
                <w:szCs w:val="24"/>
              </w:rPr>
              <w:t>3,26</w:t>
            </w:r>
          </w:p>
          <w:p w:rsidR="00280059" w:rsidRPr="001038F0" w:rsidRDefault="00280059" w:rsidP="008D1624">
            <w:pPr>
              <w:jc w:val="both"/>
              <w:rPr>
                <w:rFonts w:ascii="Liberation Serif" w:hAnsi="Liberation Serif"/>
                <w:sz w:val="24"/>
                <w:szCs w:val="24"/>
              </w:rPr>
            </w:pPr>
          </w:p>
          <w:p w:rsidR="00280059" w:rsidRPr="001038F0" w:rsidRDefault="00280059" w:rsidP="008D1624">
            <w:pPr>
              <w:jc w:val="both"/>
              <w:rPr>
                <w:rFonts w:ascii="Liberation Serif" w:hAnsi="Liberation Serif"/>
                <w:sz w:val="24"/>
                <w:szCs w:val="24"/>
              </w:rPr>
            </w:pPr>
            <w:r w:rsidRPr="001038F0">
              <w:rPr>
                <w:rFonts w:ascii="Liberation Serif" w:hAnsi="Liberation Serif"/>
                <w:sz w:val="24"/>
                <w:szCs w:val="24"/>
              </w:rPr>
              <w:t>1 раз в год</w:t>
            </w:r>
          </w:p>
          <w:p w:rsidR="00280059" w:rsidRPr="001038F0" w:rsidRDefault="00280059" w:rsidP="008D1624">
            <w:pPr>
              <w:jc w:val="both"/>
              <w:rPr>
                <w:rFonts w:ascii="Liberation Serif" w:hAnsi="Liberation Serif"/>
                <w:sz w:val="24"/>
                <w:szCs w:val="24"/>
              </w:rPr>
            </w:pPr>
          </w:p>
        </w:tc>
      </w:tr>
      <w:tr w:rsidR="00280059" w:rsidRPr="001038F0" w:rsidTr="008D1624">
        <w:tc>
          <w:tcPr>
            <w:tcW w:w="817" w:type="dxa"/>
            <w:shd w:val="clear" w:color="auto" w:fill="auto"/>
          </w:tcPr>
          <w:p w:rsidR="00280059" w:rsidRPr="001038F0" w:rsidRDefault="00280059" w:rsidP="008D1624">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280059" w:rsidRPr="001038F0" w:rsidRDefault="00280059" w:rsidP="008D1624">
            <w:pPr>
              <w:jc w:val="both"/>
              <w:rPr>
                <w:rFonts w:ascii="Liberation Serif" w:hAnsi="Liberation Serif"/>
                <w:sz w:val="24"/>
                <w:szCs w:val="24"/>
              </w:rPr>
            </w:pPr>
            <w:r w:rsidRPr="001038F0">
              <w:rPr>
                <w:rFonts w:ascii="Liberation Serif" w:hAnsi="Liberation Serif"/>
                <w:sz w:val="24"/>
                <w:szCs w:val="24"/>
              </w:rPr>
              <w:t>Прочие расходы</w:t>
            </w:r>
          </w:p>
          <w:p w:rsidR="00280059" w:rsidRPr="001038F0" w:rsidRDefault="00280059" w:rsidP="008D1624">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280059" w:rsidRPr="001038F0" w:rsidRDefault="00280059" w:rsidP="008D1624">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280059" w:rsidRPr="001038F0" w:rsidRDefault="00280059" w:rsidP="002512BD">
            <w:pPr>
              <w:jc w:val="both"/>
              <w:rPr>
                <w:rFonts w:ascii="Liberation Serif" w:hAnsi="Liberation Serif"/>
                <w:sz w:val="24"/>
                <w:szCs w:val="24"/>
              </w:rPr>
            </w:pPr>
            <w:r w:rsidRPr="001038F0">
              <w:rPr>
                <w:rFonts w:ascii="Liberation Serif" w:hAnsi="Liberation Serif"/>
                <w:sz w:val="24"/>
                <w:szCs w:val="24"/>
              </w:rPr>
              <w:t>2,7</w:t>
            </w:r>
            <w:r w:rsidR="002512BD">
              <w:rPr>
                <w:rFonts w:ascii="Liberation Serif" w:hAnsi="Liberation Serif"/>
                <w:sz w:val="24"/>
                <w:szCs w:val="24"/>
              </w:rPr>
              <w:t>8</w:t>
            </w:r>
          </w:p>
        </w:tc>
      </w:tr>
    </w:tbl>
    <w:p w:rsidR="00280059" w:rsidRPr="001038F0" w:rsidRDefault="00280059" w:rsidP="0059626D">
      <w:pPr>
        <w:shd w:val="clear" w:color="auto" w:fill="FFFFFF"/>
        <w:ind w:left="720"/>
        <w:jc w:val="both"/>
        <w:rPr>
          <w:rFonts w:ascii="Liberation Serif" w:hAnsi="Liberation Serif"/>
          <w:b/>
          <w:sz w:val="24"/>
          <w:szCs w:val="24"/>
        </w:rPr>
      </w:pPr>
    </w:p>
    <w:p w:rsidR="0059626D" w:rsidRPr="001038F0" w:rsidRDefault="002E7263" w:rsidP="0059626D">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C241C6">
        <w:rPr>
          <w:rFonts w:ascii="Liberation Serif" w:hAnsi="Liberation Serif"/>
          <w:b/>
          <w:sz w:val="24"/>
          <w:szCs w:val="24"/>
        </w:rPr>
        <w:t>8,13</w:t>
      </w:r>
    </w:p>
    <w:p w:rsidR="00AA391E" w:rsidRPr="001038F0" w:rsidRDefault="00AA391E" w:rsidP="0059626D">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AA391E" w:rsidRPr="001038F0" w:rsidRDefault="009F4EAB" w:rsidP="00A46B1C">
            <w:pPr>
              <w:jc w:val="both"/>
              <w:rPr>
                <w:rFonts w:ascii="Liberation Serif" w:hAnsi="Liberation Serif"/>
                <w:sz w:val="24"/>
                <w:szCs w:val="24"/>
              </w:rPr>
            </w:pPr>
            <w:r w:rsidRPr="001038F0">
              <w:rPr>
                <w:rFonts w:ascii="Liberation Serif" w:hAnsi="Liberation Serif"/>
                <w:sz w:val="24"/>
                <w:szCs w:val="24"/>
              </w:rPr>
              <w:t>17,</w:t>
            </w:r>
            <w:r w:rsidR="00A46B1C">
              <w:rPr>
                <w:rFonts w:ascii="Liberation Serif" w:hAnsi="Liberation Serif"/>
                <w:sz w:val="24"/>
                <w:szCs w:val="24"/>
              </w:rPr>
              <w:t>52</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AA391E" w:rsidRPr="001038F0" w:rsidRDefault="008D3ED9" w:rsidP="00B1606B">
            <w:pPr>
              <w:jc w:val="both"/>
              <w:rPr>
                <w:rFonts w:ascii="Liberation Serif" w:hAnsi="Liberation Serif"/>
                <w:sz w:val="24"/>
                <w:szCs w:val="24"/>
              </w:rPr>
            </w:pPr>
            <w:r w:rsidRPr="001038F0">
              <w:rPr>
                <w:rFonts w:ascii="Liberation Serif" w:hAnsi="Liberation Serif"/>
                <w:sz w:val="24"/>
                <w:szCs w:val="24"/>
              </w:rPr>
              <w:t>3,</w:t>
            </w:r>
            <w:r w:rsidR="00B1606B">
              <w:rPr>
                <w:rFonts w:ascii="Liberation Serif" w:hAnsi="Liberation Serif"/>
                <w:sz w:val="24"/>
                <w:szCs w:val="24"/>
              </w:rPr>
              <w:t>20</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8D3ED9" w:rsidP="00A05F69">
            <w:pPr>
              <w:jc w:val="both"/>
              <w:rPr>
                <w:rFonts w:ascii="Liberation Serif" w:hAnsi="Liberation Serif"/>
                <w:sz w:val="24"/>
                <w:szCs w:val="24"/>
              </w:rPr>
            </w:pPr>
            <w:r w:rsidRPr="001038F0">
              <w:rPr>
                <w:rFonts w:ascii="Liberation Serif" w:hAnsi="Liberation Serif"/>
                <w:sz w:val="24"/>
                <w:szCs w:val="24"/>
              </w:rPr>
              <w:t>6,</w:t>
            </w:r>
            <w:r w:rsidR="00A05F69">
              <w:rPr>
                <w:rFonts w:ascii="Liberation Serif" w:hAnsi="Liberation Serif"/>
                <w:sz w:val="24"/>
                <w:szCs w:val="24"/>
              </w:rPr>
              <w:t>48</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Благоустройство и обеспечение санитарного </w:t>
            </w:r>
            <w:r w:rsidRPr="001038F0">
              <w:rPr>
                <w:rFonts w:ascii="Liberation Serif" w:hAnsi="Liberation Serif"/>
                <w:sz w:val="24"/>
                <w:szCs w:val="24"/>
              </w:rPr>
              <w:lastRenderedPageBreak/>
              <w:t>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01797B" w:rsidP="004F027C">
            <w:pPr>
              <w:jc w:val="both"/>
              <w:rPr>
                <w:rFonts w:ascii="Liberation Serif" w:hAnsi="Liberation Serif"/>
                <w:sz w:val="24"/>
                <w:szCs w:val="24"/>
              </w:rPr>
            </w:pPr>
            <w:r>
              <w:rPr>
                <w:rFonts w:ascii="Liberation Serif" w:hAnsi="Liberation Serif"/>
                <w:sz w:val="24"/>
                <w:szCs w:val="24"/>
              </w:rPr>
              <w:lastRenderedPageBreak/>
              <w:t>5,06</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D41DF6" w:rsidP="00A05F69">
            <w:pPr>
              <w:jc w:val="both"/>
              <w:rPr>
                <w:rFonts w:ascii="Liberation Serif" w:hAnsi="Liberation Serif"/>
                <w:sz w:val="24"/>
                <w:szCs w:val="24"/>
              </w:rPr>
            </w:pPr>
            <w:r w:rsidRPr="001038F0">
              <w:rPr>
                <w:rFonts w:ascii="Liberation Serif" w:hAnsi="Liberation Serif"/>
                <w:sz w:val="24"/>
                <w:szCs w:val="24"/>
              </w:rPr>
              <w:t>2,</w:t>
            </w:r>
            <w:r w:rsidR="00A05F69">
              <w:rPr>
                <w:rFonts w:ascii="Liberation Serif" w:hAnsi="Liberation Serif"/>
                <w:sz w:val="24"/>
                <w:szCs w:val="24"/>
              </w:rPr>
              <w:t>78</w:t>
            </w:r>
          </w:p>
        </w:tc>
      </w:tr>
    </w:tbl>
    <w:p w:rsidR="0001797B" w:rsidRPr="001038F0" w:rsidRDefault="0001797B" w:rsidP="0001797B">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0161EA">
        <w:rPr>
          <w:rFonts w:ascii="Liberation Serif" w:hAnsi="Liberation Serif"/>
          <w:b/>
          <w:sz w:val="24"/>
          <w:szCs w:val="24"/>
        </w:rPr>
        <w:t>11,12</w:t>
      </w:r>
    </w:p>
    <w:p w:rsidR="0001797B" w:rsidRPr="001038F0" w:rsidRDefault="0001797B" w:rsidP="0001797B">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01797B" w:rsidRPr="001038F0" w:rsidTr="008D1624">
        <w:tc>
          <w:tcPr>
            <w:tcW w:w="817" w:type="dxa"/>
            <w:shd w:val="clear" w:color="auto" w:fill="auto"/>
          </w:tcPr>
          <w:p w:rsidR="0001797B" w:rsidRPr="001038F0" w:rsidRDefault="0001797B" w:rsidP="008D1624">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01797B" w:rsidRPr="001038F0" w:rsidRDefault="0001797B" w:rsidP="008D1624">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01797B" w:rsidRPr="001038F0" w:rsidRDefault="0001797B" w:rsidP="008D1624">
            <w:pPr>
              <w:jc w:val="both"/>
              <w:rPr>
                <w:rFonts w:ascii="Liberation Serif" w:hAnsi="Liberation Serif"/>
                <w:sz w:val="24"/>
                <w:szCs w:val="24"/>
              </w:rPr>
            </w:pPr>
            <w:r w:rsidRPr="001038F0">
              <w:rPr>
                <w:rFonts w:ascii="Liberation Serif" w:hAnsi="Liberation Serif"/>
                <w:sz w:val="24"/>
                <w:szCs w:val="24"/>
              </w:rPr>
              <w:t>Примечание</w:t>
            </w:r>
          </w:p>
        </w:tc>
      </w:tr>
      <w:tr w:rsidR="0001797B" w:rsidRPr="001038F0" w:rsidTr="008D1624">
        <w:tc>
          <w:tcPr>
            <w:tcW w:w="817" w:type="dxa"/>
            <w:shd w:val="clear" w:color="auto" w:fill="auto"/>
          </w:tcPr>
          <w:p w:rsidR="0001797B" w:rsidRPr="001038F0" w:rsidRDefault="0001797B" w:rsidP="008D1624">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01797B" w:rsidRPr="001038F0" w:rsidRDefault="0001797B" w:rsidP="008D1624">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01797B" w:rsidRPr="001038F0" w:rsidRDefault="0001797B" w:rsidP="008D1624">
            <w:pPr>
              <w:jc w:val="both"/>
              <w:rPr>
                <w:rFonts w:ascii="Liberation Serif" w:hAnsi="Liberation Serif"/>
                <w:sz w:val="24"/>
                <w:szCs w:val="24"/>
              </w:rPr>
            </w:pPr>
            <w:r>
              <w:rPr>
                <w:rFonts w:ascii="Liberation Serif" w:hAnsi="Liberation Serif"/>
                <w:sz w:val="24"/>
                <w:szCs w:val="24"/>
              </w:rPr>
              <w:t>15,53</w:t>
            </w:r>
          </w:p>
        </w:tc>
      </w:tr>
      <w:tr w:rsidR="0001797B" w:rsidRPr="001038F0" w:rsidTr="008D1624">
        <w:tc>
          <w:tcPr>
            <w:tcW w:w="817" w:type="dxa"/>
            <w:shd w:val="clear" w:color="auto" w:fill="auto"/>
          </w:tcPr>
          <w:p w:rsidR="0001797B" w:rsidRPr="001038F0" w:rsidRDefault="0001797B" w:rsidP="008D1624">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01797B" w:rsidRPr="001038F0" w:rsidRDefault="0001797B" w:rsidP="008D1624">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01797B" w:rsidRPr="001038F0" w:rsidRDefault="000161EA" w:rsidP="008D1624">
            <w:pPr>
              <w:jc w:val="both"/>
              <w:rPr>
                <w:rFonts w:ascii="Liberation Serif" w:hAnsi="Liberation Serif"/>
                <w:sz w:val="24"/>
                <w:szCs w:val="24"/>
              </w:rPr>
            </w:pPr>
            <w:r>
              <w:rPr>
                <w:rFonts w:ascii="Liberation Serif" w:hAnsi="Liberation Serif"/>
                <w:sz w:val="24"/>
                <w:szCs w:val="24"/>
              </w:rPr>
              <w:t>3,20</w:t>
            </w:r>
          </w:p>
        </w:tc>
      </w:tr>
      <w:tr w:rsidR="0001797B" w:rsidRPr="001038F0" w:rsidTr="008D1624">
        <w:tc>
          <w:tcPr>
            <w:tcW w:w="817" w:type="dxa"/>
            <w:shd w:val="clear" w:color="auto" w:fill="auto"/>
          </w:tcPr>
          <w:p w:rsidR="0001797B" w:rsidRPr="001038F0" w:rsidRDefault="0001797B" w:rsidP="008D1624">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01797B" w:rsidRPr="001038F0" w:rsidRDefault="0001797B" w:rsidP="008D1624">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01797B" w:rsidRPr="001038F0" w:rsidRDefault="0001797B" w:rsidP="00113299">
            <w:pPr>
              <w:jc w:val="both"/>
              <w:rPr>
                <w:rFonts w:ascii="Liberation Serif" w:hAnsi="Liberation Serif"/>
                <w:sz w:val="24"/>
                <w:szCs w:val="24"/>
              </w:rPr>
            </w:pPr>
            <w:r w:rsidRPr="001038F0">
              <w:rPr>
                <w:rFonts w:ascii="Liberation Serif" w:hAnsi="Liberation Serif"/>
                <w:sz w:val="24"/>
                <w:szCs w:val="24"/>
              </w:rPr>
              <w:t>6,</w:t>
            </w:r>
            <w:r w:rsidR="006E725B">
              <w:rPr>
                <w:rFonts w:ascii="Liberation Serif" w:hAnsi="Liberation Serif"/>
                <w:sz w:val="24"/>
                <w:szCs w:val="24"/>
              </w:rPr>
              <w:t>59</w:t>
            </w:r>
          </w:p>
        </w:tc>
      </w:tr>
      <w:tr w:rsidR="0001797B" w:rsidRPr="001038F0" w:rsidTr="008D1624">
        <w:tc>
          <w:tcPr>
            <w:tcW w:w="817" w:type="dxa"/>
            <w:shd w:val="clear" w:color="auto" w:fill="auto"/>
          </w:tcPr>
          <w:p w:rsidR="0001797B" w:rsidRPr="001038F0" w:rsidRDefault="0001797B" w:rsidP="008D1624">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01797B" w:rsidRPr="001038F0" w:rsidRDefault="0001797B" w:rsidP="008D1624">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01797B" w:rsidRPr="001038F0" w:rsidRDefault="0001797B" w:rsidP="008D1624">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01797B" w:rsidRPr="001038F0" w:rsidRDefault="0001797B" w:rsidP="008D1624">
            <w:pPr>
              <w:jc w:val="both"/>
              <w:rPr>
                <w:rFonts w:ascii="Liberation Serif" w:hAnsi="Liberation Serif"/>
                <w:sz w:val="24"/>
                <w:szCs w:val="24"/>
              </w:rPr>
            </w:pPr>
          </w:p>
        </w:tc>
        <w:tc>
          <w:tcPr>
            <w:tcW w:w="3190" w:type="dxa"/>
            <w:shd w:val="clear" w:color="auto" w:fill="auto"/>
          </w:tcPr>
          <w:p w:rsidR="0001797B" w:rsidRPr="001038F0" w:rsidRDefault="006E725B" w:rsidP="008D1624">
            <w:pPr>
              <w:jc w:val="both"/>
              <w:rPr>
                <w:rFonts w:ascii="Liberation Serif" w:hAnsi="Liberation Serif"/>
                <w:sz w:val="24"/>
                <w:szCs w:val="24"/>
              </w:rPr>
            </w:pPr>
            <w:r>
              <w:rPr>
                <w:rFonts w:ascii="Liberation Serif" w:hAnsi="Liberation Serif"/>
                <w:sz w:val="24"/>
                <w:szCs w:val="24"/>
              </w:rPr>
              <w:t>2,96</w:t>
            </w:r>
          </w:p>
          <w:p w:rsidR="0001797B" w:rsidRPr="001038F0" w:rsidRDefault="0001797B" w:rsidP="008D1624">
            <w:pPr>
              <w:jc w:val="both"/>
              <w:rPr>
                <w:rFonts w:ascii="Liberation Serif" w:hAnsi="Liberation Serif"/>
                <w:sz w:val="24"/>
                <w:szCs w:val="24"/>
              </w:rPr>
            </w:pPr>
            <w:r w:rsidRPr="001038F0">
              <w:rPr>
                <w:rFonts w:ascii="Liberation Serif" w:hAnsi="Liberation Serif"/>
                <w:sz w:val="24"/>
                <w:szCs w:val="24"/>
              </w:rPr>
              <w:t>1 раз в год</w:t>
            </w:r>
          </w:p>
          <w:p w:rsidR="0001797B" w:rsidRPr="001038F0" w:rsidRDefault="0001797B" w:rsidP="008D1624">
            <w:pPr>
              <w:jc w:val="both"/>
              <w:rPr>
                <w:rFonts w:ascii="Liberation Serif" w:hAnsi="Liberation Serif"/>
                <w:sz w:val="24"/>
                <w:szCs w:val="24"/>
              </w:rPr>
            </w:pPr>
          </w:p>
        </w:tc>
      </w:tr>
      <w:tr w:rsidR="0001797B" w:rsidRPr="001038F0" w:rsidTr="008D1624">
        <w:tc>
          <w:tcPr>
            <w:tcW w:w="817" w:type="dxa"/>
            <w:shd w:val="clear" w:color="auto" w:fill="auto"/>
          </w:tcPr>
          <w:p w:rsidR="0001797B" w:rsidRPr="001038F0" w:rsidRDefault="0001797B" w:rsidP="008D1624">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01797B" w:rsidRPr="001038F0" w:rsidRDefault="0001797B" w:rsidP="008D1624">
            <w:pPr>
              <w:jc w:val="both"/>
              <w:rPr>
                <w:rFonts w:ascii="Liberation Serif" w:hAnsi="Liberation Serif"/>
                <w:sz w:val="24"/>
                <w:szCs w:val="24"/>
              </w:rPr>
            </w:pPr>
            <w:r w:rsidRPr="001038F0">
              <w:rPr>
                <w:rFonts w:ascii="Liberation Serif" w:hAnsi="Liberation Serif"/>
                <w:sz w:val="24"/>
                <w:szCs w:val="24"/>
              </w:rPr>
              <w:t>Прочие расходы</w:t>
            </w:r>
          </w:p>
          <w:p w:rsidR="0001797B" w:rsidRPr="001038F0" w:rsidRDefault="0001797B" w:rsidP="008D1624">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01797B" w:rsidRPr="001038F0" w:rsidRDefault="0001797B" w:rsidP="008D1624">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01797B" w:rsidRPr="001038F0" w:rsidRDefault="00113299" w:rsidP="008D1624">
            <w:pPr>
              <w:jc w:val="both"/>
              <w:rPr>
                <w:rFonts w:ascii="Liberation Serif" w:hAnsi="Liberation Serif"/>
                <w:sz w:val="24"/>
                <w:szCs w:val="24"/>
              </w:rPr>
            </w:pPr>
            <w:r>
              <w:rPr>
                <w:rFonts w:ascii="Liberation Serif" w:hAnsi="Liberation Serif"/>
                <w:sz w:val="24"/>
                <w:szCs w:val="24"/>
              </w:rPr>
              <w:t>2,78</w:t>
            </w:r>
          </w:p>
        </w:tc>
      </w:tr>
    </w:tbl>
    <w:p w:rsidR="000F6950" w:rsidRPr="001038F0" w:rsidRDefault="000F6950" w:rsidP="000F6950">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Pr>
          <w:rFonts w:ascii="Liberation Serif" w:hAnsi="Liberation Serif"/>
          <w:b/>
          <w:sz w:val="24"/>
          <w:szCs w:val="24"/>
        </w:rPr>
        <w:t>1</w:t>
      </w:r>
      <w:r w:rsidR="0021061B">
        <w:rPr>
          <w:rFonts w:ascii="Liberation Serif" w:hAnsi="Liberation Serif"/>
          <w:b/>
          <w:sz w:val="24"/>
          <w:szCs w:val="24"/>
        </w:rPr>
        <w:t>8</w:t>
      </w:r>
      <w:r w:rsidR="003B17A4">
        <w:rPr>
          <w:rFonts w:ascii="Liberation Serif" w:hAnsi="Liberation Serif"/>
          <w:b/>
          <w:sz w:val="24"/>
          <w:szCs w:val="24"/>
        </w:rPr>
        <w:t>,</w:t>
      </w:r>
      <w:r w:rsidR="0021061B">
        <w:rPr>
          <w:rFonts w:ascii="Liberation Serif" w:hAnsi="Liberation Serif"/>
          <w:b/>
          <w:sz w:val="24"/>
          <w:szCs w:val="24"/>
        </w:rPr>
        <w:t>19</w:t>
      </w:r>
    </w:p>
    <w:p w:rsidR="000F6950" w:rsidRPr="001038F0" w:rsidRDefault="000F6950" w:rsidP="000F6950">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0F6950" w:rsidRPr="001038F0" w:rsidTr="008D1624">
        <w:tc>
          <w:tcPr>
            <w:tcW w:w="817" w:type="dxa"/>
            <w:shd w:val="clear" w:color="auto" w:fill="auto"/>
          </w:tcPr>
          <w:p w:rsidR="000F6950" w:rsidRPr="001038F0" w:rsidRDefault="000F6950" w:rsidP="008D1624">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0F6950" w:rsidRPr="001038F0" w:rsidRDefault="000F6950" w:rsidP="008D1624">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0F6950" w:rsidRPr="001038F0" w:rsidRDefault="000F6950" w:rsidP="008D1624">
            <w:pPr>
              <w:jc w:val="both"/>
              <w:rPr>
                <w:rFonts w:ascii="Liberation Serif" w:hAnsi="Liberation Serif"/>
                <w:sz w:val="24"/>
                <w:szCs w:val="24"/>
              </w:rPr>
            </w:pPr>
            <w:r w:rsidRPr="001038F0">
              <w:rPr>
                <w:rFonts w:ascii="Liberation Serif" w:hAnsi="Liberation Serif"/>
                <w:sz w:val="24"/>
                <w:szCs w:val="24"/>
              </w:rPr>
              <w:t>Примечание</w:t>
            </w:r>
          </w:p>
        </w:tc>
      </w:tr>
      <w:tr w:rsidR="000F6950" w:rsidRPr="001038F0" w:rsidTr="008D1624">
        <w:tc>
          <w:tcPr>
            <w:tcW w:w="817" w:type="dxa"/>
            <w:shd w:val="clear" w:color="auto" w:fill="auto"/>
          </w:tcPr>
          <w:p w:rsidR="000F6950" w:rsidRPr="001038F0" w:rsidRDefault="000F6950" w:rsidP="008D1624">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0F6950" w:rsidRPr="001038F0" w:rsidRDefault="000F6950" w:rsidP="008D1624">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0F6950" w:rsidRPr="001038F0" w:rsidRDefault="003B17A4" w:rsidP="008D1624">
            <w:pPr>
              <w:jc w:val="both"/>
              <w:rPr>
                <w:rFonts w:ascii="Liberation Serif" w:hAnsi="Liberation Serif"/>
                <w:sz w:val="24"/>
                <w:szCs w:val="24"/>
              </w:rPr>
            </w:pPr>
            <w:r>
              <w:rPr>
                <w:rFonts w:ascii="Liberation Serif" w:hAnsi="Liberation Serif"/>
                <w:sz w:val="24"/>
                <w:szCs w:val="24"/>
              </w:rPr>
              <w:t>19,84</w:t>
            </w:r>
          </w:p>
        </w:tc>
      </w:tr>
      <w:tr w:rsidR="000F6950" w:rsidRPr="001038F0" w:rsidTr="008D1624">
        <w:tc>
          <w:tcPr>
            <w:tcW w:w="817" w:type="dxa"/>
            <w:shd w:val="clear" w:color="auto" w:fill="auto"/>
          </w:tcPr>
          <w:p w:rsidR="000F6950" w:rsidRPr="001038F0" w:rsidRDefault="000F6950" w:rsidP="008D1624">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0F6950" w:rsidRPr="001038F0" w:rsidRDefault="000F6950" w:rsidP="008D1624">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0F6950" w:rsidRPr="001038F0" w:rsidRDefault="003B17A4" w:rsidP="008D1624">
            <w:pPr>
              <w:jc w:val="both"/>
              <w:rPr>
                <w:rFonts w:ascii="Liberation Serif" w:hAnsi="Liberation Serif"/>
                <w:sz w:val="24"/>
                <w:szCs w:val="24"/>
              </w:rPr>
            </w:pPr>
            <w:r>
              <w:rPr>
                <w:rFonts w:ascii="Liberation Serif" w:hAnsi="Liberation Serif"/>
                <w:sz w:val="24"/>
                <w:szCs w:val="24"/>
              </w:rPr>
              <w:t>3,20</w:t>
            </w:r>
          </w:p>
        </w:tc>
      </w:tr>
      <w:tr w:rsidR="000F6950" w:rsidRPr="001038F0" w:rsidTr="008D1624">
        <w:tc>
          <w:tcPr>
            <w:tcW w:w="817" w:type="dxa"/>
            <w:shd w:val="clear" w:color="auto" w:fill="auto"/>
          </w:tcPr>
          <w:p w:rsidR="000F6950" w:rsidRPr="001038F0" w:rsidRDefault="000F6950" w:rsidP="008D1624">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0F6950" w:rsidRPr="001038F0" w:rsidRDefault="000F6950" w:rsidP="008D1624">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0F6950" w:rsidRPr="001038F0" w:rsidRDefault="003B17A4" w:rsidP="008D1624">
            <w:pPr>
              <w:jc w:val="both"/>
              <w:rPr>
                <w:rFonts w:ascii="Liberation Serif" w:hAnsi="Liberation Serif"/>
                <w:sz w:val="24"/>
                <w:szCs w:val="24"/>
              </w:rPr>
            </w:pPr>
            <w:r>
              <w:rPr>
                <w:rFonts w:ascii="Liberation Serif" w:hAnsi="Liberation Serif"/>
                <w:sz w:val="24"/>
                <w:szCs w:val="24"/>
              </w:rPr>
              <w:t>6,97</w:t>
            </w:r>
          </w:p>
        </w:tc>
      </w:tr>
      <w:tr w:rsidR="000F6950" w:rsidRPr="001038F0" w:rsidTr="008D1624">
        <w:tc>
          <w:tcPr>
            <w:tcW w:w="817" w:type="dxa"/>
            <w:shd w:val="clear" w:color="auto" w:fill="auto"/>
          </w:tcPr>
          <w:p w:rsidR="000F6950" w:rsidRPr="001038F0" w:rsidRDefault="000F6950" w:rsidP="008D1624">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0F6950" w:rsidRPr="001038F0" w:rsidRDefault="000F6950" w:rsidP="008D1624">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0F6950" w:rsidRPr="001038F0" w:rsidRDefault="000F6950" w:rsidP="008D1624">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0F6950" w:rsidRPr="001038F0" w:rsidRDefault="000F6950" w:rsidP="008D1624">
            <w:pPr>
              <w:jc w:val="both"/>
              <w:rPr>
                <w:rFonts w:ascii="Liberation Serif" w:hAnsi="Liberation Serif"/>
                <w:sz w:val="24"/>
                <w:szCs w:val="24"/>
              </w:rPr>
            </w:pPr>
          </w:p>
        </w:tc>
        <w:tc>
          <w:tcPr>
            <w:tcW w:w="3190" w:type="dxa"/>
            <w:shd w:val="clear" w:color="auto" w:fill="auto"/>
          </w:tcPr>
          <w:p w:rsidR="000F6950" w:rsidRPr="001038F0" w:rsidRDefault="003B17A4" w:rsidP="008D1624">
            <w:pPr>
              <w:jc w:val="both"/>
              <w:rPr>
                <w:rFonts w:ascii="Liberation Serif" w:hAnsi="Liberation Serif"/>
                <w:sz w:val="24"/>
                <w:szCs w:val="24"/>
              </w:rPr>
            </w:pPr>
            <w:r>
              <w:rPr>
                <w:rFonts w:ascii="Liberation Serif" w:hAnsi="Liberation Serif"/>
                <w:sz w:val="24"/>
                <w:szCs w:val="24"/>
              </w:rPr>
              <w:t>5,55</w:t>
            </w:r>
          </w:p>
          <w:p w:rsidR="000F6950" w:rsidRPr="001038F0" w:rsidRDefault="000F6950" w:rsidP="008D1624">
            <w:pPr>
              <w:jc w:val="both"/>
              <w:rPr>
                <w:rFonts w:ascii="Liberation Serif" w:hAnsi="Liberation Serif"/>
                <w:sz w:val="24"/>
                <w:szCs w:val="24"/>
              </w:rPr>
            </w:pPr>
          </w:p>
          <w:p w:rsidR="000F6950" w:rsidRPr="001038F0" w:rsidRDefault="000F6950" w:rsidP="008D1624">
            <w:pPr>
              <w:jc w:val="both"/>
              <w:rPr>
                <w:rFonts w:ascii="Liberation Serif" w:hAnsi="Liberation Serif"/>
                <w:sz w:val="24"/>
                <w:szCs w:val="24"/>
              </w:rPr>
            </w:pPr>
            <w:r w:rsidRPr="001038F0">
              <w:rPr>
                <w:rFonts w:ascii="Liberation Serif" w:hAnsi="Liberation Serif"/>
                <w:sz w:val="24"/>
                <w:szCs w:val="24"/>
              </w:rPr>
              <w:t>1 раз в год</w:t>
            </w:r>
          </w:p>
          <w:p w:rsidR="000F6950" w:rsidRPr="001038F0" w:rsidRDefault="000F6950" w:rsidP="008D1624">
            <w:pPr>
              <w:jc w:val="both"/>
              <w:rPr>
                <w:rFonts w:ascii="Liberation Serif" w:hAnsi="Liberation Serif"/>
                <w:sz w:val="24"/>
                <w:szCs w:val="24"/>
              </w:rPr>
            </w:pPr>
          </w:p>
        </w:tc>
      </w:tr>
      <w:tr w:rsidR="000F6950" w:rsidRPr="001038F0" w:rsidTr="008D1624">
        <w:tc>
          <w:tcPr>
            <w:tcW w:w="817" w:type="dxa"/>
            <w:shd w:val="clear" w:color="auto" w:fill="auto"/>
          </w:tcPr>
          <w:p w:rsidR="000F6950" w:rsidRPr="001038F0" w:rsidRDefault="000F6950" w:rsidP="008D1624">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0F6950" w:rsidRPr="001038F0" w:rsidRDefault="000F6950" w:rsidP="008D1624">
            <w:pPr>
              <w:jc w:val="both"/>
              <w:rPr>
                <w:rFonts w:ascii="Liberation Serif" w:hAnsi="Liberation Serif"/>
                <w:sz w:val="24"/>
                <w:szCs w:val="24"/>
              </w:rPr>
            </w:pPr>
            <w:r w:rsidRPr="001038F0">
              <w:rPr>
                <w:rFonts w:ascii="Liberation Serif" w:hAnsi="Liberation Serif"/>
                <w:sz w:val="24"/>
                <w:szCs w:val="24"/>
              </w:rPr>
              <w:t>Прочие расходы</w:t>
            </w:r>
          </w:p>
          <w:p w:rsidR="000F6950" w:rsidRPr="001038F0" w:rsidRDefault="000F6950" w:rsidP="008D1624">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0F6950" w:rsidRPr="001038F0" w:rsidRDefault="000F6950" w:rsidP="008D1624">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0F6950" w:rsidRPr="001038F0" w:rsidRDefault="004E26C3" w:rsidP="008D1624">
            <w:pPr>
              <w:jc w:val="both"/>
              <w:rPr>
                <w:rFonts w:ascii="Liberation Serif" w:hAnsi="Liberation Serif"/>
                <w:sz w:val="24"/>
                <w:szCs w:val="24"/>
              </w:rPr>
            </w:pPr>
            <w:r>
              <w:rPr>
                <w:rFonts w:ascii="Liberation Serif" w:hAnsi="Liberation Serif"/>
                <w:sz w:val="24"/>
                <w:szCs w:val="24"/>
              </w:rPr>
              <w:t>4,12</w:t>
            </w:r>
          </w:p>
        </w:tc>
      </w:tr>
    </w:tbl>
    <w:p w:rsidR="0001797B" w:rsidRPr="001038F0" w:rsidRDefault="0001797B" w:rsidP="00AA391E">
      <w:pPr>
        <w:shd w:val="clear" w:color="auto" w:fill="FFFFFF"/>
        <w:jc w:val="center"/>
        <w:rPr>
          <w:rFonts w:ascii="Liberation Serif" w:hAnsi="Liberation Serif"/>
          <w:b/>
          <w:sz w:val="24"/>
          <w:szCs w:val="24"/>
        </w:rPr>
      </w:pPr>
    </w:p>
    <w:p w:rsidR="00AA391E" w:rsidRPr="001038F0" w:rsidRDefault="00AA391E" w:rsidP="00AA391E">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ы № </w:t>
      </w:r>
      <w:r w:rsidR="00F554FA">
        <w:rPr>
          <w:rFonts w:ascii="Liberation Serif" w:hAnsi="Liberation Serif"/>
          <w:b/>
          <w:sz w:val="24"/>
          <w:szCs w:val="24"/>
        </w:rPr>
        <w:t>2</w:t>
      </w:r>
      <w:r w:rsidR="0021061B">
        <w:rPr>
          <w:rFonts w:ascii="Liberation Serif" w:hAnsi="Liberation Serif"/>
          <w:b/>
          <w:sz w:val="24"/>
          <w:szCs w:val="24"/>
        </w:rPr>
        <w:t>0</w:t>
      </w:r>
    </w:p>
    <w:p w:rsidR="00AA391E" w:rsidRPr="001038F0" w:rsidRDefault="00AA391E" w:rsidP="00EC2254">
      <w:pPr>
        <w:numPr>
          <w:ilvl w:val="0"/>
          <w:numId w:val="8"/>
        </w:numPr>
        <w:shd w:val="clear" w:color="auto" w:fill="FFFFFF"/>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p w:rsidR="00AA391E" w:rsidRPr="001038F0" w:rsidRDefault="00AA391E"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AA391E" w:rsidRPr="001038F0" w:rsidRDefault="00E6590B" w:rsidP="004F027C">
            <w:pPr>
              <w:jc w:val="both"/>
              <w:rPr>
                <w:rFonts w:ascii="Liberation Serif" w:hAnsi="Liberation Serif"/>
                <w:sz w:val="24"/>
                <w:szCs w:val="24"/>
              </w:rPr>
            </w:pPr>
            <w:r>
              <w:rPr>
                <w:rFonts w:ascii="Liberation Serif" w:hAnsi="Liberation Serif"/>
                <w:sz w:val="24"/>
                <w:szCs w:val="24"/>
              </w:rPr>
              <w:t>17,86</w:t>
            </w:r>
          </w:p>
        </w:tc>
      </w:tr>
      <w:tr w:rsidR="002E7263" w:rsidRPr="001038F0" w:rsidTr="004F027C">
        <w:tc>
          <w:tcPr>
            <w:tcW w:w="817" w:type="dxa"/>
            <w:shd w:val="clear" w:color="auto" w:fill="auto"/>
          </w:tcPr>
          <w:p w:rsidR="002E7263" w:rsidRPr="001038F0" w:rsidRDefault="002E7263"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2E7263" w:rsidRPr="001038F0" w:rsidRDefault="002E7263"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2E7263" w:rsidRPr="001038F0" w:rsidRDefault="00272662" w:rsidP="00BA165A">
            <w:pPr>
              <w:jc w:val="both"/>
              <w:rPr>
                <w:rFonts w:ascii="Liberation Serif" w:hAnsi="Liberation Serif"/>
                <w:sz w:val="24"/>
                <w:szCs w:val="24"/>
              </w:rPr>
            </w:pPr>
            <w:r>
              <w:rPr>
                <w:rFonts w:ascii="Liberation Serif" w:hAnsi="Liberation Serif"/>
                <w:sz w:val="24"/>
                <w:szCs w:val="24"/>
              </w:rPr>
              <w:t>2,88</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F36450" w:rsidP="004F027C">
            <w:pPr>
              <w:jc w:val="both"/>
              <w:rPr>
                <w:rFonts w:ascii="Liberation Serif" w:hAnsi="Liberation Serif"/>
                <w:sz w:val="24"/>
                <w:szCs w:val="24"/>
              </w:rPr>
            </w:pPr>
            <w:r>
              <w:rPr>
                <w:rFonts w:ascii="Liberation Serif" w:hAnsi="Liberation Serif"/>
                <w:sz w:val="24"/>
                <w:szCs w:val="24"/>
              </w:rPr>
              <w:t>6,27</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272662" w:rsidP="004F027C">
            <w:pPr>
              <w:jc w:val="both"/>
              <w:rPr>
                <w:rFonts w:ascii="Liberation Serif" w:hAnsi="Liberation Serif"/>
                <w:sz w:val="24"/>
                <w:szCs w:val="24"/>
              </w:rPr>
            </w:pPr>
            <w:r>
              <w:rPr>
                <w:rFonts w:ascii="Liberation Serif" w:hAnsi="Liberation Serif"/>
                <w:sz w:val="24"/>
                <w:szCs w:val="24"/>
              </w:rPr>
              <w:lastRenderedPageBreak/>
              <w:t>5,00</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272662" w:rsidP="00F36450">
            <w:pPr>
              <w:jc w:val="both"/>
              <w:rPr>
                <w:rFonts w:ascii="Liberation Serif" w:hAnsi="Liberation Serif"/>
                <w:sz w:val="24"/>
                <w:szCs w:val="24"/>
              </w:rPr>
            </w:pPr>
            <w:r>
              <w:rPr>
                <w:rFonts w:ascii="Liberation Serif" w:hAnsi="Liberation Serif"/>
                <w:sz w:val="24"/>
                <w:szCs w:val="24"/>
              </w:rPr>
              <w:t>3,71</w:t>
            </w:r>
          </w:p>
        </w:tc>
      </w:tr>
    </w:tbl>
    <w:p w:rsidR="00AA391E" w:rsidRPr="001038F0" w:rsidRDefault="00AA391E" w:rsidP="00AA391E">
      <w:pPr>
        <w:shd w:val="clear" w:color="auto" w:fill="FFFFFF"/>
        <w:ind w:left="720"/>
        <w:jc w:val="both"/>
        <w:rPr>
          <w:rFonts w:ascii="Liberation Serif" w:hAnsi="Liberation Serif"/>
          <w:b/>
          <w:sz w:val="24"/>
          <w:szCs w:val="24"/>
        </w:rPr>
      </w:pPr>
      <w:r w:rsidRPr="001038F0">
        <w:rPr>
          <w:rFonts w:ascii="Liberation Serif" w:hAnsi="Liberation Serif"/>
          <w:b/>
          <w:sz w:val="24"/>
          <w:szCs w:val="24"/>
        </w:rPr>
        <w:t xml:space="preserve">Лот № </w:t>
      </w:r>
      <w:r w:rsidR="0021061B">
        <w:rPr>
          <w:rFonts w:ascii="Liberation Serif" w:hAnsi="Liberation Serif"/>
          <w:b/>
          <w:sz w:val="24"/>
          <w:szCs w:val="24"/>
        </w:rPr>
        <w:t>21</w:t>
      </w:r>
    </w:p>
    <w:p w:rsidR="00AA391E" w:rsidRPr="001038F0" w:rsidRDefault="00AA391E" w:rsidP="00EC2254">
      <w:pPr>
        <w:numPr>
          <w:ilvl w:val="0"/>
          <w:numId w:val="9"/>
        </w:numPr>
        <w:shd w:val="clear" w:color="auto" w:fill="FFFFFF"/>
        <w:rPr>
          <w:rFonts w:ascii="Liberation Serif" w:hAnsi="Liberation Serif"/>
          <w:b/>
          <w:sz w:val="24"/>
          <w:szCs w:val="24"/>
        </w:rPr>
      </w:pPr>
      <w:r w:rsidRPr="001038F0">
        <w:rPr>
          <w:rFonts w:ascii="Liberation Serif" w:hAnsi="Liberation Serif"/>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п/п</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именование работ</w:t>
            </w:r>
          </w:p>
        </w:tc>
        <w:tc>
          <w:tcPr>
            <w:tcW w:w="3190"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мечание</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траты на управление и содержание в месяц, руб. за 1 м</w:t>
            </w:r>
            <w:r w:rsidRPr="001038F0">
              <w:rPr>
                <w:rFonts w:ascii="Liberation Serif" w:hAnsi="Liberation Serif"/>
                <w:sz w:val="24"/>
                <w:szCs w:val="24"/>
                <w:vertAlign w:val="superscript"/>
              </w:rPr>
              <w:t>2</w:t>
            </w:r>
            <w:r w:rsidRPr="001038F0">
              <w:rPr>
                <w:rFonts w:ascii="Liberation Serif" w:hAnsi="Liberation Serif"/>
                <w:sz w:val="24"/>
                <w:szCs w:val="24"/>
              </w:rPr>
              <w:t>, в том числе:</w:t>
            </w:r>
          </w:p>
        </w:tc>
        <w:tc>
          <w:tcPr>
            <w:tcW w:w="3190" w:type="dxa"/>
            <w:shd w:val="clear" w:color="auto" w:fill="auto"/>
          </w:tcPr>
          <w:p w:rsidR="00AA391E" w:rsidRPr="001038F0" w:rsidRDefault="00D30D04" w:rsidP="003A37F5">
            <w:pPr>
              <w:jc w:val="both"/>
              <w:rPr>
                <w:rFonts w:ascii="Liberation Serif" w:hAnsi="Liberation Serif"/>
                <w:sz w:val="24"/>
                <w:szCs w:val="24"/>
              </w:rPr>
            </w:pPr>
            <w:r>
              <w:rPr>
                <w:rFonts w:ascii="Liberation Serif" w:hAnsi="Liberation Serif"/>
                <w:sz w:val="24"/>
                <w:szCs w:val="24"/>
              </w:rPr>
              <w:t>19,50</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конструктивных элементов жилых зданий</w:t>
            </w:r>
          </w:p>
        </w:tc>
        <w:tc>
          <w:tcPr>
            <w:tcW w:w="3190" w:type="dxa"/>
            <w:shd w:val="clear" w:color="auto" w:fill="auto"/>
          </w:tcPr>
          <w:p w:rsidR="00AA391E" w:rsidRPr="001038F0" w:rsidRDefault="00D30D04" w:rsidP="004F027C">
            <w:pPr>
              <w:jc w:val="both"/>
              <w:rPr>
                <w:rFonts w:ascii="Liberation Serif" w:hAnsi="Liberation Serif"/>
                <w:sz w:val="24"/>
                <w:szCs w:val="24"/>
              </w:rPr>
            </w:pPr>
            <w:r>
              <w:rPr>
                <w:rFonts w:ascii="Liberation Serif" w:hAnsi="Liberation Serif"/>
                <w:sz w:val="24"/>
                <w:szCs w:val="24"/>
              </w:rPr>
              <w:t>3,20</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и обслуживание внутридомового инженерного оборудования</w:t>
            </w:r>
          </w:p>
        </w:tc>
        <w:tc>
          <w:tcPr>
            <w:tcW w:w="3190" w:type="dxa"/>
            <w:shd w:val="clear" w:color="auto" w:fill="auto"/>
          </w:tcPr>
          <w:p w:rsidR="00AA391E" w:rsidRPr="001038F0" w:rsidRDefault="00D30D04" w:rsidP="00D03DB5">
            <w:pPr>
              <w:jc w:val="both"/>
              <w:rPr>
                <w:rFonts w:ascii="Liberation Serif" w:hAnsi="Liberation Serif"/>
                <w:sz w:val="24"/>
                <w:szCs w:val="24"/>
              </w:rPr>
            </w:pPr>
            <w:r>
              <w:rPr>
                <w:rFonts w:ascii="Liberation Serif" w:hAnsi="Liberation Serif"/>
                <w:sz w:val="24"/>
                <w:szCs w:val="24"/>
              </w:rPr>
              <w:t>6,63</w:t>
            </w: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Благоустройство и обеспечение санитарного состояния жилых зданий и придомовых территор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ератизация, дезинсекция</w:t>
            </w:r>
          </w:p>
          <w:p w:rsidR="00AA391E" w:rsidRPr="001038F0" w:rsidRDefault="00AA391E" w:rsidP="004F027C">
            <w:pPr>
              <w:jc w:val="both"/>
              <w:rPr>
                <w:rFonts w:ascii="Liberation Serif" w:hAnsi="Liberation Serif"/>
                <w:sz w:val="24"/>
                <w:szCs w:val="24"/>
              </w:rPr>
            </w:pPr>
          </w:p>
        </w:tc>
        <w:tc>
          <w:tcPr>
            <w:tcW w:w="3190" w:type="dxa"/>
            <w:shd w:val="clear" w:color="auto" w:fill="auto"/>
          </w:tcPr>
          <w:p w:rsidR="00AA391E" w:rsidRPr="001038F0" w:rsidRDefault="00D30D04" w:rsidP="004F027C">
            <w:pPr>
              <w:jc w:val="both"/>
              <w:rPr>
                <w:rFonts w:ascii="Liberation Serif" w:hAnsi="Liberation Serif"/>
                <w:sz w:val="24"/>
                <w:szCs w:val="24"/>
              </w:rPr>
            </w:pPr>
            <w:r>
              <w:rPr>
                <w:rFonts w:ascii="Liberation Serif" w:hAnsi="Liberation Serif"/>
                <w:sz w:val="24"/>
                <w:szCs w:val="24"/>
              </w:rPr>
              <w:t>5,55</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both"/>
              <w:rPr>
                <w:rFonts w:ascii="Liberation Serif" w:hAnsi="Liberation Serif"/>
                <w:sz w:val="24"/>
                <w:szCs w:val="24"/>
              </w:rPr>
            </w:pPr>
          </w:p>
        </w:tc>
      </w:tr>
      <w:tr w:rsidR="00AA391E" w:rsidRPr="001038F0" w:rsidTr="004F027C">
        <w:tc>
          <w:tcPr>
            <w:tcW w:w="817"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563" w:type="dxa"/>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общеэксплуатационные расходы</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другие расходы</w:t>
            </w:r>
          </w:p>
        </w:tc>
        <w:tc>
          <w:tcPr>
            <w:tcW w:w="3190" w:type="dxa"/>
            <w:shd w:val="clear" w:color="auto" w:fill="auto"/>
          </w:tcPr>
          <w:p w:rsidR="00AA391E" w:rsidRPr="001038F0" w:rsidRDefault="00884180" w:rsidP="00492E29">
            <w:pPr>
              <w:jc w:val="both"/>
              <w:rPr>
                <w:rFonts w:ascii="Liberation Serif" w:hAnsi="Liberation Serif"/>
                <w:sz w:val="24"/>
                <w:szCs w:val="24"/>
              </w:rPr>
            </w:pPr>
            <w:r>
              <w:rPr>
                <w:rFonts w:ascii="Liberation Serif" w:hAnsi="Liberation Serif"/>
                <w:sz w:val="24"/>
                <w:szCs w:val="24"/>
              </w:rPr>
              <w:t>4,12</w:t>
            </w:r>
          </w:p>
        </w:tc>
      </w:tr>
    </w:tbl>
    <w:p w:rsidR="00AA391E" w:rsidRPr="001038F0" w:rsidRDefault="00AA391E" w:rsidP="00AA391E">
      <w:pPr>
        <w:shd w:val="clear" w:color="auto" w:fill="FFFFFF"/>
        <w:jc w:val="center"/>
        <w:rPr>
          <w:rFonts w:ascii="Liberation Serif" w:hAnsi="Liberation Serif"/>
          <w:b/>
          <w:sz w:val="24"/>
          <w:szCs w:val="24"/>
        </w:rPr>
      </w:pPr>
    </w:p>
    <w:p w:rsidR="00306DD9" w:rsidRPr="001038F0" w:rsidRDefault="00306DD9" w:rsidP="00AA391E">
      <w:pPr>
        <w:shd w:val="clear" w:color="auto" w:fill="FFFFFF"/>
        <w:jc w:val="center"/>
        <w:rPr>
          <w:rFonts w:ascii="Liberation Serif" w:hAnsi="Liberation Serif"/>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52"/>
        <w:gridCol w:w="2268"/>
        <w:gridCol w:w="3154"/>
      </w:tblGrid>
      <w:tr w:rsidR="00AA391E" w:rsidRPr="001038F0" w:rsidTr="004F027C">
        <w:trPr>
          <w:tblHeader/>
        </w:trPr>
        <w:tc>
          <w:tcPr>
            <w:tcW w:w="696"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tc>
      </w:tr>
      <w:tr w:rsidR="00AA391E" w:rsidRPr="001038F0" w:rsidTr="004F027C">
        <w:trPr>
          <w:tblHeader/>
        </w:trPr>
        <w:tc>
          <w:tcPr>
            <w:tcW w:w="696"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 Работы, выполняемые в отношении  всех видов фундамент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хнического состояния видимых частей конструкций с выявлением  признаков неравномерных осадок фундаментов всех типов,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технического состояния видимых частей конструкций с выявлением  поражения гнилью и частичного разрушения деревянного основания в </w:t>
            </w:r>
            <w:r w:rsidRPr="001038F0">
              <w:rPr>
                <w:rFonts w:ascii="Liberation Serif" w:hAnsi="Liberation Serif"/>
                <w:sz w:val="24"/>
                <w:szCs w:val="24"/>
              </w:rPr>
              <w:lastRenderedPageBreak/>
              <w:t>домах со   столбчатыми или свайными  деревянными фундамент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еравномерная осадка здания,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готовка фундамента к сезонной эксплуатаци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гидроизоляции фундаментов и систем водоотвода фундамента.</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работоспособности гидроизоляции фундаментов и систем водоотвода фундамент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ышенная влажность и нарушение температурно-влажностного режима в помещениях нижних этажей, повыш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азработка контрольных шурфов в местах обнаружения дефектов, детальное обследование, выполнение мероприятий по восстановлению эксплуатационных свойств конструкц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нарушения условий нормальной эксплуатации здания</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2. Работы, выполняемые  в зданиях  с подвалам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Температура воздуха должна быть не ниже +5°С, относительная влажность воздуха - не выше 60%.</w:t>
            </w:r>
          </w:p>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Регулярно сквозное проветривание  в сухие и не морозные дни.</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температурно-влажностного режима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явление конденсата,  плесени, возникновение  затхлого запаха на ниж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помещений подвалов, входов в подвалы и приямков. Проведение работ по уборке помещений подвалов (ликвидация захламлений, </w:t>
            </w:r>
            <w:r w:rsidRPr="001038F0">
              <w:rPr>
                <w:rFonts w:ascii="Liberation Serif" w:hAnsi="Liberation Serif"/>
                <w:sz w:val="24"/>
                <w:szCs w:val="24"/>
              </w:rPr>
              <w:lastRenderedPageBreak/>
              <w:t>загромождений). Вентиляция подвальных помещений в соответствии с проектными требования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lastRenderedPageBreak/>
              <w:t>С периодичностью 1раз в 3 месяца в зависимости от условий эксплуатации</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состояния дверей подвалов и технических подполий, запорных устройств на них. </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С периодичностью 1 раз в 3 месяца в зависимости от условий эксплуатации</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роникновение в подвальные помещения посторонних лиц</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дверей в подвальные помещения и восстановление работоспособности запорных устройств.</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мероприятий позволяющих исключить подтопление подвальных помещений</w:t>
            </w:r>
          </w:p>
        </w:tc>
        <w:tc>
          <w:tcPr>
            <w:tcW w:w="2268"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bCs/>
                <w:sz w:val="24"/>
                <w:szCs w:val="24"/>
              </w:rPr>
              <w:t>Повышенная влажность конструкций нижних этажей, ускорение износа несущих конструкций</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3. Работы, выполняемые для надлежащего содержания стен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bCs/>
                <w:sz w:val="24"/>
                <w:szCs w:val="24"/>
              </w:rPr>
            </w:pPr>
            <w:r w:rsidRPr="001038F0">
              <w:rPr>
                <w:rFonts w:ascii="Liberation Serif" w:hAnsi="Liberation Serif"/>
                <w:bCs/>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состояния и повреждений в кладке, наличия и характера трещин, выветривания, отклонения от вертикали и выпучивания </w:t>
            </w:r>
            <w:r w:rsidRPr="001038F0">
              <w:rPr>
                <w:rFonts w:ascii="Liberation Serif" w:hAnsi="Liberation Serif"/>
                <w:sz w:val="24"/>
                <w:szCs w:val="24"/>
              </w:rPr>
              <w:lastRenderedPageBreak/>
              <w:t>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в элементах деревянных конструкций рубленных, каркасных, брусчатых, сборно-щитовых и иных домов с деревянными стенами дефектов  крепления, врубок, перекоса и  выпучивания, отклонения от вертикали; перекоса косяков проемов; скалывания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Контроль состояния и восстановление металлических закладных деталей в домах со стенами из несущих и самонесущих панелей, </w:t>
            </w:r>
            <w:r w:rsidRPr="001038F0">
              <w:rPr>
                <w:rFonts w:ascii="Liberation Serif" w:hAnsi="Liberation Serif"/>
                <w:sz w:val="24"/>
                <w:szCs w:val="24"/>
              </w:rPr>
              <w:br/>
              <w:t>из крупноразмерных блок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ерзание стен, появление сырост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Работы, выполняемые  в целях  надлежащего содержания перекрытий и покрытий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личия, характера и величины трещин в теле перекрытия и  в местах примыканий к стенам; отслоения защитного слоя </w:t>
            </w:r>
            <w:r w:rsidRPr="001038F0">
              <w:rPr>
                <w:rFonts w:ascii="Liberation Serif" w:hAnsi="Liberation Serif"/>
                <w:sz w:val="24"/>
                <w:szCs w:val="24"/>
              </w:rPr>
              <w:lastRenderedPageBreak/>
              <w:t>бетона и оголения арматуры; коррозии арматуры в домах с перекрытиями и покрытиями из  сборных и монолитных и железобетонных пли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личия, характера и величины трещин, смещения плит одна относительно другой по высоте, отслоения выравнивающего слоя в заделке швов, следов протечек или промерзаний на плитах и на стенах </w:t>
            </w:r>
            <w:r w:rsidRPr="001038F0">
              <w:rPr>
                <w:rFonts w:ascii="Liberation Serif" w:hAnsi="Liberation Serif"/>
                <w:sz w:val="24"/>
                <w:szCs w:val="24"/>
              </w:rPr>
              <w:br/>
              <w:t>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утеплителя, гидроизоляции и звукоизоляции, адгезии отделочных слоев к конструкциям перекрытия (покрыт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w:t>
            </w:r>
            <w:r w:rsidRPr="001038F0">
              <w:rPr>
                <w:rFonts w:ascii="Liberation Serif" w:hAnsi="Liberation Serif"/>
                <w:sz w:val="24"/>
                <w:szCs w:val="24"/>
              </w:rPr>
              <w:lastRenderedPageBreak/>
              <w:t xml:space="preserve">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По результатам </w:t>
            </w:r>
            <w:r w:rsidRPr="001038F0">
              <w:rPr>
                <w:rFonts w:ascii="Liberation Serif" w:hAnsi="Liberation Serif"/>
                <w:sz w:val="24"/>
                <w:szCs w:val="24"/>
              </w:rPr>
              <w:lastRenderedPageBreak/>
              <w:t>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5. Работы, выполняемые в целях надлежащего содержания колонн и столбов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Коррозия арматуры в несущих конструкциях, 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оражения гнилью, дереворазрушающими грибками и жуками-точильщиками, расслоения древесины, разрывов волокон древесины в домах с деревянными стойк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осстановление металлических закладных деталей в домах со сборными и монолитными железобетонными колоннам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Через 20-25 лет после сдачи дома в эксплуатацию. При незначительных коррозионных поражениях стальных деталей дальнейшее </w:t>
            </w:r>
            <w:r w:rsidRPr="001038F0">
              <w:rPr>
                <w:rFonts w:ascii="Liberation Serif" w:hAnsi="Liberation Serif"/>
                <w:sz w:val="24"/>
                <w:szCs w:val="24"/>
              </w:rPr>
              <w:lastRenderedPageBreak/>
              <w:t>наблюдение должно осуществляться через каждые 10-15 лет, значительных коррозионных поражениях стальных деталей - не позднее чем через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
                <w:sz w:val="24"/>
                <w:szCs w:val="24"/>
              </w:rPr>
              <w:t>6. Работы, выполняемые для надлежащего содержания балок (ригелей) перекрытий и покрытий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поверхностных отколов и отслоения защитного слоя бетона в растянутой зоне, оголения и коррозии арматуры крупных выбоин </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 сколов бетона в сжатой зоне в домах с монолитными и сборными железобетонными балками перекрытий и покрыти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6.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увлажнения и загнивания деревянных балок, нарушений утепления заделок балок в стенах, разрывов или надрывов древесины около сучков и трещин в стыках на плоскости скалыван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несущих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7. Работы, выполняемые в целях надлежащего содержания крыш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щие и внеочередные осмотры, определяющие прочность, водонепроницаемость, теплозащитные характеристики, состояние всех элементов кровли и водостоков.</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заземления мачт и другого оборудования, расположенного на крыше.</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tabs>
                <w:tab w:val="left" w:pos="1811"/>
              </w:tabs>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молниезащитных устройств, расположенных на крыш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деформации и повреждений в несущихкровельны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w:t>
            </w:r>
            <w:r w:rsidRPr="001038F0">
              <w:rPr>
                <w:rFonts w:ascii="Liberation Serif" w:hAnsi="Liberation Serif"/>
                <w:sz w:val="24"/>
                <w:szCs w:val="24"/>
              </w:rPr>
              <w:br/>
              <w:t>на чердаках.</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5.</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роверка состояния осадочных и температурных швов, водоприемной воронки </w:t>
            </w:r>
            <w:r w:rsidRPr="001038F0">
              <w:rPr>
                <w:rFonts w:ascii="Liberation Serif" w:hAnsi="Liberation Serif"/>
                <w:sz w:val="24"/>
                <w:szCs w:val="24"/>
              </w:rPr>
              <w:lastRenderedPageBreak/>
              <w:t>внутреннего водостока.</w:t>
            </w:r>
          </w:p>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Нарушение температурно-влажностного режима. Повышенные теплопотери здания. Сырость и </w:t>
            </w:r>
            <w:r w:rsidRPr="001038F0">
              <w:rPr>
                <w:rFonts w:ascii="Liberation Serif" w:hAnsi="Liberation Serif"/>
                <w:sz w:val="24"/>
                <w:szCs w:val="24"/>
              </w:rPr>
              <w:lastRenderedPageBreak/>
              <w:t>конденсат на верхних этаж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7.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температурно-влажностного режима и воздухообмена на чердак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оборудования или устройств, предотвращающих образование налед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зимнее время года с учетом среднесуточных температур</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8.</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остояния водоотводящих устройст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графиком</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9.</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мотр потолков верхних этажей домов с совмещенными (бесчердачными) крыш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0.</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и водоотводящих устройств от мусора, грязи и наледи, препятствующих стоку дождевых и талых вод</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Два раза в год: весной (март)  и осенью (октябрь)</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гидроизоляци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кровли от скопления снега и налед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обрушения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защитного окрасочного слоя металлических элементов; окраска металлических креплений крыш антикоррозийными защитными  красками  и состав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насыпного пригрузочного защитного слоя для эластомерных или термопластичных мембран балластного способа соединения.</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пешеходных дорожек в местах пешеходных зон кровель из эластомерных и термопластичных материал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краска антикоррозионными составами стальных связей и размещенных на крыше и в технических помещениях металлических деталей.</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Быстрое развитие деформаций и поврежден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Незамедлительное устранение </w:t>
            </w:r>
            <w:r w:rsidRPr="001038F0">
              <w:rPr>
                <w:rFonts w:ascii="Liberation Serif" w:hAnsi="Liberation Serif"/>
                <w:sz w:val="24"/>
                <w:szCs w:val="24"/>
              </w:rPr>
              <w:lastRenderedPageBreak/>
              <w:t>причин, повлекших образование протечек</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По результатам </w:t>
            </w:r>
            <w:r w:rsidRPr="001038F0">
              <w:rPr>
                <w:rFonts w:ascii="Liberation Serif" w:hAnsi="Liberation Serif"/>
                <w:sz w:val="24"/>
                <w:szCs w:val="24"/>
              </w:rPr>
              <w:lastRenderedPageBreak/>
              <w:t>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8. Работы, выполняемые в целях надлежащего содержания лестниц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деформации и повреждений в несущих конструкциях, состояния и надежности крепления ограждений, выбоин и сколов в ступенях.</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косоурам.</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 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краска металлических конструкций лестниц.</w:t>
            </w:r>
          </w:p>
        </w:tc>
        <w:tc>
          <w:tcPr>
            <w:tcW w:w="2268" w:type="dxa"/>
            <w:shd w:val="clear" w:color="auto" w:fill="auto"/>
            <w:vAlign w:val="center"/>
          </w:tcPr>
          <w:p w:rsidR="00AA391E" w:rsidRPr="001038F0" w:rsidRDefault="00AA391E" w:rsidP="004F027C">
            <w:pPr>
              <w:pStyle w:val="af7"/>
              <w:ind w:firstLine="284"/>
              <w:jc w:val="center"/>
              <w:rPr>
                <w:rFonts w:ascii="Liberation Serif" w:hAnsi="Liberation Serif" w:cs="Times New Roman"/>
                <w:sz w:val="24"/>
                <w:szCs w:val="24"/>
              </w:rPr>
            </w:pPr>
            <w:r w:rsidRPr="001038F0">
              <w:rPr>
                <w:rFonts w:ascii="Liberation Serif" w:hAnsi="Liberation Serif" w:cs="Times New Roman"/>
                <w:sz w:val="24"/>
                <w:szCs w:val="24"/>
              </w:rPr>
              <w:t>1 раз в 5 лет</w:t>
            </w:r>
          </w:p>
          <w:p w:rsidR="00AA391E" w:rsidRPr="001038F0" w:rsidRDefault="00AA391E" w:rsidP="004F027C">
            <w:pPr>
              <w:jc w:val="center"/>
              <w:rPr>
                <w:rFonts w:ascii="Liberation Serif" w:hAnsi="Liberation Serif"/>
                <w:sz w:val="24"/>
                <w:szCs w:val="24"/>
              </w:rPr>
            </w:pP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штукатуривание или окраска металлических косоуров краской,  обеспечивающей предел огнестойкости 1 час в домах с лестницами по стальнымкосоурам.</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5 лет</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7.</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работка деревянных поверхностей антисептическими и антипереновыми составами в домах с деревянными лестницам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2 года</w:t>
            </w:r>
          </w:p>
        </w:tc>
        <w:tc>
          <w:tcPr>
            <w:tcW w:w="3154" w:type="dxa"/>
            <w:shd w:val="clear" w:color="auto" w:fill="auto"/>
            <w:vAlign w:val="center"/>
          </w:tcPr>
          <w:p w:rsidR="00AA391E" w:rsidRPr="001038F0" w:rsidRDefault="00AA391E" w:rsidP="004F027C">
            <w:pPr>
              <w:shd w:val="clear" w:color="auto" w:fill="FFFFFF"/>
              <w:tabs>
                <w:tab w:val="left" w:pos="893"/>
              </w:tabs>
              <w:spacing w:before="10" w:line="194" w:lineRule="exact"/>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lastRenderedPageBreak/>
              <w:t>9. Работы, выполняемые в целях надлежащего содержания фасадов многоквартирных домов:</w:t>
            </w:r>
          </w:p>
        </w:tc>
      </w:tr>
      <w:tr w:rsidR="00AA391E" w:rsidRPr="001038F0" w:rsidTr="004F027C">
        <w:trPr>
          <w:trHeight w:val="551"/>
        </w:trPr>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Контроль состояния и и восстановление работоспособности подсветки информационных знаков, входов в подъезды (домовые знаки и т.д.).</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и эксплуатационных качеств  несущих конструкций, гидроизоляции металлических обделок и ограждений, ремонт сливов в домах имеющих балконы, лоджии и козырьки.</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4.</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или замена отдельных  элементов крылец зонтов над входами в здание, подвалы и над балконами. </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5.</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условий нормальной эксплуатации</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0. Работы, выполняемые в  целях надлежащего содержания перегородок в многоквартирных домах</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w:t>
            </w:r>
            <w:r w:rsidRPr="001038F0">
              <w:rPr>
                <w:rFonts w:ascii="Liberation Serif" w:hAnsi="Liberation Serif"/>
                <w:sz w:val="24"/>
                <w:szCs w:val="24"/>
              </w:rPr>
              <w:br/>
            </w:r>
            <w:r w:rsidRPr="001038F0">
              <w:rPr>
                <w:rFonts w:ascii="Liberation Serif" w:hAnsi="Liberation Serif"/>
                <w:sz w:val="24"/>
                <w:szCs w:val="24"/>
              </w:rPr>
              <w:lastRenderedPageBreak/>
              <w:t>и прохождения различных трубопровод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мотры с целью выявления состояния звукоизоляции и огнезащиты.</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конструкций.</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3</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восстановительных работ</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1. Работы, выполняемые в целях  надлежащего содержания внутренней отделки многоквартирных домо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нарушений внутренней отделки многоквартирного дома.</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 из-за обрушения отделочных слоев</w:t>
            </w:r>
          </w:p>
        </w:tc>
      </w:tr>
      <w:tr w:rsidR="00AA391E" w:rsidRPr="001038F0" w:rsidTr="004F027C">
        <w:tc>
          <w:tcPr>
            <w:tcW w:w="9570"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12. Работы, выполняемые в целях надлежащего содержания полов помещений, относящихся к общему имуществу в  многоквартирном  доме:</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ыявление состояния основания, поверхностного слоя и работоспособности системы вентиляции (для деревянных полов).</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2</w:t>
            </w:r>
          </w:p>
        </w:tc>
        <w:tc>
          <w:tcPr>
            <w:tcW w:w="3452" w:type="dxa"/>
            <w:shd w:val="clear" w:color="auto" w:fill="auto"/>
            <w:vAlign w:val="center"/>
          </w:tcPr>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Ремонт элементов полов.</w:t>
            </w:r>
          </w:p>
          <w:p w:rsidR="00AA391E" w:rsidRPr="001038F0" w:rsidRDefault="00AA391E" w:rsidP="004F027C">
            <w:pPr>
              <w:jc w:val="center"/>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9570"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1.</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ускоренный износ конструкций, нарушение температурно-влажностного режима</w:t>
            </w:r>
          </w:p>
        </w:tc>
      </w:tr>
      <w:tr w:rsidR="00AA391E" w:rsidRPr="001038F0" w:rsidTr="004F027C">
        <w:tc>
          <w:tcPr>
            <w:tcW w:w="696"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2.</w:t>
            </w:r>
          </w:p>
        </w:tc>
        <w:tc>
          <w:tcPr>
            <w:tcW w:w="3452"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Ремонт элементов оконных и дверных заполнений. При выявлении нарушений в </w:t>
            </w:r>
            <w:r w:rsidRPr="001038F0">
              <w:rPr>
                <w:rFonts w:ascii="Liberation Serif" w:hAnsi="Liberation Serif"/>
                <w:sz w:val="24"/>
                <w:szCs w:val="24"/>
              </w:rPr>
              <w:lastRenderedPageBreak/>
              <w:t>отопительный период - незамедлительный ремонт.</w:t>
            </w:r>
          </w:p>
          <w:p w:rsidR="00AA391E" w:rsidRPr="001038F0" w:rsidRDefault="00AA391E" w:rsidP="004F027C">
            <w:pPr>
              <w:jc w:val="both"/>
              <w:rPr>
                <w:rFonts w:ascii="Liberation Serif" w:hAnsi="Liberation Serif"/>
                <w:sz w:val="24"/>
                <w:szCs w:val="24"/>
              </w:rPr>
            </w:pPr>
          </w:p>
        </w:tc>
        <w:tc>
          <w:tcPr>
            <w:tcW w:w="226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о результатам осмотров</w:t>
            </w:r>
          </w:p>
        </w:tc>
        <w:tc>
          <w:tcPr>
            <w:tcW w:w="3154"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Угроза безопасности, ускоренный износ конструкций, нарушение </w:t>
            </w:r>
            <w:r w:rsidRPr="001038F0">
              <w:rPr>
                <w:rFonts w:ascii="Liberation Serif" w:hAnsi="Liberation Serif"/>
                <w:sz w:val="24"/>
                <w:szCs w:val="24"/>
              </w:rPr>
              <w:lastRenderedPageBreak/>
              <w:t>температурно-влажностного режима</w:t>
            </w:r>
          </w:p>
        </w:tc>
      </w:tr>
    </w:tbl>
    <w:p w:rsidR="00AA391E" w:rsidRPr="001038F0" w:rsidRDefault="00AA391E" w:rsidP="00AA391E">
      <w:pPr>
        <w:ind w:firstLine="709"/>
        <w:jc w:val="both"/>
        <w:rPr>
          <w:rFonts w:ascii="Liberation Serif" w:hAnsi="Liberation Serif"/>
          <w:b/>
          <w:sz w:val="28"/>
          <w:szCs w:val="28"/>
        </w:rPr>
      </w:pPr>
    </w:p>
    <w:p w:rsidR="00AA391E" w:rsidRPr="001038F0" w:rsidRDefault="00AA391E" w:rsidP="00AA391E">
      <w:pPr>
        <w:ind w:firstLine="709"/>
        <w:jc w:val="both"/>
        <w:rPr>
          <w:rFonts w:ascii="Liberation Serif" w:hAnsi="Liberation Serif"/>
          <w:b/>
          <w:sz w:val="28"/>
          <w:szCs w:val="28"/>
        </w:rPr>
      </w:pPr>
      <w:r w:rsidRPr="001038F0">
        <w:rPr>
          <w:rFonts w:ascii="Liberation Serif" w:hAnsi="Liberation Serif"/>
          <w:b/>
          <w:sz w:val="28"/>
          <w:szCs w:val="28"/>
        </w:rPr>
        <w:t>II. Работы, необходимые для надлежащего содержания оборудования и системы инженерно-технического обеспечения, входящих в состав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05"/>
        <w:gridCol w:w="2353"/>
        <w:gridCol w:w="3295"/>
      </w:tblGrid>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320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p w:rsidR="00AA391E" w:rsidRPr="001038F0" w:rsidRDefault="00AA391E" w:rsidP="004F027C">
            <w:pPr>
              <w:jc w:val="center"/>
              <w:rPr>
                <w:rFonts w:ascii="Liberation Serif" w:hAnsi="Liberation Serif"/>
                <w:sz w:val="24"/>
                <w:szCs w:val="24"/>
              </w:rPr>
            </w:pPr>
          </w:p>
        </w:tc>
      </w:tr>
      <w:tr w:rsidR="00AA391E" w:rsidRPr="001038F0" w:rsidTr="004F027C">
        <w:trPr>
          <w:tblHeader/>
        </w:trPr>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1. Работы, выполняемые в целях надлежащего содержания систем вентиляции и дымоудаления многоквартирных домов:</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1.</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изготовителя оборудова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2.</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за состоянием, выявление и устранение причин недопустимых вибраций и шума при работе вентиляционной установк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воздухообмена. Угроза заболеваний</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3.</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Проверка утепления теплых чердаков, плотности закрытия входов на ни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4.</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ных вытяжных решеток и их крепл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5.</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и обеспечение исправного состояния систем автоматического дымоуда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тоянно</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6.</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Сезонное открытие и закрытие калорифера со стороны подвода воздух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7.</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Контроль состояния и восстановление антикоррозионной окраски металлических вытяжек каналов, труб, поддонов и дефлектор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rsidTr="004F027C">
        <w:trPr>
          <w:tblHeader/>
        </w:trPr>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2.Работы, выполняемые в целях надлежащего содержания печей, каминов и очагов в многоквартирных домах:</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1.</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пределение целостности конструкций и проверка работоспособности дымоходов печей, каминов и очагов</w:t>
            </w:r>
          </w:p>
        </w:tc>
        <w:tc>
          <w:tcPr>
            <w:tcW w:w="2353" w:type="dxa"/>
            <w:shd w:val="clear" w:color="auto" w:fill="auto"/>
            <w:vAlign w:val="center"/>
          </w:tcPr>
          <w:p w:rsidR="00AA391E" w:rsidRPr="001038F0" w:rsidRDefault="00AA391E" w:rsidP="004F027C">
            <w:pPr>
              <w:jc w:val="center"/>
              <w:rPr>
                <w:rFonts w:ascii="Liberation Serif" w:hAnsi="Liberation Serif"/>
                <w:b/>
                <w:sz w:val="24"/>
                <w:szCs w:val="24"/>
              </w:rPr>
            </w:pPr>
            <w:r w:rsidRPr="001038F0">
              <w:rPr>
                <w:rFonts w:ascii="Liberation Serif" w:hAnsi="Liberation Serif"/>
                <w:b/>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скоренный износ оборудования</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2.</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неисправностей печей, каминов и очагов, влекущих к нарушению противопожарных требований и утечке газа, а также обследование оголовков дымовых труб (дымоход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3.</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Очистка от сажи дымоходов и труб пече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три года</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rPr>
          <w:tblHeader/>
        </w:trPr>
        <w:tc>
          <w:tcPr>
            <w:tcW w:w="718"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4.</w:t>
            </w:r>
          </w:p>
        </w:tc>
        <w:tc>
          <w:tcPr>
            <w:tcW w:w="3205" w:type="dxa"/>
            <w:shd w:val="clear" w:color="auto" w:fill="auto"/>
            <w:vAlign w:val="center"/>
          </w:tcPr>
          <w:p w:rsidR="00AA391E" w:rsidRPr="001038F0" w:rsidRDefault="00AA391E" w:rsidP="004F027C">
            <w:pPr>
              <w:rPr>
                <w:rFonts w:ascii="Liberation Serif" w:hAnsi="Liberation Serif"/>
                <w:sz w:val="24"/>
                <w:szCs w:val="24"/>
              </w:rPr>
            </w:pPr>
            <w:r w:rsidRPr="001038F0">
              <w:rPr>
                <w:rFonts w:ascii="Liberation Serif" w:hAnsi="Liberation Serif"/>
                <w:sz w:val="24"/>
                <w:szCs w:val="24"/>
              </w:rPr>
              <w:t>Устранение завалов в дымовых канала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по мере выявлен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3. Работы, выполняемые в целях надлежащего содержания индивидуальных тепловых пунктов и водоподкачек 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оборудования и параметров индивидуальных тепловых пунктов и водоподкачек многоквартирных дом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инструкции завода 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и работоспособности оборудования, выполнение наладочных и ремонтных работ  на индивидуальных тепловых пунктах и водоподкачек многоквартирных дом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инструкции завода изготовителя или при возникновении неисправност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w:t>
            </w:r>
            <w:r w:rsidRPr="001038F0">
              <w:rPr>
                <w:rFonts w:ascii="Liberation Serif" w:hAnsi="Liberation Serif"/>
                <w:sz w:val="24"/>
                <w:szCs w:val="24"/>
              </w:rPr>
              <w:lastRenderedPageBreak/>
              <w:t>и герметичности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остоянный контроль</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Гидравлические и тепловые испытания оборудования индивидуальных тепловых пунктов и водоподкачек.</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1 раз в год </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аботы по очистке теплообменного оборудования для удаления накипно-коррозионных отлож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 нарушение бесперебойного тепло- и водоснабжения</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4. Общие работы, выполняемые для надлежащего содержания систем холодного и горячего водоснабжения, водоотведения, отопления 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1 раза в недел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постоянного контроля параметров теплоносителя и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дневно</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4.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мена неисправных контрольно-измерительных приборов (манометров, термометров и т.п.).</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параметров теплоснабжения, водоснабжения, водоотвед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осстановление работоспособности (ремонт, замена) оборудования и отопительных приборов, </w:t>
            </w:r>
            <w:r w:rsidRPr="001038F0">
              <w:rPr>
                <w:rFonts w:ascii="Liberation Serif" w:hAnsi="Liberation Serif"/>
                <w:bCs/>
                <w:sz w:val="24"/>
                <w:szCs w:val="24"/>
              </w:rPr>
              <w:t xml:space="preserve">водоразборных приборов (смесителей, кранов и т.п.), относящихся к </w:t>
            </w:r>
            <w:r w:rsidRPr="001038F0">
              <w:rPr>
                <w:rFonts w:ascii="Liberation Serif" w:hAnsi="Liberation Serif"/>
                <w:sz w:val="24"/>
                <w:szCs w:val="24"/>
              </w:rPr>
              <w:t>общему имуществу в многоквартирном доме.</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герметичности участков трубопроводов и соединительных элементов в случае их разгерметизации.</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результатам осмотров или при возникновении неисправностей</w:t>
            </w:r>
          </w:p>
          <w:p w:rsidR="00AA391E" w:rsidRPr="001038F0" w:rsidRDefault="00AA391E" w:rsidP="004F027C">
            <w:pPr>
              <w:spacing w:line="274" w:lineRule="exact"/>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ывка участков водопровода после выполнения ремонтно-строительных работ на водопроводе, очистка и промывка водонапорных баков.</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Промывка систем водоснабжения для удаления накипно-коррозионных отложенией</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По мере необходимости</w:t>
            </w:r>
          </w:p>
          <w:p w:rsidR="00AA391E" w:rsidRPr="001038F0" w:rsidRDefault="00AA391E" w:rsidP="004F027C">
            <w:pPr>
              <w:spacing w:line="274" w:lineRule="exact"/>
              <w:jc w:val="center"/>
              <w:rPr>
                <w:rFonts w:ascii="Liberation Serif" w:hAnsi="Liberation Serif"/>
                <w:sz w:val="24"/>
                <w:szCs w:val="24"/>
              </w:rPr>
            </w:pPr>
          </w:p>
          <w:p w:rsidR="00AA391E" w:rsidRPr="001038F0" w:rsidRDefault="00AA391E" w:rsidP="004F027C">
            <w:pPr>
              <w:spacing w:line="274" w:lineRule="exact"/>
              <w:jc w:val="center"/>
              <w:rPr>
                <w:rFonts w:ascii="Liberation Serif" w:hAnsi="Liberation Serif"/>
                <w:sz w:val="24"/>
                <w:szCs w:val="24"/>
              </w:rPr>
            </w:pPr>
          </w:p>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водоснабжения, водоотведения угроза затопления помещений</w:t>
            </w:r>
          </w:p>
          <w:p w:rsidR="00AA391E" w:rsidRPr="001038F0" w:rsidRDefault="00AA391E" w:rsidP="004F027C">
            <w:pPr>
              <w:spacing w:line="274" w:lineRule="exact"/>
              <w:jc w:val="center"/>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обеспечение работоспособности дворовых туалетов</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2 раза в год</w:t>
            </w:r>
          </w:p>
        </w:tc>
        <w:tc>
          <w:tcPr>
            <w:tcW w:w="3295"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отведения угроза затопления помещений</w:t>
            </w:r>
          </w:p>
          <w:p w:rsidR="00AA391E" w:rsidRPr="001038F0" w:rsidRDefault="00AA391E" w:rsidP="004F027C">
            <w:pPr>
              <w:spacing w:line="274" w:lineRule="exact"/>
              <w:jc w:val="center"/>
              <w:rPr>
                <w:rFonts w:ascii="Liberation Serif" w:hAnsi="Liberation Serif"/>
                <w:sz w:val="24"/>
                <w:szCs w:val="24"/>
              </w:rPr>
            </w:pP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5. Работы, выполняемые в целях надлежащего содержания  систем  теплоснабжения отопление, горячее водоснабжение)в многоквартирных домах:</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Регулярно</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вреждение систем отопления от замораживания при аварийном прекращении циркуляции теплоносител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работоспособности и </w:t>
            </w:r>
            <w:r w:rsidRPr="001038F0">
              <w:rPr>
                <w:rFonts w:ascii="Liberation Serif" w:hAnsi="Liberation Serif"/>
                <w:sz w:val="24"/>
                <w:szCs w:val="24"/>
              </w:rPr>
              <w:lastRenderedPageBreak/>
              <w:t>регулировка оборудования расширительных бак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1 раз в недел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Нарушение требуемых параметров теплоснабжения, </w:t>
            </w:r>
            <w:r w:rsidRPr="001038F0">
              <w:rPr>
                <w:rFonts w:ascii="Liberation Serif" w:hAnsi="Liberation Serif"/>
                <w:sz w:val="24"/>
                <w:szCs w:val="24"/>
              </w:rPr>
              <w:lastRenderedPageBreak/>
              <w:t>угроза затопления помещений</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5.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спытания на прочность и плотность узлов ввода и систем отопления.</w:t>
            </w:r>
          </w:p>
        </w:tc>
        <w:tc>
          <w:tcPr>
            <w:tcW w:w="2353" w:type="dxa"/>
            <w:shd w:val="clear" w:color="auto" w:fill="auto"/>
            <w:vAlign w:val="center"/>
          </w:tcPr>
          <w:p w:rsidR="00AA391E" w:rsidRPr="001038F0" w:rsidRDefault="00AA391E" w:rsidP="004F027C">
            <w:pPr>
              <w:spacing w:line="274" w:lineRule="exact"/>
              <w:jc w:val="center"/>
              <w:rPr>
                <w:rFonts w:ascii="Liberation Serif" w:hAnsi="Liberation Serif"/>
                <w:sz w:val="24"/>
                <w:szCs w:val="24"/>
              </w:rPr>
            </w:pPr>
            <w:r w:rsidRPr="001038F0">
              <w:rPr>
                <w:rFonts w:ascii="Liberation Serif" w:hAnsi="Liberation Serif"/>
                <w:sz w:val="24"/>
                <w:szCs w:val="24"/>
              </w:rPr>
              <w:t>Ежегодно перед началом и после окончания отопительного сезон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 угроза затопления помещений</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мывка систем отопления.</w:t>
            </w:r>
          </w:p>
        </w:tc>
        <w:tc>
          <w:tcPr>
            <w:tcW w:w="2353" w:type="dxa"/>
            <w:shd w:val="clear" w:color="auto" w:fill="auto"/>
            <w:vAlign w:val="center"/>
          </w:tcPr>
          <w:p w:rsidR="00AA391E" w:rsidRPr="001038F0" w:rsidRDefault="00AA391E" w:rsidP="004F027C">
            <w:pPr>
              <w:shd w:val="clear" w:color="auto" w:fill="FFFFFF"/>
              <w:tabs>
                <w:tab w:val="left" w:pos="432"/>
              </w:tabs>
              <w:jc w:val="center"/>
              <w:rPr>
                <w:rFonts w:ascii="Liberation Serif" w:hAnsi="Liberation Serif"/>
                <w:sz w:val="24"/>
                <w:szCs w:val="24"/>
              </w:rPr>
            </w:pPr>
            <w:r w:rsidRPr="001038F0">
              <w:rPr>
                <w:rFonts w:ascii="Liberation Serif" w:hAnsi="Liberation Serif"/>
                <w:sz w:val="24"/>
                <w:szCs w:val="24"/>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циркуляции теплоносител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Регулировка системы отоп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годно перед началом отопительного сезон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дение пробных топок.</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 окончания работ по подготовке системы к осенне-зимнему периоду по согласованию с теплоснабжающей организацией</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даление воздуха из системы отопл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течении отопительного периода</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тепл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работоспособности и профилактическое обслуживание устройства водоподготовки для системы горячего водоснабже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трубопроводов и оборудова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в случае необходимости) канализационных вытяжек.</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и восстановление исправности элементов внутреннего водосток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повысительных насосов системы холодного водоснабжения.</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6.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текущий ремонт циркуляционных насосов систем горячего водоснабжения.</w:t>
            </w:r>
          </w:p>
        </w:tc>
        <w:tc>
          <w:tcPr>
            <w:tcW w:w="2353" w:type="dxa"/>
            <w:shd w:val="clear" w:color="auto" w:fill="auto"/>
            <w:vAlign w:val="center"/>
          </w:tcPr>
          <w:p w:rsidR="00AA391E" w:rsidRPr="001038F0" w:rsidRDefault="00AA391E" w:rsidP="004F027C">
            <w:pPr>
              <w:pStyle w:val="af7"/>
              <w:jc w:val="center"/>
              <w:rPr>
                <w:rFonts w:ascii="Liberation Serif" w:hAnsi="Liberation Serif" w:cs="Times New Roman"/>
                <w:sz w:val="24"/>
                <w:szCs w:val="24"/>
              </w:rPr>
            </w:pPr>
            <w:r w:rsidRPr="001038F0">
              <w:rPr>
                <w:rFonts w:ascii="Liberation Serif" w:hAnsi="Liberation Serif" w:cs="Times New Roman"/>
                <w:sz w:val="24"/>
                <w:szCs w:val="24"/>
              </w:rPr>
              <w:t>В соответствии с инструкцией завода-изготовителя</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коренный износ насосов, 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Ликвидация засоров, прочистка внутридомовых канализационных трубопроводов и приборов; прочистка внутренних водостоков; </w:t>
            </w:r>
            <w:r w:rsidRPr="001038F0">
              <w:rPr>
                <w:rFonts w:ascii="Liberation Serif" w:hAnsi="Liberation Serif"/>
                <w:sz w:val="24"/>
                <w:szCs w:val="24"/>
              </w:rPr>
              <w:t>прочистка дренажных систем; прочистка дворовой канализационной сети; прочистка колодцев.</w:t>
            </w: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замедлительно при возникновении засоров</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8.</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 xml:space="preserve">Переключение режимов работы внутреннего водостока, </w:t>
            </w:r>
            <w:r w:rsidRPr="001038F0">
              <w:rPr>
                <w:rFonts w:ascii="Liberation Serif" w:hAnsi="Liberation Serif"/>
                <w:sz w:val="24"/>
                <w:szCs w:val="24"/>
              </w:rPr>
              <w:t xml:space="preserve">прочистка и промывка гидравлического затвора </w:t>
            </w:r>
            <w:r w:rsidRPr="001038F0">
              <w:rPr>
                <w:rFonts w:ascii="Liberation Serif" w:hAnsi="Liberation Serif"/>
                <w:bCs/>
                <w:sz w:val="24"/>
                <w:szCs w:val="24"/>
              </w:rPr>
              <w:t>внутреннего водосток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9.</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мывка участка водопровода.</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bCs/>
                <w:sz w:val="24"/>
                <w:szCs w:val="24"/>
              </w:rPr>
              <w:t>После выполнения на участке ремонтных работ, требующих его вскрытия</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0.</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и промывка водонапорных бак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требуемых параметров водоснабжения</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1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Проверка работоспособности местных локальных очистных сооружений (септики) и дворовых туалетов.</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 весной и осенью</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9571" w:type="dxa"/>
            <w:gridSpan w:val="4"/>
            <w:shd w:val="clear" w:color="auto" w:fill="auto"/>
            <w:vAlign w:val="center"/>
          </w:tcPr>
          <w:p w:rsidR="00AA391E" w:rsidRPr="001038F0" w:rsidRDefault="00AA391E" w:rsidP="004F027C">
            <w:pPr>
              <w:rPr>
                <w:rFonts w:ascii="Liberation Serif" w:hAnsi="Liberation Serif"/>
                <w:b/>
                <w:sz w:val="24"/>
                <w:szCs w:val="24"/>
              </w:rPr>
            </w:pPr>
            <w:r w:rsidRPr="001038F0">
              <w:rPr>
                <w:rFonts w:ascii="Liberation Serif" w:hAnsi="Liberation Serif"/>
                <w:b/>
                <w:sz w:val="24"/>
                <w:szCs w:val="24"/>
              </w:rPr>
              <w:t>7. Работы, выполняемые в целях надлежащего содержания электрооборудования, радио - и телеоборудования в многоквартирном доме:</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2353"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 должны проводиться при вводе сети </w:t>
            </w:r>
            <w:r w:rsidRPr="001038F0">
              <w:rPr>
                <w:rFonts w:ascii="Liberation Serif" w:hAnsi="Liberation Serif"/>
                <w:sz w:val="24"/>
                <w:szCs w:val="24"/>
              </w:rPr>
              <w:lastRenderedPageBreak/>
              <w:t>электрического освещения в эксплуатацию, а в дальнейшем по графику, утвержденному ответственным за электрохозяйство, но не реже одного раза в три года.</w:t>
            </w:r>
          </w:p>
          <w:p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срабатывания защиты от короткого замыкания.</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устройств защитного отключения.</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змерение потенциала между корпусом электроплиты и заземленным сантехническим оборудованием кухни; измерение величины сопротивления изоляции электроплиты и питающего кабеля нагретом состоянии.</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Один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стка клемм и соединений в групповых щитках и распределительных шкафах, наладка электрооборудования.</w:t>
            </w:r>
          </w:p>
        </w:tc>
        <w:tc>
          <w:tcPr>
            <w:tcW w:w="2353"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возникновении неисправности, плановая периодичность всех видов ремонта в соответствии с Правилами технической эксплуатации электроустановок потребителей, действующими отраслевыми нормами и указаниями заводов-изготовителей.</w:t>
            </w:r>
          </w:p>
          <w:p w:rsidR="00AA391E" w:rsidRPr="001038F0" w:rsidRDefault="00AA391E" w:rsidP="004F027C">
            <w:pPr>
              <w:shd w:val="clear" w:color="auto" w:fill="FFFFFF"/>
              <w:tabs>
                <w:tab w:val="left" w:pos="418"/>
              </w:tabs>
              <w:jc w:val="center"/>
              <w:rPr>
                <w:rFonts w:ascii="Liberation Serif" w:hAnsi="Liberation Serif"/>
                <w:b/>
                <w:bCs/>
                <w:spacing w:val="-10"/>
                <w:sz w:val="24"/>
                <w:szCs w:val="24"/>
              </w:rPr>
            </w:pPr>
          </w:p>
          <w:p w:rsidR="00AA391E" w:rsidRPr="001038F0" w:rsidRDefault="00AA391E" w:rsidP="004F027C">
            <w:pPr>
              <w:jc w:val="center"/>
              <w:rPr>
                <w:rFonts w:ascii="Liberation Serif" w:hAnsi="Liberation Serif"/>
                <w:sz w:val="24"/>
                <w:szCs w:val="24"/>
              </w:rPr>
            </w:pPr>
          </w:p>
        </w:tc>
        <w:tc>
          <w:tcPr>
            <w:tcW w:w="3295" w:type="dxa"/>
            <w:vMerge w:val="restart"/>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электрооборудования,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w:t>
            </w:r>
          </w:p>
        </w:tc>
        <w:tc>
          <w:tcPr>
            <w:tcW w:w="2353" w:type="dxa"/>
            <w:vMerge/>
            <w:shd w:val="clear" w:color="auto" w:fill="auto"/>
            <w:vAlign w:val="center"/>
          </w:tcPr>
          <w:p w:rsidR="00AA391E" w:rsidRPr="001038F0" w:rsidRDefault="00AA391E" w:rsidP="004F027C">
            <w:pPr>
              <w:jc w:val="center"/>
              <w:rPr>
                <w:rFonts w:ascii="Liberation Serif" w:hAnsi="Liberation Serif"/>
                <w:sz w:val="24"/>
                <w:szCs w:val="24"/>
              </w:rPr>
            </w:pPr>
          </w:p>
        </w:tc>
        <w:tc>
          <w:tcPr>
            <w:tcW w:w="3295" w:type="dxa"/>
            <w:vMerge/>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Замена вышедших из строя датчиков, проводки и оборудования пожарной и охранной сигнализации. Ремонт или устройство сетей радио, телефонизация и установка телеантенн коллективного пользования </w:t>
            </w:r>
            <w:r w:rsidRPr="001038F0">
              <w:rPr>
                <w:rFonts w:ascii="Liberation Serif" w:hAnsi="Liberation Serif"/>
                <w:sz w:val="24"/>
                <w:szCs w:val="24"/>
              </w:rPr>
              <w:lastRenderedPageBreak/>
              <w:t>жилых зда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При возникновении неисправност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плановая периодичность всех видов ремонта в соответствии с действующими отраслевыми </w:t>
            </w:r>
            <w:r w:rsidRPr="001038F0">
              <w:rPr>
                <w:rFonts w:ascii="Liberation Serif" w:hAnsi="Liberation Serif"/>
                <w:sz w:val="24"/>
                <w:szCs w:val="24"/>
              </w:rPr>
              <w:lastRenderedPageBreak/>
              <w:t>нормами и указаниями заводов-изготовителей.</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9571"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8. Работы, выполняемые в целях надлежащего содержания систем внутридомового газового оборудования в  многоквартирном доме:</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1.</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пределение состояния газового оборудования и выявление не предусмотренных проектом изменений в системе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2.</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вентаризация и в необходимых случаях диагностика систем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вичная диагностика, имеющая цель определение необходимого состава ремонтных работ и остаточного ресурса (дополнительного срока службы) – через 30 лет после ввода системы в эксплуатацию;</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вторная  диагностика, проводится по истечении срока (по остаточному ресурсу), установленного по результатам первичной или предыдущей повторной диагностик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неочередная  диагностика проводится при возникновении значительных дефектов или неисправностей (или признаков появления этих неисправностей), создающих угрозу для дальнейшей эксплуатации системы</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3.</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систем контроля загазованности помещений.</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4.</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Техническое обслуживание и ремонт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ри разгерметизации внутреннего газопровода и возникновении неисправностей в газовом оборудовании;</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диагностики систем</w:t>
            </w:r>
          </w:p>
        </w:tc>
        <w:tc>
          <w:tcPr>
            <w:tcW w:w="3295" w:type="dxa"/>
            <w:shd w:val="clear" w:color="auto" w:fill="auto"/>
            <w:vAlign w:val="center"/>
          </w:tcPr>
          <w:p w:rsidR="00AA391E" w:rsidRPr="001038F0" w:rsidRDefault="00AA391E" w:rsidP="004F027C">
            <w:pPr>
              <w:jc w:val="both"/>
              <w:rPr>
                <w:rFonts w:ascii="Liberation Serif" w:hAnsi="Liberation Serif"/>
                <w:sz w:val="24"/>
                <w:szCs w:val="24"/>
              </w:rPr>
            </w:pP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5.</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и выявлении нарушений и неисправности внутридомового газового оборудования</w:t>
            </w:r>
            <w:r w:rsidR="001B23D0" w:rsidRPr="001038F0">
              <w:rPr>
                <w:rFonts w:ascii="Liberation Serif" w:hAnsi="Liberation Serif"/>
                <w:sz w:val="24"/>
                <w:szCs w:val="24"/>
              </w:rPr>
              <w:t xml:space="preserve"> </w:t>
            </w:r>
            <w:r w:rsidRPr="001038F0">
              <w:rPr>
                <w:rFonts w:ascii="Liberation Serif" w:hAnsi="Liberation Serif"/>
                <w:sz w:val="24"/>
                <w:szCs w:val="24"/>
              </w:rPr>
              <w:t>и систему дымоудаления и вентиляции, отключение устройств внутридомового газового оборудования и бытового газоиспользующе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результатам осмотров</w:t>
            </w: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6.</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спытание на герметичность внутридомового газового оборудования.</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 изготовителя</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r w:rsidR="00AA391E" w:rsidRPr="001038F0" w:rsidTr="004F027C">
        <w:tc>
          <w:tcPr>
            <w:tcW w:w="718"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7.</w:t>
            </w:r>
          </w:p>
        </w:tc>
        <w:tc>
          <w:tcPr>
            <w:tcW w:w="320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верка на работоспособность изолирующих соединений внутридомового газового оборудования.</w:t>
            </w:r>
          </w:p>
        </w:tc>
        <w:tc>
          <w:tcPr>
            <w:tcW w:w="2353"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 - изготовителя</w:t>
            </w:r>
          </w:p>
          <w:p w:rsidR="00AA391E" w:rsidRPr="001038F0" w:rsidRDefault="00AA391E" w:rsidP="004F027C">
            <w:pPr>
              <w:jc w:val="center"/>
              <w:rPr>
                <w:rFonts w:ascii="Liberation Serif" w:hAnsi="Liberation Serif"/>
                <w:sz w:val="24"/>
                <w:szCs w:val="24"/>
              </w:rPr>
            </w:pPr>
          </w:p>
        </w:tc>
        <w:tc>
          <w:tcPr>
            <w:tcW w:w="329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tc>
      </w:tr>
    </w:tbl>
    <w:p w:rsidR="00AA391E" w:rsidRPr="001038F0" w:rsidRDefault="00AA391E" w:rsidP="00AA391E">
      <w:pPr>
        <w:ind w:firstLine="709"/>
        <w:jc w:val="both"/>
        <w:rPr>
          <w:rFonts w:ascii="Liberation Serif" w:hAnsi="Liberation Serif"/>
          <w:b/>
          <w:sz w:val="28"/>
          <w:szCs w:val="28"/>
        </w:rPr>
      </w:pPr>
    </w:p>
    <w:p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sz w:val="28"/>
          <w:szCs w:val="28"/>
          <w:lang w:val="en-US"/>
        </w:rPr>
        <w:t>III</w:t>
      </w:r>
      <w:r w:rsidRPr="001038F0">
        <w:rPr>
          <w:rFonts w:ascii="Liberation Serif" w:hAnsi="Liberation Serif"/>
          <w:b/>
          <w:sz w:val="28"/>
          <w:szCs w:val="28"/>
        </w:rPr>
        <w:t>. Ра</w:t>
      </w:r>
      <w:r w:rsidRPr="001038F0">
        <w:rPr>
          <w:rFonts w:ascii="Liberation Serif" w:hAnsi="Liberation Serif"/>
          <w:b/>
          <w:bCs/>
          <w:sz w:val="28"/>
          <w:szCs w:val="28"/>
        </w:rPr>
        <w:t>боты и услуги по содержанию иного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98"/>
        <w:gridCol w:w="2197"/>
        <w:gridCol w:w="3468"/>
      </w:tblGrid>
      <w:tr w:rsidR="00AA391E" w:rsidRPr="001038F0" w:rsidTr="004F027C">
        <w:trPr>
          <w:tblHeader/>
        </w:trPr>
        <w:tc>
          <w:tcPr>
            <w:tcW w:w="67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5239"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работ/услуг</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ериодичность или условия проведения</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следствия невыполнения</w:t>
            </w:r>
          </w:p>
          <w:p w:rsidR="00AA391E" w:rsidRPr="001038F0" w:rsidRDefault="00AA391E" w:rsidP="004F027C">
            <w:pPr>
              <w:jc w:val="center"/>
              <w:rPr>
                <w:rFonts w:ascii="Liberation Serif" w:hAnsi="Liberation Serif"/>
                <w:sz w:val="28"/>
                <w:szCs w:val="28"/>
              </w:rPr>
            </w:pP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sz w:val="24"/>
                <w:szCs w:val="24"/>
              </w:rPr>
              <w:t xml:space="preserve">1. </w:t>
            </w:r>
            <w:r w:rsidRPr="001038F0">
              <w:rPr>
                <w:rFonts w:ascii="Liberation Serif" w:hAnsi="Liberation Serif"/>
                <w:b/>
                <w:bCs/>
                <w:sz w:val="24"/>
                <w:szCs w:val="24"/>
              </w:rPr>
              <w:t>Работы по содержанию помещений, входящих в состав общего имущества в многоквартирном доме:</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и мытье лестничных площадок и марше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ое подметание лестничных площадок и маршей ниже 3-х этажей</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Влажное подметание лестничных площадок и маршей свыше 3-х этажей</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2 раза в месяц</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одного раза в день</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неделю</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Влажная протирка подоконников, оконных решеток, перил лестниц, шкафов для электросчетчиков слаботочных устройств, почтовых ящиков, дверей, относящихся к общему имуществу, доводчиков, дверных ручек, установленных на них</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6 месяцев</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Мытье окон.</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год</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роведение дератизации и дезинсекции помещений общего пользования, дезинфекция септиков, дворовых туалетов, находящихся </w:t>
            </w:r>
            <w:r w:rsidRPr="001038F0">
              <w:rPr>
                <w:rFonts w:ascii="Liberation Serif" w:hAnsi="Liberation Serif"/>
                <w:sz w:val="24"/>
                <w:szCs w:val="24"/>
              </w:rPr>
              <w:br/>
              <w:t>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highlight w:val="green"/>
              </w:rPr>
            </w:pPr>
            <w:r w:rsidRPr="001038F0">
              <w:rPr>
                <w:rFonts w:ascii="Liberation Serif" w:hAnsi="Liberation Serif"/>
                <w:sz w:val="24"/>
                <w:szCs w:val="24"/>
              </w:rPr>
              <w:t>По мере необходим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служивание установленного и введенного в эксплуатацию коллективного (общедомового) узла учета коммунальных ресурсов и электрической энергии</w:t>
            </w: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p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инструкцией завода-изготовителя</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коммерческого учета, нарушение требуемых параметров тепло-, водоснабже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2. Работы по содержанию придомовой территории в холодный период года:</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1038F0">
                <w:rPr>
                  <w:rFonts w:ascii="Liberation Serif" w:hAnsi="Liberation Serif"/>
                  <w:sz w:val="24"/>
                  <w:szCs w:val="24"/>
                </w:rPr>
                <w:t>5 см</w:t>
              </w:r>
            </w:smartTag>
            <w:r w:rsidRPr="001038F0">
              <w:rPr>
                <w:rFonts w:ascii="Liberation Serif" w:hAnsi="Liberation Serif"/>
                <w:sz w:val="24"/>
                <w:szCs w:val="24"/>
              </w:rPr>
              <w:t>.</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Сдвигание свежевыпавшего снега и очистка территории от снега  и льда при наличии колейности свыше </w:t>
            </w:r>
            <w:smartTag w:uri="urn:schemas-microsoft-com:office:smarttags" w:element="metricconverter">
              <w:smartTagPr>
                <w:attr w:name="ProductID" w:val="5 см"/>
              </w:smartTagPr>
              <w:r w:rsidRPr="001038F0">
                <w:rPr>
                  <w:rFonts w:ascii="Liberation Serif" w:hAnsi="Liberation Serif"/>
                  <w:sz w:val="24"/>
                  <w:szCs w:val="24"/>
                </w:rPr>
                <w:t>5 см</w:t>
              </w:r>
            </w:smartTag>
            <w:r w:rsidRPr="001038F0">
              <w:rPr>
                <w:rFonts w:ascii="Liberation Serif" w:hAnsi="Liberation Serif"/>
                <w:sz w:val="24"/>
                <w:szCs w:val="24"/>
              </w:rPr>
              <w:t>.</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Очистка территории от снега наносного происхождения(или </w:t>
            </w:r>
            <w:r w:rsidRPr="001038F0">
              <w:rPr>
                <w:rFonts w:ascii="Liberation Serif" w:hAnsi="Liberation Serif"/>
                <w:sz w:val="24"/>
                <w:szCs w:val="24"/>
              </w:rPr>
              <w:lastRenderedPageBreak/>
              <w:t>подметание территорий, свободных от снежного покров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 xml:space="preserve">Нарушение санитарно – эпидемиологических условий </w:t>
            </w:r>
            <w:r w:rsidRPr="001038F0">
              <w:rPr>
                <w:rFonts w:ascii="Liberation Serif" w:hAnsi="Liberation Serif"/>
                <w:sz w:val="24"/>
                <w:szCs w:val="24"/>
              </w:rPr>
              <w:lastRenderedPageBreak/>
              <w:t>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2.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территории от наледи и льд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сыпка территории противогололедными реагентами.</w:t>
            </w:r>
          </w:p>
        </w:tc>
        <w:tc>
          <w:tcPr>
            <w:tcW w:w="2957"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 мере необходимости при возникновении скользк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6.</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7.</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 расположенных 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 xml:space="preserve"> один раза в день</w:t>
            </w:r>
          </w:p>
        </w:tc>
        <w:tc>
          <w:tcPr>
            <w:tcW w:w="5915" w:type="dxa"/>
            <w:shd w:val="clear" w:color="auto" w:fill="auto"/>
            <w:vAlign w:val="center"/>
          </w:tcPr>
          <w:p w:rsidR="00AA391E" w:rsidRPr="001038F0" w:rsidRDefault="00AA391E" w:rsidP="004F027C">
            <w:pPr>
              <w:jc w:val="center"/>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3. Работы по содержанию придомовой территории в теплый период года</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одметание и  уборка  придомовой территории.</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 соответствии с классом территорий</w:t>
            </w:r>
          </w:p>
        </w:tc>
        <w:tc>
          <w:tcPr>
            <w:tcW w:w="5915"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Угроза безопасности.</w:t>
            </w:r>
          </w:p>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1 раз в сутки (промывка - 2 раза в месяц)</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3.</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и выкашивание газонов.</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выкашивание – не менее 2 раз за сезон</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4.</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детских, спортивных и хозяйственных площадок и площадок для отдых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но не реже 1 раза в неделю</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5.</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Прочистка ливневой канализации.</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еобходимости, но не реже 2 раз в год в соответствии с планом – графиком</w:t>
            </w:r>
          </w:p>
          <w:p w:rsidR="00AA391E" w:rsidRPr="001038F0" w:rsidRDefault="00AA391E" w:rsidP="004F027C">
            <w:pPr>
              <w:jc w:val="center"/>
              <w:rPr>
                <w:rFonts w:ascii="Liberation Serif" w:hAnsi="Liberation Serif"/>
                <w:sz w:val="24"/>
                <w:szCs w:val="24"/>
              </w:rPr>
            </w:pP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6.</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борка контейнерных площадок.</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Не реже одного раза в день</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3.7.</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Уборка площадки перед </w:t>
            </w:r>
            <w:r w:rsidRPr="001038F0">
              <w:rPr>
                <w:rFonts w:ascii="Liberation Serif" w:hAnsi="Liberation Serif"/>
                <w:sz w:val="24"/>
                <w:szCs w:val="24"/>
              </w:rPr>
              <w:lastRenderedPageBreak/>
              <w:t>входом в подъезд, очистка металлической решетки и приямк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lastRenderedPageBreak/>
              <w:t xml:space="preserve">один раз в день </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 xml:space="preserve">Нарушение санитарно – </w:t>
            </w:r>
            <w:r w:rsidRPr="001038F0">
              <w:rPr>
                <w:rFonts w:ascii="Liberation Serif" w:hAnsi="Liberation Serif"/>
                <w:sz w:val="24"/>
                <w:szCs w:val="24"/>
              </w:rPr>
              <w:lastRenderedPageBreak/>
              <w:t>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lastRenderedPageBreak/>
              <w:t>4. Работы по обеспечению вывоза твердых бытовых отходов с обслуживаемых контейнерных площадок:</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Вывоз твердых бытовых отходов </w:t>
            </w:r>
          </w:p>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рекомендуемая норма накопления </w:t>
            </w:r>
            <w:smartTag w:uri="urn:schemas-microsoft-com:office:smarttags" w:element="metricconverter">
              <w:smartTagPr>
                <w:attr w:name="ProductID" w:val="2 куб. метра"/>
              </w:smartTagPr>
              <w:r w:rsidRPr="001038F0">
                <w:rPr>
                  <w:rFonts w:ascii="Liberation Serif" w:hAnsi="Liberation Serif"/>
                  <w:sz w:val="24"/>
                  <w:szCs w:val="24"/>
                </w:rPr>
                <w:t>2 куб. метра</w:t>
              </w:r>
            </w:smartTag>
            <w:r w:rsidRPr="001038F0">
              <w:rPr>
                <w:rFonts w:ascii="Liberation Serif" w:hAnsi="Liberation Serif"/>
                <w:sz w:val="24"/>
                <w:szCs w:val="24"/>
              </w:rPr>
              <w:t xml:space="preserve"> на человека в год)</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Ежедневно</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2.</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чистка дворовых туалетов, находящихся на территории общего имущества многоквартирного дома.</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о мере накопления емкости</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Нарушение санитарно – эпидемиологических условий проживания</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3.</w:t>
            </w:r>
          </w:p>
        </w:tc>
        <w:tc>
          <w:tcPr>
            <w:tcW w:w="5239" w:type="dxa"/>
            <w:shd w:val="clear" w:color="auto" w:fill="auto"/>
            <w:vAlign w:val="center"/>
          </w:tcPr>
          <w:p w:rsidR="00AA391E" w:rsidRPr="001038F0" w:rsidRDefault="00AA391E" w:rsidP="004F027C">
            <w:pPr>
              <w:jc w:val="both"/>
              <w:rPr>
                <w:rFonts w:ascii="Liberation Serif" w:hAnsi="Liberation Serif"/>
                <w:bCs/>
                <w:sz w:val="24"/>
                <w:szCs w:val="24"/>
              </w:rPr>
            </w:pPr>
            <w:r w:rsidRPr="001038F0">
              <w:rPr>
                <w:rFonts w:ascii="Liberation Serif" w:hAnsi="Liberation Serif"/>
                <w:sz w:val="24"/>
                <w:szCs w:val="24"/>
              </w:rPr>
              <w:t>О</w:t>
            </w:r>
            <w:r w:rsidRPr="001038F0">
              <w:rPr>
                <w:rFonts w:ascii="Liberation Serif" w:hAnsi="Liberation Serif"/>
                <w:bCs/>
                <w:sz w:val="24"/>
                <w:szCs w:val="24"/>
              </w:rPr>
              <w:t xml:space="preserve">рганизация мест сбора отработанных ртутьсодержащих ламп и их передачи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w:t>
            </w:r>
            <w:r w:rsidRPr="001038F0">
              <w:rPr>
                <w:rFonts w:ascii="Liberation Serif" w:hAnsi="Liberation Serif"/>
                <w:bCs/>
                <w:sz w:val="24"/>
                <w:szCs w:val="24"/>
                <w:lang w:val="en-US"/>
              </w:rPr>
              <w:t>I</w:t>
            </w:r>
            <w:r w:rsidRPr="001038F0">
              <w:rPr>
                <w:rFonts w:ascii="Liberation Serif" w:hAnsi="Liberation Serif"/>
                <w:bCs/>
                <w:sz w:val="24"/>
                <w:szCs w:val="24"/>
              </w:rPr>
              <w:t>-</w:t>
            </w:r>
            <w:r w:rsidRPr="001038F0">
              <w:rPr>
                <w:rFonts w:ascii="Liberation Serif" w:hAnsi="Liberation Serif"/>
                <w:bCs/>
                <w:sz w:val="24"/>
                <w:szCs w:val="24"/>
                <w:lang w:val="en-US"/>
              </w:rPr>
              <w:t>IV</w:t>
            </w:r>
            <w:r w:rsidRPr="001038F0">
              <w:rPr>
                <w:rFonts w:ascii="Liberation Serif" w:hAnsi="Liberation Serif"/>
                <w:bCs/>
                <w:sz w:val="24"/>
                <w:szCs w:val="24"/>
              </w:rPr>
              <w:t xml:space="preserve"> класса опасности.</w:t>
            </w:r>
          </w:p>
          <w:p w:rsidR="00AA391E" w:rsidRPr="001038F0" w:rsidRDefault="00AA391E" w:rsidP="004F027C">
            <w:pPr>
              <w:jc w:val="both"/>
              <w:rPr>
                <w:rFonts w:ascii="Liberation Serif" w:hAnsi="Liberation Serif"/>
                <w:sz w:val="24"/>
                <w:szCs w:val="24"/>
              </w:rPr>
            </w:pP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 в год</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 Нарушение санитарно – эпидемиологических условий проживания</w:t>
            </w:r>
          </w:p>
        </w:tc>
      </w:tr>
      <w:tr w:rsidR="00AA391E" w:rsidRPr="001038F0" w:rsidTr="004F027C">
        <w:tc>
          <w:tcPr>
            <w:tcW w:w="14786" w:type="dxa"/>
            <w:gridSpan w:val="4"/>
            <w:shd w:val="clear" w:color="auto" w:fill="auto"/>
            <w:vAlign w:val="center"/>
          </w:tcPr>
          <w:p w:rsidR="00AA391E" w:rsidRPr="001038F0" w:rsidRDefault="00AA391E" w:rsidP="004F027C">
            <w:pPr>
              <w:jc w:val="both"/>
              <w:rPr>
                <w:rFonts w:ascii="Liberation Serif" w:hAnsi="Liberation Serif"/>
                <w:b/>
                <w:sz w:val="24"/>
                <w:szCs w:val="24"/>
              </w:rPr>
            </w:pPr>
            <w:r w:rsidRPr="001038F0">
              <w:rPr>
                <w:rFonts w:ascii="Liberation Serif" w:hAnsi="Liberation Serif"/>
                <w:b/>
                <w:bCs/>
                <w:sz w:val="24"/>
                <w:szCs w:val="24"/>
              </w:rPr>
              <w:t>5. Работы по обеспечению требований пожарной безопасности</w:t>
            </w:r>
          </w:p>
        </w:tc>
      </w:tr>
      <w:tr w:rsidR="00AA391E" w:rsidRPr="001038F0" w:rsidTr="004F027C">
        <w:tc>
          <w:tcPr>
            <w:tcW w:w="675"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1.</w:t>
            </w:r>
          </w:p>
        </w:tc>
        <w:tc>
          <w:tcPr>
            <w:tcW w:w="5239" w:type="dxa"/>
            <w:shd w:val="clear" w:color="auto" w:fill="auto"/>
            <w:vAlign w:val="center"/>
          </w:tcPr>
          <w:p w:rsidR="00AA391E" w:rsidRPr="001038F0" w:rsidRDefault="00AA391E" w:rsidP="004F027C">
            <w:pPr>
              <w:jc w:val="both"/>
              <w:rPr>
                <w:rFonts w:ascii="Liberation Serif" w:hAnsi="Liberation Serif"/>
                <w:sz w:val="24"/>
                <w:szCs w:val="24"/>
              </w:rPr>
            </w:pPr>
            <w:r w:rsidRPr="001038F0">
              <w:rPr>
                <w:rFonts w:ascii="Liberation Serif" w:hAnsi="Liberation Serif"/>
                <w:bCs/>
                <w:sz w:val="24"/>
                <w:szCs w:val="24"/>
              </w:rPr>
              <w:t>Осмотры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957" w:type="dxa"/>
            <w:shd w:val="clear" w:color="auto" w:fill="auto"/>
            <w:vAlign w:val="center"/>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2 раза в год</w:t>
            </w:r>
          </w:p>
        </w:tc>
        <w:tc>
          <w:tcPr>
            <w:tcW w:w="5915" w:type="dxa"/>
            <w:shd w:val="clear" w:color="auto" w:fill="auto"/>
            <w:vAlign w:val="center"/>
          </w:tcPr>
          <w:p w:rsidR="00AA391E" w:rsidRPr="001038F0" w:rsidRDefault="00AA391E" w:rsidP="004F027C">
            <w:pPr>
              <w:jc w:val="both"/>
              <w:rPr>
                <w:rFonts w:ascii="Liberation Serif" w:hAnsi="Liberation Serif"/>
                <w:sz w:val="28"/>
                <w:szCs w:val="28"/>
              </w:rPr>
            </w:pPr>
            <w:r w:rsidRPr="001038F0">
              <w:rPr>
                <w:rFonts w:ascii="Liberation Serif" w:hAnsi="Liberation Serif"/>
                <w:sz w:val="24"/>
                <w:szCs w:val="24"/>
              </w:rPr>
              <w:t>Угроза безопасности</w:t>
            </w:r>
          </w:p>
        </w:tc>
      </w:tr>
    </w:tbl>
    <w:p w:rsidR="00AA391E" w:rsidRPr="001038F0" w:rsidRDefault="00AA391E" w:rsidP="00AA391E">
      <w:pPr>
        <w:ind w:firstLine="709"/>
        <w:jc w:val="both"/>
        <w:rPr>
          <w:rFonts w:ascii="Liberation Serif" w:hAnsi="Liberation Serif"/>
          <w:b/>
          <w:bCs/>
          <w:sz w:val="28"/>
          <w:szCs w:val="28"/>
        </w:rPr>
      </w:pPr>
      <w:r w:rsidRPr="001038F0">
        <w:rPr>
          <w:rFonts w:ascii="Liberation Serif" w:hAnsi="Liberation Serif"/>
          <w:b/>
          <w:bCs/>
          <w:sz w:val="28"/>
          <w:szCs w:val="28"/>
          <w:lang w:val="en-US"/>
        </w:rPr>
        <w:t>IV</w:t>
      </w:r>
      <w:r w:rsidRPr="001038F0">
        <w:rPr>
          <w:rFonts w:ascii="Liberation Serif" w:hAnsi="Liberation Serif"/>
          <w:b/>
          <w:bCs/>
          <w:sz w:val="28"/>
          <w:szCs w:val="28"/>
        </w:rPr>
        <w:t>. Услуги, обеспечивающие надлежащее содержание общего имущества в многоквартирном до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998"/>
      </w:tblGrid>
      <w:tr w:rsidR="00AA391E" w:rsidRPr="001038F0" w:rsidTr="004F027C">
        <w:trPr>
          <w:tblHeader/>
        </w:trPr>
        <w:tc>
          <w:tcPr>
            <w:tcW w:w="299" w:type="pct"/>
            <w:shd w:val="clear" w:color="auto" w:fill="auto"/>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w:t>
            </w:r>
          </w:p>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п/п</w:t>
            </w:r>
          </w:p>
        </w:tc>
        <w:tc>
          <w:tcPr>
            <w:tcW w:w="4701" w:type="pct"/>
            <w:shd w:val="clear" w:color="auto" w:fill="auto"/>
          </w:tcPr>
          <w:p w:rsidR="00AA391E" w:rsidRPr="001038F0" w:rsidRDefault="00AA391E" w:rsidP="004F027C">
            <w:pPr>
              <w:jc w:val="center"/>
              <w:rPr>
                <w:rFonts w:ascii="Liberation Serif" w:hAnsi="Liberation Serif"/>
                <w:sz w:val="24"/>
                <w:szCs w:val="24"/>
              </w:rPr>
            </w:pPr>
            <w:r w:rsidRPr="001038F0">
              <w:rPr>
                <w:rFonts w:ascii="Liberation Serif" w:hAnsi="Liberation Serif"/>
                <w:sz w:val="24"/>
                <w:szCs w:val="24"/>
              </w:rPr>
              <w:t>Состав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Устранение аварий в соответствии с предельными сроками их устранения (сетей электроснабжения, холодного и горячего водоснабжения, водоотведения и отопления, газоснабжения).</w:t>
            </w:r>
          </w:p>
          <w:p w:rsidR="00AA391E" w:rsidRPr="001038F0" w:rsidRDefault="00AA391E" w:rsidP="004F027C">
            <w:pPr>
              <w:jc w:val="both"/>
              <w:rPr>
                <w:rFonts w:ascii="Liberation Serif" w:hAnsi="Liberation Serif"/>
                <w:sz w:val="24"/>
                <w:szCs w:val="24"/>
              </w:rPr>
            </w:pP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2.</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беспечение работы  аварийно-диспетчерской службы.</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lastRenderedPageBreak/>
              <w:t>3.</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Заключение договоров на холодное и горячее водоснабжение, отопление, водоотведение, газоснабжение, электроснабжение.</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4.</w:t>
            </w:r>
          </w:p>
        </w:tc>
        <w:tc>
          <w:tcPr>
            <w:tcW w:w="4701" w:type="pct"/>
            <w:shd w:val="clear" w:color="auto" w:fill="auto"/>
          </w:tcPr>
          <w:p w:rsidR="00AA391E" w:rsidRPr="001038F0" w:rsidRDefault="00AA391E" w:rsidP="004F027C">
            <w:pPr>
              <w:tabs>
                <w:tab w:val="num" w:pos="720"/>
              </w:tabs>
              <w:jc w:val="both"/>
              <w:rPr>
                <w:rFonts w:ascii="Liberation Serif" w:hAnsi="Liberation Serif"/>
                <w:sz w:val="24"/>
                <w:szCs w:val="24"/>
              </w:rPr>
            </w:pPr>
            <w:r w:rsidRPr="001038F0">
              <w:rPr>
                <w:rFonts w:ascii="Liberation Serif" w:hAnsi="Liberation Serif"/>
                <w:sz w:val="24"/>
                <w:szCs w:val="24"/>
              </w:rPr>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5.</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Хранение и ведение технической документации на многоквартирный дом.</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6.</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контроля качества коммунальных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7.</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Подготовка предложений о проведении капитального ремонта </w:t>
            </w:r>
            <w:r w:rsidRPr="001038F0">
              <w:rPr>
                <w:rFonts w:ascii="Liberation Serif" w:hAnsi="Liberation Serif"/>
                <w:sz w:val="24"/>
                <w:szCs w:val="24"/>
              </w:rPr>
              <w:br/>
              <w:t>в многоквартирных домах, подготовка предложений о плановых работах.</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8.</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начисления и сбора  платы за содержание и ремонт общего имущества, коммунальные услуги, выдачи справок.</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9.</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 xml:space="preserve"> Организация взыскания задолженности по оплате услуг.</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0.</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Осуществление учета потребителей услуг и работ в многоквартирном доме.</w:t>
            </w:r>
          </w:p>
        </w:tc>
      </w:tr>
      <w:tr w:rsidR="00AA391E" w:rsidRPr="001038F0" w:rsidTr="004F027C">
        <w:tc>
          <w:tcPr>
            <w:tcW w:w="299"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11.</w:t>
            </w:r>
          </w:p>
        </w:tc>
        <w:tc>
          <w:tcPr>
            <w:tcW w:w="4701" w:type="pct"/>
            <w:shd w:val="clear" w:color="auto" w:fill="auto"/>
          </w:tcPr>
          <w:p w:rsidR="00AA391E" w:rsidRPr="001038F0" w:rsidRDefault="00AA391E" w:rsidP="004F027C">
            <w:pPr>
              <w:jc w:val="both"/>
              <w:rPr>
                <w:rFonts w:ascii="Liberation Serif" w:hAnsi="Liberation Serif"/>
                <w:sz w:val="24"/>
                <w:szCs w:val="24"/>
              </w:rPr>
            </w:pPr>
            <w:r w:rsidRPr="001038F0">
              <w:rPr>
                <w:rFonts w:ascii="Liberation Serif" w:hAnsi="Liberation Serif"/>
                <w:sz w:val="24"/>
                <w:szCs w:val="24"/>
              </w:rPr>
              <w:t>Информационные услуги для собственников, потребителей услуг и работ, обязательные для исполнения в соответствии с законодательством Российской Федерации.</w:t>
            </w:r>
          </w:p>
        </w:tc>
      </w:tr>
    </w:tbl>
    <w:p w:rsidR="00A00232" w:rsidRPr="001038F0" w:rsidRDefault="001B23D0" w:rsidP="001B23D0">
      <w:pPr>
        <w:jc w:val="center"/>
        <w:rPr>
          <w:rFonts w:ascii="Liberation Serif" w:hAnsi="Liberation Serif" w:cs="Times New Roman"/>
          <w:sz w:val="24"/>
          <w:szCs w:val="24"/>
        </w:rPr>
      </w:pPr>
      <w:r w:rsidRPr="001038F0">
        <w:rPr>
          <w:rFonts w:ascii="Liberation Serif" w:hAnsi="Liberation Serif" w:cs="Times New Roman"/>
          <w:sz w:val="24"/>
          <w:szCs w:val="24"/>
        </w:rPr>
        <w:t xml:space="preserve">                                                                                       </w:t>
      </w: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Default="00A00232"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Default="00993563" w:rsidP="001B23D0">
      <w:pPr>
        <w:jc w:val="center"/>
        <w:rPr>
          <w:rFonts w:ascii="Liberation Serif" w:hAnsi="Liberation Serif" w:cs="Times New Roman"/>
          <w:sz w:val="24"/>
          <w:szCs w:val="24"/>
        </w:rPr>
      </w:pPr>
    </w:p>
    <w:p w:rsidR="00993563" w:rsidRPr="001038F0" w:rsidRDefault="00993563"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Default="00A00232" w:rsidP="001B23D0">
      <w:pPr>
        <w:jc w:val="center"/>
        <w:rPr>
          <w:rFonts w:ascii="Liberation Serif" w:hAnsi="Liberation Serif" w:cs="Times New Roman"/>
          <w:sz w:val="24"/>
          <w:szCs w:val="24"/>
        </w:rPr>
      </w:pPr>
    </w:p>
    <w:p w:rsidR="002A3AFD" w:rsidRPr="001038F0" w:rsidRDefault="002A3AFD"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Default="00A00232" w:rsidP="001B23D0">
      <w:pPr>
        <w:jc w:val="center"/>
        <w:rPr>
          <w:rFonts w:ascii="Liberation Serif" w:hAnsi="Liberation Serif" w:cs="Times New Roman"/>
          <w:sz w:val="24"/>
          <w:szCs w:val="24"/>
        </w:rPr>
      </w:pPr>
    </w:p>
    <w:p w:rsidR="000D1C05" w:rsidRDefault="000D1C05" w:rsidP="001B23D0">
      <w:pPr>
        <w:jc w:val="center"/>
        <w:rPr>
          <w:rFonts w:ascii="Liberation Serif" w:hAnsi="Liberation Serif" w:cs="Times New Roman"/>
          <w:sz w:val="24"/>
          <w:szCs w:val="24"/>
        </w:rPr>
      </w:pPr>
    </w:p>
    <w:p w:rsidR="000D1C05" w:rsidRDefault="000D1C05" w:rsidP="001B23D0">
      <w:pPr>
        <w:jc w:val="center"/>
        <w:rPr>
          <w:rFonts w:ascii="Liberation Serif" w:hAnsi="Liberation Serif" w:cs="Times New Roman"/>
          <w:sz w:val="24"/>
          <w:szCs w:val="24"/>
        </w:rPr>
      </w:pPr>
    </w:p>
    <w:p w:rsidR="000D1C05" w:rsidRDefault="000D1C05" w:rsidP="001B23D0">
      <w:pPr>
        <w:jc w:val="center"/>
        <w:rPr>
          <w:rFonts w:ascii="Liberation Serif" w:hAnsi="Liberation Serif" w:cs="Times New Roman"/>
          <w:sz w:val="24"/>
          <w:szCs w:val="24"/>
        </w:rPr>
      </w:pPr>
    </w:p>
    <w:p w:rsidR="000D1C05" w:rsidRPr="001038F0" w:rsidRDefault="000D1C05"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00232" w:rsidRPr="001038F0" w:rsidRDefault="00A00232" w:rsidP="001B23D0">
      <w:pPr>
        <w:jc w:val="center"/>
        <w:rPr>
          <w:rFonts w:ascii="Liberation Serif" w:hAnsi="Liberation Serif" w:cs="Times New Roman"/>
          <w:sz w:val="24"/>
          <w:szCs w:val="24"/>
        </w:rPr>
      </w:pPr>
    </w:p>
    <w:p w:rsidR="00AA391E" w:rsidRPr="001038F0" w:rsidRDefault="00A00232" w:rsidP="001B23D0">
      <w:pPr>
        <w:jc w:val="center"/>
        <w:rPr>
          <w:rFonts w:ascii="Liberation Serif" w:hAnsi="Liberation Serif" w:cs="Times New Roman"/>
          <w:sz w:val="24"/>
          <w:szCs w:val="24"/>
        </w:rPr>
      </w:pPr>
      <w:r w:rsidRPr="001038F0">
        <w:rPr>
          <w:rFonts w:ascii="Liberation Serif" w:hAnsi="Liberation Serif" w:cs="Times New Roman"/>
          <w:sz w:val="24"/>
          <w:szCs w:val="24"/>
        </w:rPr>
        <w:t xml:space="preserve">                                                                                      </w:t>
      </w:r>
      <w:r w:rsidR="001B23D0" w:rsidRPr="001038F0">
        <w:rPr>
          <w:rFonts w:ascii="Liberation Serif" w:hAnsi="Liberation Serif" w:cs="Times New Roman"/>
          <w:sz w:val="24"/>
          <w:szCs w:val="24"/>
        </w:rPr>
        <w:t xml:space="preserve">   </w:t>
      </w:r>
      <w:r w:rsidR="00AA391E" w:rsidRPr="001038F0">
        <w:rPr>
          <w:rFonts w:ascii="Liberation Serif" w:hAnsi="Liberation Serif" w:cs="Times New Roman"/>
          <w:sz w:val="24"/>
          <w:szCs w:val="24"/>
        </w:rPr>
        <w:t>Приложение №  7</w:t>
      </w:r>
    </w:p>
    <w:p w:rsidR="00AA391E" w:rsidRPr="001038F0" w:rsidRDefault="001B23D0" w:rsidP="00AA391E">
      <w:pPr>
        <w:jc w:val="right"/>
        <w:rPr>
          <w:rFonts w:ascii="Liberation Serif" w:hAnsi="Liberation Serif" w:cs="Times New Roman"/>
          <w:sz w:val="24"/>
          <w:szCs w:val="24"/>
        </w:rPr>
      </w:pPr>
      <w:r w:rsidRPr="001038F0">
        <w:rPr>
          <w:rFonts w:ascii="Liberation Serif" w:hAnsi="Liberation Serif" w:cs="Times New Roman"/>
          <w:sz w:val="24"/>
          <w:szCs w:val="24"/>
        </w:rPr>
        <w:t xml:space="preserve">  </w:t>
      </w:r>
      <w:r w:rsidR="00AA391E" w:rsidRPr="001038F0">
        <w:rPr>
          <w:rFonts w:ascii="Liberation Serif" w:hAnsi="Liberation Serif" w:cs="Times New Roman"/>
          <w:sz w:val="24"/>
          <w:szCs w:val="24"/>
        </w:rPr>
        <w:t>к конкурсной документации</w:t>
      </w:r>
    </w:p>
    <w:p w:rsidR="00AA391E" w:rsidRPr="001038F0" w:rsidRDefault="00AA391E" w:rsidP="00AA391E">
      <w:pPr>
        <w:jc w:val="center"/>
        <w:rPr>
          <w:rFonts w:ascii="Liberation Serif" w:hAnsi="Liberation Serif" w:cs="Times New Roman"/>
          <w:color w:val="000000"/>
          <w:sz w:val="24"/>
          <w:szCs w:val="24"/>
        </w:rPr>
      </w:pPr>
    </w:p>
    <w:p w:rsidR="00AA391E" w:rsidRPr="001038F0" w:rsidRDefault="00AA391E" w:rsidP="00AA391E">
      <w:pPr>
        <w:jc w:val="center"/>
        <w:rPr>
          <w:rFonts w:ascii="Liberation Serif" w:hAnsi="Liberation Serif" w:cs="Times New Roman"/>
          <w:b/>
          <w:sz w:val="22"/>
          <w:szCs w:val="22"/>
        </w:rPr>
      </w:pPr>
      <w:r w:rsidRPr="001038F0">
        <w:rPr>
          <w:rFonts w:ascii="Liberation Serif" w:hAnsi="Liberation Serif" w:cs="Times New Roman"/>
          <w:b/>
          <w:sz w:val="22"/>
          <w:szCs w:val="22"/>
        </w:rPr>
        <w:t xml:space="preserve">ДОГОВОР </w:t>
      </w:r>
    </w:p>
    <w:p w:rsidR="00AA391E" w:rsidRPr="001038F0" w:rsidRDefault="00AA391E" w:rsidP="00AA391E">
      <w:pPr>
        <w:jc w:val="center"/>
        <w:rPr>
          <w:rFonts w:ascii="Liberation Serif" w:hAnsi="Liberation Serif" w:cs="Times New Roman"/>
          <w:b/>
          <w:sz w:val="22"/>
          <w:szCs w:val="22"/>
        </w:rPr>
      </w:pPr>
      <w:r w:rsidRPr="001038F0">
        <w:rPr>
          <w:rFonts w:ascii="Liberation Serif" w:hAnsi="Liberation Serif" w:cs="Times New Roman"/>
          <w:b/>
          <w:sz w:val="22"/>
          <w:szCs w:val="22"/>
        </w:rPr>
        <w:t>управления многоквартирным домом</w:t>
      </w:r>
    </w:p>
    <w:p w:rsidR="00AA391E" w:rsidRPr="001038F0" w:rsidRDefault="00AA391E" w:rsidP="00AA391E">
      <w:pPr>
        <w:jc w:val="center"/>
        <w:rPr>
          <w:rFonts w:ascii="Liberation Serif" w:hAnsi="Liberation Serif" w:cs="Times New Roman"/>
          <w:sz w:val="22"/>
          <w:szCs w:val="22"/>
        </w:rPr>
      </w:pPr>
    </w:p>
    <w:p w:rsidR="00AA391E" w:rsidRPr="001038F0" w:rsidRDefault="00AA391E" w:rsidP="00AA391E">
      <w:pPr>
        <w:jc w:val="both"/>
        <w:rPr>
          <w:rFonts w:ascii="Liberation Serif" w:hAnsi="Liberation Serif" w:cs="Times New Roman"/>
          <w:sz w:val="22"/>
          <w:szCs w:val="22"/>
        </w:rPr>
      </w:pPr>
      <w:r w:rsidRPr="001038F0">
        <w:rPr>
          <w:rFonts w:ascii="Liberation Serif" w:hAnsi="Liberation Serif" w:cs="Times New Roman"/>
          <w:sz w:val="22"/>
          <w:szCs w:val="22"/>
        </w:rPr>
        <w:t>г. Невьянск                                                                                                                 «    »                 20</w:t>
      </w:r>
      <w:r w:rsidR="006B2687" w:rsidRPr="001038F0">
        <w:rPr>
          <w:rFonts w:ascii="Liberation Serif" w:hAnsi="Liberation Serif" w:cs="Times New Roman"/>
          <w:sz w:val="22"/>
          <w:szCs w:val="22"/>
        </w:rPr>
        <w:t>2</w:t>
      </w:r>
      <w:r w:rsidR="005B4977">
        <w:rPr>
          <w:rFonts w:ascii="Liberation Serif" w:hAnsi="Liberation Serif" w:cs="Times New Roman"/>
          <w:sz w:val="22"/>
          <w:szCs w:val="22"/>
        </w:rPr>
        <w:t>1</w:t>
      </w:r>
    </w:p>
    <w:p w:rsidR="00AA391E" w:rsidRPr="001038F0" w:rsidRDefault="00AA391E" w:rsidP="00AA391E">
      <w:pPr>
        <w:jc w:val="both"/>
        <w:rPr>
          <w:rFonts w:ascii="Liberation Serif" w:hAnsi="Liberation Serif" w:cs="Times New Roman"/>
          <w:sz w:val="22"/>
          <w:szCs w:val="22"/>
        </w:rPr>
      </w:pP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Администрация Невьянского городского округа, в лице главы </w:t>
      </w:r>
      <w:r w:rsidR="006D39D8" w:rsidRPr="001038F0">
        <w:rPr>
          <w:rFonts w:ascii="Liberation Serif" w:hAnsi="Liberation Serif" w:cs="Times New Roman"/>
          <w:sz w:val="22"/>
          <w:szCs w:val="22"/>
        </w:rPr>
        <w:t>Невьянского</w:t>
      </w:r>
      <w:r w:rsidRPr="001038F0">
        <w:rPr>
          <w:rFonts w:ascii="Liberation Serif" w:hAnsi="Liberation Serif" w:cs="Times New Roman"/>
          <w:sz w:val="22"/>
          <w:szCs w:val="22"/>
        </w:rPr>
        <w:t xml:space="preserve"> городского округа </w:t>
      </w:r>
      <w:r w:rsidR="006D39D8" w:rsidRPr="001038F0">
        <w:rPr>
          <w:rFonts w:ascii="Liberation Serif" w:hAnsi="Liberation Serif" w:cs="Times New Roman"/>
          <w:sz w:val="22"/>
          <w:szCs w:val="22"/>
        </w:rPr>
        <w:t>Берчука А.А.</w:t>
      </w:r>
      <w:r w:rsidRPr="001038F0">
        <w:rPr>
          <w:rFonts w:ascii="Liberation Serif" w:hAnsi="Liberation Serif" w:cs="Times New Roman"/>
          <w:sz w:val="22"/>
          <w:szCs w:val="22"/>
        </w:rPr>
        <w:t xml:space="preserve">., выступающая от имени Невьянского городского округа, являющегося собственником жилых и нежилых помещений, именуемая в дальнейшем </w:t>
      </w:r>
      <w:r w:rsidRPr="001038F0">
        <w:rPr>
          <w:rFonts w:ascii="Liberation Serif" w:hAnsi="Liberation Serif" w:cs="Times New Roman"/>
          <w:b/>
          <w:sz w:val="22"/>
          <w:szCs w:val="22"/>
        </w:rPr>
        <w:t>Собственник</w:t>
      </w:r>
      <w:r w:rsidR="006D39D8" w:rsidRPr="001038F0">
        <w:rPr>
          <w:rFonts w:ascii="Liberation Serif" w:hAnsi="Liberation Serif" w:cs="Times New Roman"/>
          <w:sz w:val="22"/>
          <w:szCs w:val="22"/>
        </w:rPr>
        <w:t>, с одной стороны и _</w:t>
      </w:r>
      <w:r w:rsidR="006D39D8" w:rsidRPr="001038F0">
        <w:rPr>
          <w:rFonts w:ascii="Liberation Serif" w:hAnsi="Liberation Serif" w:cs="Times New Roman"/>
          <w:sz w:val="22"/>
          <w:szCs w:val="22"/>
        </w:rPr>
        <w:softHyphen/>
      </w:r>
      <w:r w:rsidR="006D39D8" w:rsidRPr="001038F0">
        <w:rPr>
          <w:rFonts w:ascii="Liberation Serif" w:hAnsi="Liberation Serif" w:cs="Times New Roman"/>
          <w:sz w:val="22"/>
          <w:szCs w:val="22"/>
        </w:rPr>
        <w:softHyphen/>
      </w:r>
      <w:r w:rsidR="006D39D8" w:rsidRPr="001038F0">
        <w:rPr>
          <w:rFonts w:ascii="Liberation Serif" w:hAnsi="Liberation Serif" w:cs="Times New Roman"/>
          <w:sz w:val="22"/>
          <w:szCs w:val="22"/>
        </w:rPr>
        <w:softHyphen/>
      </w:r>
      <w:r w:rsidRPr="001038F0">
        <w:rPr>
          <w:rFonts w:ascii="Liberation Serif" w:hAnsi="Liberation Serif" w:cs="Times New Roman"/>
          <w:sz w:val="22"/>
          <w:szCs w:val="22"/>
        </w:rPr>
        <w:t xml:space="preserve"> ________________________________________, в лице_________________. действующего на основании Устава, именуемое в дальнейшем </w:t>
      </w:r>
      <w:r w:rsidRPr="001038F0">
        <w:rPr>
          <w:rFonts w:ascii="Liberation Serif" w:hAnsi="Liberation Serif" w:cs="Times New Roman"/>
          <w:b/>
          <w:sz w:val="22"/>
          <w:szCs w:val="22"/>
        </w:rPr>
        <w:t xml:space="preserve">Управляющая организация </w:t>
      </w:r>
      <w:r w:rsidRPr="001038F0">
        <w:rPr>
          <w:rFonts w:ascii="Liberation Serif" w:hAnsi="Liberation Serif" w:cs="Times New Roman"/>
          <w:sz w:val="22"/>
          <w:szCs w:val="22"/>
        </w:rPr>
        <w:t xml:space="preserve">с другой стороны, именуемые в дальнейшем </w:t>
      </w:r>
      <w:r w:rsidRPr="001038F0">
        <w:rPr>
          <w:rFonts w:ascii="Liberation Serif" w:hAnsi="Liberation Serif" w:cs="Times New Roman"/>
          <w:b/>
          <w:sz w:val="22"/>
          <w:szCs w:val="22"/>
        </w:rPr>
        <w:t xml:space="preserve">Стороны, </w:t>
      </w:r>
      <w:r w:rsidRPr="001038F0">
        <w:rPr>
          <w:rFonts w:ascii="Liberation Serif" w:hAnsi="Liberation Serif" w:cs="Times New Roman"/>
          <w:sz w:val="22"/>
          <w:szCs w:val="22"/>
        </w:rPr>
        <w:t>заключили настоящий договор о нижеследующем:</w:t>
      </w:r>
    </w:p>
    <w:p w:rsidR="00AA391E" w:rsidRPr="001038F0" w:rsidRDefault="00AA391E" w:rsidP="003B6F3C">
      <w:pPr>
        <w:ind w:right="-285" w:firstLine="709"/>
        <w:jc w:val="center"/>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1. Общие положения</w:t>
      </w:r>
    </w:p>
    <w:p w:rsidR="00AA391E" w:rsidRPr="001038F0" w:rsidRDefault="00AA391E" w:rsidP="003B6F3C">
      <w:pPr>
        <w:ind w:right="-285" w:firstLine="709"/>
        <w:jc w:val="both"/>
        <w:rPr>
          <w:rFonts w:ascii="Liberation Serif" w:hAnsi="Liberation Serif" w:cs="Times New Roman"/>
          <w:bCs/>
          <w:sz w:val="22"/>
          <w:szCs w:val="22"/>
        </w:rPr>
      </w:pPr>
      <w:r w:rsidRPr="001038F0">
        <w:rPr>
          <w:rFonts w:ascii="Liberation Serif" w:hAnsi="Liberation Serif" w:cs="Times New Roman"/>
          <w:sz w:val="22"/>
          <w:szCs w:val="22"/>
        </w:rPr>
        <w:t xml:space="preserve">1.1. </w:t>
      </w:r>
      <w:r w:rsidRPr="001038F0">
        <w:rPr>
          <w:rFonts w:ascii="Liberation Serif" w:hAnsi="Liberation Serif" w:cs="Times New Roman"/>
          <w:bCs/>
          <w:sz w:val="22"/>
          <w:szCs w:val="22"/>
        </w:rPr>
        <w:t>Настоящий договор заключен на основании результатов открытого конкурса по отбору Управляющей организации для управления многоквартирными жилыми домами (протокол рассмотрения заявок на участие в конкурсе</w:t>
      </w:r>
      <w:r w:rsidR="001772CA" w:rsidRPr="001038F0">
        <w:rPr>
          <w:rFonts w:ascii="Liberation Serif" w:hAnsi="Liberation Serif" w:cs="Times New Roman"/>
          <w:bCs/>
          <w:sz w:val="22"/>
          <w:szCs w:val="22"/>
        </w:rPr>
        <w:t xml:space="preserve"> от _________ №______</w:t>
      </w:r>
      <w:r w:rsidRPr="001038F0">
        <w:rPr>
          <w:rFonts w:ascii="Liberation Serif" w:hAnsi="Liberation Serif" w:cs="Times New Roman"/>
          <w:bCs/>
          <w:sz w:val="22"/>
          <w:szCs w:val="22"/>
        </w:rPr>
        <w:t>).</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2. При реализации договорных отношений Стороны руководствуются следующими нормативно-правовыми акта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Гражданским кодексом РФ;</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Жилищным кодексом РФ;</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Постановлениями Правительства РФ, принятыми в соответствии с ЖК РФ;</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ыми действующими федеральными законами и актами органов власт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2. Термины, используемые в настоящем договоре:</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b/>
          <w:sz w:val="22"/>
          <w:szCs w:val="22"/>
        </w:rPr>
        <w:t xml:space="preserve">-  Наймодатель – </w:t>
      </w:r>
      <w:r w:rsidRPr="001038F0">
        <w:rPr>
          <w:rFonts w:ascii="Liberation Serif" w:hAnsi="Liberation Serif" w:cs="Times New Roman"/>
          <w:sz w:val="22"/>
          <w:szCs w:val="22"/>
        </w:rPr>
        <w:t>собственник жилых помещений, предоставляющий жилые помещения гражданам в най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w:t>
      </w:r>
      <w:r w:rsidRPr="001038F0">
        <w:rPr>
          <w:rFonts w:ascii="Liberation Serif" w:hAnsi="Liberation Serif" w:cs="Times New Roman"/>
          <w:b/>
          <w:sz w:val="22"/>
          <w:szCs w:val="22"/>
        </w:rPr>
        <w:t xml:space="preserve">Арендодатель – </w:t>
      </w:r>
      <w:r w:rsidRPr="001038F0">
        <w:rPr>
          <w:rFonts w:ascii="Liberation Serif" w:hAnsi="Liberation Serif" w:cs="Times New Roman"/>
          <w:sz w:val="22"/>
          <w:szCs w:val="22"/>
        </w:rPr>
        <w:t>собственник нежилых помещений, переданных в аренду (или безвозмездное пользование) иным лица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b/>
          <w:sz w:val="22"/>
          <w:szCs w:val="22"/>
        </w:rPr>
        <w:t xml:space="preserve">- Арендаторы – </w:t>
      </w:r>
      <w:r w:rsidRPr="001038F0">
        <w:rPr>
          <w:rFonts w:ascii="Liberation Serif" w:hAnsi="Liberation Serif" w:cs="Times New Roman"/>
          <w:sz w:val="22"/>
          <w:szCs w:val="22"/>
        </w:rPr>
        <w:t>лица, пользующиеся помещениями Собственника по договору аренды (или безвозмездного пользования).</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sz w:val="22"/>
          <w:szCs w:val="22"/>
        </w:rPr>
        <w:t xml:space="preserve">- </w:t>
      </w:r>
      <w:r w:rsidRPr="001038F0">
        <w:rPr>
          <w:rFonts w:ascii="Liberation Serif" w:hAnsi="Liberation Serif" w:cs="Times New Roman"/>
          <w:b/>
          <w:sz w:val="22"/>
          <w:szCs w:val="22"/>
        </w:rPr>
        <w:t xml:space="preserve">Общее имущество – </w:t>
      </w:r>
      <w:r w:rsidRPr="001038F0">
        <w:rPr>
          <w:rFonts w:ascii="Liberation Serif" w:hAnsi="Liberation Serif" w:cs="Times New Roman"/>
          <w:sz w:val="22"/>
          <w:szCs w:val="22"/>
        </w:rPr>
        <w:t>принадлежаще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 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2. Предмет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1. Предметом настоящего договора является выполнение Управляющей организацией по заданию Собственника в течение согласованного срока за плату работ и услуг по надлежащему содержанию и ремонту общего имущества в жилом многоквартирном доме, расположенном по адресу: г. Невьянск, ул.___________, д,___, предоставлять коммунальные услуг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еречень муниципальных жилых и нежилых помещений в многоквартирном доме указан в Приложениях № 1 и № 2 соответственно, являющихся неотъемлемой частью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2. Состав общего имущества собственников помещений в многоквартирном доме приведен в Приложении № 3 к настоящему договор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2.3. Техническая и иная документация на многоквартирный дом передана Собственником </w:t>
      </w:r>
      <w:r w:rsidRPr="001038F0">
        <w:rPr>
          <w:rFonts w:ascii="Liberation Serif" w:hAnsi="Liberation Serif" w:cs="Times New Roman"/>
          <w:sz w:val="22"/>
          <w:szCs w:val="22"/>
        </w:rPr>
        <w:lastRenderedPageBreak/>
        <w:t>Управляющей организации на момент заключения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4. Пользователями помещений Собственника признаются наниматели жилых помещений и члены их семей, лица, которым нежилые помещения переданы Собственником по договору аренды, безвозмездного пользования, хозяйственного ведения или оперативного управления, пользующиеся помещения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5. При выполнении поручения, указанного в п. 3.3. настоящего договора, Управляющая организация действует от  своего имени, но за счет Собственника (а в отношении муниципальных жилых помещений – за счет пользователей помещений), по поручению и в интересах Собственник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6. Отношения Управляющей организации с Собственником нежилых помещений по настоящему договору строятся следующим образо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6.1. Собственник нежилого помещения – Арендодатель не несет обязанности и ответственность по настоящему договору в части оплаты Управляющей организации работ, услуг по содержанию и ремонту Общего имущества и коммунальных услуг в случаях, если соответствующие обязательства по договорам аренды принадлежащих ему нежилых помещений возложены на арендаторов. В указанном случае Управляющая организация самостоятельно заключает с арендаторами таких помещений договоры на предоставление им услуг, связанных с управлением многоквартирным домо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7. Настоящий договор вступает в силу с момента подписания его Сторонами и действует в течение 1 года, если не будет  досрочно расторгнут в порядке, предусмотренном пунктом 9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В случае, если ни одна из Сторон до окончания срока действия настоящего договора не заявит о расторжении настоящего договора, договор считается пролонгированным на тех же условиях, на тот же срок.</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2.8.С даты начала выполнения Управляющей организацией обязательств по настоящему договору, определяемых в порядке, установленном п. 2.7. настоящего договора, Управляющая организация вправе взимать с пользователей, а случае отсутствия пользователей в муниципальных помещениях, с  Собственника помещений, плату за содержание и ремонт помещений, а также плату за коммунальные услуги в соответствии с действующим  законодательством РФ, а пользователи помещений и Собственник  в случае отсутствия пользователей в муниципальных помещениях, обязаны вносить указанную плату.</w:t>
      </w:r>
    </w:p>
    <w:p w:rsidR="00AA391E" w:rsidRPr="001038F0" w:rsidRDefault="00AA391E" w:rsidP="003B6F3C">
      <w:pPr>
        <w:ind w:right="-285" w:firstLine="709"/>
        <w:jc w:val="center"/>
        <w:rPr>
          <w:rFonts w:ascii="Liberation Serif" w:hAnsi="Liberation Serif" w:cs="Times New Roman"/>
          <w:b/>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3. Обязанности сторон</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1. Стороны договора обязаны:</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1.1. Нести обязанности, исходящие из норм жилищного законодательства и изданных в его исполнение правовых актов и  положений настоящего договора.</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2. Собственник в отношении принадлежащих ему помещений обязан:</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2.1. Заключать договоры с пользователями нежилых помещений, в которых исполнение обязательств по содержанию общего имущества дома и оплате коммунальных услуг перед Управляющей компанией возлагается на пользователей, с обязанностью между пользователем и Управляющей компанией соответствующий договор. В случае заключения договоров пользования на иных условиях, Собственник обязан уведомить об этих условиях </w:t>
      </w:r>
      <w:r w:rsidR="000015AB" w:rsidRPr="001038F0">
        <w:rPr>
          <w:rFonts w:ascii="Liberation Serif" w:hAnsi="Liberation Serif" w:cs="Times New Roman"/>
          <w:sz w:val="22"/>
          <w:szCs w:val="22"/>
        </w:rPr>
        <w:t>у</w:t>
      </w:r>
      <w:r w:rsidRPr="001038F0">
        <w:rPr>
          <w:rFonts w:ascii="Liberation Serif" w:hAnsi="Liberation Serif" w:cs="Times New Roman"/>
          <w:sz w:val="22"/>
          <w:szCs w:val="22"/>
        </w:rPr>
        <w:t>правляющую компанию.</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2.2. Информировать Управляющую организацию о смене арендаторов в течение 1 месяца с момента заключения соответствую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2.3. При принятии решений об установлении для нанимателей размера платы за содержание и ремонт помещений меньше, чем размер такой платы, установленный общим собранием собственников помещений в многоквартирном доме, согласовывать с Управляющей организацией порядок внесения оставшейся части после обращения Управляющей организации к Собственник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2.4. На период незаселения жилых помещений или непредоставления нежилых помещений в пользование иным лицам оплачивать Управляющей организации работы, услуги по содержанию, текущему и капитальному ремонту Общего имущества и услуги отопл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2.5. Предоставлять информацию в Управляющую организацию не реже одного раза в квартал об обращениях граждан для заключения с последними договоров приватизации жилых муниципальных помещений, либо о прекращении прав муниципальной собственности на нежилые помещения.  </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2.6. </w:t>
      </w:r>
      <w:r w:rsidRPr="001038F0">
        <w:rPr>
          <w:rFonts w:ascii="Liberation Serif" w:eastAsiaTheme="minorHAnsi" w:hAnsi="Liberation Serif" w:cs="Times New Roman"/>
          <w:sz w:val="22"/>
          <w:szCs w:val="22"/>
          <w:lang w:eastAsia="en-US"/>
        </w:rPr>
        <w:t>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lastRenderedPageBreak/>
        <w:t xml:space="preserve">3.2.7. </w:t>
      </w:r>
      <w:r w:rsidRPr="001038F0">
        <w:rPr>
          <w:rFonts w:ascii="Liberation Serif" w:eastAsiaTheme="minorHAnsi" w:hAnsi="Liberation Serif" w:cs="Times New Roman"/>
          <w:sz w:val="22"/>
          <w:szCs w:val="22"/>
          <w:lang w:eastAsia="en-US"/>
        </w:rPr>
        <w:t xml:space="preserve">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w:t>
      </w:r>
      <w:hyperlink r:id="rId26" w:history="1">
        <w:r w:rsidRPr="001038F0">
          <w:rPr>
            <w:rFonts w:ascii="Liberation Serif" w:eastAsiaTheme="minorHAnsi" w:hAnsi="Liberation Serif" w:cs="Times New Roman"/>
            <w:color w:val="0000FF"/>
            <w:sz w:val="22"/>
            <w:szCs w:val="22"/>
            <w:lang w:eastAsia="en-US"/>
          </w:rPr>
          <w:t>статьями 153</w:t>
        </w:r>
      </w:hyperlink>
      <w:r w:rsidRPr="001038F0">
        <w:rPr>
          <w:rFonts w:ascii="Liberation Serif" w:eastAsiaTheme="minorHAnsi" w:hAnsi="Liberation Serif" w:cs="Times New Roman"/>
          <w:sz w:val="22"/>
          <w:szCs w:val="22"/>
          <w:lang w:eastAsia="en-US"/>
        </w:rPr>
        <w:t xml:space="preserve">, </w:t>
      </w:r>
      <w:hyperlink r:id="rId27" w:history="1">
        <w:r w:rsidRPr="001038F0">
          <w:rPr>
            <w:rFonts w:ascii="Liberation Serif" w:eastAsiaTheme="minorHAnsi" w:hAnsi="Liberation Serif" w:cs="Times New Roman"/>
            <w:color w:val="0000FF"/>
            <w:sz w:val="22"/>
            <w:szCs w:val="22"/>
            <w:lang w:eastAsia="en-US"/>
          </w:rPr>
          <w:t>169</w:t>
        </w:r>
      </w:hyperlink>
      <w:r w:rsidRPr="001038F0">
        <w:rPr>
          <w:rFonts w:ascii="Liberation Serif" w:eastAsiaTheme="minorHAnsi" w:hAnsi="Liberation Serif" w:cs="Times New Roman"/>
          <w:sz w:val="22"/>
          <w:szCs w:val="22"/>
          <w:lang w:eastAsia="en-US"/>
        </w:rPr>
        <w:t xml:space="preserve"> ЖК РФ.</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2.8. </w:t>
      </w:r>
      <w:r w:rsidRPr="001038F0">
        <w:rPr>
          <w:rFonts w:ascii="Liberation Serif" w:eastAsiaTheme="minorHAnsi" w:hAnsi="Liberation Serif" w:cs="Times New Roman"/>
          <w:sz w:val="22"/>
          <w:szCs w:val="22"/>
          <w:lang w:eastAsia="en-US"/>
        </w:rPr>
        <w:t>Если помещения оборудованы приборами учета потребления холодной и горячей воды, электроэнергии, тепловой энергии:</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ести ответственность за сохранность приборов учета, пломб и достоверность снятия показаний.</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2.9. </w:t>
      </w:r>
      <w:r w:rsidRPr="001038F0">
        <w:rPr>
          <w:rFonts w:ascii="Liberation Serif" w:eastAsiaTheme="minorHAnsi" w:hAnsi="Liberation Serif" w:cs="Times New Roman"/>
          <w:sz w:val="22"/>
          <w:szCs w:val="22"/>
          <w:lang w:eastAsia="en-US"/>
        </w:rPr>
        <w:t>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015AB" w:rsidRPr="001038F0" w:rsidRDefault="000015AB"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3. Управляющая организация обязан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1. Приступить к выполнению своих обязанностей, предусмотренных в п. 2.1. настоящего договора на момент, установленный п.2.7.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2. Оказывать услуги и выполнять работы по содержанию и текущему ремонту Общего имущества согласно перечню, утвержденному постановлением администрации Невьянского городского округа, а также определять необходимость выполнения работ по капитальному ремонту Общего имущества в течение срока действия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3. По заявкам пользователей помещений оказывать услуги и выполнять работы, которые не составляют предмет настоящего договора и оказываются или выполняются за дополнительную плат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4. Предоставлять пользователям помещений коммунальные услуги путем заключения Управляющей организацией от своего имени договоров с ресурсоснабжающими организация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5. Информировать в письменной форме пользователей помещений об изменении размера платы за содержание и ремонт помещений за коммунальные услуги, за 30 дней до даты представления платежных документов, на основании которых будет вноситься плата за содержание и ремонт помещений и за коммунальные услуги в ином размере.</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6. Участвовать во всех проверках и обследованиях многоквартирного дома, а также в составлении актов по фактам не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7. Предоставлять отчеты в порядке, установленном п.7.1.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8. Предоставлять по запросу Собственника помещения документы, связанные с оказанием услуг, выполнением работ по управлению, содержанию и ремонту многоквартирного дома, а также предоставления коммунальных услуг.</w:t>
      </w:r>
    </w:p>
    <w:p w:rsidR="006D39D8" w:rsidRPr="001038F0" w:rsidRDefault="00AA391E"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3.9. </w:t>
      </w:r>
      <w:r w:rsidR="006D39D8" w:rsidRPr="001038F0">
        <w:rPr>
          <w:rFonts w:ascii="Liberation Serif" w:eastAsiaTheme="minorHAnsi" w:hAnsi="Liberation Serif" w:cs="Times New Roman"/>
          <w:sz w:val="22"/>
          <w:szCs w:val="22"/>
          <w:lang w:eastAsia="en-US"/>
        </w:rPr>
        <w:t>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10. Обеспечить пользователей помещений информацией о телефонах диспетчерских (аварийных) служб путем указания этой информации на платежных документах и размещения объявлений на информационных стендах многоквартирного дома, иных Собственников помещений – путем направления письменного уведомл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3.11. Устанавливать общедомовые приборы учета потребления коммунальных ресурсов по решению всех собственников помещений. </w:t>
      </w:r>
    </w:p>
    <w:p w:rsidR="006D39D8" w:rsidRPr="001038F0" w:rsidRDefault="006D39D8"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3.3.12.</w:t>
      </w:r>
      <w:r w:rsidRPr="001038F0">
        <w:rPr>
          <w:rFonts w:ascii="Liberation Serif" w:eastAsiaTheme="minorHAnsi" w:hAnsi="Liberation Serif" w:cs="Times New Roman"/>
          <w:sz w:val="22"/>
          <w:szCs w:val="22"/>
          <w:lang w:eastAsia="en-US"/>
        </w:rPr>
        <w:t xml:space="preserve"> 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6D39D8" w:rsidRPr="001038F0" w:rsidRDefault="006D39D8"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3.13. </w:t>
      </w:r>
      <w:r w:rsidRPr="001038F0">
        <w:rPr>
          <w:rFonts w:ascii="Liberation Serif" w:eastAsiaTheme="minorHAnsi" w:hAnsi="Liberation Serif" w:cs="Times New Roman"/>
          <w:sz w:val="22"/>
          <w:szCs w:val="22"/>
          <w:lang w:eastAsia="en-US"/>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6D39D8" w:rsidRPr="001038F0" w:rsidRDefault="006D39D8"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3.3.14. </w:t>
      </w:r>
      <w:r w:rsidRPr="001038F0">
        <w:rPr>
          <w:rFonts w:ascii="Liberation Serif" w:eastAsiaTheme="minorHAnsi" w:hAnsi="Liberation Serif" w:cs="Times New Roman"/>
          <w:sz w:val="22"/>
          <w:szCs w:val="22"/>
          <w:lang w:eastAsia="en-US"/>
        </w:rPr>
        <w:t xml:space="preserve">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w:t>
      </w:r>
      <w:r w:rsidRPr="001038F0">
        <w:rPr>
          <w:rFonts w:ascii="Liberation Serif" w:eastAsiaTheme="minorHAnsi" w:hAnsi="Liberation Serif" w:cs="Times New Roman"/>
          <w:sz w:val="22"/>
          <w:szCs w:val="22"/>
          <w:lang w:eastAsia="en-US"/>
        </w:rPr>
        <w:lastRenderedPageBreak/>
        <w:t>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AA391E" w:rsidRPr="001038F0" w:rsidRDefault="006D39D8"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3.15</w:t>
      </w:r>
      <w:r w:rsidR="00AA391E" w:rsidRPr="001038F0">
        <w:rPr>
          <w:rFonts w:ascii="Liberation Serif" w:hAnsi="Liberation Serif" w:cs="Times New Roman"/>
          <w:sz w:val="22"/>
          <w:szCs w:val="22"/>
        </w:rPr>
        <w:t xml:space="preserve">. Взимать с граждан в пользу Собственника плату за пользование жилым помещением (плату за наем) и перечислять ее в доход бюджета Невьянского городского округа в соответствии с постановлением администрации Невьянского городского округа. </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4. Собственник помещений имеет право:</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1. Требовать надлежащего исполнения Управляющей организацией ее обязанностей по настоящему договору как установленных настоящим договором, так и исходя из норм ЖК РФ и принятых в его исполнение правовых акт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2. При причинении имуществу Собственника помещений ущерба вследствие аварий в инженерных сетях, залива жилого или нежилого помещения требовать от Управляющей организации составления акта обследова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3. Требовать в установленном законом порядке возмещения убытков, понесенных по вине Управляющей организаци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4.4. Привлекать Управляющую организацию к выполнению работ, услуг, связанных с управлением  многоквартирным жилым домом, но не составляющих предмет настоящего договора, только по отдельному договору, заключаемому с Управляющей организацией в указанных целях.</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4.5. Изменять обязательства сторон по настоящему договору в соответствии с условиями, установленными п.8.1-8.2. настоящего договора.  </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3.4.6. Требовать перерасчета размера платы за содержание и ремонт помещений, а также за коммунальные услуги в порядке, установленном действующим законодательством. </w:t>
      </w:r>
    </w:p>
    <w:p w:rsidR="00AA391E" w:rsidRPr="001038F0" w:rsidRDefault="00AA391E" w:rsidP="003B6F3C">
      <w:pPr>
        <w:ind w:right="-285" w:firstLine="709"/>
        <w:jc w:val="both"/>
        <w:rPr>
          <w:rFonts w:ascii="Liberation Serif" w:hAnsi="Liberation Serif" w:cs="Times New Roman"/>
          <w:b/>
          <w:sz w:val="22"/>
          <w:szCs w:val="22"/>
        </w:rPr>
      </w:pPr>
      <w:r w:rsidRPr="001038F0">
        <w:rPr>
          <w:rFonts w:ascii="Liberation Serif" w:hAnsi="Liberation Serif" w:cs="Times New Roman"/>
          <w:b/>
          <w:sz w:val="22"/>
          <w:szCs w:val="22"/>
        </w:rPr>
        <w:t>3.5. Управляющая организация имеет право:</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1. Требовать надлежащего исполнения Собственником помещений своих обязанностей по настоящему договору, как установленных настоящим договором, так и исходящих из норм ЖК РФ и принятых в его исполнение правовых акт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2. Требовать от пользователей помещений соблюдения ими правил пользования помещениями, а так же норм ЖК РФ и иных правовых актов, устанавливающих права и обязанности пользователей помещени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3. Требовать в установленном порядке возмещения убытков, понесенных по вине Собственника помещений или пользователя помещени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3.5.4. Привлекать подрядные организации к выполнению всего комплекса или отдельных видов работ по настоящему договору.</w:t>
      </w:r>
    </w:p>
    <w:p w:rsidR="00AA391E" w:rsidRPr="001038F0" w:rsidRDefault="00AA391E" w:rsidP="003B6F3C">
      <w:pPr>
        <w:ind w:right="-285" w:firstLine="709"/>
        <w:jc w:val="both"/>
        <w:rPr>
          <w:rFonts w:ascii="Liberation Serif" w:hAnsi="Liberation Serif" w:cs="Times New Roman"/>
          <w:sz w:val="22"/>
          <w:szCs w:val="22"/>
          <w:highlight w:val="yellow"/>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4. Порядок расчет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1. Порядок определения цены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1.1. Цена договора управления для Собственника определяется в размере платы за капитальный ремонт общего имущества многоквартирного дома в части, приходящейся на долю муниципальных жилых помещений, а также платы за содержание и ремонт муниципальных помещений и платы за коммунальные услуги в соответствии с действующим законодательством РФ за периоды отсутствия пользователей в муниципальных жилых и нежилых помещениях. Работы по капитальному ремонту жилых помещений обязана осуществлять Управляющая организация своими силами либо с привлечением третьих лиц.</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2. Порядок внесения Собственником платы за капитальный ремонт помещений и платы за содержание и ремонт помещений и платы за коммунальные услуг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2.1. Собственник перечисляет плату за содержание и ремонт муниципальных помещений и плату за коммунальные услуги в случае отсутствия пользователей в муниципальных помещениях в соответствии с действующим законодательством РФ на основании обращения Управляющей организации с приложением всех подтверждающих документов по мере поступления бюджетного финансирования. Оплата производится на расчетный счет Управляющей организации.</w:t>
      </w:r>
    </w:p>
    <w:p w:rsidR="000015AB" w:rsidRPr="001038F0" w:rsidRDefault="00AA391E"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 xml:space="preserve">4.2.2. </w:t>
      </w:r>
      <w:r w:rsidR="000015AB" w:rsidRPr="001038F0">
        <w:rPr>
          <w:rFonts w:ascii="Liberation Serif" w:eastAsiaTheme="minorHAnsi" w:hAnsi="Liberation Serif" w:cs="Times New Roman"/>
          <w:sz w:val="22"/>
          <w:szCs w:val="22"/>
          <w:lang w:eastAsia="en-US"/>
        </w:rPr>
        <w:t xml:space="preserve">Управляющая организация вправе вынести 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w:t>
      </w:r>
      <w:r w:rsidR="000015AB" w:rsidRPr="001038F0">
        <w:rPr>
          <w:rFonts w:ascii="Liberation Serif" w:eastAsiaTheme="minorHAnsi" w:hAnsi="Liberation Serif" w:cs="Times New Roman"/>
          <w:sz w:val="22"/>
          <w:szCs w:val="22"/>
          <w:lang w:eastAsia="en-US"/>
        </w:rPr>
        <w:lastRenderedPageBreak/>
        <w:t>Управляющая организация принимает на себя обязательства выполнить указанные работы в предложенные Собственникам сроки и за предложенную цену.</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4.2.</w:t>
      </w:r>
      <w:r w:rsidR="000015AB" w:rsidRPr="001038F0">
        <w:rPr>
          <w:rFonts w:ascii="Liberation Serif" w:hAnsi="Liberation Serif" w:cs="Times New Roman"/>
          <w:sz w:val="22"/>
          <w:szCs w:val="22"/>
        </w:rPr>
        <w:t>3</w:t>
      </w:r>
      <w:r w:rsidRPr="001038F0">
        <w:rPr>
          <w:rFonts w:ascii="Liberation Serif" w:hAnsi="Liberation Serif" w:cs="Times New Roman"/>
          <w:sz w:val="22"/>
          <w:szCs w:val="22"/>
        </w:rPr>
        <w:t>. Плата, внесенная Собственником за капитальный ремонт, аккумулируется и используется на выполнение работ по капитальному ремонту общего имущества.</w:t>
      </w:r>
    </w:p>
    <w:p w:rsidR="000015AB" w:rsidRPr="001038F0" w:rsidRDefault="00AA391E"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hAnsi="Liberation Serif" w:cs="Times New Roman"/>
          <w:sz w:val="22"/>
          <w:szCs w:val="22"/>
        </w:rPr>
        <w:t>4.2.</w:t>
      </w:r>
      <w:r w:rsidR="000015AB" w:rsidRPr="001038F0">
        <w:rPr>
          <w:rFonts w:ascii="Liberation Serif" w:hAnsi="Liberation Serif" w:cs="Times New Roman"/>
          <w:sz w:val="22"/>
          <w:szCs w:val="22"/>
        </w:rPr>
        <w:t>4</w:t>
      </w:r>
      <w:r w:rsidRPr="001038F0">
        <w:rPr>
          <w:rFonts w:ascii="Liberation Serif" w:hAnsi="Liberation Serif" w:cs="Times New Roman"/>
          <w:sz w:val="22"/>
          <w:szCs w:val="22"/>
        </w:rPr>
        <w:t xml:space="preserve">. </w:t>
      </w:r>
      <w:r w:rsidR="000015AB" w:rsidRPr="001038F0">
        <w:rPr>
          <w:rFonts w:ascii="Liberation Serif" w:eastAsiaTheme="minorHAnsi" w:hAnsi="Liberation Serif" w:cs="Times New Roman"/>
          <w:sz w:val="22"/>
          <w:szCs w:val="22"/>
          <w:lang w:eastAsia="en-US"/>
        </w:rPr>
        <w:t>Капитальный ремонт общего имущества в многоквартирном доме проводится за счет собственника жилищного фонда. Размер ежемесячного взноса на капитальный ремонт общего имущества многоквартирного дома должен быть не менее минимального размера взноса на капитальный ремонт, установленный нормативным правовым актом субъекта Российской Федерации.</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5. Ответственность сторон</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5.1. При неисполнении или ненадлежащем исполнении обязательств, предусмотренных настоящим договором, Стороны несут ответственность в соответствии с действующим законодательством.</w:t>
      </w:r>
    </w:p>
    <w:p w:rsidR="00AA391E" w:rsidRPr="001038F0" w:rsidRDefault="00AA391E" w:rsidP="003B6F3C">
      <w:pPr>
        <w:ind w:right="-285" w:firstLine="709"/>
        <w:jc w:val="center"/>
        <w:rPr>
          <w:rFonts w:ascii="Liberation Serif" w:hAnsi="Liberation Serif" w:cs="Times New Roman"/>
          <w:b/>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6. Порядок разрешения споров</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6.1.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6.1. В случае, если споры и разногласия Сторон не могут быть разрешены путем переговоров, они подлежат разрешению в судебном порядке в Арбитражном суде Свердловской области.</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7. Порядок осуществления контрол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7.1. Не менее чем 1 (один) раз в год Управляющая организация подготавливает письменный отчет о проделанной работе по управлению многоквартирным домом и его содержанию, направляет копию отчета Собственнику.</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В отчете указываетс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сумма начисленных платеже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сумма фактически полученных платеже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сумма средств, израсходованных на выполнение работ по текущему и капитальному ремонта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о соответствии объемов и качества жилищно-коммунальных услуг нормативным требованиям, установленным правилами, исходящих правовых актов жилищного законодательств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о количестве предложений, заявлений и жалоб пользователей помещений в многоквартирном доме и принятых мерах по устранению указанных в них недостатков в установленные сроки; </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формацию о перерасчетах за жилищно-коммунальные услуг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информацию о фактически поставленных объемах коммунальных услуг.</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7.2. На основании письменного заявления Собственника, Управляющая организация обязана предоставлять информацию о результатах рассмотрения и принятия мер по жалобам и заявлениям пользователей помещений за отчетный период.</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7.3. На основании письменного заявления Собственника Управляющая организация обязана в течение 3-х рабочих дней предоставить ему копию необходимых ему документов, связанных с выполнением Управляющей организации ее обязательств по настоящему договору.  </w:t>
      </w:r>
    </w:p>
    <w:p w:rsidR="00AA391E" w:rsidRPr="001038F0" w:rsidRDefault="00AA391E" w:rsidP="003B6F3C">
      <w:pPr>
        <w:ind w:right="-285" w:firstLine="709"/>
        <w:jc w:val="center"/>
        <w:rPr>
          <w:rFonts w:ascii="Liberation Serif" w:hAnsi="Liberation Serif" w:cs="Times New Roman"/>
          <w:b/>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8. Условия досрочного изменения настоящего договора</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8.1. Обязательства сторон по настоящему договору могут быть изменены в следующих случаях:</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при наступлении обстоятельств непреодолимой силы;</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на основании решения общего собрания всех собственников помещений;</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8.2. Изменения условий настоящего договора оформляется в виде дополнительного </w:t>
      </w:r>
      <w:r w:rsidRPr="001038F0">
        <w:rPr>
          <w:rFonts w:ascii="Liberation Serif" w:hAnsi="Liberation Serif" w:cs="Times New Roman"/>
          <w:sz w:val="22"/>
          <w:szCs w:val="22"/>
        </w:rPr>
        <w:lastRenderedPageBreak/>
        <w:t>соглашения к нему.</w:t>
      </w:r>
    </w:p>
    <w:p w:rsidR="00AA391E" w:rsidRPr="001038F0" w:rsidRDefault="00AA391E" w:rsidP="003B6F3C">
      <w:pPr>
        <w:ind w:right="-285" w:firstLine="709"/>
        <w:jc w:val="both"/>
        <w:rPr>
          <w:rFonts w:ascii="Liberation Serif" w:hAnsi="Liberation Serif" w:cs="Times New Roman"/>
          <w:sz w:val="22"/>
          <w:szCs w:val="22"/>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9. Условия окончания договора и его досрочного расторжен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9.1. Настоящий договор считается расторгнутым после проведения общего собрания собственников помещений в многоквартирном жилом доме, на котором принято решение о выборе иного способа управления или иной управляющей компании для управления многоквартирным жилым домом и передачи Управляющей организацией документов на дом. </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9.2. Собственник вправе инициировать проведение общего собрания всех собственников помещений в многоквартирном доме по вопросу досрочного расторжения договора управления многоквартирным домом с Управляющей организацией при существенном нарушении договора со стороны Управляющей организации.</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9.3. Договор пролонгируется на 3 (три) месяца, если:</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8" w:history="1">
        <w:r w:rsidRPr="001038F0">
          <w:rPr>
            <w:rFonts w:ascii="Liberation Serif" w:eastAsiaTheme="minorHAnsi" w:hAnsi="Liberation Serif" w:cs="Times New Roman"/>
            <w:color w:val="0000FF"/>
            <w:sz w:val="22"/>
            <w:szCs w:val="22"/>
            <w:lang w:eastAsia="en-US"/>
          </w:rPr>
          <w:t>статьей 164</w:t>
        </w:r>
      </w:hyperlink>
      <w:r w:rsidRPr="001038F0">
        <w:rPr>
          <w:rFonts w:ascii="Liberation Serif" w:eastAsiaTheme="minorHAnsi" w:hAnsi="Liberation Serif" w:cs="Times New Roman"/>
          <w:sz w:val="22"/>
          <w:szCs w:val="22"/>
          <w:lang w:eastAsia="en-US"/>
        </w:rPr>
        <w:t xml:space="preserve"> ЖК РФ;</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9.4. Договор может быть прекращен до истечения срока его действия:</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0015AB" w:rsidRPr="001038F0" w:rsidRDefault="000015AB" w:rsidP="003B6F3C">
      <w:pPr>
        <w:widowControl/>
        <w:ind w:right="-285" w:firstLine="709"/>
        <w:jc w:val="both"/>
        <w:rPr>
          <w:rFonts w:ascii="Liberation Serif" w:eastAsiaTheme="minorHAnsi" w:hAnsi="Liberation Serif" w:cs="Times New Roman"/>
          <w:sz w:val="22"/>
          <w:szCs w:val="22"/>
          <w:lang w:eastAsia="en-US"/>
        </w:rPr>
      </w:pPr>
      <w:r w:rsidRPr="001038F0">
        <w:rPr>
          <w:rFonts w:ascii="Liberation Serif" w:eastAsiaTheme="minorHAnsi" w:hAnsi="Liberation Serif" w:cs="Times New Roman"/>
          <w:sz w:val="22"/>
          <w:szCs w:val="22"/>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A391E" w:rsidRPr="001038F0" w:rsidRDefault="00AA391E" w:rsidP="003B6F3C">
      <w:pPr>
        <w:ind w:right="-285" w:firstLine="709"/>
        <w:jc w:val="both"/>
        <w:rPr>
          <w:rFonts w:ascii="Liberation Serif" w:hAnsi="Liberation Serif" w:cs="Times New Roman"/>
          <w:sz w:val="22"/>
          <w:szCs w:val="22"/>
          <w:highlight w:val="yellow"/>
        </w:rPr>
      </w:pPr>
    </w:p>
    <w:p w:rsidR="00AA391E" w:rsidRPr="001038F0" w:rsidRDefault="00AA391E" w:rsidP="003B6F3C">
      <w:pPr>
        <w:ind w:right="-285" w:firstLine="709"/>
        <w:jc w:val="center"/>
        <w:rPr>
          <w:rFonts w:ascii="Liberation Serif" w:hAnsi="Liberation Serif" w:cs="Times New Roman"/>
          <w:b/>
          <w:sz w:val="22"/>
          <w:szCs w:val="22"/>
        </w:rPr>
      </w:pPr>
      <w:r w:rsidRPr="001038F0">
        <w:rPr>
          <w:rFonts w:ascii="Liberation Serif" w:hAnsi="Liberation Serif" w:cs="Times New Roman"/>
          <w:b/>
          <w:sz w:val="22"/>
          <w:szCs w:val="22"/>
        </w:rPr>
        <w:t>10. Прочие услови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1. Настоящий договор составлен в 2-х экземплярах, по одному экземпляру для каждой из Сторон.</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2. 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 и действуют на период, указанный в них или установленный настоящим договором.</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3. К настоящему договору прилагаются:</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риложение № 1 - Перечень жилых помещений, находящихся в муниципальной собственност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риложение № 2 – Перечень нежилых помещений, находящихся в муниципальной собственности;</w:t>
      </w:r>
    </w:p>
    <w:p w:rsidR="00AA391E" w:rsidRPr="001038F0" w:rsidRDefault="00AA391E" w:rsidP="003B6F3C">
      <w:pPr>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Приложение № 3 – Состав общего имущества многоквартирного дома.</w:t>
      </w:r>
    </w:p>
    <w:p w:rsidR="00AA391E" w:rsidRPr="001038F0" w:rsidRDefault="00AA391E" w:rsidP="003B6F3C">
      <w:pPr>
        <w:widowControl/>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10.4. Характеристика Многоквартирного дома на момент заключения договора:</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а) адрес Многоквартирного дома 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б) номер технического паспорта БТИ или УНОМ 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в) серия, тип постройки 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г) год постройки _____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д) этажность _________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е) количество квартир 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ж) общая площадь ____________ 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lastRenderedPageBreak/>
        <w:t xml:space="preserve">    з) общая площадь жилых помещений ____________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и) общая площадь нежилых помещений ____________________ 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к) степень  износа  по  данным  государственного  технического</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учета 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л) год последнего комплексного капитального ремонта 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м) правовой акт о признании дома аварийным и подлежащим сносу</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____________________________________________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н) правовой акт о признании дома ветхим _____________________;</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о) площадь  земельного  участка,  входящего  в  состав  общего</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имущества Многоквартирного дома ___________ кв. м;</w:t>
      </w:r>
    </w:p>
    <w:p w:rsidR="00AA391E" w:rsidRPr="001038F0" w:rsidRDefault="00AA391E" w:rsidP="003B6F3C">
      <w:pPr>
        <w:pStyle w:val="ConsPlusNonformat"/>
        <w:ind w:right="-285" w:firstLine="709"/>
        <w:jc w:val="both"/>
        <w:rPr>
          <w:rFonts w:ascii="Liberation Serif" w:hAnsi="Liberation Serif" w:cs="Times New Roman"/>
          <w:sz w:val="22"/>
          <w:szCs w:val="22"/>
        </w:rPr>
      </w:pPr>
      <w:r w:rsidRPr="001038F0">
        <w:rPr>
          <w:rFonts w:ascii="Liberation Serif" w:hAnsi="Liberation Serif" w:cs="Times New Roman"/>
          <w:sz w:val="22"/>
          <w:szCs w:val="22"/>
        </w:rPr>
        <w:t xml:space="preserve">    п) кадастровый номер земельного участка (при его наличии).</w:t>
      </w:r>
    </w:p>
    <w:p w:rsidR="00AA391E" w:rsidRPr="001038F0" w:rsidRDefault="00AA391E" w:rsidP="003B6F3C">
      <w:pPr>
        <w:ind w:right="-285" w:firstLine="709"/>
        <w:jc w:val="both"/>
        <w:rPr>
          <w:rFonts w:ascii="Liberation Serif" w:hAnsi="Liberation Serif" w:cs="Times New Roman"/>
          <w:sz w:val="22"/>
          <w:szCs w:val="22"/>
          <w:highlight w:val="yellow"/>
        </w:rPr>
      </w:pPr>
    </w:p>
    <w:p w:rsidR="00AA391E" w:rsidRPr="001038F0" w:rsidRDefault="00AA391E" w:rsidP="00AA391E">
      <w:pPr>
        <w:jc w:val="center"/>
        <w:rPr>
          <w:rFonts w:ascii="Liberation Serif" w:hAnsi="Liberation Serif" w:cs="Times New Roman"/>
          <w:b/>
          <w:sz w:val="22"/>
          <w:szCs w:val="22"/>
        </w:rPr>
      </w:pPr>
      <w:r w:rsidRPr="001038F0">
        <w:rPr>
          <w:rFonts w:ascii="Liberation Serif" w:hAnsi="Liberation Serif" w:cs="Times New Roman"/>
          <w:b/>
          <w:sz w:val="22"/>
          <w:szCs w:val="22"/>
        </w:rPr>
        <w:t>11. Адреса и реквизиты сторон</w:t>
      </w:r>
    </w:p>
    <w:p w:rsidR="00AA391E" w:rsidRPr="001038F0" w:rsidRDefault="00AA391E" w:rsidP="00AA391E">
      <w:pPr>
        <w:rPr>
          <w:rFonts w:ascii="Liberation Serif" w:hAnsi="Liberation Serif" w:cs="Times New Roman"/>
          <w:b/>
          <w:sz w:val="22"/>
          <w:szCs w:val="22"/>
        </w:rPr>
      </w:pPr>
      <w:r w:rsidRPr="001038F0">
        <w:rPr>
          <w:rFonts w:ascii="Liberation Serif" w:hAnsi="Liberation Serif" w:cs="Times New Roman"/>
          <w:b/>
          <w:sz w:val="22"/>
          <w:szCs w:val="22"/>
        </w:rPr>
        <w:t>Управляющая организация:</w:t>
      </w:r>
    </w:p>
    <w:p w:rsidR="00AA391E" w:rsidRPr="001038F0" w:rsidRDefault="00AA391E" w:rsidP="00AA391E">
      <w:pPr>
        <w:rPr>
          <w:rFonts w:ascii="Liberation Serif" w:hAnsi="Liberation Serif" w:cs="Times New Roman"/>
          <w:b/>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sz w:val="22"/>
          <w:szCs w:val="22"/>
          <w:highlight w:val="yellow"/>
        </w:rPr>
      </w:pPr>
    </w:p>
    <w:p w:rsidR="00AA391E" w:rsidRPr="001038F0" w:rsidRDefault="00AA391E" w:rsidP="00AA391E">
      <w:pPr>
        <w:rPr>
          <w:rFonts w:ascii="Liberation Serif" w:hAnsi="Liberation Serif" w:cs="Times New Roman"/>
          <w:b/>
          <w:sz w:val="22"/>
          <w:szCs w:val="22"/>
        </w:rPr>
      </w:pPr>
      <w:r w:rsidRPr="001038F0">
        <w:rPr>
          <w:rFonts w:ascii="Liberation Serif" w:hAnsi="Liberation Serif" w:cs="Times New Roman"/>
          <w:b/>
          <w:sz w:val="22"/>
          <w:szCs w:val="22"/>
        </w:rPr>
        <w:t>Собственник:</w:t>
      </w:r>
    </w:p>
    <w:p w:rsidR="00AA391E" w:rsidRPr="001038F0" w:rsidRDefault="00AA391E" w:rsidP="00AA391E">
      <w:pPr>
        <w:shd w:val="clear" w:color="auto" w:fill="FFFFFF"/>
        <w:spacing w:line="276" w:lineRule="exact"/>
        <w:ind w:left="6" w:right="459" w:hanging="6"/>
        <w:jc w:val="both"/>
        <w:rPr>
          <w:rFonts w:ascii="Liberation Serif" w:hAnsi="Liberation Serif" w:cs="Times New Roman"/>
          <w:spacing w:val="-1"/>
          <w:sz w:val="22"/>
          <w:szCs w:val="22"/>
        </w:rPr>
      </w:pPr>
      <w:r w:rsidRPr="001038F0">
        <w:rPr>
          <w:rFonts w:ascii="Liberation Serif" w:hAnsi="Liberation Serif" w:cs="Times New Roman"/>
          <w:spacing w:val="-1"/>
          <w:sz w:val="22"/>
          <w:szCs w:val="22"/>
        </w:rPr>
        <w:t xml:space="preserve">АДМИНИСТРАЦИЯ НЕВЬЯНСКОГО ГОРОДСКОГО ОКРУГА </w:t>
      </w:r>
    </w:p>
    <w:p w:rsidR="00AA391E" w:rsidRPr="001038F0" w:rsidRDefault="00AA391E" w:rsidP="00AA391E">
      <w:pPr>
        <w:shd w:val="clear" w:color="auto" w:fill="FFFFFF"/>
        <w:spacing w:line="276" w:lineRule="exact"/>
        <w:ind w:left="6" w:right="459" w:hanging="6"/>
        <w:jc w:val="both"/>
        <w:rPr>
          <w:rFonts w:ascii="Liberation Serif" w:hAnsi="Liberation Serif" w:cs="Times New Roman"/>
          <w:sz w:val="22"/>
          <w:szCs w:val="22"/>
        </w:rPr>
      </w:pPr>
      <w:smartTag w:uri="urn:schemas-microsoft-com:office:smarttags" w:element="metricconverter">
        <w:smartTagPr>
          <w:attr w:name="ProductID" w:val="624192, г"/>
        </w:smartTagPr>
        <w:r w:rsidRPr="001038F0">
          <w:rPr>
            <w:rFonts w:ascii="Liberation Serif" w:hAnsi="Liberation Serif" w:cs="Times New Roman"/>
            <w:spacing w:val="-1"/>
            <w:sz w:val="22"/>
            <w:szCs w:val="22"/>
          </w:rPr>
          <w:t>624192, г</w:t>
        </w:r>
      </w:smartTag>
      <w:r w:rsidRPr="001038F0">
        <w:rPr>
          <w:rFonts w:ascii="Liberation Serif" w:hAnsi="Liberation Serif" w:cs="Times New Roman"/>
          <w:spacing w:val="-1"/>
          <w:sz w:val="22"/>
          <w:szCs w:val="22"/>
        </w:rPr>
        <w:t>. Невьянск, ул. Кирова 1,</w:t>
      </w:r>
    </w:p>
    <w:p w:rsidR="00AA391E" w:rsidRPr="001038F0" w:rsidRDefault="00AA391E" w:rsidP="00AA391E">
      <w:pPr>
        <w:pStyle w:val="Style3"/>
        <w:widowControl/>
        <w:spacing w:line="240" w:lineRule="auto"/>
        <w:rPr>
          <w:rFonts w:ascii="Liberation Serif" w:hAnsi="Liberation Serif"/>
          <w:bCs/>
          <w:color w:val="FF0000"/>
          <w:sz w:val="22"/>
          <w:szCs w:val="22"/>
        </w:rPr>
      </w:pPr>
      <w:r w:rsidRPr="001038F0">
        <w:rPr>
          <w:rStyle w:val="FontStyle11"/>
          <w:rFonts w:ascii="Liberation Serif" w:hAnsi="Liberation Serif"/>
          <w:sz w:val="22"/>
          <w:szCs w:val="22"/>
        </w:rPr>
        <w:t xml:space="preserve">ИНН </w:t>
      </w:r>
      <w:r w:rsidRPr="001038F0">
        <w:rPr>
          <w:rFonts w:ascii="Liberation Serif" w:hAnsi="Liberation Serif"/>
          <w:sz w:val="22"/>
          <w:szCs w:val="22"/>
        </w:rPr>
        <w:t xml:space="preserve">6621002530 </w:t>
      </w:r>
      <w:r w:rsidRPr="001038F0">
        <w:rPr>
          <w:rStyle w:val="FontStyle11"/>
          <w:rFonts w:ascii="Liberation Serif" w:hAnsi="Liberation Serif"/>
          <w:sz w:val="22"/>
          <w:szCs w:val="22"/>
        </w:rPr>
        <w:t xml:space="preserve">КПП </w:t>
      </w:r>
      <w:r w:rsidRPr="001038F0">
        <w:rPr>
          <w:rFonts w:ascii="Liberation Serif" w:hAnsi="Liberation Serif"/>
          <w:sz w:val="22"/>
          <w:szCs w:val="22"/>
        </w:rPr>
        <w:t>662101001</w:t>
      </w:r>
    </w:p>
    <w:p w:rsidR="00AA391E" w:rsidRPr="001038F0" w:rsidRDefault="00AA391E" w:rsidP="00AA391E">
      <w:pPr>
        <w:pStyle w:val="Style3"/>
        <w:widowControl/>
        <w:spacing w:line="240" w:lineRule="auto"/>
        <w:rPr>
          <w:rFonts w:ascii="Liberation Serif" w:hAnsi="Liberation Serif"/>
          <w:bCs/>
          <w:sz w:val="22"/>
          <w:szCs w:val="22"/>
        </w:rPr>
      </w:pPr>
      <w:r w:rsidRPr="001038F0">
        <w:rPr>
          <w:rStyle w:val="FontStyle11"/>
          <w:rFonts w:ascii="Liberation Serif" w:hAnsi="Liberation Serif"/>
          <w:sz w:val="22"/>
          <w:szCs w:val="22"/>
        </w:rPr>
        <w:t xml:space="preserve">ОГРН </w:t>
      </w:r>
      <w:r w:rsidRPr="001038F0">
        <w:rPr>
          <w:rFonts w:ascii="Liberation Serif" w:hAnsi="Liberation Serif"/>
          <w:sz w:val="22"/>
          <w:szCs w:val="22"/>
        </w:rPr>
        <w:t>1026601327939</w:t>
      </w:r>
    </w:p>
    <w:p w:rsidR="00AA391E" w:rsidRPr="001038F0" w:rsidRDefault="00AA391E" w:rsidP="00AA391E">
      <w:pPr>
        <w:ind w:right="1077"/>
        <w:rPr>
          <w:rFonts w:ascii="Liberation Serif" w:hAnsi="Liberation Serif" w:cs="Times New Roman"/>
          <w:sz w:val="22"/>
          <w:szCs w:val="22"/>
        </w:rPr>
      </w:pPr>
      <w:r w:rsidRPr="001038F0">
        <w:rPr>
          <w:rStyle w:val="FontStyle11"/>
          <w:rFonts w:ascii="Liberation Serif" w:hAnsi="Liberation Serif" w:cs="Times New Roman"/>
          <w:sz w:val="22"/>
          <w:szCs w:val="22"/>
        </w:rPr>
        <w:t xml:space="preserve">р/с </w:t>
      </w:r>
      <w:r w:rsidRPr="001038F0">
        <w:rPr>
          <w:rFonts w:ascii="Liberation Serif" w:hAnsi="Liberation Serif" w:cs="Times New Roman"/>
          <w:sz w:val="22"/>
          <w:szCs w:val="22"/>
        </w:rPr>
        <w:t>40204810300000126221</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УФК по Свердловской области (ФУ администрации  Невьянского городского округа, Администрация  Невьянского городского округа, л/сч. 03901010010) </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в ГРКЦ ГУ Банка России по Свердловской области  </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г. Екатеринбург БИК 046577001 ОКОНХ 97600 ОКПО 4042113 ОКВЭД 75.11.31.</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 xml:space="preserve">ОКАТО 5227000000, </w:t>
      </w:r>
    </w:p>
    <w:p w:rsidR="00AA391E" w:rsidRPr="001038F0" w:rsidRDefault="00AA391E" w:rsidP="00AA391E">
      <w:pPr>
        <w:ind w:right="1077"/>
        <w:rPr>
          <w:rFonts w:ascii="Liberation Serif" w:hAnsi="Liberation Serif" w:cs="Times New Roman"/>
          <w:sz w:val="22"/>
          <w:szCs w:val="22"/>
        </w:rPr>
      </w:pPr>
      <w:r w:rsidRPr="001038F0">
        <w:rPr>
          <w:rFonts w:ascii="Liberation Serif" w:hAnsi="Liberation Serif" w:cs="Times New Roman"/>
          <w:sz w:val="22"/>
          <w:szCs w:val="22"/>
        </w:rPr>
        <w:t>Тел. 8(34356) 42512, 42510, факс 8(34356) 425</w:t>
      </w:r>
      <w:r w:rsidR="00634636" w:rsidRPr="001038F0">
        <w:rPr>
          <w:rFonts w:ascii="Liberation Serif" w:hAnsi="Liberation Serif" w:cs="Times New Roman"/>
          <w:sz w:val="22"/>
          <w:szCs w:val="22"/>
        </w:rPr>
        <w:t>12(8)</w:t>
      </w:r>
      <w:r w:rsidRPr="001038F0">
        <w:rPr>
          <w:rFonts w:ascii="Liberation Serif" w:hAnsi="Liberation Serif" w:cs="Times New Roman"/>
          <w:sz w:val="22"/>
          <w:szCs w:val="22"/>
        </w:rPr>
        <w:t xml:space="preserve"> </w:t>
      </w:r>
    </w:p>
    <w:p w:rsidR="00AA391E" w:rsidRPr="001038F0" w:rsidRDefault="00AA391E" w:rsidP="00AA391E">
      <w:pPr>
        <w:jc w:val="both"/>
        <w:rPr>
          <w:rFonts w:ascii="Liberation Serif" w:hAnsi="Liberation Serif" w:cs="Times New Roman"/>
          <w:sz w:val="22"/>
          <w:szCs w:val="22"/>
        </w:rPr>
      </w:pPr>
      <w:r w:rsidRPr="001038F0">
        <w:rPr>
          <w:rFonts w:ascii="Liberation Serif" w:hAnsi="Liberation Serif" w:cs="Times New Roman"/>
          <w:sz w:val="22"/>
          <w:szCs w:val="22"/>
        </w:rPr>
        <w:t>Е-</w:t>
      </w:r>
      <w:r w:rsidRPr="001038F0">
        <w:rPr>
          <w:rFonts w:ascii="Liberation Serif" w:hAnsi="Liberation Serif" w:cs="Times New Roman"/>
          <w:sz w:val="22"/>
          <w:szCs w:val="22"/>
          <w:lang w:val="en-US"/>
        </w:rPr>
        <w:t>mail</w:t>
      </w:r>
      <w:r w:rsidRPr="001038F0">
        <w:rPr>
          <w:rFonts w:ascii="Liberation Serif" w:hAnsi="Liberation Serif" w:cs="Times New Roman"/>
          <w:sz w:val="22"/>
          <w:szCs w:val="22"/>
        </w:rPr>
        <w:t xml:space="preserve">: </w:t>
      </w:r>
      <w:r w:rsidRPr="001038F0">
        <w:rPr>
          <w:rFonts w:ascii="Liberation Serif" w:hAnsi="Liberation Serif" w:cs="Times New Roman"/>
          <w:sz w:val="22"/>
          <w:szCs w:val="22"/>
          <w:lang w:val="en-US"/>
        </w:rPr>
        <w:t>adngo</w:t>
      </w:r>
      <w:r w:rsidRPr="001038F0">
        <w:rPr>
          <w:rFonts w:ascii="Liberation Serif" w:hAnsi="Liberation Serif" w:cs="Times New Roman"/>
          <w:sz w:val="22"/>
          <w:szCs w:val="22"/>
        </w:rPr>
        <w:t>@</w:t>
      </w:r>
      <w:r w:rsidRPr="001038F0">
        <w:rPr>
          <w:rFonts w:ascii="Liberation Serif" w:hAnsi="Liberation Serif" w:cs="Times New Roman"/>
          <w:sz w:val="22"/>
          <w:szCs w:val="22"/>
          <w:lang w:val="en-US"/>
        </w:rPr>
        <w:t>nevyansk</w:t>
      </w:r>
      <w:r w:rsidRPr="001038F0">
        <w:rPr>
          <w:rFonts w:ascii="Liberation Serif" w:hAnsi="Liberation Serif" w:cs="Times New Roman"/>
          <w:sz w:val="22"/>
          <w:szCs w:val="22"/>
        </w:rPr>
        <w:t>.</w:t>
      </w:r>
      <w:r w:rsidRPr="001038F0">
        <w:rPr>
          <w:rFonts w:ascii="Liberation Serif" w:hAnsi="Liberation Serif" w:cs="Times New Roman"/>
          <w:sz w:val="22"/>
          <w:szCs w:val="22"/>
          <w:lang w:val="en-US"/>
        </w:rPr>
        <w:t>net</w:t>
      </w:r>
    </w:p>
    <w:p w:rsidR="00AA391E" w:rsidRPr="001038F0" w:rsidRDefault="00AA391E" w:rsidP="00AA391E">
      <w:pPr>
        <w:jc w:val="both"/>
        <w:rPr>
          <w:rFonts w:ascii="Liberation Serif" w:hAnsi="Liberation Serif" w:cs="Times New Roman"/>
          <w:b/>
          <w:sz w:val="22"/>
          <w:szCs w:val="22"/>
          <w:highlight w:val="yellow"/>
        </w:rPr>
      </w:pPr>
    </w:p>
    <w:p w:rsidR="00AA391E" w:rsidRPr="001038F0" w:rsidRDefault="00AA391E" w:rsidP="00AA391E">
      <w:pPr>
        <w:rPr>
          <w:rFonts w:ascii="Liberation Serif" w:hAnsi="Liberation Serif" w:cs="Times New Roman"/>
          <w:b/>
          <w:sz w:val="22"/>
          <w:szCs w:val="22"/>
          <w:highlight w:val="yellow"/>
        </w:rPr>
      </w:pPr>
    </w:p>
    <w:p w:rsidR="00AA391E" w:rsidRPr="001038F0" w:rsidRDefault="00502534" w:rsidP="00D151F4">
      <w:pPr>
        <w:ind w:right="-285"/>
        <w:rPr>
          <w:rFonts w:ascii="Liberation Serif" w:hAnsi="Liberation Serif" w:cs="Times New Roman"/>
          <w:b/>
          <w:sz w:val="22"/>
          <w:szCs w:val="22"/>
        </w:rPr>
      </w:pPr>
      <w:r w:rsidRPr="001038F0">
        <w:rPr>
          <w:rFonts w:ascii="Liberation Serif" w:hAnsi="Liberation Serif" w:cs="Times New Roman"/>
          <w:b/>
          <w:sz w:val="22"/>
          <w:szCs w:val="22"/>
        </w:rPr>
        <w:t>Г</w:t>
      </w:r>
      <w:r w:rsidR="00B45A35" w:rsidRPr="001038F0">
        <w:rPr>
          <w:rFonts w:ascii="Liberation Serif" w:hAnsi="Liberation Serif" w:cs="Times New Roman"/>
          <w:b/>
          <w:sz w:val="22"/>
          <w:szCs w:val="22"/>
        </w:rPr>
        <w:t>лав</w:t>
      </w:r>
      <w:r w:rsidRPr="001038F0">
        <w:rPr>
          <w:rFonts w:ascii="Liberation Serif" w:hAnsi="Liberation Serif" w:cs="Times New Roman"/>
          <w:b/>
          <w:sz w:val="22"/>
          <w:szCs w:val="22"/>
        </w:rPr>
        <w:t>а</w:t>
      </w:r>
      <w:r w:rsidR="00B45A35" w:rsidRPr="001038F0">
        <w:rPr>
          <w:rFonts w:ascii="Liberation Serif" w:hAnsi="Liberation Serif" w:cs="Times New Roman"/>
          <w:b/>
          <w:sz w:val="22"/>
          <w:szCs w:val="22"/>
        </w:rPr>
        <w:t xml:space="preserve"> </w:t>
      </w:r>
      <w:r w:rsidRPr="001038F0">
        <w:rPr>
          <w:rFonts w:ascii="Liberation Serif" w:hAnsi="Liberation Serif" w:cs="Times New Roman"/>
          <w:b/>
          <w:sz w:val="22"/>
          <w:szCs w:val="22"/>
        </w:rPr>
        <w:t xml:space="preserve"> </w:t>
      </w:r>
      <w:r w:rsidR="00B45A35" w:rsidRPr="001038F0">
        <w:rPr>
          <w:rFonts w:ascii="Liberation Serif" w:hAnsi="Liberation Serif" w:cs="Times New Roman"/>
          <w:b/>
          <w:sz w:val="22"/>
          <w:szCs w:val="22"/>
        </w:rPr>
        <w:t xml:space="preserve"> </w:t>
      </w:r>
      <w:r w:rsidR="000015AB" w:rsidRPr="001038F0">
        <w:rPr>
          <w:rFonts w:ascii="Liberation Serif" w:hAnsi="Liberation Serif" w:cs="Times New Roman"/>
          <w:b/>
          <w:sz w:val="22"/>
          <w:szCs w:val="22"/>
        </w:rPr>
        <w:t xml:space="preserve">Невьянского </w:t>
      </w:r>
      <w:r w:rsidR="00B45A35" w:rsidRPr="001038F0">
        <w:rPr>
          <w:rFonts w:ascii="Liberation Serif" w:hAnsi="Liberation Serif" w:cs="Times New Roman"/>
          <w:b/>
          <w:sz w:val="22"/>
          <w:szCs w:val="22"/>
        </w:rPr>
        <w:t xml:space="preserve">городского округа                                 </w:t>
      </w:r>
      <w:r w:rsidRPr="001038F0">
        <w:rPr>
          <w:rFonts w:ascii="Liberation Serif" w:hAnsi="Liberation Serif" w:cs="Times New Roman"/>
          <w:b/>
          <w:sz w:val="22"/>
          <w:szCs w:val="22"/>
        </w:rPr>
        <w:t xml:space="preserve">                                          </w:t>
      </w:r>
      <w:r w:rsidR="00D151F4">
        <w:rPr>
          <w:rFonts w:ascii="Liberation Serif" w:hAnsi="Liberation Serif" w:cs="Times New Roman"/>
          <w:b/>
          <w:sz w:val="22"/>
          <w:szCs w:val="22"/>
        </w:rPr>
        <w:t xml:space="preserve">          </w:t>
      </w:r>
      <w:r w:rsidRPr="001038F0">
        <w:rPr>
          <w:rFonts w:ascii="Liberation Serif" w:hAnsi="Liberation Serif" w:cs="Times New Roman"/>
          <w:b/>
          <w:sz w:val="22"/>
          <w:szCs w:val="22"/>
        </w:rPr>
        <w:t>А.А. Берчук</w:t>
      </w: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rPr>
          <w:rFonts w:ascii="Liberation Serif" w:hAnsi="Liberation Serif"/>
          <w:sz w:val="22"/>
          <w:szCs w:val="22"/>
        </w:rPr>
      </w:pPr>
    </w:p>
    <w:p w:rsidR="00AA391E" w:rsidRPr="001038F0" w:rsidRDefault="00AA391E" w:rsidP="00AA391E">
      <w:pPr>
        <w:shd w:val="clear" w:color="auto" w:fill="FFFFFF"/>
        <w:ind w:left="360"/>
        <w:jc w:val="both"/>
        <w:rPr>
          <w:rFonts w:ascii="Liberation Serif" w:hAnsi="Liberation Serif" w:cs="Times New Roman"/>
          <w:sz w:val="24"/>
          <w:szCs w:val="24"/>
        </w:rPr>
      </w:pPr>
    </w:p>
    <w:p w:rsidR="00FC635D" w:rsidRPr="001038F0" w:rsidRDefault="00FC635D">
      <w:pPr>
        <w:rPr>
          <w:rFonts w:ascii="Liberation Serif" w:hAnsi="Liberation Serif" w:cs="Times New Roman"/>
        </w:rPr>
      </w:pPr>
    </w:p>
    <w:sectPr w:rsidR="00FC635D" w:rsidRPr="001038F0" w:rsidSect="001B07CC">
      <w:headerReference w:type="default" r:id="rId29"/>
      <w:footerReference w:type="even" r:id="rId30"/>
      <w:footerReference w:type="default" r:id="rId31"/>
      <w:headerReference w:type="first" r:id="rId32"/>
      <w:pgSz w:w="11906" w:h="16838"/>
      <w:pgMar w:top="1134" w:right="851"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70C" w:rsidRDefault="00D6770C">
      <w:r>
        <w:separator/>
      </w:r>
    </w:p>
  </w:endnote>
  <w:endnote w:type="continuationSeparator" w:id="0">
    <w:p w:rsidR="00D6770C" w:rsidRDefault="00D6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0C" w:rsidRDefault="00D6770C" w:rsidP="004F027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D6770C" w:rsidRDefault="00D6770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70C" w:rsidRDefault="00D6770C" w:rsidP="00096E4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70C" w:rsidRDefault="00D6770C">
      <w:r>
        <w:separator/>
      </w:r>
    </w:p>
  </w:footnote>
  <w:footnote w:type="continuationSeparator" w:id="0">
    <w:p w:rsidR="00D6770C" w:rsidRDefault="00D67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4255"/>
      <w:docPartObj>
        <w:docPartGallery w:val="Page Numbers (Top of Page)"/>
        <w:docPartUnique/>
      </w:docPartObj>
    </w:sdtPr>
    <w:sdtContent>
      <w:p w:rsidR="00D6770C" w:rsidRDefault="00D6770C">
        <w:pPr>
          <w:pStyle w:val="a9"/>
          <w:jc w:val="center"/>
        </w:pPr>
        <w:r>
          <w:fldChar w:fldCharType="begin"/>
        </w:r>
        <w:r>
          <w:instrText>PAGE   \* MERGEFORMAT</w:instrText>
        </w:r>
        <w:r>
          <w:fldChar w:fldCharType="separate"/>
        </w:r>
        <w:r w:rsidR="00B00378">
          <w:rPr>
            <w:noProof/>
          </w:rPr>
          <w:t>21</w:t>
        </w:r>
        <w:r>
          <w:fldChar w:fldCharType="end"/>
        </w:r>
      </w:p>
    </w:sdtContent>
  </w:sdt>
  <w:p w:rsidR="00D6770C" w:rsidRDefault="00D6770C">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2765"/>
      <w:docPartObj>
        <w:docPartGallery w:val="Page Numbers (Top of Page)"/>
        <w:docPartUnique/>
      </w:docPartObj>
    </w:sdtPr>
    <w:sdtContent>
      <w:p w:rsidR="00D6770C" w:rsidRDefault="00D6770C">
        <w:pPr>
          <w:pStyle w:val="a9"/>
          <w:jc w:val="center"/>
        </w:pPr>
        <w:r>
          <w:fldChar w:fldCharType="begin"/>
        </w:r>
        <w:r>
          <w:instrText>PAGE   \* MERGEFORMAT</w:instrText>
        </w:r>
        <w:r>
          <w:fldChar w:fldCharType="separate"/>
        </w:r>
        <w:r w:rsidR="00B00378">
          <w:rPr>
            <w:noProof/>
          </w:rPr>
          <w:t>2</w:t>
        </w:r>
        <w:r>
          <w:fldChar w:fldCharType="end"/>
        </w:r>
      </w:p>
    </w:sdtContent>
  </w:sdt>
  <w:p w:rsidR="00D6770C" w:rsidRDefault="00D6770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0812"/>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8C723D3"/>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A9558DB"/>
    <w:multiLevelType w:val="hybridMultilevel"/>
    <w:tmpl w:val="4F5E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B403E5"/>
    <w:multiLevelType w:val="hybridMultilevel"/>
    <w:tmpl w:val="3AAA1D7A"/>
    <w:lvl w:ilvl="0" w:tplc="0419000F">
      <w:start w:val="1"/>
      <w:numFmt w:val="decimal"/>
      <w:lvlText w:val="%1."/>
      <w:lvlJc w:val="left"/>
      <w:pPr>
        <w:tabs>
          <w:tab w:val="num" w:pos="2204"/>
        </w:tabs>
        <w:ind w:left="2204"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6A56252"/>
    <w:multiLevelType w:val="hybridMultilevel"/>
    <w:tmpl w:val="4688659C"/>
    <w:lvl w:ilvl="0" w:tplc="D6203B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601960"/>
    <w:multiLevelType w:val="hybridMultilevel"/>
    <w:tmpl w:val="9ABCB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47E2FBB"/>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39D3FAB"/>
    <w:multiLevelType w:val="hybridMultilevel"/>
    <w:tmpl w:val="7570E866"/>
    <w:lvl w:ilvl="0" w:tplc="AAF02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C402B04"/>
    <w:multiLevelType w:val="hybridMultilevel"/>
    <w:tmpl w:val="947E4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C51377"/>
    <w:multiLevelType w:val="hybridMultilevel"/>
    <w:tmpl w:val="10722A70"/>
    <w:lvl w:ilvl="0" w:tplc="79BC87B0">
      <w:start w:val="27"/>
      <w:numFmt w:val="decimal"/>
      <w:lvlText w:val="%1."/>
      <w:lvlJc w:val="left"/>
      <w:pPr>
        <w:ind w:left="786"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2"/>
  </w:num>
  <w:num w:numId="4">
    <w:abstractNumId w:val="3"/>
  </w:num>
  <w:num w:numId="5">
    <w:abstractNumId w:val="9"/>
  </w:num>
  <w:num w:numId="6">
    <w:abstractNumId w:val="5"/>
  </w:num>
  <w:num w:numId="7">
    <w:abstractNumId w:val="4"/>
  </w:num>
  <w:num w:numId="8">
    <w:abstractNumId w:val="0"/>
  </w:num>
  <w:num w:numId="9">
    <w:abstractNumId w:val="1"/>
  </w:num>
  <w:num w:numId="10">
    <w:abstractNumId w:val="1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753E44"/>
    <w:rsid w:val="000001E1"/>
    <w:rsid w:val="00000798"/>
    <w:rsid w:val="00000D59"/>
    <w:rsid w:val="000015AB"/>
    <w:rsid w:val="00002098"/>
    <w:rsid w:val="00002347"/>
    <w:rsid w:val="0000325A"/>
    <w:rsid w:val="000046E4"/>
    <w:rsid w:val="0000493A"/>
    <w:rsid w:val="00004E61"/>
    <w:rsid w:val="0000530C"/>
    <w:rsid w:val="0000539D"/>
    <w:rsid w:val="0000563B"/>
    <w:rsid w:val="00005988"/>
    <w:rsid w:val="00005AB4"/>
    <w:rsid w:val="000063BE"/>
    <w:rsid w:val="00006403"/>
    <w:rsid w:val="00006A9C"/>
    <w:rsid w:val="00006B84"/>
    <w:rsid w:val="00006F97"/>
    <w:rsid w:val="00007078"/>
    <w:rsid w:val="00007234"/>
    <w:rsid w:val="00007683"/>
    <w:rsid w:val="0001075D"/>
    <w:rsid w:val="00010C5D"/>
    <w:rsid w:val="00010D6D"/>
    <w:rsid w:val="00011A62"/>
    <w:rsid w:val="00012439"/>
    <w:rsid w:val="00012A54"/>
    <w:rsid w:val="00012B16"/>
    <w:rsid w:val="00012B74"/>
    <w:rsid w:val="00012EFC"/>
    <w:rsid w:val="00013132"/>
    <w:rsid w:val="00013E93"/>
    <w:rsid w:val="000144D8"/>
    <w:rsid w:val="00014DD6"/>
    <w:rsid w:val="00014DDE"/>
    <w:rsid w:val="00014DED"/>
    <w:rsid w:val="00014F7C"/>
    <w:rsid w:val="00014F8B"/>
    <w:rsid w:val="00015939"/>
    <w:rsid w:val="000161EA"/>
    <w:rsid w:val="00016D38"/>
    <w:rsid w:val="00017006"/>
    <w:rsid w:val="00017040"/>
    <w:rsid w:val="000170C9"/>
    <w:rsid w:val="00017735"/>
    <w:rsid w:val="0001797B"/>
    <w:rsid w:val="000202B8"/>
    <w:rsid w:val="0002040A"/>
    <w:rsid w:val="00021E3E"/>
    <w:rsid w:val="000223F2"/>
    <w:rsid w:val="00022414"/>
    <w:rsid w:val="00022833"/>
    <w:rsid w:val="00022F9D"/>
    <w:rsid w:val="00023161"/>
    <w:rsid w:val="00023AF4"/>
    <w:rsid w:val="0002485D"/>
    <w:rsid w:val="00024DF2"/>
    <w:rsid w:val="0002509D"/>
    <w:rsid w:val="000266CD"/>
    <w:rsid w:val="000266D9"/>
    <w:rsid w:val="00027145"/>
    <w:rsid w:val="000271D2"/>
    <w:rsid w:val="000275CA"/>
    <w:rsid w:val="000277C3"/>
    <w:rsid w:val="000277C9"/>
    <w:rsid w:val="000278FC"/>
    <w:rsid w:val="00027979"/>
    <w:rsid w:val="00027CA6"/>
    <w:rsid w:val="000302C3"/>
    <w:rsid w:val="000305E4"/>
    <w:rsid w:val="00030713"/>
    <w:rsid w:val="00032262"/>
    <w:rsid w:val="000328EB"/>
    <w:rsid w:val="00032A6F"/>
    <w:rsid w:val="00032F7B"/>
    <w:rsid w:val="000331AE"/>
    <w:rsid w:val="00033737"/>
    <w:rsid w:val="00033924"/>
    <w:rsid w:val="000341A8"/>
    <w:rsid w:val="00034347"/>
    <w:rsid w:val="00034683"/>
    <w:rsid w:val="000348C8"/>
    <w:rsid w:val="0003555B"/>
    <w:rsid w:val="00035913"/>
    <w:rsid w:val="00035BEA"/>
    <w:rsid w:val="00035F98"/>
    <w:rsid w:val="00036051"/>
    <w:rsid w:val="0003651D"/>
    <w:rsid w:val="00036B68"/>
    <w:rsid w:val="00036EC4"/>
    <w:rsid w:val="00037861"/>
    <w:rsid w:val="00037C70"/>
    <w:rsid w:val="00037D99"/>
    <w:rsid w:val="00041B16"/>
    <w:rsid w:val="00042A4A"/>
    <w:rsid w:val="00042E00"/>
    <w:rsid w:val="0004326B"/>
    <w:rsid w:val="000432C4"/>
    <w:rsid w:val="00043A8F"/>
    <w:rsid w:val="00044044"/>
    <w:rsid w:val="00044AE4"/>
    <w:rsid w:val="00044CF3"/>
    <w:rsid w:val="0004545E"/>
    <w:rsid w:val="0004587E"/>
    <w:rsid w:val="00046475"/>
    <w:rsid w:val="00046DD5"/>
    <w:rsid w:val="00046F61"/>
    <w:rsid w:val="00047BF5"/>
    <w:rsid w:val="0005034F"/>
    <w:rsid w:val="0005039A"/>
    <w:rsid w:val="00050A3E"/>
    <w:rsid w:val="00050B5F"/>
    <w:rsid w:val="00050B6D"/>
    <w:rsid w:val="00051757"/>
    <w:rsid w:val="00051787"/>
    <w:rsid w:val="00051AF2"/>
    <w:rsid w:val="00052667"/>
    <w:rsid w:val="00052ACC"/>
    <w:rsid w:val="00052C57"/>
    <w:rsid w:val="00052DA7"/>
    <w:rsid w:val="000535EF"/>
    <w:rsid w:val="00053A6A"/>
    <w:rsid w:val="00053D1D"/>
    <w:rsid w:val="00054277"/>
    <w:rsid w:val="0005468D"/>
    <w:rsid w:val="00054CFC"/>
    <w:rsid w:val="0005506C"/>
    <w:rsid w:val="0005544D"/>
    <w:rsid w:val="00055C58"/>
    <w:rsid w:val="00055F5C"/>
    <w:rsid w:val="0005616B"/>
    <w:rsid w:val="0005617C"/>
    <w:rsid w:val="000563A7"/>
    <w:rsid w:val="0005748C"/>
    <w:rsid w:val="00060B3B"/>
    <w:rsid w:val="0006115F"/>
    <w:rsid w:val="000614B6"/>
    <w:rsid w:val="0006208E"/>
    <w:rsid w:val="000622D4"/>
    <w:rsid w:val="00062CCF"/>
    <w:rsid w:val="00063143"/>
    <w:rsid w:val="00063CA7"/>
    <w:rsid w:val="00063CBA"/>
    <w:rsid w:val="00064041"/>
    <w:rsid w:val="00064507"/>
    <w:rsid w:val="000649D1"/>
    <w:rsid w:val="00064FDD"/>
    <w:rsid w:val="00065A6D"/>
    <w:rsid w:val="00065AA6"/>
    <w:rsid w:val="00065FD6"/>
    <w:rsid w:val="0006614B"/>
    <w:rsid w:val="00066BC6"/>
    <w:rsid w:val="00066D18"/>
    <w:rsid w:val="000671B0"/>
    <w:rsid w:val="000676CE"/>
    <w:rsid w:val="00067DA8"/>
    <w:rsid w:val="0007124B"/>
    <w:rsid w:val="00071719"/>
    <w:rsid w:val="00072A53"/>
    <w:rsid w:val="00072A6C"/>
    <w:rsid w:val="0007321F"/>
    <w:rsid w:val="0007336F"/>
    <w:rsid w:val="000738B3"/>
    <w:rsid w:val="00073BC7"/>
    <w:rsid w:val="000748C6"/>
    <w:rsid w:val="00074B61"/>
    <w:rsid w:val="00074DEB"/>
    <w:rsid w:val="00076079"/>
    <w:rsid w:val="000776D9"/>
    <w:rsid w:val="000779F2"/>
    <w:rsid w:val="00077EAE"/>
    <w:rsid w:val="0008004C"/>
    <w:rsid w:val="000801CA"/>
    <w:rsid w:val="000805FB"/>
    <w:rsid w:val="0008082B"/>
    <w:rsid w:val="00080D36"/>
    <w:rsid w:val="00080FCD"/>
    <w:rsid w:val="0008114B"/>
    <w:rsid w:val="00081154"/>
    <w:rsid w:val="00081470"/>
    <w:rsid w:val="000814D7"/>
    <w:rsid w:val="00081573"/>
    <w:rsid w:val="00081815"/>
    <w:rsid w:val="00081980"/>
    <w:rsid w:val="00081B84"/>
    <w:rsid w:val="00082426"/>
    <w:rsid w:val="0008266D"/>
    <w:rsid w:val="00082744"/>
    <w:rsid w:val="00082A0E"/>
    <w:rsid w:val="00082E05"/>
    <w:rsid w:val="0008386A"/>
    <w:rsid w:val="00083F74"/>
    <w:rsid w:val="0008465E"/>
    <w:rsid w:val="00084D16"/>
    <w:rsid w:val="000851AE"/>
    <w:rsid w:val="000851EC"/>
    <w:rsid w:val="000853F2"/>
    <w:rsid w:val="00085DEC"/>
    <w:rsid w:val="00086262"/>
    <w:rsid w:val="000862BD"/>
    <w:rsid w:val="000862DF"/>
    <w:rsid w:val="00086480"/>
    <w:rsid w:val="00086D3C"/>
    <w:rsid w:val="00086EF1"/>
    <w:rsid w:val="00087314"/>
    <w:rsid w:val="000874C8"/>
    <w:rsid w:val="000876DF"/>
    <w:rsid w:val="00087B6C"/>
    <w:rsid w:val="000904FC"/>
    <w:rsid w:val="000907C0"/>
    <w:rsid w:val="00090B6F"/>
    <w:rsid w:val="000910CF"/>
    <w:rsid w:val="000920DB"/>
    <w:rsid w:val="00092371"/>
    <w:rsid w:val="00093A7E"/>
    <w:rsid w:val="00093E73"/>
    <w:rsid w:val="0009440C"/>
    <w:rsid w:val="00094602"/>
    <w:rsid w:val="00094660"/>
    <w:rsid w:val="00094E7F"/>
    <w:rsid w:val="000953F3"/>
    <w:rsid w:val="000956D7"/>
    <w:rsid w:val="00095897"/>
    <w:rsid w:val="00095A34"/>
    <w:rsid w:val="00096129"/>
    <w:rsid w:val="0009643D"/>
    <w:rsid w:val="00096BC4"/>
    <w:rsid w:val="00096D0E"/>
    <w:rsid w:val="00096E4B"/>
    <w:rsid w:val="000970EC"/>
    <w:rsid w:val="000970F2"/>
    <w:rsid w:val="00097123"/>
    <w:rsid w:val="0009731E"/>
    <w:rsid w:val="000973C4"/>
    <w:rsid w:val="00097811"/>
    <w:rsid w:val="00097816"/>
    <w:rsid w:val="000978CE"/>
    <w:rsid w:val="00097E7D"/>
    <w:rsid w:val="00097EAF"/>
    <w:rsid w:val="000A03CC"/>
    <w:rsid w:val="000A048F"/>
    <w:rsid w:val="000A0B42"/>
    <w:rsid w:val="000A1B4F"/>
    <w:rsid w:val="000A2000"/>
    <w:rsid w:val="000A31AA"/>
    <w:rsid w:val="000A320F"/>
    <w:rsid w:val="000A3ABA"/>
    <w:rsid w:val="000A3BD9"/>
    <w:rsid w:val="000A4540"/>
    <w:rsid w:val="000A4764"/>
    <w:rsid w:val="000A4D70"/>
    <w:rsid w:val="000A4E86"/>
    <w:rsid w:val="000A4F19"/>
    <w:rsid w:val="000A4FD9"/>
    <w:rsid w:val="000A5644"/>
    <w:rsid w:val="000A5ADD"/>
    <w:rsid w:val="000A674D"/>
    <w:rsid w:val="000A6EDD"/>
    <w:rsid w:val="000A7C13"/>
    <w:rsid w:val="000A7D0B"/>
    <w:rsid w:val="000A7E8F"/>
    <w:rsid w:val="000B0E55"/>
    <w:rsid w:val="000B1101"/>
    <w:rsid w:val="000B1135"/>
    <w:rsid w:val="000B129D"/>
    <w:rsid w:val="000B169F"/>
    <w:rsid w:val="000B1CE7"/>
    <w:rsid w:val="000B246A"/>
    <w:rsid w:val="000B2A11"/>
    <w:rsid w:val="000B2A6B"/>
    <w:rsid w:val="000B39EF"/>
    <w:rsid w:val="000B3A48"/>
    <w:rsid w:val="000B488D"/>
    <w:rsid w:val="000B4A52"/>
    <w:rsid w:val="000B4E4D"/>
    <w:rsid w:val="000B5595"/>
    <w:rsid w:val="000B5845"/>
    <w:rsid w:val="000B596E"/>
    <w:rsid w:val="000B5B94"/>
    <w:rsid w:val="000B5C29"/>
    <w:rsid w:val="000B62EF"/>
    <w:rsid w:val="000B6E1F"/>
    <w:rsid w:val="000B6FB5"/>
    <w:rsid w:val="000B7199"/>
    <w:rsid w:val="000B7D22"/>
    <w:rsid w:val="000C013A"/>
    <w:rsid w:val="000C03F0"/>
    <w:rsid w:val="000C0BE3"/>
    <w:rsid w:val="000C0C23"/>
    <w:rsid w:val="000C160F"/>
    <w:rsid w:val="000C17A6"/>
    <w:rsid w:val="000C1D93"/>
    <w:rsid w:val="000C1F77"/>
    <w:rsid w:val="000C2B33"/>
    <w:rsid w:val="000C2F1B"/>
    <w:rsid w:val="000C3044"/>
    <w:rsid w:val="000C3251"/>
    <w:rsid w:val="000C3563"/>
    <w:rsid w:val="000C37A8"/>
    <w:rsid w:val="000C3BDA"/>
    <w:rsid w:val="000C3E52"/>
    <w:rsid w:val="000C400E"/>
    <w:rsid w:val="000C431F"/>
    <w:rsid w:val="000C44BC"/>
    <w:rsid w:val="000C47A1"/>
    <w:rsid w:val="000C4CFE"/>
    <w:rsid w:val="000C5BFF"/>
    <w:rsid w:val="000C617F"/>
    <w:rsid w:val="000C63C0"/>
    <w:rsid w:val="000C65EC"/>
    <w:rsid w:val="000C673C"/>
    <w:rsid w:val="000C6F5F"/>
    <w:rsid w:val="000C726C"/>
    <w:rsid w:val="000C7896"/>
    <w:rsid w:val="000C7C29"/>
    <w:rsid w:val="000D0446"/>
    <w:rsid w:val="000D0D1A"/>
    <w:rsid w:val="000D0E18"/>
    <w:rsid w:val="000D0F24"/>
    <w:rsid w:val="000D0FFB"/>
    <w:rsid w:val="000D17E5"/>
    <w:rsid w:val="000D1C05"/>
    <w:rsid w:val="000D24C7"/>
    <w:rsid w:val="000D2B77"/>
    <w:rsid w:val="000D2D1B"/>
    <w:rsid w:val="000D30E7"/>
    <w:rsid w:val="000D3443"/>
    <w:rsid w:val="000D36C8"/>
    <w:rsid w:val="000D3AAA"/>
    <w:rsid w:val="000D4FAE"/>
    <w:rsid w:val="000D5544"/>
    <w:rsid w:val="000D55E5"/>
    <w:rsid w:val="000D5E29"/>
    <w:rsid w:val="000D60F6"/>
    <w:rsid w:val="000D6652"/>
    <w:rsid w:val="000D67EB"/>
    <w:rsid w:val="000D6E71"/>
    <w:rsid w:val="000D783F"/>
    <w:rsid w:val="000D7A3A"/>
    <w:rsid w:val="000E0287"/>
    <w:rsid w:val="000E0345"/>
    <w:rsid w:val="000E045B"/>
    <w:rsid w:val="000E04CF"/>
    <w:rsid w:val="000E1060"/>
    <w:rsid w:val="000E10A5"/>
    <w:rsid w:val="000E10B1"/>
    <w:rsid w:val="000E129C"/>
    <w:rsid w:val="000E19A6"/>
    <w:rsid w:val="000E1C9A"/>
    <w:rsid w:val="000E2446"/>
    <w:rsid w:val="000E2DD1"/>
    <w:rsid w:val="000E37BF"/>
    <w:rsid w:val="000E3C92"/>
    <w:rsid w:val="000E441D"/>
    <w:rsid w:val="000E52AF"/>
    <w:rsid w:val="000E591D"/>
    <w:rsid w:val="000E59DE"/>
    <w:rsid w:val="000E5C7C"/>
    <w:rsid w:val="000E689A"/>
    <w:rsid w:val="000E6965"/>
    <w:rsid w:val="000E6A48"/>
    <w:rsid w:val="000E7A04"/>
    <w:rsid w:val="000E7C00"/>
    <w:rsid w:val="000F03AD"/>
    <w:rsid w:val="000F09BB"/>
    <w:rsid w:val="000F0BA1"/>
    <w:rsid w:val="000F0BCA"/>
    <w:rsid w:val="000F15BD"/>
    <w:rsid w:val="000F15C8"/>
    <w:rsid w:val="000F191A"/>
    <w:rsid w:val="000F1B4B"/>
    <w:rsid w:val="000F3A6C"/>
    <w:rsid w:val="000F3A83"/>
    <w:rsid w:val="000F482C"/>
    <w:rsid w:val="000F4937"/>
    <w:rsid w:val="000F4AF8"/>
    <w:rsid w:val="000F4F58"/>
    <w:rsid w:val="000F50C2"/>
    <w:rsid w:val="000F5269"/>
    <w:rsid w:val="000F544F"/>
    <w:rsid w:val="000F5996"/>
    <w:rsid w:val="000F5A4E"/>
    <w:rsid w:val="000F637C"/>
    <w:rsid w:val="000F6950"/>
    <w:rsid w:val="000F6D3B"/>
    <w:rsid w:val="000F6F31"/>
    <w:rsid w:val="000F718D"/>
    <w:rsid w:val="000F7308"/>
    <w:rsid w:val="000F758C"/>
    <w:rsid w:val="000F77D5"/>
    <w:rsid w:val="000F7E6E"/>
    <w:rsid w:val="00100123"/>
    <w:rsid w:val="00100780"/>
    <w:rsid w:val="00100AC4"/>
    <w:rsid w:val="0010101F"/>
    <w:rsid w:val="001016E4"/>
    <w:rsid w:val="00101744"/>
    <w:rsid w:val="00101773"/>
    <w:rsid w:val="00101E90"/>
    <w:rsid w:val="00102008"/>
    <w:rsid w:val="00102625"/>
    <w:rsid w:val="001029DD"/>
    <w:rsid w:val="00102A9E"/>
    <w:rsid w:val="001030B6"/>
    <w:rsid w:val="0010317B"/>
    <w:rsid w:val="001031D9"/>
    <w:rsid w:val="001038F0"/>
    <w:rsid w:val="00103C03"/>
    <w:rsid w:val="00104251"/>
    <w:rsid w:val="001043CD"/>
    <w:rsid w:val="00104AF0"/>
    <w:rsid w:val="00104E36"/>
    <w:rsid w:val="00105236"/>
    <w:rsid w:val="001058AC"/>
    <w:rsid w:val="00105A45"/>
    <w:rsid w:val="001065AA"/>
    <w:rsid w:val="00107133"/>
    <w:rsid w:val="001073D4"/>
    <w:rsid w:val="00107ADA"/>
    <w:rsid w:val="00107F2C"/>
    <w:rsid w:val="001108E6"/>
    <w:rsid w:val="00110C52"/>
    <w:rsid w:val="00110EEE"/>
    <w:rsid w:val="00110F32"/>
    <w:rsid w:val="00111950"/>
    <w:rsid w:val="00111E3F"/>
    <w:rsid w:val="0011274F"/>
    <w:rsid w:val="001129D6"/>
    <w:rsid w:val="00112A49"/>
    <w:rsid w:val="00112A94"/>
    <w:rsid w:val="00112CB8"/>
    <w:rsid w:val="00113299"/>
    <w:rsid w:val="001134C4"/>
    <w:rsid w:val="00113B0A"/>
    <w:rsid w:val="00113C19"/>
    <w:rsid w:val="00113CFD"/>
    <w:rsid w:val="00113D37"/>
    <w:rsid w:val="00114328"/>
    <w:rsid w:val="00114D98"/>
    <w:rsid w:val="00114F83"/>
    <w:rsid w:val="00114FAB"/>
    <w:rsid w:val="0011572A"/>
    <w:rsid w:val="0011580A"/>
    <w:rsid w:val="001158CE"/>
    <w:rsid w:val="001159F5"/>
    <w:rsid w:val="001162F2"/>
    <w:rsid w:val="00117BAF"/>
    <w:rsid w:val="00120CA0"/>
    <w:rsid w:val="00120CB2"/>
    <w:rsid w:val="00121111"/>
    <w:rsid w:val="00121130"/>
    <w:rsid w:val="00121E56"/>
    <w:rsid w:val="00124026"/>
    <w:rsid w:val="00124FDD"/>
    <w:rsid w:val="00125DBE"/>
    <w:rsid w:val="0012677B"/>
    <w:rsid w:val="00127481"/>
    <w:rsid w:val="00127875"/>
    <w:rsid w:val="00127B65"/>
    <w:rsid w:val="00127EA3"/>
    <w:rsid w:val="0013002E"/>
    <w:rsid w:val="0013019D"/>
    <w:rsid w:val="00130964"/>
    <w:rsid w:val="001309AA"/>
    <w:rsid w:val="00131104"/>
    <w:rsid w:val="001320EB"/>
    <w:rsid w:val="00132764"/>
    <w:rsid w:val="00132F59"/>
    <w:rsid w:val="001330DF"/>
    <w:rsid w:val="001336B4"/>
    <w:rsid w:val="00133E2E"/>
    <w:rsid w:val="00134196"/>
    <w:rsid w:val="0013472F"/>
    <w:rsid w:val="001348A8"/>
    <w:rsid w:val="00134C50"/>
    <w:rsid w:val="00134F92"/>
    <w:rsid w:val="0013507E"/>
    <w:rsid w:val="001350B7"/>
    <w:rsid w:val="001352CA"/>
    <w:rsid w:val="00135603"/>
    <w:rsid w:val="001356C9"/>
    <w:rsid w:val="00135AFC"/>
    <w:rsid w:val="0013611A"/>
    <w:rsid w:val="001361AD"/>
    <w:rsid w:val="0013683B"/>
    <w:rsid w:val="00136B7E"/>
    <w:rsid w:val="001370D3"/>
    <w:rsid w:val="00137374"/>
    <w:rsid w:val="0013752F"/>
    <w:rsid w:val="00137C7C"/>
    <w:rsid w:val="00140957"/>
    <w:rsid w:val="00140DA6"/>
    <w:rsid w:val="00141161"/>
    <w:rsid w:val="00141939"/>
    <w:rsid w:val="0014219F"/>
    <w:rsid w:val="00143444"/>
    <w:rsid w:val="001436F0"/>
    <w:rsid w:val="00144394"/>
    <w:rsid w:val="001443EE"/>
    <w:rsid w:val="0014470E"/>
    <w:rsid w:val="00144799"/>
    <w:rsid w:val="001449FA"/>
    <w:rsid w:val="00144B8C"/>
    <w:rsid w:val="00144F6C"/>
    <w:rsid w:val="001452FC"/>
    <w:rsid w:val="001453B0"/>
    <w:rsid w:val="0014561C"/>
    <w:rsid w:val="0014579D"/>
    <w:rsid w:val="001457EE"/>
    <w:rsid w:val="00145B19"/>
    <w:rsid w:val="00145F00"/>
    <w:rsid w:val="00145FB7"/>
    <w:rsid w:val="001467BC"/>
    <w:rsid w:val="00147137"/>
    <w:rsid w:val="001472EA"/>
    <w:rsid w:val="001474CF"/>
    <w:rsid w:val="001478A7"/>
    <w:rsid w:val="00147945"/>
    <w:rsid w:val="00150861"/>
    <w:rsid w:val="00150C5C"/>
    <w:rsid w:val="00151F3B"/>
    <w:rsid w:val="00152327"/>
    <w:rsid w:val="001524BE"/>
    <w:rsid w:val="001525A2"/>
    <w:rsid w:val="00153AA5"/>
    <w:rsid w:val="00153DE2"/>
    <w:rsid w:val="0015423A"/>
    <w:rsid w:val="001543A7"/>
    <w:rsid w:val="00154E83"/>
    <w:rsid w:val="00155348"/>
    <w:rsid w:val="00155B3B"/>
    <w:rsid w:val="00155CE8"/>
    <w:rsid w:val="001561A7"/>
    <w:rsid w:val="001565B7"/>
    <w:rsid w:val="001566FE"/>
    <w:rsid w:val="001568AA"/>
    <w:rsid w:val="001569CB"/>
    <w:rsid w:val="00157866"/>
    <w:rsid w:val="00157D7D"/>
    <w:rsid w:val="00160563"/>
    <w:rsid w:val="00161153"/>
    <w:rsid w:val="0016122B"/>
    <w:rsid w:val="001612CC"/>
    <w:rsid w:val="00161BF1"/>
    <w:rsid w:val="001621B0"/>
    <w:rsid w:val="00162583"/>
    <w:rsid w:val="0016315C"/>
    <w:rsid w:val="001632D0"/>
    <w:rsid w:val="00163BE3"/>
    <w:rsid w:val="00163F2E"/>
    <w:rsid w:val="0016441A"/>
    <w:rsid w:val="0016484E"/>
    <w:rsid w:val="00164C4B"/>
    <w:rsid w:val="0016500D"/>
    <w:rsid w:val="00166E0D"/>
    <w:rsid w:val="00167874"/>
    <w:rsid w:val="00167E09"/>
    <w:rsid w:val="001701CF"/>
    <w:rsid w:val="0017034F"/>
    <w:rsid w:val="00170431"/>
    <w:rsid w:val="00170485"/>
    <w:rsid w:val="001704E1"/>
    <w:rsid w:val="001718FD"/>
    <w:rsid w:val="00172391"/>
    <w:rsid w:val="00173036"/>
    <w:rsid w:val="001735AC"/>
    <w:rsid w:val="001747E3"/>
    <w:rsid w:val="00174F9E"/>
    <w:rsid w:val="0017572A"/>
    <w:rsid w:val="00176C76"/>
    <w:rsid w:val="001772CA"/>
    <w:rsid w:val="0017736E"/>
    <w:rsid w:val="00177457"/>
    <w:rsid w:val="001801AF"/>
    <w:rsid w:val="00180BF2"/>
    <w:rsid w:val="0018114F"/>
    <w:rsid w:val="00181A2C"/>
    <w:rsid w:val="0018239A"/>
    <w:rsid w:val="00183BC1"/>
    <w:rsid w:val="00184D93"/>
    <w:rsid w:val="001851A2"/>
    <w:rsid w:val="0018545D"/>
    <w:rsid w:val="00185A4E"/>
    <w:rsid w:val="00185AD4"/>
    <w:rsid w:val="00185BC1"/>
    <w:rsid w:val="00185F49"/>
    <w:rsid w:val="00186348"/>
    <w:rsid w:val="001864BD"/>
    <w:rsid w:val="00186726"/>
    <w:rsid w:val="001872D3"/>
    <w:rsid w:val="00187B1C"/>
    <w:rsid w:val="0019034A"/>
    <w:rsid w:val="00191000"/>
    <w:rsid w:val="00191169"/>
    <w:rsid w:val="00191573"/>
    <w:rsid w:val="00191AF9"/>
    <w:rsid w:val="001923A6"/>
    <w:rsid w:val="001924BF"/>
    <w:rsid w:val="001934F4"/>
    <w:rsid w:val="0019367E"/>
    <w:rsid w:val="001937E1"/>
    <w:rsid w:val="00193A2B"/>
    <w:rsid w:val="001943B5"/>
    <w:rsid w:val="00194483"/>
    <w:rsid w:val="001946BD"/>
    <w:rsid w:val="00194E21"/>
    <w:rsid w:val="001951D1"/>
    <w:rsid w:val="00195646"/>
    <w:rsid w:val="00195929"/>
    <w:rsid w:val="001963FF"/>
    <w:rsid w:val="00196470"/>
    <w:rsid w:val="00196EC3"/>
    <w:rsid w:val="00197453"/>
    <w:rsid w:val="001A002B"/>
    <w:rsid w:val="001A0A7A"/>
    <w:rsid w:val="001A1377"/>
    <w:rsid w:val="001A1732"/>
    <w:rsid w:val="001A1C73"/>
    <w:rsid w:val="001A2BA2"/>
    <w:rsid w:val="001A33EB"/>
    <w:rsid w:val="001A35D4"/>
    <w:rsid w:val="001A3E41"/>
    <w:rsid w:val="001A3FFE"/>
    <w:rsid w:val="001A41CD"/>
    <w:rsid w:val="001A4403"/>
    <w:rsid w:val="001A44BA"/>
    <w:rsid w:val="001A4600"/>
    <w:rsid w:val="001A47FD"/>
    <w:rsid w:val="001A4B81"/>
    <w:rsid w:val="001A50E0"/>
    <w:rsid w:val="001A51BD"/>
    <w:rsid w:val="001A55F6"/>
    <w:rsid w:val="001A568C"/>
    <w:rsid w:val="001A5AEC"/>
    <w:rsid w:val="001A63C0"/>
    <w:rsid w:val="001A6BAE"/>
    <w:rsid w:val="001A792D"/>
    <w:rsid w:val="001B06C8"/>
    <w:rsid w:val="001B07CC"/>
    <w:rsid w:val="001B1442"/>
    <w:rsid w:val="001B1C8F"/>
    <w:rsid w:val="001B21CE"/>
    <w:rsid w:val="001B23D0"/>
    <w:rsid w:val="001B28E8"/>
    <w:rsid w:val="001B3205"/>
    <w:rsid w:val="001B3B1C"/>
    <w:rsid w:val="001B3D58"/>
    <w:rsid w:val="001B45F7"/>
    <w:rsid w:val="001B4BAC"/>
    <w:rsid w:val="001B4BB4"/>
    <w:rsid w:val="001B4D98"/>
    <w:rsid w:val="001B4DBC"/>
    <w:rsid w:val="001B58BC"/>
    <w:rsid w:val="001B58C3"/>
    <w:rsid w:val="001B58DE"/>
    <w:rsid w:val="001B5AA7"/>
    <w:rsid w:val="001B6347"/>
    <w:rsid w:val="001B6CFF"/>
    <w:rsid w:val="001B7075"/>
    <w:rsid w:val="001B71EE"/>
    <w:rsid w:val="001B7332"/>
    <w:rsid w:val="001B77C3"/>
    <w:rsid w:val="001C019C"/>
    <w:rsid w:val="001C0CA3"/>
    <w:rsid w:val="001C10BD"/>
    <w:rsid w:val="001C1237"/>
    <w:rsid w:val="001C14EE"/>
    <w:rsid w:val="001C17C9"/>
    <w:rsid w:val="001C19E9"/>
    <w:rsid w:val="001C1B3E"/>
    <w:rsid w:val="001C30F8"/>
    <w:rsid w:val="001C416D"/>
    <w:rsid w:val="001C4854"/>
    <w:rsid w:val="001C4C9E"/>
    <w:rsid w:val="001C554A"/>
    <w:rsid w:val="001C6694"/>
    <w:rsid w:val="001C67D1"/>
    <w:rsid w:val="001C7136"/>
    <w:rsid w:val="001C74B2"/>
    <w:rsid w:val="001C796A"/>
    <w:rsid w:val="001C7C37"/>
    <w:rsid w:val="001C7E1C"/>
    <w:rsid w:val="001D0450"/>
    <w:rsid w:val="001D101E"/>
    <w:rsid w:val="001D1901"/>
    <w:rsid w:val="001D2B70"/>
    <w:rsid w:val="001D2E7E"/>
    <w:rsid w:val="001D3807"/>
    <w:rsid w:val="001D3B45"/>
    <w:rsid w:val="001D4382"/>
    <w:rsid w:val="001D43DF"/>
    <w:rsid w:val="001D46FD"/>
    <w:rsid w:val="001D4871"/>
    <w:rsid w:val="001D4D24"/>
    <w:rsid w:val="001D5300"/>
    <w:rsid w:val="001D5362"/>
    <w:rsid w:val="001D5546"/>
    <w:rsid w:val="001D56F3"/>
    <w:rsid w:val="001D5AFB"/>
    <w:rsid w:val="001D67CD"/>
    <w:rsid w:val="001D67F4"/>
    <w:rsid w:val="001D7613"/>
    <w:rsid w:val="001D78A7"/>
    <w:rsid w:val="001E00C0"/>
    <w:rsid w:val="001E0B2B"/>
    <w:rsid w:val="001E0DBC"/>
    <w:rsid w:val="001E0EA9"/>
    <w:rsid w:val="001E11A9"/>
    <w:rsid w:val="001E149B"/>
    <w:rsid w:val="001E1806"/>
    <w:rsid w:val="001E1D82"/>
    <w:rsid w:val="001E2A78"/>
    <w:rsid w:val="001E2C16"/>
    <w:rsid w:val="001E2D1B"/>
    <w:rsid w:val="001E39A9"/>
    <w:rsid w:val="001E46E0"/>
    <w:rsid w:val="001E4B2D"/>
    <w:rsid w:val="001E5047"/>
    <w:rsid w:val="001E579F"/>
    <w:rsid w:val="001E59D2"/>
    <w:rsid w:val="001E5DCF"/>
    <w:rsid w:val="001E62A2"/>
    <w:rsid w:val="001E685C"/>
    <w:rsid w:val="001E6A6C"/>
    <w:rsid w:val="001E6C8E"/>
    <w:rsid w:val="001E7290"/>
    <w:rsid w:val="001E7375"/>
    <w:rsid w:val="001E74FA"/>
    <w:rsid w:val="001F004C"/>
    <w:rsid w:val="001F0498"/>
    <w:rsid w:val="001F1285"/>
    <w:rsid w:val="001F163D"/>
    <w:rsid w:val="001F1913"/>
    <w:rsid w:val="001F1984"/>
    <w:rsid w:val="001F1C5A"/>
    <w:rsid w:val="001F1C9A"/>
    <w:rsid w:val="001F1DFC"/>
    <w:rsid w:val="001F2779"/>
    <w:rsid w:val="001F27C2"/>
    <w:rsid w:val="001F2B35"/>
    <w:rsid w:val="001F2CBC"/>
    <w:rsid w:val="001F2D24"/>
    <w:rsid w:val="001F3256"/>
    <w:rsid w:val="001F34B5"/>
    <w:rsid w:val="001F351B"/>
    <w:rsid w:val="001F3583"/>
    <w:rsid w:val="001F384D"/>
    <w:rsid w:val="001F3A15"/>
    <w:rsid w:val="001F3A44"/>
    <w:rsid w:val="001F3DF5"/>
    <w:rsid w:val="001F4108"/>
    <w:rsid w:val="001F66D4"/>
    <w:rsid w:val="001F69F2"/>
    <w:rsid w:val="001F6A2D"/>
    <w:rsid w:val="001F768C"/>
    <w:rsid w:val="001F77F1"/>
    <w:rsid w:val="001F7933"/>
    <w:rsid w:val="001F7BF3"/>
    <w:rsid w:val="00200074"/>
    <w:rsid w:val="00200225"/>
    <w:rsid w:val="00200338"/>
    <w:rsid w:val="0020060A"/>
    <w:rsid w:val="00200E6D"/>
    <w:rsid w:val="00201148"/>
    <w:rsid w:val="002011C3"/>
    <w:rsid w:val="00201718"/>
    <w:rsid w:val="00201A7C"/>
    <w:rsid w:val="00201B04"/>
    <w:rsid w:val="00201B3A"/>
    <w:rsid w:val="002023C1"/>
    <w:rsid w:val="002026B1"/>
    <w:rsid w:val="00202B52"/>
    <w:rsid w:val="00202F0B"/>
    <w:rsid w:val="00203212"/>
    <w:rsid w:val="00203311"/>
    <w:rsid w:val="00203379"/>
    <w:rsid w:val="002039F9"/>
    <w:rsid w:val="0020440C"/>
    <w:rsid w:val="002055E6"/>
    <w:rsid w:val="002057D3"/>
    <w:rsid w:val="00205D1F"/>
    <w:rsid w:val="00206463"/>
    <w:rsid w:val="002066D3"/>
    <w:rsid w:val="00206AFD"/>
    <w:rsid w:val="00207DD7"/>
    <w:rsid w:val="00207EC3"/>
    <w:rsid w:val="00210553"/>
    <w:rsid w:val="0021061B"/>
    <w:rsid w:val="0021082A"/>
    <w:rsid w:val="00210ADA"/>
    <w:rsid w:val="00210D4D"/>
    <w:rsid w:val="00211054"/>
    <w:rsid w:val="00211C43"/>
    <w:rsid w:val="0021270B"/>
    <w:rsid w:val="00212AB2"/>
    <w:rsid w:val="002145CE"/>
    <w:rsid w:val="00214BC4"/>
    <w:rsid w:val="00214BF2"/>
    <w:rsid w:val="00214F22"/>
    <w:rsid w:val="00215A4D"/>
    <w:rsid w:val="00215A4F"/>
    <w:rsid w:val="00215F0E"/>
    <w:rsid w:val="0021609D"/>
    <w:rsid w:val="002160E2"/>
    <w:rsid w:val="002161FC"/>
    <w:rsid w:val="002161FE"/>
    <w:rsid w:val="00216A90"/>
    <w:rsid w:val="00216B03"/>
    <w:rsid w:val="00216EB3"/>
    <w:rsid w:val="002206C3"/>
    <w:rsid w:val="00220752"/>
    <w:rsid w:val="0022085D"/>
    <w:rsid w:val="00221A66"/>
    <w:rsid w:val="00221F14"/>
    <w:rsid w:val="0022205E"/>
    <w:rsid w:val="002225BC"/>
    <w:rsid w:val="002226C9"/>
    <w:rsid w:val="00222897"/>
    <w:rsid w:val="00222F69"/>
    <w:rsid w:val="0022315C"/>
    <w:rsid w:val="00223820"/>
    <w:rsid w:val="002238BF"/>
    <w:rsid w:val="002243A0"/>
    <w:rsid w:val="00224BB7"/>
    <w:rsid w:val="00224D44"/>
    <w:rsid w:val="002255DB"/>
    <w:rsid w:val="0022568F"/>
    <w:rsid w:val="00225E5F"/>
    <w:rsid w:val="002269F5"/>
    <w:rsid w:val="002271AC"/>
    <w:rsid w:val="00227269"/>
    <w:rsid w:val="002275F2"/>
    <w:rsid w:val="00227827"/>
    <w:rsid w:val="00227AAA"/>
    <w:rsid w:val="00227CF5"/>
    <w:rsid w:val="00227E92"/>
    <w:rsid w:val="00231710"/>
    <w:rsid w:val="0023202D"/>
    <w:rsid w:val="0023250E"/>
    <w:rsid w:val="00232B22"/>
    <w:rsid w:val="00232B5A"/>
    <w:rsid w:val="00232D65"/>
    <w:rsid w:val="00233054"/>
    <w:rsid w:val="002333C1"/>
    <w:rsid w:val="00234044"/>
    <w:rsid w:val="002342E4"/>
    <w:rsid w:val="00234493"/>
    <w:rsid w:val="00235285"/>
    <w:rsid w:val="002354A9"/>
    <w:rsid w:val="002357F7"/>
    <w:rsid w:val="00235F62"/>
    <w:rsid w:val="00236BA3"/>
    <w:rsid w:val="002376BB"/>
    <w:rsid w:val="002378DA"/>
    <w:rsid w:val="00240010"/>
    <w:rsid w:val="002403D5"/>
    <w:rsid w:val="00240858"/>
    <w:rsid w:val="0024089F"/>
    <w:rsid w:val="00240F2C"/>
    <w:rsid w:val="0024158D"/>
    <w:rsid w:val="0024182D"/>
    <w:rsid w:val="00241961"/>
    <w:rsid w:val="00241C9C"/>
    <w:rsid w:val="00242285"/>
    <w:rsid w:val="0024383A"/>
    <w:rsid w:val="00243DF3"/>
    <w:rsid w:val="00243E58"/>
    <w:rsid w:val="00244190"/>
    <w:rsid w:val="0024428E"/>
    <w:rsid w:val="00244FBB"/>
    <w:rsid w:val="0024526D"/>
    <w:rsid w:val="002453B6"/>
    <w:rsid w:val="00245E17"/>
    <w:rsid w:val="002461D7"/>
    <w:rsid w:val="0024667C"/>
    <w:rsid w:val="00246CB1"/>
    <w:rsid w:val="00246D93"/>
    <w:rsid w:val="0024744F"/>
    <w:rsid w:val="0025050E"/>
    <w:rsid w:val="002509C3"/>
    <w:rsid w:val="0025122C"/>
    <w:rsid w:val="002512BD"/>
    <w:rsid w:val="002513AA"/>
    <w:rsid w:val="0025146E"/>
    <w:rsid w:val="00251C96"/>
    <w:rsid w:val="00251EAB"/>
    <w:rsid w:val="002528CA"/>
    <w:rsid w:val="00252A31"/>
    <w:rsid w:val="00252B42"/>
    <w:rsid w:val="00254C90"/>
    <w:rsid w:val="00254D36"/>
    <w:rsid w:val="0025544C"/>
    <w:rsid w:val="00255C3C"/>
    <w:rsid w:val="00260437"/>
    <w:rsid w:val="00260534"/>
    <w:rsid w:val="0026077F"/>
    <w:rsid w:val="00261407"/>
    <w:rsid w:val="00261B4A"/>
    <w:rsid w:val="00261C3E"/>
    <w:rsid w:val="00261C87"/>
    <w:rsid w:val="00261E2B"/>
    <w:rsid w:val="00261F17"/>
    <w:rsid w:val="002632B4"/>
    <w:rsid w:val="0026357B"/>
    <w:rsid w:val="00263AE3"/>
    <w:rsid w:val="002648FB"/>
    <w:rsid w:val="002650D5"/>
    <w:rsid w:val="00265D49"/>
    <w:rsid w:val="00265F52"/>
    <w:rsid w:val="00265FF5"/>
    <w:rsid w:val="0026651B"/>
    <w:rsid w:val="00266BB6"/>
    <w:rsid w:val="002674AC"/>
    <w:rsid w:val="00267682"/>
    <w:rsid w:val="0027017C"/>
    <w:rsid w:val="002712C0"/>
    <w:rsid w:val="00271514"/>
    <w:rsid w:val="002719B9"/>
    <w:rsid w:val="00271B78"/>
    <w:rsid w:val="00272662"/>
    <w:rsid w:val="00273435"/>
    <w:rsid w:val="00273F4B"/>
    <w:rsid w:val="0027411B"/>
    <w:rsid w:val="0027442A"/>
    <w:rsid w:val="002747AC"/>
    <w:rsid w:val="00275787"/>
    <w:rsid w:val="00276C20"/>
    <w:rsid w:val="0027715A"/>
    <w:rsid w:val="00277370"/>
    <w:rsid w:val="00277843"/>
    <w:rsid w:val="00277B27"/>
    <w:rsid w:val="00277E83"/>
    <w:rsid w:val="00280059"/>
    <w:rsid w:val="0028090C"/>
    <w:rsid w:val="00280E3F"/>
    <w:rsid w:val="00281E43"/>
    <w:rsid w:val="00281E8E"/>
    <w:rsid w:val="00282857"/>
    <w:rsid w:val="0028292C"/>
    <w:rsid w:val="00282ED6"/>
    <w:rsid w:val="00282F67"/>
    <w:rsid w:val="00283768"/>
    <w:rsid w:val="00283D26"/>
    <w:rsid w:val="00283E0F"/>
    <w:rsid w:val="002847CD"/>
    <w:rsid w:val="00284E23"/>
    <w:rsid w:val="00285C16"/>
    <w:rsid w:val="00285FD3"/>
    <w:rsid w:val="002861E7"/>
    <w:rsid w:val="002863D5"/>
    <w:rsid w:val="002864D6"/>
    <w:rsid w:val="00286A7E"/>
    <w:rsid w:val="00286AEA"/>
    <w:rsid w:val="00286E92"/>
    <w:rsid w:val="002870C1"/>
    <w:rsid w:val="002870E5"/>
    <w:rsid w:val="00287E23"/>
    <w:rsid w:val="002900E0"/>
    <w:rsid w:val="00290772"/>
    <w:rsid w:val="002908A5"/>
    <w:rsid w:val="0029179E"/>
    <w:rsid w:val="00291ECB"/>
    <w:rsid w:val="00292F89"/>
    <w:rsid w:val="00292FEE"/>
    <w:rsid w:val="00293D70"/>
    <w:rsid w:val="00293E37"/>
    <w:rsid w:val="00294233"/>
    <w:rsid w:val="00294672"/>
    <w:rsid w:val="002946E4"/>
    <w:rsid w:val="00294EA3"/>
    <w:rsid w:val="00295140"/>
    <w:rsid w:val="002957AC"/>
    <w:rsid w:val="00295F6E"/>
    <w:rsid w:val="002969BA"/>
    <w:rsid w:val="002970E8"/>
    <w:rsid w:val="00297399"/>
    <w:rsid w:val="00297929"/>
    <w:rsid w:val="0029798F"/>
    <w:rsid w:val="002A0BB9"/>
    <w:rsid w:val="002A0FB7"/>
    <w:rsid w:val="002A1154"/>
    <w:rsid w:val="002A1350"/>
    <w:rsid w:val="002A149D"/>
    <w:rsid w:val="002A1512"/>
    <w:rsid w:val="002A1967"/>
    <w:rsid w:val="002A217A"/>
    <w:rsid w:val="002A2550"/>
    <w:rsid w:val="002A2896"/>
    <w:rsid w:val="002A2C53"/>
    <w:rsid w:val="002A303B"/>
    <w:rsid w:val="002A331A"/>
    <w:rsid w:val="002A370B"/>
    <w:rsid w:val="002A3A13"/>
    <w:rsid w:val="002A3AFD"/>
    <w:rsid w:val="002A3BEE"/>
    <w:rsid w:val="002A4107"/>
    <w:rsid w:val="002A47B9"/>
    <w:rsid w:val="002A47C1"/>
    <w:rsid w:val="002A48BE"/>
    <w:rsid w:val="002A512F"/>
    <w:rsid w:val="002A528C"/>
    <w:rsid w:val="002A545C"/>
    <w:rsid w:val="002A5779"/>
    <w:rsid w:val="002A5A7B"/>
    <w:rsid w:val="002A63ED"/>
    <w:rsid w:val="002A71C9"/>
    <w:rsid w:val="002A72DE"/>
    <w:rsid w:val="002A79C0"/>
    <w:rsid w:val="002A7CCC"/>
    <w:rsid w:val="002B01A9"/>
    <w:rsid w:val="002B0DD9"/>
    <w:rsid w:val="002B1A91"/>
    <w:rsid w:val="002B1B9E"/>
    <w:rsid w:val="002B28CC"/>
    <w:rsid w:val="002B2AF4"/>
    <w:rsid w:val="002B2F22"/>
    <w:rsid w:val="002B36F4"/>
    <w:rsid w:val="002B44A4"/>
    <w:rsid w:val="002B49B3"/>
    <w:rsid w:val="002B4AF0"/>
    <w:rsid w:val="002B5059"/>
    <w:rsid w:val="002B559C"/>
    <w:rsid w:val="002B654F"/>
    <w:rsid w:val="002B659C"/>
    <w:rsid w:val="002B6A14"/>
    <w:rsid w:val="002B6C39"/>
    <w:rsid w:val="002B6DA9"/>
    <w:rsid w:val="002B6E98"/>
    <w:rsid w:val="002B71E2"/>
    <w:rsid w:val="002B73DA"/>
    <w:rsid w:val="002B77E2"/>
    <w:rsid w:val="002B78D6"/>
    <w:rsid w:val="002B7CED"/>
    <w:rsid w:val="002B7E4A"/>
    <w:rsid w:val="002C020D"/>
    <w:rsid w:val="002C02DC"/>
    <w:rsid w:val="002C0BAE"/>
    <w:rsid w:val="002C0BC6"/>
    <w:rsid w:val="002C0CC9"/>
    <w:rsid w:val="002C0D4A"/>
    <w:rsid w:val="002C102D"/>
    <w:rsid w:val="002C109A"/>
    <w:rsid w:val="002C1380"/>
    <w:rsid w:val="002C1A86"/>
    <w:rsid w:val="002C3324"/>
    <w:rsid w:val="002C344B"/>
    <w:rsid w:val="002C348F"/>
    <w:rsid w:val="002C3645"/>
    <w:rsid w:val="002C3A28"/>
    <w:rsid w:val="002C3BF7"/>
    <w:rsid w:val="002C3E3F"/>
    <w:rsid w:val="002C4382"/>
    <w:rsid w:val="002C45BC"/>
    <w:rsid w:val="002C45DA"/>
    <w:rsid w:val="002C47DE"/>
    <w:rsid w:val="002C4E3E"/>
    <w:rsid w:val="002C5722"/>
    <w:rsid w:val="002C5728"/>
    <w:rsid w:val="002C59D9"/>
    <w:rsid w:val="002C5A17"/>
    <w:rsid w:val="002C5AA9"/>
    <w:rsid w:val="002C5CC0"/>
    <w:rsid w:val="002C6146"/>
    <w:rsid w:val="002C621F"/>
    <w:rsid w:val="002C6750"/>
    <w:rsid w:val="002C6B97"/>
    <w:rsid w:val="002C78A2"/>
    <w:rsid w:val="002D17B7"/>
    <w:rsid w:val="002D1BD1"/>
    <w:rsid w:val="002D21EE"/>
    <w:rsid w:val="002D2601"/>
    <w:rsid w:val="002D2948"/>
    <w:rsid w:val="002D2F35"/>
    <w:rsid w:val="002D3015"/>
    <w:rsid w:val="002D302E"/>
    <w:rsid w:val="002D3871"/>
    <w:rsid w:val="002D3A7F"/>
    <w:rsid w:val="002D3C0A"/>
    <w:rsid w:val="002D3CD6"/>
    <w:rsid w:val="002D4639"/>
    <w:rsid w:val="002D4895"/>
    <w:rsid w:val="002D5649"/>
    <w:rsid w:val="002D5CBC"/>
    <w:rsid w:val="002D62B9"/>
    <w:rsid w:val="002D64D7"/>
    <w:rsid w:val="002D6CC1"/>
    <w:rsid w:val="002D752A"/>
    <w:rsid w:val="002D76CD"/>
    <w:rsid w:val="002D791E"/>
    <w:rsid w:val="002D7951"/>
    <w:rsid w:val="002D7F16"/>
    <w:rsid w:val="002E0209"/>
    <w:rsid w:val="002E02DE"/>
    <w:rsid w:val="002E0423"/>
    <w:rsid w:val="002E089D"/>
    <w:rsid w:val="002E0AC4"/>
    <w:rsid w:val="002E0B77"/>
    <w:rsid w:val="002E1086"/>
    <w:rsid w:val="002E1E30"/>
    <w:rsid w:val="002E33C8"/>
    <w:rsid w:val="002E3471"/>
    <w:rsid w:val="002E3607"/>
    <w:rsid w:val="002E3780"/>
    <w:rsid w:val="002E3788"/>
    <w:rsid w:val="002E496C"/>
    <w:rsid w:val="002E4996"/>
    <w:rsid w:val="002E51CF"/>
    <w:rsid w:val="002E538B"/>
    <w:rsid w:val="002E5843"/>
    <w:rsid w:val="002E65E0"/>
    <w:rsid w:val="002E6628"/>
    <w:rsid w:val="002E6799"/>
    <w:rsid w:val="002E708D"/>
    <w:rsid w:val="002E7263"/>
    <w:rsid w:val="002E7D2F"/>
    <w:rsid w:val="002F03D1"/>
    <w:rsid w:val="002F07F5"/>
    <w:rsid w:val="002F0F56"/>
    <w:rsid w:val="002F1C34"/>
    <w:rsid w:val="002F22AD"/>
    <w:rsid w:val="002F27A9"/>
    <w:rsid w:val="002F36A1"/>
    <w:rsid w:val="002F3F8E"/>
    <w:rsid w:val="002F4005"/>
    <w:rsid w:val="002F4149"/>
    <w:rsid w:val="002F4352"/>
    <w:rsid w:val="002F467A"/>
    <w:rsid w:val="002F4C2E"/>
    <w:rsid w:val="002F5990"/>
    <w:rsid w:val="002F610C"/>
    <w:rsid w:val="002F6259"/>
    <w:rsid w:val="002F6492"/>
    <w:rsid w:val="002F6659"/>
    <w:rsid w:val="002F6669"/>
    <w:rsid w:val="002F777B"/>
    <w:rsid w:val="0030036A"/>
    <w:rsid w:val="00300F2C"/>
    <w:rsid w:val="00301818"/>
    <w:rsid w:val="00301CA7"/>
    <w:rsid w:val="00302111"/>
    <w:rsid w:val="003025ED"/>
    <w:rsid w:val="00302734"/>
    <w:rsid w:val="003032F9"/>
    <w:rsid w:val="00303713"/>
    <w:rsid w:val="003039D2"/>
    <w:rsid w:val="00303D86"/>
    <w:rsid w:val="00303E17"/>
    <w:rsid w:val="00304178"/>
    <w:rsid w:val="003049BC"/>
    <w:rsid w:val="00304CCA"/>
    <w:rsid w:val="00304D5A"/>
    <w:rsid w:val="00305890"/>
    <w:rsid w:val="0030667C"/>
    <w:rsid w:val="00306883"/>
    <w:rsid w:val="00306A2C"/>
    <w:rsid w:val="00306C74"/>
    <w:rsid w:val="00306DD9"/>
    <w:rsid w:val="00306EB0"/>
    <w:rsid w:val="00307131"/>
    <w:rsid w:val="00307266"/>
    <w:rsid w:val="00307379"/>
    <w:rsid w:val="003074BF"/>
    <w:rsid w:val="00307A4A"/>
    <w:rsid w:val="003101AB"/>
    <w:rsid w:val="00310213"/>
    <w:rsid w:val="003102A9"/>
    <w:rsid w:val="00310E37"/>
    <w:rsid w:val="00310E99"/>
    <w:rsid w:val="00311385"/>
    <w:rsid w:val="003121E7"/>
    <w:rsid w:val="003123A1"/>
    <w:rsid w:val="00312E11"/>
    <w:rsid w:val="00313849"/>
    <w:rsid w:val="00313CE2"/>
    <w:rsid w:val="00313DB7"/>
    <w:rsid w:val="00313ED4"/>
    <w:rsid w:val="00313F74"/>
    <w:rsid w:val="00314BC1"/>
    <w:rsid w:val="00314D4C"/>
    <w:rsid w:val="00315EC9"/>
    <w:rsid w:val="00316047"/>
    <w:rsid w:val="003163F7"/>
    <w:rsid w:val="00316A0D"/>
    <w:rsid w:val="00320169"/>
    <w:rsid w:val="003202BB"/>
    <w:rsid w:val="003208F1"/>
    <w:rsid w:val="0032118C"/>
    <w:rsid w:val="0032120F"/>
    <w:rsid w:val="003215BE"/>
    <w:rsid w:val="0032163A"/>
    <w:rsid w:val="00321E8B"/>
    <w:rsid w:val="00322047"/>
    <w:rsid w:val="0032206E"/>
    <w:rsid w:val="00322A91"/>
    <w:rsid w:val="00323423"/>
    <w:rsid w:val="00323B2E"/>
    <w:rsid w:val="00323D30"/>
    <w:rsid w:val="003243E3"/>
    <w:rsid w:val="003245FE"/>
    <w:rsid w:val="00324AEE"/>
    <w:rsid w:val="00324EE4"/>
    <w:rsid w:val="0032543D"/>
    <w:rsid w:val="00326D5E"/>
    <w:rsid w:val="003276FF"/>
    <w:rsid w:val="003278B2"/>
    <w:rsid w:val="00327B5C"/>
    <w:rsid w:val="003307E5"/>
    <w:rsid w:val="00330A39"/>
    <w:rsid w:val="00330A67"/>
    <w:rsid w:val="00330C9C"/>
    <w:rsid w:val="00331387"/>
    <w:rsid w:val="00331442"/>
    <w:rsid w:val="0033157C"/>
    <w:rsid w:val="00331DB7"/>
    <w:rsid w:val="00331E0F"/>
    <w:rsid w:val="003320ED"/>
    <w:rsid w:val="003323D9"/>
    <w:rsid w:val="00332F19"/>
    <w:rsid w:val="0033338D"/>
    <w:rsid w:val="003343E2"/>
    <w:rsid w:val="00334C55"/>
    <w:rsid w:val="00334F9A"/>
    <w:rsid w:val="003356C3"/>
    <w:rsid w:val="00335A11"/>
    <w:rsid w:val="00335C0B"/>
    <w:rsid w:val="00335FF5"/>
    <w:rsid w:val="00336198"/>
    <w:rsid w:val="003374E6"/>
    <w:rsid w:val="003375D2"/>
    <w:rsid w:val="003377FD"/>
    <w:rsid w:val="00337AE2"/>
    <w:rsid w:val="003406D0"/>
    <w:rsid w:val="003413F1"/>
    <w:rsid w:val="003422E8"/>
    <w:rsid w:val="00342AB6"/>
    <w:rsid w:val="00343EA5"/>
    <w:rsid w:val="0034422C"/>
    <w:rsid w:val="003446DE"/>
    <w:rsid w:val="00344828"/>
    <w:rsid w:val="00344861"/>
    <w:rsid w:val="00344945"/>
    <w:rsid w:val="00344D89"/>
    <w:rsid w:val="00345D20"/>
    <w:rsid w:val="003464F2"/>
    <w:rsid w:val="00346E8C"/>
    <w:rsid w:val="00347771"/>
    <w:rsid w:val="00347BEF"/>
    <w:rsid w:val="00350294"/>
    <w:rsid w:val="00350416"/>
    <w:rsid w:val="00350829"/>
    <w:rsid w:val="00350B03"/>
    <w:rsid w:val="00350BB3"/>
    <w:rsid w:val="00350BC2"/>
    <w:rsid w:val="00351850"/>
    <w:rsid w:val="00352292"/>
    <w:rsid w:val="00352821"/>
    <w:rsid w:val="003528F9"/>
    <w:rsid w:val="00352AD3"/>
    <w:rsid w:val="00352C9C"/>
    <w:rsid w:val="00352CC4"/>
    <w:rsid w:val="00353638"/>
    <w:rsid w:val="00353650"/>
    <w:rsid w:val="00353709"/>
    <w:rsid w:val="00354B55"/>
    <w:rsid w:val="003556EB"/>
    <w:rsid w:val="003561B0"/>
    <w:rsid w:val="003564E1"/>
    <w:rsid w:val="003566AF"/>
    <w:rsid w:val="00356B89"/>
    <w:rsid w:val="00356DCC"/>
    <w:rsid w:val="00356E66"/>
    <w:rsid w:val="003570A4"/>
    <w:rsid w:val="0035773E"/>
    <w:rsid w:val="00357940"/>
    <w:rsid w:val="00357C8B"/>
    <w:rsid w:val="00360A09"/>
    <w:rsid w:val="00360A6C"/>
    <w:rsid w:val="003613EF"/>
    <w:rsid w:val="00361EED"/>
    <w:rsid w:val="0036237A"/>
    <w:rsid w:val="003623AB"/>
    <w:rsid w:val="0036291C"/>
    <w:rsid w:val="0036294A"/>
    <w:rsid w:val="00362A37"/>
    <w:rsid w:val="003634AE"/>
    <w:rsid w:val="003635E5"/>
    <w:rsid w:val="00363DAA"/>
    <w:rsid w:val="003640E0"/>
    <w:rsid w:val="00365842"/>
    <w:rsid w:val="00365D01"/>
    <w:rsid w:val="003663C8"/>
    <w:rsid w:val="00366475"/>
    <w:rsid w:val="0036650C"/>
    <w:rsid w:val="00366B0D"/>
    <w:rsid w:val="00366D63"/>
    <w:rsid w:val="00366EC3"/>
    <w:rsid w:val="00366F85"/>
    <w:rsid w:val="00367293"/>
    <w:rsid w:val="003673FD"/>
    <w:rsid w:val="00367D79"/>
    <w:rsid w:val="00370368"/>
    <w:rsid w:val="00370713"/>
    <w:rsid w:val="0037185D"/>
    <w:rsid w:val="00372458"/>
    <w:rsid w:val="003728DF"/>
    <w:rsid w:val="00372BB9"/>
    <w:rsid w:val="00372DCF"/>
    <w:rsid w:val="00372FA8"/>
    <w:rsid w:val="003731FC"/>
    <w:rsid w:val="0037353C"/>
    <w:rsid w:val="0037387E"/>
    <w:rsid w:val="00373F0F"/>
    <w:rsid w:val="0037483E"/>
    <w:rsid w:val="00374883"/>
    <w:rsid w:val="00375262"/>
    <w:rsid w:val="00376078"/>
    <w:rsid w:val="003767CE"/>
    <w:rsid w:val="00376FB7"/>
    <w:rsid w:val="00377F5E"/>
    <w:rsid w:val="003806BD"/>
    <w:rsid w:val="0038103C"/>
    <w:rsid w:val="003810BE"/>
    <w:rsid w:val="00381BEC"/>
    <w:rsid w:val="0038242E"/>
    <w:rsid w:val="00382712"/>
    <w:rsid w:val="00382743"/>
    <w:rsid w:val="00382AA1"/>
    <w:rsid w:val="00382AAF"/>
    <w:rsid w:val="00382E41"/>
    <w:rsid w:val="003839EB"/>
    <w:rsid w:val="00383CB1"/>
    <w:rsid w:val="00383E0F"/>
    <w:rsid w:val="00383FE7"/>
    <w:rsid w:val="00384149"/>
    <w:rsid w:val="00384257"/>
    <w:rsid w:val="0038426A"/>
    <w:rsid w:val="003842B2"/>
    <w:rsid w:val="00385201"/>
    <w:rsid w:val="003854DF"/>
    <w:rsid w:val="00386353"/>
    <w:rsid w:val="00386A33"/>
    <w:rsid w:val="003870BA"/>
    <w:rsid w:val="00390206"/>
    <w:rsid w:val="0039100F"/>
    <w:rsid w:val="0039165C"/>
    <w:rsid w:val="00391931"/>
    <w:rsid w:val="00391CAB"/>
    <w:rsid w:val="00392929"/>
    <w:rsid w:val="00392AE4"/>
    <w:rsid w:val="00392B0F"/>
    <w:rsid w:val="00392D78"/>
    <w:rsid w:val="00392F47"/>
    <w:rsid w:val="00393D4C"/>
    <w:rsid w:val="00393D84"/>
    <w:rsid w:val="00393F36"/>
    <w:rsid w:val="00394009"/>
    <w:rsid w:val="00394A4B"/>
    <w:rsid w:val="00394C89"/>
    <w:rsid w:val="00394F69"/>
    <w:rsid w:val="0039523B"/>
    <w:rsid w:val="003956C5"/>
    <w:rsid w:val="00395A0D"/>
    <w:rsid w:val="00395C1B"/>
    <w:rsid w:val="003965BB"/>
    <w:rsid w:val="00396BC5"/>
    <w:rsid w:val="0039742F"/>
    <w:rsid w:val="00397C45"/>
    <w:rsid w:val="00397E75"/>
    <w:rsid w:val="003A042E"/>
    <w:rsid w:val="003A06BD"/>
    <w:rsid w:val="003A0DAD"/>
    <w:rsid w:val="003A177B"/>
    <w:rsid w:val="003A2001"/>
    <w:rsid w:val="003A2724"/>
    <w:rsid w:val="003A2F4F"/>
    <w:rsid w:val="003A2F64"/>
    <w:rsid w:val="003A37F5"/>
    <w:rsid w:val="003A3DE9"/>
    <w:rsid w:val="003A4AEC"/>
    <w:rsid w:val="003A4BE1"/>
    <w:rsid w:val="003A4D03"/>
    <w:rsid w:val="003A52C4"/>
    <w:rsid w:val="003A554E"/>
    <w:rsid w:val="003A5676"/>
    <w:rsid w:val="003A5B6A"/>
    <w:rsid w:val="003A62AD"/>
    <w:rsid w:val="003A6A12"/>
    <w:rsid w:val="003A6B9D"/>
    <w:rsid w:val="003B0689"/>
    <w:rsid w:val="003B08FC"/>
    <w:rsid w:val="003B0B73"/>
    <w:rsid w:val="003B1010"/>
    <w:rsid w:val="003B136B"/>
    <w:rsid w:val="003B15E9"/>
    <w:rsid w:val="003B17A4"/>
    <w:rsid w:val="003B2345"/>
    <w:rsid w:val="003B2743"/>
    <w:rsid w:val="003B2A34"/>
    <w:rsid w:val="003B36E7"/>
    <w:rsid w:val="003B3AD7"/>
    <w:rsid w:val="003B3C4B"/>
    <w:rsid w:val="003B3E5E"/>
    <w:rsid w:val="003B3E95"/>
    <w:rsid w:val="003B41DC"/>
    <w:rsid w:val="003B4508"/>
    <w:rsid w:val="003B4961"/>
    <w:rsid w:val="003B52EF"/>
    <w:rsid w:val="003B55B5"/>
    <w:rsid w:val="003B56E2"/>
    <w:rsid w:val="003B600D"/>
    <w:rsid w:val="003B6B41"/>
    <w:rsid w:val="003B6F3C"/>
    <w:rsid w:val="003B71F1"/>
    <w:rsid w:val="003B7B3A"/>
    <w:rsid w:val="003B7C71"/>
    <w:rsid w:val="003C01DD"/>
    <w:rsid w:val="003C0E27"/>
    <w:rsid w:val="003C1275"/>
    <w:rsid w:val="003C17AD"/>
    <w:rsid w:val="003C1AE5"/>
    <w:rsid w:val="003C275F"/>
    <w:rsid w:val="003C2872"/>
    <w:rsid w:val="003C28F2"/>
    <w:rsid w:val="003C2D2A"/>
    <w:rsid w:val="003C362D"/>
    <w:rsid w:val="003C3F0E"/>
    <w:rsid w:val="003C4002"/>
    <w:rsid w:val="003C42B6"/>
    <w:rsid w:val="003C46CE"/>
    <w:rsid w:val="003C4A53"/>
    <w:rsid w:val="003C4CF8"/>
    <w:rsid w:val="003C5148"/>
    <w:rsid w:val="003C5D79"/>
    <w:rsid w:val="003C627F"/>
    <w:rsid w:val="003C63BF"/>
    <w:rsid w:val="003C63D2"/>
    <w:rsid w:val="003C6F0F"/>
    <w:rsid w:val="003C6F5C"/>
    <w:rsid w:val="003C6F6B"/>
    <w:rsid w:val="003C73FA"/>
    <w:rsid w:val="003C7CDD"/>
    <w:rsid w:val="003C7D39"/>
    <w:rsid w:val="003C7F1B"/>
    <w:rsid w:val="003D011F"/>
    <w:rsid w:val="003D17CA"/>
    <w:rsid w:val="003D1883"/>
    <w:rsid w:val="003D1FEB"/>
    <w:rsid w:val="003D2E81"/>
    <w:rsid w:val="003D3501"/>
    <w:rsid w:val="003D3582"/>
    <w:rsid w:val="003D35C1"/>
    <w:rsid w:val="003D3A30"/>
    <w:rsid w:val="003D3F88"/>
    <w:rsid w:val="003D5029"/>
    <w:rsid w:val="003D5765"/>
    <w:rsid w:val="003D5BEC"/>
    <w:rsid w:val="003D5DEE"/>
    <w:rsid w:val="003D63D6"/>
    <w:rsid w:val="003D6834"/>
    <w:rsid w:val="003D69D0"/>
    <w:rsid w:val="003D6BEE"/>
    <w:rsid w:val="003D719F"/>
    <w:rsid w:val="003D7250"/>
    <w:rsid w:val="003D7470"/>
    <w:rsid w:val="003D7BDC"/>
    <w:rsid w:val="003E0015"/>
    <w:rsid w:val="003E0186"/>
    <w:rsid w:val="003E018C"/>
    <w:rsid w:val="003E02D3"/>
    <w:rsid w:val="003E092A"/>
    <w:rsid w:val="003E2083"/>
    <w:rsid w:val="003E23AD"/>
    <w:rsid w:val="003E25F2"/>
    <w:rsid w:val="003E2AF0"/>
    <w:rsid w:val="003E2D22"/>
    <w:rsid w:val="003E2D2B"/>
    <w:rsid w:val="003E2D91"/>
    <w:rsid w:val="003E3420"/>
    <w:rsid w:val="003E37D5"/>
    <w:rsid w:val="003E3F99"/>
    <w:rsid w:val="003E407B"/>
    <w:rsid w:val="003E44FB"/>
    <w:rsid w:val="003E470C"/>
    <w:rsid w:val="003E477E"/>
    <w:rsid w:val="003E4AE0"/>
    <w:rsid w:val="003E587D"/>
    <w:rsid w:val="003E6AFF"/>
    <w:rsid w:val="003E6B04"/>
    <w:rsid w:val="003E6C3D"/>
    <w:rsid w:val="003E7311"/>
    <w:rsid w:val="003E742E"/>
    <w:rsid w:val="003E7718"/>
    <w:rsid w:val="003F00A5"/>
    <w:rsid w:val="003F0D36"/>
    <w:rsid w:val="003F2176"/>
    <w:rsid w:val="003F3770"/>
    <w:rsid w:val="003F3AE2"/>
    <w:rsid w:val="003F4092"/>
    <w:rsid w:val="003F426D"/>
    <w:rsid w:val="003F46F1"/>
    <w:rsid w:val="003F4C8C"/>
    <w:rsid w:val="003F4FD0"/>
    <w:rsid w:val="003F585F"/>
    <w:rsid w:val="003F5A76"/>
    <w:rsid w:val="003F5BFA"/>
    <w:rsid w:val="003F5D66"/>
    <w:rsid w:val="003F684E"/>
    <w:rsid w:val="003F6BD3"/>
    <w:rsid w:val="003F6E1A"/>
    <w:rsid w:val="003F7291"/>
    <w:rsid w:val="003F7F70"/>
    <w:rsid w:val="00401861"/>
    <w:rsid w:val="00401EE6"/>
    <w:rsid w:val="00401F76"/>
    <w:rsid w:val="00402839"/>
    <w:rsid w:val="00402A85"/>
    <w:rsid w:val="00402F21"/>
    <w:rsid w:val="00403DEE"/>
    <w:rsid w:val="00404592"/>
    <w:rsid w:val="004049B2"/>
    <w:rsid w:val="00404ED4"/>
    <w:rsid w:val="00405326"/>
    <w:rsid w:val="00405E1B"/>
    <w:rsid w:val="00405F85"/>
    <w:rsid w:val="00405FB1"/>
    <w:rsid w:val="0040605B"/>
    <w:rsid w:val="004064C3"/>
    <w:rsid w:val="00406600"/>
    <w:rsid w:val="00406648"/>
    <w:rsid w:val="00406844"/>
    <w:rsid w:val="004069EF"/>
    <w:rsid w:val="004073E5"/>
    <w:rsid w:val="004077B3"/>
    <w:rsid w:val="00410251"/>
    <w:rsid w:val="00410711"/>
    <w:rsid w:val="0041082D"/>
    <w:rsid w:val="00410A49"/>
    <w:rsid w:val="004110A2"/>
    <w:rsid w:val="00411680"/>
    <w:rsid w:val="004123DB"/>
    <w:rsid w:val="00412E65"/>
    <w:rsid w:val="00413254"/>
    <w:rsid w:val="0041459D"/>
    <w:rsid w:val="00414AEF"/>
    <w:rsid w:val="00414D7C"/>
    <w:rsid w:val="00415273"/>
    <w:rsid w:val="00416000"/>
    <w:rsid w:val="00416056"/>
    <w:rsid w:val="0041635D"/>
    <w:rsid w:val="00416493"/>
    <w:rsid w:val="004166EA"/>
    <w:rsid w:val="00416A88"/>
    <w:rsid w:val="00417492"/>
    <w:rsid w:val="00417D58"/>
    <w:rsid w:val="0042168B"/>
    <w:rsid w:val="00421B4A"/>
    <w:rsid w:val="00422085"/>
    <w:rsid w:val="004220C5"/>
    <w:rsid w:val="004224A5"/>
    <w:rsid w:val="00422CDC"/>
    <w:rsid w:val="004231A3"/>
    <w:rsid w:val="00423518"/>
    <w:rsid w:val="00423C1C"/>
    <w:rsid w:val="00423C78"/>
    <w:rsid w:val="00423CB6"/>
    <w:rsid w:val="004244D4"/>
    <w:rsid w:val="00424754"/>
    <w:rsid w:val="00424AD3"/>
    <w:rsid w:val="00424F66"/>
    <w:rsid w:val="00426262"/>
    <w:rsid w:val="00426380"/>
    <w:rsid w:val="00426644"/>
    <w:rsid w:val="00426BA9"/>
    <w:rsid w:val="00427159"/>
    <w:rsid w:val="004273FC"/>
    <w:rsid w:val="00427F57"/>
    <w:rsid w:val="00430090"/>
    <w:rsid w:val="0043011C"/>
    <w:rsid w:val="004302FD"/>
    <w:rsid w:val="00430835"/>
    <w:rsid w:val="00430842"/>
    <w:rsid w:val="00430C94"/>
    <w:rsid w:val="00430F6F"/>
    <w:rsid w:val="00431092"/>
    <w:rsid w:val="00431632"/>
    <w:rsid w:val="0043246B"/>
    <w:rsid w:val="00432C9C"/>
    <w:rsid w:val="00432DCE"/>
    <w:rsid w:val="004330A7"/>
    <w:rsid w:val="004339AA"/>
    <w:rsid w:val="0043420D"/>
    <w:rsid w:val="00434731"/>
    <w:rsid w:val="0043480E"/>
    <w:rsid w:val="00434AAF"/>
    <w:rsid w:val="00434D17"/>
    <w:rsid w:val="00434D59"/>
    <w:rsid w:val="00435B48"/>
    <w:rsid w:val="00435DC1"/>
    <w:rsid w:val="004365F1"/>
    <w:rsid w:val="00436892"/>
    <w:rsid w:val="00436E5C"/>
    <w:rsid w:val="004400A8"/>
    <w:rsid w:val="004401E2"/>
    <w:rsid w:val="00440687"/>
    <w:rsid w:val="00440F1D"/>
    <w:rsid w:val="00440FDE"/>
    <w:rsid w:val="004416F1"/>
    <w:rsid w:val="00441877"/>
    <w:rsid w:val="00441997"/>
    <w:rsid w:val="00443338"/>
    <w:rsid w:val="004437D6"/>
    <w:rsid w:val="00443E0A"/>
    <w:rsid w:val="00443FE3"/>
    <w:rsid w:val="00444789"/>
    <w:rsid w:val="0044494F"/>
    <w:rsid w:val="00444BDC"/>
    <w:rsid w:val="00444E66"/>
    <w:rsid w:val="004451F9"/>
    <w:rsid w:val="00445230"/>
    <w:rsid w:val="00445295"/>
    <w:rsid w:val="004454F3"/>
    <w:rsid w:val="0044632B"/>
    <w:rsid w:val="00446361"/>
    <w:rsid w:val="00447AEB"/>
    <w:rsid w:val="00447E7B"/>
    <w:rsid w:val="00450180"/>
    <w:rsid w:val="0045046E"/>
    <w:rsid w:val="00450897"/>
    <w:rsid w:val="004521CB"/>
    <w:rsid w:val="00452364"/>
    <w:rsid w:val="0045237C"/>
    <w:rsid w:val="00452648"/>
    <w:rsid w:val="00452ABA"/>
    <w:rsid w:val="00452D7B"/>
    <w:rsid w:val="00454904"/>
    <w:rsid w:val="00454D8A"/>
    <w:rsid w:val="00454E1B"/>
    <w:rsid w:val="004552FB"/>
    <w:rsid w:val="00455D07"/>
    <w:rsid w:val="0045605B"/>
    <w:rsid w:val="00456296"/>
    <w:rsid w:val="00456382"/>
    <w:rsid w:val="00457BAF"/>
    <w:rsid w:val="00457BFD"/>
    <w:rsid w:val="0046118D"/>
    <w:rsid w:val="0046179A"/>
    <w:rsid w:val="00461835"/>
    <w:rsid w:val="004618BE"/>
    <w:rsid w:val="00462326"/>
    <w:rsid w:val="00463220"/>
    <w:rsid w:val="004647A8"/>
    <w:rsid w:val="004647B2"/>
    <w:rsid w:val="00464ADB"/>
    <w:rsid w:val="00464C39"/>
    <w:rsid w:val="00464F54"/>
    <w:rsid w:val="00464FC9"/>
    <w:rsid w:val="004650DB"/>
    <w:rsid w:val="004667E2"/>
    <w:rsid w:val="0046692C"/>
    <w:rsid w:val="00466AB2"/>
    <w:rsid w:val="004671E4"/>
    <w:rsid w:val="00467293"/>
    <w:rsid w:val="004678B9"/>
    <w:rsid w:val="00467E79"/>
    <w:rsid w:val="0047049A"/>
    <w:rsid w:val="004704BC"/>
    <w:rsid w:val="00470562"/>
    <w:rsid w:val="004705C1"/>
    <w:rsid w:val="00470AF0"/>
    <w:rsid w:val="00470BDA"/>
    <w:rsid w:val="004714D0"/>
    <w:rsid w:val="00471582"/>
    <w:rsid w:val="00472058"/>
    <w:rsid w:val="0047212F"/>
    <w:rsid w:val="004730F5"/>
    <w:rsid w:val="00474030"/>
    <w:rsid w:val="0047404C"/>
    <w:rsid w:val="00474208"/>
    <w:rsid w:val="00474D91"/>
    <w:rsid w:val="00474DB8"/>
    <w:rsid w:val="00475221"/>
    <w:rsid w:val="004757EB"/>
    <w:rsid w:val="00475B62"/>
    <w:rsid w:val="004761AB"/>
    <w:rsid w:val="00476258"/>
    <w:rsid w:val="0047669D"/>
    <w:rsid w:val="004775CC"/>
    <w:rsid w:val="00477751"/>
    <w:rsid w:val="00477763"/>
    <w:rsid w:val="00481690"/>
    <w:rsid w:val="00481ADB"/>
    <w:rsid w:val="00481FA9"/>
    <w:rsid w:val="00482871"/>
    <w:rsid w:val="004828D2"/>
    <w:rsid w:val="00483125"/>
    <w:rsid w:val="00483709"/>
    <w:rsid w:val="00483F74"/>
    <w:rsid w:val="00484071"/>
    <w:rsid w:val="004841A1"/>
    <w:rsid w:val="004843BB"/>
    <w:rsid w:val="004844B6"/>
    <w:rsid w:val="00484855"/>
    <w:rsid w:val="00485892"/>
    <w:rsid w:val="00485D09"/>
    <w:rsid w:val="00486095"/>
    <w:rsid w:val="004861A7"/>
    <w:rsid w:val="00486215"/>
    <w:rsid w:val="004863EF"/>
    <w:rsid w:val="0048685F"/>
    <w:rsid w:val="004868A4"/>
    <w:rsid w:val="004868B0"/>
    <w:rsid w:val="00486BA0"/>
    <w:rsid w:val="00487D0F"/>
    <w:rsid w:val="00487F5D"/>
    <w:rsid w:val="00490806"/>
    <w:rsid w:val="00490B7B"/>
    <w:rsid w:val="00490BFA"/>
    <w:rsid w:val="00491353"/>
    <w:rsid w:val="004919AE"/>
    <w:rsid w:val="004921CA"/>
    <w:rsid w:val="00492741"/>
    <w:rsid w:val="00492E29"/>
    <w:rsid w:val="00493000"/>
    <w:rsid w:val="00493D82"/>
    <w:rsid w:val="00493E83"/>
    <w:rsid w:val="0049415E"/>
    <w:rsid w:val="004954B4"/>
    <w:rsid w:val="004954C5"/>
    <w:rsid w:val="0049583F"/>
    <w:rsid w:val="00496574"/>
    <w:rsid w:val="00496B8C"/>
    <w:rsid w:val="00497861"/>
    <w:rsid w:val="00497F4F"/>
    <w:rsid w:val="00497F9B"/>
    <w:rsid w:val="004A000C"/>
    <w:rsid w:val="004A057B"/>
    <w:rsid w:val="004A1A8A"/>
    <w:rsid w:val="004A21D3"/>
    <w:rsid w:val="004A224E"/>
    <w:rsid w:val="004A26B4"/>
    <w:rsid w:val="004A3131"/>
    <w:rsid w:val="004A3202"/>
    <w:rsid w:val="004A3C59"/>
    <w:rsid w:val="004A40B4"/>
    <w:rsid w:val="004A5CCD"/>
    <w:rsid w:val="004A5DC9"/>
    <w:rsid w:val="004A60B0"/>
    <w:rsid w:val="004A632C"/>
    <w:rsid w:val="004A6AC7"/>
    <w:rsid w:val="004A6DDC"/>
    <w:rsid w:val="004A78BD"/>
    <w:rsid w:val="004B088C"/>
    <w:rsid w:val="004B0952"/>
    <w:rsid w:val="004B0C3D"/>
    <w:rsid w:val="004B11DC"/>
    <w:rsid w:val="004B166A"/>
    <w:rsid w:val="004B1A75"/>
    <w:rsid w:val="004B2248"/>
    <w:rsid w:val="004B23B1"/>
    <w:rsid w:val="004B2B02"/>
    <w:rsid w:val="004B2CD2"/>
    <w:rsid w:val="004B39D7"/>
    <w:rsid w:val="004B3A0F"/>
    <w:rsid w:val="004B3AA6"/>
    <w:rsid w:val="004B3ECB"/>
    <w:rsid w:val="004B476C"/>
    <w:rsid w:val="004B4A87"/>
    <w:rsid w:val="004B4D04"/>
    <w:rsid w:val="004B4E2F"/>
    <w:rsid w:val="004B4F95"/>
    <w:rsid w:val="004B5301"/>
    <w:rsid w:val="004B57C4"/>
    <w:rsid w:val="004B5C27"/>
    <w:rsid w:val="004B5F7F"/>
    <w:rsid w:val="004B63A5"/>
    <w:rsid w:val="004B68EE"/>
    <w:rsid w:val="004B6B06"/>
    <w:rsid w:val="004B7A43"/>
    <w:rsid w:val="004B7F54"/>
    <w:rsid w:val="004C033E"/>
    <w:rsid w:val="004C0388"/>
    <w:rsid w:val="004C0E15"/>
    <w:rsid w:val="004C0F6D"/>
    <w:rsid w:val="004C15CB"/>
    <w:rsid w:val="004C15CE"/>
    <w:rsid w:val="004C1782"/>
    <w:rsid w:val="004C1F84"/>
    <w:rsid w:val="004C20B5"/>
    <w:rsid w:val="004C236A"/>
    <w:rsid w:val="004C246A"/>
    <w:rsid w:val="004C2B1E"/>
    <w:rsid w:val="004C2DB7"/>
    <w:rsid w:val="004C31E9"/>
    <w:rsid w:val="004C37C2"/>
    <w:rsid w:val="004C3BB7"/>
    <w:rsid w:val="004C3D81"/>
    <w:rsid w:val="004C3E23"/>
    <w:rsid w:val="004C4315"/>
    <w:rsid w:val="004C45C3"/>
    <w:rsid w:val="004C4C0F"/>
    <w:rsid w:val="004C5957"/>
    <w:rsid w:val="004C5B84"/>
    <w:rsid w:val="004C5DA4"/>
    <w:rsid w:val="004C619E"/>
    <w:rsid w:val="004C6439"/>
    <w:rsid w:val="004C64F7"/>
    <w:rsid w:val="004C67E7"/>
    <w:rsid w:val="004C6A08"/>
    <w:rsid w:val="004C6D19"/>
    <w:rsid w:val="004C6D22"/>
    <w:rsid w:val="004C7255"/>
    <w:rsid w:val="004C7A57"/>
    <w:rsid w:val="004D0094"/>
    <w:rsid w:val="004D091A"/>
    <w:rsid w:val="004D1020"/>
    <w:rsid w:val="004D111C"/>
    <w:rsid w:val="004D1234"/>
    <w:rsid w:val="004D1708"/>
    <w:rsid w:val="004D19C3"/>
    <w:rsid w:val="004D2745"/>
    <w:rsid w:val="004D2FD9"/>
    <w:rsid w:val="004D367C"/>
    <w:rsid w:val="004D4128"/>
    <w:rsid w:val="004D4314"/>
    <w:rsid w:val="004D46ED"/>
    <w:rsid w:val="004D4D54"/>
    <w:rsid w:val="004D512B"/>
    <w:rsid w:val="004D6295"/>
    <w:rsid w:val="004D63F0"/>
    <w:rsid w:val="004D6436"/>
    <w:rsid w:val="004D654D"/>
    <w:rsid w:val="004D67EC"/>
    <w:rsid w:val="004D6ED0"/>
    <w:rsid w:val="004D716F"/>
    <w:rsid w:val="004D77CB"/>
    <w:rsid w:val="004E04E7"/>
    <w:rsid w:val="004E0C64"/>
    <w:rsid w:val="004E10C0"/>
    <w:rsid w:val="004E1125"/>
    <w:rsid w:val="004E2024"/>
    <w:rsid w:val="004E2655"/>
    <w:rsid w:val="004E26C3"/>
    <w:rsid w:val="004E28BF"/>
    <w:rsid w:val="004E3287"/>
    <w:rsid w:val="004E34F3"/>
    <w:rsid w:val="004E350C"/>
    <w:rsid w:val="004E398D"/>
    <w:rsid w:val="004E49A5"/>
    <w:rsid w:val="004E5016"/>
    <w:rsid w:val="004E5363"/>
    <w:rsid w:val="004E599F"/>
    <w:rsid w:val="004E5B75"/>
    <w:rsid w:val="004E5B7E"/>
    <w:rsid w:val="004E6037"/>
    <w:rsid w:val="004E62AF"/>
    <w:rsid w:val="004E67FB"/>
    <w:rsid w:val="004E6844"/>
    <w:rsid w:val="004E6DA5"/>
    <w:rsid w:val="004E6DDB"/>
    <w:rsid w:val="004E71ED"/>
    <w:rsid w:val="004E75FA"/>
    <w:rsid w:val="004E7AD7"/>
    <w:rsid w:val="004F027C"/>
    <w:rsid w:val="004F0C9C"/>
    <w:rsid w:val="004F1042"/>
    <w:rsid w:val="004F1148"/>
    <w:rsid w:val="004F1350"/>
    <w:rsid w:val="004F165C"/>
    <w:rsid w:val="004F1B61"/>
    <w:rsid w:val="004F2577"/>
    <w:rsid w:val="004F25E0"/>
    <w:rsid w:val="004F2B53"/>
    <w:rsid w:val="004F2D20"/>
    <w:rsid w:val="004F31A9"/>
    <w:rsid w:val="004F41D3"/>
    <w:rsid w:val="004F5640"/>
    <w:rsid w:val="004F5EA3"/>
    <w:rsid w:val="004F6117"/>
    <w:rsid w:val="004F61C6"/>
    <w:rsid w:val="004F69A3"/>
    <w:rsid w:val="004F6E33"/>
    <w:rsid w:val="004F712B"/>
    <w:rsid w:val="004F71D1"/>
    <w:rsid w:val="004F7434"/>
    <w:rsid w:val="004F76C7"/>
    <w:rsid w:val="004F7A3E"/>
    <w:rsid w:val="004F7BCB"/>
    <w:rsid w:val="004F7CD7"/>
    <w:rsid w:val="0050057C"/>
    <w:rsid w:val="00500B48"/>
    <w:rsid w:val="0050147A"/>
    <w:rsid w:val="00501527"/>
    <w:rsid w:val="0050162F"/>
    <w:rsid w:val="00501868"/>
    <w:rsid w:val="00501EA8"/>
    <w:rsid w:val="00502534"/>
    <w:rsid w:val="00502C36"/>
    <w:rsid w:val="00502D76"/>
    <w:rsid w:val="00502DC4"/>
    <w:rsid w:val="005033FE"/>
    <w:rsid w:val="005036E1"/>
    <w:rsid w:val="0050388E"/>
    <w:rsid w:val="005038D5"/>
    <w:rsid w:val="00503A0D"/>
    <w:rsid w:val="00503BE4"/>
    <w:rsid w:val="00503BE8"/>
    <w:rsid w:val="005053A2"/>
    <w:rsid w:val="005059A7"/>
    <w:rsid w:val="00506AA1"/>
    <w:rsid w:val="00507963"/>
    <w:rsid w:val="00507A66"/>
    <w:rsid w:val="00507F46"/>
    <w:rsid w:val="00510806"/>
    <w:rsid w:val="00510FC6"/>
    <w:rsid w:val="00511D32"/>
    <w:rsid w:val="005122B7"/>
    <w:rsid w:val="00512527"/>
    <w:rsid w:val="00512A53"/>
    <w:rsid w:val="005137A1"/>
    <w:rsid w:val="00514216"/>
    <w:rsid w:val="005143E8"/>
    <w:rsid w:val="00514880"/>
    <w:rsid w:val="005150C3"/>
    <w:rsid w:val="005156E6"/>
    <w:rsid w:val="0051584B"/>
    <w:rsid w:val="00515965"/>
    <w:rsid w:val="005159C9"/>
    <w:rsid w:val="00516037"/>
    <w:rsid w:val="00516289"/>
    <w:rsid w:val="005167D7"/>
    <w:rsid w:val="00516D14"/>
    <w:rsid w:val="005172CC"/>
    <w:rsid w:val="0051783C"/>
    <w:rsid w:val="005178B8"/>
    <w:rsid w:val="00517E72"/>
    <w:rsid w:val="00517ED0"/>
    <w:rsid w:val="005201A4"/>
    <w:rsid w:val="005202BD"/>
    <w:rsid w:val="005204DC"/>
    <w:rsid w:val="005206CC"/>
    <w:rsid w:val="00520F42"/>
    <w:rsid w:val="005212B5"/>
    <w:rsid w:val="0052170A"/>
    <w:rsid w:val="005218E6"/>
    <w:rsid w:val="00521A7E"/>
    <w:rsid w:val="00521AD0"/>
    <w:rsid w:val="0052392F"/>
    <w:rsid w:val="0052406B"/>
    <w:rsid w:val="005242E8"/>
    <w:rsid w:val="00524732"/>
    <w:rsid w:val="0052480B"/>
    <w:rsid w:val="00524B13"/>
    <w:rsid w:val="00524C12"/>
    <w:rsid w:val="00524F8F"/>
    <w:rsid w:val="00525D37"/>
    <w:rsid w:val="00525F11"/>
    <w:rsid w:val="00526963"/>
    <w:rsid w:val="00526DC9"/>
    <w:rsid w:val="00527301"/>
    <w:rsid w:val="0052742A"/>
    <w:rsid w:val="0052791F"/>
    <w:rsid w:val="005279EA"/>
    <w:rsid w:val="00527FFA"/>
    <w:rsid w:val="00530DBA"/>
    <w:rsid w:val="00531413"/>
    <w:rsid w:val="00531AE6"/>
    <w:rsid w:val="00531F17"/>
    <w:rsid w:val="00531F3B"/>
    <w:rsid w:val="00532202"/>
    <w:rsid w:val="005324D4"/>
    <w:rsid w:val="00532E0B"/>
    <w:rsid w:val="00533BDD"/>
    <w:rsid w:val="00534BD3"/>
    <w:rsid w:val="00534C7F"/>
    <w:rsid w:val="005355AB"/>
    <w:rsid w:val="005363B7"/>
    <w:rsid w:val="00536A6F"/>
    <w:rsid w:val="00536A88"/>
    <w:rsid w:val="00536AD8"/>
    <w:rsid w:val="00536B1E"/>
    <w:rsid w:val="005371A0"/>
    <w:rsid w:val="0053726C"/>
    <w:rsid w:val="005405A0"/>
    <w:rsid w:val="0054081D"/>
    <w:rsid w:val="00541297"/>
    <w:rsid w:val="0054132D"/>
    <w:rsid w:val="0054150F"/>
    <w:rsid w:val="00541B89"/>
    <w:rsid w:val="00542058"/>
    <w:rsid w:val="00542372"/>
    <w:rsid w:val="00542749"/>
    <w:rsid w:val="005427AC"/>
    <w:rsid w:val="00542B6F"/>
    <w:rsid w:val="0054382D"/>
    <w:rsid w:val="00543D1F"/>
    <w:rsid w:val="00543D79"/>
    <w:rsid w:val="00544222"/>
    <w:rsid w:val="005442B5"/>
    <w:rsid w:val="0054432D"/>
    <w:rsid w:val="0054521F"/>
    <w:rsid w:val="005455AA"/>
    <w:rsid w:val="00545841"/>
    <w:rsid w:val="00545890"/>
    <w:rsid w:val="00545E36"/>
    <w:rsid w:val="005460AD"/>
    <w:rsid w:val="00546807"/>
    <w:rsid w:val="00547357"/>
    <w:rsid w:val="005476AF"/>
    <w:rsid w:val="0055034F"/>
    <w:rsid w:val="00550777"/>
    <w:rsid w:val="005509EC"/>
    <w:rsid w:val="00550D10"/>
    <w:rsid w:val="00551421"/>
    <w:rsid w:val="00551B3B"/>
    <w:rsid w:val="00551E58"/>
    <w:rsid w:val="005528C5"/>
    <w:rsid w:val="005532B2"/>
    <w:rsid w:val="00553C07"/>
    <w:rsid w:val="00553F59"/>
    <w:rsid w:val="0055488F"/>
    <w:rsid w:val="00554A52"/>
    <w:rsid w:val="00555300"/>
    <w:rsid w:val="00556D08"/>
    <w:rsid w:val="00556E20"/>
    <w:rsid w:val="00556F2B"/>
    <w:rsid w:val="005575EC"/>
    <w:rsid w:val="00557D1D"/>
    <w:rsid w:val="00557E35"/>
    <w:rsid w:val="00560CCC"/>
    <w:rsid w:val="00560D8E"/>
    <w:rsid w:val="0056112B"/>
    <w:rsid w:val="005612DC"/>
    <w:rsid w:val="00561422"/>
    <w:rsid w:val="00561658"/>
    <w:rsid w:val="00561E84"/>
    <w:rsid w:val="00562245"/>
    <w:rsid w:val="00563700"/>
    <w:rsid w:val="00563857"/>
    <w:rsid w:val="00563A09"/>
    <w:rsid w:val="00563A17"/>
    <w:rsid w:val="00563B8C"/>
    <w:rsid w:val="00563BF8"/>
    <w:rsid w:val="005644BE"/>
    <w:rsid w:val="0056462D"/>
    <w:rsid w:val="0056467C"/>
    <w:rsid w:val="00565DA8"/>
    <w:rsid w:val="005664DA"/>
    <w:rsid w:val="00566D36"/>
    <w:rsid w:val="00566D76"/>
    <w:rsid w:val="005672EF"/>
    <w:rsid w:val="0056759B"/>
    <w:rsid w:val="0056793E"/>
    <w:rsid w:val="00567D96"/>
    <w:rsid w:val="00570038"/>
    <w:rsid w:val="00570543"/>
    <w:rsid w:val="00570ECF"/>
    <w:rsid w:val="00571178"/>
    <w:rsid w:val="0057121E"/>
    <w:rsid w:val="0057124C"/>
    <w:rsid w:val="00571D8F"/>
    <w:rsid w:val="00571DF4"/>
    <w:rsid w:val="00571EF8"/>
    <w:rsid w:val="005720C3"/>
    <w:rsid w:val="0057226D"/>
    <w:rsid w:val="0057231A"/>
    <w:rsid w:val="00572728"/>
    <w:rsid w:val="00572811"/>
    <w:rsid w:val="0057296A"/>
    <w:rsid w:val="00573946"/>
    <w:rsid w:val="00573964"/>
    <w:rsid w:val="00573C22"/>
    <w:rsid w:val="00573DA8"/>
    <w:rsid w:val="00574B7D"/>
    <w:rsid w:val="00575946"/>
    <w:rsid w:val="00576E4C"/>
    <w:rsid w:val="005776FB"/>
    <w:rsid w:val="005777D4"/>
    <w:rsid w:val="0057796D"/>
    <w:rsid w:val="00577B0E"/>
    <w:rsid w:val="005800BF"/>
    <w:rsid w:val="00580965"/>
    <w:rsid w:val="00580973"/>
    <w:rsid w:val="00581288"/>
    <w:rsid w:val="0058154C"/>
    <w:rsid w:val="00582087"/>
    <w:rsid w:val="00582610"/>
    <w:rsid w:val="00582F6C"/>
    <w:rsid w:val="00582F78"/>
    <w:rsid w:val="00583137"/>
    <w:rsid w:val="00583822"/>
    <w:rsid w:val="00583AA6"/>
    <w:rsid w:val="00584032"/>
    <w:rsid w:val="00584683"/>
    <w:rsid w:val="0058471B"/>
    <w:rsid w:val="00584794"/>
    <w:rsid w:val="00585189"/>
    <w:rsid w:val="005854DA"/>
    <w:rsid w:val="00585C7F"/>
    <w:rsid w:val="00585DFF"/>
    <w:rsid w:val="0058633D"/>
    <w:rsid w:val="00586978"/>
    <w:rsid w:val="005871E0"/>
    <w:rsid w:val="00587C1F"/>
    <w:rsid w:val="00590642"/>
    <w:rsid w:val="00590855"/>
    <w:rsid w:val="0059154F"/>
    <w:rsid w:val="0059220A"/>
    <w:rsid w:val="00592970"/>
    <w:rsid w:val="00592AD2"/>
    <w:rsid w:val="00592F03"/>
    <w:rsid w:val="0059350E"/>
    <w:rsid w:val="0059382B"/>
    <w:rsid w:val="00593AA8"/>
    <w:rsid w:val="00593DCE"/>
    <w:rsid w:val="00593F03"/>
    <w:rsid w:val="0059443B"/>
    <w:rsid w:val="00594643"/>
    <w:rsid w:val="005946D0"/>
    <w:rsid w:val="00594861"/>
    <w:rsid w:val="0059539D"/>
    <w:rsid w:val="0059626D"/>
    <w:rsid w:val="00596522"/>
    <w:rsid w:val="00596616"/>
    <w:rsid w:val="00596C3B"/>
    <w:rsid w:val="00596F27"/>
    <w:rsid w:val="00597461"/>
    <w:rsid w:val="005977CC"/>
    <w:rsid w:val="005A0C88"/>
    <w:rsid w:val="005A0F72"/>
    <w:rsid w:val="005A13EE"/>
    <w:rsid w:val="005A1B55"/>
    <w:rsid w:val="005A1B58"/>
    <w:rsid w:val="005A20A2"/>
    <w:rsid w:val="005A22BC"/>
    <w:rsid w:val="005A23EF"/>
    <w:rsid w:val="005A25F2"/>
    <w:rsid w:val="005A2C1E"/>
    <w:rsid w:val="005A2D0D"/>
    <w:rsid w:val="005A403D"/>
    <w:rsid w:val="005A4614"/>
    <w:rsid w:val="005A46AC"/>
    <w:rsid w:val="005A48C9"/>
    <w:rsid w:val="005A4A29"/>
    <w:rsid w:val="005A5353"/>
    <w:rsid w:val="005A58DF"/>
    <w:rsid w:val="005A5B04"/>
    <w:rsid w:val="005A6A59"/>
    <w:rsid w:val="005A71B5"/>
    <w:rsid w:val="005A7ABD"/>
    <w:rsid w:val="005A7B01"/>
    <w:rsid w:val="005B0309"/>
    <w:rsid w:val="005B0635"/>
    <w:rsid w:val="005B17C0"/>
    <w:rsid w:val="005B19DF"/>
    <w:rsid w:val="005B2223"/>
    <w:rsid w:val="005B24E7"/>
    <w:rsid w:val="005B277A"/>
    <w:rsid w:val="005B337B"/>
    <w:rsid w:val="005B3B1A"/>
    <w:rsid w:val="005B3C53"/>
    <w:rsid w:val="005B3F2D"/>
    <w:rsid w:val="005B43CA"/>
    <w:rsid w:val="005B4481"/>
    <w:rsid w:val="005B44C6"/>
    <w:rsid w:val="005B4977"/>
    <w:rsid w:val="005B4A7C"/>
    <w:rsid w:val="005B5213"/>
    <w:rsid w:val="005B5AF9"/>
    <w:rsid w:val="005B6626"/>
    <w:rsid w:val="005B68EC"/>
    <w:rsid w:val="005B71B0"/>
    <w:rsid w:val="005B7BB2"/>
    <w:rsid w:val="005C19F2"/>
    <w:rsid w:val="005C21C4"/>
    <w:rsid w:val="005C26A8"/>
    <w:rsid w:val="005C27F6"/>
    <w:rsid w:val="005C2E81"/>
    <w:rsid w:val="005C3999"/>
    <w:rsid w:val="005C430F"/>
    <w:rsid w:val="005C516F"/>
    <w:rsid w:val="005C5247"/>
    <w:rsid w:val="005C5528"/>
    <w:rsid w:val="005C5E4B"/>
    <w:rsid w:val="005C6E86"/>
    <w:rsid w:val="005C6ECC"/>
    <w:rsid w:val="005C718F"/>
    <w:rsid w:val="005C719E"/>
    <w:rsid w:val="005C7400"/>
    <w:rsid w:val="005C7CAA"/>
    <w:rsid w:val="005C7E0F"/>
    <w:rsid w:val="005D0123"/>
    <w:rsid w:val="005D012A"/>
    <w:rsid w:val="005D0213"/>
    <w:rsid w:val="005D0499"/>
    <w:rsid w:val="005D103C"/>
    <w:rsid w:val="005D11E6"/>
    <w:rsid w:val="005D1CB2"/>
    <w:rsid w:val="005D1FA6"/>
    <w:rsid w:val="005D2250"/>
    <w:rsid w:val="005D2A52"/>
    <w:rsid w:val="005D2CF1"/>
    <w:rsid w:val="005D2E70"/>
    <w:rsid w:val="005D2F6D"/>
    <w:rsid w:val="005D5B34"/>
    <w:rsid w:val="005D5B7F"/>
    <w:rsid w:val="005D609D"/>
    <w:rsid w:val="005D62DA"/>
    <w:rsid w:val="005D6D85"/>
    <w:rsid w:val="005D6DA9"/>
    <w:rsid w:val="005D72FF"/>
    <w:rsid w:val="005D76DF"/>
    <w:rsid w:val="005D7FA0"/>
    <w:rsid w:val="005E05BC"/>
    <w:rsid w:val="005E073F"/>
    <w:rsid w:val="005E088E"/>
    <w:rsid w:val="005E0D79"/>
    <w:rsid w:val="005E1128"/>
    <w:rsid w:val="005E1544"/>
    <w:rsid w:val="005E1714"/>
    <w:rsid w:val="005E2592"/>
    <w:rsid w:val="005E385F"/>
    <w:rsid w:val="005E565D"/>
    <w:rsid w:val="005E5DF7"/>
    <w:rsid w:val="005E5EE7"/>
    <w:rsid w:val="005E5FDF"/>
    <w:rsid w:val="005E6127"/>
    <w:rsid w:val="005E622F"/>
    <w:rsid w:val="005E6A60"/>
    <w:rsid w:val="005E6C10"/>
    <w:rsid w:val="005E6FD3"/>
    <w:rsid w:val="005E7992"/>
    <w:rsid w:val="005F02EA"/>
    <w:rsid w:val="005F0567"/>
    <w:rsid w:val="005F0701"/>
    <w:rsid w:val="005F11CE"/>
    <w:rsid w:val="005F1247"/>
    <w:rsid w:val="005F12F3"/>
    <w:rsid w:val="005F150D"/>
    <w:rsid w:val="005F174E"/>
    <w:rsid w:val="005F1B65"/>
    <w:rsid w:val="005F1B84"/>
    <w:rsid w:val="005F1E20"/>
    <w:rsid w:val="005F1E23"/>
    <w:rsid w:val="005F1FCE"/>
    <w:rsid w:val="005F273B"/>
    <w:rsid w:val="005F2EE0"/>
    <w:rsid w:val="005F34BF"/>
    <w:rsid w:val="005F37BD"/>
    <w:rsid w:val="005F42BC"/>
    <w:rsid w:val="005F4A82"/>
    <w:rsid w:val="005F4E21"/>
    <w:rsid w:val="005F5013"/>
    <w:rsid w:val="005F51E3"/>
    <w:rsid w:val="005F522A"/>
    <w:rsid w:val="005F59CB"/>
    <w:rsid w:val="005F5BC5"/>
    <w:rsid w:val="005F601E"/>
    <w:rsid w:val="005F666B"/>
    <w:rsid w:val="005F6B89"/>
    <w:rsid w:val="005F6EC1"/>
    <w:rsid w:val="005F700C"/>
    <w:rsid w:val="005F7A00"/>
    <w:rsid w:val="00600B03"/>
    <w:rsid w:val="0060127A"/>
    <w:rsid w:val="006016F7"/>
    <w:rsid w:val="0060175F"/>
    <w:rsid w:val="0060224B"/>
    <w:rsid w:val="006029E9"/>
    <w:rsid w:val="00602A68"/>
    <w:rsid w:val="00602DFE"/>
    <w:rsid w:val="00603755"/>
    <w:rsid w:val="00603B66"/>
    <w:rsid w:val="006053D0"/>
    <w:rsid w:val="006059F4"/>
    <w:rsid w:val="00605C3B"/>
    <w:rsid w:val="00605FB0"/>
    <w:rsid w:val="00606CB3"/>
    <w:rsid w:val="00606ED6"/>
    <w:rsid w:val="00607316"/>
    <w:rsid w:val="0060747C"/>
    <w:rsid w:val="0061103A"/>
    <w:rsid w:val="006117F9"/>
    <w:rsid w:val="00611829"/>
    <w:rsid w:val="00611DE2"/>
    <w:rsid w:val="00613AB8"/>
    <w:rsid w:val="00613E83"/>
    <w:rsid w:val="006143B7"/>
    <w:rsid w:val="0061522C"/>
    <w:rsid w:val="006154BF"/>
    <w:rsid w:val="006156C1"/>
    <w:rsid w:val="00615788"/>
    <w:rsid w:val="00616EB0"/>
    <w:rsid w:val="006174EC"/>
    <w:rsid w:val="00617D30"/>
    <w:rsid w:val="00617D6E"/>
    <w:rsid w:val="0062029F"/>
    <w:rsid w:val="00620377"/>
    <w:rsid w:val="00620F08"/>
    <w:rsid w:val="0062167B"/>
    <w:rsid w:val="00621CBA"/>
    <w:rsid w:val="00621F3E"/>
    <w:rsid w:val="00621FC7"/>
    <w:rsid w:val="006226F6"/>
    <w:rsid w:val="006229BB"/>
    <w:rsid w:val="00622B5B"/>
    <w:rsid w:val="006234C8"/>
    <w:rsid w:val="006240B1"/>
    <w:rsid w:val="00625028"/>
    <w:rsid w:val="00625A29"/>
    <w:rsid w:val="00625B8E"/>
    <w:rsid w:val="006261FF"/>
    <w:rsid w:val="0062648F"/>
    <w:rsid w:val="006265D9"/>
    <w:rsid w:val="006266DC"/>
    <w:rsid w:val="006269A4"/>
    <w:rsid w:val="00627178"/>
    <w:rsid w:val="0062725D"/>
    <w:rsid w:val="00627857"/>
    <w:rsid w:val="0062785E"/>
    <w:rsid w:val="00627E77"/>
    <w:rsid w:val="00627F35"/>
    <w:rsid w:val="0063030E"/>
    <w:rsid w:val="00630544"/>
    <w:rsid w:val="0063083B"/>
    <w:rsid w:val="00630A88"/>
    <w:rsid w:val="00630C2C"/>
    <w:rsid w:val="0063115A"/>
    <w:rsid w:val="006315C5"/>
    <w:rsid w:val="00631841"/>
    <w:rsid w:val="0063192D"/>
    <w:rsid w:val="006319DB"/>
    <w:rsid w:val="00631FEE"/>
    <w:rsid w:val="00632226"/>
    <w:rsid w:val="00632293"/>
    <w:rsid w:val="006322B0"/>
    <w:rsid w:val="00632424"/>
    <w:rsid w:val="00632B7A"/>
    <w:rsid w:val="00632F9E"/>
    <w:rsid w:val="006333C5"/>
    <w:rsid w:val="0063394A"/>
    <w:rsid w:val="00633EF3"/>
    <w:rsid w:val="00633F9E"/>
    <w:rsid w:val="006344FE"/>
    <w:rsid w:val="0063451D"/>
    <w:rsid w:val="00634636"/>
    <w:rsid w:val="00634837"/>
    <w:rsid w:val="00634DA2"/>
    <w:rsid w:val="006351F5"/>
    <w:rsid w:val="00635435"/>
    <w:rsid w:val="00635994"/>
    <w:rsid w:val="00636159"/>
    <w:rsid w:val="006367EE"/>
    <w:rsid w:val="00636AE9"/>
    <w:rsid w:val="00636CEE"/>
    <w:rsid w:val="00637811"/>
    <w:rsid w:val="00640316"/>
    <w:rsid w:val="00640BF8"/>
    <w:rsid w:val="00640DEB"/>
    <w:rsid w:val="006414EA"/>
    <w:rsid w:val="00641605"/>
    <w:rsid w:val="0064177C"/>
    <w:rsid w:val="00641BA6"/>
    <w:rsid w:val="00641BC7"/>
    <w:rsid w:val="00641C2A"/>
    <w:rsid w:val="00641D3A"/>
    <w:rsid w:val="00641DC9"/>
    <w:rsid w:val="006428F8"/>
    <w:rsid w:val="0064318F"/>
    <w:rsid w:val="00643FA1"/>
    <w:rsid w:val="0064467E"/>
    <w:rsid w:val="00644697"/>
    <w:rsid w:val="00645E83"/>
    <w:rsid w:val="00645F90"/>
    <w:rsid w:val="00646006"/>
    <w:rsid w:val="00646056"/>
    <w:rsid w:val="0064625E"/>
    <w:rsid w:val="0064632A"/>
    <w:rsid w:val="00646715"/>
    <w:rsid w:val="00646809"/>
    <w:rsid w:val="0064727C"/>
    <w:rsid w:val="00647309"/>
    <w:rsid w:val="00647456"/>
    <w:rsid w:val="00650CCE"/>
    <w:rsid w:val="006511C5"/>
    <w:rsid w:val="00651B0B"/>
    <w:rsid w:val="00651B30"/>
    <w:rsid w:val="00652036"/>
    <w:rsid w:val="00652F6E"/>
    <w:rsid w:val="0065304B"/>
    <w:rsid w:val="006530B4"/>
    <w:rsid w:val="006530D0"/>
    <w:rsid w:val="00654288"/>
    <w:rsid w:val="00654289"/>
    <w:rsid w:val="00654959"/>
    <w:rsid w:val="006549B5"/>
    <w:rsid w:val="00654CB9"/>
    <w:rsid w:val="00654E5F"/>
    <w:rsid w:val="00654EEA"/>
    <w:rsid w:val="00654F85"/>
    <w:rsid w:val="006554A2"/>
    <w:rsid w:val="00655A9D"/>
    <w:rsid w:val="006565E1"/>
    <w:rsid w:val="00656727"/>
    <w:rsid w:val="00656A54"/>
    <w:rsid w:val="0065770C"/>
    <w:rsid w:val="006603E6"/>
    <w:rsid w:val="00660FBE"/>
    <w:rsid w:val="00661A18"/>
    <w:rsid w:val="00662703"/>
    <w:rsid w:val="006628CC"/>
    <w:rsid w:val="006629DA"/>
    <w:rsid w:val="00662E9B"/>
    <w:rsid w:val="006630E3"/>
    <w:rsid w:val="00663AD5"/>
    <w:rsid w:val="00663DC9"/>
    <w:rsid w:val="0066416E"/>
    <w:rsid w:val="0066477D"/>
    <w:rsid w:val="006647AC"/>
    <w:rsid w:val="0066505A"/>
    <w:rsid w:val="00665546"/>
    <w:rsid w:val="00665961"/>
    <w:rsid w:val="00665CA4"/>
    <w:rsid w:val="006664C9"/>
    <w:rsid w:val="00666A64"/>
    <w:rsid w:val="00666AF9"/>
    <w:rsid w:val="00667136"/>
    <w:rsid w:val="0066763B"/>
    <w:rsid w:val="00667B83"/>
    <w:rsid w:val="0067165F"/>
    <w:rsid w:val="0067193E"/>
    <w:rsid w:val="00671E45"/>
    <w:rsid w:val="0067296B"/>
    <w:rsid w:val="00672C4A"/>
    <w:rsid w:val="0067332B"/>
    <w:rsid w:val="00673635"/>
    <w:rsid w:val="00673687"/>
    <w:rsid w:val="00673D00"/>
    <w:rsid w:val="00673DA0"/>
    <w:rsid w:val="00673DE7"/>
    <w:rsid w:val="00674369"/>
    <w:rsid w:val="006748AE"/>
    <w:rsid w:val="006748C8"/>
    <w:rsid w:val="00674DA7"/>
    <w:rsid w:val="006754C7"/>
    <w:rsid w:val="00675CD3"/>
    <w:rsid w:val="00675FA7"/>
    <w:rsid w:val="0067600F"/>
    <w:rsid w:val="006760AC"/>
    <w:rsid w:val="006761B7"/>
    <w:rsid w:val="00676322"/>
    <w:rsid w:val="00676385"/>
    <w:rsid w:val="00676B9E"/>
    <w:rsid w:val="00676FC4"/>
    <w:rsid w:val="0067732E"/>
    <w:rsid w:val="006775B3"/>
    <w:rsid w:val="006778AC"/>
    <w:rsid w:val="006779EE"/>
    <w:rsid w:val="00680030"/>
    <w:rsid w:val="006800CB"/>
    <w:rsid w:val="00680DC6"/>
    <w:rsid w:val="00681332"/>
    <w:rsid w:val="006814D7"/>
    <w:rsid w:val="00681548"/>
    <w:rsid w:val="00681663"/>
    <w:rsid w:val="00681BFA"/>
    <w:rsid w:val="00682032"/>
    <w:rsid w:val="00682327"/>
    <w:rsid w:val="00682F1A"/>
    <w:rsid w:val="006836C0"/>
    <w:rsid w:val="00683B6D"/>
    <w:rsid w:val="00684549"/>
    <w:rsid w:val="006848A7"/>
    <w:rsid w:val="00684ACC"/>
    <w:rsid w:val="00684E81"/>
    <w:rsid w:val="006869F8"/>
    <w:rsid w:val="00686E37"/>
    <w:rsid w:val="00687454"/>
    <w:rsid w:val="006877C3"/>
    <w:rsid w:val="00687C6C"/>
    <w:rsid w:val="00687E5D"/>
    <w:rsid w:val="00690911"/>
    <w:rsid w:val="00690B11"/>
    <w:rsid w:val="006912DA"/>
    <w:rsid w:val="00691390"/>
    <w:rsid w:val="006918DC"/>
    <w:rsid w:val="00692404"/>
    <w:rsid w:val="006939E2"/>
    <w:rsid w:val="006943C3"/>
    <w:rsid w:val="00694CE6"/>
    <w:rsid w:val="00694CF1"/>
    <w:rsid w:val="0069581D"/>
    <w:rsid w:val="006963B5"/>
    <w:rsid w:val="006967DD"/>
    <w:rsid w:val="00696A8D"/>
    <w:rsid w:val="00696D0F"/>
    <w:rsid w:val="00697331"/>
    <w:rsid w:val="006A0295"/>
    <w:rsid w:val="006A03A1"/>
    <w:rsid w:val="006A0764"/>
    <w:rsid w:val="006A0848"/>
    <w:rsid w:val="006A0959"/>
    <w:rsid w:val="006A0D86"/>
    <w:rsid w:val="006A2106"/>
    <w:rsid w:val="006A216A"/>
    <w:rsid w:val="006A2AC0"/>
    <w:rsid w:val="006A2C29"/>
    <w:rsid w:val="006A306C"/>
    <w:rsid w:val="006A30E1"/>
    <w:rsid w:val="006A355C"/>
    <w:rsid w:val="006A3B57"/>
    <w:rsid w:val="006A3D9D"/>
    <w:rsid w:val="006A4DD7"/>
    <w:rsid w:val="006A5189"/>
    <w:rsid w:val="006A52F2"/>
    <w:rsid w:val="006A53FE"/>
    <w:rsid w:val="006A5799"/>
    <w:rsid w:val="006A5A81"/>
    <w:rsid w:val="006A6711"/>
    <w:rsid w:val="006A6899"/>
    <w:rsid w:val="006A6B5A"/>
    <w:rsid w:val="006A71BC"/>
    <w:rsid w:val="006A76C7"/>
    <w:rsid w:val="006A77A1"/>
    <w:rsid w:val="006A7B84"/>
    <w:rsid w:val="006A7C90"/>
    <w:rsid w:val="006A7D27"/>
    <w:rsid w:val="006B0AA8"/>
    <w:rsid w:val="006B1144"/>
    <w:rsid w:val="006B1BEC"/>
    <w:rsid w:val="006B2171"/>
    <w:rsid w:val="006B2687"/>
    <w:rsid w:val="006B2DC5"/>
    <w:rsid w:val="006B3C6B"/>
    <w:rsid w:val="006B4EE0"/>
    <w:rsid w:val="006B4F03"/>
    <w:rsid w:val="006B5053"/>
    <w:rsid w:val="006B5AD8"/>
    <w:rsid w:val="006B6C02"/>
    <w:rsid w:val="006B6D5E"/>
    <w:rsid w:val="006B7E9B"/>
    <w:rsid w:val="006C156D"/>
    <w:rsid w:val="006C1D8C"/>
    <w:rsid w:val="006C2877"/>
    <w:rsid w:val="006C2ACA"/>
    <w:rsid w:val="006C2C24"/>
    <w:rsid w:val="006C2DAC"/>
    <w:rsid w:val="006C2E57"/>
    <w:rsid w:val="006C3705"/>
    <w:rsid w:val="006C3FB1"/>
    <w:rsid w:val="006C4290"/>
    <w:rsid w:val="006C42DC"/>
    <w:rsid w:val="006C49BB"/>
    <w:rsid w:val="006C5091"/>
    <w:rsid w:val="006C537C"/>
    <w:rsid w:val="006C5599"/>
    <w:rsid w:val="006C59BE"/>
    <w:rsid w:val="006C5CC2"/>
    <w:rsid w:val="006C6392"/>
    <w:rsid w:val="006C64F1"/>
    <w:rsid w:val="006C6E25"/>
    <w:rsid w:val="006C6F2D"/>
    <w:rsid w:val="006C7B33"/>
    <w:rsid w:val="006D1A6A"/>
    <w:rsid w:val="006D1B93"/>
    <w:rsid w:val="006D1C60"/>
    <w:rsid w:val="006D25E3"/>
    <w:rsid w:val="006D2D98"/>
    <w:rsid w:val="006D2E59"/>
    <w:rsid w:val="006D367F"/>
    <w:rsid w:val="006D39D8"/>
    <w:rsid w:val="006D4260"/>
    <w:rsid w:val="006D4452"/>
    <w:rsid w:val="006D4CDA"/>
    <w:rsid w:val="006D524D"/>
    <w:rsid w:val="006D59B6"/>
    <w:rsid w:val="006D5C2C"/>
    <w:rsid w:val="006D69BC"/>
    <w:rsid w:val="006D71E1"/>
    <w:rsid w:val="006D7273"/>
    <w:rsid w:val="006D7D3A"/>
    <w:rsid w:val="006E013A"/>
    <w:rsid w:val="006E063A"/>
    <w:rsid w:val="006E0B9B"/>
    <w:rsid w:val="006E0FDE"/>
    <w:rsid w:val="006E1363"/>
    <w:rsid w:val="006E1BDB"/>
    <w:rsid w:val="006E1D36"/>
    <w:rsid w:val="006E27DC"/>
    <w:rsid w:val="006E2BF2"/>
    <w:rsid w:val="006E314E"/>
    <w:rsid w:val="006E3871"/>
    <w:rsid w:val="006E3E49"/>
    <w:rsid w:val="006E3FAD"/>
    <w:rsid w:val="006E4318"/>
    <w:rsid w:val="006E4428"/>
    <w:rsid w:val="006E50AA"/>
    <w:rsid w:val="006E5222"/>
    <w:rsid w:val="006E5483"/>
    <w:rsid w:val="006E66FF"/>
    <w:rsid w:val="006E6B47"/>
    <w:rsid w:val="006E6C3D"/>
    <w:rsid w:val="006E6CF6"/>
    <w:rsid w:val="006E6E39"/>
    <w:rsid w:val="006E6F38"/>
    <w:rsid w:val="006E725B"/>
    <w:rsid w:val="006E72B3"/>
    <w:rsid w:val="006E7AB2"/>
    <w:rsid w:val="006F0521"/>
    <w:rsid w:val="006F1150"/>
    <w:rsid w:val="006F121E"/>
    <w:rsid w:val="006F1C8A"/>
    <w:rsid w:val="006F1E0C"/>
    <w:rsid w:val="006F2723"/>
    <w:rsid w:val="006F2BDF"/>
    <w:rsid w:val="006F316D"/>
    <w:rsid w:val="006F3828"/>
    <w:rsid w:val="006F4E63"/>
    <w:rsid w:val="006F5995"/>
    <w:rsid w:val="006F5CB3"/>
    <w:rsid w:val="006F664D"/>
    <w:rsid w:val="006F6CFE"/>
    <w:rsid w:val="006F72E7"/>
    <w:rsid w:val="006F7AB5"/>
    <w:rsid w:val="00701378"/>
    <w:rsid w:val="00701CC8"/>
    <w:rsid w:val="00702091"/>
    <w:rsid w:val="007021C5"/>
    <w:rsid w:val="00702ADF"/>
    <w:rsid w:val="0070370D"/>
    <w:rsid w:val="00704417"/>
    <w:rsid w:val="00704641"/>
    <w:rsid w:val="00704F5C"/>
    <w:rsid w:val="00705348"/>
    <w:rsid w:val="00705D57"/>
    <w:rsid w:val="00705E78"/>
    <w:rsid w:val="007060F2"/>
    <w:rsid w:val="0070638C"/>
    <w:rsid w:val="00706A93"/>
    <w:rsid w:val="00706F50"/>
    <w:rsid w:val="007070BD"/>
    <w:rsid w:val="00707833"/>
    <w:rsid w:val="00707A46"/>
    <w:rsid w:val="00707A47"/>
    <w:rsid w:val="00707D9B"/>
    <w:rsid w:val="007100CB"/>
    <w:rsid w:val="007102FE"/>
    <w:rsid w:val="00710542"/>
    <w:rsid w:val="00710CC7"/>
    <w:rsid w:val="007116BB"/>
    <w:rsid w:val="00711BA7"/>
    <w:rsid w:val="00711C16"/>
    <w:rsid w:val="007122E0"/>
    <w:rsid w:val="00712407"/>
    <w:rsid w:val="0071283B"/>
    <w:rsid w:val="00712AF7"/>
    <w:rsid w:val="00712BDE"/>
    <w:rsid w:val="00712E62"/>
    <w:rsid w:val="007130F4"/>
    <w:rsid w:val="00713205"/>
    <w:rsid w:val="00713AD4"/>
    <w:rsid w:val="0071480C"/>
    <w:rsid w:val="00715DC8"/>
    <w:rsid w:val="007160E8"/>
    <w:rsid w:val="00717418"/>
    <w:rsid w:val="00717833"/>
    <w:rsid w:val="007178A2"/>
    <w:rsid w:val="00717A9D"/>
    <w:rsid w:val="00717E9A"/>
    <w:rsid w:val="0072035E"/>
    <w:rsid w:val="0072088E"/>
    <w:rsid w:val="00720D54"/>
    <w:rsid w:val="00721733"/>
    <w:rsid w:val="00721BD9"/>
    <w:rsid w:val="00721D16"/>
    <w:rsid w:val="00721ECC"/>
    <w:rsid w:val="00722151"/>
    <w:rsid w:val="00722B24"/>
    <w:rsid w:val="007230B4"/>
    <w:rsid w:val="007232A4"/>
    <w:rsid w:val="00723BF3"/>
    <w:rsid w:val="00723F5B"/>
    <w:rsid w:val="0072491D"/>
    <w:rsid w:val="00724BFF"/>
    <w:rsid w:val="007261A0"/>
    <w:rsid w:val="007264D9"/>
    <w:rsid w:val="0072676B"/>
    <w:rsid w:val="00726836"/>
    <w:rsid w:val="00726CFA"/>
    <w:rsid w:val="00727146"/>
    <w:rsid w:val="0072797D"/>
    <w:rsid w:val="00727E94"/>
    <w:rsid w:val="00730474"/>
    <w:rsid w:val="00730629"/>
    <w:rsid w:val="007306A4"/>
    <w:rsid w:val="0073093A"/>
    <w:rsid w:val="0073093F"/>
    <w:rsid w:val="00730BE5"/>
    <w:rsid w:val="00730E86"/>
    <w:rsid w:val="007311E8"/>
    <w:rsid w:val="00731688"/>
    <w:rsid w:val="0073169F"/>
    <w:rsid w:val="00731736"/>
    <w:rsid w:val="0073206F"/>
    <w:rsid w:val="00732656"/>
    <w:rsid w:val="00732C9C"/>
    <w:rsid w:val="00732E65"/>
    <w:rsid w:val="007335BC"/>
    <w:rsid w:val="0073390F"/>
    <w:rsid w:val="00733AE9"/>
    <w:rsid w:val="00733DE1"/>
    <w:rsid w:val="00733E2B"/>
    <w:rsid w:val="00733FEB"/>
    <w:rsid w:val="007340B9"/>
    <w:rsid w:val="00734123"/>
    <w:rsid w:val="00734206"/>
    <w:rsid w:val="00735108"/>
    <w:rsid w:val="0073538F"/>
    <w:rsid w:val="00736A33"/>
    <w:rsid w:val="00736ACD"/>
    <w:rsid w:val="00736DA9"/>
    <w:rsid w:val="0074046A"/>
    <w:rsid w:val="0074101E"/>
    <w:rsid w:val="00741129"/>
    <w:rsid w:val="00741313"/>
    <w:rsid w:val="0074150E"/>
    <w:rsid w:val="00741978"/>
    <w:rsid w:val="00741993"/>
    <w:rsid w:val="00742967"/>
    <w:rsid w:val="00742D94"/>
    <w:rsid w:val="00743743"/>
    <w:rsid w:val="00743D2E"/>
    <w:rsid w:val="00743E32"/>
    <w:rsid w:val="00744421"/>
    <w:rsid w:val="0074467F"/>
    <w:rsid w:val="0074470B"/>
    <w:rsid w:val="007449B0"/>
    <w:rsid w:val="00744B07"/>
    <w:rsid w:val="00744E1C"/>
    <w:rsid w:val="00745234"/>
    <w:rsid w:val="007459DF"/>
    <w:rsid w:val="0074794F"/>
    <w:rsid w:val="007479ED"/>
    <w:rsid w:val="00747CF0"/>
    <w:rsid w:val="00750416"/>
    <w:rsid w:val="00750446"/>
    <w:rsid w:val="0075053B"/>
    <w:rsid w:val="00750675"/>
    <w:rsid w:val="00751D99"/>
    <w:rsid w:val="00751EA9"/>
    <w:rsid w:val="00752505"/>
    <w:rsid w:val="007526A1"/>
    <w:rsid w:val="00752B04"/>
    <w:rsid w:val="00752F0B"/>
    <w:rsid w:val="007535AD"/>
    <w:rsid w:val="007536C7"/>
    <w:rsid w:val="0075378A"/>
    <w:rsid w:val="00753D21"/>
    <w:rsid w:val="00753E44"/>
    <w:rsid w:val="00754642"/>
    <w:rsid w:val="00754E06"/>
    <w:rsid w:val="007557ED"/>
    <w:rsid w:val="00755BA4"/>
    <w:rsid w:val="00755BD0"/>
    <w:rsid w:val="007568A4"/>
    <w:rsid w:val="00757052"/>
    <w:rsid w:val="007570FA"/>
    <w:rsid w:val="00757723"/>
    <w:rsid w:val="00760DB2"/>
    <w:rsid w:val="007610E6"/>
    <w:rsid w:val="00761BF0"/>
    <w:rsid w:val="00763357"/>
    <w:rsid w:val="007636AF"/>
    <w:rsid w:val="00763C0D"/>
    <w:rsid w:val="00764145"/>
    <w:rsid w:val="0076466D"/>
    <w:rsid w:val="00764C75"/>
    <w:rsid w:val="007659F4"/>
    <w:rsid w:val="00765BC1"/>
    <w:rsid w:val="00765BD5"/>
    <w:rsid w:val="0076604C"/>
    <w:rsid w:val="0076643F"/>
    <w:rsid w:val="007671C1"/>
    <w:rsid w:val="007679DC"/>
    <w:rsid w:val="00767CC9"/>
    <w:rsid w:val="007705C8"/>
    <w:rsid w:val="00770C96"/>
    <w:rsid w:val="00770F85"/>
    <w:rsid w:val="00771A70"/>
    <w:rsid w:val="00771E63"/>
    <w:rsid w:val="00772278"/>
    <w:rsid w:val="0077269B"/>
    <w:rsid w:val="00773AB8"/>
    <w:rsid w:val="00773C73"/>
    <w:rsid w:val="00774C63"/>
    <w:rsid w:val="00774E34"/>
    <w:rsid w:val="00775AC0"/>
    <w:rsid w:val="00776666"/>
    <w:rsid w:val="00776751"/>
    <w:rsid w:val="00776759"/>
    <w:rsid w:val="00776B26"/>
    <w:rsid w:val="00776D2E"/>
    <w:rsid w:val="00776D74"/>
    <w:rsid w:val="00777B54"/>
    <w:rsid w:val="00777F50"/>
    <w:rsid w:val="0078048C"/>
    <w:rsid w:val="00780DEB"/>
    <w:rsid w:val="00780F11"/>
    <w:rsid w:val="00781185"/>
    <w:rsid w:val="00781375"/>
    <w:rsid w:val="00781D43"/>
    <w:rsid w:val="00781DE3"/>
    <w:rsid w:val="00781FDE"/>
    <w:rsid w:val="0078293D"/>
    <w:rsid w:val="00782BA2"/>
    <w:rsid w:val="00782E16"/>
    <w:rsid w:val="00782E84"/>
    <w:rsid w:val="0078486C"/>
    <w:rsid w:val="007850DF"/>
    <w:rsid w:val="0078511C"/>
    <w:rsid w:val="00785474"/>
    <w:rsid w:val="00785F98"/>
    <w:rsid w:val="00786601"/>
    <w:rsid w:val="00786B0E"/>
    <w:rsid w:val="00787B80"/>
    <w:rsid w:val="00787DFB"/>
    <w:rsid w:val="00790045"/>
    <w:rsid w:val="00790226"/>
    <w:rsid w:val="0079053C"/>
    <w:rsid w:val="0079062C"/>
    <w:rsid w:val="00790C35"/>
    <w:rsid w:val="00790EE4"/>
    <w:rsid w:val="007918D2"/>
    <w:rsid w:val="00792398"/>
    <w:rsid w:val="00792994"/>
    <w:rsid w:val="00793310"/>
    <w:rsid w:val="007935DF"/>
    <w:rsid w:val="00793661"/>
    <w:rsid w:val="00793749"/>
    <w:rsid w:val="007938F2"/>
    <w:rsid w:val="007942B3"/>
    <w:rsid w:val="00794390"/>
    <w:rsid w:val="0079459D"/>
    <w:rsid w:val="00794673"/>
    <w:rsid w:val="007947DD"/>
    <w:rsid w:val="00794C16"/>
    <w:rsid w:val="007953C1"/>
    <w:rsid w:val="0079548A"/>
    <w:rsid w:val="007955ED"/>
    <w:rsid w:val="0079563F"/>
    <w:rsid w:val="007957E7"/>
    <w:rsid w:val="00796367"/>
    <w:rsid w:val="007964A4"/>
    <w:rsid w:val="00796C73"/>
    <w:rsid w:val="00796CA2"/>
    <w:rsid w:val="00796D83"/>
    <w:rsid w:val="00796DD2"/>
    <w:rsid w:val="00796DEB"/>
    <w:rsid w:val="0079762A"/>
    <w:rsid w:val="0079785F"/>
    <w:rsid w:val="00797B62"/>
    <w:rsid w:val="007A02B8"/>
    <w:rsid w:val="007A07BE"/>
    <w:rsid w:val="007A0E03"/>
    <w:rsid w:val="007A1604"/>
    <w:rsid w:val="007A31B2"/>
    <w:rsid w:val="007A3470"/>
    <w:rsid w:val="007A3519"/>
    <w:rsid w:val="007A3AB0"/>
    <w:rsid w:val="007A3C82"/>
    <w:rsid w:val="007A3DA8"/>
    <w:rsid w:val="007A417E"/>
    <w:rsid w:val="007A4288"/>
    <w:rsid w:val="007A4335"/>
    <w:rsid w:val="007A485B"/>
    <w:rsid w:val="007A4FB6"/>
    <w:rsid w:val="007A5519"/>
    <w:rsid w:val="007A573C"/>
    <w:rsid w:val="007A5D77"/>
    <w:rsid w:val="007A6785"/>
    <w:rsid w:val="007A6FC8"/>
    <w:rsid w:val="007A7C78"/>
    <w:rsid w:val="007B02F2"/>
    <w:rsid w:val="007B0DF3"/>
    <w:rsid w:val="007B0E2B"/>
    <w:rsid w:val="007B11AD"/>
    <w:rsid w:val="007B17F0"/>
    <w:rsid w:val="007B1DC9"/>
    <w:rsid w:val="007B1FFB"/>
    <w:rsid w:val="007B2915"/>
    <w:rsid w:val="007B2B34"/>
    <w:rsid w:val="007B2C2E"/>
    <w:rsid w:val="007B368D"/>
    <w:rsid w:val="007B3EC1"/>
    <w:rsid w:val="007B40E1"/>
    <w:rsid w:val="007B46A5"/>
    <w:rsid w:val="007B527A"/>
    <w:rsid w:val="007B58DD"/>
    <w:rsid w:val="007B614A"/>
    <w:rsid w:val="007B660F"/>
    <w:rsid w:val="007B69DF"/>
    <w:rsid w:val="007B6A2D"/>
    <w:rsid w:val="007B6D44"/>
    <w:rsid w:val="007B71CE"/>
    <w:rsid w:val="007B7950"/>
    <w:rsid w:val="007B7D53"/>
    <w:rsid w:val="007B7EB2"/>
    <w:rsid w:val="007C0310"/>
    <w:rsid w:val="007C04B0"/>
    <w:rsid w:val="007C0958"/>
    <w:rsid w:val="007C0F70"/>
    <w:rsid w:val="007C15E6"/>
    <w:rsid w:val="007C2CC9"/>
    <w:rsid w:val="007C2CF1"/>
    <w:rsid w:val="007C2DC6"/>
    <w:rsid w:val="007C2F3D"/>
    <w:rsid w:val="007C3306"/>
    <w:rsid w:val="007C3AE7"/>
    <w:rsid w:val="007C406E"/>
    <w:rsid w:val="007C4904"/>
    <w:rsid w:val="007C4A26"/>
    <w:rsid w:val="007C4BD9"/>
    <w:rsid w:val="007C50D7"/>
    <w:rsid w:val="007C50EC"/>
    <w:rsid w:val="007C5931"/>
    <w:rsid w:val="007C5AA7"/>
    <w:rsid w:val="007C5EE2"/>
    <w:rsid w:val="007C6066"/>
    <w:rsid w:val="007C6211"/>
    <w:rsid w:val="007C7405"/>
    <w:rsid w:val="007C7675"/>
    <w:rsid w:val="007C7B2D"/>
    <w:rsid w:val="007D086B"/>
    <w:rsid w:val="007D0C08"/>
    <w:rsid w:val="007D0D49"/>
    <w:rsid w:val="007D0EA3"/>
    <w:rsid w:val="007D1A9B"/>
    <w:rsid w:val="007D3089"/>
    <w:rsid w:val="007D374E"/>
    <w:rsid w:val="007D3E5B"/>
    <w:rsid w:val="007D3EAC"/>
    <w:rsid w:val="007D4048"/>
    <w:rsid w:val="007D554E"/>
    <w:rsid w:val="007D5864"/>
    <w:rsid w:val="007D5A2C"/>
    <w:rsid w:val="007D5A4E"/>
    <w:rsid w:val="007D6506"/>
    <w:rsid w:val="007D689E"/>
    <w:rsid w:val="007D7099"/>
    <w:rsid w:val="007D7B35"/>
    <w:rsid w:val="007D7BB4"/>
    <w:rsid w:val="007E0689"/>
    <w:rsid w:val="007E0792"/>
    <w:rsid w:val="007E0913"/>
    <w:rsid w:val="007E0C76"/>
    <w:rsid w:val="007E15A0"/>
    <w:rsid w:val="007E22B1"/>
    <w:rsid w:val="007E263C"/>
    <w:rsid w:val="007E2801"/>
    <w:rsid w:val="007E286E"/>
    <w:rsid w:val="007E2CEE"/>
    <w:rsid w:val="007E33CD"/>
    <w:rsid w:val="007E3461"/>
    <w:rsid w:val="007E34DD"/>
    <w:rsid w:val="007E3718"/>
    <w:rsid w:val="007E3ECF"/>
    <w:rsid w:val="007E476A"/>
    <w:rsid w:val="007E50A6"/>
    <w:rsid w:val="007E5849"/>
    <w:rsid w:val="007E58A3"/>
    <w:rsid w:val="007E6717"/>
    <w:rsid w:val="007E6871"/>
    <w:rsid w:val="007E6F4A"/>
    <w:rsid w:val="007E745B"/>
    <w:rsid w:val="007E786A"/>
    <w:rsid w:val="007E7F12"/>
    <w:rsid w:val="007F0207"/>
    <w:rsid w:val="007F0764"/>
    <w:rsid w:val="007F0B43"/>
    <w:rsid w:val="007F0C72"/>
    <w:rsid w:val="007F15C6"/>
    <w:rsid w:val="007F2791"/>
    <w:rsid w:val="007F290E"/>
    <w:rsid w:val="007F291C"/>
    <w:rsid w:val="007F2A74"/>
    <w:rsid w:val="007F2B64"/>
    <w:rsid w:val="007F2C2B"/>
    <w:rsid w:val="007F2CC7"/>
    <w:rsid w:val="007F2E6A"/>
    <w:rsid w:val="007F3032"/>
    <w:rsid w:val="007F3B7D"/>
    <w:rsid w:val="007F3BE2"/>
    <w:rsid w:val="007F3D89"/>
    <w:rsid w:val="007F3F01"/>
    <w:rsid w:val="007F3FCC"/>
    <w:rsid w:val="007F4447"/>
    <w:rsid w:val="007F49A6"/>
    <w:rsid w:val="007F4E41"/>
    <w:rsid w:val="007F5D02"/>
    <w:rsid w:val="007F5FC9"/>
    <w:rsid w:val="007F6065"/>
    <w:rsid w:val="007F65E4"/>
    <w:rsid w:val="007F76DF"/>
    <w:rsid w:val="007F7FC3"/>
    <w:rsid w:val="008004E0"/>
    <w:rsid w:val="00801782"/>
    <w:rsid w:val="008018D1"/>
    <w:rsid w:val="0080258F"/>
    <w:rsid w:val="00802A27"/>
    <w:rsid w:val="00802FE3"/>
    <w:rsid w:val="00803964"/>
    <w:rsid w:val="00803B6B"/>
    <w:rsid w:val="00803C73"/>
    <w:rsid w:val="00803C93"/>
    <w:rsid w:val="00803DCE"/>
    <w:rsid w:val="008045C3"/>
    <w:rsid w:val="00804EFA"/>
    <w:rsid w:val="008054CF"/>
    <w:rsid w:val="00805730"/>
    <w:rsid w:val="0080592B"/>
    <w:rsid w:val="00805B07"/>
    <w:rsid w:val="00805ED9"/>
    <w:rsid w:val="0080600D"/>
    <w:rsid w:val="008061E9"/>
    <w:rsid w:val="00806797"/>
    <w:rsid w:val="0080717A"/>
    <w:rsid w:val="00807A67"/>
    <w:rsid w:val="00810326"/>
    <w:rsid w:val="00810DC9"/>
    <w:rsid w:val="00810F35"/>
    <w:rsid w:val="00810F4D"/>
    <w:rsid w:val="008110F7"/>
    <w:rsid w:val="00811352"/>
    <w:rsid w:val="008114BE"/>
    <w:rsid w:val="00811C63"/>
    <w:rsid w:val="008123B8"/>
    <w:rsid w:val="00812E28"/>
    <w:rsid w:val="00813145"/>
    <w:rsid w:val="00813478"/>
    <w:rsid w:val="00814620"/>
    <w:rsid w:val="00814A77"/>
    <w:rsid w:val="00814C05"/>
    <w:rsid w:val="00814C6F"/>
    <w:rsid w:val="00815053"/>
    <w:rsid w:val="008151E4"/>
    <w:rsid w:val="008151F2"/>
    <w:rsid w:val="0081553F"/>
    <w:rsid w:val="00816441"/>
    <w:rsid w:val="00816ADB"/>
    <w:rsid w:val="008172A1"/>
    <w:rsid w:val="00817B5D"/>
    <w:rsid w:val="00817F5C"/>
    <w:rsid w:val="0082053F"/>
    <w:rsid w:val="008205B6"/>
    <w:rsid w:val="00820843"/>
    <w:rsid w:val="0082086B"/>
    <w:rsid w:val="008209CF"/>
    <w:rsid w:val="008219EC"/>
    <w:rsid w:val="00821C03"/>
    <w:rsid w:val="00821FB2"/>
    <w:rsid w:val="00822326"/>
    <w:rsid w:val="00822DDF"/>
    <w:rsid w:val="00822E74"/>
    <w:rsid w:val="0082352D"/>
    <w:rsid w:val="0082449A"/>
    <w:rsid w:val="008246A9"/>
    <w:rsid w:val="00824DA7"/>
    <w:rsid w:val="00825ABE"/>
    <w:rsid w:val="00825FE2"/>
    <w:rsid w:val="00825FF6"/>
    <w:rsid w:val="008260CB"/>
    <w:rsid w:val="00826761"/>
    <w:rsid w:val="00826CEB"/>
    <w:rsid w:val="008272A4"/>
    <w:rsid w:val="0082730C"/>
    <w:rsid w:val="00827323"/>
    <w:rsid w:val="00827CCA"/>
    <w:rsid w:val="00827D01"/>
    <w:rsid w:val="008300FB"/>
    <w:rsid w:val="0083037C"/>
    <w:rsid w:val="00830B09"/>
    <w:rsid w:val="00831083"/>
    <w:rsid w:val="008314F8"/>
    <w:rsid w:val="00831594"/>
    <w:rsid w:val="008322F3"/>
    <w:rsid w:val="00832F67"/>
    <w:rsid w:val="00833401"/>
    <w:rsid w:val="00833462"/>
    <w:rsid w:val="0083354C"/>
    <w:rsid w:val="00833A02"/>
    <w:rsid w:val="00833B3D"/>
    <w:rsid w:val="00833BDB"/>
    <w:rsid w:val="00833E76"/>
    <w:rsid w:val="0083422C"/>
    <w:rsid w:val="0083485A"/>
    <w:rsid w:val="00834B6E"/>
    <w:rsid w:val="008350BB"/>
    <w:rsid w:val="0083560C"/>
    <w:rsid w:val="00835A58"/>
    <w:rsid w:val="00835A59"/>
    <w:rsid w:val="00835A72"/>
    <w:rsid w:val="00835B5E"/>
    <w:rsid w:val="00835DFD"/>
    <w:rsid w:val="008365C7"/>
    <w:rsid w:val="0083688C"/>
    <w:rsid w:val="00836CEB"/>
    <w:rsid w:val="00837022"/>
    <w:rsid w:val="008376DF"/>
    <w:rsid w:val="00837719"/>
    <w:rsid w:val="00837C2E"/>
    <w:rsid w:val="00840DB8"/>
    <w:rsid w:val="0084105F"/>
    <w:rsid w:val="00841232"/>
    <w:rsid w:val="0084150F"/>
    <w:rsid w:val="00841977"/>
    <w:rsid w:val="00841B13"/>
    <w:rsid w:val="00841B62"/>
    <w:rsid w:val="00842597"/>
    <w:rsid w:val="00842CA2"/>
    <w:rsid w:val="00842E04"/>
    <w:rsid w:val="00842F31"/>
    <w:rsid w:val="008433D5"/>
    <w:rsid w:val="00843746"/>
    <w:rsid w:val="008438DB"/>
    <w:rsid w:val="008442CA"/>
    <w:rsid w:val="00844872"/>
    <w:rsid w:val="00844DEF"/>
    <w:rsid w:val="00845502"/>
    <w:rsid w:val="008458ED"/>
    <w:rsid w:val="008459FA"/>
    <w:rsid w:val="00845AC6"/>
    <w:rsid w:val="0084738E"/>
    <w:rsid w:val="00847761"/>
    <w:rsid w:val="00847AE4"/>
    <w:rsid w:val="00850266"/>
    <w:rsid w:val="00850510"/>
    <w:rsid w:val="008507B7"/>
    <w:rsid w:val="008508EE"/>
    <w:rsid w:val="00850DC4"/>
    <w:rsid w:val="00850DD7"/>
    <w:rsid w:val="00851402"/>
    <w:rsid w:val="00851754"/>
    <w:rsid w:val="008517A2"/>
    <w:rsid w:val="00851826"/>
    <w:rsid w:val="00851F7D"/>
    <w:rsid w:val="0085286A"/>
    <w:rsid w:val="008529D6"/>
    <w:rsid w:val="00852C20"/>
    <w:rsid w:val="00852C41"/>
    <w:rsid w:val="00853914"/>
    <w:rsid w:val="00854468"/>
    <w:rsid w:val="008548A5"/>
    <w:rsid w:val="008548E2"/>
    <w:rsid w:val="00855962"/>
    <w:rsid w:val="00856DAB"/>
    <w:rsid w:val="008573F8"/>
    <w:rsid w:val="00857838"/>
    <w:rsid w:val="00857E4A"/>
    <w:rsid w:val="00857E61"/>
    <w:rsid w:val="008604D5"/>
    <w:rsid w:val="00860587"/>
    <w:rsid w:val="00861369"/>
    <w:rsid w:val="00861929"/>
    <w:rsid w:val="00861BBE"/>
    <w:rsid w:val="00862561"/>
    <w:rsid w:val="00862D82"/>
    <w:rsid w:val="008634C1"/>
    <w:rsid w:val="008637C7"/>
    <w:rsid w:val="00863E53"/>
    <w:rsid w:val="0086446F"/>
    <w:rsid w:val="0086479C"/>
    <w:rsid w:val="00864B0D"/>
    <w:rsid w:val="00864C01"/>
    <w:rsid w:val="008654CF"/>
    <w:rsid w:val="00865FD0"/>
    <w:rsid w:val="0086649B"/>
    <w:rsid w:val="008664F6"/>
    <w:rsid w:val="00866D3A"/>
    <w:rsid w:val="008670C7"/>
    <w:rsid w:val="008676B0"/>
    <w:rsid w:val="00867FBC"/>
    <w:rsid w:val="0087021F"/>
    <w:rsid w:val="008707B3"/>
    <w:rsid w:val="00870A9E"/>
    <w:rsid w:val="00871393"/>
    <w:rsid w:val="00871AE9"/>
    <w:rsid w:val="00871AED"/>
    <w:rsid w:val="0087242C"/>
    <w:rsid w:val="0087256B"/>
    <w:rsid w:val="00872926"/>
    <w:rsid w:val="00873B7C"/>
    <w:rsid w:val="00873F13"/>
    <w:rsid w:val="00873F6B"/>
    <w:rsid w:val="00874724"/>
    <w:rsid w:val="00874C26"/>
    <w:rsid w:val="00874E1D"/>
    <w:rsid w:val="00875541"/>
    <w:rsid w:val="00876255"/>
    <w:rsid w:val="008764D3"/>
    <w:rsid w:val="0087658A"/>
    <w:rsid w:val="008767C8"/>
    <w:rsid w:val="00876CB4"/>
    <w:rsid w:val="008778F7"/>
    <w:rsid w:val="00877E11"/>
    <w:rsid w:val="00880023"/>
    <w:rsid w:val="008806F8"/>
    <w:rsid w:val="00880798"/>
    <w:rsid w:val="008808DB"/>
    <w:rsid w:val="00880D70"/>
    <w:rsid w:val="00881613"/>
    <w:rsid w:val="008816FE"/>
    <w:rsid w:val="00881968"/>
    <w:rsid w:val="00881A01"/>
    <w:rsid w:val="00881DC1"/>
    <w:rsid w:val="00881DE1"/>
    <w:rsid w:val="008825C8"/>
    <w:rsid w:val="00882DD3"/>
    <w:rsid w:val="008838A2"/>
    <w:rsid w:val="00883A70"/>
    <w:rsid w:val="00884180"/>
    <w:rsid w:val="00884214"/>
    <w:rsid w:val="00884374"/>
    <w:rsid w:val="00884848"/>
    <w:rsid w:val="008848F9"/>
    <w:rsid w:val="00885F51"/>
    <w:rsid w:val="00886C48"/>
    <w:rsid w:val="008872ED"/>
    <w:rsid w:val="008874CF"/>
    <w:rsid w:val="00887825"/>
    <w:rsid w:val="00887832"/>
    <w:rsid w:val="00890081"/>
    <w:rsid w:val="00890558"/>
    <w:rsid w:val="00890582"/>
    <w:rsid w:val="00890716"/>
    <w:rsid w:val="00890BFF"/>
    <w:rsid w:val="00890D2C"/>
    <w:rsid w:val="00891137"/>
    <w:rsid w:val="008911F6"/>
    <w:rsid w:val="008913A2"/>
    <w:rsid w:val="00891B2F"/>
    <w:rsid w:val="00892009"/>
    <w:rsid w:val="008927D6"/>
    <w:rsid w:val="00892808"/>
    <w:rsid w:val="00892A15"/>
    <w:rsid w:val="00892B40"/>
    <w:rsid w:val="00892CEE"/>
    <w:rsid w:val="0089316A"/>
    <w:rsid w:val="008931C7"/>
    <w:rsid w:val="00893C31"/>
    <w:rsid w:val="00893C3D"/>
    <w:rsid w:val="00893D0A"/>
    <w:rsid w:val="00893F28"/>
    <w:rsid w:val="008944D3"/>
    <w:rsid w:val="00894BE0"/>
    <w:rsid w:val="00895109"/>
    <w:rsid w:val="00895399"/>
    <w:rsid w:val="00895425"/>
    <w:rsid w:val="00896E79"/>
    <w:rsid w:val="00896EBB"/>
    <w:rsid w:val="00897485"/>
    <w:rsid w:val="0089748E"/>
    <w:rsid w:val="008A075B"/>
    <w:rsid w:val="008A09A8"/>
    <w:rsid w:val="008A0BD7"/>
    <w:rsid w:val="008A0C02"/>
    <w:rsid w:val="008A0E20"/>
    <w:rsid w:val="008A0EB6"/>
    <w:rsid w:val="008A22EE"/>
    <w:rsid w:val="008A2797"/>
    <w:rsid w:val="008A2E5B"/>
    <w:rsid w:val="008A2EF0"/>
    <w:rsid w:val="008A30DD"/>
    <w:rsid w:val="008A312A"/>
    <w:rsid w:val="008A33A8"/>
    <w:rsid w:val="008A3D40"/>
    <w:rsid w:val="008A40D9"/>
    <w:rsid w:val="008A51FE"/>
    <w:rsid w:val="008A5B7C"/>
    <w:rsid w:val="008A76A0"/>
    <w:rsid w:val="008B0D93"/>
    <w:rsid w:val="008B17DA"/>
    <w:rsid w:val="008B18BF"/>
    <w:rsid w:val="008B1CD4"/>
    <w:rsid w:val="008B1F66"/>
    <w:rsid w:val="008B2580"/>
    <w:rsid w:val="008B2DAF"/>
    <w:rsid w:val="008B3182"/>
    <w:rsid w:val="008B37A6"/>
    <w:rsid w:val="008B4310"/>
    <w:rsid w:val="008B4780"/>
    <w:rsid w:val="008B47F5"/>
    <w:rsid w:val="008B49F8"/>
    <w:rsid w:val="008B4A5F"/>
    <w:rsid w:val="008B4F45"/>
    <w:rsid w:val="008B52A4"/>
    <w:rsid w:val="008B5805"/>
    <w:rsid w:val="008B5D77"/>
    <w:rsid w:val="008B5DA9"/>
    <w:rsid w:val="008B5DBF"/>
    <w:rsid w:val="008B64A5"/>
    <w:rsid w:val="008B70CD"/>
    <w:rsid w:val="008B72BA"/>
    <w:rsid w:val="008B7417"/>
    <w:rsid w:val="008B74EE"/>
    <w:rsid w:val="008B7BA6"/>
    <w:rsid w:val="008B7BE8"/>
    <w:rsid w:val="008B7C2C"/>
    <w:rsid w:val="008C07BB"/>
    <w:rsid w:val="008C0FD0"/>
    <w:rsid w:val="008C1755"/>
    <w:rsid w:val="008C17FB"/>
    <w:rsid w:val="008C1B85"/>
    <w:rsid w:val="008C295F"/>
    <w:rsid w:val="008C2B2F"/>
    <w:rsid w:val="008C31DF"/>
    <w:rsid w:val="008C3405"/>
    <w:rsid w:val="008C51C3"/>
    <w:rsid w:val="008C52C3"/>
    <w:rsid w:val="008C54B0"/>
    <w:rsid w:val="008C5F79"/>
    <w:rsid w:val="008C5FED"/>
    <w:rsid w:val="008C66BA"/>
    <w:rsid w:val="008C6814"/>
    <w:rsid w:val="008C6FB2"/>
    <w:rsid w:val="008C733C"/>
    <w:rsid w:val="008C7C7C"/>
    <w:rsid w:val="008D0578"/>
    <w:rsid w:val="008D0985"/>
    <w:rsid w:val="008D1415"/>
    <w:rsid w:val="008D1624"/>
    <w:rsid w:val="008D1B37"/>
    <w:rsid w:val="008D2535"/>
    <w:rsid w:val="008D2BEB"/>
    <w:rsid w:val="008D3ED9"/>
    <w:rsid w:val="008D42D7"/>
    <w:rsid w:val="008D43C8"/>
    <w:rsid w:val="008D4471"/>
    <w:rsid w:val="008D524F"/>
    <w:rsid w:val="008D5B9C"/>
    <w:rsid w:val="008D5EDC"/>
    <w:rsid w:val="008D6410"/>
    <w:rsid w:val="008D6705"/>
    <w:rsid w:val="008D6818"/>
    <w:rsid w:val="008D6CD4"/>
    <w:rsid w:val="008D720D"/>
    <w:rsid w:val="008D72B4"/>
    <w:rsid w:val="008D739D"/>
    <w:rsid w:val="008D7487"/>
    <w:rsid w:val="008D7491"/>
    <w:rsid w:val="008D77F4"/>
    <w:rsid w:val="008D7CCD"/>
    <w:rsid w:val="008E00DA"/>
    <w:rsid w:val="008E012B"/>
    <w:rsid w:val="008E0736"/>
    <w:rsid w:val="008E12C9"/>
    <w:rsid w:val="008E1835"/>
    <w:rsid w:val="008E2622"/>
    <w:rsid w:val="008E29FF"/>
    <w:rsid w:val="008E2DD8"/>
    <w:rsid w:val="008E3195"/>
    <w:rsid w:val="008E31F3"/>
    <w:rsid w:val="008E371F"/>
    <w:rsid w:val="008E3A7A"/>
    <w:rsid w:val="008E3AD3"/>
    <w:rsid w:val="008E4714"/>
    <w:rsid w:val="008E4865"/>
    <w:rsid w:val="008E5241"/>
    <w:rsid w:val="008E633A"/>
    <w:rsid w:val="008E7886"/>
    <w:rsid w:val="008E7C88"/>
    <w:rsid w:val="008F015F"/>
    <w:rsid w:val="008F0ADE"/>
    <w:rsid w:val="008F1C40"/>
    <w:rsid w:val="008F2270"/>
    <w:rsid w:val="008F233B"/>
    <w:rsid w:val="008F2A6F"/>
    <w:rsid w:val="008F3289"/>
    <w:rsid w:val="008F337A"/>
    <w:rsid w:val="008F3414"/>
    <w:rsid w:val="008F3717"/>
    <w:rsid w:val="008F41C0"/>
    <w:rsid w:val="008F43CB"/>
    <w:rsid w:val="008F4A61"/>
    <w:rsid w:val="008F4CDD"/>
    <w:rsid w:val="008F4CF2"/>
    <w:rsid w:val="008F4ED0"/>
    <w:rsid w:val="008F52ED"/>
    <w:rsid w:val="008F55E9"/>
    <w:rsid w:val="008F5971"/>
    <w:rsid w:val="008F5A04"/>
    <w:rsid w:val="008F5DEC"/>
    <w:rsid w:val="008F63A0"/>
    <w:rsid w:val="008F662F"/>
    <w:rsid w:val="008F66B0"/>
    <w:rsid w:val="008F6DCE"/>
    <w:rsid w:val="008F74D3"/>
    <w:rsid w:val="008F786A"/>
    <w:rsid w:val="008F7C7D"/>
    <w:rsid w:val="008F7E73"/>
    <w:rsid w:val="009001B1"/>
    <w:rsid w:val="0090093F"/>
    <w:rsid w:val="00901227"/>
    <w:rsid w:val="00901236"/>
    <w:rsid w:val="00901245"/>
    <w:rsid w:val="009013E6"/>
    <w:rsid w:val="009015D4"/>
    <w:rsid w:val="0090175D"/>
    <w:rsid w:val="00901B5C"/>
    <w:rsid w:val="00901D36"/>
    <w:rsid w:val="00901E2F"/>
    <w:rsid w:val="00901E87"/>
    <w:rsid w:val="00902A57"/>
    <w:rsid w:val="00903BD0"/>
    <w:rsid w:val="009041E5"/>
    <w:rsid w:val="00904C29"/>
    <w:rsid w:val="0090504D"/>
    <w:rsid w:val="00905383"/>
    <w:rsid w:val="00905C08"/>
    <w:rsid w:val="00905CD2"/>
    <w:rsid w:val="00905ED3"/>
    <w:rsid w:val="00905F6E"/>
    <w:rsid w:val="00906B17"/>
    <w:rsid w:val="00907ED7"/>
    <w:rsid w:val="0091097F"/>
    <w:rsid w:val="00911004"/>
    <w:rsid w:val="00911755"/>
    <w:rsid w:val="00911F60"/>
    <w:rsid w:val="009120F6"/>
    <w:rsid w:val="0091301E"/>
    <w:rsid w:val="00913489"/>
    <w:rsid w:val="00913537"/>
    <w:rsid w:val="00913D54"/>
    <w:rsid w:val="00913FFB"/>
    <w:rsid w:val="00914607"/>
    <w:rsid w:val="00914662"/>
    <w:rsid w:val="00915878"/>
    <w:rsid w:val="00915DE7"/>
    <w:rsid w:val="00916E16"/>
    <w:rsid w:val="00917545"/>
    <w:rsid w:val="0091775C"/>
    <w:rsid w:val="00917A9A"/>
    <w:rsid w:val="00920233"/>
    <w:rsid w:val="00920E17"/>
    <w:rsid w:val="00921269"/>
    <w:rsid w:val="00921948"/>
    <w:rsid w:val="00922579"/>
    <w:rsid w:val="00922844"/>
    <w:rsid w:val="00922B10"/>
    <w:rsid w:val="009237F5"/>
    <w:rsid w:val="00923D41"/>
    <w:rsid w:val="00923D73"/>
    <w:rsid w:val="00923D83"/>
    <w:rsid w:val="00923E90"/>
    <w:rsid w:val="00924871"/>
    <w:rsid w:val="00925298"/>
    <w:rsid w:val="009253BD"/>
    <w:rsid w:val="00925692"/>
    <w:rsid w:val="009259EA"/>
    <w:rsid w:val="00925B2F"/>
    <w:rsid w:val="00925CEB"/>
    <w:rsid w:val="00926593"/>
    <w:rsid w:val="0092694D"/>
    <w:rsid w:val="00926DE1"/>
    <w:rsid w:val="00927317"/>
    <w:rsid w:val="00927B33"/>
    <w:rsid w:val="00927E3C"/>
    <w:rsid w:val="00930190"/>
    <w:rsid w:val="00930291"/>
    <w:rsid w:val="009302B3"/>
    <w:rsid w:val="009303F0"/>
    <w:rsid w:val="009303F6"/>
    <w:rsid w:val="00930456"/>
    <w:rsid w:val="00930572"/>
    <w:rsid w:val="00930603"/>
    <w:rsid w:val="00930699"/>
    <w:rsid w:val="00931122"/>
    <w:rsid w:val="009312B9"/>
    <w:rsid w:val="00931A04"/>
    <w:rsid w:val="00931D81"/>
    <w:rsid w:val="009323E5"/>
    <w:rsid w:val="00932848"/>
    <w:rsid w:val="00932DDE"/>
    <w:rsid w:val="0093337C"/>
    <w:rsid w:val="00933682"/>
    <w:rsid w:val="00933D70"/>
    <w:rsid w:val="0093431E"/>
    <w:rsid w:val="00934404"/>
    <w:rsid w:val="0093453A"/>
    <w:rsid w:val="00934904"/>
    <w:rsid w:val="00934A02"/>
    <w:rsid w:val="00934DE5"/>
    <w:rsid w:val="00935076"/>
    <w:rsid w:val="00936417"/>
    <w:rsid w:val="009369FA"/>
    <w:rsid w:val="00937985"/>
    <w:rsid w:val="0094013C"/>
    <w:rsid w:val="00940237"/>
    <w:rsid w:val="00940D3D"/>
    <w:rsid w:val="00941B89"/>
    <w:rsid w:val="0094289E"/>
    <w:rsid w:val="00942B0D"/>
    <w:rsid w:val="00942BD0"/>
    <w:rsid w:val="0094335A"/>
    <w:rsid w:val="009438F9"/>
    <w:rsid w:val="009439AF"/>
    <w:rsid w:val="00944038"/>
    <w:rsid w:val="00944088"/>
    <w:rsid w:val="00944454"/>
    <w:rsid w:val="00944639"/>
    <w:rsid w:val="00944B5D"/>
    <w:rsid w:val="00945713"/>
    <w:rsid w:val="0094582B"/>
    <w:rsid w:val="00946C29"/>
    <w:rsid w:val="0094701D"/>
    <w:rsid w:val="00947551"/>
    <w:rsid w:val="00947B7F"/>
    <w:rsid w:val="00950762"/>
    <w:rsid w:val="00950EF6"/>
    <w:rsid w:val="009511BA"/>
    <w:rsid w:val="00951817"/>
    <w:rsid w:val="009524A3"/>
    <w:rsid w:val="00952847"/>
    <w:rsid w:val="00953FAC"/>
    <w:rsid w:val="00954108"/>
    <w:rsid w:val="009542E6"/>
    <w:rsid w:val="009543AD"/>
    <w:rsid w:val="009558D0"/>
    <w:rsid w:val="00956911"/>
    <w:rsid w:val="00957849"/>
    <w:rsid w:val="0096044B"/>
    <w:rsid w:val="00960845"/>
    <w:rsid w:val="00960B39"/>
    <w:rsid w:val="00961C7C"/>
    <w:rsid w:val="00962118"/>
    <w:rsid w:val="00962CF8"/>
    <w:rsid w:val="0096306B"/>
    <w:rsid w:val="00963344"/>
    <w:rsid w:val="00963706"/>
    <w:rsid w:val="00963977"/>
    <w:rsid w:val="009639B7"/>
    <w:rsid w:val="00963C4E"/>
    <w:rsid w:val="00963E9A"/>
    <w:rsid w:val="009641A5"/>
    <w:rsid w:val="0096549A"/>
    <w:rsid w:val="00965645"/>
    <w:rsid w:val="00965C0F"/>
    <w:rsid w:val="00965C9F"/>
    <w:rsid w:val="00965FF3"/>
    <w:rsid w:val="00966185"/>
    <w:rsid w:val="0096659A"/>
    <w:rsid w:val="00966E59"/>
    <w:rsid w:val="009676F8"/>
    <w:rsid w:val="00967B6C"/>
    <w:rsid w:val="00970F80"/>
    <w:rsid w:val="00971097"/>
    <w:rsid w:val="00971F57"/>
    <w:rsid w:val="00971FE4"/>
    <w:rsid w:val="00972266"/>
    <w:rsid w:val="00972E40"/>
    <w:rsid w:val="00973134"/>
    <w:rsid w:val="0097425A"/>
    <w:rsid w:val="00974591"/>
    <w:rsid w:val="00974920"/>
    <w:rsid w:val="00975C85"/>
    <w:rsid w:val="00975FD2"/>
    <w:rsid w:val="009760B2"/>
    <w:rsid w:val="00976319"/>
    <w:rsid w:val="00976725"/>
    <w:rsid w:val="00976BBF"/>
    <w:rsid w:val="00976FA7"/>
    <w:rsid w:val="0097744C"/>
    <w:rsid w:val="00977E63"/>
    <w:rsid w:val="009807BE"/>
    <w:rsid w:val="00981017"/>
    <w:rsid w:val="009819F9"/>
    <w:rsid w:val="00981C06"/>
    <w:rsid w:val="00982138"/>
    <w:rsid w:val="009821A8"/>
    <w:rsid w:val="00983CE5"/>
    <w:rsid w:val="0098405C"/>
    <w:rsid w:val="00984070"/>
    <w:rsid w:val="009846D7"/>
    <w:rsid w:val="00984F2B"/>
    <w:rsid w:val="0098501F"/>
    <w:rsid w:val="009850A0"/>
    <w:rsid w:val="0098532C"/>
    <w:rsid w:val="0098560C"/>
    <w:rsid w:val="00985691"/>
    <w:rsid w:val="00985DB5"/>
    <w:rsid w:val="009860DC"/>
    <w:rsid w:val="009862FF"/>
    <w:rsid w:val="00986494"/>
    <w:rsid w:val="00986882"/>
    <w:rsid w:val="00986EB0"/>
    <w:rsid w:val="0098713B"/>
    <w:rsid w:val="00987B2D"/>
    <w:rsid w:val="00987B55"/>
    <w:rsid w:val="00987DCD"/>
    <w:rsid w:val="00990304"/>
    <w:rsid w:val="009903DF"/>
    <w:rsid w:val="00990E32"/>
    <w:rsid w:val="009913CF"/>
    <w:rsid w:val="00991439"/>
    <w:rsid w:val="00991528"/>
    <w:rsid w:val="00991929"/>
    <w:rsid w:val="00991D6D"/>
    <w:rsid w:val="00992BB2"/>
    <w:rsid w:val="00992F2B"/>
    <w:rsid w:val="009932D5"/>
    <w:rsid w:val="00993563"/>
    <w:rsid w:val="00993CF5"/>
    <w:rsid w:val="00993EBD"/>
    <w:rsid w:val="00994091"/>
    <w:rsid w:val="00994A13"/>
    <w:rsid w:val="00994AD9"/>
    <w:rsid w:val="00994CE6"/>
    <w:rsid w:val="009951F9"/>
    <w:rsid w:val="00995204"/>
    <w:rsid w:val="009961AD"/>
    <w:rsid w:val="00996957"/>
    <w:rsid w:val="00996EF4"/>
    <w:rsid w:val="00996FAB"/>
    <w:rsid w:val="00997029"/>
    <w:rsid w:val="00997166"/>
    <w:rsid w:val="00997282"/>
    <w:rsid w:val="009972BC"/>
    <w:rsid w:val="00997DB4"/>
    <w:rsid w:val="00997E5E"/>
    <w:rsid w:val="009A00E5"/>
    <w:rsid w:val="009A0AA4"/>
    <w:rsid w:val="009A1660"/>
    <w:rsid w:val="009A1B4A"/>
    <w:rsid w:val="009A25F5"/>
    <w:rsid w:val="009A35FF"/>
    <w:rsid w:val="009A491F"/>
    <w:rsid w:val="009A4F67"/>
    <w:rsid w:val="009A560C"/>
    <w:rsid w:val="009A5760"/>
    <w:rsid w:val="009A5BA7"/>
    <w:rsid w:val="009A5CE3"/>
    <w:rsid w:val="009A5E5F"/>
    <w:rsid w:val="009A5EEC"/>
    <w:rsid w:val="009A6552"/>
    <w:rsid w:val="009A6910"/>
    <w:rsid w:val="009A69B7"/>
    <w:rsid w:val="009A6BD4"/>
    <w:rsid w:val="009A73EA"/>
    <w:rsid w:val="009A7862"/>
    <w:rsid w:val="009A7CD2"/>
    <w:rsid w:val="009B10FF"/>
    <w:rsid w:val="009B12CB"/>
    <w:rsid w:val="009B14C1"/>
    <w:rsid w:val="009B193A"/>
    <w:rsid w:val="009B20DE"/>
    <w:rsid w:val="009B21D5"/>
    <w:rsid w:val="009B2738"/>
    <w:rsid w:val="009B3924"/>
    <w:rsid w:val="009B3E83"/>
    <w:rsid w:val="009B40DF"/>
    <w:rsid w:val="009B4E12"/>
    <w:rsid w:val="009B5B45"/>
    <w:rsid w:val="009B5B53"/>
    <w:rsid w:val="009B62B3"/>
    <w:rsid w:val="009B6670"/>
    <w:rsid w:val="009B669D"/>
    <w:rsid w:val="009B688D"/>
    <w:rsid w:val="009B7145"/>
    <w:rsid w:val="009B7C14"/>
    <w:rsid w:val="009B7D13"/>
    <w:rsid w:val="009C02C1"/>
    <w:rsid w:val="009C042A"/>
    <w:rsid w:val="009C0581"/>
    <w:rsid w:val="009C0E61"/>
    <w:rsid w:val="009C122C"/>
    <w:rsid w:val="009C1A49"/>
    <w:rsid w:val="009C2250"/>
    <w:rsid w:val="009C285B"/>
    <w:rsid w:val="009C2982"/>
    <w:rsid w:val="009C29F9"/>
    <w:rsid w:val="009C3158"/>
    <w:rsid w:val="009C32D2"/>
    <w:rsid w:val="009C4032"/>
    <w:rsid w:val="009C4C68"/>
    <w:rsid w:val="009C5033"/>
    <w:rsid w:val="009C5065"/>
    <w:rsid w:val="009C5C29"/>
    <w:rsid w:val="009C6F89"/>
    <w:rsid w:val="009C72C0"/>
    <w:rsid w:val="009C7384"/>
    <w:rsid w:val="009C7D8D"/>
    <w:rsid w:val="009D05F1"/>
    <w:rsid w:val="009D0925"/>
    <w:rsid w:val="009D0E59"/>
    <w:rsid w:val="009D19AF"/>
    <w:rsid w:val="009D1AD6"/>
    <w:rsid w:val="009D2042"/>
    <w:rsid w:val="009D22C4"/>
    <w:rsid w:val="009D316A"/>
    <w:rsid w:val="009D323D"/>
    <w:rsid w:val="009D37A2"/>
    <w:rsid w:val="009D3A32"/>
    <w:rsid w:val="009D3B1A"/>
    <w:rsid w:val="009D4008"/>
    <w:rsid w:val="009D4078"/>
    <w:rsid w:val="009D42C0"/>
    <w:rsid w:val="009D44B2"/>
    <w:rsid w:val="009D455B"/>
    <w:rsid w:val="009D52AA"/>
    <w:rsid w:val="009D55B5"/>
    <w:rsid w:val="009D5A80"/>
    <w:rsid w:val="009D5D89"/>
    <w:rsid w:val="009D60E4"/>
    <w:rsid w:val="009D6E16"/>
    <w:rsid w:val="009D70A4"/>
    <w:rsid w:val="009D70BF"/>
    <w:rsid w:val="009D7209"/>
    <w:rsid w:val="009D78D7"/>
    <w:rsid w:val="009D79F6"/>
    <w:rsid w:val="009D7A2F"/>
    <w:rsid w:val="009D7BB6"/>
    <w:rsid w:val="009D7DF1"/>
    <w:rsid w:val="009E0215"/>
    <w:rsid w:val="009E02B5"/>
    <w:rsid w:val="009E0A48"/>
    <w:rsid w:val="009E1049"/>
    <w:rsid w:val="009E15AC"/>
    <w:rsid w:val="009E171C"/>
    <w:rsid w:val="009E1B53"/>
    <w:rsid w:val="009E2549"/>
    <w:rsid w:val="009E27A6"/>
    <w:rsid w:val="009E2A60"/>
    <w:rsid w:val="009E2AB7"/>
    <w:rsid w:val="009E2DE6"/>
    <w:rsid w:val="009E37AF"/>
    <w:rsid w:val="009E39CC"/>
    <w:rsid w:val="009E3D88"/>
    <w:rsid w:val="009E4850"/>
    <w:rsid w:val="009E4D3B"/>
    <w:rsid w:val="009E5459"/>
    <w:rsid w:val="009E5CE8"/>
    <w:rsid w:val="009E60EE"/>
    <w:rsid w:val="009E665F"/>
    <w:rsid w:val="009E7214"/>
    <w:rsid w:val="009E79ED"/>
    <w:rsid w:val="009E7DCF"/>
    <w:rsid w:val="009F022F"/>
    <w:rsid w:val="009F02CC"/>
    <w:rsid w:val="009F09D9"/>
    <w:rsid w:val="009F0EC5"/>
    <w:rsid w:val="009F1076"/>
    <w:rsid w:val="009F1498"/>
    <w:rsid w:val="009F1609"/>
    <w:rsid w:val="009F18CC"/>
    <w:rsid w:val="009F1952"/>
    <w:rsid w:val="009F1B91"/>
    <w:rsid w:val="009F20A3"/>
    <w:rsid w:val="009F220F"/>
    <w:rsid w:val="009F25B6"/>
    <w:rsid w:val="009F29F2"/>
    <w:rsid w:val="009F2DA2"/>
    <w:rsid w:val="009F2DFA"/>
    <w:rsid w:val="009F2F29"/>
    <w:rsid w:val="009F349F"/>
    <w:rsid w:val="009F3580"/>
    <w:rsid w:val="009F3683"/>
    <w:rsid w:val="009F4266"/>
    <w:rsid w:val="009F42C6"/>
    <w:rsid w:val="009F49CE"/>
    <w:rsid w:val="009F4EAB"/>
    <w:rsid w:val="009F5337"/>
    <w:rsid w:val="009F58C0"/>
    <w:rsid w:val="009F5EFB"/>
    <w:rsid w:val="009F648E"/>
    <w:rsid w:val="009F6F4B"/>
    <w:rsid w:val="009F7429"/>
    <w:rsid w:val="009F782D"/>
    <w:rsid w:val="009F7C74"/>
    <w:rsid w:val="009F7CA2"/>
    <w:rsid w:val="00A00232"/>
    <w:rsid w:val="00A00391"/>
    <w:rsid w:val="00A016EA"/>
    <w:rsid w:val="00A019DB"/>
    <w:rsid w:val="00A020ED"/>
    <w:rsid w:val="00A02258"/>
    <w:rsid w:val="00A0288A"/>
    <w:rsid w:val="00A03121"/>
    <w:rsid w:val="00A0435A"/>
    <w:rsid w:val="00A043F6"/>
    <w:rsid w:val="00A0464E"/>
    <w:rsid w:val="00A05167"/>
    <w:rsid w:val="00A0554A"/>
    <w:rsid w:val="00A057EF"/>
    <w:rsid w:val="00A05D3B"/>
    <w:rsid w:val="00A05EEE"/>
    <w:rsid w:val="00A05F69"/>
    <w:rsid w:val="00A0609A"/>
    <w:rsid w:val="00A06A9D"/>
    <w:rsid w:val="00A070D3"/>
    <w:rsid w:val="00A07168"/>
    <w:rsid w:val="00A07477"/>
    <w:rsid w:val="00A07DC1"/>
    <w:rsid w:val="00A109A7"/>
    <w:rsid w:val="00A10EA7"/>
    <w:rsid w:val="00A116BD"/>
    <w:rsid w:val="00A12093"/>
    <w:rsid w:val="00A12A94"/>
    <w:rsid w:val="00A12AA3"/>
    <w:rsid w:val="00A1322D"/>
    <w:rsid w:val="00A13586"/>
    <w:rsid w:val="00A1419A"/>
    <w:rsid w:val="00A144D4"/>
    <w:rsid w:val="00A14733"/>
    <w:rsid w:val="00A1474F"/>
    <w:rsid w:val="00A149A5"/>
    <w:rsid w:val="00A14A34"/>
    <w:rsid w:val="00A14F2A"/>
    <w:rsid w:val="00A1514B"/>
    <w:rsid w:val="00A152C4"/>
    <w:rsid w:val="00A1539E"/>
    <w:rsid w:val="00A15781"/>
    <w:rsid w:val="00A157EF"/>
    <w:rsid w:val="00A157F8"/>
    <w:rsid w:val="00A15B87"/>
    <w:rsid w:val="00A15FC5"/>
    <w:rsid w:val="00A162B4"/>
    <w:rsid w:val="00A16520"/>
    <w:rsid w:val="00A16BC4"/>
    <w:rsid w:val="00A16CAE"/>
    <w:rsid w:val="00A17874"/>
    <w:rsid w:val="00A1789B"/>
    <w:rsid w:val="00A178F8"/>
    <w:rsid w:val="00A179EF"/>
    <w:rsid w:val="00A17BD2"/>
    <w:rsid w:val="00A201CA"/>
    <w:rsid w:val="00A204B7"/>
    <w:rsid w:val="00A20650"/>
    <w:rsid w:val="00A209F0"/>
    <w:rsid w:val="00A20D0A"/>
    <w:rsid w:val="00A20D55"/>
    <w:rsid w:val="00A211CB"/>
    <w:rsid w:val="00A21350"/>
    <w:rsid w:val="00A217BA"/>
    <w:rsid w:val="00A21962"/>
    <w:rsid w:val="00A21AFC"/>
    <w:rsid w:val="00A21DF1"/>
    <w:rsid w:val="00A22389"/>
    <w:rsid w:val="00A22540"/>
    <w:rsid w:val="00A229A4"/>
    <w:rsid w:val="00A22DB4"/>
    <w:rsid w:val="00A23017"/>
    <w:rsid w:val="00A23066"/>
    <w:rsid w:val="00A232A5"/>
    <w:rsid w:val="00A242D0"/>
    <w:rsid w:val="00A25831"/>
    <w:rsid w:val="00A25B27"/>
    <w:rsid w:val="00A25EB6"/>
    <w:rsid w:val="00A26517"/>
    <w:rsid w:val="00A268B6"/>
    <w:rsid w:val="00A26E14"/>
    <w:rsid w:val="00A27165"/>
    <w:rsid w:val="00A2717F"/>
    <w:rsid w:val="00A2744F"/>
    <w:rsid w:val="00A278BC"/>
    <w:rsid w:val="00A27BA0"/>
    <w:rsid w:val="00A27D9F"/>
    <w:rsid w:val="00A309B5"/>
    <w:rsid w:val="00A30AAE"/>
    <w:rsid w:val="00A30C0F"/>
    <w:rsid w:val="00A30FE9"/>
    <w:rsid w:val="00A310E3"/>
    <w:rsid w:val="00A31B6A"/>
    <w:rsid w:val="00A3262F"/>
    <w:rsid w:val="00A33B6C"/>
    <w:rsid w:val="00A33CCF"/>
    <w:rsid w:val="00A3445F"/>
    <w:rsid w:val="00A34610"/>
    <w:rsid w:val="00A3497C"/>
    <w:rsid w:val="00A34EC3"/>
    <w:rsid w:val="00A3524E"/>
    <w:rsid w:val="00A35728"/>
    <w:rsid w:val="00A35C12"/>
    <w:rsid w:val="00A36626"/>
    <w:rsid w:val="00A36719"/>
    <w:rsid w:val="00A369DF"/>
    <w:rsid w:val="00A36DEB"/>
    <w:rsid w:val="00A37277"/>
    <w:rsid w:val="00A3732E"/>
    <w:rsid w:val="00A3768C"/>
    <w:rsid w:val="00A378A6"/>
    <w:rsid w:val="00A37D7E"/>
    <w:rsid w:val="00A37DE5"/>
    <w:rsid w:val="00A40212"/>
    <w:rsid w:val="00A40F68"/>
    <w:rsid w:val="00A419AD"/>
    <w:rsid w:val="00A419DB"/>
    <w:rsid w:val="00A41CBE"/>
    <w:rsid w:val="00A42133"/>
    <w:rsid w:val="00A42573"/>
    <w:rsid w:val="00A42596"/>
    <w:rsid w:val="00A42738"/>
    <w:rsid w:val="00A432B7"/>
    <w:rsid w:val="00A4372C"/>
    <w:rsid w:val="00A43C2B"/>
    <w:rsid w:val="00A43DD7"/>
    <w:rsid w:val="00A43E4E"/>
    <w:rsid w:val="00A442DC"/>
    <w:rsid w:val="00A44C8D"/>
    <w:rsid w:val="00A45FD2"/>
    <w:rsid w:val="00A46B10"/>
    <w:rsid w:val="00A46B1C"/>
    <w:rsid w:val="00A46E5D"/>
    <w:rsid w:val="00A4752C"/>
    <w:rsid w:val="00A50276"/>
    <w:rsid w:val="00A5031B"/>
    <w:rsid w:val="00A506C9"/>
    <w:rsid w:val="00A50755"/>
    <w:rsid w:val="00A50D06"/>
    <w:rsid w:val="00A512B2"/>
    <w:rsid w:val="00A51344"/>
    <w:rsid w:val="00A516E6"/>
    <w:rsid w:val="00A51844"/>
    <w:rsid w:val="00A51B39"/>
    <w:rsid w:val="00A51FF9"/>
    <w:rsid w:val="00A522B4"/>
    <w:rsid w:val="00A524EC"/>
    <w:rsid w:val="00A527FC"/>
    <w:rsid w:val="00A52972"/>
    <w:rsid w:val="00A531F1"/>
    <w:rsid w:val="00A53377"/>
    <w:rsid w:val="00A54429"/>
    <w:rsid w:val="00A550FF"/>
    <w:rsid w:val="00A55D7C"/>
    <w:rsid w:val="00A56718"/>
    <w:rsid w:val="00A5699B"/>
    <w:rsid w:val="00A56CDF"/>
    <w:rsid w:val="00A56F11"/>
    <w:rsid w:val="00A5747A"/>
    <w:rsid w:val="00A576FF"/>
    <w:rsid w:val="00A57A8F"/>
    <w:rsid w:val="00A613C9"/>
    <w:rsid w:val="00A617A9"/>
    <w:rsid w:val="00A618AA"/>
    <w:rsid w:val="00A61903"/>
    <w:rsid w:val="00A61AA2"/>
    <w:rsid w:val="00A61BB9"/>
    <w:rsid w:val="00A61CA4"/>
    <w:rsid w:val="00A6268D"/>
    <w:rsid w:val="00A64053"/>
    <w:rsid w:val="00A64234"/>
    <w:rsid w:val="00A64619"/>
    <w:rsid w:val="00A648D9"/>
    <w:rsid w:val="00A65562"/>
    <w:rsid w:val="00A6566C"/>
    <w:rsid w:val="00A656CD"/>
    <w:rsid w:val="00A65D28"/>
    <w:rsid w:val="00A65D8B"/>
    <w:rsid w:val="00A65E00"/>
    <w:rsid w:val="00A65F38"/>
    <w:rsid w:val="00A66901"/>
    <w:rsid w:val="00A66CB5"/>
    <w:rsid w:val="00A675A0"/>
    <w:rsid w:val="00A6768B"/>
    <w:rsid w:val="00A6771E"/>
    <w:rsid w:val="00A67743"/>
    <w:rsid w:val="00A67F8B"/>
    <w:rsid w:val="00A7081A"/>
    <w:rsid w:val="00A70DED"/>
    <w:rsid w:val="00A715EF"/>
    <w:rsid w:val="00A71B24"/>
    <w:rsid w:val="00A71DB9"/>
    <w:rsid w:val="00A72536"/>
    <w:rsid w:val="00A726CE"/>
    <w:rsid w:val="00A72972"/>
    <w:rsid w:val="00A729E9"/>
    <w:rsid w:val="00A72A24"/>
    <w:rsid w:val="00A72C2A"/>
    <w:rsid w:val="00A73227"/>
    <w:rsid w:val="00A73331"/>
    <w:rsid w:val="00A7390D"/>
    <w:rsid w:val="00A7428F"/>
    <w:rsid w:val="00A74607"/>
    <w:rsid w:val="00A756A5"/>
    <w:rsid w:val="00A75908"/>
    <w:rsid w:val="00A75ABA"/>
    <w:rsid w:val="00A75B95"/>
    <w:rsid w:val="00A75F20"/>
    <w:rsid w:val="00A76152"/>
    <w:rsid w:val="00A76C48"/>
    <w:rsid w:val="00A76DAC"/>
    <w:rsid w:val="00A76EE2"/>
    <w:rsid w:val="00A76F74"/>
    <w:rsid w:val="00A7746B"/>
    <w:rsid w:val="00A775F5"/>
    <w:rsid w:val="00A77761"/>
    <w:rsid w:val="00A778C5"/>
    <w:rsid w:val="00A77B5E"/>
    <w:rsid w:val="00A77D39"/>
    <w:rsid w:val="00A804C2"/>
    <w:rsid w:val="00A80F49"/>
    <w:rsid w:val="00A8124E"/>
    <w:rsid w:val="00A81F88"/>
    <w:rsid w:val="00A82091"/>
    <w:rsid w:val="00A820B6"/>
    <w:rsid w:val="00A82297"/>
    <w:rsid w:val="00A82495"/>
    <w:rsid w:val="00A827D7"/>
    <w:rsid w:val="00A82A16"/>
    <w:rsid w:val="00A82D24"/>
    <w:rsid w:val="00A830C5"/>
    <w:rsid w:val="00A833DD"/>
    <w:rsid w:val="00A833E4"/>
    <w:rsid w:val="00A8344D"/>
    <w:rsid w:val="00A834BA"/>
    <w:rsid w:val="00A839CA"/>
    <w:rsid w:val="00A83E18"/>
    <w:rsid w:val="00A8480D"/>
    <w:rsid w:val="00A85303"/>
    <w:rsid w:val="00A85611"/>
    <w:rsid w:val="00A85D9B"/>
    <w:rsid w:val="00A8620E"/>
    <w:rsid w:val="00A86AD9"/>
    <w:rsid w:val="00A86B94"/>
    <w:rsid w:val="00A87068"/>
    <w:rsid w:val="00A8715A"/>
    <w:rsid w:val="00A87CEB"/>
    <w:rsid w:val="00A87E57"/>
    <w:rsid w:val="00A91463"/>
    <w:rsid w:val="00A91661"/>
    <w:rsid w:val="00A916F3"/>
    <w:rsid w:val="00A92D35"/>
    <w:rsid w:val="00A934F8"/>
    <w:rsid w:val="00A935D9"/>
    <w:rsid w:val="00A93BB2"/>
    <w:rsid w:val="00A93E47"/>
    <w:rsid w:val="00A94857"/>
    <w:rsid w:val="00A94870"/>
    <w:rsid w:val="00A94A42"/>
    <w:rsid w:val="00A9608F"/>
    <w:rsid w:val="00A96E03"/>
    <w:rsid w:val="00A97424"/>
    <w:rsid w:val="00A974BE"/>
    <w:rsid w:val="00A97629"/>
    <w:rsid w:val="00A97A43"/>
    <w:rsid w:val="00A97B67"/>
    <w:rsid w:val="00A97F7A"/>
    <w:rsid w:val="00AA04C7"/>
    <w:rsid w:val="00AA05E1"/>
    <w:rsid w:val="00AA0A13"/>
    <w:rsid w:val="00AA1046"/>
    <w:rsid w:val="00AA10FE"/>
    <w:rsid w:val="00AA28D3"/>
    <w:rsid w:val="00AA29C4"/>
    <w:rsid w:val="00AA2AB4"/>
    <w:rsid w:val="00AA36F6"/>
    <w:rsid w:val="00AA391E"/>
    <w:rsid w:val="00AA399C"/>
    <w:rsid w:val="00AA3F6A"/>
    <w:rsid w:val="00AA4010"/>
    <w:rsid w:val="00AA41FA"/>
    <w:rsid w:val="00AA4209"/>
    <w:rsid w:val="00AA4954"/>
    <w:rsid w:val="00AA4AEF"/>
    <w:rsid w:val="00AA4C92"/>
    <w:rsid w:val="00AA535E"/>
    <w:rsid w:val="00AA54E4"/>
    <w:rsid w:val="00AA57A0"/>
    <w:rsid w:val="00AA64CD"/>
    <w:rsid w:val="00AA6722"/>
    <w:rsid w:val="00AA67E6"/>
    <w:rsid w:val="00AA6A0A"/>
    <w:rsid w:val="00AA716A"/>
    <w:rsid w:val="00AA7493"/>
    <w:rsid w:val="00AB0205"/>
    <w:rsid w:val="00AB0939"/>
    <w:rsid w:val="00AB16D5"/>
    <w:rsid w:val="00AB257A"/>
    <w:rsid w:val="00AB28AC"/>
    <w:rsid w:val="00AB2B68"/>
    <w:rsid w:val="00AB2EA4"/>
    <w:rsid w:val="00AB2F2A"/>
    <w:rsid w:val="00AB3146"/>
    <w:rsid w:val="00AB366D"/>
    <w:rsid w:val="00AB41CE"/>
    <w:rsid w:val="00AB4400"/>
    <w:rsid w:val="00AB4AC8"/>
    <w:rsid w:val="00AB4F29"/>
    <w:rsid w:val="00AB5159"/>
    <w:rsid w:val="00AB5D7B"/>
    <w:rsid w:val="00AB69AB"/>
    <w:rsid w:val="00AB6CA3"/>
    <w:rsid w:val="00AC06C1"/>
    <w:rsid w:val="00AC0737"/>
    <w:rsid w:val="00AC087C"/>
    <w:rsid w:val="00AC0B93"/>
    <w:rsid w:val="00AC0DBB"/>
    <w:rsid w:val="00AC10A2"/>
    <w:rsid w:val="00AC1362"/>
    <w:rsid w:val="00AC1520"/>
    <w:rsid w:val="00AC1572"/>
    <w:rsid w:val="00AC1751"/>
    <w:rsid w:val="00AC20DD"/>
    <w:rsid w:val="00AC2D56"/>
    <w:rsid w:val="00AC2FE3"/>
    <w:rsid w:val="00AC2FE6"/>
    <w:rsid w:val="00AC34D8"/>
    <w:rsid w:val="00AC3B76"/>
    <w:rsid w:val="00AC4566"/>
    <w:rsid w:val="00AC4684"/>
    <w:rsid w:val="00AC4E97"/>
    <w:rsid w:val="00AC4EEC"/>
    <w:rsid w:val="00AC534D"/>
    <w:rsid w:val="00AC5FEF"/>
    <w:rsid w:val="00AC6670"/>
    <w:rsid w:val="00AC677B"/>
    <w:rsid w:val="00AC6C68"/>
    <w:rsid w:val="00AC6D63"/>
    <w:rsid w:val="00AC70CE"/>
    <w:rsid w:val="00AC7B71"/>
    <w:rsid w:val="00AD06F5"/>
    <w:rsid w:val="00AD095D"/>
    <w:rsid w:val="00AD0B25"/>
    <w:rsid w:val="00AD0DC2"/>
    <w:rsid w:val="00AD13DC"/>
    <w:rsid w:val="00AD1464"/>
    <w:rsid w:val="00AD1554"/>
    <w:rsid w:val="00AD1612"/>
    <w:rsid w:val="00AD22BA"/>
    <w:rsid w:val="00AD2567"/>
    <w:rsid w:val="00AD290D"/>
    <w:rsid w:val="00AD293F"/>
    <w:rsid w:val="00AD338A"/>
    <w:rsid w:val="00AD354A"/>
    <w:rsid w:val="00AD36EF"/>
    <w:rsid w:val="00AD3865"/>
    <w:rsid w:val="00AD39EF"/>
    <w:rsid w:val="00AD4362"/>
    <w:rsid w:val="00AD4E09"/>
    <w:rsid w:val="00AD4F07"/>
    <w:rsid w:val="00AD5131"/>
    <w:rsid w:val="00AD54B0"/>
    <w:rsid w:val="00AD54CA"/>
    <w:rsid w:val="00AD56D4"/>
    <w:rsid w:val="00AD5B5A"/>
    <w:rsid w:val="00AD5C80"/>
    <w:rsid w:val="00AD5CC7"/>
    <w:rsid w:val="00AD65F5"/>
    <w:rsid w:val="00AD6915"/>
    <w:rsid w:val="00AD7A20"/>
    <w:rsid w:val="00AE01D8"/>
    <w:rsid w:val="00AE04A4"/>
    <w:rsid w:val="00AE08C1"/>
    <w:rsid w:val="00AE0FAD"/>
    <w:rsid w:val="00AE1629"/>
    <w:rsid w:val="00AE1870"/>
    <w:rsid w:val="00AE1DBD"/>
    <w:rsid w:val="00AE3A7D"/>
    <w:rsid w:val="00AE3D7A"/>
    <w:rsid w:val="00AE4391"/>
    <w:rsid w:val="00AE457F"/>
    <w:rsid w:val="00AE472F"/>
    <w:rsid w:val="00AE4C08"/>
    <w:rsid w:val="00AE4CBB"/>
    <w:rsid w:val="00AE4EE0"/>
    <w:rsid w:val="00AE51C0"/>
    <w:rsid w:val="00AE5474"/>
    <w:rsid w:val="00AE551D"/>
    <w:rsid w:val="00AE5612"/>
    <w:rsid w:val="00AE5880"/>
    <w:rsid w:val="00AE58A8"/>
    <w:rsid w:val="00AE61D8"/>
    <w:rsid w:val="00AE640A"/>
    <w:rsid w:val="00AE650A"/>
    <w:rsid w:val="00AE66E5"/>
    <w:rsid w:val="00AE6C60"/>
    <w:rsid w:val="00AE6E09"/>
    <w:rsid w:val="00AE7D10"/>
    <w:rsid w:val="00AF0013"/>
    <w:rsid w:val="00AF0321"/>
    <w:rsid w:val="00AF0B5A"/>
    <w:rsid w:val="00AF182D"/>
    <w:rsid w:val="00AF1899"/>
    <w:rsid w:val="00AF2220"/>
    <w:rsid w:val="00AF2231"/>
    <w:rsid w:val="00AF24BB"/>
    <w:rsid w:val="00AF2879"/>
    <w:rsid w:val="00AF30AE"/>
    <w:rsid w:val="00AF3126"/>
    <w:rsid w:val="00AF359B"/>
    <w:rsid w:val="00AF3ED5"/>
    <w:rsid w:val="00AF4818"/>
    <w:rsid w:val="00AF4B6B"/>
    <w:rsid w:val="00AF4D23"/>
    <w:rsid w:val="00AF4DF7"/>
    <w:rsid w:val="00AF5ACE"/>
    <w:rsid w:val="00AF61A6"/>
    <w:rsid w:val="00AF62B3"/>
    <w:rsid w:val="00AF646B"/>
    <w:rsid w:val="00AF64B8"/>
    <w:rsid w:val="00AF6BE7"/>
    <w:rsid w:val="00AF6D5B"/>
    <w:rsid w:val="00AF6E59"/>
    <w:rsid w:val="00AF7061"/>
    <w:rsid w:val="00AF770D"/>
    <w:rsid w:val="00AF7A46"/>
    <w:rsid w:val="00B00378"/>
    <w:rsid w:val="00B01B6E"/>
    <w:rsid w:val="00B01D8F"/>
    <w:rsid w:val="00B01E50"/>
    <w:rsid w:val="00B020B5"/>
    <w:rsid w:val="00B0238A"/>
    <w:rsid w:val="00B03334"/>
    <w:rsid w:val="00B03850"/>
    <w:rsid w:val="00B039BE"/>
    <w:rsid w:val="00B03A75"/>
    <w:rsid w:val="00B046C9"/>
    <w:rsid w:val="00B0485A"/>
    <w:rsid w:val="00B05BB2"/>
    <w:rsid w:val="00B05F04"/>
    <w:rsid w:val="00B06209"/>
    <w:rsid w:val="00B077A1"/>
    <w:rsid w:val="00B1008C"/>
    <w:rsid w:val="00B103E9"/>
    <w:rsid w:val="00B104E7"/>
    <w:rsid w:val="00B104F8"/>
    <w:rsid w:val="00B10D8A"/>
    <w:rsid w:val="00B10DE3"/>
    <w:rsid w:val="00B11533"/>
    <w:rsid w:val="00B11614"/>
    <w:rsid w:val="00B11848"/>
    <w:rsid w:val="00B11851"/>
    <w:rsid w:val="00B11D2A"/>
    <w:rsid w:val="00B13346"/>
    <w:rsid w:val="00B1362F"/>
    <w:rsid w:val="00B14C36"/>
    <w:rsid w:val="00B150E9"/>
    <w:rsid w:val="00B15428"/>
    <w:rsid w:val="00B1585C"/>
    <w:rsid w:val="00B15FC5"/>
    <w:rsid w:val="00B1606B"/>
    <w:rsid w:val="00B16490"/>
    <w:rsid w:val="00B165A2"/>
    <w:rsid w:val="00B1724C"/>
    <w:rsid w:val="00B177CB"/>
    <w:rsid w:val="00B17CEE"/>
    <w:rsid w:val="00B201EE"/>
    <w:rsid w:val="00B20A66"/>
    <w:rsid w:val="00B20DA4"/>
    <w:rsid w:val="00B21FD3"/>
    <w:rsid w:val="00B22B63"/>
    <w:rsid w:val="00B22BE7"/>
    <w:rsid w:val="00B23140"/>
    <w:rsid w:val="00B23D22"/>
    <w:rsid w:val="00B24676"/>
    <w:rsid w:val="00B24C11"/>
    <w:rsid w:val="00B25014"/>
    <w:rsid w:val="00B251B4"/>
    <w:rsid w:val="00B25491"/>
    <w:rsid w:val="00B2579C"/>
    <w:rsid w:val="00B25BAF"/>
    <w:rsid w:val="00B267B0"/>
    <w:rsid w:val="00B26E3F"/>
    <w:rsid w:val="00B27369"/>
    <w:rsid w:val="00B279DB"/>
    <w:rsid w:val="00B3008C"/>
    <w:rsid w:val="00B3018C"/>
    <w:rsid w:val="00B3054F"/>
    <w:rsid w:val="00B309EF"/>
    <w:rsid w:val="00B30BB2"/>
    <w:rsid w:val="00B30CA3"/>
    <w:rsid w:val="00B31230"/>
    <w:rsid w:val="00B3131E"/>
    <w:rsid w:val="00B31A97"/>
    <w:rsid w:val="00B327B9"/>
    <w:rsid w:val="00B327BF"/>
    <w:rsid w:val="00B32872"/>
    <w:rsid w:val="00B32C89"/>
    <w:rsid w:val="00B32FD5"/>
    <w:rsid w:val="00B3363A"/>
    <w:rsid w:val="00B33AC2"/>
    <w:rsid w:val="00B3428C"/>
    <w:rsid w:val="00B34B48"/>
    <w:rsid w:val="00B34D70"/>
    <w:rsid w:val="00B358F2"/>
    <w:rsid w:val="00B359CE"/>
    <w:rsid w:val="00B36D87"/>
    <w:rsid w:val="00B37250"/>
    <w:rsid w:val="00B374D7"/>
    <w:rsid w:val="00B378FE"/>
    <w:rsid w:val="00B3795A"/>
    <w:rsid w:val="00B37A57"/>
    <w:rsid w:val="00B37FBD"/>
    <w:rsid w:val="00B40201"/>
    <w:rsid w:val="00B40461"/>
    <w:rsid w:val="00B41331"/>
    <w:rsid w:val="00B413B8"/>
    <w:rsid w:val="00B414C0"/>
    <w:rsid w:val="00B41663"/>
    <w:rsid w:val="00B42128"/>
    <w:rsid w:val="00B4250B"/>
    <w:rsid w:val="00B42514"/>
    <w:rsid w:val="00B4261C"/>
    <w:rsid w:val="00B4301B"/>
    <w:rsid w:val="00B431DD"/>
    <w:rsid w:val="00B43BB6"/>
    <w:rsid w:val="00B43C4F"/>
    <w:rsid w:val="00B43EF6"/>
    <w:rsid w:val="00B440B3"/>
    <w:rsid w:val="00B4441B"/>
    <w:rsid w:val="00B44666"/>
    <w:rsid w:val="00B44865"/>
    <w:rsid w:val="00B452DF"/>
    <w:rsid w:val="00B45A35"/>
    <w:rsid w:val="00B4645F"/>
    <w:rsid w:val="00B46490"/>
    <w:rsid w:val="00B464C6"/>
    <w:rsid w:val="00B4650B"/>
    <w:rsid w:val="00B468BA"/>
    <w:rsid w:val="00B4740F"/>
    <w:rsid w:val="00B477CF"/>
    <w:rsid w:val="00B47852"/>
    <w:rsid w:val="00B47A4E"/>
    <w:rsid w:val="00B47A86"/>
    <w:rsid w:val="00B47E44"/>
    <w:rsid w:val="00B5012B"/>
    <w:rsid w:val="00B5019D"/>
    <w:rsid w:val="00B50FFA"/>
    <w:rsid w:val="00B51147"/>
    <w:rsid w:val="00B51F77"/>
    <w:rsid w:val="00B526A1"/>
    <w:rsid w:val="00B52DD5"/>
    <w:rsid w:val="00B52EE2"/>
    <w:rsid w:val="00B53057"/>
    <w:rsid w:val="00B535E4"/>
    <w:rsid w:val="00B53AF8"/>
    <w:rsid w:val="00B53B19"/>
    <w:rsid w:val="00B53B1E"/>
    <w:rsid w:val="00B53C74"/>
    <w:rsid w:val="00B53F44"/>
    <w:rsid w:val="00B54850"/>
    <w:rsid w:val="00B548C0"/>
    <w:rsid w:val="00B55983"/>
    <w:rsid w:val="00B55CD0"/>
    <w:rsid w:val="00B569DD"/>
    <w:rsid w:val="00B56A0D"/>
    <w:rsid w:val="00B56D8B"/>
    <w:rsid w:val="00B574B9"/>
    <w:rsid w:val="00B5765E"/>
    <w:rsid w:val="00B57A75"/>
    <w:rsid w:val="00B607B9"/>
    <w:rsid w:val="00B60ACA"/>
    <w:rsid w:val="00B60ACB"/>
    <w:rsid w:val="00B612D0"/>
    <w:rsid w:val="00B6138F"/>
    <w:rsid w:val="00B621A0"/>
    <w:rsid w:val="00B625C7"/>
    <w:rsid w:val="00B636B1"/>
    <w:rsid w:val="00B63CFF"/>
    <w:rsid w:val="00B64E0B"/>
    <w:rsid w:val="00B65C3F"/>
    <w:rsid w:val="00B67768"/>
    <w:rsid w:val="00B6794C"/>
    <w:rsid w:val="00B67F60"/>
    <w:rsid w:val="00B70096"/>
    <w:rsid w:val="00B70152"/>
    <w:rsid w:val="00B712AA"/>
    <w:rsid w:val="00B72891"/>
    <w:rsid w:val="00B72930"/>
    <w:rsid w:val="00B72A4C"/>
    <w:rsid w:val="00B72D07"/>
    <w:rsid w:val="00B73332"/>
    <w:rsid w:val="00B73F01"/>
    <w:rsid w:val="00B745D5"/>
    <w:rsid w:val="00B74845"/>
    <w:rsid w:val="00B74BDF"/>
    <w:rsid w:val="00B75673"/>
    <w:rsid w:val="00B7582C"/>
    <w:rsid w:val="00B75BAB"/>
    <w:rsid w:val="00B763A0"/>
    <w:rsid w:val="00B76548"/>
    <w:rsid w:val="00B766F6"/>
    <w:rsid w:val="00B771D7"/>
    <w:rsid w:val="00B777C3"/>
    <w:rsid w:val="00B77FA0"/>
    <w:rsid w:val="00B80770"/>
    <w:rsid w:val="00B80AF4"/>
    <w:rsid w:val="00B81F9B"/>
    <w:rsid w:val="00B827AB"/>
    <w:rsid w:val="00B82C86"/>
    <w:rsid w:val="00B82FFD"/>
    <w:rsid w:val="00B8338C"/>
    <w:rsid w:val="00B833F3"/>
    <w:rsid w:val="00B83F02"/>
    <w:rsid w:val="00B84210"/>
    <w:rsid w:val="00B845E5"/>
    <w:rsid w:val="00B84A2F"/>
    <w:rsid w:val="00B84BCF"/>
    <w:rsid w:val="00B85B20"/>
    <w:rsid w:val="00B85BD7"/>
    <w:rsid w:val="00B87178"/>
    <w:rsid w:val="00B87685"/>
    <w:rsid w:val="00B8779D"/>
    <w:rsid w:val="00B87E35"/>
    <w:rsid w:val="00B9088A"/>
    <w:rsid w:val="00B915B6"/>
    <w:rsid w:val="00B919AB"/>
    <w:rsid w:val="00B91AD9"/>
    <w:rsid w:val="00B91CA7"/>
    <w:rsid w:val="00B91ECA"/>
    <w:rsid w:val="00B9366B"/>
    <w:rsid w:val="00B93A76"/>
    <w:rsid w:val="00B93C74"/>
    <w:rsid w:val="00B93CF7"/>
    <w:rsid w:val="00B93EA8"/>
    <w:rsid w:val="00B9481B"/>
    <w:rsid w:val="00B948B8"/>
    <w:rsid w:val="00B94C05"/>
    <w:rsid w:val="00B95793"/>
    <w:rsid w:val="00B95DA8"/>
    <w:rsid w:val="00B95E6A"/>
    <w:rsid w:val="00B95FC0"/>
    <w:rsid w:val="00B96231"/>
    <w:rsid w:val="00B9637D"/>
    <w:rsid w:val="00B9696C"/>
    <w:rsid w:val="00B96DA7"/>
    <w:rsid w:val="00B9747C"/>
    <w:rsid w:val="00B976DC"/>
    <w:rsid w:val="00B97709"/>
    <w:rsid w:val="00BA04CB"/>
    <w:rsid w:val="00BA06E2"/>
    <w:rsid w:val="00BA0D83"/>
    <w:rsid w:val="00BA165A"/>
    <w:rsid w:val="00BA1AA5"/>
    <w:rsid w:val="00BA233F"/>
    <w:rsid w:val="00BA3CB7"/>
    <w:rsid w:val="00BA3D0C"/>
    <w:rsid w:val="00BA4023"/>
    <w:rsid w:val="00BA4244"/>
    <w:rsid w:val="00BA504F"/>
    <w:rsid w:val="00BA511B"/>
    <w:rsid w:val="00BA5607"/>
    <w:rsid w:val="00BA5C9B"/>
    <w:rsid w:val="00BA607D"/>
    <w:rsid w:val="00BA625F"/>
    <w:rsid w:val="00BA67D3"/>
    <w:rsid w:val="00BA69EC"/>
    <w:rsid w:val="00BA6E64"/>
    <w:rsid w:val="00BA6F43"/>
    <w:rsid w:val="00BA72C5"/>
    <w:rsid w:val="00BA7360"/>
    <w:rsid w:val="00BA7C87"/>
    <w:rsid w:val="00BA7F68"/>
    <w:rsid w:val="00BA7FC5"/>
    <w:rsid w:val="00BB00C7"/>
    <w:rsid w:val="00BB02B6"/>
    <w:rsid w:val="00BB0363"/>
    <w:rsid w:val="00BB07BF"/>
    <w:rsid w:val="00BB0807"/>
    <w:rsid w:val="00BB0922"/>
    <w:rsid w:val="00BB0A11"/>
    <w:rsid w:val="00BB0BF4"/>
    <w:rsid w:val="00BB119A"/>
    <w:rsid w:val="00BB1DB2"/>
    <w:rsid w:val="00BB2210"/>
    <w:rsid w:val="00BB24AC"/>
    <w:rsid w:val="00BB28E6"/>
    <w:rsid w:val="00BB2A47"/>
    <w:rsid w:val="00BB2D9A"/>
    <w:rsid w:val="00BB2FC2"/>
    <w:rsid w:val="00BB385E"/>
    <w:rsid w:val="00BB3BBA"/>
    <w:rsid w:val="00BB407D"/>
    <w:rsid w:val="00BB492E"/>
    <w:rsid w:val="00BB4D59"/>
    <w:rsid w:val="00BB4F59"/>
    <w:rsid w:val="00BB58BD"/>
    <w:rsid w:val="00BB592B"/>
    <w:rsid w:val="00BB5941"/>
    <w:rsid w:val="00BB59DF"/>
    <w:rsid w:val="00BB60F9"/>
    <w:rsid w:val="00BB6E31"/>
    <w:rsid w:val="00BB6FE8"/>
    <w:rsid w:val="00BB70C8"/>
    <w:rsid w:val="00BB7368"/>
    <w:rsid w:val="00BC0047"/>
    <w:rsid w:val="00BC00E8"/>
    <w:rsid w:val="00BC012A"/>
    <w:rsid w:val="00BC0157"/>
    <w:rsid w:val="00BC0207"/>
    <w:rsid w:val="00BC0B78"/>
    <w:rsid w:val="00BC0D8C"/>
    <w:rsid w:val="00BC0FCC"/>
    <w:rsid w:val="00BC1541"/>
    <w:rsid w:val="00BC1C7F"/>
    <w:rsid w:val="00BC2905"/>
    <w:rsid w:val="00BC291B"/>
    <w:rsid w:val="00BC33D4"/>
    <w:rsid w:val="00BC3EAB"/>
    <w:rsid w:val="00BC483B"/>
    <w:rsid w:val="00BC4875"/>
    <w:rsid w:val="00BC4BF5"/>
    <w:rsid w:val="00BC5111"/>
    <w:rsid w:val="00BC5A20"/>
    <w:rsid w:val="00BC5AAD"/>
    <w:rsid w:val="00BC5E4E"/>
    <w:rsid w:val="00BC650A"/>
    <w:rsid w:val="00BC724C"/>
    <w:rsid w:val="00BC739C"/>
    <w:rsid w:val="00BC77DD"/>
    <w:rsid w:val="00BC785C"/>
    <w:rsid w:val="00BD04BE"/>
    <w:rsid w:val="00BD0C44"/>
    <w:rsid w:val="00BD0E40"/>
    <w:rsid w:val="00BD1417"/>
    <w:rsid w:val="00BD1A4B"/>
    <w:rsid w:val="00BD22CB"/>
    <w:rsid w:val="00BD2468"/>
    <w:rsid w:val="00BD2783"/>
    <w:rsid w:val="00BD305A"/>
    <w:rsid w:val="00BD33FC"/>
    <w:rsid w:val="00BD44EF"/>
    <w:rsid w:val="00BD466A"/>
    <w:rsid w:val="00BD48A9"/>
    <w:rsid w:val="00BD48C0"/>
    <w:rsid w:val="00BD5517"/>
    <w:rsid w:val="00BD5745"/>
    <w:rsid w:val="00BD5824"/>
    <w:rsid w:val="00BD5A21"/>
    <w:rsid w:val="00BD5A91"/>
    <w:rsid w:val="00BD5CCB"/>
    <w:rsid w:val="00BD66CE"/>
    <w:rsid w:val="00BD68C3"/>
    <w:rsid w:val="00BD6B8D"/>
    <w:rsid w:val="00BD6E8D"/>
    <w:rsid w:val="00BE08A3"/>
    <w:rsid w:val="00BE15E6"/>
    <w:rsid w:val="00BE1D02"/>
    <w:rsid w:val="00BE20FD"/>
    <w:rsid w:val="00BE264B"/>
    <w:rsid w:val="00BE2ACE"/>
    <w:rsid w:val="00BE2B08"/>
    <w:rsid w:val="00BE3177"/>
    <w:rsid w:val="00BE3777"/>
    <w:rsid w:val="00BE380E"/>
    <w:rsid w:val="00BE3984"/>
    <w:rsid w:val="00BE3C66"/>
    <w:rsid w:val="00BE3E3A"/>
    <w:rsid w:val="00BE3EBA"/>
    <w:rsid w:val="00BE3EBF"/>
    <w:rsid w:val="00BE45EA"/>
    <w:rsid w:val="00BE4915"/>
    <w:rsid w:val="00BE49B5"/>
    <w:rsid w:val="00BE4B7A"/>
    <w:rsid w:val="00BE4F33"/>
    <w:rsid w:val="00BE51CE"/>
    <w:rsid w:val="00BE5240"/>
    <w:rsid w:val="00BE5763"/>
    <w:rsid w:val="00BE5B68"/>
    <w:rsid w:val="00BE5DB3"/>
    <w:rsid w:val="00BE5F91"/>
    <w:rsid w:val="00BE683B"/>
    <w:rsid w:val="00BE69EB"/>
    <w:rsid w:val="00BE6A4A"/>
    <w:rsid w:val="00BE71E1"/>
    <w:rsid w:val="00BE79E5"/>
    <w:rsid w:val="00BF0670"/>
    <w:rsid w:val="00BF0D1E"/>
    <w:rsid w:val="00BF107B"/>
    <w:rsid w:val="00BF243B"/>
    <w:rsid w:val="00BF2539"/>
    <w:rsid w:val="00BF2836"/>
    <w:rsid w:val="00BF2CA8"/>
    <w:rsid w:val="00BF4213"/>
    <w:rsid w:val="00BF4D7B"/>
    <w:rsid w:val="00BF4F3D"/>
    <w:rsid w:val="00BF4FCD"/>
    <w:rsid w:val="00BF52A7"/>
    <w:rsid w:val="00BF5A42"/>
    <w:rsid w:val="00BF6856"/>
    <w:rsid w:val="00BF6C0A"/>
    <w:rsid w:val="00BF6E11"/>
    <w:rsid w:val="00BF7081"/>
    <w:rsid w:val="00BF7789"/>
    <w:rsid w:val="00BF7DB3"/>
    <w:rsid w:val="00BF7F99"/>
    <w:rsid w:val="00C0054F"/>
    <w:rsid w:val="00C00D8E"/>
    <w:rsid w:val="00C00E08"/>
    <w:rsid w:val="00C00F50"/>
    <w:rsid w:val="00C0131C"/>
    <w:rsid w:val="00C013A5"/>
    <w:rsid w:val="00C0195B"/>
    <w:rsid w:val="00C01B1E"/>
    <w:rsid w:val="00C02567"/>
    <w:rsid w:val="00C02A63"/>
    <w:rsid w:val="00C034AA"/>
    <w:rsid w:val="00C03BD6"/>
    <w:rsid w:val="00C03DF8"/>
    <w:rsid w:val="00C04070"/>
    <w:rsid w:val="00C044EB"/>
    <w:rsid w:val="00C04616"/>
    <w:rsid w:val="00C0540D"/>
    <w:rsid w:val="00C07A68"/>
    <w:rsid w:val="00C07D9A"/>
    <w:rsid w:val="00C10DC1"/>
    <w:rsid w:val="00C113D1"/>
    <w:rsid w:val="00C114A7"/>
    <w:rsid w:val="00C1159E"/>
    <w:rsid w:val="00C11B88"/>
    <w:rsid w:val="00C12BEB"/>
    <w:rsid w:val="00C12EC1"/>
    <w:rsid w:val="00C13282"/>
    <w:rsid w:val="00C137BD"/>
    <w:rsid w:val="00C13A41"/>
    <w:rsid w:val="00C14911"/>
    <w:rsid w:val="00C14CFB"/>
    <w:rsid w:val="00C14F4C"/>
    <w:rsid w:val="00C15CA2"/>
    <w:rsid w:val="00C1605B"/>
    <w:rsid w:val="00C16689"/>
    <w:rsid w:val="00C16829"/>
    <w:rsid w:val="00C17249"/>
    <w:rsid w:val="00C1748C"/>
    <w:rsid w:val="00C200D8"/>
    <w:rsid w:val="00C20A68"/>
    <w:rsid w:val="00C210A4"/>
    <w:rsid w:val="00C214CC"/>
    <w:rsid w:val="00C221BC"/>
    <w:rsid w:val="00C22368"/>
    <w:rsid w:val="00C22F25"/>
    <w:rsid w:val="00C23162"/>
    <w:rsid w:val="00C231C0"/>
    <w:rsid w:val="00C233C4"/>
    <w:rsid w:val="00C23406"/>
    <w:rsid w:val="00C23511"/>
    <w:rsid w:val="00C2353D"/>
    <w:rsid w:val="00C23543"/>
    <w:rsid w:val="00C2358C"/>
    <w:rsid w:val="00C23646"/>
    <w:rsid w:val="00C2380A"/>
    <w:rsid w:val="00C240C2"/>
    <w:rsid w:val="00C241C6"/>
    <w:rsid w:val="00C2458B"/>
    <w:rsid w:val="00C245A8"/>
    <w:rsid w:val="00C2469D"/>
    <w:rsid w:val="00C2490A"/>
    <w:rsid w:val="00C25909"/>
    <w:rsid w:val="00C26A6B"/>
    <w:rsid w:val="00C26D41"/>
    <w:rsid w:val="00C271E6"/>
    <w:rsid w:val="00C274FF"/>
    <w:rsid w:val="00C27C87"/>
    <w:rsid w:val="00C27D7D"/>
    <w:rsid w:val="00C30439"/>
    <w:rsid w:val="00C30662"/>
    <w:rsid w:val="00C3167D"/>
    <w:rsid w:val="00C3191D"/>
    <w:rsid w:val="00C31D17"/>
    <w:rsid w:val="00C31DFA"/>
    <w:rsid w:val="00C32279"/>
    <w:rsid w:val="00C323F2"/>
    <w:rsid w:val="00C32868"/>
    <w:rsid w:val="00C32DCA"/>
    <w:rsid w:val="00C32E43"/>
    <w:rsid w:val="00C32F5F"/>
    <w:rsid w:val="00C3322D"/>
    <w:rsid w:val="00C33946"/>
    <w:rsid w:val="00C33DE1"/>
    <w:rsid w:val="00C33E41"/>
    <w:rsid w:val="00C344D8"/>
    <w:rsid w:val="00C34657"/>
    <w:rsid w:val="00C34C28"/>
    <w:rsid w:val="00C34C32"/>
    <w:rsid w:val="00C34F43"/>
    <w:rsid w:val="00C35E4B"/>
    <w:rsid w:val="00C3643F"/>
    <w:rsid w:val="00C36DF7"/>
    <w:rsid w:val="00C36F5D"/>
    <w:rsid w:val="00C37C1E"/>
    <w:rsid w:val="00C37E6C"/>
    <w:rsid w:val="00C40666"/>
    <w:rsid w:val="00C40715"/>
    <w:rsid w:val="00C4128B"/>
    <w:rsid w:val="00C413AE"/>
    <w:rsid w:val="00C417FC"/>
    <w:rsid w:val="00C41ECB"/>
    <w:rsid w:val="00C4331A"/>
    <w:rsid w:val="00C43763"/>
    <w:rsid w:val="00C44161"/>
    <w:rsid w:val="00C44737"/>
    <w:rsid w:val="00C44C07"/>
    <w:rsid w:val="00C4539A"/>
    <w:rsid w:val="00C46032"/>
    <w:rsid w:val="00C473A2"/>
    <w:rsid w:val="00C4776C"/>
    <w:rsid w:val="00C47845"/>
    <w:rsid w:val="00C479E2"/>
    <w:rsid w:val="00C47A44"/>
    <w:rsid w:val="00C47BBB"/>
    <w:rsid w:val="00C507B7"/>
    <w:rsid w:val="00C50A08"/>
    <w:rsid w:val="00C50D52"/>
    <w:rsid w:val="00C5151E"/>
    <w:rsid w:val="00C51A0D"/>
    <w:rsid w:val="00C51A61"/>
    <w:rsid w:val="00C51BA2"/>
    <w:rsid w:val="00C51CFC"/>
    <w:rsid w:val="00C52674"/>
    <w:rsid w:val="00C530FB"/>
    <w:rsid w:val="00C53170"/>
    <w:rsid w:val="00C53C5C"/>
    <w:rsid w:val="00C53DF7"/>
    <w:rsid w:val="00C5475F"/>
    <w:rsid w:val="00C55009"/>
    <w:rsid w:val="00C55061"/>
    <w:rsid w:val="00C5597A"/>
    <w:rsid w:val="00C55AC6"/>
    <w:rsid w:val="00C55CE8"/>
    <w:rsid w:val="00C55E79"/>
    <w:rsid w:val="00C55EBB"/>
    <w:rsid w:val="00C5634A"/>
    <w:rsid w:val="00C565A0"/>
    <w:rsid w:val="00C56D71"/>
    <w:rsid w:val="00C56E71"/>
    <w:rsid w:val="00C56EEB"/>
    <w:rsid w:val="00C57024"/>
    <w:rsid w:val="00C5716D"/>
    <w:rsid w:val="00C57627"/>
    <w:rsid w:val="00C579B1"/>
    <w:rsid w:val="00C57BE4"/>
    <w:rsid w:val="00C57D9F"/>
    <w:rsid w:val="00C57FB5"/>
    <w:rsid w:val="00C602BC"/>
    <w:rsid w:val="00C60D00"/>
    <w:rsid w:val="00C60EF9"/>
    <w:rsid w:val="00C61207"/>
    <w:rsid w:val="00C61948"/>
    <w:rsid w:val="00C61996"/>
    <w:rsid w:val="00C61A3C"/>
    <w:rsid w:val="00C623AF"/>
    <w:rsid w:val="00C63240"/>
    <w:rsid w:val="00C63820"/>
    <w:rsid w:val="00C639BF"/>
    <w:rsid w:val="00C63A64"/>
    <w:rsid w:val="00C63AC5"/>
    <w:rsid w:val="00C63BD6"/>
    <w:rsid w:val="00C64046"/>
    <w:rsid w:val="00C6480F"/>
    <w:rsid w:val="00C64E87"/>
    <w:rsid w:val="00C64F55"/>
    <w:rsid w:val="00C6594D"/>
    <w:rsid w:val="00C6641C"/>
    <w:rsid w:val="00C6775D"/>
    <w:rsid w:val="00C67859"/>
    <w:rsid w:val="00C67A62"/>
    <w:rsid w:val="00C67E41"/>
    <w:rsid w:val="00C701B4"/>
    <w:rsid w:val="00C70E32"/>
    <w:rsid w:val="00C71029"/>
    <w:rsid w:val="00C711E9"/>
    <w:rsid w:val="00C712B3"/>
    <w:rsid w:val="00C71AC2"/>
    <w:rsid w:val="00C71B86"/>
    <w:rsid w:val="00C7255B"/>
    <w:rsid w:val="00C7261B"/>
    <w:rsid w:val="00C72CC3"/>
    <w:rsid w:val="00C73311"/>
    <w:rsid w:val="00C7342A"/>
    <w:rsid w:val="00C73576"/>
    <w:rsid w:val="00C737A9"/>
    <w:rsid w:val="00C74167"/>
    <w:rsid w:val="00C743F1"/>
    <w:rsid w:val="00C7448B"/>
    <w:rsid w:val="00C74BE0"/>
    <w:rsid w:val="00C74F65"/>
    <w:rsid w:val="00C752ED"/>
    <w:rsid w:val="00C753E6"/>
    <w:rsid w:val="00C75E8E"/>
    <w:rsid w:val="00C76323"/>
    <w:rsid w:val="00C76B62"/>
    <w:rsid w:val="00C77377"/>
    <w:rsid w:val="00C77B21"/>
    <w:rsid w:val="00C8026A"/>
    <w:rsid w:val="00C806B4"/>
    <w:rsid w:val="00C80705"/>
    <w:rsid w:val="00C80875"/>
    <w:rsid w:val="00C80D9B"/>
    <w:rsid w:val="00C812D4"/>
    <w:rsid w:val="00C813D9"/>
    <w:rsid w:val="00C81DBB"/>
    <w:rsid w:val="00C82189"/>
    <w:rsid w:val="00C82777"/>
    <w:rsid w:val="00C82D25"/>
    <w:rsid w:val="00C838D0"/>
    <w:rsid w:val="00C83C72"/>
    <w:rsid w:val="00C85469"/>
    <w:rsid w:val="00C85627"/>
    <w:rsid w:val="00C85879"/>
    <w:rsid w:val="00C85B44"/>
    <w:rsid w:val="00C86182"/>
    <w:rsid w:val="00C865C6"/>
    <w:rsid w:val="00C8672C"/>
    <w:rsid w:val="00C867DA"/>
    <w:rsid w:val="00C86B03"/>
    <w:rsid w:val="00C873C6"/>
    <w:rsid w:val="00C87B2D"/>
    <w:rsid w:val="00C9013B"/>
    <w:rsid w:val="00C902C2"/>
    <w:rsid w:val="00C902C4"/>
    <w:rsid w:val="00C902E0"/>
    <w:rsid w:val="00C9030A"/>
    <w:rsid w:val="00C909B6"/>
    <w:rsid w:val="00C90B78"/>
    <w:rsid w:val="00C90CA9"/>
    <w:rsid w:val="00C90E08"/>
    <w:rsid w:val="00C91587"/>
    <w:rsid w:val="00C9251F"/>
    <w:rsid w:val="00C926F5"/>
    <w:rsid w:val="00C92C65"/>
    <w:rsid w:val="00C92CC2"/>
    <w:rsid w:val="00C93249"/>
    <w:rsid w:val="00C93AA9"/>
    <w:rsid w:val="00C94154"/>
    <w:rsid w:val="00C944A3"/>
    <w:rsid w:val="00C9460B"/>
    <w:rsid w:val="00C94C61"/>
    <w:rsid w:val="00C94C87"/>
    <w:rsid w:val="00C94F5F"/>
    <w:rsid w:val="00C95292"/>
    <w:rsid w:val="00C95464"/>
    <w:rsid w:val="00C95B65"/>
    <w:rsid w:val="00C95C54"/>
    <w:rsid w:val="00C9620E"/>
    <w:rsid w:val="00C9657E"/>
    <w:rsid w:val="00C967EE"/>
    <w:rsid w:val="00C9698E"/>
    <w:rsid w:val="00C96B5C"/>
    <w:rsid w:val="00C96E3B"/>
    <w:rsid w:val="00C970A0"/>
    <w:rsid w:val="00C970DF"/>
    <w:rsid w:val="00C9719B"/>
    <w:rsid w:val="00C97352"/>
    <w:rsid w:val="00C973EF"/>
    <w:rsid w:val="00C976CD"/>
    <w:rsid w:val="00C9781E"/>
    <w:rsid w:val="00CA02F8"/>
    <w:rsid w:val="00CA0738"/>
    <w:rsid w:val="00CA0979"/>
    <w:rsid w:val="00CA0A3F"/>
    <w:rsid w:val="00CA1029"/>
    <w:rsid w:val="00CA1392"/>
    <w:rsid w:val="00CA165A"/>
    <w:rsid w:val="00CA28B1"/>
    <w:rsid w:val="00CA3C94"/>
    <w:rsid w:val="00CA3ED2"/>
    <w:rsid w:val="00CA4058"/>
    <w:rsid w:val="00CA42F6"/>
    <w:rsid w:val="00CA534C"/>
    <w:rsid w:val="00CA5E5C"/>
    <w:rsid w:val="00CA5FAF"/>
    <w:rsid w:val="00CA6A3D"/>
    <w:rsid w:val="00CA6E2C"/>
    <w:rsid w:val="00CA6E94"/>
    <w:rsid w:val="00CA6FB0"/>
    <w:rsid w:val="00CA72CE"/>
    <w:rsid w:val="00CA7BCA"/>
    <w:rsid w:val="00CA7DC9"/>
    <w:rsid w:val="00CB007A"/>
    <w:rsid w:val="00CB0633"/>
    <w:rsid w:val="00CB0733"/>
    <w:rsid w:val="00CB0C24"/>
    <w:rsid w:val="00CB114B"/>
    <w:rsid w:val="00CB1446"/>
    <w:rsid w:val="00CB1EF6"/>
    <w:rsid w:val="00CB20A2"/>
    <w:rsid w:val="00CB269C"/>
    <w:rsid w:val="00CB2C52"/>
    <w:rsid w:val="00CB2C59"/>
    <w:rsid w:val="00CB2CCF"/>
    <w:rsid w:val="00CB32F4"/>
    <w:rsid w:val="00CB37B6"/>
    <w:rsid w:val="00CB3A27"/>
    <w:rsid w:val="00CB43B4"/>
    <w:rsid w:val="00CB44B2"/>
    <w:rsid w:val="00CB4A50"/>
    <w:rsid w:val="00CB5292"/>
    <w:rsid w:val="00CB5807"/>
    <w:rsid w:val="00CB634E"/>
    <w:rsid w:val="00CB75B0"/>
    <w:rsid w:val="00CB7F46"/>
    <w:rsid w:val="00CC0191"/>
    <w:rsid w:val="00CC088E"/>
    <w:rsid w:val="00CC0AB6"/>
    <w:rsid w:val="00CC0D0A"/>
    <w:rsid w:val="00CC0D71"/>
    <w:rsid w:val="00CC11C6"/>
    <w:rsid w:val="00CC18B2"/>
    <w:rsid w:val="00CC1A73"/>
    <w:rsid w:val="00CC22CF"/>
    <w:rsid w:val="00CC2377"/>
    <w:rsid w:val="00CC2DAC"/>
    <w:rsid w:val="00CC2E18"/>
    <w:rsid w:val="00CC2E81"/>
    <w:rsid w:val="00CC42B1"/>
    <w:rsid w:val="00CC4534"/>
    <w:rsid w:val="00CC4879"/>
    <w:rsid w:val="00CC4F7E"/>
    <w:rsid w:val="00CC521D"/>
    <w:rsid w:val="00CC5C9B"/>
    <w:rsid w:val="00CC5DBC"/>
    <w:rsid w:val="00CC6932"/>
    <w:rsid w:val="00CC6C40"/>
    <w:rsid w:val="00CC6D29"/>
    <w:rsid w:val="00CC7069"/>
    <w:rsid w:val="00CC712F"/>
    <w:rsid w:val="00CC723A"/>
    <w:rsid w:val="00CC7247"/>
    <w:rsid w:val="00CC792E"/>
    <w:rsid w:val="00CD021A"/>
    <w:rsid w:val="00CD02E5"/>
    <w:rsid w:val="00CD051B"/>
    <w:rsid w:val="00CD0B1F"/>
    <w:rsid w:val="00CD0B30"/>
    <w:rsid w:val="00CD0B8D"/>
    <w:rsid w:val="00CD10AE"/>
    <w:rsid w:val="00CD141D"/>
    <w:rsid w:val="00CD14A6"/>
    <w:rsid w:val="00CD1A54"/>
    <w:rsid w:val="00CD1C34"/>
    <w:rsid w:val="00CD1F6F"/>
    <w:rsid w:val="00CD21C8"/>
    <w:rsid w:val="00CD26FF"/>
    <w:rsid w:val="00CD285E"/>
    <w:rsid w:val="00CD2A15"/>
    <w:rsid w:val="00CD2D0E"/>
    <w:rsid w:val="00CD3B71"/>
    <w:rsid w:val="00CD3B73"/>
    <w:rsid w:val="00CD45BE"/>
    <w:rsid w:val="00CD4DC2"/>
    <w:rsid w:val="00CD4FF4"/>
    <w:rsid w:val="00CD544B"/>
    <w:rsid w:val="00CD5F57"/>
    <w:rsid w:val="00CD624D"/>
    <w:rsid w:val="00CD630F"/>
    <w:rsid w:val="00CD6B9B"/>
    <w:rsid w:val="00CD73AE"/>
    <w:rsid w:val="00CD7801"/>
    <w:rsid w:val="00CD7962"/>
    <w:rsid w:val="00CD7B81"/>
    <w:rsid w:val="00CD7BB5"/>
    <w:rsid w:val="00CD7DC7"/>
    <w:rsid w:val="00CE06CB"/>
    <w:rsid w:val="00CE0D4F"/>
    <w:rsid w:val="00CE11ED"/>
    <w:rsid w:val="00CE1984"/>
    <w:rsid w:val="00CE21C5"/>
    <w:rsid w:val="00CE23CA"/>
    <w:rsid w:val="00CE256C"/>
    <w:rsid w:val="00CE2827"/>
    <w:rsid w:val="00CE285E"/>
    <w:rsid w:val="00CE29C2"/>
    <w:rsid w:val="00CE2A1C"/>
    <w:rsid w:val="00CE2BFE"/>
    <w:rsid w:val="00CE308C"/>
    <w:rsid w:val="00CE3487"/>
    <w:rsid w:val="00CE3B25"/>
    <w:rsid w:val="00CE3B8A"/>
    <w:rsid w:val="00CE41A9"/>
    <w:rsid w:val="00CE4472"/>
    <w:rsid w:val="00CE4959"/>
    <w:rsid w:val="00CE53B5"/>
    <w:rsid w:val="00CE62C8"/>
    <w:rsid w:val="00CE62FC"/>
    <w:rsid w:val="00CE6334"/>
    <w:rsid w:val="00CE65B4"/>
    <w:rsid w:val="00CE6F65"/>
    <w:rsid w:val="00CE72BB"/>
    <w:rsid w:val="00CE72D0"/>
    <w:rsid w:val="00CE73B6"/>
    <w:rsid w:val="00CF007E"/>
    <w:rsid w:val="00CF0547"/>
    <w:rsid w:val="00CF0871"/>
    <w:rsid w:val="00CF0FB6"/>
    <w:rsid w:val="00CF139C"/>
    <w:rsid w:val="00CF1811"/>
    <w:rsid w:val="00CF1B56"/>
    <w:rsid w:val="00CF2422"/>
    <w:rsid w:val="00CF247C"/>
    <w:rsid w:val="00CF2632"/>
    <w:rsid w:val="00CF28D5"/>
    <w:rsid w:val="00CF2BB3"/>
    <w:rsid w:val="00CF473B"/>
    <w:rsid w:val="00CF4D2B"/>
    <w:rsid w:val="00CF4DA5"/>
    <w:rsid w:val="00CF4EC6"/>
    <w:rsid w:val="00CF51B3"/>
    <w:rsid w:val="00CF57E4"/>
    <w:rsid w:val="00CF5B96"/>
    <w:rsid w:val="00CF5E40"/>
    <w:rsid w:val="00CF5EEB"/>
    <w:rsid w:val="00CF6819"/>
    <w:rsid w:val="00CF696D"/>
    <w:rsid w:val="00CF6CFB"/>
    <w:rsid w:val="00CF73D3"/>
    <w:rsid w:val="00CF7923"/>
    <w:rsid w:val="00D003F1"/>
    <w:rsid w:val="00D0047F"/>
    <w:rsid w:val="00D005E1"/>
    <w:rsid w:val="00D00E41"/>
    <w:rsid w:val="00D01431"/>
    <w:rsid w:val="00D018AB"/>
    <w:rsid w:val="00D02488"/>
    <w:rsid w:val="00D02E46"/>
    <w:rsid w:val="00D037D5"/>
    <w:rsid w:val="00D03820"/>
    <w:rsid w:val="00D03DB5"/>
    <w:rsid w:val="00D04003"/>
    <w:rsid w:val="00D0571F"/>
    <w:rsid w:val="00D05F93"/>
    <w:rsid w:val="00D05FC2"/>
    <w:rsid w:val="00D06032"/>
    <w:rsid w:val="00D0674F"/>
    <w:rsid w:val="00D06C75"/>
    <w:rsid w:val="00D0713D"/>
    <w:rsid w:val="00D071CD"/>
    <w:rsid w:val="00D07547"/>
    <w:rsid w:val="00D07C38"/>
    <w:rsid w:val="00D10D63"/>
    <w:rsid w:val="00D11915"/>
    <w:rsid w:val="00D12031"/>
    <w:rsid w:val="00D121DB"/>
    <w:rsid w:val="00D12A89"/>
    <w:rsid w:val="00D12C07"/>
    <w:rsid w:val="00D1311C"/>
    <w:rsid w:val="00D13582"/>
    <w:rsid w:val="00D14AC0"/>
    <w:rsid w:val="00D14CBE"/>
    <w:rsid w:val="00D151F4"/>
    <w:rsid w:val="00D15636"/>
    <w:rsid w:val="00D16478"/>
    <w:rsid w:val="00D16AA2"/>
    <w:rsid w:val="00D16BB5"/>
    <w:rsid w:val="00D16D9E"/>
    <w:rsid w:val="00D17AE8"/>
    <w:rsid w:val="00D17EAE"/>
    <w:rsid w:val="00D2009A"/>
    <w:rsid w:val="00D205CC"/>
    <w:rsid w:val="00D2125F"/>
    <w:rsid w:val="00D21278"/>
    <w:rsid w:val="00D21B5E"/>
    <w:rsid w:val="00D21C4F"/>
    <w:rsid w:val="00D22167"/>
    <w:rsid w:val="00D22169"/>
    <w:rsid w:val="00D2251B"/>
    <w:rsid w:val="00D225B7"/>
    <w:rsid w:val="00D22E4A"/>
    <w:rsid w:val="00D23110"/>
    <w:rsid w:val="00D234D3"/>
    <w:rsid w:val="00D23520"/>
    <w:rsid w:val="00D23751"/>
    <w:rsid w:val="00D23D18"/>
    <w:rsid w:val="00D24050"/>
    <w:rsid w:val="00D240EC"/>
    <w:rsid w:val="00D2461B"/>
    <w:rsid w:val="00D24677"/>
    <w:rsid w:val="00D248C6"/>
    <w:rsid w:val="00D249BB"/>
    <w:rsid w:val="00D24F41"/>
    <w:rsid w:val="00D259CF"/>
    <w:rsid w:val="00D25BAE"/>
    <w:rsid w:val="00D25BF0"/>
    <w:rsid w:val="00D260DD"/>
    <w:rsid w:val="00D266E1"/>
    <w:rsid w:val="00D267F9"/>
    <w:rsid w:val="00D2712F"/>
    <w:rsid w:val="00D2757E"/>
    <w:rsid w:val="00D2769E"/>
    <w:rsid w:val="00D2771E"/>
    <w:rsid w:val="00D27BF9"/>
    <w:rsid w:val="00D27D3A"/>
    <w:rsid w:val="00D27E28"/>
    <w:rsid w:val="00D304FC"/>
    <w:rsid w:val="00D309C0"/>
    <w:rsid w:val="00D30D04"/>
    <w:rsid w:val="00D313A3"/>
    <w:rsid w:val="00D3171E"/>
    <w:rsid w:val="00D31E2F"/>
    <w:rsid w:val="00D31EF3"/>
    <w:rsid w:val="00D32175"/>
    <w:rsid w:val="00D32208"/>
    <w:rsid w:val="00D32251"/>
    <w:rsid w:val="00D323C4"/>
    <w:rsid w:val="00D32404"/>
    <w:rsid w:val="00D32463"/>
    <w:rsid w:val="00D32768"/>
    <w:rsid w:val="00D32A6F"/>
    <w:rsid w:val="00D330B3"/>
    <w:rsid w:val="00D33296"/>
    <w:rsid w:val="00D334CA"/>
    <w:rsid w:val="00D33571"/>
    <w:rsid w:val="00D3362D"/>
    <w:rsid w:val="00D33A7A"/>
    <w:rsid w:val="00D33F6D"/>
    <w:rsid w:val="00D3403B"/>
    <w:rsid w:val="00D34C85"/>
    <w:rsid w:val="00D354B1"/>
    <w:rsid w:val="00D35D24"/>
    <w:rsid w:val="00D36C7D"/>
    <w:rsid w:val="00D36EE0"/>
    <w:rsid w:val="00D3731E"/>
    <w:rsid w:val="00D373CD"/>
    <w:rsid w:val="00D37462"/>
    <w:rsid w:val="00D4065A"/>
    <w:rsid w:val="00D40C44"/>
    <w:rsid w:val="00D40F63"/>
    <w:rsid w:val="00D41389"/>
    <w:rsid w:val="00D41846"/>
    <w:rsid w:val="00D41DF6"/>
    <w:rsid w:val="00D420F7"/>
    <w:rsid w:val="00D4249D"/>
    <w:rsid w:val="00D4258E"/>
    <w:rsid w:val="00D42B09"/>
    <w:rsid w:val="00D42B38"/>
    <w:rsid w:val="00D42E9E"/>
    <w:rsid w:val="00D438EA"/>
    <w:rsid w:val="00D43AF0"/>
    <w:rsid w:val="00D43E2E"/>
    <w:rsid w:val="00D4544E"/>
    <w:rsid w:val="00D457DF"/>
    <w:rsid w:val="00D45808"/>
    <w:rsid w:val="00D46A24"/>
    <w:rsid w:val="00D47211"/>
    <w:rsid w:val="00D50487"/>
    <w:rsid w:val="00D51980"/>
    <w:rsid w:val="00D51AAF"/>
    <w:rsid w:val="00D526CA"/>
    <w:rsid w:val="00D529B0"/>
    <w:rsid w:val="00D52A6E"/>
    <w:rsid w:val="00D52B9D"/>
    <w:rsid w:val="00D53245"/>
    <w:rsid w:val="00D53341"/>
    <w:rsid w:val="00D534FD"/>
    <w:rsid w:val="00D53EED"/>
    <w:rsid w:val="00D5461A"/>
    <w:rsid w:val="00D547B9"/>
    <w:rsid w:val="00D54E0A"/>
    <w:rsid w:val="00D55040"/>
    <w:rsid w:val="00D5526A"/>
    <w:rsid w:val="00D55C4B"/>
    <w:rsid w:val="00D56875"/>
    <w:rsid w:val="00D56B7A"/>
    <w:rsid w:val="00D56F55"/>
    <w:rsid w:val="00D57045"/>
    <w:rsid w:val="00D570B8"/>
    <w:rsid w:val="00D572C5"/>
    <w:rsid w:val="00D5752D"/>
    <w:rsid w:val="00D5778E"/>
    <w:rsid w:val="00D57C1F"/>
    <w:rsid w:val="00D6000C"/>
    <w:rsid w:val="00D604BB"/>
    <w:rsid w:val="00D60548"/>
    <w:rsid w:val="00D605D7"/>
    <w:rsid w:val="00D606EF"/>
    <w:rsid w:val="00D6078C"/>
    <w:rsid w:val="00D609ED"/>
    <w:rsid w:val="00D61296"/>
    <w:rsid w:val="00D612C5"/>
    <w:rsid w:val="00D61C61"/>
    <w:rsid w:val="00D620F6"/>
    <w:rsid w:val="00D620FE"/>
    <w:rsid w:val="00D629D0"/>
    <w:rsid w:val="00D62A79"/>
    <w:rsid w:val="00D62E15"/>
    <w:rsid w:val="00D63310"/>
    <w:rsid w:val="00D64274"/>
    <w:rsid w:val="00D64C0A"/>
    <w:rsid w:val="00D65109"/>
    <w:rsid w:val="00D65239"/>
    <w:rsid w:val="00D656D9"/>
    <w:rsid w:val="00D65E41"/>
    <w:rsid w:val="00D6606D"/>
    <w:rsid w:val="00D66DB9"/>
    <w:rsid w:val="00D66EC8"/>
    <w:rsid w:val="00D67017"/>
    <w:rsid w:val="00D670DD"/>
    <w:rsid w:val="00D674EB"/>
    <w:rsid w:val="00D6765F"/>
    <w:rsid w:val="00D6770C"/>
    <w:rsid w:val="00D67D60"/>
    <w:rsid w:val="00D7035C"/>
    <w:rsid w:val="00D70492"/>
    <w:rsid w:val="00D7067F"/>
    <w:rsid w:val="00D714C1"/>
    <w:rsid w:val="00D71B33"/>
    <w:rsid w:val="00D72EFF"/>
    <w:rsid w:val="00D73623"/>
    <w:rsid w:val="00D7374E"/>
    <w:rsid w:val="00D73989"/>
    <w:rsid w:val="00D73DDE"/>
    <w:rsid w:val="00D73E4F"/>
    <w:rsid w:val="00D7414C"/>
    <w:rsid w:val="00D7490C"/>
    <w:rsid w:val="00D74CD2"/>
    <w:rsid w:val="00D754C0"/>
    <w:rsid w:val="00D75728"/>
    <w:rsid w:val="00D762F9"/>
    <w:rsid w:val="00D76BBA"/>
    <w:rsid w:val="00D77593"/>
    <w:rsid w:val="00D77F38"/>
    <w:rsid w:val="00D801D5"/>
    <w:rsid w:val="00D808D8"/>
    <w:rsid w:val="00D80ADC"/>
    <w:rsid w:val="00D8168D"/>
    <w:rsid w:val="00D81A12"/>
    <w:rsid w:val="00D8271A"/>
    <w:rsid w:val="00D8305D"/>
    <w:rsid w:val="00D839DB"/>
    <w:rsid w:val="00D84C55"/>
    <w:rsid w:val="00D8505C"/>
    <w:rsid w:val="00D85327"/>
    <w:rsid w:val="00D86937"/>
    <w:rsid w:val="00D86B36"/>
    <w:rsid w:val="00D911FB"/>
    <w:rsid w:val="00D91B17"/>
    <w:rsid w:val="00D91EED"/>
    <w:rsid w:val="00D92C7D"/>
    <w:rsid w:val="00D92E9D"/>
    <w:rsid w:val="00D92FF2"/>
    <w:rsid w:val="00D93FEE"/>
    <w:rsid w:val="00D9486B"/>
    <w:rsid w:val="00D94920"/>
    <w:rsid w:val="00D949EA"/>
    <w:rsid w:val="00D94F4F"/>
    <w:rsid w:val="00D951BE"/>
    <w:rsid w:val="00D95599"/>
    <w:rsid w:val="00D95617"/>
    <w:rsid w:val="00D95727"/>
    <w:rsid w:val="00D95845"/>
    <w:rsid w:val="00D95A74"/>
    <w:rsid w:val="00D96D72"/>
    <w:rsid w:val="00D971EE"/>
    <w:rsid w:val="00D9773D"/>
    <w:rsid w:val="00DA0421"/>
    <w:rsid w:val="00DA1738"/>
    <w:rsid w:val="00DA17E0"/>
    <w:rsid w:val="00DA1966"/>
    <w:rsid w:val="00DA1C21"/>
    <w:rsid w:val="00DA1DF9"/>
    <w:rsid w:val="00DA2E12"/>
    <w:rsid w:val="00DA38D1"/>
    <w:rsid w:val="00DA3B5B"/>
    <w:rsid w:val="00DA3C23"/>
    <w:rsid w:val="00DA42CF"/>
    <w:rsid w:val="00DA4A0B"/>
    <w:rsid w:val="00DA4D8C"/>
    <w:rsid w:val="00DA4DC2"/>
    <w:rsid w:val="00DA5115"/>
    <w:rsid w:val="00DA5850"/>
    <w:rsid w:val="00DA5CBA"/>
    <w:rsid w:val="00DA5FF9"/>
    <w:rsid w:val="00DA6065"/>
    <w:rsid w:val="00DA7D69"/>
    <w:rsid w:val="00DA7F01"/>
    <w:rsid w:val="00DB08CC"/>
    <w:rsid w:val="00DB0C05"/>
    <w:rsid w:val="00DB0DE5"/>
    <w:rsid w:val="00DB0EA4"/>
    <w:rsid w:val="00DB0EBE"/>
    <w:rsid w:val="00DB1E66"/>
    <w:rsid w:val="00DB1FA3"/>
    <w:rsid w:val="00DB32D0"/>
    <w:rsid w:val="00DB386F"/>
    <w:rsid w:val="00DB3A2B"/>
    <w:rsid w:val="00DB4480"/>
    <w:rsid w:val="00DB4778"/>
    <w:rsid w:val="00DB51C5"/>
    <w:rsid w:val="00DB54D8"/>
    <w:rsid w:val="00DB63AF"/>
    <w:rsid w:val="00DB65CD"/>
    <w:rsid w:val="00DB686F"/>
    <w:rsid w:val="00DB69C9"/>
    <w:rsid w:val="00DB6A44"/>
    <w:rsid w:val="00DB6B51"/>
    <w:rsid w:val="00DB6B7A"/>
    <w:rsid w:val="00DB70DF"/>
    <w:rsid w:val="00DB7C86"/>
    <w:rsid w:val="00DC01FE"/>
    <w:rsid w:val="00DC0598"/>
    <w:rsid w:val="00DC0B02"/>
    <w:rsid w:val="00DC0F2C"/>
    <w:rsid w:val="00DC10EC"/>
    <w:rsid w:val="00DC1568"/>
    <w:rsid w:val="00DC168E"/>
    <w:rsid w:val="00DC19D7"/>
    <w:rsid w:val="00DC1E98"/>
    <w:rsid w:val="00DC20AD"/>
    <w:rsid w:val="00DC29F9"/>
    <w:rsid w:val="00DC2C64"/>
    <w:rsid w:val="00DC309B"/>
    <w:rsid w:val="00DC33C5"/>
    <w:rsid w:val="00DC33DB"/>
    <w:rsid w:val="00DC3906"/>
    <w:rsid w:val="00DC3BF9"/>
    <w:rsid w:val="00DC4841"/>
    <w:rsid w:val="00DC512F"/>
    <w:rsid w:val="00DC5238"/>
    <w:rsid w:val="00DC5549"/>
    <w:rsid w:val="00DC5710"/>
    <w:rsid w:val="00DC5CA3"/>
    <w:rsid w:val="00DC5D85"/>
    <w:rsid w:val="00DC6035"/>
    <w:rsid w:val="00DC6488"/>
    <w:rsid w:val="00DC65CB"/>
    <w:rsid w:val="00DC7719"/>
    <w:rsid w:val="00DC77E8"/>
    <w:rsid w:val="00DD0EE1"/>
    <w:rsid w:val="00DD1599"/>
    <w:rsid w:val="00DD1611"/>
    <w:rsid w:val="00DD16EB"/>
    <w:rsid w:val="00DD19AB"/>
    <w:rsid w:val="00DD20A4"/>
    <w:rsid w:val="00DD26B9"/>
    <w:rsid w:val="00DD2D50"/>
    <w:rsid w:val="00DD2F52"/>
    <w:rsid w:val="00DD303E"/>
    <w:rsid w:val="00DD35B9"/>
    <w:rsid w:val="00DD3A6A"/>
    <w:rsid w:val="00DD3AD4"/>
    <w:rsid w:val="00DD49F6"/>
    <w:rsid w:val="00DD50AE"/>
    <w:rsid w:val="00DD5105"/>
    <w:rsid w:val="00DD5D56"/>
    <w:rsid w:val="00DD5FA4"/>
    <w:rsid w:val="00DD646A"/>
    <w:rsid w:val="00DD6A3E"/>
    <w:rsid w:val="00DD6B7C"/>
    <w:rsid w:val="00DD7054"/>
    <w:rsid w:val="00DE08F0"/>
    <w:rsid w:val="00DE1007"/>
    <w:rsid w:val="00DE1907"/>
    <w:rsid w:val="00DE1A6B"/>
    <w:rsid w:val="00DE220D"/>
    <w:rsid w:val="00DE3EE2"/>
    <w:rsid w:val="00DE4A31"/>
    <w:rsid w:val="00DE4B11"/>
    <w:rsid w:val="00DE4EF7"/>
    <w:rsid w:val="00DE553B"/>
    <w:rsid w:val="00DE5AC3"/>
    <w:rsid w:val="00DE5E36"/>
    <w:rsid w:val="00DE6F71"/>
    <w:rsid w:val="00DE76D4"/>
    <w:rsid w:val="00DE7B99"/>
    <w:rsid w:val="00DE7C02"/>
    <w:rsid w:val="00DF0435"/>
    <w:rsid w:val="00DF071B"/>
    <w:rsid w:val="00DF0BF1"/>
    <w:rsid w:val="00DF0CEF"/>
    <w:rsid w:val="00DF0D65"/>
    <w:rsid w:val="00DF0EBD"/>
    <w:rsid w:val="00DF18A1"/>
    <w:rsid w:val="00DF1DA5"/>
    <w:rsid w:val="00DF21DA"/>
    <w:rsid w:val="00DF27D3"/>
    <w:rsid w:val="00DF2887"/>
    <w:rsid w:val="00DF2C7E"/>
    <w:rsid w:val="00DF306C"/>
    <w:rsid w:val="00DF31CE"/>
    <w:rsid w:val="00DF3C0F"/>
    <w:rsid w:val="00DF404F"/>
    <w:rsid w:val="00DF48E6"/>
    <w:rsid w:val="00DF4DA2"/>
    <w:rsid w:val="00DF59A2"/>
    <w:rsid w:val="00DF5BAA"/>
    <w:rsid w:val="00DF5FAB"/>
    <w:rsid w:val="00DF6E7B"/>
    <w:rsid w:val="00DF70F8"/>
    <w:rsid w:val="00DF71D1"/>
    <w:rsid w:val="00E0024B"/>
    <w:rsid w:val="00E002E6"/>
    <w:rsid w:val="00E00449"/>
    <w:rsid w:val="00E007AC"/>
    <w:rsid w:val="00E008A6"/>
    <w:rsid w:val="00E00D8E"/>
    <w:rsid w:val="00E014A8"/>
    <w:rsid w:val="00E014FA"/>
    <w:rsid w:val="00E017C3"/>
    <w:rsid w:val="00E01FAA"/>
    <w:rsid w:val="00E02C45"/>
    <w:rsid w:val="00E02F6E"/>
    <w:rsid w:val="00E03249"/>
    <w:rsid w:val="00E03B87"/>
    <w:rsid w:val="00E041BD"/>
    <w:rsid w:val="00E04598"/>
    <w:rsid w:val="00E04787"/>
    <w:rsid w:val="00E0568C"/>
    <w:rsid w:val="00E05C85"/>
    <w:rsid w:val="00E06E26"/>
    <w:rsid w:val="00E105B7"/>
    <w:rsid w:val="00E109B2"/>
    <w:rsid w:val="00E11082"/>
    <w:rsid w:val="00E11BF1"/>
    <w:rsid w:val="00E11C40"/>
    <w:rsid w:val="00E11EA1"/>
    <w:rsid w:val="00E1263E"/>
    <w:rsid w:val="00E12720"/>
    <w:rsid w:val="00E12E37"/>
    <w:rsid w:val="00E131F4"/>
    <w:rsid w:val="00E137E8"/>
    <w:rsid w:val="00E13A5B"/>
    <w:rsid w:val="00E13B0C"/>
    <w:rsid w:val="00E13CAE"/>
    <w:rsid w:val="00E13D25"/>
    <w:rsid w:val="00E13EC4"/>
    <w:rsid w:val="00E142E2"/>
    <w:rsid w:val="00E146F3"/>
    <w:rsid w:val="00E14D0C"/>
    <w:rsid w:val="00E150CF"/>
    <w:rsid w:val="00E1533D"/>
    <w:rsid w:val="00E15422"/>
    <w:rsid w:val="00E15B22"/>
    <w:rsid w:val="00E15D1D"/>
    <w:rsid w:val="00E161EF"/>
    <w:rsid w:val="00E171A7"/>
    <w:rsid w:val="00E2009E"/>
    <w:rsid w:val="00E200C4"/>
    <w:rsid w:val="00E205C6"/>
    <w:rsid w:val="00E20741"/>
    <w:rsid w:val="00E20D33"/>
    <w:rsid w:val="00E215E2"/>
    <w:rsid w:val="00E216B4"/>
    <w:rsid w:val="00E21768"/>
    <w:rsid w:val="00E21CB9"/>
    <w:rsid w:val="00E220E8"/>
    <w:rsid w:val="00E22243"/>
    <w:rsid w:val="00E22641"/>
    <w:rsid w:val="00E22734"/>
    <w:rsid w:val="00E23219"/>
    <w:rsid w:val="00E23295"/>
    <w:rsid w:val="00E23C1A"/>
    <w:rsid w:val="00E23EF8"/>
    <w:rsid w:val="00E24D9B"/>
    <w:rsid w:val="00E24DFD"/>
    <w:rsid w:val="00E24FFE"/>
    <w:rsid w:val="00E251BB"/>
    <w:rsid w:val="00E25438"/>
    <w:rsid w:val="00E2571C"/>
    <w:rsid w:val="00E25F33"/>
    <w:rsid w:val="00E25F8F"/>
    <w:rsid w:val="00E25F9B"/>
    <w:rsid w:val="00E26876"/>
    <w:rsid w:val="00E26AC9"/>
    <w:rsid w:val="00E26F36"/>
    <w:rsid w:val="00E26F97"/>
    <w:rsid w:val="00E27087"/>
    <w:rsid w:val="00E27586"/>
    <w:rsid w:val="00E27A27"/>
    <w:rsid w:val="00E27CAE"/>
    <w:rsid w:val="00E30520"/>
    <w:rsid w:val="00E30A11"/>
    <w:rsid w:val="00E30AB6"/>
    <w:rsid w:val="00E30ADC"/>
    <w:rsid w:val="00E3139D"/>
    <w:rsid w:val="00E31433"/>
    <w:rsid w:val="00E31585"/>
    <w:rsid w:val="00E3169A"/>
    <w:rsid w:val="00E31A93"/>
    <w:rsid w:val="00E324CD"/>
    <w:rsid w:val="00E32849"/>
    <w:rsid w:val="00E32B44"/>
    <w:rsid w:val="00E33191"/>
    <w:rsid w:val="00E33C47"/>
    <w:rsid w:val="00E33CF9"/>
    <w:rsid w:val="00E33D10"/>
    <w:rsid w:val="00E33F45"/>
    <w:rsid w:val="00E342EE"/>
    <w:rsid w:val="00E34461"/>
    <w:rsid w:val="00E34698"/>
    <w:rsid w:val="00E348DD"/>
    <w:rsid w:val="00E34B8E"/>
    <w:rsid w:val="00E351E5"/>
    <w:rsid w:val="00E3542B"/>
    <w:rsid w:val="00E35979"/>
    <w:rsid w:val="00E35A02"/>
    <w:rsid w:val="00E35E4C"/>
    <w:rsid w:val="00E35F50"/>
    <w:rsid w:val="00E3623C"/>
    <w:rsid w:val="00E36795"/>
    <w:rsid w:val="00E36BA6"/>
    <w:rsid w:val="00E36F1F"/>
    <w:rsid w:val="00E375C5"/>
    <w:rsid w:val="00E37697"/>
    <w:rsid w:val="00E37F25"/>
    <w:rsid w:val="00E40094"/>
    <w:rsid w:val="00E40A14"/>
    <w:rsid w:val="00E40D28"/>
    <w:rsid w:val="00E41667"/>
    <w:rsid w:val="00E41AC6"/>
    <w:rsid w:val="00E43CA1"/>
    <w:rsid w:val="00E4401C"/>
    <w:rsid w:val="00E4495A"/>
    <w:rsid w:val="00E44A01"/>
    <w:rsid w:val="00E450B4"/>
    <w:rsid w:val="00E455E9"/>
    <w:rsid w:val="00E45D97"/>
    <w:rsid w:val="00E45F71"/>
    <w:rsid w:val="00E46095"/>
    <w:rsid w:val="00E465E2"/>
    <w:rsid w:val="00E47365"/>
    <w:rsid w:val="00E47493"/>
    <w:rsid w:val="00E47EE8"/>
    <w:rsid w:val="00E50246"/>
    <w:rsid w:val="00E51089"/>
    <w:rsid w:val="00E511CD"/>
    <w:rsid w:val="00E51477"/>
    <w:rsid w:val="00E51CD2"/>
    <w:rsid w:val="00E51DB5"/>
    <w:rsid w:val="00E52BFD"/>
    <w:rsid w:val="00E52FD4"/>
    <w:rsid w:val="00E5344E"/>
    <w:rsid w:val="00E53602"/>
    <w:rsid w:val="00E542EA"/>
    <w:rsid w:val="00E544FE"/>
    <w:rsid w:val="00E5479A"/>
    <w:rsid w:val="00E54B54"/>
    <w:rsid w:val="00E54C2E"/>
    <w:rsid w:val="00E54D72"/>
    <w:rsid w:val="00E55151"/>
    <w:rsid w:val="00E5524F"/>
    <w:rsid w:val="00E55747"/>
    <w:rsid w:val="00E55750"/>
    <w:rsid w:val="00E558AD"/>
    <w:rsid w:val="00E559BE"/>
    <w:rsid w:val="00E57281"/>
    <w:rsid w:val="00E57520"/>
    <w:rsid w:val="00E5784F"/>
    <w:rsid w:val="00E57E37"/>
    <w:rsid w:val="00E6002A"/>
    <w:rsid w:val="00E60A8D"/>
    <w:rsid w:val="00E60C82"/>
    <w:rsid w:val="00E60EC1"/>
    <w:rsid w:val="00E61FE4"/>
    <w:rsid w:val="00E620FC"/>
    <w:rsid w:val="00E62132"/>
    <w:rsid w:val="00E62751"/>
    <w:rsid w:val="00E6289E"/>
    <w:rsid w:val="00E62974"/>
    <w:rsid w:val="00E632FD"/>
    <w:rsid w:val="00E63775"/>
    <w:rsid w:val="00E63BC3"/>
    <w:rsid w:val="00E63DE2"/>
    <w:rsid w:val="00E6452B"/>
    <w:rsid w:val="00E64600"/>
    <w:rsid w:val="00E64B8D"/>
    <w:rsid w:val="00E64D33"/>
    <w:rsid w:val="00E651C4"/>
    <w:rsid w:val="00E65380"/>
    <w:rsid w:val="00E657EB"/>
    <w:rsid w:val="00E6590B"/>
    <w:rsid w:val="00E65CF2"/>
    <w:rsid w:val="00E66521"/>
    <w:rsid w:val="00E66911"/>
    <w:rsid w:val="00E66E5C"/>
    <w:rsid w:val="00E67234"/>
    <w:rsid w:val="00E67D39"/>
    <w:rsid w:val="00E702D1"/>
    <w:rsid w:val="00E7033A"/>
    <w:rsid w:val="00E7065C"/>
    <w:rsid w:val="00E7066A"/>
    <w:rsid w:val="00E706B2"/>
    <w:rsid w:val="00E70917"/>
    <w:rsid w:val="00E70CD7"/>
    <w:rsid w:val="00E70E7E"/>
    <w:rsid w:val="00E71516"/>
    <w:rsid w:val="00E718F9"/>
    <w:rsid w:val="00E71C20"/>
    <w:rsid w:val="00E71C39"/>
    <w:rsid w:val="00E71F5D"/>
    <w:rsid w:val="00E72C13"/>
    <w:rsid w:val="00E72F55"/>
    <w:rsid w:val="00E72F9F"/>
    <w:rsid w:val="00E7347C"/>
    <w:rsid w:val="00E734F0"/>
    <w:rsid w:val="00E7360A"/>
    <w:rsid w:val="00E73D94"/>
    <w:rsid w:val="00E75668"/>
    <w:rsid w:val="00E75F5A"/>
    <w:rsid w:val="00E76432"/>
    <w:rsid w:val="00E76579"/>
    <w:rsid w:val="00E765CF"/>
    <w:rsid w:val="00E768BB"/>
    <w:rsid w:val="00E768D0"/>
    <w:rsid w:val="00E772B1"/>
    <w:rsid w:val="00E778F6"/>
    <w:rsid w:val="00E77E9C"/>
    <w:rsid w:val="00E80020"/>
    <w:rsid w:val="00E8009D"/>
    <w:rsid w:val="00E80DE6"/>
    <w:rsid w:val="00E80E12"/>
    <w:rsid w:val="00E81684"/>
    <w:rsid w:val="00E81E24"/>
    <w:rsid w:val="00E81E34"/>
    <w:rsid w:val="00E82136"/>
    <w:rsid w:val="00E82D4D"/>
    <w:rsid w:val="00E8387C"/>
    <w:rsid w:val="00E8391E"/>
    <w:rsid w:val="00E83935"/>
    <w:rsid w:val="00E83B00"/>
    <w:rsid w:val="00E845E8"/>
    <w:rsid w:val="00E84875"/>
    <w:rsid w:val="00E84F3E"/>
    <w:rsid w:val="00E851C6"/>
    <w:rsid w:val="00E85AA4"/>
    <w:rsid w:val="00E85EAA"/>
    <w:rsid w:val="00E8602E"/>
    <w:rsid w:val="00E86238"/>
    <w:rsid w:val="00E863D1"/>
    <w:rsid w:val="00E86AF4"/>
    <w:rsid w:val="00E86E27"/>
    <w:rsid w:val="00E86F5E"/>
    <w:rsid w:val="00E87487"/>
    <w:rsid w:val="00E874E1"/>
    <w:rsid w:val="00E87A98"/>
    <w:rsid w:val="00E87B36"/>
    <w:rsid w:val="00E902CB"/>
    <w:rsid w:val="00E90800"/>
    <w:rsid w:val="00E909A7"/>
    <w:rsid w:val="00E90CE3"/>
    <w:rsid w:val="00E90F35"/>
    <w:rsid w:val="00E91345"/>
    <w:rsid w:val="00E9137C"/>
    <w:rsid w:val="00E91B46"/>
    <w:rsid w:val="00E91E7E"/>
    <w:rsid w:val="00E92083"/>
    <w:rsid w:val="00E922C5"/>
    <w:rsid w:val="00E926B1"/>
    <w:rsid w:val="00E92B0E"/>
    <w:rsid w:val="00E9307A"/>
    <w:rsid w:val="00E9379A"/>
    <w:rsid w:val="00E94801"/>
    <w:rsid w:val="00E95114"/>
    <w:rsid w:val="00E954F6"/>
    <w:rsid w:val="00E95727"/>
    <w:rsid w:val="00E9612A"/>
    <w:rsid w:val="00E96495"/>
    <w:rsid w:val="00E96B1D"/>
    <w:rsid w:val="00E96E5D"/>
    <w:rsid w:val="00E97941"/>
    <w:rsid w:val="00E97B02"/>
    <w:rsid w:val="00E97E7D"/>
    <w:rsid w:val="00EA0211"/>
    <w:rsid w:val="00EA05DC"/>
    <w:rsid w:val="00EA0696"/>
    <w:rsid w:val="00EA1797"/>
    <w:rsid w:val="00EA1851"/>
    <w:rsid w:val="00EA1E8C"/>
    <w:rsid w:val="00EA1F05"/>
    <w:rsid w:val="00EA2E96"/>
    <w:rsid w:val="00EA31E9"/>
    <w:rsid w:val="00EA40F0"/>
    <w:rsid w:val="00EA4367"/>
    <w:rsid w:val="00EA4BC5"/>
    <w:rsid w:val="00EA5179"/>
    <w:rsid w:val="00EA53EC"/>
    <w:rsid w:val="00EA59D0"/>
    <w:rsid w:val="00EA5A75"/>
    <w:rsid w:val="00EA5CC2"/>
    <w:rsid w:val="00EA605C"/>
    <w:rsid w:val="00EA62C0"/>
    <w:rsid w:val="00EA64B2"/>
    <w:rsid w:val="00EA69D3"/>
    <w:rsid w:val="00EA7A3F"/>
    <w:rsid w:val="00EA7E3A"/>
    <w:rsid w:val="00EB0C33"/>
    <w:rsid w:val="00EB13E8"/>
    <w:rsid w:val="00EB150E"/>
    <w:rsid w:val="00EB1618"/>
    <w:rsid w:val="00EB2011"/>
    <w:rsid w:val="00EB2614"/>
    <w:rsid w:val="00EB31D0"/>
    <w:rsid w:val="00EB336D"/>
    <w:rsid w:val="00EB3742"/>
    <w:rsid w:val="00EB384C"/>
    <w:rsid w:val="00EB3F5C"/>
    <w:rsid w:val="00EB4088"/>
    <w:rsid w:val="00EB4B5B"/>
    <w:rsid w:val="00EB5259"/>
    <w:rsid w:val="00EB546C"/>
    <w:rsid w:val="00EB5519"/>
    <w:rsid w:val="00EB5958"/>
    <w:rsid w:val="00EB5CC0"/>
    <w:rsid w:val="00EB5DB9"/>
    <w:rsid w:val="00EB5E31"/>
    <w:rsid w:val="00EB5E88"/>
    <w:rsid w:val="00EB610D"/>
    <w:rsid w:val="00EB6765"/>
    <w:rsid w:val="00EB679E"/>
    <w:rsid w:val="00EB6A2C"/>
    <w:rsid w:val="00EB6D60"/>
    <w:rsid w:val="00EB72A9"/>
    <w:rsid w:val="00EB73D1"/>
    <w:rsid w:val="00EC06A6"/>
    <w:rsid w:val="00EC0DAB"/>
    <w:rsid w:val="00EC1625"/>
    <w:rsid w:val="00EC2219"/>
    <w:rsid w:val="00EC2254"/>
    <w:rsid w:val="00EC2F74"/>
    <w:rsid w:val="00EC3D86"/>
    <w:rsid w:val="00EC434D"/>
    <w:rsid w:val="00EC485F"/>
    <w:rsid w:val="00EC4B0A"/>
    <w:rsid w:val="00EC4B62"/>
    <w:rsid w:val="00EC4DC1"/>
    <w:rsid w:val="00EC503F"/>
    <w:rsid w:val="00EC506B"/>
    <w:rsid w:val="00EC517F"/>
    <w:rsid w:val="00EC532D"/>
    <w:rsid w:val="00EC5714"/>
    <w:rsid w:val="00EC58F7"/>
    <w:rsid w:val="00EC5EE0"/>
    <w:rsid w:val="00EC657F"/>
    <w:rsid w:val="00EC6E29"/>
    <w:rsid w:val="00EC6FD6"/>
    <w:rsid w:val="00EC6FEF"/>
    <w:rsid w:val="00EC706A"/>
    <w:rsid w:val="00EC7369"/>
    <w:rsid w:val="00ED023A"/>
    <w:rsid w:val="00ED04AA"/>
    <w:rsid w:val="00ED139F"/>
    <w:rsid w:val="00ED14B3"/>
    <w:rsid w:val="00ED1CFF"/>
    <w:rsid w:val="00ED21D6"/>
    <w:rsid w:val="00ED24D6"/>
    <w:rsid w:val="00ED31CE"/>
    <w:rsid w:val="00ED329F"/>
    <w:rsid w:val="00ED3559"/>
    <w:rsid w:val="00ED361E"/>
    <w:rsid w:val="00ED3BF3"/>
    <w:rsid w:val="00ED3DD0"/>
    <w:rsid w:val="00ED3F68"/>
    <w:rsid w:val="00ED40C0"/>
    <w:rsid w:val="00ED48B1"/>
    <w:rsid w:val="00ED4AC3"/>
    <w:rsid w:val="00ED5641"/>
    <w:rsid w:val="00ED61CF"/>
    <w:rsid w:val="00ED6368"/>
    <w:rsid w:val="00ED65F2"/>
    <w:rsid w:val="00ED686A"/>
    <w:rsid w:val="00ED6BD1"/>
    <w:rsid w:val="00ED6CD3"/>
    <w:rsid w:val="00ED7200"/>
    <w:rsid w:val="00ED7C18"/>
    <w:rsid w:val="00EE0817"/>
    <w:rsid w:val="00EE0A63"/>
    <w:rsid w:val="00EE0ADE"/>
    <w:rsid w:val="00EE12B4"/>
    <w:rsid w:val="00EE181C"/>
    <w:rsid w:val="00EE197F"/>
    <w:rsid w:val="00EE1D39"/>
    <w:rsid w:val="00EE26A1"/>
    <w:rsid w:val="00EE3ED9"/>
    <w:rsid w:val="00EE3FF5"/>
    <w:rsid w:val="00EE43D9"/>
    <w:rsid w:val="00EE43ED"/>
    <w:rsid w:val="00EE45DB"/>
    <w:rsid w:val="00EE4AB1"/>
    <w:rsid w:val="00EE4FD5"/>
    <w:rsid w:val="00EE5140"/>
    <w:rsid w:val="00EE51C8"/>
    <w:rsid w:val="00EE5893"/>
    <w:rsid w:val="00EE5DAF"/>
    <w:rsid w:val="00EE5E27"/>
    <w:rsid w:val="00EE6070"/>
    <w:rsid w:val="00EE6174"/>
    <w:rsid w:val="00EE6406"/>
    <w:rsid w:val="00EE72A4"/>
    <w:rsid w:val="00EE7622"/>
    <w:rsid w:val="00EE7B6E"/>
    <w:rsid w:val="00EF145D"/>
    <w:rsid w:val="00EF1DFE"/>
    <w:rsid w:val="00EF297E"/>
    <w:rsid w:val="00EF30D7"/>
    <w:rsid w:val="00EF35B3"/>
    <w:rsid w:val="00EF4098"/>
    <w:rsid w:val="00EF45C8"/>
    <w:rsid w:val="00EF4C7C"/>
    <w:rsid w:val="00EF587C"/>
    <w:rsid w:val="00EF5D9D"/>
    <w:rsid w:val="00EF6068"/>
    <w:rsid w:val="00EF60F5"/>
    <w:rsid w:val="00EF6304"/>
    <w:rsid w:val="00EF6ABB"/>
    <w:rsid w:val="00EF6DF9"/>
    <w:rsid w:val="00EF7103"/>
    <w:rsid w:val="00EF7C95"/>
    <w:rsid w:val="00F003D2"/>
    <w:rsid w:val="00F00877"/>
    <w:rsid w:val="00F00901"/>
    <w:rsid w:val="00F00905"/>
    <w:rsid w:val="00F009E1"/>
    <w:rsid w:val="00F01500"/>
    <w:rsid w:val="00F01FD1"/>
    <w:rsid w:val="00F02F16"/>
    <w:rsid w:val="00F03174"/>
    <w:rsid w:val="00F03316"/>
    <w:rsid w:val="00F0348F"/>
    <w:rsid w:val="00F03D78"/>
    <w:rsid w:val="00F044BF"/>
    <w:rsid w:val="00F045D6"/>
    <w:rsid w:val="00F04EF0"/>
    <w:rsid w:val="00F04F17"/>
    <w:rsid w:val="00F0540A"/>
    <w:rsid w:val="00F05417"/>
    <w:rsid w:val="00F0567C"/>
    <w:rsid w:val="00F05720"/>
    <w:rsid w:val="00F05A81"/>
    <w:rsid w:val="00F05BCF"/>
    <w:rsid w:val="00F05D36"/>
    <w:rsid w:val="00F06A77"/>
    <w:rsid w:val="00F06F03"/>
    <w:rsid w:val="00F10A6F"/>
    <w:rsid w:val="00F10D3E"/>
    <w:rsid w:val="00F10F67"/>
    <w:rsid w:val="00F12058"/>
    <w:rsid w:val="00F12702"/>
    <w:rsid w:val="00F12932"/>
    <w:rsid w:val="00F12BF9"/>
    <w:rsid w:val="00F12D7C"/>
    <w:rsid w:val="00F1343F"/>
    <w:rsid w:val="00F135E5"/>
    <w:rsid w:val="00F13631"/>
    <w:rsid w:val="00F139B4"/>
    <w:rsid w:val="00F13F61"/>
    <w:rsid w:val="00F13FDA"/>
    <w:rsid w:val="00F14D6F"/>
    <w:rsid w:val="00F153D4"/>
    <w:rsid w:val="00F1549F"/>
    <w:rsid w:val="00F15801"/>
    <w:rsid w:val="00F15F39"/>
    <w:rsid w:val="00F16301"/>
    <w:rsid w:val="00F16660"/>
    <w:rsid w:val="00F16B4C"/>
    <w:rsid w:val="00F16CD3"/>
    <w:rsid w:val="00F17668"/>
    <w:rsid w:val="00F17DDA"/>
    <w:rsid w:val="00F20136"/>
    <w:rsid w:val="00F21D53"/>
    <w:rsid w:val="00F223E3"/>
    <w:rsid w:val="00F227E6"/>
    <w:rsid w:val="00F22A7B"/>
    <w:rsid w:val="00F22B41"/>
    <w:rsid w:val="00F22C30"/>
    <w:rsid w:val="00F22EC1"/>
    <w:rsid w:val="00F22ECC"/>
    <w:rsid w:val="00F22F5E"/>
    <w:rsid w:val="00F22F68"/>
    <w:rsid w:val="00F234F9"/>
    <w:rsid w:val="00F23900"/>
    <w:rsid w:val="00F23A48"/>
    <w:rsid w:val="00F248B2"/>
    <w:rsid w:val="00F24ADF"/>
    <w:rsid w:val="00F24F30"/>
    <w:rsid w:val="00F25CC8"/>
    <w:rsid w:val="00F26180"/>
    <w:rsid w:val="00F267F8"/>
    <w:rsid w:val="00F276D8"/>
    <w:rsid w:val="00F27DD2"/>
    <w:rsid w:val="00F3069E"/>
    <w:rsid w:val="00F309F8"/>
    <w:rsid w:val="00F31548"/>
    <w:rsid w:val="00F31E77"/>
    <w:rsid w:val="00F32064"/>
    <w:rsid w:val="00F32300"/>
    <w:rsid w:val="00F334CB"/>
    <w:rsid w:val="00F33571"/>
    <w:rsid w:val="00F336CA"/>
    <w:rsid w:val="00F33C12"/>
    <w:rsid w:val="00F343CB"/>
    <w:rsid w:val="00F34510"/>
    <w:rsid w:val="00F345FA"/>
    <w:rsid w:val="00F346CE"/>
    <w:rsid w:val="00F35382"/>
    <w:rsid w:val="00F357B0"/>
    <w:rsid w:val="00F35A65"/>
    <w:rsid w:val="00F35AB2"/>
    <w:rsid w:val="00F35B71"/>
    <w:rsid w:val="00F36433"/>
    <w:rsid w:val="00F36450"/>
    <w:rsid w:val="00F365A0"/>
    <w:rsid w:val="00F36D41"/>
    <w:rsid w:val="00F372A4"/>
    <w:rsid w:val="00F374E8"/>
    <w:rsid w:val="00F378B1"/>
    <w:rsid w:val="00F40211"/>
    <w:rsid w:val="00F4071E"/>
    <w:rsid w:val="00F40CD5"/>
    <w:rsid w:val="00F40E19"/>
    <w:rsid w:val="00F40E32"/>
    <w:rsid w:val="00F411B9"/>
    <w:rsid w:val="00F41FBA"/>
    <w:rsid w:val="00F4213F"/>
    <w:rsid w:val="00F427D7"/>
    <w:rsid w:val="00F42840"/>
    <w:rsid w:val="00F429E2"/>
    <w:rsid w:val="00F42BBF"/>
    <w:rsid w:val="00F4301E"/>
    <w:rsid w:val="00F430A7"/>
    <w:rsid w:val="00F43893"/>
    <w:rsid w:val="00F43A53"/>
    <w:rsid w:val="00F442F1"/>
    <w:rsid w:val="00F44925"/>
    <w:rsid w:val="00F44CC3"/>
    <w:rsid w:val="00F45DCD"/>
    <w:rsid w:val="00F461B4"/>
    <w:rsid w:val="00F46253"/>
    <w:rsid w:val="00F46C00"/>
    <w:rsid w:val="00F46EB5"/>
    <w:rsid w:val="00F471BA"/>
    <w:rsid w:val="00F474EF"/>
    <w:rsid w:val="00F47DF3"/>
    <w:rsid w:val="00F507CB"/>
    <w:rsid w:val="00F50972"/>
    <w:rsid w:val="00F50A54"/>
    <w:rsid w:val="00F5170E"/>
    <w:rsid w:val="00F51744"/>
    <w:rsid w:val="00F5180B"/>
    <w:rsid w:val="00F5240E"/>
    <w:rsid w:val="00F52A5D"/>
    <w:rsid w:val="00F5324A"/>
    <w:rsid w:val="00F539F0"/>
    <w:rsid w:val="00F54042"/>
    <w:rsid w:val="00F541EA"/>
    <w:rsid w:val="00F5453B"/>
    <w:rsid w:val="00F547E7"/>
    <w:rsid w:val="00F54AEB"/>
    <w:rsid w:val="00F54CF0"/>
    <w:rsid w:val="00F554FA"/>
    <w:rsid w:val="00F55D9B"/>
    <w:rsid w:val="00F5642A"/>
    <w:rsid w:val="00F56736"/>
    <w:rsid w:val="00F56809"/>
    <w:rsid w:val="00F56FB0"/>
    <w:rsid w:val="00F574D1"/>
    <w:rsid w:val="00F60141"/>
    <w:rsid w:val="00F6018B"/>
    <w:rsid w:val="00F602D0"/>
    <w:rsid w:val="00F606A3"/>
    <w:rsid w:val="00F60C1C"/>
    <w:rsid w:val="00F61C2F"/>
    <w:rsid w:val="00F62280"/>
    <w:rsid w:val="00F62A61"/>
    <w:rsid w:val="00F63178"/>
    <w:rsid w:val="00F6317A"/>
    <w:rsid w:val="00F63313"/>
    <w:rsid w:val="00F63354"/>
    <w:rsid w:val="00F63A69"/>
    <w:rsid w:val="00F6424D"/>
    <w:rsid w:val="00F64B27"/>
    <w:rsid w:val="00F652D7"/>
    <w:rsid w:val="00F65BA8"/>
    <w:rsid w:val="00F665F2"/>
    <w:rsid w:val="00F66EB7"/>
    <w:rsid w:val="00F66ED3"/>
    <w:rsid w:val="00F674F1"/>
    <w:rsid w:val="00F67BC2"/>
    <w:rsid w:val="00F67E30"/>
    <w:rsid w:val="00F70083"/>
    <w:rsid w:val="00F70611"/>
    <w:rsid w:val="00F7062E"/>
    <w:rsid w:val="00F7090A"/>
    <w:rsid w:val="00F709EA"/>
    <w:rsid w:val="00F70A3D"/>
    <w:rsid w:val="00F70BF1"/>
    <w:rsid w:val="00F70EF9"/>
    <w:rsid w:val="00F71828"/>
    <w:rsid w:val="00F71887"/>
    <w:rsid w:val="00F71B0D"/>
    <w:rsid w:val="00F71D80"/>
    <w:rsid w:val="00F72157"/>
    <w:rsid w:val="00F7306B"/>
    <w:rsid w:val="00F7333F"/>
    <w:rsid w:val="00F73F8C"/>
    <w:rsid w:val="00F743E3"/>
    <w:rsid w:val="00F74616"/>
    <w:rsid w:val="00F74B63"/>
    <w:rsid w:val="00F74C15"/>
    <w:rsid w:val="00F74C4A"/>
    <w:rsid w:val="00F75018"/>
    <w:rsid w:val="00F7525F"/>
    <w:rsid w:val="00F75760"/>
    <w:rsid w:val="00F757D8"/>
    <w:rsid w:val="00F75B88"/>
    <w:rsid w:val="00F76507"/>
    <w:rsid w:val="00F7668F"/>
    <w:rsid w:val="00F76D76"/>
    <w:rsid w:val="00F771AF"/>
    <w:rsid w:val="00F773E5"/>
    <w:rsid w:val="00F77B20"/>
    <w:rsid w:val="00F803EC"/>
    <w:rsid w:val="00F80405"/>
    <w:rsid w:val="00F80E7E"/>
    <w:rsid w:val="00F81150"/>
    <w:rsid w:val="00F812D5"/>
    <w:rsid w:val="00F817DB"/>
    <w:rsid w:val="00F831F2"/>
    <w:rsid w:val="00F834EC"/>
    <w:rsid w:val="00F836C0"/>
    <w:rsid w:val="00F84BB0"/>
    <w:rsid w:val="00F84CBE"/>
    <w:rsid w:val="00F84FAE"/>
    <w:rsid w:val="00F855C2"/>
    <w:rsid w:val="00F85A45"/>
    <w:rsid w:val="00F85FD9"/>
    <w:rsid w:val="00F866CF"/>
    <w:rsid w:val="00F86B42"/>
    <w:rsid w:val="00F8706E"/>
    <w:rsid w:val="00F87259"/>
    <w:rsid w:val="00F87429"/>
    <w:rsid w:val="00F8744D"/>
    <w:rsid w:val="00F8760A"/>
    <w:rsid w:val="00F87CE8"/>
    <w:rsid w:val="00F87E08"/>
    <w:rsid w:val="00F900BD"/>
    <w:rsid w:val="00F90429"/>
    <w:rsid w:val="00F90454"/>
    <w:rsid w:val="00F90AA5"/>
    <w:rsid w:val="00F91DB1"/>
    <w:rsid w:val="00F92022"/>
    <w:rsid w:val="00F92702"/>
    <w:rsid w:val="00F92BBE"/>
    <w:rsid w:val="00F92C14"/>
    <w:rsid w:val="00F93208"/>
    <w:rsid w:val="00F93BA1"/>
    <w:rsid w:val="00F93CF9"/>
    <w:rsid w:val="00F93D4F"/>
    <w:rsid w:val="00F94E9D"/>
    <w:rsid w:val="00F95093"/>
    <w:rsid w:val="00F95717"/>
    <w:rsid w:val="00F963AF"/>
    <w:rsid w:val="00F965D7"/>
    <w:rsid w:val="00F96961"/>
    <w:rsid w:val="00F96B16"/>
    <w:rsid w:val="00F973BF"/>
    <w:rsid w:val="00F9774D"/>
    <w:rsid w:val="00F97DC3"/>
    <w:rsid w:val="00FA0304"/>
    <w:rsid w:val="00FA0464"/>
    <w:rsid w:val="00FA11E6"/>
    <w:rsid w:val="00FA15BE"/>
    <w:rsid w:val="00FA1660"/>
    <w:rsid w:val="00FA181D"/>
    <w:rsid w:val="00FA19BA"/>
    <w:rsid w:val="00FA25DF"/>
    <w:rsid w:val="00FA2D14"/>
    <w:rsid w:val="00FA2F0A"/>
    <w:rsid w:val="00FA31D6"/>
    <w:rsid w:val="00FA3459"/>
    <w:rsid w:val="00FA35F6"/>
    <w:rsid w:val="00FA3B27"/>
    <w:rsid w:val="00FA43D4"/>
    <w:rsid w:val="00FA50E4"/>
    <w:rsid w:val="00FA5936"/>
    <w:rsid w:val="00FA5E2D"/>
    <w:rsid w:val="00FA5ED8"/>
    <w:rsid w:val="00FA6BA3"/>
    <w:rsid w:val="00FA7083"/>
    <w:rsid w:val="00FA757A"/>
    <w:rsid w:val="00FA7A3C"/>
    <w:rsid w:val="00FB0AC2"/>
    <w:rsid w:val="00FB0C96"/>
    <w:rsid w:val="00FB0DC9"/>
    <w:rsid w:val="00FB0EFB"/>
    <w:rsid w:val="00FB1255"/>
    <w:rsid w:val="00FB157B"/>
    <w:rsid w:val="00FB15AF"/>
    <w:rsid w:val="00FB21AB"/>
    <w:rsid w:val="00FB482A"/>
    <w:rsid w:val="00FB50D7"/>
    <w:rsid w:val="00FB512F"/>
    <w:rsid w:val="00FB5B23"/>
    <w:rsid w:val="00FB6104"/>
    <w:rsid w:val="00FB6437"/>
    <w:rsid w:val="00FB70DF"/>
    <w:rsid w:val="00FB745A"/>
    <w:rsid w:val="00FB7571"/>
    <w:rsid w:val="00FB77C4"/>
    <w:rsid w:val="00FC005B"/>
    <w:rsid w:val="00FC094A"/>
    <w:rsid w:val="00FC0A20"/>
    <w:rsid w:val="00FC0AE6"/>
    <w:rsid w:val="00FC0B7B"/>
    <w:rsid w:val="00FC12CF"/>
    <w:rsid w:val="00FC1A23"/>
    <w:rsid w:val="00FC1B64"/>
    <w:rsid w:val="00FC2D99"/>
    <w:rsid w:val="00FC3173"/>
    <w:rsid w:val="00FC31C7"/>
    <w:rsid w:val="00FC34DF"/>
    <w:rsid w:val="00FC3557"/>
    <w:rsid w:val="00FC3786"/>
    <w:rsid w:val="00FC3827"/>
    <w:rsid w:val="00FC3869"/>
    <w:rsid w:val="00FC3923"/>
    <w:rsid w:val="00FC392D"/>
    <w:rsid w:val="00FC3B6F"/>
    <w:rsid w:val="00FC3FFC"/>
    <w:rsid w:val="00FC40CC"/>
    <w:rsid w:val="00FC47D5"/>
    <w:rsid w:val="00FC4B5B"/>
    <w:rsid w:val="00FC5501"/>
    <w:rsid w:val="00FC5698"/>
    <w:rsid w:val="00FC635D"/>
    <w:rsid w:val="00FC6537"/>
    <w:rsid w:val="00FC674B"/>
    <w:rsid w:val="00FC6BAC"/>
    <w:rsid w:val="00FC6D29"/>
    <w:rsid w:val="00FC6E2D"/>
    <w:rsid w:val="00FC7069"/>
    <w:rsid w:val="00FC778A"/>
    <w:rsid w:val="00FC78FB"/>
    <w:rsid w:val="00FD119C"/>
    <w:rsid w:val="00FD1799"/>
    <w:rsid w:val="00FD1B10"/>
    <w:rsid w:val="00FD1B40"/>
    <w:rsid w:val="00FD214B"/>
    <w:rsid w:val="00FD22E6"/>
    <w:rsid w:val="00FD2B3D"/>
    <w:rsid w:val="00FD30F0"/>
    <w:rsid w:val="00FD31CA"/>
    <w:rsid w:val="00FD376E"/>
    <w:rsid w:val="00FD46A3"/>
    <w:rsid w:val="00FD47F2"/>
    <w:rsid w:val="00FD4960"/>
    <w:rsid w:val="00FD5037"/>
    <w:rsid w:val="00FD50D2"/>
    <w:rsid w:val="00FD5C49"/>
    <w:rsid w:val="00FD5F48"/>
    <w:rsid w:val="00FD5F71"/>
    <w:rsid w:val="00FD671A"/>
    <w:rsid w:val="00FD676F"/>
    <w:rsid w:val="00FD6ED6"/>
    <w:rsid w:val="00FD7821"/>
    <w:rsid w:val="00FE0003"/>
    <w:rsid w:val="00FE0328"/>
    <w:rsid w:val="00FE087F"/>
    <w:rsid w:val="00FE0C4B"/>
    <w:rsid w:val="00FE1085"/>
    <w:rsid w:val="00FE10F5"/>
    <w:rsid w:val="00FE1352"/>
    <w:rsid w:val="00FE170B"/>
    <w:rsid w:val="00FE1BDA"/>
    <w:rsid w:val="00FE1F50"/>
    <w:rsid w:val="00FE1FEC"/>
    <w:rsid w:val="00FE22BB"/>
    <w:rsid w:val="00FE2621"/>
    <w:rsid w:val="00FE3073"/>
    <w:rsid w:val="00FE308A"/>
    <w:rsid w:val="00FE3337"/>
    <w:rsid w:val="00FE4ACA"/>
    <w:rsid w:val="00FE4DBF"/>
    <w:rsid w:val="00FE4DE6"/>
    <w:rsid w:val="00FE529E"/>
    <w:rsid w:val="00FE54D1"/>
    <w:rsid w:val="00FE5D1E"/>
    <w:rsid w:val="00FE6DBC"/>
    <w:rsid w:val="00FE6E71"/>
    <w:rsid w:val="00FE7C2C"/>
    <w:rsid w:val="00FE7D99"/>
    <w:rsid w:val="00FF0489"/>
    <w:rsid w:val="00FF0B87"/>
    <w:rsid w:val="00FF1476"/>
    <w:rsid w:val="00FF14D6"/>
    <w:rsid w:val="00FF1739"/>
    <w:rsid w:val="00FF1947"/>
    <w:rsid w:val="00FF20D9"/>
    <w:rsid w:val="00FF292D"/>
    <w:rsid w:val="00FF33B0"/>
    <w:rsid w:val="00FF3879"/>
    <w:rsid w:val="00FF59A4"/>
    <w:rsid w:val="00FF59D9"/>
    <w:rsid w:val="00FF5D08"/>
    <w:rsid w:val="00FF5FAB"/>
    <w:rsid w:val="00FF60CC"/>
    <w:rsid w:val="00FF68DD"/>
    <w:rsid w:val="00FF7468"/>
    <w:rsid w:val="00FF7CBC"/>
    <w:rsid w:val="00FF7D23"/>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14:docId w14:val="532B2181"/>
  <w15:docId w15:val="{AE3E07FE-4EFA-4BE7-90B8-FB10D986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AA391E"/>
    <w:pPr>
      <w:keepNext/>
      <w:spacing w:before="240" w:after="60"/>
      <w:outlineLvl w:val="0"/>
    </w:pPr>
    <w:rPr>
      <w:b/>
      <w:bCs/>
      <w:kern w:val="32"/>
      <w:sz w:val="32"/>
      <w:szCs w:val="32"/>
    </w:rPr>
  </w:style>
  <w:style w:type="paragraph" w:styleId="2">
    <w:name w:val="heading 2"/>
    <w:basedOn w:val="a"/>
    <w:next w:val="a"/>
    <w:link w:val="20"/>
    <w:qFormat/>
    <w:rsid w:val="00AA391E"/>
    <w:pPr>
      <w:keepNext/>
      <w:widowControl/>
      <w:autoSpaceDE/>
      <w:autoSpaceDN/>
      <w:adjustRightInd/>
      <w:jc w:val="right"/>
      <w:outlineLvl w:val="1"/>
    </w:pPr>
    <w:rPr>
      <w:rFonts w:ascii="Times New Roman" w:hAnsi="Times New Roman" w:cs="Times New Roman"/>
      <w:b/>
      <w:bCs/>
      <w:color w:val="000000"/>
      <w:spacing w:val="-16"/>
      <w:sz w:val="28"/>
      <w:szCs w:val="25"/>
    </w:rPr>
  </w:style>
  <w:style w:type="paragraph" w:styleId="3">
    <w:name w:val="heading 3"/>
    <w:basedOn w:val="a"/>
    <w:next w:val="a"/>
    <w:link w:val="30"/>
    <w:uiPriority w:val="9"/>
    <w:semiHidden/>
    <w:unhideWhenUsed/>
    <w:qFormat/>
    <w:rsid w:val="00AA391E"/>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A391E"/>
    <w:rPr>
      <w:rFonts w:ascii="Times New Roman" w:eastAsia="Times New Roman" w:hAnsi="Times New Roman" w:cs="Times New Roman"/>
      <w:b/>
      <w:bCs/>
      <w:color w:val="000000"/>
      <w:spacing w:val="-16"/>
      <w:sz w:val="28"/>
      <w:szCs w:val="25"/>
      <w:lang w:eastAsia="ru-RU"/>
    </w:rPr>
  </w:style>
  <w:style w:type="character" w:customStyle="1" w:styleId="30">
    <w:name w:val="Заголовок 3 Знак"/>
    <w:basedOn w:val="a0"/>
    <w:link w:val="3"/>
    <w:uiPriority w:val="9"/>
    <w:semiHidden/>
    <w:rsid w:val="00AA391E"/>
    <w:rPr>
      <w:rFonts w:ascii="Cambria" w:eastAsia="Times New Roman" w:hAnsi="Cambria" w:cs="Times New Roman"/>
      <w:b/>
      <w:bCs/>
      <w:sz w:val="26"/>
      <w:szCs w:val="26"/>
      <w:lang w:eastAsia="ru-RU"/>
    </w:rPr>
  </w:style>
  <w:style w:type="character" w:styleId="a3">
    <w:name w:val="Hyperlink"/>
    <w:semiHidden/>
    <w:rsid w:val="00AA391E"/>
    <w:rPr>
      <w:color w:val="0000FF"/>
      <w:u w:val="single"/>
    </w:rPr>
  </w:style>
  <w:style w:type="paragraph" w:styleId="a4">
    <w:name w:val="Title"/>
    <w:basedOn w:val="a"/>
    <w:link w:val="a5"/>
    <w:qFormat/>
    <w:rsid w:val="00AA391E"/>
    <w:pPr>
      <w:spacing w:line="480" w:lineRule="exact"/>
      <w:ind w:left="340" w:right="400"/>
      <w:jc w:val="center"/>
    </w:pPr>
    <w:rPr>
      <w:rFonts w:ascii="Times New Roman" w:hAnsi="Times New Roman" w:cs="Times New Roman"/>
      <w:sz w:val="28"/>
      <w:szCs w:val="28"/>
    </w:rPr>
  </w:style>
  <w:style w:type="character" w:customStyle="1" w:styleId="a5">
    <w:name w:val="Заголовок Знак"/>
    <w:basedOn w:val="a0"/>
    <w:link w:val="a4"/>
    <w:rsid w:val="00AA391E"/>
    <w:rPr>
      <w:rFonts w:ascii="Times New Roman" w:eastAsia="Times New Roman" w:hAnsi="Times New Roman" w:cs="Times New Roman"/>
      <w:sz w:val="28"/>
      <w:szCs w:val="28"/>
      <w:lang w:eastAsia="ru-RU"/>
    </w:rPr>
  </w:style>
  <w:style w:type="paragraph" w:styleId="a6">
    <w:name w:val="Body Text Indent"/>
    <w:basedOn w:val="a"/>
    <w:link w:val="a7"/>
    <w:semiHidden/>
    <w:rsid w:val="00AA391E"/>
    <w:pPr>
      <w:widowControl/>
      <w:autoSpaceDE/>
      <w:autoSpaceDN/>
      <w:adjustRightInd/>
      <w:ind w:left="5387"/>
      <w:jc w:val="center"/>
    </w:pPr>
    <w:rPr>
      <w:rFonts w:ascii="Times New Roman" w:hAnsi="Times New Roman" w:cs="Times New Roman"/>
      <w:b/>
      <w:sz w:val="30"/>
    </w:rPr>
  </w:style>
  <w:style w:type="character" w:customStyle="1" w:styleId="a7">
    <w:name w:val="Основной текст с отступом Знак"/>
    <w:basedOn w:val="a0"/>
    <w:link w:val="a6"/>
    <w:semiHidden/>
    <w:rsid w:val="00AA391E"/>
    <w:rPr>
      <w:rFonts w:ascii="Times New Roman" w:eastAsia="Times New Roman" w:hAnsi="Times New Roman" w:cs="Times New Roman"/>
      <w:b/>
      <w:sz w:val="30"/>
      <w:szCs w:val="20"/>
      <w:lang w:eastAsia="ru-RU"/>
    </w:rPr>
  </w:style>
  <w:style w:type="paragraph" w:customStyle="1" w:styleId="ConsPlusNormal">
    <w:name w:val="ConsPlusNormal"/>
    <w:rsid w:val="00AA39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
    <w:name w:val="paragraph"/>
    <w:basedOn w:val="a"/>
    <w:rsid w:val="00AA391E"/>
    <w:pPr>
      <w:widowControl/>
      <w:autoSpaceDE/>
      <w:autoSpaceDN/>
      <w:adjustRightInd/>
      <w:spacing w:before="100" w:beforeAutospacing="1" w:after="100" w:afterAutospacing="1"/>
      <w:jc w:val="both"/>
      <w:textAlignment w:val="top"/>
    </w:pPr>
    <w:rPr>
      <w:rFonts w:ascii="Tahoma" w:hAnsi="Tahoma" w:cs="Tahoma"/>
      <w:sz w:val="15"/>
      <w:szCs w:val="15"/>
    </w:rPr>
  </w:style>
  <w:style w:type="character" w:styleId="a8">
    <w:name w:val="Strong"/>
    <w:qFormat/>
    <w:rsid w:val="00AA391E"/>
    <w:rPr>
      <w:b/>
      <w:bCs/>
    </w:rPr>
  </w:style>
  <w:style w:type="paragraph" w:styleId="a9">
    <w:name w:val="header"/>
    <w:basedOn w:val="a"/>
    <w:link w:val="aa"/>
    <w:uiPriority w:val="99"/>
    <w:rsid w:val="00AA391E"/>
    <w:pPr>
      <w:tabs>
        <w:tab w:val="center" w:pos="4677"/>
        <w:tab w:val="right" w:pos="9355"/>
      </w:tabs>
    </w:pPr>
  </w:style>
  <w:style w:type="character" w:customStyle="1" w:styleId="aa">
    <w:name w:val="Верхний колонтитул Знак"/>
    <w:basedOn w:val="a0"/>
    <w:link w:val="a9"/>
    <w:uiPriority w:val="99"/>
    <w:rsid w:val="00AA391E"/>
    <w:rPr>
      <w:rFonts w:ascii="Arial" w:eastAsia="Times New Roman" w:hAnsi="Arial" w:cs="Arial"/>
      <w:sz w:val="20"/>
      <w:szCs w:val="20"/>
      <w:lang w:eastAsia="ru-RU"/>
    </w:rPr>
  </w:style>
  <w:style w:type="character" w:customStyle="1" w:styleId="11">
    <w:name w:val="Знак1"/>
    <w:rsid w:val="00AA391E"/>
    <w:rPr>
      <w:rFonts w:ascii="Arial" w:hAnsi="Arial" w:cs="Arial"/>
    </w:rPr>
  </w:style>
  <w:style w:type="paragraph" w:styleId="ab">
    <w:name w:val="footer"/>
    <w:basedOn w:val="a"/>
    <w:link w:val="ac"/>
    <w:semiHidden/>
    <w:rsid w:val="00AA391E"/>
    <w:pPr>
      <w:tabs>
        <w:tab w:val="center" w:pos="4677"/>
        <w:tab w:val="right" w:pos="9355"/>
      </w:tabs>
    </w:pPr>
  </w:style>
  <w:style w:type="character" w:customStyle="1" w:styleId="ac">
    <w:name w:val="Нижний колонтитул Знак"/>
    <w:basedOn w:val="a0"/>
    <w:link w:val="ab"/>
    <w:semiHidden/>
    <w:rsid w:val="00AA391E"/>
    <w:rPr>
      <w:rFonts w:ascii="Arial" w:eastAsia="Times New Roman" w:hAnsi="Arial" w:cs="Arial"/>
      <w:sz w:val="20"/>
      <w:szCs w:val="20"/>
      <w:lang w:eastAsia="ru-RU"/>
    </w:rPr>
  </w:style>
  <w:style w:type="character" w:customStyle="1" w:styleId="ad">
    <w:name w:val="Знак"/>
    <w:rsid w:val="00AA391E"/>
    <w:rPr>
      <w:rFonts w:ascii="Arial" w:hAnsi="Arial" w:cs="Arial"/>
    </w:rPr>
  </w:style>
  <w:style w:type="character" w:customStyle="1" w:styleId="21">
    <w:name w:val="Знак2"/>
    <w:rsid w:val="00AA391E"/>
    <w:rPr>
      <w:b/>
      <w:sz w:val="30"/>
    </w:rPr>
  </w:style>
  <w:style w:type="paragraph" w:styleId="ae">
    <w:name w:val="List Paragraph"/>
    <w:basedOn w:val="a"/>
    <w:qFormat/>
    <w:rsid w:val="00AA391E"/>
    <w:pPr>
      <w:ind w:left="720"/>
      <w:contextualSpacing/>
    </w:pPr>
  </w:style>
  <w:style w:type="paragraph" w:styleId="af">
    <w:name w:val="Block Text"/>
    <w:basedOn w:val="a"/>
    <w:semiHidden/>
    <w:rsid w:val="00AA391E"/>
    <w:pPr>
      <w:shd w:val="clear" w:color="auto" w:fill="FFFFFF"/>
      <w:spacing w:line="300" w:lineRule="exact"/>
      <w:ind w:left="72" w:right="754"/>
      <w:jc w:val="center"/>
    </w:pPr>
    <w:rPr>
      <w:rFonts w:ascii="Times New Roman" w:hAnsi="Times New Roman"/>
      <w:color w:val="000000"/>
      <w:sz w:val="28"/>
    </w:rPr>
  </w:style>
  <w:style w:type="paragraph" w:styleId="22">
    <w:name w:val="Body Text Indent 2"/>
    <w:basedOn w:val="a"/>
    <w:link w:val="23"/>
    <w:uiPriority w:val="99"/>
    <w:semiHidden/>
    <w:unhideWhenUsed/>
    <w:rsid w:val="00AA391E"/>
    <w:pPr>
      <w:spacing w:after="120" w:line="480" w:lineRule="auto"/>
      <w:ind w:left="283"/>
    </w:pPr>
  </w:style>
  <w:style w:type="character" w:customStyle="1" w:styleId="23">
    <w:name w:val="Основной текст с отступом 2 Знак"/>
    <w:basedOn w:val="a0"/>
    <w:link w:val="22"/>
    <w:uiPriority w:val="99"/>
    <w:semiHidden/>
    <w:rsid w:val="00AA391E"/>
    <w:rPr>
      <w:rFonts w:ascii="Arial" w:eastAsia="Times New Roman" w:hAnsi="Arial" w:cs="Arial"/>
      <w:sz w:val="20"/>
      <w:szCs w:val="20"/>
      <w:lang w:eastAsia="ru-RU"/>
    </w:rPr>
  </w:style>
  <w:style w:type="paragraph" w:styleId="af0">
    <w:name w:val="Body Text"/>
    <w:basedOn w:val="a"/>
    <w:link w:val="af1"/>
    <w:uiPriority w:val="99"/>
    <w:semiHidden/>
    <w:unhideWhenUsed/>
    <w:rsid w:val="00AA391E"/>
    <w:pPr>
      <w:spacing w:after="120"/>
    </w:pPr>
  </w:style>
  <w:style w:type="character" w:customStyle="1" w:styleId="af1">
    <w:name w:val="Основной текст Знак"/>
    <w:basedOn w:val="a0"/>
    <w:link w:val="af0"/>
    <w:uiPriority w:val="99"/>
    <w:semiHidden/>
    <w:rsid w:val="00AA391E"/>
    <w:rPr>
      <w:rFonts w:ascii="Arial" w:eastAsia="Times New Roman" w:hAnsi="Arial" w:cs="Arial"/>
      <w:sz w:val="20"/>
      <w:szCs w:val="20"/>
      <w:lang w:eastAsia="ru-RU"/>
    </w:rPr>
  </w:style>
  <w:style w:type="paragraph" w:styleId="HTML">
    <w:name w:val="HTML Preformatted"/>
    <w:basedOn w:val="a"/>
    <w:link w:val="HTML0"/>
    <w:rsid w:val="00AA39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A391E"/>
    <w:rPr>
      <w:rFonts w:ascii="Courier New" w:eastAsia="Times New Roman" w:hAnsi="Courier New" w:cs="Courier New"/>
      <w:sz w:val="20"/>
      <w:szCs w:val="20"/>
      <w:lang w:eastAsia="ru-RU"/>
    </w:rPr>
  </w:style>
  <w:style w:type="paragraph" w:customStyle="1" w:styleId="ConsNonformat">
    <w:name w:val="ConsNonformat"/>
    <w:rsid w:val="00AA3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AA39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AA391E"/>
  </w:style>
  <w:style w:type="paragraph" w:customStyle="1" w:styleId="af4">
    <w:name w:val="Таблицы (моноширинный)"/>
    <w:basedOn w:val="a"/>
    <w:next w:val="a"/>
    <w:rsid w:val="00AA391E"/>
    <w:pPr>
      <w:jc w:val="both"/>
    </w:pPr>
    <w:rPr>
      <w:rFonts w:ascii="Courier New" w:hAnsi="Courier New" w:cs="Courier New"/>
    </w:rPr>
  </w:style>
  <w:style w:type="paragraph" w:customStyle="1" w:styleId="ConsPlusNonformat">
    <w:name w:val="ConsPlusNonformat"/>
    <w:rsid w:val="00AA39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alloon Text"/>
    <w:basedOn w:val="a"/>
    <w:link w:val="af6"/>
    <w:uiPriority w:val="99"/>
    <w:semiHidden/>
    <w:unhideWhenUsed/>
    <w:rsid w:val="00AA391E"/>
    <w:rPr>
      <w:rFonts w:ascii="Tahoma" w:hAnsi="Tahoma" w:cs="Tahoma"/>
      <w:sz w:val="16"/>
      <w:szCs w:val="16"/>
    </w:rPr>
  </w:style>
  <w:style w:type="character" w:customStyle="1" w:styleId="af6">
    <w:name w:val="Текст выноски Знак"/>
    <w:basedOn w:val="a0"/>
    <w:link w:val="af5"/>
    <w:uiPriority w:val="99"/>
    <w:semiHidden/>
    <w:rsid w:val="00AA391E"/>
    <w:rPr>
      <w:rFonts w:ascii="Tahoma" w:eastAsia="Times New Roman" w:hAnsi="Tahoma" w:cs="Tahoma"/>
      <w:sz w:val="16"/>
      <w:szCs w:val="16"/>
      <w:lang w:eastAsia="ru-RU"/>
    </w:rPr>
  </w:style>
  <w:style w:type="paragraph" w:styleId="af7">
    <w:name w:val="Plain Text"/>
    <w:basedOn w:val="a"/>
    <w:link w:val="af8"/>
    <w:rsid w:val="00AA391E"/>
    <w:pPr>
      <w:widowControl/>
      <w:autoSpaceDE/>
      <w:autoSpaceDN/>
      <w:adjustRightInd/>
    </w:pPr>
    <w:rPr>
      <w:rFonts w:ascii="Courier New" w:hAnsi="Courier New" w:cs="Courier New"/>
    </w:rPr>
  </w:style>
  <w:style w:type="character" w:customStyle="1" w:styleId="af8">
    <w:name w:val="Текст Знак"/>
    <w:basedOn w:val="a0"/>
    <w:link w:val="af7"/>
    <w:rsid w:val="00AA391E"/>
    <w:rPr>
      <w:rFonts w:ascii="Courier New" w:eastAsia="Times New Roman" w:hAnsi="Courier New" w:cs="Courier New"/>
      <w:sz w:val="20"/>
      <w:szCs w:val="20"/>
      <w:lang w:eastAsia="ru-RU"/>
    </w:rPr>
  </w:style>
  <w:style w:type="character" w:customStyle="1" w:styleId="FontStyle11">
    <w:name w:val="Font Style11"/>
    <w:rsid w:val="00AA391E"/>
    <w:rPr>
      <w:rFonts w:ascii="Microsoft Sans Serif" w:hAnsi="Microsoft Sans Serif" w:cs="Microsoft Sans Serif"/>
      <w:sz w:val="20"/>
      <w:szCs w:val="20"/>
    </w:rPr>
  </w:style>
  <w:style w:type="paragraph" w:customStyle="1" w:styleId="Style3">
    <w:name w:val="Style3"/>
    <w:basedOn w:val="a"/>
    <w:rsid w:val="00AA391E"/>
    <w:pPr>
      <w:suppressAutoHyphens/>
      <w:autoSpaceDN/>
      <w:adjustRightInd/>
      <w:spacing w:line="472" w:lineRule="exact"/>
    </w:pPr>
    <w:rPr>
      <w:rFonts w:ascii="Microsoft Sans Serif" w:hAnsi="Microsoft Sans Serif"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D726B82C0C0A04FD4E81CF926163F8888CC9CCF6C0DC3F8052D307AAB070272FCB34A8C495DCC4381C7C15C058881B8B19824C0ED3EA4AR3J2G" TargetMode="External"/><Relationship Id="rId18" Type="http://schemas.openxmlformats.org/officeDocument/2006/relationships/hyperlink" Target="consultantplus://offline/ref=E7C358239B480FE34493DED9210791043CB14025DF7D6EAF053E0CD2357905F36FCAFCE3AC97EA4EAD2BA83F9A3AC306C0A77819TAj0D" TargetMode="External"/><Relationship Id="rId26" Type="http://schemas.openxmlformats.org/officeDocument/2006/relationships/hyperlink" Target="consultantplus://offline/ref=513567F338C7C02118CB99E86E166ACA671AE574907359EC7671DE3DFD76024AAEB4C5542CDBA4A8EB7009733535C70D3D87B9C851398661Z5e4I" TargetMode="External"/><Relationship Id="rId3" Type="http://schemas.openxmlformats.org/officeDocument/2006/relationships/styles" Target="styles.xml"/><Relationship Id="rId21" Type="http://schemas.openxmlformats.org/officeDocument/2006/relationships/hyperlink" Target="consultantplus://offline/ref=C5694803C89A559674BAB3EED2773132DFA56E6A5895BD62E9DB19AA8FFD430628C30F89FA43CA5E9E6EA2C345A858D9590BD217V6l9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2D726B82C0C0A04FD4E81CF926163F8888CCEC7F6C4DC3F8052D307AAB070272FCB34A8C495DEC2391C7C15C058881B8B19824C0ED3EA4AR3J2G" TargetMode="External"/><Relationship Id="rId17" Type="http://schemas.openxmlformats.org/officeDocument/2006/relationships/hyperlink" Target="consultantplus://offline/ref=34E64A5DDAE6AC4F34076F9CC41C747497F0B8D92C8B26376237D0FCDE35174A016D570B59AA2F02B8F6F92E670331E470E2CB1FU0FBM" TargetMode="External"/><Relationship Id="rId25" Type="http://schemas.openxmlformats.org/officeDocument/2006/relationships/hyperlink" Target="consultantplus://offline/ref=F431DC5724796C5291B1FEB0A655A1AC88633D5B7C8DBEF6A015145E76E77B563DE49A4FB4CF0DB9CE8AB17734E75B92782D3B3E5AB9833Bl0d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974C2E9BA0DAF542597721E8B9EE895086127AD55899C84C96620B450C5B1B9100892B2FC88C8AFE86028610DAFD0A0ABEA81F15E72439ABDrEJ" TargetMode="External"/><Relationship Id="rId20" Type="http://schemas.openxmlformats.org/officeDocument/2006/relationships/hyperlink" Target="consultantplus://offline/ref=62A18B78E3859E2DA2D8C7B33D3BA7DEBCEE5668223250ADEBA3161ACFD2C0322F02AA525736DE3FE4A8306D37A40278B3FFCCCF216E4955U853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0E8C577099665F7B3A9DCBE52C6DBA4AA151C264E78E1D7F643DC40F691A81158DF833FD055C54E137FE0AF3156C5996128E3IA04I" TargetMode="External"/><Relationship Id="rId24" Type="http://schemas.openxmlformats.org/officeDocument/2006/relationships/hyperlink" Target="consultantplus://offline/ref=EF169012D5377544DBEB06DDE211D49E23897BB6A76F917EC504E6FB334753C4EDA663B1D4F5F530769AC7FFD06F82ACEFA14F33Z7t6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55175B74A69F24BEC6D73260FD1E52C59E84A11A44E4C0B7215EAC4D07391CFADD3FBF681E417D07A1509D66D585934D401D6420221BCC3IEY4J" TargetMode="External"/><Relationship Id="rId23" Type="http://schemas.openxmlformats.org/officeDocument/2006/relationships/hyperlink" Target="consultantplus://offline/ref=1D0E70AB1FA466305C7B4F7047F079C6751478EB2CB331FC78A4BBCD36A18654AF87620475DA7464CA7204CD811D127FA05E1ECAxCr4G" TargetMode="External"/><Relationship Id="rId28" Type="http://schemas.openxmlformats.org/officeDocument/2006/relationships/hyperlink" Target="consultantplus://offline/ref=B572AF332C9A14821B879E9A6EA01C5437DD0F737D7E0EEAFA097272393C3135D8B7E2F6308943127593D7192478A278789AF8A3956A64E0FBE0J" TargetMode="External"/><Relationship Id="rId10" Type="http://schemas.openxmlformats.org/officeDocument/2006/relationships/hyperlink" Target="consultantplus://offline/ref=60F0E8C577099665F7B3A9DCBE52C6DBA4AA151C264E78E1D7F643DC40F691A81158DF873FDB0192034D26B0E27A5BC68E7D28E3BA56983BIE0CI" TargetMode="External"/><Relationship Id="rId19" Type="http://schemas.openxmlformats.org/officeDocument/2006/relationships/hyperlink" Target="consultantplus://offline/ref=E7C358239B480FE34493DED9210791043CB14025DF7D6EAF053E0CD2357905F36FCAFCE0AD97EA4EAD2BA83F9A3AC306C0A77819TAj0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0F0E8C577099665F7B3A9DCBE52C6DBA4AA151C264E78E1D7F643DC40F691A81158DF873FDB01920D4D26B0E27A5BC68E7D28E3BA56983BIE0CI" TargetMode="External"/><Relationship Id="rId14" Type="http://schemas.openxmlformats.org/officeDocument/2006/relationships/hyperlink" Target="consultantplus://offline/ref=26E5C71414A4CE1186E5FA1DBDBAD76DA2BF6C5025BDFC4CB05B49607B2BE719958C37E7249AC70DF01887E1AA46567EB35057839EC0A81By3R4J" TargetMode="External"/><Relationship Id="rId22" Type="http://schemas.openxmlformats.org/officeDocument/2006/relationships/hyperlink" Target="consultantplus://offline/ref=C5694803C89A559674BAB3EED2773132DFA06A6A5391BD62E9DB19AA8FFD430628C30F8EFC4A9E06DB30FB9001E355D94717D217773C2C77V4lCG" TargetMode="External"/><Relationship Id="rId27" Type="http://schemas.openxmlformats.org/officeDocument/2006/relationships/hyperlink" Target="consultantplus://offline/ref=513567F338C7C02118CB99E86E166ACA671AE574907359EC7671DE3DFD76024AAEB4C55728DAA7F5BB3F082F7063D40C3D87BBCB4DZ3eBI" TargetMode="External"/><Relationship Id="rId30" Type="http://schemas.openxmlformats.org/officeDocument/2006/relationships/footer" Target="footer1.xml"/><Relationship Id="rId8" Type="http://schemas.openxmlformats.org/officeDocument/2006/relationships/hyperlink" Target="consultantplus://offline/ref=65E1B494187660CD442724D74E7FA01F6E799DA81AC983C67DE61559A9A099C0909188A89A17DDB5R5O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50B6-6443-45E5-902F-02F442B7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3</TotalTime>
  <Pages>70</Pages>
  <Words>24001</Words>
  <Characters>136812</Characters>
  <Application>Microsoft Office Word</Application>
  <DocSecurity>0</DocSecurity>
  <Lines>1140</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ov</dc:creator>
  <cp:keywords/>
  <dc:description/>
  <cp:lastModifiedBy>Oksana V. Konkova</cp:lastModifiedBy>
  <cp:revision>143</cp:revision>
  <cp:lastPrinted>2021-08-13T05:22:00Z</cp:lastPrinted>
  <dcterms:created xsi:type="dcterms:W3CDTF">2015-08-24T09:52:00Z</dcterms:created>
  <dcterms:modified xsi:type="dcterms:W3CDTF">2021-08-18T08:25:00Z</dcterms:modified>
</cp:coreProperties>
</file>